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2F2" w:rsidRPr="001922F2" w:rsidRDefault="001B0288" w:rsidP="001922F2">
      <w:pPr>
        <w:rPr>
          <w:rFonts w:ascii="Courier New" w:hAnsi="Courier New"/>
          <w:b/>
          <w:spacing w:val="20"/>
          <w:sz w:val="3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60345</wp:posOffset>
            </wp:positionH>
            <wp:positionV relativeFrom="paragraph">
              <wp:posOffset>-31750</wp:posOffset>
            </wp:positionV>
            <wp:extent cx="665480" cy="822960"/>
            <wp:effectExtent l="0" t="0" r="1270" b="0"/>
            <wp:wrapTopAndBottom/>
            <wp:docPr id="4" name="Рисунок 2" descr="Описание: Picture in firm_b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Picture in firm_bl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1A0F">
        <w:rPr>
          <w:rFonts w:ascii="Courier New" w:hAnsi="Courier New"/>
          <w:b/>
          <w:spacing w:val="20"/>
          <w:sz w:val="32"/>
        </w:rPr>
        <w:t xml:space="preserve"> </w:t>
      </w:r>
    </w:p>
    <w:p w:rsidR="001922F2" w:rsidRPr="001922F2" w:rsidRDefault="001922F2" w:rsidP="001922F2">
      <w:pPr>
        <w:spacing w:before="120"/>
        <w:jc w:val="center"/>
        <w:rPr>
          <w:b/>
          <w:spacing w:val="20"/>
          <w:sz w:val="33"/>
        </w:rPr>
      </w:pPr>
      <w:r w:rsidRPr="001922F2">
        <w:rPr>
          <w:b/>
          <w:spacing w:val="20"/>
          <w:sz w:val="33"/>
        </w:rPr>
        <w:t xml:space="preserve"> АДМИНИСТРАЦИЯ ГОРОДА КУЗНЕЦКА </w:t>
      </w:r>
    </w:p>
    <w:p w:rsidR="001922F2" w:rsidRPr="001922F2" w:rsidRDefault="001922F2" w:rsidP="001922F2">
      <w:pPr>
        <w:jc w:val="center"/>
        <w:rPr>
          <w:b/>
          <w:spacing w:val="20"/>
          <w:sz w:val="33"/>
        </w:rPr>
      </w:pPr>
      <w:r w:rsidRPr="001922F2">
        <w:rPr>
          <w:b/>
          <w:spacing w:val="20"/>
          <w:sz w:val="33"/>
        </w:rPr>
        <w:t>ПЕНЗЕНСКОЙ ОБЛАСТИ</w:t>
      </w:r>
    </w:p>
    <w:p w:rsidR="001922F2" w:rsidRPr="001922F2" w:rsidRDefault="001922F2" w:rsidP="001922F2">
      <w:pPr>
        <w:jc w:val="center"/>
        <w:rPr>
          <w:b/>
          <w:spacing w:val="20"/>
          <w:sz w:val="38"/>
        </w:rPr>
      </w:pPr>
    </w:p>
    <w:p w:rsidR="001922F2" w:rsidRPr="001922F2" w:rsidRDefault="001922F2" w:rsidP="001922F2">
      <w:pPr>
        <w:keepNext/>
        <w:jc w:val="center"/>
        <w:outlineLvl w:val="1"/>
        <w:rPr>
          <w:b/>
          <w:bCs/>
          <w:sz w:val="32"/>
        </w:rPr>
      </w:pPr>
      <w:r w:rsidRPr="001922F2">
        <w:rPr>
          <w:b/>
          <w:bCs/>
          <w:sz w:val="32"/>
        </w:rPr>
        <w:t>ПОСТАНОВЛЕНИЕ</w:t>
      </w:r>
    </w:p>
    <w:p w:rsidR="001922F2" w:rsidRPr="001922F2" w:rsidRDefault="001922F2" w:rsidP="001922F2">
      <w:pPr>
        <w:rPr>
          <w:rFonts w:ascii="Courier New" w:hAnsi="Courier New"/>
        </w:rPr>
      </w:pPr>
    </w:p>
    <w:p w:rsidR="001922F2" w:rsidRPr="001922F2" w:rsidRDefault="00760CFE" w:rsidP="001922F2">
      <w:pPr>
        <w:jc w:val="center"/>
      </w:pPr>
      <w:r>
        <w:t>о</w:t>
      </w:r>
      <w:r w:rsidR="001922F2" w:rsidRPr="001922F2">
        <w:t xml:space="preserve">т </w:t>
      </w:r>
      <w:r w:rsidR="00E26C6E">
        <w:t>21.09.2022</w:t>
      </w:r>
      <w:r w:rsidR="001922F2" w:rsidRPr="001922F2">
        <w:t xml:space="preserve">  №  </w:t>
      </w:r>
      <w:r w:rsidR="00E26C6E">
        <w:t>1854</w:t>
      </w:r>
    </w:p>
    <w:p w:rsidR="001922F2" w:rsidRPr="001922F2" w:rsidRDefault="001922F2" w:rsidP="001922F2">
      <w:pPr>
        <w:jc w:val="both"/>
      </w:pPr>
      <w:r w:rsidRPr="001922F2">
        <w:t xml:space="preserve">                                                                                         г. Кузнецк</w:t>
      </w:r>
    </w:p>
    <w:p w:rsidR="001922F2" w:rsidRPr="001922F2" w:rsidRDefault="001922F2" w:rsidP="001922F2">
      <w:pPr>
        <w:jc w:val="center"/>
        <w:rPr>
          <w:sz w:val="18"/>
        </w:rPr>
      </w:pPr>
    </w:p>
    <w:p w:rsidR="001922F2" w:rsidRPr="001922F2" w:rsidRDefault="001922F2" w:rsidP="001922F2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 w:rsidRPr="001922F2">
        <w:rPr>
          <w:b/>
          <w:sz w:val="28"/>
          <w:szCs w:val="28"/>
        </w:rPr>
        <w:t>О внесении изменения в постановление администрации города Кузне</w:t>
      </w:r>
      <w:r w:rsidRPr="001922F2">
        <w:rPr>
          <w:b/>
          <w:sz w:val="28"/>
          <w:szCs w:val="28"/>
        </w:rPr>
        <w:t>ц</w:t>
      </w:r>
      <w:r w:rsidRPr="001922F2">
        <w:rPr>
          <w:b/>
          <w:sz w:val="28"/>
          <w:szCs w:val="28"/>
        </w:rPr>
        <w:t xml:space="preserve">ка от 30.10.2013 № 2189 «Об утверждении </w:t>
      </w:r>
      <w:r w:rsidRPr="001922F2">
        <w:rPr>
          <w:b/>
          <w:bCs/>
          <w:sz w:val="28"/>
          <w:szCs w:val="28"/>
        </w:rPr>
        <w:t>муниципальной программы гор</w:t>
      </w:r>
      <w:r w:rsidRPr="001922F2">
        <w:rPr>
          <w:b/>
          <w:bCs/>
          <w:sz w:val="28"/>
          <w:szCs w:val="28"/>
        </w:rPr>
        <w:t>о</w:t>
      </w:r>
      <w:r w:rsidRPr="001922F2">
        <w:rPr>
          <w:b/>
          <w:bCs/>
          <w:sz w:val="28"/>
          <w:szCs w:val="28"/>
        </w:rPr>
        <w:t>да Кузнецка Пензенской области «</w:t>
      </w:r>
      <w:r w:rsidR="0042470B">
        <w:rPr>
          <w:b/>
          <w:bCs/>
          <w:sz w:val="28"/>
          <w:szCs w:val="28"/>
        </w:rPr>
        <w:t>Развитие физической культуры и спорта в го</w:t>
      </w:r>
      <w:r w:rsidR="00F1252C">
        <w:rPr>
          <w:b/>
          <w:bCs/>
          <w:sz w:val="28"/>
          <w:szCs w:val="28"/>
        </w:rPr>
        <w:t>роде Кузнецке Пензенской области</w:t>
      </w:r>
      <w:r w:rsidRPr="001922F2">
        <w:rPr>
          <w:b/>
          <w:bCs/>
          <w:sz w:val="28"/>
          <w:szCs w:val="28"/>
        </w:rPr>
        <w:t>»</w:t>
      </w:r>
    </w:p>
    <w:p w:rsidR="001922F2" w:rsidRPr="001922F2" w:rsidRDefault="001922F2" w:rsidP="001922F2">
      <w:pPr>
        <w:jc w:val="both"/>
        <w:rPr>
          <w:b/>
          <w:sz w:val="28"/>
        </w:rPr>
      </w:pPr>
    </w:p>
    <w:p w:rsidR="001922F2" w:rsidRPr="001922F2" w:rsidRDefault="001922F2" w:rsidP="001922F2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1922F2">
        <w:rPr>
          <w:b/>
          <w:sz w:val="28"/>
        </w:rPr>
        <w:t xml:space="preserve">  </w:t>
      </w:r>
      <w:r w:rsidRPr="001922F2">
        <w:rPr>
          <w:sz w:val="28"/>
        </w:rPr>
        <w:t xml:space="preserve">В соответствии со ст. 179 Бюджетного кодекса РФ, руководствуясь </w:t>
      </w:r>
      <w:hyperlink r:id="rId10" w:history="1">
        <w:r w:rsidRPr="001922F2">
          <w:rPr>
            <w:sz w:val="28"/>
          </w:rPr>
          <w:t>ст. 2</w:t>
        </w:r>
      </w:hyperlink>
      <w:r w:rsidRPr="001922F2">
        <w:rPr>
          <w:sz w:val="28"/>
        </w:rPr>
        <w:t>8 Устава города Кузнецка Пензенской области,</w:t>
      </w:r>
    </w:p>
    <w:p w:rsidR="001922F2" w:rsidRPr="001922F2" w:rsidRDefault="001922F2" w:rsidP="001922F2">
      <w:pPr>
        <w:ind w:firstLine="993"/>
        <w:jc w:val="both"/>
        <w:rPr>
          <w:sz w:val="28"/>
        </w:rPr>
      </w:pPr>
    </w:p>
    <w:p w:rsidR="001922F2" w:rsidRPr="001922F2" w:rsidRDefault="001922F2" w:rsidP="001922F2">
      <w:pPr>
        <w:ind w:firstLine="993"/>
        <w:rPr>
          <w:b/>
          <w:sz w:val="28"/>
        </w:rPr>
      </w:pPr>
      <w:r w:rsidRPr="001922F2">
        <w:rPr>
          <w:b/>
          <w:sz w:val="28"/>
        </w:rPr>
        <w:t>АДМИНИСТРАЦИЯ ГОРОДА КУЗНЕЦКА ПОСТАНОВЛЯЕТ:</w:t>
      </w:r>
    </w:p>
    <w:p w:rsidR="001922F2" w:rsidRPr="001922F2" w:rsidRDefault="001922F2" w:rsidP="001922F2">
      <w:pPr>
        <w:rPr>
          <w:b/>
          <w:sz w:val="28"/>
        </w:rPr>
      </w:pPr>
    </w:p>
    <w:p w:rsidR="008F3FB4" w:rsidRDefault="001922F2" w:rsidP="008F3FB4">
      <w:pPr>
        <w:jc w:val="both"/>
        <w:rPr>
          <w:bCs/>
          <w:sz w:val="28"/>
          <w:szCs w:val="28"/>
        </w:rPr>
      </w:pPr>
      <w:r w:rsidRPr="001922F2">
        <w:rPr>
          <w:sz w:val="28"/>
        </w:rPr>
        <w:t xml:space="preserve">          1.  Внести в постановление  </w:t>
      </w:r>
      <w:r w:rsidRPr="001922F2">
        <w:rPr>
          <w:sz w:val="28"/>
          <w:szCs w:val="28"/>
        </w:rPr>
        <w:t xml:space="preserve">администрации города Кузнецка от 30.10.2013 № 2189 «Об утверждении </w:t>
      </w:r>
      <w:r w:rsidRPr="001922F2">
        <w:rPr>
          <w:bCs/>
          <w:sz w:val="28"/>
          <w:szCs w:val="28"/>
        </w:rPr>
        <w:t>муниципальной программы города Кузнецка Пензе</w:t>
      </w:r>
      <w:r w:rsidRPr="001922F2">
        <w:rPr>
          <w:bCs/>
          <w:sz w:val="28"/>
          <w:szCs w:val="28"/>
        </w:rPr>
        <w:t>н</w:t>
      </w:r>
      <w:r w:rsidRPr="001922F2">
        <w:rPr>
          <w:bCs/>
          <w:sz w:val="28"/>
          <w:szCs w:val="28"/>
        </w:rPr>
        <w:t xml:space="preserve">ской области </w:t>
      </w:r>
      <w:r w:rsidR="006E08A7">
        <w:rPr>
          <w:bCs/>
          <w:sz w:val="28"/>
          <w:szCs w:val="28"/>
        </w:rPr>
        <w:t>«</w:t>
      </w:r>
      <w:r w:rsidR="0042470B">
        <w:rPr>
          <w:bCs/>
          <w:sz w:val="28"/>
          <w:szCs w:val="28"/>
        </w:rPr>
        <w:t>Развитие физической культуры и спорта в городе Кузнецке Пе</w:t>
      </w:r>
      <w:r w:rsidR="0042470B">
        <w:rPr>
          <w:bCs/>
          <w:sz w:val="28"/>
          <w:szCs w:val="28"/>
        </w:rPr>
        <w:t>н</w:t>
      </w:r>
      <w:r w:rsidR="00F1252C">
        <w:rPr>
          <w:bCs/>
          <w:sz w:val="28"/>
          <w:szCs w:val="28"/>
        </w:rPr>
        <w:t xml:space="preserve">зенской области» </w:t>
      </w:r>
      <w:r w:rsidRPr="001922F2">
        <w:rPr>
          <w:bCs/>
          <w:sz w:val="28"/>
          <w:szCs w:val="28"/>
        </w:rPr>
        <w:t>следующее изменение:</w:t>
      </w:r>
    </w:p>
    <w:p w:rsidR="00F1252C" w:rsidRPr="00F1252C" w:rsidRDefault="008F3FB4" w:rsidP="00F1252C">
      <w:pPr>
        <w:jc w:val="both"/>
        <w:rPr>
          <w:sz w:val="28"/>
        </w:rPr>
      </w:pPr>
      <w:r>
        <w:rPr>
          <w:bCs/>
          <w:sz w:val="28"/>
          <w:szCs w:val="28"/>
        </w:rPr>
        <w:t xml:space="preserve">         </w:t>
      </w:r>
      <w:r w:rsidR="00D05587">
        <w:rPr>
          <w:bCs/>
          <w:sz w:val="28"/>
          <w:szCs w:val="28"/>
        </w:rPr>
        <w:t>1.1.</w:t>
      </w:r>
      <w:r w:rsidR="00F1252C" w:rsidRPr="00F1252C">
        <w:rPr>
          <w:bCs/>
          <w:sz w:val="28"/>
          <w:szCs w:val="28"/>
        </w:rPr>
        <w:t>Приложение к постановлению изложить в новой редакции согласно приложению.</w:t>
      </w:r>
    </w:p>
    <w:p w:rsidR="00F1252C" w:rsidRPr="00F1252C" w:rsidRDefault="00F1252C" w:rsidP="00F1252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1252C">
        <w:rPr>
          <w:sz w:val="28"/>
          <w:szCs w:val="28"/>
        </w:rPr>
        <w:t xml:space="preserve">  2. Настоящее постановление подлежит официальному опубликованию.</w:t>
      </w:r>
    </w:p>
    <w:p w:rsidR="00F1252C" w:rsidRPr="00F1252C" w:rsidRDefault="00F1252C" w:rsidP="00F1252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1252C">
        <w:rPr>
          <w:sz w:val="28"/>
          <w:szCs w:val="28"/>
        </w:rPr>
        <w:t xml:space="preserve">  3. Настоящее постановление вступает в силу после официального опубл</w:t>
      </w:r>
      <w:r w:rsidRPr="00F1252C">
        <w:rPr>
          <w:sz w:val="28"/>
          <w:szCs w:val="28"/>
        </w:rPr>
        <w:t>и</w:t>
      </w:r>
      <w:r w:rsidRPr="00F1252C">
        <w:rPr>
          <w:sz w:val="28"/>
          <w:szCs w:val="28"/>
        </w:rPr>
        <w:t>кования.</w:t>
      </w:r>
    </w:p>
    <w:p w:rsidR="00F1252C" w:rsidRPr="00F1252C" w:rsidRDefault="00F1252C" w:rsidP="00F1252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1252C">
        <w:rPr>
          <w:sz w:val="28"/>
          <w:szCs w:val="28"/>
        </w:rPr>
        <w:t xml:space="preserve">  4. </w:t>
      </w:r>
      <w:proofErr w:type="gramStart"/>
      <w:r w:rsidRPr="00F1252C">
        <w:rPr>
          <w:sz w:val="28"/>
          <w:szCs w:val="28"/>
        </w:rPr>
        <w:t>Контроль за</w:t>
      </w:r>
      <w:proofErr w:type="gramEnd"/>
      <w:r w:rsidRPr="00F1252C">
        <w:rPr>
          <w:sz w:val="28"/>
          <w:szCs w:val="28"/>
        </w:rPr>
        <w:t xml:space="preserve"> исполнением настоящего постановления возложить на зам</w:t>
      </w:r>
      <w:r w:rsidRPr="00F1252C">
        <w:rPr>
          <w:sz w:val="28"/>
          <w:szCs w:val="28"/>
        </w:rPr>
        <w:t>е</w:t>
      </w:r>
      <w:r w:rsidRPr="00F1252C">
        <w:rPr>
          <w:sz w:val="28"/>
          <w:szCs w:val="28"/>
        </w:rPr>
        <w:t>стителя главы администрации города Кузнецка Малкина И.А.</w:t>
      </w:r>
    </w:p>
    <w:p w:rsidR="001922F2" w:rsidRPr="001922F2" w:rsidRDefault="001922F2" w:rsidP="001922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922F2" w:rsidRDefault="001922F2" w:rsidP="001922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8607F" w:rsidRPr="001922F2" w:rsidRDefault="00E8607F" w:rsidP="001922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922F2" w:rsidRPr="001922F2" w:rsidRDefault="007B0606" w:rsidP="001922F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A52FC5">
        <w:rPr>
          <w:sz w:val="28"/>
          <w:szCs w:val="28"/>
        </w:rPr>
        <w:t xml:space="preserve"> </w:t>
      </w:r>
      <w:r w:rsidR="001922F2" w:rsidRPr="001922F2">
        <w:rPr>
          <w:sz w:val="28"/>
          <w:szCs w:val="28"/>
        </w:rPr>
        <w:t xml:space="preserve">администрации города Кузнецка                                  </w:t>
      </w:r>
      <w:r w:rsidR="005574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5574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С.А. Златогорский</w:t>
      </w:r>
    </w:p>
    <w:p w:rsidR="001922F2" w:rsidRDefault="001922F2" w:rsidP="001922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922F2" w:rsidRDefault="001922F2" w:rsidP="001922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922F2" w:rsidRDefault="001922F2" w:rsidP="001922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922F2" w:rsidRDefault="001922F2" w:rsidP="001922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74485" w:rsidRDefault="00274485" w:rsidP="001922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74485" w:rsidRDefault="00274485" w:rsidP="001922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74485" w:rsidRDefault="00274485" w:rsidP="001922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72FE4" w:rsidRDefault="00772FE4" w:rsidP="001922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72FE4" w:rsidRPr="001922F2" w:rsidRDefault="00772FE4" w:rsidP="001922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922F2" w:rsidRPr="001922F2" w:rsidRDefault="001922F2" w:rsidP="001922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922F2" w:rsidRPr="001922F2" w:rsidRDefault="001922F2" w:rsidP="001922F2">
      <w:pPr>
        <w:jc w:val="right"/>
        <w:rPr>
          <w:sz w:val="28"/>
          <w:szCs w:val="28"/>
        </w:rPr>
      </w:pPr>
      <w:r w:rsidRPr="001922F2">
        <w:rPr>
          <w:sz w:val="28"/>
          <w:szCs w:val="28"/>
        </w:rPr>
        <w:lastRenderedPageBreak/>
        <w:t>Приложение</w:t>
      </w:r>
    </w:p>
    <w:p w:rsidR="001922F2" w:rsidRPr="001922F2" w:rsidRDefault="001922F2" w:rsidP="001922F2">
      <w:pPr>
        <w:jc w:val="right"/>
        <w:rPr>
          <w:sz w:val="28"/>
          <w:szCs w:val="28"/>
        </w:rPr>
      </w:pPr>
      <w:r w:rsidRPr="001922F2">
        <w:rPr>
          <w:sz w:val="28"/>
          <w:szCs w:val="28"/>
        </w:rPr>
        <w:t>Утверждена</w:t>
      </w:r>
    </w:p>
    <w:p w:rsidR="001922F2" w:rsidRPr="001922F2" w:rsidRDefault="001922F2" w:rsidP="001922F2">
      <w:pPr>
        <w:jc w:val="right"/>
        <w:rPr>
          <w:sz w:val="28"/>
          <w:szCs w:val="28"/>
        </w:rPr>
      </w:pPr>
      <w:r w:rsidRPr="001922F2">
        <w:rPr>
          <w:sz w:val="28"/>
          <w:szCs w:val="28"/>
        </w:rPr>
        <w:t>постановлением администрации города Кузнецка</w:t>
      </w:r>
    </w:p>
    <w:p w:rsidR="00E26C6E" w:rsidRPr="001922F2" w:rsidRDefault="00E26C6E" w:rsidP="00E26C6E">
      <w:pPr>
        <w:jc w:val="right"/>
      </w:pPr>
      <w:r>
        <w:t>о</w:t>
      </w:r>
      <w:r w:rsidRPr="001922F2">
        <w:t xml:space="preserve">т </w:t>
      </w:r>
      <w:r>
        <w:t>21.</w:t>
      </w:r>
      <w:bookmarkStart w:id="0" w:name="_GoBack"/>
      <w:bookmarkEnd w:id="0"/>
      <w:r>
        <w:t>09.2022</w:t>
      </w:r>
      <w:r w:rsidRPr="001922F2">
        <w:t xml:space="preserve">  №  </w:t>
      </w:r>
      <w:r>
        <w:t>1854</w:t>
      </w:r>
    </w:p>
    <w:p w:rsidR="001922F2" w:rsidRPr="001922F2" w:rsidRDefault="001922F2" w:rsidP="001922F2">
      <w:pPr>
        <w:widowControl w:val="0"/>
        <w:autoSpaceDE w:val="0"/>
        <w:autoSpaceDN w:val="0"/>
        <w:adjustRightInd w:val="0"/>
        <w:rPr>
          <w:b/>
          <w:spacing w:val="20"/>
          <w:sz w:val="28"/>
          <w:szCs w:val="28"/>
          <w:lang w:eastAsia="en-US"/>
        </w:rPr>
      </w:pPr>
    </w:p>
    <w:p w:rsidR="001922F2" w:rsidRPr="001922F2" w:rsidRDefault="001922F2" w:rsidP="001922F2">
      <w:pPr>
        <w:widowControl w:val="0"/>
        <w:autoSpaceDE w:val="0"/>
        <w:autoSpaceDN w:val="0"/>
        <w:adjustRightInd w:val="0"/>
        <w:rPr>
          <w:b/>
          <w:spacing w:val="20"/>
          <w:sz w:val="28"/>
          <w:szCs w:val="28"/>
          <w:lang w:eastAsia="en-US"/>
        </w:rPr>
      </w:pPr>
    </w:p>
    <w:p w:rsidR="001922F2" w:rsidRPr="001922F2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pacing w:val="20"/>
          <w:sz w:val="28"/>
          <w:szCs w:val="28"/>
          <w:lang w:eastAsia="en-US"/>
        </w:rPr>
      </w:pPr>
      <w:r w:rsidRPr="001922F2">
        <w:rPr>
          <w:b/>
          <w:spacing w:val="20"/>
          <w:sz w:val="28"/>
          <w:szCs w:val="28"/>
          <w:lang w:eastAsia="en-US"/>
        </w:rPr>
        <w:t>Муниципальная программа города Кузнецка</w:t>
      </w:r>
    </w:p>
    <w:p w:rsidR="001922F2" w:rsidRPr="001922F2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pacing w:val="20"/>
          <w:sz w:val="28"/>
          <w:szCs w:val="28"/>
          <w:lang w:eastAsia="en-US"/>
        </w:rPr>
      </w:pPr>
    </w:p>
    <w:p w:rsidR="0056334E" w:rsidRDefault="0042470B" w:rsidP="001922F2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азвитие физической культуры и</w:t>
      </w:r>
      <w:r w:rsidR="001922F2" w:rsidRPr="001922F2">
        <w:rPr>
          <w:b/>
          <w:sz w:val="28"/>
          <w:szCs w:val="28"/>
        </w:rPr>
        <w:t xml:space="preserve"> спорта в городе Кузнецке </w:t>
      </w:r>
    </w:p>
    <w:p w:rsidR="001922F2" w:rsidRPr="001922F2" w:rsidRDefault="001922F2" w:rsidP="001922F2">
      <w:pPr>
        <w:spacing w:line="240" w:lineRule="atLeast"/>
        <w:jc w:val="center"/>
        <w:rPr>
          <w:b/>
          <w:sz w:val="28"/>
          <w:szCs w:val="28"/>
        </w:rPr>
      </w:pPr>
      <w:r w:rsidRPr="001922F2">
        <w:rPr>
          <w:b/>
          <w:sz w:val="28"/>
          <w:szCs w:val="28"/>
        </w:rPr>
        <w:t>Пензенской области</w:t>
      </w:r>
      <w:r w:rsidR="009567AB">
        <w:rPr>
          <w:b/>
          <w:sz w:val="28"/>
          <w:szCs w:val="28"/>
        </w:rPr>
        <w:t>»</w:t>
      </w:r>
    </w:p>
    <w:p w:rsidR="001922F2" w:rsidRPr="001922F2" w:rsidRDefault="001922F2" w:rsidP="001922F2">
      <w:pPr>
        <w:spacing w:line="360" w:lineRule="atLeast"/>
        <w:ind w:firstLine="720"/>
        <w:jc w:val="right"/>
        <w:rPr>
          <w:rFonts w:ascii="Times New Roman CYR" w:hAnsi="Times New Roman CYR"/>
          <w:color w:val="26282F"/>
          <w:sz w:val="26"/>
        </w:rPr>
      </w:pP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pacing w:val="20"/>
          <w:sz w:val="28"/>
          <w:szCs w:val="28"/>
          <w:lang w:eastAsia="en-US"/>
        </w:rPr>
      </w:pPr>
      <w:r w:rsidRPr="001001F3">
        <w:rPr>
          <w:b/>
          <w:spacing w:val="20"/>
          <w:sz w:val="28"/>
          <w:szCs w:val="28"/>
          <w:lang w:eastAsia="en-US"/>
        </w:rPr>
        <w:t>ПАСПОРТ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муниципальной программы города Кузнецка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tbl>
      <w:tblPr>
        <w:tblW w:w="10348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92"/>
        <w:gridCol w:w="6256"/>
      </w:tblGrid>
      <w:tr w:rsidR="001922F2" w:rsidRPr="001001F3" w:rsidTr="001922F2">
        <w:trPr>
          <w:trHeight w:val="400"/>
          <w:tblCellSpacing w:w="5" w:type="nil"/>
        </w:trPr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 xml:space="preserve">Наименование </w:t>
            </w:r>
            <w:proofErr w:type="gramStart"/>
            <w:r w:rsidRPr="001001F3">
              <w:rPr>
                <w:sz w:val="28"/>
                <w:szCs w:val="28"/>
              </w:rPr>
              <w:t>муниципальной</w:t>
            </w:r>
            <w:proofErr w:type="gramEnd"/>
          </w:p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F2" w:rsidRPr="001001F3" w:rsidRDefault="0042470B" w:rsidP="009567AB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Развитие физической культуры и спорта в городе Кузнецке </w:t>
            </w:r>
            <w:r w:rsidR="001922F2" w:rsidRPr="001001F3">
              <w:rPr>
                <w:sz w:val="28"/>
              </w:rPr>
              <w:t>Пензенской области</w:t>
            </w:r>
          </w:p>
        </w:tc>
      </w:tr>
      <w:tr w:rsidR="001922F2" w:rsidRPr="001001F3" w:rsidTr="001922F2">
        <w:trPr>
          <w:trHeight w:val="400"/>
          <w:tblCellSpacing w:w="5" w:type="nil"/>
        </w:trPr>
        <w:tc>
          <w:tcPr>
            <w:tcW w:w="4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 xml:space="preserve">Ответственный исполнитель   </w:t>
            </w:r>
            <w:r w:rsidRPr="001001F3">
              <w:rPr>
                <w:sz w:val="28"/>
                <w:szCs w:val="28"/>
              </w:rPr>
              <w:br/>
              <w:t xml:space="preserve">муниципальной программы </w:t>
            </w:r>
          </w:p>
        </w:tc>
        <w:tc>
          <w:tcPr>
            <w:tcW w:w="62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1001F3">
              <w:rPr>
                <w:bCs/>
                <w:sz w:val="28"/>
              </w:rPr>
              <w:t xml:space="preserve">Администрация города Кузнецка </w:t>
            </w:r>
          </w:p>
        </w:tc>
      </w:tr>
      <w:tr w:rsidR="001922F2" w:rsidRPr="001001F3" w:rsidTr="001922F2">
        <w:trPr>
          <w:trHeight w:val="400"/>
          <w:tblCellSpacing w:w="5" w:type="nil"/>
        </w:trPr>
        <w:tc>
          <w:tcPr>
            <w:tcW w:w="4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 xml:space="preserve">Соисполнители муниципальной программы   </w:t>
            </w:r>
          </w:p>
        </w:tc>
        <w:tc>
          <w:tcPr>
            <w:tcW w:w="62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</w:rPr>
              <w:t>Управление образования города Кузнецка</w:t>
            </w:r>
          </w:p>
        </w:tc>
      </w:tr>
      <w:tr w:rsidR="001922F2" w:rsidRPr="001001F3" w:rsidTr="001922F2">
        <w:trPr>
          <w:tblCellSpacing w:w="5" w:type="nil"/>
        </w:trPr>
        <w:tc>
          <w:tcPr>
            <w:tcW w:w="4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2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F2" w:rsidRPr="001001F3" w:rsidRDefault="001922F2" w:rsidP="001922F2">
            <w:pPr>
              <w:spacing w:line="240" w:lineRule="atLeast"/>
              <w:jc w:val="both"/>
              <w:rPr>
                <w:bCs/>
                <w:sz w:val="28"/>
              </w:rPr>
            </w:pPr>
            <w:r w:rsidRPr="001001F3">
              <w:rPr>
                <w:bCs/>
                <w:sz w:val="28"/>
              </w:rPr>
              <w:t>Подпрограмма 1 «Развитие физической культуры и массового спорта».</w:t>
            </w:r>
          </w:p>
          <w:p w:rsidR="001922F2" w:rsidRPr="001001F3" w:rsidRDefault="001922F2" w:rsidP="001922F2">
            <w:pPr>
              <w:spacing w:line="240" w:lineRule="atLeast"/>
              <w:jc w:val="both"/>
              <w:rPr>
                <w:bCs/>
                <w:sz w:val="28"/>
              </w:rPr>
            </w:pPr>
            <w:r w:rsidRPr="001001F3">
              <w:rPr>
                <w:bCs/>
                <w:sz w:val="28"/>
              </w:rPr>
              <w:t>Подпрограмма 2 «Развитие спорта высших дост</w:t>
            </w:r>
            <w:r w:rsidRPr="001001F3">
              <w:rPr>
                <w:bCs/>
                <w:sz w:val="28"/>
              </w:rPr>
              <w:t>и</w:t>
            </w:r>
            <w:r w:rsidRPr="001001F3">
              <w:rPr>
                <w:bCs/>
                <w:sz w:val="28"/>
              </w:rPr>
              <w:t>жений и системы подготовки спортивного резе</w:t>
            </w:r>
            <w:r w:rsidRPr="001001F3">
              <w:rPr>
                <w:bCs/>
                <w:sz w:val="28"/>
              </w:rPr>
              <w:t>р</w:t>
            </w:r>
            <w:r w:rsidRPr="001001F3">
              <w:rPr>
                <w:bCs/>
                <w:sz w:val="28"/>
              </w:rPr>
              <w:t>ва».</w:t>
            </w:r>
          </w:p>
        </w:tc>
      </w:tr>
      <w:tr w:rsidR="001922F2" w:rsidRPr="001001F3" w:rsidTr="001922F2">
        <w:trPr>
          <w:trHeight w:val="400"/>
          <w:tblCellSpacing w:w="5" w:type="nil"/>
        </w:trPr>
        <w:tc>
          <w:tcPr>
            <w:tcW w:w="4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 xml:space="preserve">Цели муниципальной        </w:t>
            </w:r>
            <w:r w:rsidRPr="001001F3">
              <w:rPr>
                <w:sz w:val="28"/>
                <w:szCs w:val="28"/>
              </w:rPr>
              <w:br/>
              <w:t xml:space="preserve">программы </w:t>
            </w:r>
          </w:p>
        </w:tc>
        <w:tc>
          <w:tcPr>
            <w:tcW w:w="62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F2" w:rsidRPr="001001F3" w:rsidRDefault="008C1053" w:rsidP="008C1053">
            <w:pPr>
              <w:widowControl w:val="0"/>
              <w:autoSpaceDE w:val="0"/>
              <w:autoSpaceDN w:val="0"/>
              <w:adjustRightInd w:val="0"/>
              <w:spacing w:after="100" w:afterAutospacing="1" w:line="0" w:lineRule="atLeast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001F3">
              <w:rPr>
                <w:sz w:val="28"/>
                <w:szCs w:val="28"/>
                <w:lang w:eastAsia="en-US"/>
              </w:rPr>
              <w:t>Увеличение численности и повышение конкуре</w:t>
            </w:r>
            <w:r w:rsidRPr="001001F3">
              <w:rPr>
                <w:sz w:val="28"/>
                <w:szCs w:val="28"/>
                <w:lang w:eastAsia="en-US"/>
              </w:rPr>
              <w:t>н</w:t>
            </w:r>
            <w:r w:rsidRPr="001001F3">
              <w:rPr>
                <w:sz w:val="28"/>
                <w:szCs w:val="28"/>
                <w:lang w:eastAsia="en-US"/>
              </w:rPr>
              <w:t>тоспособности населения города Кузнецка, зан</w:t>
            </w:r>
            <w:r w:rsidRPr="001001F3">
              <w:rPr>
                <w:sz w:val="28"/>
                <w:szCs w:val="28"/>
                <w:lang w:eastAsia="en-US"/>
              </w:rPr>
              <w:t>и</w:t>
            </w:r>
            <w:r w:rsidRPr="001001F3">
              <w:rPr>
                <w:sz w:val="28"/>
                <w:szCs w:val="28"/>
                <w:lang w:eastAsia="en-US"/>
              </w:rPr>
              <w:t xml:space="preserve">мающегося доступными видами спорта </w:t>
            </w:r>
          </w:p>
        </w:tc>
      </w:tr>
      <w:tr w:rsidR="001922F2" w:rsidRPr="001001F3" w:rsidTr="001922F2">
        <w:trPr>
          <w:trHeight w:val="400"/>
          <w:tblCellSpacing w:w="5" w:type="nil"/>
        </w:trPr>
        <w:tc>
          <w:tcPr>
            <w:tcW w:w="4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 xml:space="preserve">Задачи муниципальной      </w:t>
            </w:r>
            <w:r w:rsidRPr="001001F3">
              <w:rPr>
                <w:sz w:val="28"/>
                <w:szCs w:val="28"/>
              </w:rPr>
              <w:br/>
              <w:t xml:space="preserve">программы </w:t>
            </w:r>
          </w:p>
        </w:tc>
        <w:tc>
          <w:tcPr>
            <w:tcW w:w="62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F2" w:rsidRPr="001001F3" w:rsidRDefault="001922F2" w:rsidP="00951F5E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100" w:afterAutospacing="1" w:line="0" w:lineRule="atLeast"/>
              <w:ind w:left="714" w:hanging="357"/>
              <w:contextualSpacing/>
              <w:jc w:val="both"/>
              <w:textAlignment w:val="baseline"/>
              <w:rPr>
                <w:rFonts w:ascii="Calibri" w:hAnsi="Calibri"/>
                <w:sz w:val="24"/>
                <w:szCs w:val="24"/>
                <w:lang w:eastAsia="en-US"/>
              </w:rPr>
            </w:pPr>
            <w:r w:rsidRPr="001001F3">
              <w:rPr>
                <w:sz w:val="28"/>
                <w:szCs w:val="28"/>
              </w:rPr>
              <w:t>Вовлечени</w:t>
            </w:r>
            <w:r w:rsidR="0056334E">
              <w:rPr>
                <w:sz w:val="28"/>
                <w:szCs w:val="28"/>
              </w:rPr>
              <w:t xml:space="preserve">е всех слоёв населения города к </w:t>
            </w:r>
            <w:r w:rsidRPr="001001F3">
              <w:rPr>
                <w:sz w:val="28"/>
                <w:szCs w:val="28"/>
              </w:rPr>
              <w:t>активным занятиям массовыми видами спорта;</w:t>
            </w:r>
          </w:p>
          <w:p w:rsidR="001922F2" w:rsidRPr="001001F3" w:rsidRDefault="001922F2" w:rsidP="00951F5E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100" w:afterAutospacing="1" w:line="0" w:lineRule="atLeast"/>
              <w:ind w:left="714" w:hanging="357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Развитие инфраструктуры физической кул</w:t>
            </w:r>
            <w:r w:rsidRPr="001001F3">
              <w:rPr>
                <w:sz w:val="28"/>
                <w:szCs w:val="28"/>
              </w:rPr>
              <w:t>ь</w:t>
            </w:r>
            <w:r w:rsidRPr="001001F3">
              <w:rPr>
                <w:sz w:val="28"/>
                <w:szCs w:val="28"/>
              </w:rPr>
              <w:t>туры и спорта, дворового спорта, в том чи</w:t>
            </w:r>
            <w:r w:rsidRPr="001001F3">
              <w:rPr>
                <w:sz w:val="28"/>
                <w:szCs w:val="28"/>
              </w:rPr>
              <w:t>с</w:t>
            </w:r>
            <w:r w:rsidRPr="001001F3">
              <w:rPr>
                <w:sz w:val="28"/>
                <w:szCs w:val="28"/>
              </w:rPr>
              <w:t>ле для лиц с ограниченными возможностями здоровья и инвалидов;</w:t>
            </w:r>
          </w:p>
          <w:p w:rsidR="00955041" w:rsidRPr="001001F3" w:rsidRDefault="00955041" w:rsidP="00951F5E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100" w:afterAutospacing="1" w:line="0" w:lineRule="atLeast"/>
              <w:ind w:left="714" w:hanging="357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Прием нормативов ВФСК ГТО  в муниц</w:t>
            </w:r>
            <w:r w:rsidRPr="001001F3">
              <w:rPr>
                <w:sz w:val="28"/>
                <w:szCs w:val="28"/>
              </w:rPr>
              <w:t>и</w:t>
            </w:r>
            <w:r w:rsidRPr="001001F3">
              <w:rPr>
                <w:sz w:val="28"/>
                <w:szCs w:val="28"/>
              </w:rPr>
              <w:t>пальном центре тестирования города Ку</w:t>
            </w:r>
            <w:r w:rsidRPr="001001F3">
              <w:rPr>
                <w:sz w:val="28"/>
                <w:szCs w:val="28"/>
              </w:rPr>
              <w:t>з</w:t>
            </w:r>
            <w:r w:rsidRPr="001001F3">
              <w:rPr>
                <w:sz w:val="28"/>
                <w:szCs w:val="28"/>
              </w:rPr>
              <w:t>нецка</w:t>
            </w:r>
            <w:r w:rsidR="007843C6" w:rsidRPr="001001F3">
              <w:rPr>
                <w:sz w:val="28"/>
                <w:szCs w:val="28"/>
              </w:rPr>
              <w:t>;</w:t>
            </w:r>
          </w:p>
          <w:p w:rsidR="001922F2" w:rsidRPr="001001F3" w:rsidRDefault="001922F2" w:rsidP="00951F5E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100" w:afterAutospacing="1" w:line="0" w:lineRule="atLeast"/>
              <w:ind w:left="714" w:hanging="357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1001F3">
              <w:rPr>
                <w:bCs/>
                <w:sz w:val="28"/>
              </w:rPr>
              <w:t>Обеспечение успешного выступления ку</w:t>
            </w:r>
            <w:r w:rsidRPr="001001F3">
              <w:rPr>
                <w:bCs/>
                <w:sz w:val="28"/>
              </w:rPr>
              <w:t>з</w:t>
            </w:r>
            <w:r w:rsidRPr="001001F3">
              <w:rPr>
                <w:bCs/>
                <w:sz w:val="28"/>
              </w:rPr>
              <w:t>нецких спортсменов на областных, всеро</w:t>
            </w:r>
            <w:r w:rsidRPr="001001F3">
              <w:rPr>
                <w:bCs/>
                <w:sz w:val="28"/>
              </w:rPr>
              <w:t>с</w:t>
            </w:r>
            <w:r w:rsidRPr="001001F3">
              <w:rPr>
                <w:bCs/>
                <w:sz w:val="28"/>
              </w:rPr>
              <w:t>сийских и международных спортивных с</w:t>
            </w:r>
            <w:r w:rsidRPr="001001F3">
              <w:rPr>
                <w:bCs/>
                <w:sz w:val="28"/>
              </w:rPr>
              <w:t>о</w:t>
            </w:r>
            <w:r w:rsidRPr="001001F3">
              <w:rPr>
                <w:bCs/>
                <w:sz w:val="28"/>
              </w:rPr>
              <w:t>ревнованиях, совершенствование системы подготовки спортивного резерва.</w:t>
            </w:r>
          </w:p>
        </w:tc>
      </w:tr>
      <w:tr w:rsidR="001922F2" w:rsidRPr="001001F3" w:rsidTr="0040636B">
        <w:trPr>
          <w:trHeight w:val="2259"/>
          <w:tblCellSpacing w:w="5" w:type="nil"/>
        </w:trPr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lastRenderedPageBreak/>
              <w:t xml:space="preserve">Целевые показатели          </w:t>
            </w:r>
            <w:r w:rsidRPr="001001F3">
              <w:rPr>
                <w:sz w:val="28"/>
                <w:szCs w:val="28"/>
              </w:rPr>
              <w:br/>
              <w:t xml:space="preserve">муниципальной программы </w:t>
            </w:r>
          </w:p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</w:p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</w:p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</w:p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</w:p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</w:p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</w:p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36B" w:rsidRPr="0040636B" w:rsidRDefault="0040636B" w:rsidP="0040636B">
            <w:pPr>
              <w:numPr>
                <w:ilvl w:val="0"/>
                <w:numId w:val="2"/>
              </w:numPr>
              <w:spacing w:after="100" w:afterAutospacing="1" w:line="0" w:lineRule="atLeast"/>
              <w:contextualSpacing/>
              <w:jc w:val="both"/>
              <w:rPr>
                <w:bCs/>
                <w:sz w:val="28"/>
              </w:rPr>
            </w:pPr>
            <w:r w:rsidRPr="0040636B">
              <w:rPr>
                <w:bCs/>
                <w:sz w:val="28"/>
              </w:rPr>
              <w:t>Доля граждан города Кузнецка, системат</w:t>
            </w:r>
            <w:r w:rsidRPr="0040636B">
              <w:rPr>
                <w:bCs/>
                <w:sz w:val="28"/>
              </w:rPr>
              <w:t>и</w:t>
            </w:r>
            <w:r w:rsidRPr="0040636B">
              <w:rPr>
                <w:bCs/>
                <w:sz w:val="28"/>
              </w:rPr>
              <w:t>чески занимающихся физической культурой и спортом, в общей численности населения</w:t>
            </w:r>
          </w:p>
          <w:p w:rsidR="001922F2" w:rsidRPr="0040636B" w:rsidRDefault="0040636B" w:rsidP="0040636B">
            <w:pPr>
              <w:numPr>
                <w:ilvl w:val="0"/>
                <w:numId w:val="2"/>
              </w:numPr>
              <w:spacing w:after="100" w:afterAutospacing="1" w:line="0" w:lineRule="atLeast"/>
              <w:contextualSpacing/>
              <w:jc w:val="both"/>
              <w:rPr>
                <w:sz w:val="28"/>
                <w:szCs w:val="28"/>
              </w:rPr>
            </w:pPr>
            <w:r w:rsidRPr="0040636B">
              <w:rPr>
                <w:bCs/>
                <w:sz w:val="28"/>
              </w:rPr>
              <w:t>Количество выполненных спортивно-массовых разрядов кузнецкими спортсмен</w:t>
            </w:r>
            <w:r w:rsidRPr="0040636B">
              <w:rPr>
                <w:bCs/>
                <w:sz w:val="28"/>
              </w:rPr>
              <w:t>а</w:t>
            </w:r>
            <w:r w:rsidRPr="0040636B">
              <w:rPr>
                <w:bCs/>
                <w:sz w:val="28"/>
              </w:rPr>
              <w:t>ми на соревнованиях различного уровня.</w:t>
            </w:r>
          </w:p>
        </w:tc>
      </w:tr>
      <w:tr w:rsidR="001922F2" w:rsidRPr="001001F3" w:rsidTr="001922F2">
        <w:trPr>
          <w:trHeight w:val="400"/>
          <w:tblCellSpacing w:w="5" w:type="nil"/>
        </w:trPr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 xml:space="preserve">Этапы и сроки реализации    </w:t>
            </w:r>
            <w:r w:rsidRPr="001001F3">
              <w:rPr>
                <w:sz w:val="28"/>
                <w:szCs w:val="28"/>
              </w:rPr>
              <w:br/>
              <w:t xml:space="preserve">муниципальной программы </w:t>
            </w: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F2" w:rsidRPr="001001F3" w:rsidRDefault="009567AB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-2024</w:t>
            </w:r>
            <w:r w:rsidR="001922F2" w:rsidRPr="001001F3">
              <w:rPr>
                <w:sz w:val="28"/>
                <w:szCs w:val="28"/>
              </w:rPr>
              <w:t xml:space="preserve"> годы</w:t>
            </w:r>
          </w:p>
        </w:tc>
      </w:tr>
      <w:tr w:rsidR="001922F2" w:rsidRPr="001001F3" w:rsidTr="001922F2">
        <w:trPr>
          <w:trHeight w:val="600"/>
          <w:tblCellSpacing w:w="5" w:type="nil"/>
        </w:trPr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 xml:space="preserve">Объемы бюджетных            </w:t>
            </w:r>
            <w:r w:rsidRPr="001001F3">
              <w:rPr>
                <w:sz w:val="28"/>
                <w:szCs w:val="28"/>
              </w:rPr>
              <w:br/>
              <w:t xml:space="preserve">ассигнований муниципальной программы </w:t>
            </w: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0B" w:rsidRPr="00F02B9C" w:rsidRDefault="00A7640B" w:rsidP="00A7640B">
            <w:pPr>
              <w:pStyle w:val="ConsPlusNormal"/>
              <w:jc w:val="both"/>
              <w:rPr>
                <w:szCs w:val="28"/>
              </w:rPr>
            </w:pPr>
            <w:r w:rsidRPr="00F02B9C">
              <w:rPr>
                <w:szCs w:val="28"/>
              </w:rPr>
              <w:t xml:space="preserve">Объем бюджетных ассигнований </w:t>
            </w:r>
            <w:r w:rsidR="003A1FA0">
              <w:rPr>
                <w:szCs w:val="28"/>
              </w:rPr>
              <w:t>на реализацию п</w:t>
            </w:r>
            <w:r w:rsidRPr="00F02B9C">
              <w:rPr>
                <w:szCs w:val="28"/>
              </w:rPr>
              <w:t xml:space="preserve">рограммы составляет </w:t>
            </w:r>
            <w:r w:rsidR="007B0606">
              <w:rPr>
                <w:szCs w:val="28"/>
              </w:rPr>
              <w:t>533 517,1</w:t>
            </w:r>
            <w:r w:rsidRPr="0032685C">
              <w:rPr>
                <w:szCs w:val="28"/>
              </w:rPr>
              <w:t xml:space="preserve"> </w:t>
            </w:r>
            <w:r w:rsidRPr="00F02B9C">
              <w:rPr>
                <w:szCs w:val="28"/>
              </w:rPr>
              <w:t>тыс. рублей, в том числе:</w:t>
            </w:r>
          </w:p>
          <w:p w:rsidR="00A7640B" w:rsidRPr="00031560" w:rsidRDefault="00A7640B" w:rsidP="00A7640B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031560">
              <w:rPr>
                <w:sz w:val="28"/>
                <w:szCs w:val="28"/>
              </w:rPr>
              <w:t>в 2014 году – 35 115,5 тыс. руб.;</w:t>
            </w:r>
          </w:p>
          <w:p w:rsidR="00A7640B" w:rsidRPr="00031560" w:rsidRDefault="00A7640B" w:rsidP="00A7640B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031560">
              <w:rPr>
                <w:sz w:val="28"/>
                <w:szCs w:val="28"/>
              </w:rPr>
              <w:t>в 2015 году – 96 006,2 тыс. руб.;</w:t>
            </w:r>
          </w:p>
          <w:p w:rsidR="00A7640B" w:rsidRPr="00031560" w:rsidRDefault="00A7640B" w:rsidP="00A7640B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031560">
              <w:rPr>
                <w:sz w:val="28"/>
                <w:szCs w:val="28"/>
              </w:rPr>
              <w:t>в 2016 году – 38 163,5 тыс. руб.;</w:t>
            </w:r>
          </w:p>
          <w:p w:rsidR="00A7640B" w:rsidRPr="00031560" w:rsidRDefault="00BE5EF5" w:rsidP="00A7640B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7 году – 39 357,6</w:t>
            </w:r>
            <w:r w:rsidR="00A7640B" w:rsidRPr="00031560">
              <w:rPr>
                <w:sz w:val="28"/>
                <w:szCs w:val="28"/>
              </w:rPr>
              <w:t xml:space="preserve"> тыс. руб.;</w:t>
            </w:r>
          </w:p>
          <w:p w:rsidR="00A7640B" w:rsidRPr="00031560" w:rsidRDefault="00A7640B" w:rsidP="00A7640B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031560">
              <w:rPr>
                <w:sz w:val="28"/>
                <w:szCs w:val="28"/>
              </w:rPr>
              <w:t>в 2018 году – 43 505,8 тыс. руб.;</w:t>
            </w:r>
          </w:p>
          <w:p w:rsidR="00A7640B" w:rsidRPr="00031560" w:rsidRDefault="00A7640B" w:rsidP="00A7640B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3A1FA0">
              <w:rPr>
                <w:sz w:val="28"/>
                <w:szCs w:val="28"/>
              </w:rPr>
              <w:t>в 2019 году</w:t>
            </w:r>
            <w:r w:rsidRPr="00031560">
              <w:rPr>
                <w:sz w:val="28"/>
                <w:szCs w:val="28"/>
              </w:rPr>
              <w:t xml:space="preserve"> – </w:t>
            </w:r>
            <w:r w:rsidR="00632551">
              <w:rPr>
                <w:sz w:val="28"/>
                <w:szCs w:val="28"/>
              </w:rPr>
              <w:t>49 240,6</w:t>
            </w:r>
            <w:r w:rsidRPr="00031560">
              <w:rPr>
                <w:sz w:val="28"/>
                <w:szCs w:val="28"/>
              </w:rPr>
              <w:t xml:space="preserve"> тыс. руб.;</w:t>
            </w:r>
          </w:p>
          <w:p w:rsidR="00A7640B" w:rsidRPr="00031560" w:rsidRDefault="00A7640B" w:rsidP="00A7640B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3A1FA0">
              <w:rPr>
                <w:sz w:val="28"/>
                <w:szCs w:val="28"/>
              </w:rPr>
              <w:t>в 2020 году</w:t>
            </w:r>
            <w:r w:rsidRPr="00031560">
              <w:rPr>
                <w:sz w:val="28"/>
                <w:szCs w:val="28"/>
              </w:rPr>
              <w:t xml:space="preserve"> – </w:t>
            </w:r>
            <w:r w:rsidR="00E93990">
              <w:rPr>
                <w:sz w:val="28"/>
                <w:szCs w:val="28"/>
              </w:rPr>
              <w:t>44 689,9</w:t>
            </w:r>
            <w:r w:rsidRPr="00031560">
              <w:rPr>
                <w:sz w:val="28"/>
                <w:szCs w:val="28"/>
              </w:rPr>
              <w:t xml:space="preserve"> тыс. руб.;</w:t>
            </w:r>
          </w:p>
          <w:p w:rsidR="00A7640B" w:rsidRPr="00031560" w:rsidRDefault="00A7640B" w:rsidP="00A7640B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3A1FA0">
              <w:rPr>
                <w:sz w:val="28"/>
                <w:szCs w:val="28"/>
              </w:rPr>
              <w:t>в 2021 году</w:t>
            </w:r>
            <w:r w:rsidRPr="00031560">
              <w:rPr>
                <w:sz w:val="28"/>
                <w:szCs w:val="28"/>
              </w:rPr>
              <w:t xml:space="preserve"> – </w:t>
            </w:r>
            <w:r w:rsidR="00953D07">
              <w:rPr>
                <w:sz w:val="28"/>
                <w:szCs w:val="28"/>
              </w:rPr>
              <w:t>61 690,8</w:t>
            </w:r>
            <w:r w:rsidRPr="00031560">
              <w:rPr>
                <w:sz w:val="28"/>
                <w:szCs w:val="28"/>
              </w:rPr>
              <w:t xml:space="preserve"> тыс. руб.;</w:t>
            </w:r>
          </w:p>
          <w:p w:rsidR="00A7640B" w:rsidRPr="00031560" w:rsidRDefault="00A7640B" w:rsidP="00A7640B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3A1FA0">
              <w:rPr>
                <w:sz w:val="28"/>
                <w:szCs w:val="28"/>
              </w:rPr>
              <w:t>в 2022 году</w:t>
            </w:r>
            <w:r w:rsidRPr="00031560">
              <w:rPr>
                <w:sz w:val="28"/>
                <w:szCs w:val="28"/>
              </w:rPr>
              <w:t xml:space="preserve"> – </w:t>
            </w:r>
            <w:r w:rsidR="007B0606">
              <w:rPr>
                <w:sz w:val="28"/>
                <w:szCs w:val="28"/>
              </w:rPr>
              <w:t>50</w:t>
            </w:r>
            <w:r w:rsidR="00B37F92">
              <w:rPr>
                <w:sz w:val="28"/>
                <w:szCs w:val="28"/>
              </w:rPr>
              <w:t xml:space="preserve"> </w:t>
            </w:r>
            <w:r w:rsidR="007B0606">
              <w:rPr>
                <w:sz w:val="28"/>
                <w:szCs w:val="28"/>
              </w:rPr>
              <w:t>531,6</w:t>
            </w:r>
            <w:r w:rsidRPr="00031560">
              <w:rPr>
                <w:sz w:val="28"/>
                <w:szCs w:val="28"/>
              </w:rPr>
              <w:t xml:space="preserve"> тыс. руб.;</w:t>
            </w:r>
          </w:p>
          <w:p w:rsidR="00A7640B" w:rsidRPr="00031560" w:rsidRDefault="00A7640B" w:rsidP="00A7640B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031560">
              <w:rPr>
                <w:sz w:val="28"/>
                <w:szCs w:val="28"/>
              </w:rPr>
              <w:t xml:space="preserve">в 2023 году – </w:t>
            </w:r>
            <w:r w:rsidR="009562CB">
              <w:rPr>
                <w:sz w:val="28"/>
                <w:szCs w:val="28"/>
              </w:rPr>
              <w:t>37 607,8</w:t>
            </w:r>
            <w:r w:rsidRPr="00031560">
              <w:rPr>
                <w:sz w:val="28"/>
                <w:szCs w:val="28"/>
              </w:rPr>
              <w:t xml:space="preserve"> тыс. руб.;</w:t>
            </w:r>
          </w:p>
          <w:p w:rsidR="001922F2" w:rsidRPr="00031560" w:rsidRDefault="00A7640B" w:rsidP="009562CB">
            <w:pPr>
              <w:tabs>
                <w:tab w:val="left" w:pos="993"/>
                <w:tab w:val="left" w:pos="1276"/>
              </w:tabs>
              <w:ind w:firstLine="228"/>
              <w:jc w:val="both"/>
              <w:rPr>
                <w:sz w:val="28"/>
                <w:szCs w:val="28"/>
              </w:rPr>
            </w:pPr>
            <w:r w:rsidRPr="00031560">
              <w:rPr>
                <w:sz w:val="28"/>
                <w:szCs w:val="28"/>
              </w:rPr>
              <w:t xml:space="preserve">в 2024 году – </w:t>
            </w:r>
            <w:r w:rsidR="009562CB">
              <w:rPr>
                <w:sz w:val="28"/>
                <w:szCs w:val="28"/>
              </w:rPr>
              <w:t>37 607,8</w:t>
            </w:r>
            <w:r w:rsidRPr="00031560">
              <w:rPr>
                <w:sz w:val="28"/>
                <w:szCs w:val="28"/>
              </w:rPr>
              <w:t xml:space="preserve"> тыс. руб.</w:t>
            </w:r>
          </w:p>
        </w:tc>
      </w:tr>
    </w:tbl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Раздел 1. Общая характеристика сферы реализации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муниципальной программы</w:t>
      </w:r>
    </w:p>
    <w:p w:rsidR="001922F2" w:rsidRPr="001001F3" w:rsidRDefault="001922F2" w:rsidP="001922F2">
      <w:pPr>
        <w:spacing w:line="240" w:lineRule="atLeast"/>
        <w:jc w:val="center"/>
        <w:rPr>
          <w:sz w:val="28"/>
        </w:rPr>
      </w:pPr>
    </w:p>
    <w:p w:rsidR="001922F2" w:rsidRPr="001001F3" w:rsidRDefault="001922F2" w:rsidP="001922F2">
      <w:pPr>
        <w:spacing w:line="360" w:lineRule="atLeast"/>
        <w:ind w:firstLine="700"/>
        <w:jc w:val="both"/>
        <w:rPr>
          <w:sz w:val="28"/>
        </w:rPr>
      </w:pPr>
      <w:proofErr w:type="gramStart"/>
      <w:r w:rsidRPr="001001F3">
        <w:rPr>
          <w:sz w:val="28"/>
        </w:rPr>
        <w:t>Цели государственной политики в сфере физической культуры и спорта определены в Концепции долгосрочного социально-экономического развития Российской Федерации на период до 2020 года, в Законе Пензенс</w:t>
      </w:r>
      <w:r w:rsidR="00426BF7">
        <w:rPr>
          <w:sz w:val="28"/>
        </w:rPr>
        <w:t>кой области от 15 мая</w:t>
      </w:r>
      <w:r w:rsidRPr="001001F3">
        <w:rPr>
          <w:sz w:val="28"/>
        </w:rPr>
        <w:t xml:space="preserve"> </w:t>
      </w:r>
      <w:r w:rsidR="00426BF7">
        <w:rPr>
          <w:sz w:val="28"/>
        </w:rPr>
        <w:t>2019 года № 3323</w:t>
      </w:r>
      <w:r w:rsidRPr="001001F3">
        <w:rPr>
          <w:sz w:val="28"/>
        </w:rPr>
        <w:t xml:space="preserve">-ЗПО «О стратегии социально-экономического развития Пензенской области </w:t>
      </w:r>
      <w:r w:rsidR="00F9220B">
        <w:rPr>
          <w:sz w:val="28"/>
        </w:rPr>
        <w:t>на период до 2035 года</w:t>
      </w:r>
      <w:r w:rsidR="004834C6">
        <w:rPr>
          <w:sz w:val="28"/>
        </w:rPr>
        <w:t xml:space="preserve">», а также в </w:t>
      </w:r>
      <w:r w:rsidR="004834C6" w:rsidRPr="004834C6">
        <w:rPr>
          <w:sz w:val="28"/>
        </w:rPr>
        <w:t>Стратеги</w:t>
      </w:r>
      <w:r w:rsidR="004834C6">
        <w:rPr>
          <w:sz w:val="28"/>
        </w:rPr>
        <w:t>и</w:t>
      </w:r>
      <w:r w:rsidR="004834C6" w:rsidRPr="004834C6">
        <w:rPr>
          <w:sz w:val="28"/>
        </w:rPr>
        <w:t xml:space="preserve"> социально-экономического развития муниципального образо</w:t>
      </w:r>
      <w:r w:rsidR="00E05225">
        <w:rPr>
          <w:sz w:val="28"/>
        </w:rPr>
        <w:t>вания город Кузнецк</w:t>
      </w:r>
      <w:r w:rsidR="004834C6" w:rsidRPr="004834C6">
        <w:rPr>
          <w:sz w:val="28"/>
        </w:rPr>
        <w:t xml:space="preserve"> Пензе</w:t>
      </w:r>
      <w:r w:rsidR="004834C6" w:rsidRPr="004834C6">
        <w:rPr>
          <w:sz w:val="28"/>
        </w:rPr>
        <w:t>н</w:t>
      </w:r>
      <w:r w:rsidR="00F9220B">
        <w:rPr>
          <w:sz w:val="28"/>
        </w:rPr>
        <w:t>ской области на 2015-2035</w:t>
      </w:r>
      <w:r w:rsidR="004834C6" w:rsidRPr="004834C6">
        <w:rPr>
          <w:sz w:val="28"/>
        </w:rPr>
        <w:t xml:space="preserve"> годы</w:t>
      </w:r>
      <w:r w:rsidR="004834C6">
        <w:rPr>
          <w:sz w:val="28"/>
        </w:rPr>
        <w:t>.</w:t>
      </w:r>
      <w:proofErr w:type="gramEnd"/>
    </w:p>
    <w:p w:rsidR="001922F2" w:rsidRDefault="001922F2" w:rsidP="001922F2">
      <w:pPr>
        <w:spacing w:line="360" w:lineRule="atLeast"/>
        <w:ind w:firstLine="700"/>
        <w:jc w:val="both"/>
        <w:rPr>
          <w:sz w:val="28"/>
        </w:rPr>
      </w:pPr>
      <w:r w:rsidRPr="001001F3">
        <w:rPr>
          <w:sz w:val="28"/>
        </w:rPr>
        <w:t>Реализация поставленных целей и задач способствует развитию человеч</w:t>
      </w:r>
      <w:r w:rsidRPr="001001F3">
        <w:rPr>
          <w:sz w:val="28"/>
        </w:rPr>
        <w:t>е</w:t>
      </w:r>
      <w:r w:rsidRPr="001001F3">
        <w:rPr>
          <w:sz w:val="28"/>
        </w:rPr>
        <w:t>ского потенциала, укреплению здоровья населения и успешному выступлению спортивных сборных команд города Кузнецка Пензенской области на облас</w:t>
      </w:r>
      <w:r w:rsidRPr="001001F3">
        <w:rPr>
          <w:sz w:val="28"/>
        </w:rPr>
        <w:t>т</w:t>
      </w:r>
      <w:r w:rsidRPr="001001F3">
        <w:rPr>
          <w:sz w:val="28"/>
        </w:rPr>
        <w:t>ных, всероссийских и международных спортивных соревнованиях.</w:t>
      </w:r>
    </w:p>
    <w:p w:rsidR="008F3FB4" w:rsidRDefault="008F3FB4" w:rsidP="008F3FB4">
      <w:pPr>
        <w:pStyle w:val="ConsPlusNormal"/>
        <w:ind w:firstLine="540"/>
        <w:jc w:val="both"/>
      </w:pPr>
      <w:r>
        <w:t>В целях решения вопросов местного значения по обеспечению условий для развития на территориях муниципальных образований физической культуры и спорта к полномочиям органов местного самоуправления относятся:</w:t>
      </w:r>
    </w:p>
    <w:p w:rsidR="008F3FB4" w:rsidRDefault="008F3FB4" w:rsidP="008F3FB4">
      <w:pPr>
        <w:pStyle w:val="ConsPlusNormal"/>
        <w:ind w:firstLine="540"/>
        <w:jc w:val="both"/>
      </w:pPr>
      <w:r>
        <w:t>1) определение основных задач и направлений развития физической культ</w:t>
      </w:r>
      <w:r>
        <w:t>у</w:t>
      </w:r>
      <w:r>
        <w:t>ры и спорта с учетом местных условий и возможностей, принятие и реализация муниципальных программ развития физической культуры и спорта;</w:t>
      </w:r>
    </w:p>
    <w:p w:rsidR="008F3FB4" w:rsidRDefault="008F3FB4" w:rsidP="008F3FB4"/>
    <w:p w:rsidR="008F3FB4" w:rsidRDefault="008F3FB4" w:rsidP="008F3FB4">
      <w:pPr>
        <w:pStyle w:val="ConsPlusNormal"/>
        <w:ind w:firstLine="540"/>
        <w:jc w:val="both"/>
      </w:pPr>
      <w:r>
        <w:t>2) развитие массового спорта, детско-юношеского спорта и школьного спорта на территориях муниципальных образований;</w:t>
      </w:r>
    </w:p>
    <w:p w:rsidR="008F3FB4" w:rsidRDefault="008F3FB4" w:rsidP="008F3FB4">
      <w:pPr>
        <w:pStyle w:val="ConsPlusNormal"/>
        <w:ind w:firstLine="540"/>
        <w:jc w:val="both"/>
      </w:pPr>
      <w:r>
        <w:t>3) присвоение спортивных разрядов и квалификационных категорий спо</w:t>
      </w:r>
      <w:r>
        <w:t>р</w:t>
      </w:r>
      <w:r>
        <w:t>тивных судей;</w:t>
      </w:r>
    </w:p>
    <w:p w:rsidR="008F3FB4" w:rsidRDefault="008F3FB4" w:rsidP="008F3FB4">
      <w:pPr>
        <w:pStyle w:val="ConsPlusNormal"/>
        <w:ind w:firstLine="540"/>
        <w:jc w:val="both"/>
      </w:pPr>
      <w:r>
        <w:t>4) популяризация физической культуры и спорта среди различных групп населения, в том числе среди инвалидов, лиц с ограниченными возможностями здоровья;</w:t>
      </w:r>
    </w:p>
    <w:p w:rsidR="008F3FB4" w:rsidRDefault="008F3FB4" w:rsidP="008F3FB4">
      <w:pPr>
        <w:pStyle w:val="ConsPlusNormal"/>
        <w:ind w:firstLine="540"/>
        <w:jc w:val="both"/>
      </w:pPr>
      <w:r>
        <w:t>5) организация физкультурно-спортивной работы по месту жительства и м</w:t>
      </w:r>
      <w:r>
        <w:t>е</w:t>
      </w:r>
      <w:r>
        <w:t>сту отдыха граждан, включая создание условий для занятий инвалидов, лиц с ограниченными возможностями здоровья физической культурой и спортом, а также организация и проведение муниципальных официальных физкультурных мероприятий и спортивных мероприятий, в том числе:</w:t>
      </w:r>
    </w:p>
    <w:p w:rsidR="008F3FB4" w:rsidRDefault="008F3FB4" w:rsidP="008F3FB4">
      <w:pPr>
        <w:pStyle w:val="ConsPlusNormal"/>
        <w:ind w:firstLine="540"/>
        <w:jc w:val="both"/>
      </w:pPr>
      <w:r>
        <w:t>а) утверждение и реализация календарных планов физкультурных меропр</w:t>
      </w:r>
      <w:r>
        <w:t>и</w:t>
      </w:r>
      <w:r>
        <w:t>ятий и спортивных мероприятий муниципальных образований, включающих в себя физкультурные мероприятия и спортивные мероприятия по реализации комплекса ГТО;</w:t>
      </w:r>
    </w:p>
    <w:p w:rsidR="008F3FB4" w:rsidRDefault="008F3FB4" w:rsidP="008F3FB4">
      <w:pPr>
        <w:pStyle w:val="ConsPlusNormal"/>
        <w:ind w:firstLine="540"/>
        <w:jc w:val="both"/>
      </w:pPr>
      <w:r>
        <w:t>б) организация медицинского обеспечения официальных физкультурных мероприятий и спортивных мероприятий муниципальных образований;</w:t>
      </w:r>
    </w:p>
    <w:p w:rsidR="008F3FB4" w:rsidRDefault="008F3FB4" w:rsidP="008F3FB4">
      <w:pPr>
        <w:pStyle w:val="ConsPlusNormal"/>
        <w:ind w:firstLine="540"/>
        <w:jc w:val="both"/>
      </w:pPr>
      <w:r>
        <w:t>6) содействие в рамках своих полномочий обеспечению общественного п</w:t>
      </w:r>
      <w:r>
        <w:t>о</w:t>
      </w:r>
      <w:r>
        <w:t>рядка и общественной безопасности при проведении на территориях муниц</w:t>
      </w:r>
      <w:r>
        <w:t>и</w:t>
      </w:r>
      <w:r>
        <w:t>пальных образований официальных физкультурных мероприятий и спортивных мероприятий;</w:t>
      </w:r>
    </w:p>
    <w:p w:rsidR="008F3FB4" w:rsidRDefault="008F3FB4" w:rsidP="008F3FB4">
      <w:pPr>
        <w:pStyle w:val="ConsPlusNormal"/>
        <w:ind w:firstLine="540"/>
        <w:jc w:val="both"/>
      </w:pPr>
      <w:r>
        <w:t>7) создание условий для подготовки спортивных сборных команд муниц</w:t>
      </w:r>
      <w:r>
        <w:t>и</w:t>
      </w:r>
      <w:r>
        <w:t>пальных образований, определение видов спорта, по которым могут формир</w:t>
      </w:r>
      <w:r>
        <w:t>о</w:t>
      </w:r>
      <w:r>
        <w:t>ваться спортивные сборные команды муниципальных образований, утверждение порядка формирования и обеспечения таких команд, направление их для участия в межмуниципальных и региональных спортивных соревнованиях;</w:t>
      </w:r>
    </w:p>
    <w:p w:rsidR="008F3FB4" w:rsidRDefault="008F3FB4" w:rsidP="008F3FB4">
      <w:pPr>
        <w:pStyle w:val="ConsPlusNormal"/>
        <w:ind w:firstLine="540"/>
        <w:jc w:val="both"/>
      </w:pPr>
      <w:proofErr w:type="gramStart"/>
      <w:r>
        <w:t>8) участие в обеспечении подготовки спортивного резерва для спортивных сборных команд муниципальных образований, субъектов Российской Федер</w:t>
      </w:r>
      <w:r>
        <w:t>а</w:t>
      </w:r>
      <w:r>
        <w:t>ции, включая обеспечение деятельности организаций, созданных муниципал</w:t>
      </w:r>
      <w:r>
        <w:t>ь</w:t>
      </w:r>
      <w:r>
        <w:t>ными образованиями и реализующих программы спортивной подготовки, разр</w:t>
      </w:r>
      <w:r>
        <w:t>а</w:t>
      </w:r>
      <w:r>
        <w:t>ботанные на основе федеральных стандартов спортивной подготовки, и (или) дополнительные общеобразовательные программы в области физической кул</w:t>
      </w:r>
      <w:r>
        <w:t>ь</w:t>
      </w:r>
      <w:r>
        <w:t>туры и спорта, а также осуществление контроля за соблюдением организациями, созданными муниципальными образованиями и реализующими программы спортивной</w:t>
      </w:r>
      <w:proofErr w:type="gramEnd"/>
      <w:r>
        <w:t xml:space="preserve"> подготовки, разработанные на основе федеральных стандартов спо</w:t>
      </w:r>
      <w:r>
        <w:t>р</w:t>
      </w:r>
      <w:r>
        <w:t>тивной подготовки, федеральных стандартов спортивной подготовки в соотве</w:t>
      </w:r>
      <w:r>
        <w:t>т</w:t>
      </w:r>
      <w:r>
        <w:t>ствии с законодательством Российской Федерации;</w:t>
      </w:r>
    </w:p>
    <w:p w:rsidR="008F3FB4" w:rsidRDefault="008F3FB4" w:rsidP="008F3FB4">
      <w:pPr>
        <w:pStyle w:val="ConsPlusNormal"/>
        <w:ind w:firstLine="540"/>
        <w:jc w:val="both"/>
      </w:pPr>
      <w:r>
        <w:t>9) наделение некоммерческих организаций правом по оценке выполнения нормативов испытаний (тестов) комплекса ГТО;</w:t>
      </w:r>
    </w:p>
    <w:p w:rsidR="008F3FB4" w:rsidRPr="001001F3" w:rsidRDefault="008F3FB4" w:rsidP="008F3FB4">
      <w:pPr>
        <w:pStyle w:val="ConsPlusNormal"/>
        <w:ind w:firstLine="540"/>
        <w:jc w:val="both"/>
      </w:pPr>
      <w:r>
        <w:t>10) осуществление иных установленных в соответствии с законодател</w:t>
      </w:r>
      <w:r>
        <w:t>ь</w:t>
      </w:r>
      <w:r>
        <w:t>ством Российской Федерации и уставами муниципальных образований полном</w:t>
      </w:r>
      <w:r>
        <w:t>о</w:t>
      </w:r>
      <w:r>
        <w:t>чий.</w:t>
      </w:r>
    </w:p>
    <w:p w:rsidR="001922F2" w:rsidRPr="001001F3" w:rsidRDefault="001922F2" w:rsidP="001922F2">
      <w:pPr>
        <w:spacing w:line="360" w:lineRule="atLeast"/>
        <w:ind w:firstLine="700"/>
        <w:jc w:val="both"/>
        <w:rPr>
          <w:sz w:val="28"/>
        </w:rPr>
      </w:pPr>
      <w:r w:rsidRPr="001001F3">
        <w:rPr>
          <w:sz w:val="28"/>
        </w:rPr>
        <w:t>В городе Кузнецке  Пензенской области наблюдается рост основных пок</w:t>
      </w:r>
      <w:r w:rsidRPr="001001F3">
        <w:rPr>
          <w:sz w:val="28"/>
        </w:rPr>
        <w:t>а</w:t>
      </w:r>
      <w:r w:rsidRPr="001001F3">
        <w:rPr>
          <w:sz w:val="28"/>
        </w:rPr>
        <w:t>зателей развития физической культуры и спорта.</w:t>
      </w:r>
    </w:p>
    <w:p w:rsidR="001922F2" w:rsidRPr="001001F3" w:rsidRDefault="001922F2" w:rsidP="001922F2">
      <w:pPr>
        <w:spacing w:line="360" w:lineRule="atLeast"/>
        <w:ind w:firstLine="700"/>
        <w:jc w:val="both"/>
        <w:rPr>
          <w:sz w:val="28"/>
        </w:rPr>
      </w:pPr>
      <w:proofErr w:type="gramStart"/>
      <w:r w:rsidRPr="001001F3">
        <w:rPr>
          <w:sz w:val="28"/>
        </w:rPr>
        <w:t xml:space="preserve">Так, в соответствии с данными муниципальной статистической отчетности, на 1.01.2013г. </w:t>
      </w:r>
      <w:r w:rsidRPr="001001F3">
        <w:rPr>
          <w:sz w:val="28"/>
          <w:szCs w:val="28"/>
        </w:rPr>
        <w:t>удельный вес населения, систематически занимающегося физич</w:t>
      </w:r>
      <w:r w:rsidRPr="001001F3">
        <w:rPr>
          <w:sz w:val="28"/>
          <w:szCs w:val="28"/>
        </w:rPr>
        <w:t>е</w:t>
      </w:r>
      <w:r w:rsidRPr="001001F3">
        <w:rPr>
          <w:sz w:val="28"/>
          <w:szCs w:val="28"/>
        </w:rPr>
        <w:lastRenderedPageBreak/>
        <w:t>ской культурой и спортом, в общей численности населения города составляет 34,4% (2011- 32,2%, в Пензенской области в 2012 году- 32,2%), в том числе доля лиц с ограниченными возможностями здоровья и инвалидов в общей численн</w:t>
      </w:r>
      <w:r w:rsidRPr="001001F3">
        <w:rPr>
          <w:sz w:val="28"/>
          <w:szCs w:val="28"/>
        </w:rPr>
        <w:t>о</w:t>
      </w:r>
      <w:r w:rsidRPr="001001F3">
        <w:rPr>
          <w:sz w:val="28"/>
          <w:szCs w:val="28"/>
        </w:rPr>
        <w:t>сти данной категории населения- 4% (2011- 3%, в Пензенской области в</w:t>
      </w:r>
      <w:proofErr w:type="gramEnd"/>
      <w:r w:rsidR="007843C6" w:rsidRPr="001001F3">
        <w:rPr>
          <w:sz w:val="28"/>
          <w:szCs w:val="28"/>
        </w:rPr>
        <w:t xml:space="preserve"> </w:t>
      </w:r>
      <w:proofErr w:type="gramStart"/>
      <w:r w:rsidRPr="001001F3">
        <w:rPr>
          <w:sz w:val="28"/>
          <w:szCs w:val="28"/>
        </w:rPr>
        <w:t>2012 г</w:t>
      </w:r>
      <w:r w:rsidRPr="001001F3">
        <w:rPr>
          <w:sz w:val="28"/>
          <w:szCs w:val="28"/>
        </w:rPr>
        <w:t>о</w:t>
      </w:r>
      <w:r w:rsidRPr="001001F3">
        <w:rPr>
          <w:sz w:val="28"/>
          <w:szCs w:val="28"/>
        </w:rPr>
        <w:t>ду- 4,9%).</w:t>
      </w:r>
      <w:proofErr w:type="gramEnd"/>
      <w:r w:rsidRPr="001001F3">
        <w:rPr>
          <w:sz w:val="28"/>
          <w:szCs w:val="28"/>
        </w:rPr>
        <w:t xml:space="preserve"> За  2012 год жителям города Кузнецка присвоено 1154 спортивно-массовых разрядов (в 2011 году – 1185 спортивно-массовых разряда).</w:t>
      </w:r>
    </w:p>
    <w:p w:rsidR="001922F2" w:rsidRPr="001001F3" w:rsidRDefault="001922F2" w:rsidP="001922F2">
      <w:pPr>
        <w:ind w:firstLine="720"/>
        <w:jc w:val="both"/>
        <w:rPr>
          <w:sz w:val="28"/>
          <w:szCs w:val="28"/>
        </w:rPr>
      </w:pPr>
      <w:r w:rsidRPr="001001F3">
        <w:rPr>
          <w:sz w:val="28"/>
          <w:szCs w:val="28"/>
        </w:rPr>
        <w:t xml:space="preserve">Город Кузнецк располагает материально-технической базой для занятий физической культурой и спортом. </w:t>
      </w:r>
    </w:p>
    <w:p w:rsidR="001922F2" w:rsidRPr="001001F3" w:rsidRDefault="009562CB" w:rsidP="001922F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число 96</w:t>
      </w:r>
      <w:r w:rsidR="001922F2" w:rsidRPr="001001F3">
        <w:rPr>
          <w:sz w:val="28"/>
          <w:szCs w:val="28"/>
        </w:rPr>
        <w:t xml:space="preserve"> спортивных объ</w:t>
      </w:r>
      <w:r>
        <w:rPr>
          <w:sz w:val="28"/>
          <w:szCs w:val="28"/>
        </w:rPr>
        <w:t>ектов входят стадион «Рубин», 62 плоскостных спортивных сооружений</w:t>
      </w:r>
      <w:r w:rsidR="001922F2" w:rsidRPr="001001F3">
        <w:rPr>
          <w:sz w:val="28"/>
          <w:szCs w:val="28"/>
        </w:rPr>
        <w:t xml:space="preserve"> (в том числе футбольное поле с искусственным покр</w:t>
      </w:r>
      <w:r w:rsidR="001922F2" w:rsidRPr="001001F3">
        <w:rPr>
          <w:sz w:val="28"/>
          <w:szCs w:val="28"/>
        </w:rPr>
        <w:t>ы</w:t>
      </w:r>
      <w:r w:rsidR="001922F2" w:rsidRPr="001001F3">
        <w:rPr>
          <w:sz w:val="28"/>
          <w:szCs w:val="28"/>
        </w:rPr>
        <w:t xml:space="preserve">тием), 27 спортивных залов, 2 </w:t>
      </w:r>
      <w:proofErr w:type="spellStart"/>
      <w:r w:rsidR="001922F2" w:rsidRPr="001001F3">
        <w:rPr>
          <w:sz w:val="28"/>
          <w:szCs w:val="28"/>
        </w:rPr>
        <w:t>ФОКа</w:t>
      </w:r>
      <w:proofErr w:type="spellEnd"/>
      <w:r w:rsidR="001922F2" w:rsidRPr="001001F3">
        <w:rPr>
          <w:sz w:val="28"/>
          <w:szCs w:val="28"/>
        </w:rPr>
        <w:t>, крытый ледовый каток,</w:t>
      </w:r>
      <w:r w:rsidR="00A21FD2">
        <w:rPr>
          <w:sz w:val="28"/>
          <w:szCs w:val="28"/>
        </w:rPr>
        <w:t xml:space="preserve"> 2 плавательных бассейна МАУ СШ</w:t>
      </w:r>
      <w:r w:rsidR="001922F2" w:rsidRPr="001001F3">
        <w:rPr>
          <w:sz w:val="28"/>
          <w:szCs w:val="28"/>
        </w:rPr>
        <w:t xml:space="preserve">  «Рубин», лыжная база</w:t>
      </w:r>
      <w:r>
        <w:rPr>
          <w:sz w:val="28"/>
          <w:szCs w:val="28"/>
        </w:rPr>
        <w:t>, физкультурно-оздоровительный комплекс открытого типа</w:t>
      </w:r>
      <w:r w:rsidR="001922F2" w:rsidRPr="001001F3">
        <w:rPr>
          <w:sz w:val="28"/>
          <w:szCs w:val="28"/>
        </w:rPr>
        <w:t xml:space="preserve">. </w:t>
      </w:r>
    </w:p>
    <w:p w:rsidR="001922F2" w:rsidRPr="001001F3" w:rsidRDefault="001922F2" w:rsidP="001922F2">
      <w:pPr>
        <w:ind w:firstLine="720"/>
        <w:jc w:val="both"/>
        <w:rPr>
          <w:sz w:val="28"/>
          <w:szCs w:val="28"/>
        </w:rPr>
      </w:pPr>
      <w:r w:rsidRPr="001001F3">
        <w:rPr>
          <w:sz w:val="28"/>
          <w:szCs w:val="28"/>
        </w:rPr>
        <w:t xml:space="preserve">В 2012 году в городе </w:t>
      </w:r>
      <w:proofErr w:type="gramStart"/>
      <w:r w:rsidRPr="001001F3">
        <w:rPr>
          <w:sz w:val="28"/>
          <w:szCs w:val="28"/>
        </w:rPr>
        <w:t>установлены</w:t>
      </w:r>
      <w:proofErr w:type="gramEnd"/>
      <w:r w:rsidRPr="001001F3">
        <w:rPr>
          <w:sz w:val="28"/>
          <w:szCs w:val="28"/>
        </w:rPr>
        <w:t xml:space="preserve"> 84 турника (59- в жилых массивах, 25- на территориях школ).</w:t>
      </w:r>
    </w:p>
    <w:p w:rsidR="001922F2" w:rsidRPr="001001F3" w:rsidRDefault="001922F2" w:rsidP="001922F2">
      <w:pPr>
        <w:ind w:firstLine="720"/>
        <w:jc w:val="both"/>
        <w:rPr>
          <w:sz w:val="28"/>
          <w:szCs w:val="28"/>
        </w:rPr>
      </w:pPr>
      <w:r w:rsidRPr="001001F3">
        <w:rPr>
          <w:sz w:val="28"/>
          <w:szCs w:val="28"/>
        </w:rPr>
        <w:t>Единовременная пропускная способность спортивных сооружений соста</w:t>
      </w:r>
      <w:r w:rsidRPr="001001F3">
        <w:rPr>
          <w:sz w:val="28"/>
          <w:szCs w:val="28"/>
        </w:rPr>
        <w:t>в</w:t>
      </w:r>
      <w:r w:rsidRPr="001001F3">
        <w:rPr>
          <w:sz w:val="28"/>
          <w:szCs w:val="28"/>
        </w:rPr>
        <w:t>ляет 4497 человек, что позволяет во многом удовлетворить потребности 88 т</w:t>
      </w:r>
      <w:r w:rsidRPr="001001F3">
        <w:rPr>
          <w:sz w:val="28"/>
          <w:szCs w:val="28"/>
        </w:rPr>
        <w:t>ы</w:t>
      </w:r>
      <w:r w:rsidRPr="001001F3">
        <w:rPr>
          <w:sz w:val="28"/>
          <w:szCs w:val="28"/>
        </w:rPr>
        <w:t xml:space="preserve">сячного населения города в местах для занятий физическими упражнениями и спортом. </w:t>
      </w:r>
    </w:p>
    <w:p w:rsidR="001922F2" w:rsidRPr="001001F3" w:rsidRDefault="001922F2" w:rsidP="001922F2">
      <w:pPr>
        <w:spacing w:line="360" w:lineRule="atLeast"/>
        <w:ind w:firstLine="700"/>
        <w:jc w:val="both"/>
        <w:rPr>
          <w:sz w:val="28"/>
        </w:rPr>
      </w:pPr>
      <w:r w:rsidRPr="001001F3">
        <w:rPr>
          <w:sz w:val="28"/>
        </w:rPr>
        <w:t>Из года в год увеличивается количество кузнецких спортсменов, включа</w:t>
      </w:r>
      <w:r w:rsidRPr="001001F3">
        <w:rPr>
          <w:sz w:val="28"/>
        </w:rPr>
        <w:t>е</w:t>
      </w:r>
      <w:r w:rsidRPr="001001F3">
        <w:rPr>
          <w:sz w:val="28"/>
        </w:rPr>
        <w:t>мых в составы сборных команд Пензенской области по видам спорта. Сегодня основу детско-юношеского спорта в городе Кузнецке Пензенской области с</w:t>
      </w:r>
      <w:r w:rsidRPr="001001F3">
        <w:rPr>
          <w:sz w:val="28"/>
        </w:rPr>
        <w:t>о</w:t>
      </w:r>
      <w:r w:rsidRPr="001001F3">
        <w:rPr>
          <w:sz w:val="28"/>
        </w:rPr>
        <w:t xml:space="preserve">ставляют 2 </w:t>
      </w:r>
      <w:proofErr w:type="gramStart"/>
      <w:r w:rsidRPr="001001F3">
        <w:rPr>
          <w:sz w:val="28"/>
        </w:rPr>
        <w:t>детско-юношеских</w:t>
      </w:r>
      <w:proofErr w:type="gramEnd"/>
      <w:r w:rsidRPr="001001F3">
        <w:rPr>
          <w:sz w:val="28"/>
        </w:rPr>
        <w:t xml:space="preserve"> спортивных школы (ДЮСШ). </w:t>
      </w:r>
    </w:p>
    <w:p w:rsidR="001922F2" w:rsidRPr="001001F3" w:rsidRDefault="001922F2" w:rsidP="001922F2">
      <w:pPr>
        <w:ind w:right="-1"/>
        <w:jc w:val="both"/>
        <w:rPr>
          <w:sz w:val="28"/>
          <w:szCs w:val="28"/>
        </w:rPr>
      </w:pPr>
      <w:r w:rsidRPr="001001F3">
        <w:rPr>
          <w:sz w:val="28"/>
          <w:szCs w:val="28"/>
        </w:rPr>
        <w:t xml:space="preserve">В течение 2012 года в городе проведено 196 спортивно-массовых мероприятий и соревнований. </w:t>
      </w:r>
    </w:p>
    <w:p w:rsidR="001922F2" w:rsidRPr="001001F3" w:rsidRDefault="001922F2" w:rsidP="001922F2">
      <w:pPr>
        <w:ind w:firstLine="720"/>
        <w:jc w:val="both"/>
        <w:rPr>
          <w:sz w:val="28"/>
          <w:szCs w:val="28"/>
        </w:rPr>
      </w:pPr>
      <w:r w:rsidRPr="001001F3">
        <w:rPr>
          <w:sz w:val="28"/>
          <w:szCs w:val="28"/>
        </w:rPr>
        <w:t>Команды спортсменов из Кузнецка успешно выступают во многих ко</w:t>
      </w:r>
      <w:r w:rsidRPr="001001F3">
        <w:rPr>
          <w:sz w:val="28"/>
          <w:szCs w:val="28"/>
        </w:rPr>
        <w:t>м</w:t>
      </w:r>
      <w:r w:rsidRPr="001001F3">
        <w:rPr>
          <w:sz w:val="28"/>
          <w:szCs w:val="28"/>
        </w:rPr>
        <w:t xml:space="preserve">плексных областных соревнованиях.  </w:t>
      </w:r>
      <w:proofErr w:type="gramStart"/>
      <w:r w:rsidRPr="001001F3">
        <w:rPr>
          <w:sz w:val="28"/>
          <w:szCs w:val="28"/>
        </w:rPr>
        <w:t>В  2012-2013 году завоевали первое общ</w:t>
      </w:r>
      <w:r w:rsidRPr="001001F3">
        <w:rPr>
          <w:sz w:val="28"/>
          <w:szCs w:val="28"/>
        </w:rPr>
        <w:t>е</w:t>
      </w:r>
      <w:r w:rsidRPr="001001F3">
        <w:rPr>
          <w:sz w:val="28"/>
          <w:szCs w:val="28"/>
        </w:rPr>
        <w:t>командное место в Спартакиаде допризывной молодежи, в легкоатлетической эстафете на призы Губернатора Пензенской области среди учащейся молодежи,  в Кубке Губернатора Пензенской области по шахматам, в соревнованиях на пр</w:t>
      </w:r>
      <w:r w:rsidRPr="001001F3">
        <w:rPr>
          <w:sz w:val="28"/>
          <w:szCs w:val="28"/>
        </w:rPr>
        <w:t>и</w:t>
      </w:r>
      <w:r w:rsidRPr="001001F3">
        <w:rPr>
          <w:sz w:val="28"/>
          <w:szCs w:val="28"/>
        </w:rPr>
        <w:t>зы Губернатора Пензенской области, второе место в эстафете по лыжным го</w:t>
      </w:r>
      <w:r w:rsidRPr="001001F3">
        <w:rPr>
          <w:sz w:val="28"/>
          <w:szCs w:val="28"/>
        </w:rPr>
        <w:t>н</w:t>
      </w:r>
      <w:r w:rsidRPr="001001F3">
        <w:rPr>
          <w:sz w:val="28"/>
          <w:szCs w:val="28"/>
        </w:rPr>
        <w:t>кам, третье место в легкоатлетической эстафете среди сборных команд.</w:t>
      </w:r>
      <w:proofErr w:type="gramEnd"/>
      <w:r w:rsidRPr="001001F3">
        <w:rPr>
          <w:sz w:val="28"/>
          <w:szCs w:val="28"/>
        </w:rPr>
        <w:t xml:space="preserve"> Вместе с тем трудно считать успешным выступление сборной команды города  в Спарт</w:t>
      </w:r>
      <w:r w:rsidRPr="001001F3">
        <w:rPr>
          <w:sz w:val="28"/>
          <w:szCs w:val="28"/>
        </w:rPr>
        <w:t>а</w:t>
      </w:r>
      <w:r w:rsidRPr="001001F3">
        <w:rPr>
          <w:sz w:val="28"/>
          <w:szCs w:val="28"/>
        </w:rPr>
        <w:t>киаде трудовых коллективов (пятое место), эстафете по плаванию на призы Г</w:t>
      </w:r>
      <w:r w:rsidRPr="001001F3">
        <w:rPr>
          <w:sz w:val="28"/>
          <w:szCs w:val="28"/>
        </w:rPr>
        <w:t>у</w:t>
      </w:r>
      <w:r w:rsidRPr="001001F3">
        <w:rPr>
          <w:sz w:val="28"/>
          <w:szCs w:val="28"/>
        </w:rPr>
        <w:t xml:space="preserve">бернатора Пензенской области (пятое место). </w:t>
      </w:r>
    </w:p>
    <w:p w:rsidR="001922F2" w:rsidRPr="001001F3" w:rsidRDefault="001922F2" w:rsidP="001922F2">
      <w:pPr>
        <w:ind w:firstLine="709"/>
        <w:jc w:val="both"/>
        <w:rPr>
          <w:sz w:val="28"/>
          <w:szCs w:val="28"/>
        </w:rPr>
      </w:pPr>
      <w:proofErr w:type="gramStart"/>
      <w:r w:rsidRPr="001001F3">
        <w:rPr>
          <w:sz w:val="28"/>
          <w:szCs w:val="28"/>
        </w:rPr>
        <w:t>В 2-х городских детско-юношеских спортивных школах работают отдел</w:t>
      </w:r>
      <w:r w:rsidRPr="001001F3">
        <w:rPr>
          <w:sz w:val="28"/>
          <w:szCs w:val="28"/>
        </w:rPr>
        <w:t>е</w:t>
      </w:r>
      <w:r w:rsidRPr="001001F3">
        <w:rPr>
          <w:sz w:val="28"/>
          <w:szCs w:val="28"/>
        </w:rPr>
        <w:t>ния по следующим видам спорта: баскетбол, бокс, спортивная гимнастика, са</w:t>
      </w:r>
      <w:r w:rsidRPr="001001F3">
        <w:rPr>
          <w:sz w:val="28"/>
          <w:szCs w:val="28"/>
        </w:rPr>
        <w:t>м</w:t>
      </w:r>
      <w:r w:rsidRPr="001001F3">
        <w:rPr>
          <w:sz w:val="28"/>
          <w:szCs w:val="28"/>
        </w:rPr>
        <w:t>бо, тяжёлая атлетика, футбол, плавание, легкая атлетика, волейбол, греко-римская борьба, лыжные гонки, волейбол, в которых занимаются 1965 человек (2011-1956).</w:t>
      </w:r>
      <w:proofErr w:type="gramEnd"/>
      <w:r w:rsidR="00A21FD2">
        <w:rPr>
          <w:sz w:val="28"/>
          <w:szCs w:val="28"/>
        </w:rPr>
        <w:t xml:space="preserve"> Кроме этого, в секциях  МАУ СШ</w:t>
      </w:r>
      <w:r w:rsidRPr="001001F3">
        <w:rPr>
          <w:sz w:val="28"/>
          <w:szCs w:val="28"/>
        </w:rPr>
        <w:t xml:space="preserve"> «Рубин» хоккеем с шайбой, фу</w:t>
      </w:r>
      <w:r w:rsidRPr="001001F3">
        <w:rPr>
          <w:sz w:val="28"/>
          <w:szCs w:val="28"/>
        </w:rPr>
        <w:t>т</w:t>
      </w:r>
      <w:r w:rsidRPr="001001F3">
        <w:rPr>
          <w:sz w:val="28"/>
          <w:szCs w:val="28"/>
        </w:rPr>
        <w:t xml:space="preserve">болом, фигурным катанием, </w:t>
      </w:r>
      <w:r w:rsidR="002836EB" w:rsidRPr="001001F3">
        <w:rPr>
          <w:sz w:val="28"/>
          <w:szCs w:val="28"/>
        </w:rPr>
        <w:t>пейнтболом</w:t>
      </w:r>
      <w:r w:rsidRPr="001001F3">
        <w:rPr>
          <w:sz w:val="28"/>
          <w:szCs w:val="28"/>
        </w:rPr>
        <w:t>, лыжными гонками занимается 304 ч</w:t>
      </w:r>
      <w:r w:rsidRPr="001001F3">
        <w:rPr>
          <w:sz w:val="28"/>
          <w:szCs w:val="28"/>
        </w:rPr>
        <w:t>е</w:t>
      </w:r>
      <w:r w:rsidRPr="001001F3">
        <w:rPr>
          <w:sz w:val="28"/>
          <w:szCs w:val="28"/>
        </w:rPr>
        <w:t>ловека. В 2013 году в городе отк</w:t>
      </w:r>
      <w:r w:rsidR="00046915">
        <w:rPr>
          <w:sz w:val="28"/>
          <w:szCs w:val="28"/>
        </w:rPr>
        <w:t>рыто отделение плавания МБОУ ДО</w:t>
      </w:r>
      <w:r w:rsidRPr="001001F3">
        <w:rPr>
          <w:sz w:val="28"/>
          <w:szCs w:val="28"/>
        </w:rPr>
        <w:t xml:space="preserve"> ДЮСШ №1</w:t>
      </w:r>
      <w:r w:rsidR="00046915">
        <w:rPr>
          <w:sz w:val="28"/>
          <w:szCs w:val="28"/>
        </w:rPr>
        <w:t xml:space="preserve"> им. А.М. Хромченко</w:t>
      </w:r>
      <w:r w:rsidRPr="001001F3">
        <w:rPr>
          <w:sz w:val="28"/>
          <w:szCs w:val="28"/>
        </w:rPr>
        <w:t>.</w:t>
      </w:r>
    </w:p>
    <w:p w:rsidR="001922F2" w:rsidRPr="001001F3" w:rsidRDefault="001922F2" w:rsidP="001922F2">
      <w:pPr>
        <w:ind w:right="-1" w:firstLine="709"/>
        <w:jc w:val="both"/>
        <w:rPr>
          <w:sz w:val="28"/>
          <w:szCs w:val="28"/>
        </w:rPr>
      </w:pPr>
      <w:r w:rsidRPr="001001F3">
        <w:rPr>
          <w:sz w:val="28"/>
          <w:szCs w:val="28"/>
        </w:rPr>
        <w:t>В 2012 году 31 спортсмен выполнил норматив 1 разряда (в 2011 году – 16 человек), 6 челове</w:t>
      </w:r>
      <w:proofErr w:type="gramStart"/>
      <w:r w:rsidRPr="001001F3">
        <w:rPr>
          <w:sz w:val="28"/>
          <w:szCs w:val="28"/>
        </w:rPr>
        <w:t>к-</w:t>
      </w:r>
      <w:proofErr w:type="gramEnd"/>
      <w:r w:rsidRPr="001001F3">
        <w:rPr>
          <w:sz w:val="28"/>
          <w:szCs w:val="28"/>
        </w:rPr>
        <w:t xml:space="preserve"> норматив кандидата в мастера спорта (в 2011 году – 2 чел.), 1 человек- норматив Мастера спорта России.  </w:t>
      </w:r>
    </w:p>
    <w:p w:rsidR="001922F2" w:rsidRPr="001001F3" w:rsidRDefault="001922F2" w:rsidP="001922F2">
      <w:pPr>
        <w:ind w:firstLine="709"/>
        <w:jc w:val="both"/>
        <w:rPr>
          <w:rFonts w:eastAsia="Calibri"/>
          <w:sz w:val="28"/>
          <w:szCs w:val="28"/>
        </w:rPr>
      </w:pPr>
      <w:r w:rsidRPr="001001F3">
        <w:rPr>
          <w:rFonts w:eastAsia="Calibri"/>
          <w:sz w:val="28"/>
          <w:szCs w:val="28"/>
        </w:rPr>
        <w:lastRenderedPageBreak/>
        <w:t>В 2012 году в рамках софинансирования для ДЮСШ города поступило спортивное оборудование  и инвентарь для занятий тяжелой атлетикой, спорти</w:t>
      </w:r>
      <w:r w:rsidRPr="001001F3">
        <w:rPr>
          <w:rFonts w:eastAsia="Calibri"/>
          <w:sz w:val="28"/>
          <w:szCs w:val="28"/>
        </w:rPr>
        <w:t>в</w:t>
      </w:r>
      <w:r w:rsidRPr="001001F3">
        <w:rPr>
          <w:rFonts w:eastAsia="Calibri"/>
          <w:sz w:val="28"/>
          <w:szCs w:val="28"/>
        </w:rPr>
        <w:t>ной гимнастикой, боксом, борьбой, хоккеем с шайбой на общую сумму более 2,0 млн. рублей, в том числе на 427 тысяч рублей - из средств бюджета Пензенской области.</w:t>
      </w:r>
    </w:p>
    <w:p w:rsidR="001922F2" w:rsidRPr="001001F3" w:rsidRDefault="001922F2" w:rsidP="001922F2">
      <w:pPr>
        <w:jc w:val="both"/>
        <w:rPr>
          <w:sz w:val="28"/>
        </w:rPr>
      </w:pPr>
      <w:r w:rsidRPr="001001F3">
        <w:rPr>
          <w:sz w:val="28"/>
        </w:rPr>
        <w:t xml:space="preserve">           Приоритетными направлениями развития физической культуры и спорта в целом являются: </w:t>
      </w:r>
    </w:p>
    <w:p w:rsidR="001922F2" w:rsidRPr="001001F3" w:rsidRDefault="001922F2" w:rsidP="001922F2">
      <w:pPr>
        <w:jc w:val="both"/>
        <w:rPr>
          <w:sz w:val="28"/>
        </w:rPr>
      </w:pPr>
      <w:r w:rsidRPr="001001F3">
        <w:rPr>
          <w:sz w:val="28"/>
        </w:rPr>
        <w:t xml:space="preserve">         - создание целостной модели массового спорта: развитие системы форм</w:t>
      </w:r>
      <w:r w:rsidRPr="001001F3">
        <w:rPr>
          <w:sz w:val="28"/>
        </w:rPr>
        <w:t>и</w:t>
      </w:r>
      <w:r w:rsidRPr="001001F3">
        <w:rPr>
          <w:sz w:val="28"/>
        </w:rPr>
        <w:t>рования физической культуры и спорта на уровне социальной ценности как и</w:t>
      </w:r>
      <w:r w:rsidRPr="001001F3">
        <w:rPr>
          <w:sz w:val="28"/>
        </w:rPr>
        <w:t>н</w:t>
      </w:r>
      <w:r w:rsidRPr="001001F3">
        <w:rPr>
          <w:sz w:val="28"/>
        </w:rPr>
        <w:t>струмента сохранения и укрепления здоровья, активное вовлечение всех во</w:t>
      </w:r>
      <w:r w:rsidRPr="001001F3">
        <w:rPr>
          <w:sz w:val="28"/>
        </w:rPr>
        <w:t>з</w:t>
      </w:r>
      <w:r w:rsidRPr="001001F3">
        <w:rPr>
          <w:sz w:val="28"/>
        </w:rPr>
        <w:t>растных групп и слоев населения города Кузнецка в занятия доступными видами спорта;</w:t>
      </w:r>
    </w:p>
    <w:p w:rsidR="001922F2" w:rsidRPr="001001F3" w:rsidRDefault="001922F2" w:rsidP="001922F2">
      <w:pPr>
        <w:ind w:firstLine="700"/>
        <w:jc w:val="both"/>
        <w:rPr>
          <w:sz w:val="28"/>
        </w:rPr>
      </w:pPr>
      <w:r w:rsidRPr="001001F3">
        <w:rPr>
          <w:sz w:val="28"/>
        </w:rPr>
        <w:t>-повышение доступности объектов спорта, в том числе для лиц с огран</w:t>
      </w:r>
      <w:r w:rsidRPr="001001F3">
        <w:rPr>
          <w:sz w:val="28"/>
        </w:rPr>
        <w:t>и</w:t>
      </w:r>
      <w:r w:rsidRPr="001001F3">
        <w:rPr>
          <w:sz w:val="28"/>
        </w:rPr>
        <w:t xml:space="preserve">ченными возможностями здоровья и инвалидов; </w:t>
      </w:r>
    </w:p>
    <w:p w:rsidR="001922F2" w:rsidRPr="001001F3" w:rsidRDefault="001922F2" w:rsidP="001922F2">
      <w:pPr>
        <w:ind w:firstLine="700"/>
        <w:jc w:val="both"/>
        <w:rPr>
          <w:sz w:val="28"/>
        </w:rPr>
      </w:pPr>
      <w:proofErr w:type="gramStart"/>
      <w:r w:rsidRPr="001001F3">
        <w:rPr>
          <w:sz w:val="28"/>
        </w:rPr>
        <w:t>-усиление конкурентоспособности спортсменов города Кузнецка Пензе</w:t>
      </w:r>
      <w:r w:rsidRPr="001001F3">
        <w:rPr>
          <w:sz w:val="28"/>
        </w:rPr>
        <w:t>н</w:t>
      </w:r>
      <w:r w:rsidRPr="001001F3">
        <w:rPr>
          <w:sz w:val="28"/>
        </w:rPr>
        <w:t>ской области на областной, всероссийской и международной аренах.</w:t>
      </w:r>
      <w:proofErr w:type="gramEnd"/>
    </w:p>
    <w:p w:rsidR="001922F2" w:rsidRPr="001001F3" w:rsidRDefault="001922F2" w:rsidP="001922F2">
      <w:pPr>
        <w:ind w:firstLine="700"/>
        <w:jc w:val="both"/>
        <w:rPr>
          <w:sz w:val="28"/>
        </w:rPr>
      </w:pPr>
      <w:proofErr w:type="gramStart"/>
      <w:r w:rsidRPr="001001F3">
        <w:rPr>
          <w:sz w:val="28"/>
        </w:rPr>
        <w:t>Вместе с тем для достижения целей муниципальной политики в сфере ф</w:t>
      </w:r>
      <w:r w:rsidRPr="001001F3">
        <w:rPr>
          <w:sz w:val="28"/>
        </w:rPr>
        <w:t>и</w:t>
      </w:r>
      <w:r w:rsidRPr="001001F3">
        <w:rPr>
          <w:sz w:val="28"/>
        </w:rPr>
        <w:t>зической культуры и спорта к 202</w:t>
      </w:r>
      <w:r w:rsidR="004834C6">
        <w:rPr>
          <w:sz w:val="28"/>
        </w:rPr>
        <w:t>4</w:t>
      </w:r>
      <w:r w:rsidRPr="001001F3">
        <w:rPr>
          <w:sz w:val="28"/>
        </w:rPr>
        <w:t xml:space="preserve"> году необходимо увеличить до 4</w:t>
      </w:r>
      <w:r w:rsidR="00DE5FF7">
        <w:rPr>
          <w:sz w:val="28"/>
        </w:rPr>
        <w:t xml:space="preserve">8,4 </w:t>
      </w:r>
      <w:r w:rsidRPr="001001F3">
        <w:rPr>
          <w:sz w:val="28"/>
        </w:rPr>
        <w:t>% число граждан систематически занимающихся физической культурой и спортом, в том числе среди учащихся и студентов, и в 5 раз повысить значение данного показ</w:t>
      </w:r>
      <w:r w:rsidRPr="001001F3">
        <w:rPr>
          <w:sz w:val="28"/>
        </w:rPr>
        <w:t>а</w:t>
      </w:r>
      <w:r w:rsidRPr="001001F3">
        <w:rPr>
          <w:sz w:val="28"/>
        </w:rPr>
        <w:t>теля для лиц с ограниченными возможностями здоровья и инвалидов.</w:t>
      </w:r>
      <w:proofErr w:type="gramEnd"/>
      <w:r w:rsidRPr="001001F3">
        <w:rPr>
          <w:sz w:val="28"/>
        </w:rPr>
        <w:t xml:space="preserve"> Одновр</w:t>
      </w:r>
      <w:r w:rsidRPr="001001F3">
        <w:rPr>
          <w:sz w:val="28"/>
        </w:rPr>
        <w:t>е</w:t>
      </w:r>
      <w:r w:rsidRPr="001001F3">
        <w:rPr>
          <w:sz w:val="28"/>
        </w:rPr>
        <w:t>менно требуется обеспечить успешное развитие спорта высших достижений.</w:t>
      </w:r>
    </w:p>
    <w:p w:rsidR="001922F2" w:rsidRPr="001001F3" w:rsidRDefault="001922F2" w:rsidP="001922F2">
      <w:pPr>
        <w:ind w:firstLine="700"/>
        <w:jc w:val="both"/>
        <w:rPr>
          <w:sz w:val="28"/>
        </w:rPr>
      </w:pPr>
      <w:r w:rsidRPr="001001F3">
        <w:rPr>
          <w:sz w:val="28"/>
        </w:rPr>
        <w:t xml:space="preserve">Для решения поставленных задач необходимо повысить эффективность использования ресурсов в сфере физической культуры и спорта, способствовать раскрытию ее социально-экономического потенциала. </w:t>
      </w:r>
    </w:p>
    <w:p w:rsidR="001922F2" w:rsidRPr="001001F3" w:rsidRDefault="001922F2" w:rsidP="001922F2">
      <w:pPr>
        <w:ind w:firstLine="700"/>
        <w:jc w:val="both"/>
        <w:rPr>
          <w:sz w:val="28"/>
        </w:rPr>
      </w:pPr>
      <w:r w:rsidRPr="001001F3">
        <w:rPr>
          <w:sz w:val="28"/>
        </w:rPr>
        <w:t>В ведущих в спортивном отношении регионах привлечение населения к физической активности осуществляется в основном путем создания спортивных клубов. Это универсальный механизм, позволяющий предоставлять качестве</w:t>
      </w:r>
      <w:r w:rsidRPr="001001F3">
        <w:rPr>
          <w:sz w:val="28"/>
        </w:rPr>
        <w:t>н</w:t>
      </w:r>
      <w:r w:rsidRPr="001001F3">
        <w:rPr>
          <w:sz w:val="28"/>
        </w:rPr>
        <w:t>ные физкультурно-оздоровительные услуги по месту жительства, учебы и раб</w:t>
      </w:r>
      <w:r w:rsidRPr="001001F3">
        <w:rPr>
          <w:sz w:val="28"/>
        </w:rPr>
        <w:t>о</w:t>
      </w:r>
      <w:r w:rsidRPr="001001F3">
        <w:rPr>
          <w:sz w:val="28"/>
        </w:rPr>
        <w:t xml:space="preserve">ты граждан. </w:t>
      </w:r>
    </w:p>
    <w:p w:rsidR="001922F2" w:rsidRPr="001001F3" w:rsidRDefault="001922F2" w:rsidP="001922F2">
      <w:pPr>
        <w:ind w:firstLine="700"/>
        <w:jc w:val="both"/>
        <w:rPr>
          <w:sz w:val="28"/>
        </w:rPr>
      </w:pPr>
      <w:r w:rsidRPr="001001F3">
        <w:rPr>
          <w:sz w:val="28"/>
        </w:rPr>
        <w:t>Необходимо реализовать комплекс мер по повышению обеспеченности граждан спортивными клубами, улучшению качества государственных и иных услуг в сфере физической культуры и спорта, кадрового обеспечения массовой физкультурной работы с населением. Для сохранения положительной динамики и устойчивого развития физической культуры и спорта в ближайшие годы также необходимо:</w:t>
      </w:r>
    </w:p>
    <w:p w:rsidR="001922F2" w:rsidRPr="001001F3" w:rsidRDefault="001922F2" w:rsidP="001922F2">
      <w:pPr>
        <w:ind w:firstLine="700"/>
        <w:jc w:val="both"/>
        <w:rPr>
          <w:sz w:val="28"/>
        </w:rPr>
      </w:pPr>
      <w:r w:rsidRPr="001001F3">
        <w:rPr>
          <w:sz w:val="28"/>
        </w:rPr>
        <w:t>-повысить привлекательность физической культуры и спорта как сферы профессиональной деятельности, принять дополнительные меры по соверше</w:t>
      </w:r>
      <w:r w:rsidRPr="001001F3">
        <w:rPr>
          <w:sz w:val="28"/>
        </w:rPr>
        <w:t>н</w:t>
      </w:r>
      <w:r w:rsidRPr="001001F3">
        <w:rPr>
          <w:sz w:val="28"/>
        </w:rPr>
        <w:t>ствованию системы оплаты труда и социальной защиты спортсменов, квалиф</w:t>
      </w:r>
      <w:r w:rsidRPr="001001F3">
        <w:rPr>
          <w:sz w:val="28"/>
        </w:rPr>
        <w:t>и</w:t>
      </w:r>
      <w:r w:rsidRPr="001001F3">
        <w:rPr>
          <w:sz w:val="28"/>
        </w:rPr>
        <w:t>цированных тренеров и тренеров-преподавателей;</w:t>
      </w:r>
    </w:p>
    <w:p w:rsidR="001922F2" w:rsidRPr="001001F3" w:rsidRDefault="001922F2" w:rsidP="001922F2">
      <w:pPr>
        <w:ind w:firstLine="700"/>
        <w:jc w:val="both"/>
        <w:rPr>
          <w:sz w:val="28"/>
        </w:rPr>
      </w:pPr>
      <w:r w:rsidRPr="001001F3">
        <w:rPr>
          <w:sz w:val="28"/>
        </w:rPr>
        <w:t>-повысить эффективность пропаганды физической культуры и спорта, включая производство и распространение информационно-просветительских программ, подготовленных с участием телерадиокомпаний, увеличить объем вещания на эти цели.</w:t>
      </w:r>
    </w:p>
    <w:p w:rsidR="001922F2" w:rsidRPr="001001F3" w:rsidRDefault="001922F2" w:rsidP="001922F2">
      <w:pPr>
        <w:ind w:firstLine="700"/>
        <w:jc w:val="both"/>
        <w:rPr>
          <w:sz w:val="28"/>
        </w:rPr>
      </w:pPr>
      <w:r w:rsidRPr="001001F3">
        <w:rPr>
          <w:sz w:val="28"/>
        </w:rPr>
        <w:t>Выполнение мероприятий Программы позволит обеспечить реализацию целей муниципальной политики в сфере физической культуры и спорта на до</w:t>
      </w:r>
      <w:r w:rsidRPr="001001F3">
        <w:rPr>
          <w:sz w:val="28"/>
        </w:rPr>
        <w:t>л</w:t>
      </w:r>
      <w:r w:rsidRPr="001001F3">
        <w:rPr>
          <w:sz w:val="28"/>
        </w:rPr>
        <w:t>госрочный период, будет способствовать повышению экономической рентабел</w:t>
      </w:r>
      <w:r w:rsidRPr="001001F3">
        <w:rPr>
          <w:sz w:val="28"/>
        </w:rPr>
        <w:t>ь</w:t>
      </w:r>
      <w:r w:rsidRPr="001001F3">
        <w:rPr>
          <w:sz w:val="28"/>
        </w:rPr>
        <w:t xml:space="preserve">ности этой сферы, раскрытию ее социального потенциала. </w:t>
      </w:r>
    </w:p>
    <w:p w:rsidR="00DE5FF7" w:rsidRPr="001001F3" w:rsidRDefault="00DE5FF7" w:rsidP="00DE5FF7">
      <w:pPr>
        <w:widowControl w:val="0"/>
        <w:autoSpaceDE w:val="0"/>
        <w:autoSpaceDN w:val="0"/>
        <w:adjustRightInd w:val="0"/>
        <w:outlineLvl w:val="1"/>
        <w:rPr>
          <w:b/>
          <w:sz w:val="28"/>
          <w:szCs w:val="28"/>
          <w:lang w:eastAsia="en-US"/>
        </w:rPr>
      </w:pPr>
    </w:p>
    <w:p w:rsidR="001922F2" w:rsidRDefault="001922F2" w:rsidP="00606250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Раздел 2. Цели и задачи муниципальной программы</w:t>
      </w:r>
    </w:p>
    <w:p w:rsidR="00606250" w:rsidRPr="00606250" w:rsidRDefault="00606250" w:rsidP="00606250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en-US"/>
        </w:rPr>
      </w:pPr>
    </w:p>
    <w:p w:rsidR="005A42F2" w:rsidRDefault="008C1053" w:rsidP="008C1053">
      <w:pPr>
        <w:spacing w:line="360" w:lineRule="atLeast"/>
        <w:ind w:firstLine="700"/>
        <w:jc w:val="both"/>
        <w:rPr>
          <w:sz w:val="28"/>
        </w:rPr>
      </w:pPr>
      <w:r w:rsidRPr="001001F3">
        <w:rPr>
          <w:sz w:val="28"/>
        </w:rPr>
        <w:t>Цель Программы -</w:t>
      </w:r>
      <w:r w:rsidR="009567AB">
        <w:rPr>
          <w:sz w:val="28"/>
        </w:rPr>
        <w:t xml:space="preserve"> </w:t>
      </w:r>
      <w:r w:rsidRPr="001001F3">
        <w:rPr>
          <w:sz w:val="28"/>
        </w:rPr>
        <w:t>увеличение численности и повышение конкурентосп</w:t>
      </w:r>
      <w:r w:rsidRPr="001001F3">
        <w:rPr>
          <w:sz w:val="28"/>
        </w:rPr>
        <w:t>о</w:t>
      </w:r>
      <w:r w:rsidRPr="001001F3">
        <w:rPr>
          <w:sz w:val="28"/>
        </w:rPr>
        <w:t>собности населения города Кузнецка, занимающегося доступными видами спо</w:t>
      </w:r>
      <w:r w:rsidRPr="001001F3">
        <w:rPr>
          <w:sz w:val="28"/>
        </w:rPr>
        <w:t>р</w:t>
      </w:r>
      <w:r w:rsidRPr="001001F3">
        <w:rPr>
          <w:sz w:val="28"/>
        </w:rPr>
        <w:t>та</w:t>
      </w:r>
      <w:r w:rsidR="005A42F2">
        <w:rPr>
          <w:sz w:val="28"/>
        </w:rPr>
        <w:t>.</w:t>
      </w:r>
    </w:p>
    <w:p w:rsidR="001922F2" w:rsidRPr="001001F3" w:rsidRDefault="008C1053" w:rsidP="008C1053">
      <w:pPr>
        <w:spacing w:line="360" w:lineRule="atLeast"/>
        <w:ind w:firstLine="700"/>
        <w:jc w:val="both"/>
        <w:rPr>
          <w:sz w:val="28"/>
        </w:rPr>
      </w:pPr>
      <w:r w:rsidRPr="001001F3">
        <w:rPr>
          <w:sz w:val="28"/>
        </w:rPr>
        <w:t xml:space="preserve"> </w:t>
      </w:r>
      <w:r w:rsidR="001922F2" w:rsidRPr="001001F3">
        <w:rPr>
          <w:sz w:val="28"/>
        </w:rPr>
        <w:t>Задачи Программы:</w:t>
      </w:r>
    </w:p>
    <w:p w:rsidR="001922F2" w:rsidRPr="001001F3" w:rsidRDefault="001922F2" w:rsidP="001922F2">
      <w:pPr>
        <w:spacing w:line="360" w:lineRule="atLeast"/>
        <w:ind w:firstLine="700"/>
        <w:jc w:val="both"/>
        <w:rPr>
          <w:sz w:val="28"/>
        </w:rPr>
      </w:pPr>
      <w:r w:rsidRPr="001001F3">
        <w:rPr>
          <w:sz w:val="28"/>
        </w:rPr>
        <w:t>1.</w:t>
      </w:r>
      <w:r w:rsidRPr="001001F3">
        <w:rPr>
          <w:sz w:val="28"/>
        </w:rPr>
        <w:tab/>
        <w:t>Вовлечение всех слоёв населения города к активным занятиям ма</w:t>
      </w:r>
      <w:r w:rsidRPr="001001F3">
        <w:rPr>
          <w:sz w:val="28"/>
        </w:rPr>
        <w:t>с</w:t>
      </w:r>
      <w:r w:rsidRPr="001001F3">
        <w:rPr>
          <w:sz w:val="28"/>
        </w:rPr>
        <w:t xml:space="preserve">совыми видами спорта; </w:t>
      </w:r>
    </w:p>
    <w:p w:rsidR="001922F2" w:rsidRPr="001001F3" w:rsidRDefault="001922F2" w:rsidP="001922F2">
      <w:pPr>
        <w:spacing w:line="360" w:lineRule="atLeast"/>
        <w:ind w:firstLine="700"/>
        <w:jc w:val="both"/>
        <w:rPr>
          <w:sz w:val="28"/>
        </w:rPr>
      </w:pPr>
      <w:r w:rsidRPr="001001F3">
        <w:rPr>
          <w:sz w:val="28"/>
        </w:rPr>
        <w:t>2.</w:t>
      </w:r>
      <w:r w:rsidRPr="001001F3">
        <w:rPr>
          <w:sz w:val="28"/>
        </w:rPr>
        <w:tab/>
        <w:t>Развитие инфраструктуры физической культуры и спорта, дворового спорта, в том числе для лиц с ограниченными возможностями здоровья и инв</w:t>
      </w:r>
      <w:r w:rsidRPr="001001F3">
        <w:rPr>
          <w:sz w:val="28"/>
        </w:rPr>
        <w:t>а</w:t>
      </w:r>
      <w:r w:rsidRPr="001001F3">
        <w:rPr>
          <w:sz w:val="28"/>
        </w:rPr>
        <w:t>лидов;</w:t>
      </w:r>
    </w:p>
    <w:p w:rsidR="00955041" w:rsidRPr="001001F3" w:rsidRDefault="00955041" w:rsidP="001922F2">
      <w:pPr>
        <w:spacing w:line="360" w:lineRule="atLeast"/>
        <w:ind w:firstLine="700"/>
        <w:jc w:val="both"/>
        <w:rPr>
          <w:sz w:val="28"/>
        </w:rPr>
      </w:pPr>
      <w:r w:rsidRPr="001001F3">
        <w:rPr>
          <w:sz w:val="28"/>
        </w:rPr>
        <w:t>3.</w:t>
      </w:r>
      <w:r w:rsidRPr="001001F3">
        <w:rPr>
          <w:sz w:val="28"/>
        </w:rPr>
        <w:tab/>
        <w:t>Прием нормативов ВФСК ГТО  в муниципальном центре тестиров</w:t>
      </w:r>
      <w:r w:rsidRPr="001001F3">
        <w:rPr>
          <w:sz w:val="28"/>
        </w:rPr>
        <w:t>а</w:t>
      </w:r>
      <w:r w:rsidRPr="001001F3">
        <w:rPr>
          <w:sz w:val="28"/>
        </w:rPr>
        <w:t>ния города Кузнецка;</w:t>
      </w:r>
    </w:p>
    <w:p w:rsidR="001922F2" w:rsidRPr="001001F3" w:rsidRDefault="00955041" w:rsidP="001922F2">
      <w:pPr>
        <w:spacing w:line="360" w:lineRule="atLeast"/>
        <w:ind w:firstLine="700"/>
        <w:jc w:val="both"/>
        <w:rPr>
          <w:sz w:val="28"/>
        </w:rPr>
      </w:pPr>
      <w:r w:rsidRPr="001001F3">
        <w:rPr>
          <w:sz w:val="28"/>
        </w:rPr>
        <w:t>4</w:t>
      </w:r>
      <w:r w:rsidR="001922F2" w:rsidRPr="001001F3">
        <w:rPr>
          <w:sz w:val="28"/>
        </w:rPr>
        <w:t>.</w:t>
      </w:r>
      <w:r w:rsidR="001922F2" w:rsidRPr="001001F3">
        <w:rPr>
          <w:sz w:val="28"/>
        </w:rPr>
        <w:tab/>
        <w:t>Обеспечение успешного выступления кузнецких спортсменов на о</w:t>
      </w:r>
      <w:r w:rsidR="001922F2" w:rsidRPr="001001F3">
        <w:rPr>
          <w:sz w:val="28"/>
        </w:rPr>
        <w:t>б</w:t>
      </w:r>
      <w:r w:rsidR="001922F2" w:rsidRPr="001001F3">
        <w:rPr>
          <w:sz w:val="28"/>
        </w:rPr>
        <w:t>ластных, всероссийских и международных спортивных соревнованиях, сове</w:t>
      </w:r>
      <w:r w:rsidR="001922F2" w:rsidRPr="001001F3">
        <w:rPr>
          <w:sz w:val="28"/>
        </w:rPr>
        <w:t>р</w:t>
      </w:r>
      <w:r w:rsidR="001922F2" w:rsidRPr="001001F3">
        <w:rPr>
          <w:sz w:val="28"/>
        </w:rPr>
        <w:t>шенствование системы подготовки спортивного резерва.</w:t>
      </w:r>
    </w:p>
    <w:p w:rsidR="001922F2" w:rsidRPr="001001F3" w:rsidRDefault="001922F2" w:rsidP="001922F2">
      <w:pPr>
        <w:spacing w:line="360" w:lineRule="atLeast"/>
        <w:ind w:firstLine="700"/>
        <w:jc w:val="both"/>
        <w:rPr>
          <w:sz w:val="28"/>
        </w:rPr>
      </w:pPr>
      <w:r w:rsidRPr="001001F3">
        <w:rPr>
          <w:sz w:val="28"/>
        </w:rPr>
        <w:t>Решение указанных задач обеспечивается через систему мероприятий, предусмотренных в следующих подпрограммах:</w:t>
      </w:r>
    </w:p>
    <w:p w:rsidR="001922F2" w:rsidRPr="001001F3" w:rsidRDefault="001922F2" w:rsidP="001922F2">
      <w:pPr>
        <w:spacing w:line="360" w:lineRule="atLeast"/>
        <w:ind w:firstLine="700"/>
        <w:jc w:val="both"/>
        <w:rPr>
          <w:bCs/>
          <w:sz w:val="28"/>
        </w:rPr>
      </w:pPr>
      <w:r w:rsidRPr="001001F3">
        <w:rPr>
          <w:bCs/>
          <w:sz w:val="28"/>
        </w:rPr>
        <w:t>подпрограмма 1 «Развитие физической культуры и массового спорта»;</w:t>
      </w:r>
    </w:p>
    <w:p w:rsidR="001922F2" w:rsidRPr="001001F3" w:rsidRDefault="001922F2" w:rsidP="001922F2">
      <w:pPr>
        <w:spacing w:line="360" w:lineRule="atLeast"/>
        <w:ind w:firstLine="700"/>
        <w:jc w:val="both"/>
        <w:rPr>
          <w:bCs/>
          <w:sz w:val="28"/>
        </w:rPr>
      </w:pPr>
      <w:r w:rsidRPr="001001F3">
        <w:rPr>
          <w:bCs/>
          <w:sz w:val="28"/>
        </w:rPr>
        <w:t xml:space="preserve">подпрограмма 2 «Развитие спорта высших достижений </w:t>
      </w:r>
      <w:r w:rsidR="004B218C">
        <w:rPr>
          <w:bCs/>
          <w:sz w:val="28"/>
        </w:rPr>
        <w:t>и системы подг</w:t>
      </w:r>
      <w:r w:rsidR="004B218C">
        <w:rPr>
          <w:bCs/>
          <w:sz w:val="28"/>
        </w:rPr>
        <w:t>о</w:t>
      </w:r>
      <w:r w:rsidR="004B218C">
        <w:rPr>
          <w:bCs/>
          <w:sz w:val="28"/>
        </w:rPr>
        <w:t>товки спортивного резерва</w:t>
      </w:r>
      <w:r w:rsidRPr="001001F3">
        <w:rPr>
          <w:bCs/>
          <w:sz w:val="28"/>
        </w:rPr>
        <w:t>».</w:t>
      </w:r>
    </w:p>
    <w:p w:rsidR="001922F2" w:rsidRPr="001001F3" w:rsidRDefault="001922F2" w:rsidP="001922F2">
      <w:pPr>
        <w:spacing w:line="360" w:lineRule="atLeast"/>
        <w:ind w:firstLine="700"/>
        <w:jc w:val="both"/>
        <w:rPr>
          <w:sz w:val="28"/>
        </w:rPr>
      </w:pPr>
      <w:r w:rsidRPr="001001F3">
        <w:rPr>
          <w:sz w:val="28"/>
        </w:rPr>
        <w:t>Для оценки хода реализации Программы и характеристики состояния установленной сферы деятельности определены целевые показатели как для Программы в целом, так и для подпрограмм и муниципальной программы.</w:t>
      </w:r>
    </w:p>
    <w:p w:rsidR="001922F2" w:rsidRPr="001001F3" w:rsidRDefault="001922F2" w:rsidP="001922F2">
      <w:pPr>
        <w:spacing w:line="360" w:lineRule="atLeast"/>
        <w:ind w:firstLine="700"/>
        <w:jc w:val="both"/>
        <w:rPr>
          <w:sz w:val="28"/>
        </w:rPr>
      </w:pPr>
      <w:r w:rsidRPr="001001F3">
        <w:rPr>
          <w:sz w:val="28"/>
        </w:rPr>
        <w:t>Перечень целевых показателей Программы, подпрограмм и долгосрочной целевой программы, отчетные и прогнозные их значения по годам реализации приведены в приложении 1.</w:t>
      </w:r>
    </w:p>
    <w:p w:rsidR="001922F2" w:rsidRPr="001001F3" w:rsidRDefault="001922F2" w:rsidP="001922F2">
      <w:pPr>
        <w:spacing w:line="360" w:lineRule="atLeast"/>
        <w:ind w:firstLine="700"/>
        <w:jc w:val="both"/>
        <w:rPr>
          <w:sz w:val="28"/>
        </w:rPr>
      </w:pPr>
      <w:r w:rsidRPr="001001F3">
        <w:rPr>
          <w:sz w:val="28"/>
        </w:rPr>
        <w:t>Основным ожидаемым конечным результатом реализации Программы я</w:t>
      </w:r>
      <w:r w:rsidRPr="001001F3">
        <w:rPr>
          <w:sz w:val="28"/>
        </w:rPr>
        <w:t>в</w:t>
      </w:r>
      <w:r w:rsidRPr="001001F3">
        <w:rPr>
          <w:sz w:val="28"/>
        </w:rPr>
        <w:t>ляется устойчивое развитие физической культуры и спорта, что характеризуется ростом количественных показателей и качественной оценкой изменений, прои</w:t>
      </w:r>
      <w:r w:rsidRPr="001001F3">
        <w:rPr>
          <w:sz w:val="28"/>
        </w:rPr>
        <w:t>с</w:t>
      </w:r>
      <w:r w:rsidRPr="001001F3">
        <w:rPr>
          <w:sz w:val="28"/>
        </w:rPr>
        <w:t>ходящих в сфере физической культуры и спорта.</w:t>
      </w:r>
    </w:p>
    <w:p w:rsidR="0051099D" w:rsidRPr="001001F3" w:rsidRDefault="001922F2" w:rsidP="005A42F2">
      <w:pPr>
        <w:spacing w:line="360" w:lineRule="atLeast"/>
        <w:ind w:firstLine="700"/>
        <w:jc w:val="both"/>
        <w:rPr>
          <w:sz w:val="28"/>
        </w:rPr>
      </w:pPr>
      <w:r w:rsidRPr="001001F3">
        <w:rPr>
          <w:sz w:val="28"/>
        </w:rPr>
        <w:t>Реализация Программы позволит привлечь к систематическим занятиям физической культурой и спортом и приобщить к здоровому образу жизни шир</w:t>
      </w:r>
      <w:r w:rsidRPr="001001F3">
        <w:rPr>
          <w:sz w:val="28"/>
        </w:rPr>
        <w:t>о</w:t>
      </w:r>
      <w:r w:rsidRPr="001001F3">
        <w:rPr>
          <w:sz w:val="28"/>
        </w:rPr>
        <w:t xml:space="preserve">кие массы населения, что окажет положительное влияние на улучшение </w:t>
      </w:r>
      <w:proofErr w:type="gramStart"/>
      <w:r w:rsidRPr="001001F3">
        <w:rPr>
          <w:sz w:val="28"/>
        </w:rPr>
        <w:t>качества жизни жителей города Кузнецка</w:t>
      </w:r>
      <w:proofErr w:type="gramEnd"/>
      <w:r w:rsidRPr="001001F3">
        <w:rPr>
          <w:sz w:val="28"/>
        </w:rPr>
        <w:t>.</w:t>
      </w:r>
    </w:p>
    <w:p w:rsidR="001922F2" w:rsidRPr="001001F3" w:rsidRDefault="001922F2" w:rsidP="001922F2">
      <w:pPr>
        <w:spacing w:line="360" w:lineRule="atLeast"/>
        <w:jc w:val="both"/>
        <w:rPr>
          <w:bCs/>
          <w:sz w:val="28"/>
        </w:rPr>
      </w:pP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Раздел 3. Сроки и этапы реализации муниципальной программы</w:t>
      </w:r>
    </w:p>
    <w:p w:rsidR="001922F2" w:rsidRPr="001001F3" w:rsidRDefault="001922F2" w:rsidP="005A42F2">
      <w:pPr>
        <w:spacing w:line="240" w:lineRule="atLeast"/>
        <w:rPr>
          <w:sz w:val="28"/>
        </w:rPr>
      </w:pPr>
    </w:p>
    <w:p w:rsidR="00606250" w:rsidRPr="00031560" w:rsidRDefault="001922F2" w:rsidP="00031560">
      <w:pPr>
        <w:spacing w:line="360" w:lineRule="atLeast"/>
        <w:ind w:firstLine="700"/>
        <w:jc w:val="both"/>
        <w:rPr>
          <w:bCs/>
          <w:sz w:val="28"/>
        </w:rPr>
      </w:pPr>
      <w:r w:rsidRPr="001001F3">
        <w:rPr>
          <w:bCs/>
          <w:sz w:val="28"/>
        </w:rPr>
        <w:t>Программа реал</w:t>
      </w:r>
      <w:r w:rsidR="009567AB">
        <w:rPr>
          <w:bCs/>
          <w:sz w:val="28"/>
        </w:rPr>
        <w:t>изуется в один этап (2014 - 2024</w:t>
      </w:r>
      <w:r w:rsidRPr="001001F3">
        <w:rPr>
          <w:bCs/>
          <w:sz w:val="28"/>
        </w:rPr>
        <w:t xml:space="preserve"> годы).</w:t>
      </w:r>
    </w:p>
    <w:p w:rsidR="00606250" w:rsidRPr="001001F3" w:rsidRDefault="00606250" w:rsidP="00B37F92">
      <w:pPr>
        <w:widowControl w:val="0"/>
        <w:autoSpaceDE w:val="0"/>
        <w:autoSpaceDN w:val="0"/>
        <w:adjustRightInd w:val="0"/>
        <w:outlineLvl w:val="1"/>
        <w:rPr>
          <w:b/>
          <w:sz w:val="28"/>
          <w:szCs w:val="28"/>
          <w:lang w:eastAsia="en-US"/>
        </w:rPr>
      </w:pP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 xml:space="preserve">Раздел 4. Основные меры правового регулирования, направленные 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на достижение целевых показателей муниципальной программы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</w:p>
    <w:p w:rsidR="001922F2" w:rsidRPr="001001F3" w:rsidRDefault="001922F2" w:rsidP="001922F2">
      <w:pPr>
        <w:spacing w:line="360" w:lineRule="atLeast"/>
        <w:ind w:firstLine="700"/>
        <w:jc w:val="both"/>
        <w:rPr>
          <w:sz w:val="28"/>
        </w:rPr>
      </w:pPr>
      <w:proofErr w:type="gramStart"/>
      <w:r w:rsidRPr="001001F3">
        <w:rPr>
          <w:sz w:val="28"/>
        </w:rPr>
        <w:lastRenderedPageBreak/>
        <w:t>Для достижения целей муниципальной программы предусматриваются м</w:t>
      </w:r>
      <w:r w:rsidRPr="001001F3">
        <w:rPr>
          <w:sz w:val="28"/>
        </w:rPr>
        <w:t>е</w:t>
      </w:r>
      <w:r w:rsidRPr="001001F3">
        <w:rPr>
          <w:sz w:val="28"/>
        </w:rPr>
        <w:t>ры правового регулирования, направленные на:  совершенствование правового регулирования физической культуры и спорта, а также иных областей законод</w:t>
      </w:r>
      <w:r w:rsidRPr="001001F3">
        <w:rPr>
          <w:sz w:val="28"/>
        </w:rPr>
        <w:t>а</w:t>
      </w:r>
      <w:r w:rsidRPr="001001F3">
        <w:rPr>
          <w:sz w:val="28"/>
        </w:rPr>
        <w:t>тельства, затрагивающих организационные, экономические и социальные осн</w:t>
      </w:r>
      <w:r w:rsidRPr="001001F3">
        <w:rPr>
          <w:sz w:val="28"/>
        </w:rPr>
        <w:t>о</w:t>
      </w:r>
      <w:r w:rsidRPr="001001F3">
        <w:rPr>
          <w:sz w:val="28"/>
        </w:rPr>
        <w:t>вы деятельности в сфере физической культуры и спорта, развитие физической культуры и массового спорта, развитие дет</w:t>
      </w:r>
      <w:r w:rsidR="007843C6" w:rsidRPr="001001F3">
        <w:rPr>
          <w:sz w:val="28"/>
        </w:rPr>
        <w:t>ско-юношеского спорта и развитие</w:t>
      </w:r>
      <w:r w:rsidRPr="001001F3">
        <w:rPr>
          <w:sz w:val="28"/>
        </w:rPr>
        <w:t xml:space="preserve"> спорта высших достижений высших достижений в городе Кузнецке Пензенской области. </w:t>
      </w:r>
      <w:proofErr w:type="gramEnd"/>
    </w:p>
    <w:p w:rsidR="001922F2" w:rsidRPr="001001F3" w:rsidRDefault="001922F2" w:rsidP="001922F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001F3">
        <w:rPr>
          <w:sz w:val="28"/>
          <w:szCs w:val="28"/>
          <w:lang w:eastAsia="en-US"/>
        </w:rPr>
        <w:t>Сведения об основных мерах правового регулирования в сфере реализации муниципальной программы города Кузнецка  приведены в приложении № 2 к муниципальной программе.</w:t>
      </w:r>
    </w:p>
    <w:p w:rsidR="001922F2" w:rsidRPr="001001F3" w:rsidRDefault="001922F2" w:rsidP="00B37F92">
      <w:pPr>
        <w:spacing w:line="240" w:lineRule="atLeast"/>
        <w:rPr>
          <w:sz w:val="28"/>
        </w:rPr>
      </w:pP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Раздел 5. Ресурсное обеспечение реализации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муниципальной программы</w:t>
      </w:r>
    </w:p>
    <w:p w:rsidR="001922F2" w:rsidRPr="001001F3" w:rsidRDefault="001922F2" w:rsidP="001922F2">
      <w:pPr>
        <w:spacing w:line="240" w:lineRule="atLeast"/>
        <w:jc w:val="center"/>
        <w:rPr>
          <w:sz w:val="28"/>
        </w:rPr>
      </w:pPr>
    </w:p>
    <w:p w:rsidR="001922F2" w:rsidRPr="001001F3" w:rsidRDefault="001922F2" w:rsidP="00564EA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</w:rPr>
      </w:pPr>
      <w:r w:rsidRPr="001001F3">
        <w:rPr>
          <w:sz w:val="28"/>
        </w:rPr>
        <w:t xml:space="preserve">Общий объем финансирования Программы из средств бюджета города Кузнецка Пензенской области составит </w:t>
      </w:r>
      <w:r w:rsidR="007B0606">
        <w:rPr>
          <w:sz w:val="28"/>
          <w:szCs w:val="28"/>
        </w:rPr>
        <w:t>533 517,1</w:t>
      </w:r>
      <w:r w:rsidR="00A21FD2" w:rsidRPr="001001F3">
        <w:rPr>
          <w:sz w:val="26"/>
          <w:szCs w:val="26"/>
        </w:rPr>
        <w:t xml:space="preserve"> </w:t>
      </w:r>
      <w:r w:rsidRPr="001001F3">
        <w:rPr>
          <w:sz w:val="28"/>
        </w:rPr>
        <w:t>тыс. руб.</w:t>
      </w:r>
    </w:p>
    <w:p w:rsidR="00CB51B2" w:rsidRPr="001001F3" w:rsidRDefault="00CB51B2" w:rsidP="00CB51B2">
      <w:pPr>
        <w:spacing w:line="360" w:lineRule="atLeast"/>
        <w:ind w:firstLine="700"/>
        <w:jc w:val="both"/>
        <w:rPr>
          <w:sz w:val="28"/>
          <w:szCs w:val="28"/>
          <w:lang w:eastAsia="en-US"/>
        </w:rPr>
      </w:pPr>
      <w:r w:rsidRPr="001001F3">
        <w:rPr>
          <w:sz w:val="28"/>
          <w:szCs w:val="28"/>
          <w:lang w:eastAsia="en-US"/>
        </w:rPr>
        <w:t>Сведения о ресурсном обеспечении муниципальной программы за счет всех источников на 2014-2015 годы, 2016-202</w:t>
      </w:r>
      <w:r w:rsidR="00606250">
        <w:rPr>
          <w:sz w:val="28"/>
          <w:szCs w:val="28"/>
          <w:lang w:eastAsia="en-US"/>
        </w:rPr>
        <w:t>4</w:t>
      </w:r>
      <w:r w:rsidRPr="001001F3">
        <w:rPr>
          <w:sz w:val="28"/>
          <w:szCs w:val="28"/>
          <w:lang w:eastAsia="en-US"/>
        </w:rPr>
        <w:t xml:space="preserve"> г</w:t>
      </w:r>
      <w:r w:rsidR="004A1E9E" w:rsidRPr="001001F3">
        <w:rPr>
          <w:sz w:val="28"/>
          <w:szCs w:val="28"/>
          <w:lang w:eastAsia="en-US"/>
        </w:rPr>
        <w:t>оды приводятся в приложениях № 4</w:t>
      </w:r>
      <w:r w:rsidRPr="001001F3">
        <w:rPr>
          <w:sz w:val="28"/>
          <w:szCs w:val="28"/>
          <w:lang w:eastAsia="en-US"/>
        </w:rPr>
        <w:t xml:space="preserve">,  </w:t>
      </w:r>
      <w:r w:rsidR="004A1E9E" w:rsidRPr="001001F3">
        <w:rPr>
          <w:sz w:val="28"/>
          <w:szCs w:val="28"/>
          <w:lang w:eastAsia="en-US"/>
        </w:rPr>
        <w:t>4</w:t>
      </w:r>
      <w:r w:rsidRPr="001001F3">
        <w:rPr>
          <w:sz w:val="28"/>
          <w:szCs w:val="28"/>
          <w:lang w:eastAsia="en-US"/>
        </w:rPr>
        <w:t>.1 (соответственно) к муниципальной программе.</w:t>
      </w:r>
    </w:p>
    <w:p w:rsidR="00CB51B2" w:rsidRPr="001001F3" w:rsidRDefault="00CB51B2" w:rsidP="00CB51B2">
      <w:pPr>
        <w:spacing w:line="360" w:lineRule="atLeast"/>
        <w:ind w:firstLine="700"/>
        <w:jc w:val="both"/>
        <w:rPr>
          <w:sz w:val="28"/>
          <w:szCs w:val="28"/>
          <w:lang w:eastAsia="en-US"/>
        </w:rPr>
      </w:pPr>
      <w:r w:rsidRPr="001001F3">
        <w:rPr>
          <w:sz w:val="28"/>
          <w:szCs w:val="28"/>
          <w:lang w:eastAsia="en-US"/>
        </w:rPr>
        <w:t>Сведения о ресурсном обеспечении муниципальной программы за счет средств бюджета города Кузне</w:t>
      </w:r>
      <w:r w:rsidR="009567AB">
        <w:rPr>
          <w:sz w:val="28"/>
          <w:szCs w:val="28"/>
          <w:lang w:eastAsia="en-US"/>
        </w:rPr>
        <w:t>цка на 2014-2015 годы, 2016-2024</w:t>
      </w:r>
      <w:r w:rsidRPr="001001F3">
        <w:rPr>
          <w:sz w:val="28"/>
          <w:szCs w:val="28"/>
          <w:lang w:eastAsia="en-US"/>
        </w:rPr>
        <w:t xml:space="preserve"> годы приводя</w:t>
      </w:r>
      <w:r w:rsidRPr="001001F3">
        <w:rPr>
          <w:sz w:val="28"/>
          <w:szCs w:val="28"/>
          <w:lang w:eastAsia="en-US"/>
        </w:rPr>
        <w:t>т</w:t>
      </w:r>
      <w:r w:rsidR="004A1E9E" w:rsidRPr="001001F3">
        <w:rPr>
          <w:sz w:val="28"/>
          <w:szCs w:val="28"/>
          <w:lang w:eastAsia="en-US"/>
        </w:rPr>
        <w:t>ся в приложениях № 5, 5</w:t>
      </w:r>
      <w:r w:rsidRPr="001001F3">
        <w:rPr>
          <w:sz w:val="28"/>
          <w:szCs w:val="28"/>
          <w:lang w:eastAsia="en-US"/>
        </w:rPr>
        <w:t>.1 (соответственно) к муниципальной программе.</w:t>
      </w:r>
    </w:p>
    <w:p w:rsidR="001922F2" w:rsidRPr="00B37F92" w:rsidRDefault="00CB51B2" w:rsidP="00B37F92">
      <w:pPr>
        <w:spacing w:line="360" w:lineRule="atLeast"/>
        <w:ind w:firstLine="700"/>
        <w:jc w:val="both"/>
        <w:rPr>
          <w:sz w:val="28"/>
          <w:szCs w:val="28"/>
          <w:lang w:eastAsia="en-US"/>
        </w:rPr>
      </w:pPr>
      <w:r w:rsidRPr="001001F3">
        <w:rPr>
          <w:sz w:val="28"/>
          <w:szCs w:val="28"/>
          <w:lang w:eastAsia="en-US"/>
        </w:rPr>
        <w:t>Перечень мероприятий муниципальной программы на 2014-2015 годы, п</w:t>
      </w:r>
      <w:r w:rsidRPr="001001F3">
        <w:rPr>
          <w:sz w:val="28"/>
          <w:szCs w:val="28"/>
          <w:lang w:eastAsia="en-US"/>
        </w:rPr>
        <w:t>е</w:t>
      </w:r>
      <w:r w:rsidRPr="001001F3">
        <w:rPr>
          <w:sz w:val="28"/>
          <w:szCs w:val="28"/>
          <w:lang w:eastAsia="en-US"/>
        </w:rPr>
        <w:t>речень основных мероприятий, мероприятий  муниципальной программы на 2016-202</w:t>
      </w:r>
      <w:r w:rsidR="00606250">
        <w:rPr>
          <w:sz w:val="28"/>
          <w:szCs w:val="28"/>
          <w:lang w:eastAsia="en-US"/>
        </w:rPr>
        <w:t>4</w:t>
      </w:r>
      <w:r w:rsidRPr="001001F3">
        <w:rPr>
          <w:sz w:val="28"/>
          <w:szCs w:val="28"/>
          <w:lang w:eastAsia="en-US"/>
        </w:rPr>
        <w:t xml:space="preserve"> годы  с указанием наименования мероприятия, исполнителей мер</w:t>
      </w:r>
      <w:r w:rsidRPr="001001F3">
        <w:rPr>
          <w:sz w:val="28"/>
          <w:szCs w:val="28"/>
          <w:lang w:eastAsia="en-US"/>
        </w:rPr>
        <w:t>о</w:t>
      </w:r>
      <w:r w:rsidRPr="001001F3">
        <w:rPr>
          <w:sz w:val="28"/>
          <w:szCs w:val="28"/>
          <w:lang w:eastAsia="en-US"/>
        </w:rPr>
        <w:t>приятия, сроков их исполнения, источников финансирования и показателей р</w:t>
      </w:r>
      <w:r w:rsidRPr="001001F3">
        <w:rPr>
          <w:sz w:val="28"/>
          <w:szCs w:val="28"/>
          <w:lang w:eastAsia="en-US"/>
        </w:rPr>
        <w:t>е</w:t>
      </w:r>
      <w:r w:rsidRPr="001001F3">
        <w:rPr>
          <w:sz w:val="28"/>
          <w:szCs w:val="28"/>
          <w:lang w:eastAsia="en-US"/>
        </w:rPr>
        <w:t>зультатов мероприятия по год</w:t>
      </w:r>
      <w:r w:rsidR="004A1E9E" w:rsidRPr="001001F3">
        <w:rPr>
          <w:sz w:val="28"/>
          <w:szCs w:val="28"/>
          <w:lang w:eastAsia="en-US"/>
        </w:rPr>
        <w:t>ам приводится в приложениях №  6, № 6</w:t>
      </w:r>
      <w:r w:rsidRPr="001001F3">
        <w:rPr>
          <w:sz w:val="28"/>
          <w:szCs w:val="28"/>
          <w:lang w:eastAsia="en-US"/>
        </w:rPr>
        <w:t>,1. (соо</w:t>
      </w:r>
      <w:r w:rsidRPr="001001F3">
        <w:rPr>
          <w:sz w:val="28"/>
          <w:szCs w:val="28"/>
          <w:lang w:eastAsia="en-US"/>
        </w:rPr>
        <w:t>т</w:t>
      </w:r>
      <w:r w:rsidRPr="001001F3">
        <w:rPr>
          <w:sz w:val="28"/>
          <w:szCs w:val="28"/>
          <w:lang w:eastAsia="en-US"/>
        </w:rPr>
        <w:t>ветственно) к муниципальной программе.</w:t>
      </w:r>
    </w:p>
    <w:p w:rsidR="0051099D" w:rsidRPr="001001F3" w:rsidRDefault="0051099D" w:rsidP="001922F2">
      <w:pPr>
        <w:spacing w:line="360" w:lineRule="atLeast"/>
        <w:ind w:firstLine="700"/>
        <w:jc w:val="both"/>
        <w:rPr>
          <w:sz w:val="28"/>
        </w:rPr>
      </w:pPr>
    </w:p>
    <w:p w:rsidR="00CB51B2" w:rsidRPr="001001F3" w:rsidRDefault="00AC1DDD" w:rsidP="00CB51B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 xml:space="preserve">Раздел </w:t>
      </w:r>
      <w:r w:rsidR="00CB51B2" w:rsidRPr="001001F3">
        <w:rPr>
          <w:b/>
          <w:sz w:val="28"/>
          <w:szCs w:val="28"/>
          <w:lang w:eastAsia="en-US"/>
        </w:rPr>
        <w:t>6. Прогноз сводных показателей муниципальных заданий на оказ</w:t>
      </w:r>
      <w:r w:rsidR="00CB51B2" w:rsidRPr="001001F3">
        <w:rPr>
          <w:b/>
          <w:sz w:val="28"/>
          <w:szCs w:val="28"/>
          <w:lang w:eastAsia="en-US"/>
        </w:rPr>
        <w:t>а</w:t>
      </w:r>
      <w:r w:rsidR="00CB51B2" w:rsidRPr="001001F3">
        <w:rPr>
          <w:b/>
          <w:sz w:val="28"/>
          <w:szCs w:val="28"/>
          <w:lang w:eastAsia="en-US"/>
        </w:rPr>
        <w:t>ние муниципальных услуг (выполнение работ) муниципальными учрежд</w:t>
      </w:r>
      <w:r w:rsidR="00CB51B2" w:rsidRPr="001001F3">
        <w:rPr>
          <w:b/>
          <w:sz w:val="28"/>
          <w:szCs w:val="28"/>
          <w:lang w:eastAsia="en-US"/>
        </w:rPr>
        <w:t>е</w:t>
      </w:r>
      <w:r w:rsidR="00CB51B2" w:rsidRPr="001001F3">
        <w:rPr>
          <w:b/>
          <w:sz w:val="28"/>
          <w:szCs w:val="28"/>
          <w:lang w:eastAsia="en-US"/>
        </w:rPr>
        <w:t>ниями города Кузнецка по муниципальной программе</w:t>
      </w:r>
    </w:p>
    <w:p w:rsidR="00CB51B2" w:rsidRPr="001001F3" w:rsidRDefault="00CB51B2" w:rsidP="00CB51B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</w:p>
    <w:p w:rsidR="00CB51B2" w:rsidRPr="001001F3" w:rsidRDefault="001879BA" w:rsidP="001879BA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  <w:lang w:eastAsia="en-US"/>
        </w:rPr>
      </w:pPr>
      <w:r w:rsidRPr="001001F3">
        <w:rPr>
          <w:sz w:val="28"/>
          <w:szCs w:val="28"/>
          <w:lang w:eastAsia="en-US"/>
        </w:rPr>
        <w:t xml:space="preserve">      </w:t>
      </w:r>
      <w:r w:rsidR="00CB51B2" w:rsidRPr="001001F3">
        <w:rPr>
          <w:sz w:val="28"/>
          <w:szCs w:val="28"/>
          <w:lang w:eastAsia="en-US"/>
        </w:rPr>
        <w:t>Прогноз</w:t>
      </w:r>
      <w:r w:rsidRPr="001001F3">
        <w:rPr>
          <w:sz w:val="28"/>
          <w:szCs w:val="28"/>
          <w:lang w:eastAsia="en-US"/>
        </w:rPr>
        <w:t xml:space="preserve"> </w:t>
      </w:r>
      <w:r w:rsidR="00CB51B2" w:rsidRPr="001001F3">
        <w:rPr>
          <w:sz w:val="28"/>
          <w:szCs w:val="28"/>
          <w:lang w:eastAsia="en-US"/>
        </w:rPr>
        <w:t>сводных показателей муниципальных заданий на оказание</w:t>
      </w:r>
    </w:p>
    <w:p w:rsidR="001922F2" w:rsidRDefault="00CB51B2" w:rsidP="00606250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  <w:lang w:eastAsia="en-US"/>
        </w:rPr>
      </w:pPr>
      <w:r w:rsidRPr="001001F3">
        <w:rPr>
          <w:sz w:val="28"/>
          <w:szCs w:val="28"/>
          <w:lang w:eastAsia="en-US"/>
        </w:rPr>
        <w:t>муниципальных услуг (выполнение работ) муниципальными</w:t>
      </w:r>
      <w:r w:rsidR="001879BA" w:rsidRPr="001001F3">
        <w:rPr>
          <w:sz w:val="28"/>
          <w:szCs w:val="28"/>
          <w:lang w:eastAsia="en-US"/>
        </w:rPr>
        <w:t xml:space="preserve"> </w:t>
      </w:r>
      <w:r w:rsidRPr="001001F3">
        <w:rPr>
          <w:sz w:val="28"/>
          <w:szCs w:val="28"/>
          <w:lang w:eastAsia="en-US"/>
        </w:rPr>
        <w:t>учреждениями г</w:t>
      </w:r>
      <w:r w:rsidRPr="001001F3">
        <w:rPr>
          <w:sz w:val="28"/>
          <w:szCs w:val="28"/>
          <w:lang w:eastAsia="en-US"/>
        </w:rPr>
        <w:t>о</w:t>
      </w:r>
      <w:r w:rsidRPr="001001F3">
        <w:rPr>
          <w:sz w:val="28"/>
          <w:szCs w:val="28"/>
          <w:lang w:eastAsia="en-US"/>
        </w:rPr>
        <w:t>рода Кузнецка по муниципальной программе на 2014-2015 годы</w:t>
      </w:r>
      <w:r w:rsidR="009567AB">
        <w:rPr>
          <w:sz w:val="28"/>
          <w:szCs w:val="28"/>
          <w:lang w:eastAsia="en-US"/>
        </w:rPr>
        <w:t>, 2016 – 2024</w:t>
      </w:r>
      <w:r w:rsidR="001879BA" w:rsidRPr="001001F3">
        <w:rPr>
          <w:sz w:val="28"/>
          <w:szCs w:val="28"/>
          <w:lang w:eastAsia="en-US"/>
        </w:rPr>
        <w:t xml:space="preserve"> г</w:t>
      </w:r>
      <w:r w:rsidR="001879BA" w:rsidRPr="001001F3">
        <w:rPr>
          <w:sz w:val="28"/>
          <w:szCs w:val="28"/>
          <w:lang w:eastAsia="en-US"/>
        </w:rPr>
        <w:t>о</w:t>
      </w:r>
      <w:r w:rsidR="001879BA" w:rsidRPr="001001F3">
        <w:rPr>
          <w:sz w:val="28"/>
          <w:szCs w:val="28"/>
          <w:lang w:eastAsia="en-US"/>
        </w:rPr>
        <w:t>ды приводятся в приложениях № 3, № 3.1. (соответственно) к муниципальной программе.</w:t>
      </w:r>
    </w:p>
    <w:p w:rsidR="00606250" w:rsidRPr="00606250" w:rsidRDefault="00606250" w:rsidP="00606250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  <w:lang w:eastAsia="en-US"/>
        </w:rPr>
      </w:pPr>
    </w:p>
    <w:p w:rsidR="001922F2" w:rsidRPr="001001F3" w:rsidRDefault="00CB51B2" w:rsidP="001922F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Раздел 7</w:t>
      </w:r>
      <w:r w:rsidR="001922F2" w:rsidRPr="001001F3">
        <w:rPr>
          <w:b/>
          <w:sz w:val="28"/>
          <w:szCs w:val="28"/>
          <w:lang w:eastAsia="en-US"/>
        </w:rPr>
        <w:t>. Характеристика подпрограмм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муниципальной программы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</w:p>
    <w:p w:rsidR="001922F2" w:rsidRPr="001001F3" w:rsidRDefault="00CB51B2" w:rsidP="001922F2">
      <w:pPr>
        <w:widowControl w:val="0"/>
        <w:autoSpaceDE w:val="0"/>
        <w:autoSpaceDN w:val="0"/>
        <w:adjustRightInd w:val="0"/>
        <w:jc w:val="center"/>
        <w:rPr>
          <w:b/>
          <w:spacing w:val="20"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7</w:t>
      </w:r>
      <w:r w:rsidR="001922F2" w:rsidRPr="001001F3">
        <w:rPr>
          <w:b/>
          <w:sz w:val="28"/>
          <w:szCs w:val="28"/>
          <w:lang w:eastAsia="en-US"/>
        </w:rPr>
        <w:t xml:space="preserve">.1. </w:t>
      </w:r>
      <w:r w:rsidR="001922F2" w:rsidRPr="001001F3">
        <w:rPr>
          <w:b/>
          <w:spacing w:val="20"/>
          <w:sz w:val="28"/>
          <w:szCs w:val="28"/>
          <w:lang w:eastAsia="en-US"/>
        </w:rPr>
        <w:t>ПОДПРОГРАММА</w:t>
      </w:r>
      <w:r w:rsidR="005A60C9">
        <w:rPr>
          <w:b/>
          <w:spacing w:val="20"/>
          <w:sz w:val="28"/>
          <w:szCs w:val="28"/>
          <w:lang w:eastAsia="en-US"/>
        </w:rPr>
        <w:t xml:space="preserve"> 1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pacing w:val="20"/>
          <w:sz w:val="28"/>
          <w:szCs w:val="28"/>
          <w:lang w:eastAsia="en-US"/>
        </w:rPr>
      </w:pP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lastRenderedPageBreak/>
        <w:t>«</w:t>
      </w:r>
      <w:r w:rsidRPr="001001F3">
        <w:rPr>
          <w:b/>
          <w:sz w:val="28"/>
        </w:rPr>
        <w:t>Развитие физической культуры и массового спорта</w:t>
      </w:r>
      <w:r w:rsidRPr="001001F3">
        <w:rPr>
          <w:b/>
          <w:sz w:val="28"/>
          <w:szCs w:val="28"/>
          <w:lang w:eastAsia="en-US"/>
        </w:rPr>
        <w:t xml:space="preserve">» 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муниципальной программы города Кузнецка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«</w:t>
      </w:r>
      <w:r w:rsidR="0042470B">
        <w:rPr>
          <w:b/>
          <w:sz w:val="28"/>
          <w:szCs w:val="28"/>
        </w:rPr>
        <w:t xml:space="preserve">Развитие физической культуры и спорта в городе Кузнецке </w:t>
      </w:r>
      <w:r w:rsidRPr="001001F3">
        <w:rPr>
          <w:b/>
          <w:sz w:val="28"/>
          <w:szCs w:val="28"/>
        </w:rPr>
        <w:t>Пензенской области</w:t>
      </w:r>
      <w:r w:rsidRPr="001001F3">
        <w:rPr>
          <w:b/>
          <w:sz w:val="28"/>
          <w:szCs w:val="28"/>
          <w:lang w:eastAsia="en-US"/>
        </w:rPr>
        <w:t>»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ПАСПОРТ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 xml:space="preserve">подпрограммы </w:t>
      </w:r>
      <w:r w:rsidR="005A60C9">
        <w:rPr>
          <w:b/>
          <w:sz w:val="28"/>
          <w:szCs w:val="28"/>
          <w:lang w:eastAsia="en-US"/>
        </w:rPr>
        <w:t xml:space="preserve">1 </w:t>
      </w:r>
      <w:r w:rsidRPr="001001F3">
        <w:rPr>
          <w:b/>
          <w:sz w:val="28"/>
          <w:szCs w:val="28"/>
          <w:lang w:eastAsia="en-US"/>
        </w:rPr>
        <w:t>муниципальной программы города Кузнецка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«</w:t>
      </w:r>
      <w:r w:rsidR="0042470B">
        <w:rPr>
          <w:b/>
          <w:sz w:val="28"/>
          <w:szCs w:val="28"/>
        </w:rPr>
        <w:t xml:space="preserve">Развитие физической культуры и спорта в городе Кузнецке </w:t>
      </w:r>
      <w:r w:rsidRPr="001001F3">
        <w:rPr>
          <w:b/>
          <w:sz w:val="28"/>
          <w:szCs w:val="28"/>
        </w:rPr>
        <w:t>Пензенской области</w:t>
      </w:r>
      <w:r w:rsidRPr="001001F3">
        <w:rPr>
          <w:b/>
          <w:sz w:val="28"/>
          <w:szCs w:val="28"/>
          <w:lang w:eastAsia="en-US"/>
        </w:rPr>
        <w:t>»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rPr>
          <w:sz w:val="28"/>
          <w:szCs w:val="28"/>
          <w:lang w:eastAsia="en-US"/>
        </w:rPr>
      </w:pPr>
    </w:p>
    <w:tbl>
      <w:tblPr>
        <w:tblW w:w="5000" w:type="pct"/>
        <w:tblCellSpacing w:w="5" w:type="nil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77"/>
        <w:gridCol w:w="7553"/>
      </w:tblGrid>
      <w:tr w:rsidR="001922F2" w:rsidRPr="001001F3" w:rsidTr="001922F2">
        <w:trPr>
          <w:tblCellSpacing w:w="5" w:type="nil"/>
        </w:trPr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</w:rPr>
              <w:t>Развитие физической культуры и массового спорта</w:t>
            </w:r>
          </w:p>
        </w:tc>
      </w:tr>
      <w:tr w:rsidR="001922F2" w:rsidRPr="001001F3" w:rsidTr="001922F2">
        <w:trPr>
          <w:trHeight w:val="400"/>
          <w:tblCellSpacing w:w="5" w:type="nil"/>
        </w:trPr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Ответственный исполнитель по</w:t>
            </w:r>
            <w:r w:rsidRPr="001001F3">
              <w:rPr>
                <w:sz w:val="28"/>
                <w:szCs w:val="28"/>
              </w:rPr>
              <w:t>д</w:t>
            </w:r>
            <w:r w:rsidRPr="001001F3">
              <w:rPr>
                <w:sz w:val="28"/>
                <w:szCs w:val="28"/>
              </w:rPr>
              <w:t>программы</w:t>
            </w:r>
          </w:p>
        </w:tc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Администрация города Кузнецка</w:t>
            </w:r>
          </w:p>
        </w:tc>
      </w:tr>
      <w:tr w:rsidR="001922F2" w:rsidRPr="001001F3" w:rsidTr="001922F2">
        <w:trPr>
          <w:trHeight w:val="400"/>
          <w:tblCellSpacing w:w="5" w:type="nil"/>
        </w:trPr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Управление образования города Кузнецка</w:t>
            </w:r>
          </w:p>
        </w:tc>
      </w:tr>
      <w:tr w:rsidR="001922F2" w:rsidRPr="001001F3" w:rsidTr="001922F2">
        <w:trPr>
          <w:tblCellSpacing w:w="5" w:type="nil"/>
        </w:trPr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Цели подпр</w:t>
            </w:r>
            <w:r w:rsidRPr="001001F3">
              <w:rPr>
                <w:sz w:val="28"/>
                <w:szCs w:val="28"/>
              </w:rPr>
              <w:t>о</w:t>
            </w:r>
            <w:r w:rsidRPr="001001F3">
              <w:rPr>
                <w:sz w:val="28"/>
                <w:szCs w:val="28"/>
              </w:rPr>
              <w:t>граммы</w:t>
            </w:r>
          </w:p>
        </w:tc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</w:rPr>
              <w:t>Обеспечение возможностей гражданам систематически з</w:t>
            </w:r>
            <w:r w:rsidRPr="001001F3">
              <w:rPr>
                <w:sz w:val="28"/>
              </w:rPr>
              <w:t>а</w:t>
            </w:r>
            <w:r w:rsidRPr="001001F3">
              <w:rPr>
                <w:sz w:val="28"/>
              </w:rPr>
              <w:t xml:space="preserve">ниматься физической культурой и массовым спортом и вести здоровый образ жизни </w:t>
            </w:r>
          </w:p>
        </w:tc>
      </w:tr>
      <w:tr w:rsidR="001922F2" w:rsidRPr="001001F3" w:rsidTr="001922F2">
        <w:trPr>
          <w:tblCellSpacing w:w="5" w:type="nil"/>
        </w:trPr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Задачи подпр</w:t>
            </w:r>
            <w:r w:rsidRPr="001001F3">
              <w:rPr>
                <w:sz w:val="28"/>
                <w:szCs w:val="28"/>
              </w:rPr>
              <w:t>о</w:t>
            </w:r>
            <w:r w:rsidRPr="001001F3">
              <w:rPr>
                <w:sz w:val="28"/>
                <w:szCs w:val="28"/>
              </w:rPr>
              <w:t>граммы</w:t>
            </w:r>
          </w:p>
        </w:tc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951F5E">
            <w:pPr>
              <w:numPr>
                <w:ilvl w:val="0"/>
                <w:numId w:val="3"/>
              </w:numPr>
              <w:spacing w:after="100" w:afterAutospacing="1" w:line="0" w:lineRule="atLeast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1001F3">
              <w:rPr>
                <w:sz w:val="28"/>
                <w:szCs w:val="28"/>
                <w:lang w:eastAsia="en-US"/>
              </w:rPr>
              <w:t>Реализация комплекса мер по выполнению муниц</w:t>
            </w:r>
            <w:r w:rsidRPr="001001F3">
              <w:rPr>
                <w:sz w:val="28"/>
                <w:szCs w:val="28"/>
                <w:lang w:eastAsia="en-US"/>
              </w:rPr>
              <w:t>и</w:t>
            </w:r>
            <w:r w:rsidR="00A21FD2">
              <w:rPr>
                <w:sz w:val="28"/>
                <w:szCs w:val="28"/>
                <w:lang w:eastAsia="en-US"/>
              </w:rPr>
              <w:t>пального задания МАУ СШ</w:t>
            </w:r>
            <w:r w:rsidRPr="001001F3">
              <w:rPr>
                <w:sz w:val="28"/>
                <w:szCs w:val="28"/>
                <w:lang w:eastAsia="en-US"/>
              </w:rPr>
              <w:t xml:space="preserve"> «Рубин»;</w:t>
            </w:r>
          </w:p>
          <w:p w:rsidR="00955041" w:rsidRPr="001001F3" w:rsidRDefault="00955041" w:rsidP="00951F5E">
            <w:pPr>
              <w:numPr>
                <w:ilvl w:val="0"/>
                <w:numId w:val="3"/>
              </w:numPr>
              <w:spacing w:after="100" w:afterAutospacing="1" w:line="0" w:lineRule="atLeast"/>
              <w:rPr>
                <w:sz w:val="28"/>
                <w:szCs w:val="28"/>
                <w:lang w:eastAsia="en-US"/>
              </w:rPr>
            </w:pPr>
            <w:r w:rsidRPr="001001F3">
              <w:rPr>
                <w:sz w:val="28"/>
                <w:szCs w:val="28"/>
                <w:lang w:eastAsia="en-US"/>
              </w:rPr>
              <w:t>Прием нормативов ВФСК ГТО  в муниципальном це</w:t>
            </w:r>
            <w:r w:rsidRPr="001001F3">
              <w:rPr>
                <w:sz w:val="28"/>
                <w:szCs w:val="28"/>
                <w:lang w:eastAsia="en-US"/>
              </w:rPr>
              <w:t>н</w:t>
            </w:r>
            <w:r w:rsidRPr="001001F3">
              <w:rPr>
                <w:sz w:val="28"/>
                <w:szCs w:val="28"/>
                <w:lang w:eastAsia="en-US"/>
              </w:rPr>
              <w:t>тре тестирования города Кузнецка</w:t>
            </w:r>
            <w:r w:rsidR="007843C6" w:rsidRPr="001001F3">
              <w:rPr>
                <w:sz w:val="28"/>
                <w:szCs w:val="28"/>
                <w:lang w:eastAsia="en-US"/>
              </w:rPr>
              <w:t>;</w:t>
            </w:r>
          </w:p>
          <w:p w:rsidR="001922F2" w:rsidRPr="001001F3" w:rsidRDefault="001922F2" w:rsidP="00951F5E">
            <w:pPr>
              <w:numPr>
                <w:ilvl w:val="0"/>
                <w:numId w:val="3"/>
              </w:numPr>
              <w:spacing w:after="100" w:afterAutospacing="1" w:line="0" w:lineRule="atLeast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1001F3">
              <w:rPr>
                <w:sz w:val="28"/>
                <w:szCs w:val="28"/>
                <w:lang w:eastAsia="en-US"/>
              </w:rPr>
              <w:t>Реализация комплекса мер по развитию массового спорта в городе Кузнецке;</w:t>
            </w:r>
          </w:p>
          <w:p w:rsidR="001922F2" w:rsidRPr="001001F3" w:rsidRDefault="001922F2" w:rsidP="00951F5E">
            <w:pPr>
              <w:numPr>
                <w:ilvl w:val="0"/>
                <w:numId w:val="3"/>
              </w:numPr>
              <w:spacing w:after="100" w:afterAutospacing="1" w:line="0" w:lineRule="atLeast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1001F3">
              <w:rPr>
                <w:sz w:val="28"/>
                <w:szCs w:val="28"/>
                <w:lang w:eastAsia="en-US"/>
              </w:rPr>
              <w:t xml:space="preserve"> Совершенствование системы физического воспитания различных категорий и групп населения;</w:t>
            </w:r>
          </w:p>
        </w:tc>
      </w:tr>
      <w:tr w:rsidR="001922F2" w:rsidRPr="001001F3" w:rsidTr="001922F2">
        <w:trPr>
          <w:trHeight w:val="400"/>
          <w:tblCellSpacing w:w="5" w:type="nil"/>
        </w:trPr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Целевые показ</w:t>
            </w:r>
            <w:r w:rsidRPr="001001F3">
              <w:rPr>
                <w:sz w:val="28"/>
                <w:szCs w:val="28"/>
              </w:rPr>
              <w:t>а</w:t>
            </w:r>
            <w:r w:rsidRPr="001001F3">
              <w:rPr>
                <w:sz w:val="28"/>
                <w:szCs w:val="28"/>
              </w:rPr>
              <w:t>тели подпрогра</w:t>
            </w:r>
            <w:r w:rsidRPr="001001F3">
              <w:rPr>
                <w:sz w:val="28"/>
                <w:szCs w:val="28"/>
              </w:rPr>
              <w:t>м</w:t>
            </w:r>
            <w:r w:rsidRPr="001001F3">
              <w:rPr>
                <w:sz w:val="28"/>
                <w:szCs w:val="28"/>
              </w:rPr>
              <w:t xml:space="preserve">мы </w:t>
            </w:r>
          </w:p>
        </w:tc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4BE" w:rsidRPr="00DF64BE" w:rsidRDefault="00DF64BE" w:rsidP="00DF64BE">
            <w:pPr>
              <w:numPr>
                <w:ilvl w:val="0"/>
                <w:numId w:val="4"/>
              </w:numPr>
              <w:spacing w:after="100" w:afterAutospacing="1" w:line="0" w:lineRule="atLeast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DF64BE">
              <w:rPr>
                <w:sz w:val="28"/>
                <w:szCs w:val="28"/>
                <w:lang w:eastAsia="en-US"/>
              </w:rPr>
              <w:t>Посещение</w:t>
            </w:r>
            <w:r w:rsidR="00F9220B">
              <w:rPr>
                <w:sz w:val="28"/>
                <w:szCs w:val="28"/>
                <w:lang w:eastAsia="en-US"/>
              </w:rPr>
              <w:t xml:space="preserve"> спортивных объектов </w:t>
            </w:r>
            <w:r w:rsidR="00A56CEF">
              <w:rPr>
                <w:sz w:val="28"/>
                <w:szCs w:val="28"/>
                <w:lang w:eastAsia="en-US"/>
              </w:rPr>
              <w:t>МАУ СШ</w:t>
            </w:r>
            <w:r w:rsidRPr="00DF64BE">
              <w:rPr>
                <w:sz w:val="28"/>
                <w:szCs w:val="28"/>
                <w:lang w:eastAsia="en-US"/>
              </w:rPr>
              <w:t xml:space="preserve"> «Рубин»</w:t>
            </w:r>
            <w:r w:rsidR="00F9220B">
              <w:rPr>
                <w:sz w:val="28"/>
                <w:szCs w:val="28"/>
                <w:lang w:eastAsia="en-US"/>
              </w:rPr>
              <w:t xml:space="preserve"> (2014-2016 </w:t>
            </w:r>
            <w:proofErr w:type="spellStart"/>
            <w:r w:rsidR="00F9220B">
              <w:rPr>
                <w:sz w:val="28"/>
                <w:szCs w:val="28"/>
                <w:lang w:eastAsia="en-US"/>
              </w:rPr>
              <w:t>г.г</w:t>
            </w:r>
            <w:proofErr w:type="spellEnd"/>
            <w:r w:rsidR="00F9220B">
              <w:rPr>
                <w:sz w:val="28"/>
                <w:szCs w:val="28"/>
                <w:lang w:eastAsia="en-US"/>
              </w:rPr>
              <w:t>.)</w:t>
            </w:r>
            <w:r w:rsidRPr="00DF64BE">
              <w:rPr>
                <w:sz w:val="28"/>
                <w:szCs w:val="28"/>
                <w:lang w:eastAsia="en-US"/>
              </w:rPr>
              <w:t xml:space="preserve"> различными категориями населения города Кузнецка</w:t>
            </w:r>
          </w:p>
          <w:p w:rsidR="00DF64BE" w:rsidRPr="00DF64BE" w:rsidRDefault="00DF64BE" w:rsidP="00DF64BE">
            <w:pPr>
              <w:numPr>
                <w:ilvl w:val="0"/>
                <w:numId w:val="4"/>
              </w:numPr>
              <w:spacing w:after="100" w:afterAutospacing="1" w:line="0" w:lineRule="atLeast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DF64BE">
              <w:rPr>
                <w:sz w:val="28"/>
                <w:szCs w:val="28"/>
                <w:lang w:eastAsia="en-US"/>
              </w:rPr>
              <w:t>Количество спортивно-массовых мероприятий, пров</w:t>
            </w:r>
            <w:r w:rsidRPr="00DF64BE">
              <w:rPr>
                <w:sz w:val="28"/>
                <w:szCs w:val="28"/>
                <w:lang w:eastAsia="en-US"/>
              </w:rPr>
              <w:t>о</w:t>
            </w:r>
            <w:r w:rsidRPr="00DF64BE">
              <w:rPr>
                <w:sz w:val="28"/>
                <w:szCs w:val="28"/>
                <w:lang w:eastAsia="en-US"/>
              </w:rPr>
              <w:t>димых на территории города Кузнецка</w:t>
            </w:r>
          </w:p>
          <w:p w:rsidR="00DF64BE" w:rsidRPr="00DF64BE" w:rsidRDefault="00DF64BE" w:rsidP="00DF64BE">
            <w:pPr>
              <w:numPr>
                <w:ilvl w:val="0"/>
                <w:numId w:val="4"/>
              </w:numPr>
              <w:spacing w:after="100" w:afterAutospacing="1" w:line="0" w:lineRule="atLeast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DF64BE">
              <w:rPr>
                <w:sz w:val="28"/>
                <w:szCs w:val="28"/>
                <w:lang w:eastAsia="en-US"/>
              </w:rPr>
              <w:t>Доля физкультурно-спортивных мероприятий, не включённых в Единый календарный план физкульту</w:t>
            </w:r>
            <w:r w:rsidRPr="00DF64BE">
              <w:rPr>
                <w:sz w:val="28"/>
                <w:szCs w:val="28"/>
                <w:lang w:eastAsia="en-US"/>
              </w:rPr>
              <w:t>р</w:t>
            </w:r>
            <w:r w:rsidRPr="00DF64BE">
              <w:rPr>
                <w:sz w:val="28"/>
                <w:szCs w:val="28"/>
                <w:lang w:eastAsia="en-US"/>
              </w:rPr>
              <w:t xml:space="preserve">ных и спортивных мероприятий, в общем количестве физкультурных и спортивных мероприятий       </w:t>
            </w:r>
          </w:p>
          <w:p w:rsidR="00DF64BE" w:rsidRPr="00DF64BE" w:rsidRDefault="00DF64BE" w:rsidP="00DF64BE">
            <w:pPr>
              <w:numPr>
                <w:ilvl w:val="0"/>
                <w:numId w:val="4"/>
              </w:numPr>
              <w:spacing w:after="100" w:afterAutospacing="1" w:line="0" w:lineRule="atLeast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DF64BE">
              <w:rPr>
                <w:sz w:val="28"/>
                <w:szCs w:val="28"/>
                <w:lang w:eastAsia="en-US"/>
              </w:rPr>
              <w:t xml:space="preserve">Доля учащихся и студентов, участвующих </w:t>
            </w:r>
            <w:proofErr w:type="gramStart"/>
            <w:r w:rsidRPr="00DF64BE">
              <w:rPr>
                <w:sz w:val="28"/>
                <w:szCs w:val="28"/>
                <w:lang w:eastAsia="en-US"/>
              </w:rPr>
              <w:t>в</w:t>
            </w:r>
            <w:proofErr w:type="gramEnd"/>
            <w:r w:rsidRPr="00DF64BE"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DF64BE">
              <w:rPr>
                <w:sz w:val="28"/>
                <w:szCs w:val="28"/>
                <w:lang w:eastAsia="en-US"/>
              </w:rPr>
              <w:t>спорти</w:t>
            </w:r>
            <w:r w:rsidRPr="00DF64BE">
              <w:rPr>
                <w:sz w:val="28"/>
                <w:szCs w:val="28"/>
                <w:lang w:eastAsia="en-US"/>
              </w:rPr>
              <w:t>в</w:t>
            </w:r>
            <w:r>
              <w:rPr>
                <w:sz w:val="28"/>
                <w:szCs w:val="28"/>
                <w:lang w:eastAsia="en-US"/>
              </w:rPr>
              <w:t>но-</w:t>
            </w:r>
            <w:r w:rsidRPr="00DF64BE">
              <w:rPr>
                <w:sz w:val="28"/>
                <w:szCs w:val="28"/>
                <w:lang w:eastAsia="en-US"/>
              </w:rPr>
              <w:t>массовых</w:t>
            </w:r>
            <w:proofErr w:type="gramEnd"/>
            <w:r w:rsidRPr="00DF64BE">
              <w:rPr>
                <w:sz w:val="28"/>
                <w:szCs w:val="28"/>
                <w:lang w:eastAsia="en-US"/>
              </w:rPr>
              <w:t xml:space="preserve"> мероприятий, проводимых на территории города Кузнецка</w:t>
            </w:r>
          </w:p>
          <w:p w:rsidR="00DF64BE" w:rsidRPr="00DF64BE" w:rsidRDefault="00DF64BE" w:rsidP="00DF64BE">
            <w:pPr>
              <w:numPr>
                <w:ilvl w:val="0"/>
                <w:numId w:val="4"/>
              </w:numPr>
              <w:spacing w:after="100" w:afterAutospacing="1" w:line="0" w:lineRule="atLeast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DF64BE">
              <w:rPr>
                <w:sz w:val="28"/>
                <w:szCs w:val="28"/>
                <w:lang w:eastAsia="en-US"/>
              </w:rPr>
              <w:t>Количество привлеченных инструкторов-методистов по физкультуре, тренеров по спорту, тренеров-преподавателей</w:t>
            </w:r>
          </w:p>
          <w:p w:rsidR="00F90722" w:rsidRPr="001001F3" w:rsidRDefault="00DF64BE" w:rsidP="00DF64BE">
            <w:pPr>
              <w:numPr>
                <w:ilvl w:val="0"/>
                <w:numId w:val="4"/>
              </w:numPr>
              <w:spacing w:after="100" w:afterAutospacing="1" w:line="0" w:lineRule="atLeast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DF64BE">
              <w:rPr>
                <w:sz w:val="28"/>
                <w:szCs w:val="28"/>
                <w:lang w:eastAsia="en-US"/>
              </w:rPr>
              <w:t>Доля учащихся и студентов, выполнивших нормативы комплекса ГТО от общего числа зарегистрированных в АИС ГТО учащихся и студентов</w:t>
            </w:r>
          </w:p>
        </w:tc>
      </w:tr>
      <w:tr w:rsidR="00200D21" w:rsidRPr="001001F3" w:rsidTr="001922F2">
        <w:trPr>
          <w:trHeight w:val="400"/>
          <w:tblCellSpacing w:w="5" w:type="nil"/>
        </w:trPr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D21" w:rsidRPr="001001F3" w:rsidRDefault="00200D21" w:rsidP="00564EA7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Этапы и сроки р</w:t>
            </w:r>
            <w:r w:rsidRPr="001001F3">
              <w:rPr>
                <w:sz w:val="28"/>
                <w:szCs w:val="28"/>
              </w:rPr>
              <w:t>е</w:t>
            </w:r>
            <w:r w:rsidRPr="001001F3">
              <w:rPr>
                <w:sz w:val="28"/>
                <w:szCs w:val="28"/>
              </w:rPr>
              <w:t xml:space="preserve">ализации    </w:t>
            </w:r>
            <w:r w:rsidRPr="001001F3">
              <w:rPr>
                <w:sz w:val="28"/>
                <w:szCs w:val="28"/>
              </w:rPr>
              <w:br/>
            </w:r>
            <w:r w:rsidR="00564EA7" w:rsidRPr="001001F3">
              <w:rPr>
                <w:sz w:val="28"/>
                <w:szCs w:val="28"/>
              </w:rPr>
              <w:lastRenderedPageBreak/>
              <w:t>под</w:t>
            </w:r>
            <w:r w:rsidRPr="001001F3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D21" w:rsidRPr="001001F3" w:rsidRDefault="002C5E8F" w:rsidP="00955041">
            <w:pPr>
              <w:widowControl w:val="0"/>
              <w:autoSpaceDE w:val="0"/>
              <w:autoSpaceDN w:val="0"/>
              <w:adjustRightInd w:val="0"/>
              <w:spacing w:after="100" w:afterAutospacing="1"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4-2024</w:t>
            </w:r>
            <w:r w:rsidR="00200D21" w:rsidRPr="001001F3">
              <w:rPr>
                <w:sz w:val="28"/>
                <w:szCs w:val="28"/>
              </w:rPr>
              <w:t xml:space="preserve"> годы</w:t>
            </w:r>
          </w:p>
        </w:tc>
      </w:tr>
      <w:tr w:rsidR="00200D21" w:rsidRPr="001001F3" w:rsidTr="008A4EA1">
        <w:tblPrEx>
          <w:tblCellSpacing w:w="0" w:type="nil"/>
          <w:tblCellMar>
            <w:left w:w="54" w:type="dxa"/>
            <w:right w:w="54" w:type="dxa"/>
          </w:tblCellMar>
        </w:tblPrEx>
        <w:trPr>
          <w:trHeight w:val="411"/>
        </w:trPr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D21" w:rsidRPr="001001F3" w:rsidRDefault="00200D21" w:rsidP="00564EA7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lastRenderedPageBreak/>
              <w:t>Объемы бюдже</w:t>
            </w:r>
            <w:r w:rsidRPr="001001F3">
              <w:rPr>
                <w:sz w:val="28"/>
                <w:szCs w:val="28"/>
              </w:rPr>
              <w:t>т</w:t>
            </w:r>
            <w:r w:rsidRPr="001001F3">
              <w:rPr>
                <w:sz w:val="28"/>
                <w:szCs w:val="28"/>
              </w:rPr>
              <w:t xml:space="preserve">ных            </w:t>
            </w:r>
            <w:r w:rsidRPr="001001F3">
              <w:rPr>
                <w:sz w:val="28"/>
                <w:szCs w:val="28"/>
              </w:rPr>
              <w:br/>
              <w:t xml:space="preserve">ассигнований </w:t>
            </w:r>
            <w:r w:rsidR="00564EA7" w:rsidRPr="001001F3">
              <w:rPr>
                <w:sz w:val="28"/>
                <w:szCs w:val="28"/>
              </w:rPr>
              <w:t>под</w:t>
            </w:r>
            <w:r w:rsidRPr="001001F3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1560" w:rsidRPr="00F02B9C" w:rsidRDefault="00031560" w:rsidP="00031560">
            <w:pPr>
              <w:pStyle w:val="ConsPlusNormal"/>
              <w:jc w:val="both"/>
              <w:rPr>
                <w:szCs w:val="28"/>
              </w:rPr>
            </w:pPr>
            <w:r w:rsidRPr="00F02B9C">
              <w:rPr>
                <w:szCs w:val="28"/>
              </w:rPr>
              <w:t xml:space="preserve">Объем бюджетных ассигнований </w:t>
            </w:r>
            <w:r w:rsidR="00B20698">
              <w:rPr>
                <w:szCs w:val="28"/>
              </w:rPr>
              <w:t xml:space="preserve">на реализацию </w:t>
            </w:r>
            <w:r>
              <w:rPr>
                <w:szCs w:val="28"/>
              </w:rPr>
              <w:t>подпр</w:t>
            </w:r>
            <w:r>
              <w:rPr>
                <w:szCs w:val="28"/>
              </w:rPr>
              <w:t>о</w:t>
            </w:r>
            <w:r w:rsidRPr="00F02B9C">
              <w:rPr>
                <w:szCs w:val="28"/>
              </w:rPr>
              <w:t xml:space="preserve">граммы </w:t>
            </w:r>
            <w:r w:rsidR="00B20698">
              <w:rPr>
                <w:szCs w:val="28"/>
              </w:rPr>
              <w:t xml:space="preserve">по годам </w:t>
            </w:r>
            <w:r w:rsidRPr="00F02B9C">
              <w:rPr>
                <w:szCs w:val="28"/>
              </w:rPr>
              <w:t xml:space="preserve">составляет </w:t>
            </w:r>
            <w:r w:rsidR="00993B47">
              <w:rPr>
                <w:szCs w:val="28"/>
              </w:rPr>
              <w:t>519 363,</w:t>
            </w:r>
            <w:r w:rsidR="00C74CAE">
              <w:rPr>
                <w:szCs w:val="28"/>
              </w:rPr>
              <w:t>4</w:t>
            </w:r>
            <w:r w:rsidRPr="001925DF">
              <w:rPr>
                <w:szCs w:val="28"/>
              </w:rPr>
              <w:t xml:space="preserve"> </w:t>
            </w:r>
            <w:r w:rsidR="00A92117">
              <w:rPr>
                <w:szCs w:val="28"/>
              </w:rPr>
              <w:t xml:space="preserve">тыс. рублей, в </w:t>
            </w:r>
            <w:proofErr w:type="spellStart"/>
            <w:r w:rsidR="00A92117">
              <w:rPr>
                <w:szCs w:val="28"/>
              </w:rPr>
              <w:t>т.ч</w:t>
            </w:r>
            <w:proofErr w:type="spellEnd"/>
            <w:r w:rsidR="00A92117">
              <w:rPr>
                <w:szCs w:val="28"/>
              </w:rPr>
              <w:t>.</w:t>
            </w:r>
            <w:r w:rsidRPr="00F02B9C">
              <w:rPr>
                <w:szCs w:val="28"/>
              </w:rPr>
              <w:t>:</w:t>
            </w:r>
          </w:p>
          <w:p w:rsidR="00031560" w:rsidRPr="00031560" w:rsidRDefault="00031560" w:rsidP="00031560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031560">
              <w:rPr>
                <w:sz w:val="28"/>
                <w:szCs w:val="28"/>
              </w:rPr>
              <w:t xml:space="preserve">в 2014 году – </w:t>
            </w:r>
            <w:r w:rsidR="001C4513">
              <w:rPr>
                <w:sz w:val="28"/>
                <w:szCs w:val="28"/>
              </w:rPr>
              <w:t>33 715,5</w:t>
            </w:r>
            <w:r w:rsidRPr="00031560">
              <w:rPr>
                <w:sz w:val="28"/>
                <w:szCs w:val="28"/>
              </w:rPr>
              <w:t xml:space="preserve"> тыс. руб.;</w:t>
            </w:r>
          </w:p>
          <w:p w:rsidR="00031560" w:rsidRPr="00031560" w:rsidRDefault="00031560" w:rsidP="00031560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031560">
              <w:rPr>
                <w:sz w:val="28"/>
                <w:szCs w:val="28"/>
              </w:rPr>
              <w:t xml:space="preserve">в 2015 году – </w:t>
            </w:r>
            <w:r w:rsidR="001C4513">
              <w:rPr>
                <w:sz w:val="28"/>
                <w:szCs w:val="28"/>
              </w:rPr>
              <w:t>94 621,2</w:t>
            </w:r>
            <w:r w:rsidRPr="00031560">
              <w:rPr>
                <w:sz w:val="28"/>
                <w:szCs w:val="28"/>
              </w:rPr>
              <w:t xml:space="preserve"> тыс. руб.;</w:t>
            </w:r>
          </w:p>
          <w:p w:rsidR="00031560" w:rsidRPr="00031560" w:rsidRDefault="00031560" w:rsidP="00031560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031560">
              <w:rPr>
                <w:sz w:val="28"/>
                <w:szCs w:val="28"/>
              </w:rPr>
              <w:t xml:space="preserve">в 2016 году – </w:t>
            </w:r>
            <w:r w:rsidR="00BE5EF5">
              <w:rPr>
                <w:sz w:val="28"/>
                <w:szCs w:val="28"/>
              </w:rPr>
              <w:t>36 770,</w:t>
            </w:r>
            <w:r w:rsidR="00C74CAE">
              <w:rPr>
                <w:sz w:val="28"/>
                <w:szCs w:val="28"/>
              </w:rPr>
              <w:t>4</w:t>
            </w:r>
            <w:r w:rsidRPr="00031560">
              <w:rPr>
                <w:sz w:val="28"/>
                <w:szCs w:val="28"/>
              </w:rPr>
              <w:t xml:space="preserve"> тыс. руб.;</w:t>
            </w:r>
          </w:p>
          <w:p w:rsidR="00031560" w:rsidRPr="00031560" w:rsidRDefault="00031560" w:rsidP="00031560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031560">
              <w:rPr>
                <w:sz w:val="28"/>
                <w:szCs w:val="28"/>
              </w:rPr>
              <w:t xml:space="preserve">в 2017 году – </w:t>
            </w:r>
            <w:r w:rsidR="001C4513">
              <w:rPr>
                <w:sz w:val="28"/>
                <w:szCs w:val="28"/>
              </w:rPr>
              <w:t>37 745,3</w:t>
            </w:r>
            <w:r w:rsidRPr="00031560">
              <w:rPr>
                <w:sz w:val="28"/>
                <w:szCs w:val="28"/>
              </w:rPr>
              <w:t xml:space="preserve"> тыс. руб.;</w:t>
            </w:r>
          </w:p>
          <w:p w:rsidR="00031560" w:rsidRPr="00031560" w:rsidRDefault="00031560" w:rsidP="00031560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031560">
              <w:rPr>
                <w:sz w:val="28"/>
                <w:szCs w:val="28"/>
              </w:rPr>
              <w:t xml:space="preserve">в 2018 году – </w:t>
            </w:r>
            <w:r w:rsidR="001C4513">
              <w:rPr>
                <w:sz w:val="28"/>
                <w:szCs w:val="28"/>
              </w:rPr>
              <w:t>41 036,2</w:t>
            </w:r>
            <w:r w:rsidRPr="00031560">
              <w:rPr>
                <w:sz w:val="28"/>
                <w:szCs w:val="28"/>
              </w:rPr>
              <w:t xml:space="preserve"> тыс. руб.;</w:t>
            </w:r>
          </w:p>
          <w:p w:rsidR="00031560" w:rsidRPr="00031560" w:rsidRDefault="00031560" w:rsidP="00031560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B20698">
              <w:rPr>
                <w:sz w:val="28"/>
                <w:szCs w:val="28"/>
              </w:rPr>
              <w:t>в 2019 году</w:t>
            </w:r>
            <w:r w:rsidRPr="00031560">
              <w:rPr>
                <w:sz w:val="28"/>
                <w:szCs w:val="28"/>
              </w:rPr>
              <w:t xml:space="preserve"> – </w:t>
            </w:r>
            <w:r w:rsidR="00B20698">
              <w:rPr>
                <w:sz w:val="28"/>
                <w:szCs w:val="28"/>
              </w:rPr>
              <w:t>46 308,9</w:t>
            </w:r>
            <w:r w:rsidRPr="00031560">
              <w:rPr>
                <w:sz w:val="28"/>
                <w:szCs w:val="28"/>
              </w:rPr>
              <w:t xml:space="preserve"> тыс. руб.;</w:t>
            </w:r>
          </w:p>
          <w:p w:rsidR="00031560" w:rsidRPr="00031560" w:rsidRDefault="00031560" w:rsidP="00031560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B20698">
              <w:rPr>
                <w:sz w:val="28"/>
                <w:szCs w:val="28"/>
              </w:rPr>
              <w:t>в 2020 году</w:t>
            </w:r>
            <w:r w:rsidRPr="00031560">
              <w:rPr>
                <w:sz w:val="28"/>
                <w:szCs w:val="28"/>
              </w:rPr>
              <w:t xml:space="preserve"> – </w:t>
            </w:r>
            <w:r w:rsidR="00591777">
              <w:rPr>
                <w:sz w:val="28"/>
                <w:szCs w:val="28"/>
              </w:rPr>
              <w:t>43 346,4</w:t>
            </w:r>
            <w:r w:rsidRPr="00031560">
              <w:rPr>
                <w:sz w:val="28"/>
                <w:szCs w:val="28"/>
              </w:rPr>
              <w:t xml:space="preserve"> тыс. руб.;</w:t>
            </w:r>
          </w:p>
          <w:p w:rsidR="00031560" w:rsidRPr="00031560" w:rsidRDefault="00031560" w:rsidP="00031560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B20698">
              <w:rPr>
                <w:sz w:val="28"/>
                <w:szCs w:val="28"/>
              </w:rPr>
              <w:t>в 2021 году</w:t>
            </w:r>
            <w:r w:rsidRPr="00031560">
              <w:rPr>
                <w:sz w:val="28"/>
                <w:szCs w:val="28"/>
              </w:rPr>
              <w:t xml:space="preserve"> – </w:t>
            </w:r>
            <w:r w:rsidR="00953D07">
              <w:rPr>
                <w:sz w:val="28"/>
                <w:szCs w:val="28"/>
              </w:rPr>
              <w:t>61 058,4</w:t>
            </w:r>
            <w:r w:rsidRPr="00031560">
              <w:rPr>
                <w:sz w:val="28"/>
                <w:szCs w:val="28"/>
              </w:rPr>
              <w:t xml:space="preserve"> тыс. руб.;</w:t>
            </w:r>
          </w:p>
          <w:p w:rsidR="00031560" w:rsidRPr="00031560" w:rsidRDefault="00031560" w:rsidP="00031560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B20698">
              <w:rPr>
                <w:sz w:val="28"/>
                <w:szCs w:val="28"/>
              </w:rPr>
              <w:t>в 2022 году</w:t>
            </w:r>
            <w:r w:rsidRPr="00031560">
              <w:rPr>
                <w:sz w:val="28"/>
                <w:szCs w:val="28"/>
              </w:rPr>
              <w:t xml:space="preserve"> – </w:t>
            </w:r>
            <w:r w:rsidR="00993B47">
              <w:rPr>
                <w:sz w:val="28"/>
                <w:szCs w:val="28"/>
              </w:rPr>
              <w:t>50 167,1</w:t>
            </w:r>
            <w:r w:rsidRPr="00031560">
              <w:rPr>
                <w:sz w:val="28"/>
                <w:szCs w:val="28"/>
              </w:rPr>
              <w:t xml:space="preserve"> тыс. руб.;</w:t>
            </w:r>
          </w:p>
          <w:p w:rsidR="00031560" w:rsidRPr="00031560" w:rsidRDefault="00031560" w:rsidP="00031560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031560">
              <w:rPr>
                <w:sz w:val="28"/>
                <w:szCs w:val="28"/>
              </w:rPr>
              <w:t xml:space="preserve">в 2023 году – </w:t>
            </w:r>
            <w:r w:rsidR="009562CB">
              <w:rPr>
                <w:sz w:val="28"/>
                <w:szCs w:val="28"/>
              </w:rPr>
              <w:t>37 297</w:t>
            </w:r>
            <w:r w:rsidR="00591777">
              <w:rPr>
                <w:sz w:val="28"/>
                <w:szCs w:val="28"/>
              </w:rPr>
              <w:t>,0</w:t>
            </w:r>
            <w:r w:rsidRPr="00031560">
              <w:rPr>
                <w:sz w:val="28"/>
                <w:szCs w:val="28"/>
              </w:rPr>
              <w:t xml:space="preserve"> тыс. руб.;</w:t>
            </w:r>
          </w:p>
          <w:p w:rsidR="002C5E8F" w:rsidRPr="001001F3" w:rsidRDefault="00031560" w:rsidP="009562CB">
            <w:pPr>
              <w:tabs>
                <w:tab w:val="left" w:pos="993"/>
                <w:tab w:val="left" w:pos="1276"/>
              </w:tabs>
              <w:ind w:firstLine="228"/>
              <w:jc w:val="both"/>
              <w:rPr>
                <w:sz w:val="28"/>
                <w:szCs w:val="28"/>
              </w:rPr>
            </w:pPr>
            <w:r w:rsidRPr="00031560">
              <w:rPr>
                <w:sz w:val="28"/>
                <w:szCs w:val="28"/>
              </w:rPr>
              <w:t xml:space="preserve">в 2024 году – </w:t>
            </w:r>
            <w:r w:rsidR="009562CB">
              <w:rPr>
                <w:sz w:val="28"/>
                <w:szCs w:val="28"/>
              </w:rPr>
              <w:t>37 297</w:t>
            </w:r>
            <w:r w:rsidR="00591777">
              <w:rPr>
                <w:sz w:val="28"/>
                <w:szCs w:val="28"/>
              </w:rPr>
              <w:t>,0</w:t>
            </w:r>
            <w:r w:rsidRPr="00031560">
              <w:rPr>
                <w:sz w:val="28"/>
                <w:szCs w:val="28"/>
              </w:rPr>
              <w:t xml:space="preserve"> тыс. руб.</w:t>
            </w:r>
          </w:p>
        </w:tc>
      </w:tr>
    </w:tbl>
    <w:p w:rsidR="001922F2" w:rsidRPr="001001F3" w:rsidRDefault="001922F2" w:rsidP="001922F2">
      <w:pPr>
        <w:jc w:val="center"/>
        <w:outlineLvl w:val="2"/>
        <w:rPr>
          <w:b/>
          <w:sz w:val="16"/>
          <w:szCs w:val="16"/>
          <w:lang w:eastAsia="en-US"/>
        </w:rPr>
      </w:pPr>
    </w:p>
    <w:p w:rsidR="001922F2" w:rsidRDefault="001922F2" w:rsidP="001922F2">
      <w:pPr>
        <w:jc w:val="center"/>
        <w:outlineLvl w:val="2"/>
        <w:rPr>
          <w:b/>
          <w:sz w:val="16"/>
          <w:szCs w:val="16"/>
          <w:lang w:eastAsia="en-US"/>
        </w:rPr>
      </w:pPr>
    </w:p>
    <w:p w:rsidR="001925DF" w:rsidRPr="001001F3" w:rsidRDefault="001925DF" w:rsidP="001922F2">
      <w:pPr>
        <w:jc w:val="center"/>
        <w:outlineLvl w:val="2"/>
        <w:rPr>
          <w:b/>
          <w:sz w:val="16"/>
          <w:szCs w:val="16"/>
          <w:lang w:eastAsia="en-US"/>
        </w:rPr>
      </w:pPr>
    </w:p>
    <w:p w:rsidR="001922F2" w:rsidRPr="001001F3" w:rsidRDefault="001879BA" w:rsidP="001922F2">
      <w:pPr>
        <w:widowControl w:val="0"/>
        <w:autoSpaceDE w:val="0"/>
        <w:autoSpaceDN w:val="0"/>
        <w:adjustRightInd w:val="0"/>
        <w:jc w:val="center"/>
        <w:rPr>
          <w:b/>
          <w:spacing w:val="20"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7</w:t>
      </w:r>
      <w:r w:rsidR="001922F2" w:rsidRPr="001001F3">
        <w:rPr>
          <w:b/>
          <w:sz w:val="28"/>
          <w:szCs w:val="28"/>
          <w:lang w:eastAsia="en-US"/>
        </w:rPr>
        <w:t xml:space="preserve">.2. </w:t>
      </w:r>
      <w:r w:rsidR="001922F2" w:rsidRPr="001001F3">
        <w:rPr>
          <w:b/>
          <w:spacing w:val="20"/>
          <w:sz w:val="28"/>
          <w:szCs w:val="28"/>
          <w:lang w:eastAsia="en-US"/>
        </w:rPr>
        <w:t>ПОДПРОГРАММА</w:t>
      </w:r>
      <w:r w:rsidR="005A60C9">
        <w:rPr>
          <w:b/>
          <w:spacing w:val="20"/>
          <w:sz w:val="28"/>
          <w:szCs w:val="28"/>
          <w:lang w:eastAsia="en-US"/>
        </w:rPr>
        <w:t xml:space="preserve"> 2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pacing w:val="20"/>
          <w:sz w:val="28"/>
          <w:szCs w:val="28"/>
          <w:lang w:eastAsia="en-US"/>
        </w:rPr>
      </w:pPr>
    </w:p>
    <w:p w:rsidR="001922F2" w:rsidRPr="001001F3" w:rsidRDefault="001922F2" w:rsidP="001922F2">
      <w:pPr>
        <w:spacing w:line="240" w:lineRule="atLeast"/>
        <w:jc w:val="center"/>
        <w:rPr>
          <w:b/>
          <w:sz w:val="28"/>
        </w:rPr>
      </w:pPr>
      <w:r w:rsidRPr="001001F3">
        <w:rPr>
          <w:b/>
          <w:sz w:val="28"/>
          <w:szCs w:val="28"/>
          <w:lang w:eastAsia="en-US"/>
        </w:rPr>
        <w:t>«</w:t>
      </w:r>
      <w:r w:rsidRPr="001001F3">
        <w:rPr>
          <w:b/>
          <w:sz w:val="28"/>
        </w:rPr>
        <w:t>Развитие спорта высших достижений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1001F3">
        <w:rPr>
          <w:b/>
          <w:sz w:val="28"/>
        </w:rPr>
        <w:t>и системы подготовки спортивного резерва</w:t>
      </w:r>
      <w:r w:rsidRPr="001001F3">
        <w:rPr>
          <w:b/>
          <w:sz w:val="28"/>
          <w:szCs w:val="28"/>
          <w:lang w:eastAsia="en-US"/>
        </w:rPr>
        <w:t xml:space="preserve">» 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муниципальной программы города Кузнецка</w:t>
      </w:r>
    </w:p>
    <w:p w:rsidR="000276E7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001F3">
        <w:rPr>
          <w:b/>
          <w:sz w:val="28"/>
          <w:szCs w:val="28"/>
          <w:lang w:eastAsia="en-US"/>
        </w:rPr>
        <w:t>«</w:t>
      </w:r>
      <w:r w:rsidR="0042470B">
        <w:rPr>
          <w:b/>
          <w:sz w:val="28"/>
          <w:szCs w:val="28"/>
        </w:rPr>
        <w:t xml:space="preserve">Развитие физической культуры и спорта </w:t>
      </w:r>
      <w:proofErr w:type="gramStart"/>
      <w:r w:rsidR="0042470B">
        <w:rPr>
          <w:b/>
          <w:sz w:val="28"/>
          <w:szCs w:val="28"/>
        </w:rPr>
        <w:t>в</w:t>
      </w:r>
      <w:proofErr w:type="gramEnd"/>
      <w:r w:rsidR="0042470B">
        <w:rPr>
          <w:b/>
          <w:sz w:val="28"/>
          <w:szCs w:val="28"/>
        </w:rPr>
        <w:t xml:space="preserve"> </w:t>
      </w:r>
    </w:p>
    <w:p w:rsidR="001922F2" w:rsidRPr="001001F3" w:rsidRDefault="0042470B" w:rsidP="00B37F9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городе Кузнецке </w:t>
      </w:r>
      <w:r w:rsidR="001922F2" w:rsidRPr="001001F3">
        <w:rPr>
          <w:b/>
          <w:sz w:val="28"/>
          <w:szCs w:val="28"/>
        </w:rPr>
        <w:t>Пензенской области</w:t>
      </w:r>
      <w:r w:rsidR="001922F2" w:rsidRPr="001001F3">
        <w:rPr>
          <w:b/>
          <w:sz w:val="28"/>
          <w:szCs w:val="28"/>
          <w:lang w:eastAsia="en-US"/>
        </w:rPr>
        <w:t>»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ПАСПОРТ</w:t>
      </w:r>
    </w:p>
    <w:p w:rsidR="001922F2" w:rsidRPr="001001F3" w:rsidRDefault="005A60C9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п</w:t>
      </w:r>
      <w:r w:rsidR="001922F2" w:rsidRPr="001001F3">
        <w:rPr>
          <w:b/>
          <w:sz w:val="28"/>
          <w:szCs w:val="28"/>
          <w:lang w:eastAsia="en-US"/>
        </w:rPr>
        <w:t>одпрограммы</w:t>
      </w:r>
      <w:r>
        <w:rPr>
          <w:b/>
          <w:sz w:val="28"/>
          <w:szCs w:val="28"/>
          <w:lang w:eastAsia="en-US"/>
        </w:rPr>
        <w:t xml:space="preserve"> 2</w:t>
      </w:r>
      <w:r w:rsidR="001922F2" w:rsidRPr="001001F3">
        <w:rPr>
          <w:b/>
          <w:sz w:val="28"/>
          <w:szCs w:val="28"/>
          <w:lang w:eastAsia="en-US"/>
        </w:rPr>
        <w:t xml:space="preserve"> муниципальной программы города Кузнецка</w:t>
      </w:r>
    </w:p>
    <w:p w:rsidR="000276E7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001F3">
        <w:rPr>
          <w:b/>
          <w:sz w:val="28"/>
          <w:szCs w:val="28"/>
          <w:lang w:eastAsia="en-US"/>
        </w:rPr>
        <w:t>«</w:t>
      </w:r>
      <w:r w:rsidR="0042470B">
        <w:rPr>
          <w:b/>
          <w:sz w:val="28"/>
          <w:szCs w:val="28"/>
        </w:rPr>
        <w:t xml:space="preserve">Развитие физической культуры и спорта </w:t>
      </w:r>
      <w:proofErr w:type="gramStart"/>
      <w:r w:rsidR="0042470B">
        <w:rPr>
          <w:b/>
          <w:sz w:val="28"/>
          <w:szCs w:val="28"/>
        </w:rPr>
        <w:t>в</w:t>
      </w:r>
      <w:proofErr w:type="gramEnd"/>
      <w:r w:rsidR="0042470B">
        <w:rPr>
          <w:b/>
          <w:sz w:val="28"/>
          <w:szCs w:val="28"/>
        </w:rPr>
        <w:t xml:space="preserve"> </w:t>
      </w:r>
    </w:p>
    <w:p w:rsidR="001922F2" w:rsidRPr="001001F3" w:rsidRDefault="0042470B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proofErr w:type="gramStart"/>
      <w:r>
        <w:rPr>
          <w:b/>
          <w:sz w:val="28"/>
          <w:szCs w:val="28"/>
        </w:rPr>
        <w:t>городе</w:t>
      </w:r>
      <w:proofErr w:type="gramEnd"/>
      <w:r>
        <w:rPr>
          <w:b/>
          <w:sz w:val="28"/>
          <w:szCs w:val="28"/>
        </w:rPr>
        <w:t xml:space="preserve"> Кузнецке </w:t>
      </w:r>
      <w:r w:rsidR="001922F2" w:rsidRPr="001001F3">
        <w:rPr>
          <w:b/>
          <w:sz w:val="28"/>
          <w:szCs w:val="28"/>
        </w:rPr>
        <w:t>Пензенской области</w:t>
      </w:r>
      <w:r w:rsidR="001922F2" w:rsidRPr="001001F3">
        <w:rPr>
          <w:b/>
          <w:sz w:val="28"/>
          <w:szCs w:val="28"/>
          <w:lang w:eastAsia="en-US"/>
        </w:rPr>
        <w:t>»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rPr>
          <w:sz w:val="28"/>
          <w:szCs w:val="28"/>
          <w:lang w:eastAsia="en-US"/>
        </w:rPr>
      </w:pPr>
    </w:p>
    <w:tbl>
      <w:tblPr>
        <w:tblW w:w="5000" w:type="pct"/>
        <w:tblCellSpacing w:w="5" w:type="nil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77"/>
        <w:gridCol w:w="7553"/>
      </w:tblGrid>
      <w:tr w:rsidR="001922F2" w:rsidRPr="001001F3" w:rsidTr="001922F2">
        <w:trPr>
          <w:tblCellSpacing w:w="5" w:type="nil"/>
        </w:trPr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1001F3">
              <w:rPr>
                <w:sz w:val="28"/>
              </w:rPr>
              <w:t>Развитие спорта высших достижений</w:t>
            </w:r>
          </w:p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</w:rPr>
              <w:t>и системы подготовки спортивного резерва</w:t>
            </w:r>
          </w:p>
        </w:tc>
      </w:tr>
      <w:tr w:rsidR="001922F2" w:rsidRPr="001001F3" w:rsidTr="001922F2">
        <w:trPr>
          <w:trHeight w:val="400"/>
          <w:tblCellSpacing w:w="5" w:type="nil"/>
        </w:trPr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Ответственный исполнитель по</w:t>
            </w:r>
            <w:r w:rsidRPr="001001F3">
              <w:rPr>
                <w:sz w:val="28"/>
                <w:szCs w:val="28"/>
              </w:rPr>
              <w:t>д</w:t>
            </w:r>
            <w:r w:rsidRPr="001001F3">
              <w:rPr>
                <w:sz w:val="28"/>
                <w:szCs w:val="28"/>
              </w:rPr>
              <w:t>программы</w:t>
            </w:r>
          </w:p>
        </w:tc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Администрация города Кузнецка</w:t>
            </w:r>
          </w:p>
        </w:tc>
      </w:tr>
      <w:tr w:rsidR="001922F2" w:rsidRPr="001001F3" w:rsidTr="001922F2">
        <w:trPr>
          <w:trHeight w:val="400"/>
          <w:tblCellSpacing w:w="5" w:type="nil"/>
        </w:trPr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Управление образования города Кузнецка</w:t>
            </w:r>
          </w:p>
        </w:tc>
      </w:tr>
      <w:tr w:rsidR="001922F2" w:rsidRPr="001001F3" w:rsidTr="001922F2">
        <w:trPr>
          <w:tblCellSpacing w:w="5" w:type="nil"/>
        </w:trPr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Цели подпр</w:t>
            </w:r>
            <w:r w:rsidRPr="001001F3">
              <w:rPr>
                <w:sz w:val="28"/>
                <w:szCs w:val="28"/>
              </w:rPr>
              <w:t>о</w:t>
            </w:r>
            <w:r w:rsidRPr="001001F3">
              <w:rPr>
                <w:sz w:val="28"/>
                <w:szCs w:val="28"/>
              </w:rPr>
              <w:t>граммы</w:t>
            </w:r>
          </w:p>
        </w:tc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spacing w:line="240" w:lineRule="atLeast"/>
              <w:jc w:val="both"/>
              <w:rPr>
                <w:sz w:val="28"/>
                <w:szCs w:val="28"/>
              </w:rPr>
            </w:pPr>
            <w:proofErr w:type="gramStart"/>
            <w:r w:rsidRPr="001001F3">
              <w:rPr>
                <w:sz w:val="28"/>
              </w:rPr>
              <w:t>Обеспечение высокой конкурентоспособности кузнецкого спорта на областной, региональной, всероссийской и межд</w:t>
            </w:r>
            <w:r w:rsidRPr="001001F3">
              <w:rPr>
                <w:sz w:val="28"/>
              </w:rPr>
              <w:t>у</w:t>
            </w:r>
            <w:r w:rsidRPr="001001F3">
              <w:rPr>
                <w:sz w:val="28"/>
              </w:rPr>
              <w:t>народной спортивной арен</w:t>
            </w:r>
            <w:r w:rsidR="007843C6" w:rsidRPr="001001F3">
              <w:rPr>
                <w:sz w:val="28"/>
              </w:rPr>
              <w:t>ах</w:t>
            </w:r>
            <w:proofErr w:type="gramEnd"/>
          </w:p>
        </w:tc>
      </w:tr>
      <w:tr w:rsidR="001922F2" w:rsidRPr="001001F3" w:rsidTr="001922F2">
        <w:trPr>
          <w:tblCellSpacing w:w="5" w:type="nil"/>
        </w:trPr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Задачи подпр</w:t>
            </w:r>
            <w:r w:rsidRPr="001001F3">
              <w:rPr>
                <w:sz w:val="28"/>
                <w:szCs w:val="28"/>
              </w:rPr>
              <w:t>о</w:t>
            </w:r>
            <w:r w:rsidRPr="001001F3">
              <w:rPr>
                <w:sz w:val="28"/>
                <w:szCs w:val="28"/>
              </w:rPr>
              <w:t>граммы</w:t>
            </w:r>
          </w:p>
        </w:tc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951F5E">
            <w:pPr>
              <w:numPr>
                <w:ilvl w:val="0"/>
                <w:numId w:val="5"/>
              </w:numPr>
              <w:spacing w:after="200" w:line="276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1001F3">
              <w:rPr>
                <w:sz w:val="28"/>
                <w:szCs w:val="28"/>
                <w:lang w:eastAsia="en-US"/>
              </w:rPr>
              <w:t>Совершенствование материально-технической базы образовательных организаций  города Кузнецка;</w:t>
            </w:r>
          </w:p>
          <w:p w:rsidR="001922F2" w:rsidRPr="001001F3" w:rsidRDefault="001922F2" w:rsidP="00951F5E">
            <w:pPr>
              <w:numPr>
                <w:ilvl w:val="0"/>
                <w:numId w:val="5"/>
              </w:numPr>
              <w:spacing w:after="200" w:line="276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1001F3">
              <w:rPr>
                <w:sz w:val="28"/>
                <w:szCs w:val="28"/>
                <w:lang w:eastAsia="en-US"/>
              </w:rPr>
              <w:t xml:space="preserve">Совершенствование системы подготовки спортивного резерва для спортивных сборных команд Пензенской области, преимущественно по олимпийским и </w:t>
            </w:r>
            <w:r w:rsidR="00F97408" w:rsidRPr="001001F3">
              <w:rPr>
                <w:sz w:val="28"/>
                <w:szCs w:val="28"/>
                <w:lang w:eastAsia="en-US"/>
              </w:rPr>
              <w:t>пара</w:t>
            </w:r>
            <w:r w:rsidR="00F97408" w:rsidRPr="001001F3">
              <w:rPr>
                <w:sz w:val="28"/>
                <w:szCs w:val="28"/>
                <w:lang w:eastAsia="en-US"/>
              </w:rPr>
              <w:t>о</w:t>
            </w:r>
            <w:r w:rsidR="00F97408" w:rsidRPr="001001F3">
              <w:rPr>
                <w:sz w:val="28"/>
                <w:szCs w:val="28"/>
                <w:lang w:eastAsia="en-US"/>
              </w:rPr>
              <w:t>лимпийским</w:t>
            </w:r>
            <w:r w:rsidRPr="001001F3">
              <w:rPr>
                <w:sz w:val="28"/>
                <w:szCs w:val="28"/>
                <w:lang w:eastAsia="en-US"/>
              </w:rPr>
              <w:t xml:space="preserve"> видам спорта;</w:t>
            </w:r>
          </w:p>
          <w:p w:rsidR="001922F2" w:rsidRPr="001001F3" w:rsidRDefault="001922F2" w:rsidP="00951F5E">
            <w:pPr>
              <w:numPr>
                <w:ilvl w:val="0"/>
                <w:numId w:val="5"/>
              </w:numPr>
              <w:spacing w:after="200" w:line="276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1001F3">
              <w:rPr>
                <w:sz w:val="28"/>
                <w:szCs w:val="28"/>
                <w:lang w:eastAsia="en-US"/>
              </w:rPr>
              <w:t xml:space="preserve">Совершенствование системы подготовки спортсменов </w:t>
            </w:r>
            <w:r w:rsidRPr="001001F3">
              <w:rPr>
                <w:sz w:val="28"/>
                <w:szCs w:val="28"/>
                <w:lang w:eastAsia="en-US"/>
              </w:rPr>
              <w:lastRenderedPageBreak/>
              <w:t>высокого класса.</w:t>
            </w:r>
          </w:p>
        </w:tc>
      </w:tr>
      <w:tr w:rsidR="001922F2" w:rsidRPr="001001F3" w:rsidTr="005A60C9">
        <w:trPr>
          <w:trHeight w:val="3110"/>
          <w:tblCellSpacing w:w="5" w:type="nil"/>
        </w:trPr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lastRenderedPageBreak/>
              <w:t>Целевые показ</w:t>
            </w:r>
            <w:r w:rsidRPr="001001F3">
              <w:rPr>
                <w:sz w:val="28"/>
                <w:szCs w:val="28"/>
              </w:rPr>
              <w:t>а</w:t>
            </w:r>
            <w:r w:rsidRPr="001001F3">
              <w:rPr>
                <w:sz w:val="28"/>
                <w:szCs w:val="28"/>
              </w:rPr>
              <w:t>тели подпрогра</w:t>
            </w:r>
            <w:r w:rsidRPr="001001F3">
              <w:rPr>
                <w:sz w:val="28"/>
                <w:szCs w:val="28"/>
              </w:rPr>
              <w:t>м</w:t>
            </w:r>
            <w:r w:rsidRPr="001001F3">
              <w:rPr>
                <w:sz w:val="28"/>
                <w:szCs w:val="28"/>
              </w:rPr>
              <w:t xml:space="preserve">мы </w:t>
            </w:r>
          </w:p>
        </w:tc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951F5E">
            <w:pPr>
              <w:numPr>
                <w:ilvl w:val="0"/>
                <w:numId w:val="6"/>
              </w:numPr>
              <w:spacing w:after="200" w:line="0" w:lineRule="atLeast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1001F3">
              <w:rPr>
                <w:sz w:val="28"/>
                <w:szCs w:val="28"/>
                <w:lang w:eastAsia="en-US"/>
              </w:rPr>
              <w:t xml:space="preserve">Доля детей, занимающихся в специализированных спортивных организациях, в общей численности детей </w:t>
            </w:r>
            <w:r w:rsidRPr="001001F3">
              <w:rPr>
                <w:rFonts w:eastAsia="Calibri"/>
                <w:sz w:val="28"/>
                <w:szCs w:val="28"/>
                <w:lang w:eastAsia="en-US"/>
              </w:rPr>
              <w:t>6 - 15 лет;</w:t>
            </w:r>
          </w:p>
          <w:p w:rsidR="001922F2" w:rsidRPr="001001F3" w:rsidRDefault="001922F2" w:rsidP="00951F5E">
            <w:pPr>
              <w:numPr>
                <w:ilvl w:val="0"/>
                <w:numId w:val="6"/>
              </w:numPr>
              <w:spacing w:after="200" w:line="0" w:lineRule="atLeast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1001F3">
              <w:rPr>
                <w:sz w:val="28"/>
                <w:szCs w:val="28"/>
                <w:lang w:eastAsia="en-US"/>
              </w:rPr>
              <w:t xml:space="preserve">Число кузнецких спортсменов, вошедших в состав сборной команды Пензенской области по олимпийским и </w:t>
            </w:r>
            <w:proofErr w:type="spellStart"/>
            <w:r w:rsidR="002836EB">
              <w:rPr>
                <w:sz w:val="28"/>
                <w:szCs w:val="28"/>
                <w:lang w:eastAsia="en-US"/>
              </w:rPr>
              <w:t>пара</w:t>
            </w:r>
            <w:r w:rsidR="002836EB" w:rsidRPr="001001F3">
              <w:rPr>
                <w:sz w:val="28"/>
                <w:szCs w:val="28"/>
                <w:lang w:eastAsia="en-US"/>
              </w:rPr>
              <w:t>лимпийским</w:t>
            </w:r>
            <w:proofErr w:type="spellEnd"/>
            <w:r w:rsidRPr="001001F3">
              <w:rPr>
                <w:sz w:val="28"/>
                <w:szCs w:val="28"/>
                <w:lang w:eastAsia="en-US"/>
              </w:rPr>
              <w:t xml:space="preserve"> видам спорта;</w:t>
            </w:r>
          </w:p>
          <w:p w:rsidR="001922F2" w:rsidRPr="001001F3" w:rsidRDefault="001922F2" w:rsidP="00951F5E">
            <w:pPr>
              <w:numPr>
                <w:ilvl w:val="0"/>
                <w:numId w:val="6"/>
              </w:numPr>
              <w:spacing w:after="200" w:line="0" w:lineRule="atLeast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1001F3">
              <w:rPr>
                <w:sz w:val="28"/>
                <w:szCs w:val="28"/>
                <w:lang w:eastAsia="en-US"/>
              </w:rPr>
              <w:t>Число кузнецких спортсменов, выполнивших нормат</w:t>
            </w:r>
            <w:r w:rsidRPr="001001F3">
              <w:rPr>
                <w:sz w:val="28"/>
                <w:szCs w:val="28"/>
                <w:lang w:eastAsia="en-US"/>
              </w:rPr>
              <w:t>и</w:t>
            </w:r>
            <w:r w:rsidRPr="001001F3">
              <w:rPr>
                <w:sz w:val="28"/>
                <w:szCs w:val="28"/>
                <w:lang w:eastAsia="en-US"/>
              </w:rPr>
              <w:t>вы кандидатов в мастера спорта и мастера спорта на соревнованиях различного уровня.</w:t>
            </w:r>
            <w:r w:rsidRPr="001001F3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200D21" w:rsidRPr="001001F3" w:rsidTr="001922F2">
        <w:trPr>
          <w:trHeight w:val="400"/>
          <w:tblCellSpacing w:w="5" w:type="nil"/>
        </w:trPr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D21" w:rsidRPr="001001F3" w:rsidRDefault="00200D21" w:rsidP="00564EA7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Этапы и сроки р</w:t>
            </w:r>
            <w:r w:rsidRPr="001001F3">
              <w:rPr>
                <w:sz w:val="28"/>
                <w:szCs w:val="28"/>
              </w:rPr>
              <w:t>е</w:t>
            </w:r>
            <w:r w:rsidRPr="001001F3">
              <w:rPr>
                <w:sz w:val="28"/>
                <w:szCs w:val="28"/>
              </w:rPr>
              <w:t xml:space="preserve">ализации    </w:t>
            </w:r>
            <w:r w:rsidRPr="001001F3">
              <w:rPr>
                <w:sz w:val="28"/>
                <w:szCs w:val="28"/>
              </w:rPr>
              <w:br/>
            </w:r>
            <w:r w:rsidR="00564EA7" w:rsidRPr="001001F3">
              <w:rPr>
                <w:sz w:val="28"/>
                <w:szCs w:val="28"/>
              </w:rPr>
              <w:t>под</w:t>
            </w:r>
            <w:r w:rsidRPr="001001F3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D21" w:rsidRPr="001001F3" w:rsidRDefault="009567AB" w:rsidP="001922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-2024</w:t>
            </w:r>
            <w:r w:rsidR="00200D21" w:rsidRPr="001001F3">
              <w:rPr>
                <w:sz w:val="28"/>
                <w:szCs w:val="28"/>
              </w:rPr>
              <w:t xml:space="preserve"> годы</w:t>
            </w:r>
          </w:p>
        </w:tc>
      </w:tr>
      <w:tr w:rsidR="00200D21" w:rsidRPr="001001F3" w:rsidTr="001922F2">
        <w:tblPrEx>
          <w:tblCellSpacing w:w="0" w:type="nil"/>
          <w:tblCellMar>
            <w:left w:w="54" w:type="dxa"/>
            <w:right w:w="54" w:type="dxa"/>
          </w:tblCellMar>
        </w:tblPrEx>
        <w:trPr>
          <w:trHeight w:val="1365"/>
        </w:trPr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D21" w:rsidRPr="001001F3" w:rsidRDefault="00200D21" w:rsidP="00564EA7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Объемы бюдже</w:t>
            </w:r>
            <w:r w:rsidRPr="001001F3">
              <w:rPr>
                <w:sz w:val="28"/>
                <w:szCs w:val="28"/>
              </w:rPr>
              <w:t>т</w:t>
            </w:r>
            <w:r w:rsidRPr="001001F3">
              <w:rPr>
                <w:sz w:val="28"/>
                <w:szCs w:val="28"/>
              </w:rPr>
              <w:t xml:space="preserve">ных            </w:t>
            </w:r>
            <w:r w:rsidRPr="001001F3">
              <w:rPr>
                <w:sz w:val="28"/>
                <w:szCs w:val="28"/>
              </w:rPr>
              <w:br/>
              <w:t xml:space="preserve">ассигнований </w:t>
            </w:r>
            <w:r w:rsidR="00564EA7" w:rsidRPr="001001F3">
              <w:rPr>
                <w:sz w:val="28"/>
                <w:szCs w:val="28"/>
              </w:rPr>
              <w:t>под</w:t>
            </w:r>
            <w:r w:rsidRPr="001001F3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5DF" w:rsidRPr="00F02B9C" w:rsidRDefault="001925DF" w:rsidP="001925DF">
            <w:pPr>
              <w:pStyle w:val="ConsPlusNormal"/>
              <w:jc w:val="both"/>
              <w:rPr>
                <w:szCs w:val="28"/>
              </w:rPr>
            </w:pPr>
            <w:r w:rsidRPr="00F02B9C">
              <w:rPr>
                <w:szCs w:val="28"/>
              </w:rPr>
              <w:t xml:space="preserve">Объем бюджетных ассигнований </w:t>
            </w:r>
            <w:r w:rsidR="00787E89">
              <w:rPr>
                <w:szCs w:val="28"/>
              </w:rPr>
              <w:t xml:space="preserve">на реализацию </w:t>
            </w:r>
            <w:r>
              <w:rPr>
                <w:szCs w:val="28"/>
              </w:rPr>
              <w:t>подпр</w:t>
            </w:r>
            <w:r>
              <w:rPr>
                <w:szCs w:val="28"/>
              </w:rPr>
              <w:t>о</w:t>
            </w:r>
            <w:r w:rsidRPr="00F02B9C">
              <w:rPr>
                <w:szCs w:val="28"/>
              </w:rPr>
              <w:t xml:space="preserve">граммы </w:t>
            </w:r>
            <w:r w:rsidR="00787E89">
              <w:rPr>
                <w:szCs w:val="28"/>
              </w:rPr>
              <w:t xml:space="preserve">по годам </w:t>
            </w:r>
            <w:r w:rsidRPr="00F02B9C">
              <w:rPr>
                <w:szCs w:val="28"/>
              </w:rPr>
              <w:t xml:space="preserve">составляет </w:t>
            </w:r>
            <w:r w:rsidR="00993B47">
              <w:rPr>
                <w:szCs w:val="28"/>
              </w:rPr>
              <w:t>14 153,7</w:t>
            </w:r>
            <w:r w:rsidR="001C137D">
              <w:rPr>
                <w:szCs w:val="28"/>
              </w:rPr>
              <w:t xml:space="preserve"> </w:t>
            </w:r>
            <w:r w:rsidRPr="008A0093">
              <w:rPr>
                <w:szCs w:val="28"/>
              </w:rPr>
              <w:t xml:space="preserve"> </w:t>
            </w:r>
            <w:r w:rsidR="00A92117">
              <w:rPr>
                <w:szCs w:val="28"/>
              </w:rPr>
              <w:t xml:space="preserve">тыс. рублей, в </w:t>
            </w:r>
            <w:proofErr w:type="spellStart"/>
            <w:r w:rsidR="00A92117">
              <w:rPr>
                <w:szCs w:val="28"/>
              </w:rPr>
              <w:t>т.ч</w:t>
            </w:r>
            <w:proofErr w:type="spellEnd"/>
            <w:r w:rsidR="00A92117">
              <w:rPr>
                <w:szCs w:val="28"/>
              </w:rPr>
              <w:t>.</w:t>
            </w:r>
            <w:r w:rsidRPr="00F02B9C">
              <w:rPr>
                <w:szCs w:val="28"/>
              </w:rPr>
              <w:t>:</w:t>
            </w:r>
          </w:p>
          <w:p w:rsidR="001925DF" w:rsidRPr="00846205" w:rsidRDefault="001925DF" w:rsidP="001925DF">
            <w:pPr>
              <w:shd w:val="clear" w:color="auto" w:fill="FFFFFF"/>
              <w:ind w:left="196"/>
              <w:rPr>
                <w:sz w:val="28"/>
                <w:szCs w:val="28"/>
                <w:lang w:eastAsia="en-US"/>
              </w:rPr>
            </w:pPr>
            <w:r w:rsidRPr="00846205">
              <w:rPr>
                <w:sz w:val="28"/>
                <w:szCs w:val="28"/>
                <w:lang w:eastAsia="en-US"/>
              </w:rPr>
              <w:t>в 2014 году – 1 400,0 тыс. рублей;</w:t>
            </w:r>
            <w:r w:rsidRPr="00846205">
              <w:rPr>
                <w:sz w:val="28"/>
                <w:szCs w:val="28"/>
                <w:lang w:eastAsia="en-US"/>
              </w:rPr>
              <w:br/>
              <w:t>в 2015 году – 1 385,0 тыс. рублей;</w:t>
            </w:r>
            <w:r w:rsidRPr="00846205">
              <w:rPr>
                <w:sz w:val="28"/>
                <w:szCs w:val="28"/>
                <w:lang w:eastAsia="en-US"/>
              </w:rPr>
              <w:br/>
              <w:t>в 2016 году – 1 393,1 тыс. рублей;</w:t>
            </w:r>
          </w:p>
          <w:p w:rsidR="001925DF" w:rsidRPr="00846205" w:rsidRDefault="001925DF" w:rsidP="001925DF">
            <w:pPr>
              <w:ind w:left="196"/>
              <w:jc w:val="both"/>
              <w:rPr>
                <w:sz w:val="28"/>
                <w:szCs w:val="28"/>
                <w:lang w:eastAsia="en-US"/>
              </w:rPr>
            </w:pPr>
            <w:r w:rsidRPr="00846205">
              <w:rPr>
                <w:sz w:val="28"/>
                <w:szCs w:val="28"/>
                <w:lang w:eastAsia="en-US"/>
              </w:rPr>
              <w:t>в 2017 году</w:t>
            </w:r>
            <w:r w:rsidRPr="00846205">
              <w:rPr>
                <w:b/>
                <w:sz w:val="28"/>
                <w:szCs w:val="28"/>
                <w:lang w:eastAsia="en-US"/>
              </w:rPr>
              <w:t xml:space="preserve"> –</w:t>
            </w:r>
            <w:r w:rsidR="00EF660D">
              <w:rPr>
                <w:sz w:val="28"/>
                <w:szCs w:val="28"/>
                <w:lang w:eastAsia="en-US"/>
              </w:rPr>
              <w:t xml:space="preserve"> 1 612,3</w:t>
            </w:r>
            <w:r w:rsidRPr="00846205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1925DF" w:rsidRPr="00846205" w:rsidRDefault="001925DF" w:rsidP="001925DF">
            <w:pPr>
              <w:ind w:left="196"/>
              <w:jc w:val="both"/>
              <w:rPr>
                <w:sz w:val="28"/>
                <w:szCs w:val="28"/>
                <w:lang w:eastAsia="en-US"/>
              </w:rPr>
            </w:pPr>
            <w:r w:rsidRPr="00846205">
              <w:rPr>
                <w:sz w:val="28"/>
                <w:szCs w:val="28"/>
                <w:lang w:eastAsia="en-US"/>
              </w:rPr>
              <w:t>в 2018 году – 2</w:t>
            </w:r>
            <w:r>
              <w:rPr>
                <w:sz w:val="28"/>
                <w:szCs w:val="28"/>
                <w:lang w:eastAsia="en-US"/>
              </w:rPr>
              <w:t> 469,6</w:t>
            </w:r>
            <w:r w:rsidRPr="00846205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1925DF" w:rsidRPr="00787E89" w:rsidRDefault="00632551" w:rsidP="001925DF">
            <w:pPr>
              <w:ind w:left="196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2019 году – 2 931,7</w:t>
            </w:r>
            <w:r w:rsidR="001925DF" w:rsidRPr="00787E89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1925DF" w:rsidRPr="00787E89" w:rsidRDefault="00C36FA2" w:rsidP="001925DF">
            <w:pPr>
              <w:shd w:val="clear" w:color="auto" w:fill="FFFFFF"/>
              <w:ind w:left="19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 2020 году – </w:t>
            </w:r>
            <w:r w:rsidR="00591777">
              <w:rPr>
                <w:sz w:val="28"/>
                <w:szCs w:val="28"/>
                <w:lang w:eastAsia="en-US"/>
              </w:rPr>
              <w:t>1 343,5</w:t>
            </w:r>
            <w:r w:rsidR="001925DF" w:rsidRPr="00787E89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1925DF" w:rsidRPr="00787E89" w:rsidRDefault="001925DF" w:rsidP="001925DF">
            <w:pPr>
              <w:ind w:left="196"/>
              <w:jc w:val="both"/>
              <w:rPr>
                <w:sz w:val="28"/>
                <w:szCs w:val="28"/>
                <w:lang w:eastAsia="en-US"/>
              </w:rPr>
            </w:pPr>
            <w:r w:rsidRPr="00787E89">
              <w:rPr>
                <w:sz w:val="28"/>
                <w:szCs w:val="28"/>
                <w:lang w:eastAsia="en-US"/>
              </w:rPr>
              <w:t xml:space="preserve">в 2021 году – </w:t>
            </w:r>
            <w:r w:rsidR="00953D07">
              <w:rPr>
                <w:sz w:val="28"/>
                <w:szCs w:val="28"/>
                <w:lang w:eastAsia="en-US"/>
              </w:rPr>
              <w:t>632,4</w:t>
            </w:r>
            <w:r w:rsidRPr="00787E89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1925DF" w:rsidRPr="00846205" w:rsidRDefault="001925DF" w:rsidP="001925DF">
            <w:pPr>
              <w:ind w:left="196"/>
              <w:jc w:val="both"/>
              <w:rPr>
                <w:sz w:val="28"/>
                <w:szCs w:val="28"/>
                <w:lang w:eastAsia="en-US"/>
              </w:rPr>
            </w:pPr>
            <w:r w:rsidRPr="00787E89">
              <w:rPr>
                <w:sz w:val="28"/>
                <w:szCs w:val="28"/>
                <w:lang w:eastAsia="en-US"/>
              </w:rPr>
              <w:t>в 2022 году</w:t>
            </w:r>
            <w:r w:rsidRPr="00846205">
              <w:rPr>
                <w:sz w:val="28"/>
                <w:szCs w:val="28"/>
                <w:lang w:eastAsia="en-US"/>
              </w:rPr>
              <w:t xml:space="preserve"> – </w:t>
            </w:r>
            <w:r w:rsidR="00993B47">
              <w:rPr>
                <w:sz w:val="28"/>
                <w:szCs w:val="28"/>
                <w:lang w:eastAsia="en-US"/>
              </w:rPr>
              <w:t>364,5</w:t>
            </w:r>
            <w:r w:rsidRPr="00846205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1925DF" w:rsidRPr="00846205" w:rsidRDefault="001925DF" w:rsidP="001925DF">
            <w:pPr>
              <w:ind w:left="196"/>
              <w:jc w:val="both"/>
              <w:rPr>
                <w:sz w:val="28"/>
                <w:szCs w:val="28"/>
                <w:lang w:eastAsia="en-US"/>
              </w:rPr>
            </w:pPr>
            <w:r w:rsidRPr="00846205">
              <w:rPr>
                <w:sz w:val="28"/>
                <w:szCs w:val="28"/>
                <w:lang w:eastAsia="en-US"/>
              </w:rPr>
              <w:t xml:space="preserve">в 2023 году – </w:t>
            </w:r>
            <w:r w:rsidR="009562CB">
              <w:rPr>
                <w:sz w:val="28"/>
                <w:szCs w:val="28"/>
                <w:lang w:eastAsia="en-US"/>
              </w:rPr>
              <w:t>310,8</w:t>
            </w:r>
            <w:r w:rsidRPr="00846205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9567AB" w:rsidRPr="00787E89" w:rsidRDefault="001925DF" w:rsidP="009562CB">
            <w:pPr>
              <w:tabs>
                <w:tab w:val="left" w:pos="993"/>
                <w:tab w:val="left" w:pos="1276"/>
              </w:tabs>
              <w:ind w:left="196"/>
              <w:jc w:val="both"/>
              <w:rPr>
                <w:sz w:val="28"/>
                <w:szCs w:val="28"/>
                <w:lang w:eastAsia="en-US"/>
              </w:rPr>
            </w:pPr>
            <w:r w:rsidRPr="00846205">
              <w:rPr>
                <w:sz w:val="28"/>
                <w:szCs w:val="28"/>
                <w:lang w:eastAsia="en-US"/>
              </w:rPr>
              <w:t xml:space="preserve">в 2024 году – </w:t>
            </w:r>
            <w:r w:rsidR="009562CB">
              <w:rPr>
                <w:sz w:val="28"/>
                <w:szCs w:val="28"/>
                <w:lang w:eastAsia="en-US"/>
              </w:rPr>
              <w:t>310,8</w:t>
            </w:r>
            <w:r w:rsidRPr="00846205">
              <w:rPr>
                <w:sz w:val="28"/>
                <w:szCs w:val="28"/>
                <w:lang w:eastAsia="en-US"/>
              </w:rPr>
              <w:t xml:space="preserve"> тыс. рублей.</w:t>
            </w:r>
          </w:p>
        </w:tc>
      </w:tr>
    </w:tbl>
    <w:p w:rsidR="001922F2" w:rsidRPr="001001F3" w:rsidRDefault="001922F2" w:rsidP="001922F2">
      <w:pPr>
        <w:spacing w:line="240" w:lineRule="atLeast"/>
        <w:jc w:val="center"/>
        <w:rPr>
          <w:sz w:val="28"/>
        </w:rPr>
      </w:pPr>
    </w:p>
    <w:p w:rsidR="001922F2" w:rsidRDefault="001922F2" w:rsidP="001922F2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</w:p>
    <w:p w:rsidR="005604B9" w:rsidRDefault="005604B9" w:rsidP="001922F2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</w:p>
    <w:p w:rsidR="005604B9" w:rsidRDefault="005604B9" w:rsidP="001922F2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</w:p>
    <w:p w:rsidR="005604B9" w:rsidRDefault="005604B9" w:rsidP="001922F2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</w:p>
    <w:p w:rsidR="005604B9" w:rsidRPr="001001F3" w:rsidRDefault="005604B9" w:rsidP="001922F2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</w:p>
    <w:p w:rsidR="001922F2" w:rsidRPr="007267D3" w:rsidRDefault="001922F2" w:rsidP="001922F2">
      <w:pPr>
        <w:rPr>
          <w:rFonts w:eastAsia="Calibri"/>
          <w:color w:val="FFFFFF" w:themeColor="background1"/>
          <w:sz w:val="28"/>
          <w:szCs w:val="28"/>
          <w:lang w:eastAsia="en-US"/>
        </w:rPr>
      </w:pPr>
      <w:r w:rsidRPr="007267D3">
        <w:rPr>
          <w:rFonts w:eastAsia="Calibri"/>
          <w:color w:val="FFFFFF" w:themeColor="background1"/>
          <w:sz w:val="28"/>
          <w:szCs w:val="28"/>
          <w:lang w:eastAsia="en-US"/>
        </w:rPr>
        <w:t xml:space="preserve">Заместитель главы администрации   </w:t>
      </w:r>
    </w:p>
    <w:p w:rsidR="001922F2" w:rsidRPr="007267D3" w:rsidRDefault="001922F2" w:rsidP="00AC1DDD">
      <w:pPr>
        <w:rPr>
          <w:color w:val="FFFFFF" w:themeColor="background1"/>
          <w:sz w:val="26"/>
          <w:szCs w:val="26"/>
        </w:rPr>
        <w:sectPr w:rsidR="001922F2" w:rsidRPr="007267D3" w:rsidSect="00731CA2">
          <w:type w:val="continuous"/>
          <w:pgSz w:w="11907" w:h="16840"/>
          <w:pgMar w:top="568" w:right="709" w:bottom="709" w:left="1418" w:header="720" w:footer="720" w:gutter="0"/>
          <w:cols w:space="720"/>
        </w:sectPr>
      </w:pPr>
      <w:r w:rsidRPr="007267D3">
        <w:rPr>
          <w:rFonts w:eastAsia="Calibri"/>
          <w:color w:val="FFFFFF" w:themeColor="background1"/>
          <w:sz w:val="28"/>
          <w:szCs w:val="28"/>
          <w:lang w:eastAsia="en-US"/>
        </w:rPr>
        <w:t xml:space="preserve">города Кузнецка                                                                        </w:t>
      </w:r>
      <w:r w:rsidR="008C1053" w:rsidRPr="007267D3">
        <w:rPr>
          <w:rFonts w:eastAsia="Calibri"/>
          <w:color w:val="FFFFFF" w:themeColor="background1"/>
          <w:sz w:val="28"/>
          <w:szCs w:val="28"/>
          <w:lang w:eastAsia="en-US"/>
        </w:rPr>
        <w:t>Л.Н. Пастушкова</w:t>
      </w:r>
    </w:p>
    <w:p w:rsidR="001E5022" w:rsidRPr="001001F3" w:rsidRDefault="001E5022" w:rsidP="00092607">
      <w:pPr>
        <w:pStyle w:val="af0"/>
        <w:jc w:val="right"/>
        <w:rPr>
          <w:sz w:val="26"/>
          <w:szCs w:val="26"/>
        </w:rPr>
      </w:pPr>
    </w:p>
    <w:p w:rsidR="001E5022" w:rsidRPr="001001F3" w:rsidRDefault="001E5022" w:rsidP="00092607">
      <w:pPr>
        <w:pStyle w:val="af0"/>
        <w:jc w:val="right"/>
        <w:rPr>
          <w:sz w:val="26"/>
          <w:szCs w:val="26"/>
        </w:rPr>
      </w:pPr>
    </w:p>
    <w:p w:rsidR="00092607" w:rsidRPr="001001F3" w:rsidRDefault="00092607" w:rsidP="00092607">
      <w:pPr>
        <w:pStyle w:val="af0"/>
        <w:jc w:val="right"/>
        <w:rPr>
          <w:sz w:val="26"/>
          <w:szCs w:val="26"/>
        </w:rPr>
      </w:pPr>
      <w:r w:rsidRPr="001001F3">
        <w:rPr>
          <w:sz w:val="26"/>
          <w:szCs w:val="26"/>
        </w:rPr>
        <w:t>Приложение № 1</w:t>
      </w:r>
    </w:p>
    <w:p w:rsidR="00092607" w:rsidRPr="001001F3" w:rsidRDefault="00092607" w:rsidP="00092607">
      <w:pPr>
        <w:pStyle w:val="af0"/>
        <w:jc w:val="right"/>
        <w:rPr>
          <w:sz w:val="26"/>
          <w:szCs w:val="26"/>
        </w:rPr>
      </w:pPr>
      <w:r w:rsidRPr="001001F3">
        <w:rPr>
          <w:sz w:val="26"/>
          <w:szCs w:val="26"/>
        </w:rPr>
        <w:t xml:space="preserve">к муниципальной Программе </w:t>
      </w:r>
    </w:p>
    <w:p w:rsidR="00092607" w:rsidRPr="001001F3" w:rsidRDefault="0042470B" w:rsidP="00092607">
      <w:pPr>
        <w:pStyle w:val="af0"/>
        <w:jc w:val="right"/>
        <w:rPr>
          <w:sz w:val="26"/>
          <w:szCs w:val="26"/>
        </w:rPr>
      </w:pPr>
      <w:r>
        <w:rPr>
          <w:sz w:val="26"/>
          <w:szCs w:val="26"/>
        </w:rPr>
        <w:t>«Развитие физической культуры</w:t>
      </w:r>
      <w:r w:rsidR="00092607" w:rsidRPr="001001F3">
        <w:rPr>
          <w:sz w:val="26"/>
          <w:szCs w:val="26"/>
        </w:rPr>
        <w:t xml:space="preserve"> </w:t>
      </w:r>
      <w:r w:rsidRPr="001001F3">
        <w:rPr>
          <w:sz w:val="26"/>
          <w:szCs w:val="26"/>
        </w:rPr>
        <w:t xml:space="preserve">и </w:t>
      </w:r>
      <w:r>
        <w:rPr>
          <w:sz w:val="26"/>
          <w:szCs w:val="26"/>
        </w:rPr>
        <w:t>спорта</w:t>
      </w:r>
    </w:p>
    <w:p w:rsidR="00092607" w:rsidRPr="009567AB" w:rsidRDefault="00092607" w:rsidP="009567AB">
      <w:pPr>
        <w:pStyle w:val="af0"/>
        <w:jc w:val="right"/>
        <w:rPr>
          <w:sz w:val="26"/>
          <w:szCs w:val="26"/>
        </w:rPr>
      </w:pPr>
      <w:r w:rsidRPr="001001F3">
        <w:rPr>
          <w:sz w:val="26"/>
          <w:szCs w:val="26"/>
        </w:rPr>
        <w:t>в гор</w:t>
      </w:r>
      <w:r w:rsidR="009567AB">
        <w:rPr>
          <w:sz w:val="26"/>
          <w:szCs w:val="26"/>
        </w:rPr>
        <w:t>оде Кузнецке Пензенской области</w:t>
      </w:r>
      <w:r w:rsidRPr="001001F3">
        <w:rPr>
          <w:sz w:val="26"/>
          <w:szCs w:val="26"/>
        </w:rPr>
        <w:t>»</w:t>
      </w:r>
    </w:p>
    <w:p w:rsidR="00092607" w:rsidRPr="001001F3" w:rsidRDefault="00092607" w:rsidP="0009260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lang w:eastAsia="en-US"/>
        </w:rPr>
      </w:pPr>
      <w:r w:rsidRPr="001001F3">
        <w:rPr>
          <w:bCs/>
          <w:sz w:val="28"/>
          <w:szCs w:val="28"/>
          <w:lang w:eastAsia="en-US"/>
        </w:rPr>
        <w:t>ПЕРЕЧЕНЬ</w:t>
      </w:r>
    </w:p>
    <w:p w:rsidR="00092607" w:rsidRPr="001001F3" w:rsidRDefault="00092607" w:rsidP="0009260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lang w:eastAsia="en-US"/>
        </w:rPr>
      </w:pPr>
      <w:r w:rsidRPr="001001F3">
        <w:rPr>
          <w:bCs/>
          <w:sz w:val="28"/>
          <w:szCs w:val="28"/>
          <w:lang w:eastAsia="en-US"/>
        </w:rPr>
        <w:t xml:space="preserve">целевых показателей муниципальной программы </w:t>
      </w:r>
    </w:p>
    <w:p w:rsidR="00092607" w:rsidRPr="001001F3" w:rsidRDefault="00092607" w:rsidP="0009260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lang w:eastAsia="en-US"/>
        </w:rPr>
      </w:pPr>
      <w:r w:rsidRPr="001001F3">
        <w:rPr>
          <w:bCs/>
          <w:sz w:val="28"/>
          <w:szCs w:val="28"/>
          <w:lang w:eastAsia="en-US"/>
        </w:rPr>
        <w:t>города Кузнецка</w:t>
      </w:r>
    </w:p>
    <w:p w:rsidR="00092607" w:rsidRPr="001001F3" w:rsidRDefault="00092607" w:rsidP="0009260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lang w:eastAsia="en-US"/>
        </w:rPr>
      </w:pPr>
      <w:r w:rsidRPr="001001F3">
        <w:rPr>
          <w:bCs/>
          <w:sz w:val="28"/>
          <w:szCs w:val="28"/>
          <w:lang w:eastAsia="en-US"/>
        </w:rPr>
        <w:t>«</w:t>
      </w:r>
      <w:r w:rsidR="0042470B">
        <w:rPr>
          <w:bCs/>
          <w:spacing w:val="-2"/>
          <w:sz w:val="28"/>
          <w:szCs w:val="28"/>
          <w:lang w:eastAsia="en-US"/>
        </w:rPr>
        <w:t>Развитие физической культуры</w:t>
      </w:r>
      <w:r w:rsidRPr="001001F3">
        <w:rPr>
          <w:bCs/>
          <w:spacing w:val="-2"/>
          <w:sz w:val="28"/>
          <w:szCs w:val="28"/>
          <w:lang w:eastAsia="en-US"/>
        </w:rPr>
        <w:t xml:space="preserve"> </w:t>
      </w:r>
      <w:r w:rsidR="0042470B" w:rsidRPr="001001F3">
        <w:rPr>
          <w:bCs/>
          <w:spacing w:val="-2"/>
          <w:sz w:val="28"/>
          <w:szCs w:val="28"/>
          <w:lang w:eastAsia="en-US"/>
        </w:rPr>
        <w:t xml:space="preserve">и </w:t>
      </w:r>
      <w:r w:rsidRPr="001001F3">
        <w:rPr>
          <w:bCs/>
          <w:spacing w:val="-2"/>
          <w:sz w:val="28"/>
          <w:szCs w:val="28"/>
          <w:lang w:eastAsia="en-US"/>
        </w:rPr>
        <w:t xml:space="preserve">спорта </w:t>
      </w:r>
      <w:r w:rsidR="0042470B">
        <w:rPr>
          <w:bCs/>
          <w:spacing w:val="-2"/>
          <w:sz w:val="28"/>
          <w:szCs w:val="28"/>
          <w:lang w:eastAsia="en-US"/>
        </w:rPr>
        <w:t xml:space="preserve">в </w:t>
      </w:r>
      <w:r w:rsidRPr="001001F3">
        <w:rPr>
          <w:bCs/>
          <w:spacing w:val="-2"/>
          <w:sz w:val="28"/>
          <w:szCs w:val="28"/>
          <w:lang w:eastAsia="en-US"/>
        </w:rPr>
        <w:t>городе Кузнецке Пензенской области</w:t>
      </w:r>
      <w:r w:rsidRPr="001001F3">
        <w:rPr>
          <w:bCs/>
          <w:sz w:val="28"/>
          <w:szCs w:val="28"/>
          <w:lang w:eastAsia="en-US"/>
        </w:rPr>
        <w:t>»</w:t>
      </w:r>
    </w:p>
    <w:tbl>
      <w:tblPr>
        <w:tblW w:w="14969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552"/>
        <w:gridCol w:w="3467"/>
        <w:gridCol w:w="1089"/>
        <w:gridCol w:w="883"/>
        <w:gridCol w:w="985"/>
        <w:gridCol w:w="979"/>
        <w:gridCol w:w="883"/>
        <w:gridCol w:w="883"/>
        <w:gridCol w:w="883"/>
        <w:gridCol w:w="873"/>
        <w:gridCol w:w="873"/>
        <w:gridCol w:w="873"/>
        <w:gridCol w:w="873"/>
        <w:gridCol w:w="873"/>
      </w:tblGrid>
      <w:tr w:rsidR="009567AB" w:rsidRPr="001001F3" w:rsidTr="009567AB">
        <w:trPr>
          <w:trHeight w:val="255"/>
        </w:trPr>
        <w:tc>
          <w:tcPr>
            <w:tcW w:w="4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pPr>
              <w:jc w:val="center"/>
              <w:rPr>
                <w:sz w:val="22"/>
                <w:szCs w:val="22"/>
              </w:rPr>
            </w:pPr>
            <w:r w:rsidRPr="001001F3">
              <w:rPr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095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pPr>
              <w:jc w:val="center"/>
              <w:rPr>
                <w:sz w:val="22"/>
                <w:szCs w:val="22"/>
              </w:rPr>
            </w:pPr>
            <w:r w:rsidRPr="001001F3">
              <w:rPr>
                <w:sz w:val="22"/>
                <w:szCs w:val="22"/>
              </w:rPr>
              <w:t>Администрация города Кузнецка</w:t>
            </w:r>
          </w:p>
        </w:tc>
      </w:tr>
      <w:tr w:rsidR="009567AB" w:rsidRPr="001001F3" w:rsidTr="009567AB">
        <w:trPr>
          <w:trHeight w:val="255"/>
        </w:trPr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pPr>
              <w:jc w:val="center"/>
              <w:rPr>
                <w:sz w:val="22"/>
                <w:szCs w:val="22"/>
              </w:rPr>
            </w:pPr>
            <w:r w:rsidRPr="001001F3">
              <w:rPr>
                <w:sz w:val="22"/>
                <w:szCs w:val="22"/>
              </w:rPr>
              <w:t xml:space="preserve">№ </w:t>
            </w:r>
            <w:proofErr w:type="gramStart"/>
            <w:r w:rsidRPr="001001F3">
              <w:rPr>
                <w:sz w:val="22"/>
                <w:szCs w:val="22"/>
              </w:rPr>
              <w:t>п</w:t>
            </w:r>
            <w:proofErr w:type="gramEnd"/>
            <w:r w:rsidRPr="001001F3">
              <w:rPr>
                <w:sz w:val="22"/>
                <w:szCs w:val="22"/>
              </w:rPr>
              <w:t>/п</w:t>
            </w:r>
          </w:p>
        </w:tc>
        <w:tc>
          <w:tcPr>
            <w:tcW w:w="34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pPr>
              <w:jc w:val="center"/>
              <w:rPr>
                <w:sz w:val="22"/>
                <w:szCs w:val="22"/>
              </w:rPr>
            </w:pPr>
            <w:r w:rsidRPr="001001F3">
              <w:rPr>
                <w:sz w:val="22"/>
                <w:szCs w:val="22"/>
              </w:rPr>
              <w:t>Наименование целевого показат</w:t>
            </w:r>
            <w:r w:rsidRPr="001001F3">
              <w:rPr>
                <w:sz w:val="22"/>
                <w:szCs w:val="22"/>
              </w:rPr>
              <w:t>е</w:t>
            </w:r>
            <w:r w:rsidRPr="001001F3">
              <w:rPr>
                <w:sz w:val="22"/>
                <w:szCs w:val="22"/>
              </w:rPr>
              <w:t>ля</w:t>
            </w:r>
          </w:p>
        </w:tc>
        <w:tc>
          <w:tcPr>
            <w:tcW w:w="10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pPr>
              <w:jc w:val="center"/>
              <w:rPr>
                <w:sz w:val="22"/>
                <w:szCs w:val="22"/>
              </w:rPr>
            </w:pPr>
            <w:r w:rsidRPr="001001F3">
              <w:rPr>
                <w:sz w:val="22"/>
                <w:szCs w:val="22"/>
              </w:rPr>
              <w:t>Единица измер</w:t>
            </w:r>
            <w:r w:rsidRPr="001001F3">
              <w:rPr>
                <w:sz w:val="22"/>
                <w:szCs w:val="22"/>
              </w:rPr>
              <w:t>е</w:t>
            </w:r>
            <w:r w:rsidRPr="001001F3">
              <w:rPr>
                <w:sz w:val="22"/>
                <w:szCs w:val="22"/>
              </w:rPr>
              <w:t>ния</w:t>
            </w:r>
          </w:p>
        </w:tc>
        <w:tc>
          <w:tcPr>
            <w:tcW w:w="986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pPr>
              <w:jc w:val="center"/>
              <w:rPr>
                <w:sz w:val="22"/>
                <w:szCs w:val="22"/>
              </w:rPr>
            </w:pPr>
            <w:r w:rsidRPr="001001F3">
              <w:rPr>
                <w:sz w:val="22"/>
                <w:szCs w:val="22"/>
              </w:rPr>
              <w:t>Значение целевых показателей</w:t>
            </w:r>
          </w:p>
        </w:tc>
      </w:tr>
      <w:tr w:rsidR="009567AB" w:rsidRPr="001001F3" w:rsidTr="009567AB">
        <w:trPr>
          <w:trHeight w:val="255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7AB" w:rsidRPr="001001F3" w:rsidRDefault="009567AB" w:rsidP="00A9663D">
            <w:pPr>
              <w:rPr>
                <w:sz w:val="22"/>
                <w:szCs w:val="22"/>
              </w:rPr>
            </w:pPr>
          </w:p>
        </w:tc>
        <w:tc>
          <w:tcPr>
            <w:tcW w:w="3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7AB" w:rsidRPr="001001F3" w:rsidRDefault="009567AB" w:rsidP="00A9663D">
            <w:pPr>
              <w:rPr>
                <w:sz w:val="22"/>
                <w:szCs w:val="22"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7AB" w:rsidRPr="001001F3" w:rsidRDefault="009567AB" w:rsidP="00A9663D">
            <w:pPr>
              <w:rPr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pPr>
              <w:jc w:val="center"/>
              <w:rPr>
                <w:sz w:val="22"/>
                <w:szCs w:val="22"/>
              </w:rPr>
            </w:pPr>
            <w:r w:rsidRPr="001001F3">
              <w:rPr>
                <w:sz w:val="22"/>
                <w:szCs w:val="22"/>
              </w:rPr>
              <w:t xml:space="preserve">2014 г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pPr>
              <w:jc w:val="center"/>
              <w:rPr>
                <w:sz w:val="22"/>
                <w:szCs w:val="22"/>
              </w:rPr>
            </w:pPr>
            <w:r w:rsidRPr="001001F3">
              <w:rPr>
                <w:sz w:val="22"/>
                <w:szCs w:val="22"/>
              </w:rPr>
              <w:t xml:space="preserve">2015 г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pPr>
              <w:jc w:val="center"/>
              <w:rPr>
                <w:sz w:val="22"/>
                <w:szCs w:val="22"/>
              </w:rPr>
            </w:pPr>
            <w:r w:rsidRPr="001001F3">
              <w:rPr>
                <w:sz w:val="22"/>
                <w:szCs w:val="22"/>
              </w:rPr>
              <w:t xml:space="preserve">2016 г 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pPr>
              <w:jc w:val="center"/>
              <w:rPr>
                <w:sz w:val="22"/>
                <w:szCs w:val="22"/>
              </w:rPr>
            </w:pPr>
            <w:r w:rsidRPr="001001F3">
              <w:rPr>
                <w:sz w:val="22"/>
                <w:szCs w:val="22"/>
              </w:rPr>
              <w:t xml:space="preserve">2017 г 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pPr>
              <w:jc w:val="center"/>
              <w:rPr>
                <w:sz w:val="22"/>
                <w:szCs w:val="22"/>
              </w:rPr>
            </w:pPr>
            <w:r w:rsidRPr="001001F3">
              <w:rPr>
                <w:sz w:val="22"/>
                <w:szCs w:val="22"/>
              </w:rPr>
              <w:t xml:space="preserve">2018 г 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pPr>
              <w:jc w:val="center"/>
              <w:rPr>
                <w:sz w:val="22"/>
                <w:szCs w:val="22"/>
              </w:rPr>
            </w:pPr>
            <w:r w:rsidRPr="001001F3">
              <w:rPr>
                <w:sz w:val="22"/>
                <w:szCs w:val="22"/>
              </w:rPr>
              <w:t xml:space="preserve">2019 г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pPr>
              <w:rPr>
                <w:sz w:val="22"/>
                <w:szCs w:val="22"/>
              </w:rPr>
            </w:pPr>
            <w:r w:rsidRPr="001001F3">
              <w:rPr>
                <w:sz w:val="22"/>
                <w:szCs w:val="22"/>
              </w:rPr>
              <w:t xml:space="preserve"> 2020 г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Default="009567AB">
            <w:r>
              <w:rPr>
                <w:sz w:val="22"/>
                <w:szCs w:val="22"/>
              </w:rPr>
              <w:t>2021</w:t>
            </w:r>
            <w:r w:rsidRPr="00EB3B8B">
              <w:rPr>
                <w:sz w:val="22"/>
                <w:szCs w:val="22"/>
              </w:rPr>
              <w:t xml:space="preserve"> г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Default="009567AB">
            <w:r>
              <w:rPr>
                <w:sz w:val="22"/>
                <w:szCs w:val="22"/>
              </w:rPr>
              <w:t>2022</w:t>
            </w:r>
            <w:r w:rsidRPr="00EB3B8B">
              <w:rPr>
                <w:sz w:val="22"/>
                <w:szCs w:val="22"/>
              </w:rPr>
              <w:t xml:space="preserve"> г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Default="009567AB">
            <w:r>
              <w:rPr>
                <w:sz w:val="22"/>
                <w:szCs w:val="22"/>
              </w:rPr>
              <w:t>2023</w:t>
            </w:r>
            <w:r w:rsidRPr="00EB3B8B">
              <w:rPr>
                <w:sz w:val="22"/>
                <w:szCs w:val="22"/>
              </w:rPr>
              <w:t xml:space="preserve"> г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Default="009567AB">
            <w:r>
              <w:rPr>
                <w:sz w:val="22"/>
                <w:szCs w:val="22"/>
              </w:rPr>
              <w:t>2024</w:t>
            </w:r>
            <w:r w:rsidRPr="00EB3B8B">
              <w:rPr>
                <w:sz w:val="22"/>
                <w:szCs w:val="22"/>
              </w:rPr>
              <w:t xml:space="preserve"> г</w:t>
            </w:r>
          </w:p>
        </w:tc>
      </w:tr>
      <w:tr w:rsidR="009567AB" w:rsidRPr="001001F3" w:rsidTr="009567AB">
        <w:trPr>
          <w:trHeight w:val="255"/>
        </w:trPr>
        <w:tc>
          <w:tcPr>
            <w:tcW w:w="1496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67AB" w:rsidRPr="001001F3" w:rsidRDefault="009567AB" w:rsidP="00426BF7">
            <w:pPr>
              <w:jc w:val="center"/>
              <w:rPr>
                <w:bCs/>
                <w:sz w:val="22"/>
                <w:szCs w:val="22"/>
              </w:rPr>
            </w:pPr>
            <w:r w:rsidRPr="001001F3">
              <w:rPr>
                <w:bCs/>
                <w:sz w:val="22"/>
                <w:szCs w:val="22"/>
              </w:rPr>
              <w:t>Муниципальная программа «</w:t>
            </w:r>
            <w:r w:rsidR="00426BF7">
              <w:rPr>
                <w:bCs/>
                <w:spacing w:val="-2"/>
                <w:lang w:eastAsia="en-US"/>
              </w:rPr>
              <w:t>Развитие физической культуры и</w:t>
            </w:r>
            <w:r w:rsidRPr="001001F3">
              <w:rPr>
                <w:bCs/>
                <w:spacing w:val="-2"/>
                <w:lang w:eastAsia="en-US"/>
              </w:rPr>
              <w:t xml:space="preserve"> спорта в  городе Кузнецке Пензенской области</w:t>
            </w:r>
            <w:r w:rsidRPr="001001F3">
              <w:rPr>
                <w:bCs/>
              </w:rPr>
              <w:t>»</w:t>
            </w:r>
          </w:p>
        </w:tc>
      </w:tr>
      <w:tr w:rsidR="009567AB" w:rsidRPr="001001F3" w:rsidTr="009567AB">
        <w:trPr>
          <w:trHeight w:val="559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pPr>
              <w:jc w:val="center"/>
              <w:rPr>
                <w:sz w:val="22"/>
                <w:szCs w:val="22"/>
              </w:rPr>
            </w:pPr>
            <w:r w:rsidRPr="001001F3">
              <w:rPr>
                <w:sz w:val="22"/>
                <w:szCs w:val="22"/>
              </w:rPr>
              <w:t>1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 w:rsidRPr="001001F3">
              <w:t>Доля граждан города Кузнецка, с</w:t>
            </w:r>
            <w:r w:rsidRPr="001001F3">
              <w:t>и</w:t>
            </w:r>
            <w:r w:rsidRPr="001001F3">
              <w:t>стематически занимающихся физич</w:t>
            </w:r>
            <w:r w:rsidRPr="001001F3">
              <w:t>е</w:t>
            </w:r>
            <w:r w:rsidRPr="001001F3">
              <w:t>ской культурой и спортом, в общей численности населения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FC27ED">
            <w:pPr>
              <w:jc w:val="center"/>
            </w:pPr>
            <w:r w:rsidRPr="001001F3">
              <w:t>%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993B47">
            <w:pPr>
              <w:jc w:val="center"/>
            </w:pPr>
            <w:r w:rsidRPr="001001F3">
              <w:t>34,4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993B47">
            <w:pPr>
              <w:jc w:val="center"/>
            </w:pPr>
            <w:r w:rsidRPr="001001F3">
              <w:t>35,6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993B47">
            <w:pPr>
              <w:jc w:val="center"/>
            </w:pPr>
            <w:r w:rsidRPr="001001F3">
              <w:t>36,8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993B47">
            <w:pPr>
              <w:jc w:val="center"/>
            </w:pPr>
            <w:r w:rsidRPr="001001F3">
              <w:t>37,9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993B47">
            <w:pPr>
              <w:jc w:val="center"/>
            </w:pPr>
            <w:r w:rsidRPr="001001F3">
              <w:t>39,5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993B47">
            <w:pPr>
              <w:jc w:val="center"/>
            </w:pPr>
            <w:r w:rsidRPr="001001F3">
              <w:t>41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993B47">
            <w:pPr>
              <w:jc w:val="center"/>
            </w:pPr>
            <w:r w:rsidRPr="001001F3">
              <w:t>43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993B47">
            <w:pPr>
              <w:jc w:val="center"/>
            </w:pPr>
            <w:r>
              <w:t>44,2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993B47">
            <w:pPr>
              <w:jc w:val="center"/>
            </w:pPr>
            <w:r>
              <w:t>45,5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993B47">
            <w:pPr>
              <w:jc w:val="center"/>
            </w:pPr>
            <w:r>
              <w:t>46,9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8C1C17" w:rsidP="00993B47">
            <w:pPr>
              <w:jc w:val="center"/>
            </w:pPr>
            <w:r>
              <w:t>48,4</w:t>
            </w:r>
          </w:p>
        </w:tc>
      </w:tr>
      <w:tr w:rsidR="009567AB" w:rsidRPr="001001F3" w:rsidTr="009567AB">
        <w:trPr>
          <w:trHeight w:val="42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231957">
            <w:pPr>
              <w:jc w:val="center"/>
              <w:rPr>
                <w:sz w:val="22"/>
                <w:szCs w:val="22"/>
              </w:rPr>
            </w:pPr>
            <w:r w:rsidRPr="001001F3">
              <w:rPr>
                <w:sz w:val="22"/>
                <w:szCs w:val="22"/>
              </w:rPr>
              <w:t>2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231957">
            <w:r w:rsidRPr="001001F3">
              <w:t>Количество выполненных спортивно-массовых разрядов кузнецкими спортсменами на соревнованиях ра</w:t>
            </w:r>
            <w:r w:rsidRPr="001001F3">
              <w:t>з</w:t>
            </w:r>
            <w:r w:rsidRPr="001001F3">
              <w:t>личного уровня.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FC27ED">
            <w:pPr>
              <w:jc w:val="center"/>
            </w:pPr>
            <w:r w:rsidRPr="001001F3">
              <w:t>Кол.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993B47">
            <w:pPr>
              <w:jc w:val="center"/>
            </w:pPr>
            <w:r w:rsidRPr="001001F3">
              <w:t>1 22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993B47">
            <w:pPr>
              <w:jc w:val="center"/>
            </w:pPr>
            <w:r w:rsidRPr="001001F3">
              <w:t>1 28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993B47">
            <w:pPr>
              <w:jc w:val="center"/>
            </w:pPr>
            <w:r w:rsidRPr="001001F3">
              <w:t>1 34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993B47">
            <w:pPr>
              <w:jc w:val="center"/>
            </w:pPr>
            <w:r w:rsidRPr="001001F3">
              <w:t>1 41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993B47">
            <w:pPr>
              <w:jc w:val="center"/>
            </w:pPr>
            <w:r w:rsidRPr="001001F3">
              <w:t>1 47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993B47">
            <w:pPr>
              <w:jc w:val="center"/>
            </w:pPr>
            <w:r w:rsidRPr="001001F3">
              <w:t>1 52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993B47">
            <w:pPr>
              <w:jc w:val="center"/>
            </w:pPr>
            <w:r w:rsidRPr="001001F3">
              <w:t>1 6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8C1C17" w:rsidP="00993B47">
            <w:pPr>
              <w:jc w:val="center"/>
            </w:pPr>
            <w:r>
              <w:t>1 69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8C1C17" w:rsidP="00993B47">
            <w:pPr>
              <w:jc w:val="center"/>
            </w:pPr>
            <w:r>
              <w:t>1 78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8C1C17" w:rsidP="00993B47">
            <w:pPr>
              <w:jc w:val="center"/>
            </w:pPr>
            <w:r>
              <w:t>1 86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8C1C17" w:rsidP="00993B47">
            <w:pPr>
              <w:jc w:val="center"/>
            </w:pPr>
            <w:r>
              <w:t>1 950</w:t>
            </w:r>
          </w:p>
        </w:tc>
      </w:tr>
      <w:tr w:rsidR="009567AB" w:rsidRPr="001001F3" w:rsidTr="009567AB">
        <w:trPr>
          <w:trHeight w:val="425"/>
        </w:trPr>
        <w:tc>
          <w:tcPr>
            <w:tcW w:w="114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pPr>
              <w:jc w:val="center"/>
              <w:rPr>
                <w:sz w:val="22"/>
                <w:szCs w:val="22"/>
              </w:rPr>
            </w:pPr>
            <w:r w:rsidRPr="001001F3">
              <w:rPr>
                <w:sz w:val="22"/>
                <w:szCs w:val="22"/>
              </w:rPr>
              <w:t>Подпрограмма 1 «Развитие физической культуры и массового спорта»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pPr>
              <w:jc w:val="center"/>
              <w:rPr>
                <w:sz w:val="22"/>
                <w:szCs w:val="22"/>
              </w:rPr>
            </w:pPr>
          </w:p>
        </w:tc>
      </w:tr>
      <w:tr w:rsidR="009567AB" w:rsidRPr="001001F3" w:rsidTr="009567AB">
        <w:trPr>
          <w:trHeight w:val="42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pPr>
              <w:jc w:val="center"/>
              <w:rPr>
                <w:sz w:val="22"/>
                <w:szCs w:val="22"/>
              </w:rPr>
            </w:pPr>
            <w:r w:rsidRPr="001001F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1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 w:rsidRPr="001001F3">
              <w:t>Посещ</w:t>
            </w:r>
            <w:r w:rsidR="00F9220B">
              <w:t>ение спортивных объектов МАУ СОК</w:t>
            </w:r>
            <w:r w:rsidRPr="001001F3">
              <w:t xml:space="preserve"> «Рубин» различными к</w:t>
            </w:r>
            <w:r w:rsidRPr="001001F3">
              <w:t>а</w:t>
            </w:r>
            <w:r w:rsidRPr="001001F3">
              <w:t>тегориями населения города Кузне</w:t>
            </w:r>
            <w:r w:rsidRPr="001001F3">
              <w:t>ц</w:t>
            </w:r>
            <w:r w:rsidRPr="001001F3">
              <w:t>ка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FC27ED">
            <w:pPr>
              <w:jc w:val="center"/>
            </w:pPr>
            <w:r w:rsidRPr="001001F3">
              <w:t>чел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993B47">
            <w:pPr>
              <w:jc w:val="center"/>
            </w:pPr>
            <w:r w:rsidRPr="001001F3">
              <w:t>5200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993B47">
            <w:pPr>
              <w:jc w:val="center"/>
            </w:pPr>
            <w:r w:rsidRPr="001001F3">
              <w:t>550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993B47">
            <w:pPr>
              <w:jc w:val="center"/>
            </w:pPr>
            <w:r w:rsidRPr="001001F3">
              <w:t>58000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4B218C" w:rsidRDefault="009567AB" w:rsidP="00993B47">
            <w:pPr>
              <w:jc w:val="center"/>
            </w:pPr>
            <w: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4B218C" w:rsidRDefault="009567AB" w:rsidP="00993B47">
            <w:pPr>
              <w:jc w:val="center"/>
            </w:pPr>
            <w:r w:rsidRPr="004B218C"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4B218C" w:rsidRDefault="009567AB" w:rsidP="00993B47">
            <w:pPr>
              <w:jc w:val="center"/>
            </w:pPr>
            <w:r w:rsidRPr="004B218C">
              <w:t>-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4B218C" w:rsidRDefault="009567AB" w:rsidP="00993B47">
            <w:pPr>
              <w:jc w:val="center"/>
            </w:pPr>
            <w:r w:rsidRPr="004B218C">
              <w:t>-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4B218C" w:rsidRDefault="008C1C17" w:rsidP="00993B47">
            <w:pPr>
              <w:jc w:val="center"/>
            </w:pPr>
            <w:r>
              <w:t>-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4B218C" w:rsidRDefault="008C1C17" w:rsidP="00993B47">
            <w:pPr>
              <w:jc w:val="center"/>
            </w:pPr>
            <w:r>
              <w:t>-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4B218C" w:rsidRDefault="008C1C17" w:rsidP="00993B47">
            <w:pPr>
              <w:jc w:val="center"/>
            </w:pPr>
            <w:r>
              <w:t>-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4B218C" w:rsidRDefault="008C1C17" w:rsidP="00993B47">
            <w:pPr>
              <w:jc w:val="center"/>
            </w:pPr>
            <w:r>
              <w:t>-</w:t>
            </w:r>
          </w:p>
        </w:tc>
      </w:tr>
      <w:tr w:rsidR="009567AB" w:rsidRPr="001001F3" w:rsidTr="009567AB">
        <w:trPr>
          <w:trHeight w:val="42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231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1001F3">
              <w:rPr>
                <w:sz w:val="22"/>
                <w:szCs w:val="22"/>
              </w:rPr>
              <w:t>2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231957">
            <w:r w:rsidRPr="001001F3">
              <w:t>Количество спортивно-массовых м</w:t>
            </w:r>
            <w:r w:rsidRPr="001001F3">
              <w:t>е</w:t>
            </w:r>
            <w:r w:rsidRPr="001001F3">
              <w:t>роприятий, проводимых на террит</w:t>
            </w:r>
            <w:r w:rsidRPr="001001F3">
              <w:t>о</w:t>
            </w:r>
            <w:r w:rsidRPr="001001F3">
              <w:t>рии города Кузнецка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FC27ED">
            <w:pPr>
              <w:jc w:val="center"/>
            </w:pPr>
            <w:r w:rsidRPr="001001F3">
              <w:t>Шт.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993B47">
            <w:pPr>
              <w:jc w:val="center"/>
            </w:pPr>
            <w:r w:rsidRPr="001001F3">
              <w:t>207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993B47">
            <w:pPr>
              <w:jc w:val="center"/>
            </w:pPr>
            <w:r w:rsidRPr="001001F3">
              <w:t>21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993B47">
            <w:pPr>
              <w:jc w:val="center"/>
            </w:pPr>
            <w:r w:rsidRPr="001001F3">
              <w:t>212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993B47">
            <w:pPr>
              <w:jc w:val="center"/>
            </w:pPr>
            <w:r w:rsidRPr="001001F3">
              <w:t>213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993B47">
            <w:pPr>
              <w:jc w:val="center"/>
            </w:pPr>
            <w:r w:rsidRPr="001001F3">
              <w:t>214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993B47">
            <w:pPr>
              <w:jc w:val="center"/>
            </w:pPr>
            <w:r w:rsidRPr="001001F3">
              <w:t>215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993B47">
            <w:pPr>
              <w:jc w:val="center"/>
            </w:pPr>
            <w:r w:rsidRPr="001001F3">
              <w:t>216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8C1C17" w:rsidP="00993B47">
            <w:pPr>
              <w:jc w:val="center"/>
            </w:pPr>
            <w:r>
              <w:t>21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8C1C17" w:rsidP="00993B47">
            <w:pPr>
              <w:jc w:val="center"/>
            </w:pPr>
            <w:r>
              <w:t>218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8C1C17" w:rsidP="00993B47">
            <w:pPr>
              <w:jc w:val="center"/>
            </w:pPr>
            <w:r>
              <w:t>219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8C1C17" w:rsidP="00993B47">
            <w:pPr>
              <w:jc w:val="center"/>
            </w:pPr>
            <w:r>
              <w:t>220</w:t>
            </w:r>
          </w:p>
        </w:tc>
      </w:tr>
      <w:tr w:rsidR="009567AB" w:rsidRPr="001001F3" w:rsidTr="009567AB">
        <w:trPr>
          <w:trHeight w:val="42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1E50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1001F3">
              <w:rPr>
                <w:sz w:val="22"/>
                <w:szCs w:val="22"/>
              </w:rPr>
              <w:t>3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1E5022">
            <w:r w:rsidRPr="001001F3">
              <w:t>Доля физкультурно-спортивных м</w:t>
            </w:r>
            <w:r w:rsidRPr="001001F3">
              <w:t>е</w:t>
            </w:r>
            <w:r w:rsidRPr="001001F3">
              <w:t>роприятий, не включённых в Единый календарный план физкультурных и спортивных мероприятий, в общем количестве физкультурных и спо</w:t>
            </w:r>
            <w:r w:rsidRPr="001001F3">
              <w:t>р</w:t>
            </w:r>
            <w:r w:rsidRPr="001001F3">
              <w:t xml:space="preserve">тивных мероприятий       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FC27ED">
            <w:pPr>
              <w:jc w:val="center"/>
            </w:pPr>
            <w:r w:rsidRPr="001001F3">
              <w:t>%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993B47">
            <w:pPr>
              <w:jc w:val="center"/>
            </w:pPr>
            <w:r w:rsidRPr="001001F3">
              <w:t>1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993B47">
            <w:pPr>
              <w:jc w:val="center"/>
            </w:pPr>
            <w:r w:rsidRPr="001001F3">
              <w:t>9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993B47">
            <w:pPr>
              <w:jc w:val="center"/>
            </w:pPr>
            <w:r w:rsidRPr="001001F3"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993B47">
            <w:pPr>
              <w:jc w:val="center"/>
            </w:pPr>
            <w:r w:rsidRPr="001001F3"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993B47">
            <w:pPr>
              <w:jc w:val="center"/>
            </w:pPr>
            <w:r w:rsidRPr="001001F3"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993B47">
            <w:pPr>
              <w:jc w:val="center"/>
            </w:pPr>
            <w:r w:rsidRPr="001001F3">
              <w:t>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993B47">
            <w:pPr>
              <w:jc w:val="center"/>
            </w:pPr>
            <w:r w:rsidRPr="001001F3">
              <w:t>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8C1C17" w:rsidP="00993B47">
            <w:pPr>
              <w:jc w:val="center"/>
            </w:pPr>
            <w:r>
              <w:t>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8C1C17" w:rsidP="00993B47">
            <w:pPr>
              <w:jc w:val="center"/>
            </w:pPr>
            <w:r>
              <w:t>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8C1C17" w:rsidP="00993B47">
            <w:pPr>
              <w:jc w:val="center"/>
            </w:pPr>
            <w:r>
              <w:t>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8C1C17" w:rsidP="00993B47">
            <w:pPr>
              <w:jc w:val="center"/>
            </w:pPr>
            <w:r>
              <w:t>0</w:t>
            </w:r>
          </w:p>
        </w:tc>
      </w:tr>
      <w:tr w:rsidR="009567AB" w:rsidRPr="001001F3" w:rsidTr="009567AB">
        <w:trPr>
          <w:trHeight w:val="42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1E50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1001F3">
              <w:rPr>
                <w:sz w:val="22"/>
                <w:szCs w:val="22"/>
              </w:rPr>
              <w:t>4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231957">
            <w:r w:rsidRPr="001001F3">
              <w:t>Доля учащихся и студентов, учас</w:t>
            </w:r>
            <w:r w:rsidRPr="001001F3">
              <w:t>т</w:t>
            </w:r>
            <w:r w:rsidRPr="001001F3">
              <w:t xml:space="preserve">вующих </w:t>
            </w:r>
            <w:proofErr w:type="gramStart"/>
            <w:r w:rsidRPr="001001F3">
              <w:t>в</w:t>
            </w:r>
            <w:proofErr w:type="gramEnd"/>
            <w:r w:rsidRPr="001001F3">
              <w:t xml:space="preserve"> </w:t>
            </w:r>
            <w:proofErr w:type="gramStart"/>
            <w:r w:rsidRPr="001001F3">
              <w:t>спортивно-массовых</w:t>
            </w:r>
            <w:proofErr w:type="gramEnd"/>
            <w:r w:rsidRPr="001001F3">
              <w:t xml:space="preserve"> м</w:t>
            </w:r>
            <w:r w:rsidRPr="001001F3">
              <w:t>е</w:t>
            </w:r>
            <w:r w:rsidRPr="001001F3">
              <w:t>роприятий, проводимых на террит</w:t>
            </w:r>
            <w:r w:rsidRPr="001001F3">
              <w:t>о</w:t>
            </w:r>
            <w:r w:rsidRPr="001001F3">
              <w:lastRenderedPageBreak/>
              <w:t>рии города Кузнецка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FC27ED">
            <w:pPr>
              <w:jc w:val="center"/>
            </w:pPr>
            <w:r w:rsidRPr="001001F3">
              <w:lastRenderedPageBreak/>
              <w:t>%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993B47">
            <w:pPr>
              <w:jc w:val="center"/>
            </w:pPr>
            <w:r w:rsidRPr="001001F3"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993B47">
            <w:pPr>
              <w:jc w:val="center"/>
            </w:pPr>
            <w:r w:rsidRPr="001001F3"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993B47">
            <w:pPr>
              <w:jc w:val="center"/>
            </w:pPr>
            <w:r w:rsidRPr="001001F3">
              <w:t>71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993B47">
            <w:pPr>
              <w:jc w:val="center"/>
            </w:pPr>
            <w:r w:rsidRPr="001001F3">
              <w:t>72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993B47">
            <w:pPr>
              <w:jc w:val="center"/>
            </w:pPr>
            <w:r w:rsidRPr="001001F3">
              <w:t>73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993B47">
            <w:pPr>
              <w:jc w:val="center"/>
            </w:pPr>
            <w:r w:rsidRPr="001001F3">
              <w:t>74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993B47">
            <w:pPr>
              <w:jc w:val="center"/>
            </w:pPr>
            <w:r w:rsidRPr="001001F3">
              <w:t>75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8C1C17" w:rsidP="00993B47">
            <w:pPr>
              <w:jc w:val="center"/>
            </w:pPr>
            <w:r>
              <w:t>76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8C1C17" w:rsidP="00993B47">
            <w:pPr>
              <w:jc w:val="center"/>
            </w:pPr>
            <w:r>
              <w:t>7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8C1C17" w:rsidP="00993B47">
            <w:pPr>
              <w:jc w:val="center"/>
            </w:pPr>
            <w:r>
              <w:t>78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8C1C17" w:rsidP="00993B47">
            <w:pPr>
              <w:jc w:val="center"/>
            </w:pPr>
            <w:r>
              <w:t>79</w:t>
            </w:r>
          </w:p>
        </w:tc>
      </w:tr>
      <w:tr w:rsidR="009567AB" w:rsidRPr="001001F3" w:rsidTr="009567AB">
        <w:trPr>
          <w:trHeight w:val="42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1E50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</w:t>
            </w:r>
            <w:r w:rsidRPr="001001F3">
              <w:rPr>
                <w:sz w:val="22"/>
                <w:szCs w:val="22"/>
              </w:rPr>
              <w:t>5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 w:rsidRPr="001001F3">
              <w:t>Количество привлеченных инстру</w:t>
            </w:r>
            <w:r w:rsidRPr="001001F3">
              <w:t>к</w:t>
            </w:r>
            <w:r w:rsidRPr="001001F3">
              <w:t>торов-методистов по физкультуре, тренеров по спорту, тренеров-преподавателей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FC27ED">
            <w:pPr>
              <w:jc w:val="center"/>
            </w:pPr>
            <w:r>
              <w:t>чел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993B47">
            <w:pPr>
              <w:jc w:val="center"/>
            </w:pPr>
            <w:r>
              <w:t>2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Default="009567AB" w:rsidP="00993B47">
            <w:pPr>
              <w:jc w:val="center"/>
            </w:pPr>
            <w:r w:rsidRPr="009F169E"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Default="009567AB" w:rsidP="00993B47">
            <w:pPr>
              <w:jc w:val="center"/>
            </w:pPr>
            <w:r w:rsidRPr="009F169E">
              <w:t>2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Default="009567AB" w:rsidP="00993B47">
            <w:pPr>
              <w:jc w:val="center"/>
            </w:pPr>
            <w:r w:rsidRPr="009F169E">
              <w:t>2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Default="009567AB" w:rsidP="00993B47">
            <w:pPr>
              <w:jc w:val="center"/>
            </w:pPr>
            <w:r w:rsidRPr="009F169E">
              <w:t>2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Default="009567AB" w:rsidP="00993B47">
            <w:pPr>
              <w:jc w:val="center"/>
            </w:pPr>
            <w:r w:rsidRPr="009F169E">
              <w:t>2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Default="009567AB" w:rsidP="00993B47">
            <w:pPr>
              <w:jc w:val="center"/>
            </w:pPr>
            <w:r w:rsidRPr="009F169E">
              <w:t>2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9F169E" w:rsidRDefault="008C1C17" w:rsidP="00993B47">
            <w:pPr>
              <w:jc w:val="center"/>
            </w:pPr>
            <w:r>
              <w:t>2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9F169E" w:rsidRDefault="008C1C17" w:rsidP="00993B47">
            <w:pPr>
              <w:jc w:val="center"/>
            </w:pPr>
            <w:r>
              <w:t>2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9F169E" w:rsidRDefault="008C1C17" w:rsidP="00993B47">
            <w:pPr>
              <w:jc w:val="center"/>
            </w:pPr>
            <w:r>
              <w:t>2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9F169E" w:rsidRDefault="008C1C17" w:rsidP="00993B47">
            <w:pPr>
              <w:jc w:val="center"/>
            </w:pPr>
            <w:r>
              <w:t>2</w:t>
            </w:r>
          </w:p>
        </w:tc>
      </w:tr>
      <w:tr w:rsidR="009567AB" w:rsidRPr="001001F3" w:rsidTr="009567AB">
        <w:trPr>
          <w:trHeight w:val="42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1001F3">
              <w:rPr>
                <w:sz w:val="22"/>
                <w:szCs w:val="22"/>
              </w:rPr>
              <w:t>6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220C65">
            <w:r w:rsidRPr="001001F3">
              <w:t>Доля учащихся и студентов, выпо</w:t>
            </w:r>
            <w:r w:rsidRPr="001001F3">
              <w:t>л</w:t>
            </w:r>
            <w:r w:rsidRPr="001001F3">
              <w:t>нивших нормативы комплекса ГТО от общего числа зарегистрированных в АИС ГТО учащихся и студентов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FC27ED">
            <w:pPr>
              <w:jc w:val="center"/>
            </w:pPr>
            <w:r w:rsidRPr="001001F3">
              <w:t>%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993B47">
            <w:pPr>
              <w:jc w:val="center"/>
            </w:pPr>
            <w:r w:rsidRPr="001001F3"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993B47">
            <w:pPr>
              <w:jc w:val="center"/>
            </w:pPr>
            <w:r w:rsidRPr="001001F3"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993B47">
            <w:pPr>
              <w:jc w:val="center"/>
            </w:pPr>
            <w:r w:rsidRPr="001001F3">
              <w:t>20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993B47">
            <w:pPr>
              <w:jc w:val="center"/>
            </w:pPr>
            <w:r w:rsidRPr="001001F3">
              <w:t>22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993B47">
            <w:pPr>
              <w:jc w:val="center"/>
            </w:pPr>
            <w:r w:rsidRPr="001001F3">
              <w:t>27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993B47">
            <w:pPr>
              <w:jc w:val="center"/>
            </w:pPr>
            <w:r w:rsidRPr="001001F3">
              <w:t>3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993B47">
            <w:pPr>
              <w:jc w:val="center"/>
            </w:pPr>
            <w:r w:rsidRPr="001001F3">
              <w:t>33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8C1C17" w:rsidP="00993B47">
            <w:pPr>
              <w:jc w:val="center"/>
            </w:pPr>
            <w:r>
              <w:t>36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A72BDE" w:rsidP="00993B47">
            <w:pPr>
              <w:jc w:val="center"/>
            </w:pPr>
            <w:r>
              <w:t>39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A72BDE" w:rsidP="00993B47">
            <w:pPr>
              <w:jc w:val="center"/>
            </w:pPr>
            <w:r>
              <w:t>41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A72BDE" w:rsidP="00993B47">
            <w:pPr>
              <w:jc w:val="center"/>
            </w:pPr>
            <w:r>
              <w:t>43</w:t>
            </w:r>
          </w:p>
        </w:tc>
      </w:tr>
      <w:tr w:rsidR="009567AB" w:rsidRPr="001001F3" w:rsidTr="009567AB">
        <w:trPr>
          <w:trHeight w:val="425"/>
        </w:trPr>
        <w:tc>
          <w:tcPr>
            <w:tcW w:w="114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991D1C">
            <w:pPr>
              <w:rPr>
                <w:bCs/>
                <w:i/>
                <w:iCs/>
                <w:sz w:val="22"/>
                <w:szCs w:val="22"/>
              </w:rPr>
            </w:pPr>
            <w:r w:rsidRPr="001001F3">
              <w:rPr>
                <w:sz w:val="22"/>
                <w:szCs w:val="22"/>
              </w:rPr>
              <w:t>Подпрограмма 2«</w:t>
            </w:r>
            <w:r w:rsidRPr="001001F3">
              <w:rPr>
                <w:bCs/>
                <w:i/>
                <w:iCs/>
                <w:sz w:val="22"/>
                <w:szCs w:val="22"/>
              </w:rPr>
              <w:t>Развитие спорта высших достижений и системы подготовки спортивного резерва</w:t>
            </w:r>
            <w:r w:rsidRPr="001001F3">
              <w:rPr>
                <w:sz w:val="22"/>
                <w:szCs w:val="22"/>
              </w:rPr>
              <w:t>»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991D1C">
            <w:pPr>
              <w:rPr>
                <w:sz w:val="22"/>
                <w:szCs w:val="22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991D1C">
            <w:pPr>
              <w:rPr>
                <w:sz w:val="22"/>
                <w:szCs w:val="22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991D1C">
            <w:pPr>
              <w:rPr>
                <w:sz w:val="22"/>
                <w:szCs w:val="22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991D1C">
            <w:pPr>
              <w:rPr>
                <w:sz w:val="22"/>
                <w:szCs w:val="22"/>
              </w:rPr>
            </w:pPr>
          </w:p>
        </w:tc>
      </w:tr>
      <w:tr w:rsidR="009567AB" w:rsidRPr="001001F3" w:rsidTr="009567AB">
        <w:trPr>
          <w:trHeight w:val="42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Pr="001001F3">
              <w:rPr>
                <w:sz w:val="22"/>
                <w:szCs w:val="22"/>
              </w:rPr>
              <w:t>1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pPr>
              <w:jc w:val="both"/>
              <w:rPr>
                <w:lang w:eastAsia="en-US"/>
              </w:rPr>
            </w:pPr>
            <w:r w:rsidRPr="001001F3">
              <w:rPr>
                <w:lang w:eastAsia="en-US"/>
              </w:rPr>
              <w:t>Доля детей, занимающихся в специ</w:t>
            </w:r>
            <w:r w:rsidRPr="001001F3">
              <w:rPr>
                <w:lang w:eastAsia="en-US"/>
              </w:rPr>
              <w:t>а</w:t>
            </w:r>
            <w:r w:rsidRPr="001001F3">
              <w:rPr>
                <w:lang w:eastAsia="en-US"/>
              </w:rPr>
              <w:t>лизированных спортивных организ</w:t>
            </w:r>
            <w:r w:rsidRPr="001001F3">
              <w:rPr>
                <w:lang w:eastAsia="en-US"/>
              </w:rPr>
              <w:t>а</w:t>
            </w:r>
            <w:r w:rsidRPr="001001F3">
              <w:rPr>
                <w:lang w:eastAsia="en-US"/>
              </w:rPr>
              <w:t xml:space="preserve">циях, в общей численности детей </w:t>
            </w:r>
          </w:p>
          <w:p w:rsidR="009567AB" w:rsidRPr="001001F3" w:rsidRDefault="009567AB" w:rsidP="00A9663D">
            <w:pPr>
              <w:jc w:val="both"/>
              <w:rPr>
                <w:lang w:eastAsia="en-US"/>
              </w:rPr>
            </w:pPr>
            <w:r w:rsidRPr="001001F3">
              <w:rPr>
                <w:lang w:eastAsia="en-US"/>
              </w:rPr>
              <w:t>6 - 15 лет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FC27ED">
            <w:pPr>
              <w:jc w:val="center"/>
              <w:rPr>
                <w:lang w:eastAsia="en-US"/>
              </w:rPr>
            </w:pPr>
            <w:r w:rsidRPr="001001F3">
              <w:rPr>
                <w:lang w:eastAsia="en-US"/>
              </w:rPr>
              <w:t>%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pPr>
              <w:jc w:val="center"/>
              <w:rPr>
                <w:lang w:eastAsia="en-US"/>
              </w:rPr>
            </w:pPr>
            <w:r w:rsidRPr="001001F3">
              <w:rPr>
                <w:lang w:eastAsia="en-US"/>
              </w:rPr>
              <w:t>24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pPr>
              <w:jc w:val="center"/>
              <w:rPr>
                <w:lang w:eastAsia="en-US"/>
              </w:rPr>
            </w:pPr>
            <w:r w:rsidRPr="001001F3">
              <w:rPr>
                <w:lang w:eastAsia="en-US"/>
              </w:rPr>
              <w:t>28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pPr>
              <w:jc w:val="center"/>
              <w:rPr>
                <w:lang w:eastAsia="en-US"/>
              </w:rPr>
            </w:pPr>
            <w:r w:rsidRPr="001001F3">
              <w:rPr>
                <w:lang w:eastAsia="en-US"/>
              </w:rPr>
              <w:t>31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E938F2">
            <w:pPr>
              <w:jc w:val="center"/>
              <w:rPr>
                <w:lang w:eastAsia="en-US"/>
              </w:rPr>
            </w:pPr>
            <w:r w:rsidRPr="001001F3">
              <w:rPr>
                <w:lang w:eastAsia="en-US"/>
              </w:rPr>
              <w:t>32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pPr>
              <w:jc w:val="center"/>
              <w:rPr>
                <w:lang w:eastAsia="en-US"/>
              </w:rPr>
            </w:pPr>
            <w:r w:rsidRPr="001001F3">
              <w:rPr>
                <w:lang w:eastAsia="en-US"/>
              </w:rPr>
              <w:t>32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pPr>
              <w:jc w:val="center"/>
              <w:rPr>
                <w:lang w:eastAsia="en-US"/>
              </w:rPr>
            </w:pPr>
            <w:r w:rsidRPr="001001F3">
              <w:rPr>
                <w:lang w:eastAsia="en-US"/>
              </w:rPr>
              <w:t>32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pPr>
              <w:jc w:val="center"/>
              <w:rPr>
                <w:lang w:eastAsia="en-US"/>
              </w:rPr>
            </w:pPr>
            <w:r w:rsidRPr="001001F3">
              <w:rPr>
                <w:lang w:eastAsia="en-US"/>
              </w:rPr>
              <w:t>32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A72BDE" w:rsidP="00A9663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A72BDE" w:rsidP="00A9663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A72BDE" w:rsidP="00A9663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A72BDE" w:rsidP="00A9663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</w:tr>
      <w:tr w:rsidR="009567AB" w:rsidRPr="001001F3" w:rsidTr="009567AB">
        <w:trPr>
          <w:trHeight w:val="42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Pr="001001F3">
              <w:rPr>
                <w:sz w:val="22"/>
                <w:szCs w:val="22"/>
              </w:rPr>
              <w:t>2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 w:rsidRPr="001001F3">
              <w:t>Число кузнецких спортсменов, в</w:t>
            </w:r>
            <w:r w:rsidRPr="001001F3">
              <w:t>о</w:t>
            </w:r>
            <w:r w:rsidRPr="001001F3">
              <w:t xml:space="preserve">шедших в состав сборной команды Пензенской области по олимпийским и </w:t>
            </w:r>
            <w:proofErr w:type="spellStart"/>
            <w:r w:rsidRPr="001001F3">
              <w:t>паралимпийским</w:t>
            </w:r>
            <w:proofErr w:type="spellEnd"/>
            <w:r w:rsidRPr="001001F3">
              <w:t xml:space="preserve"> видам спорта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FC27ED">
            <w:pPr>
              <w:jc w:val="center"/>
            </w:pPr>
            <w:r w:rsidRPr="001001F3">
              <w:t>Чел.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993B47">
            <w:pPr>
              <w:jc w:val="center"/>
            </w:pPr>
            <w:r w:rsidRPr="001001F3">
              <w:t>35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993B47">
            <w:pPr>
              <w:jc w:val="center"/>
            </w:pPr>
            <w:r w:rsidRPr="001001F3">
              <w:t>4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993B47">
            <w:pPr>
              <w:jc w:val="center"/>
            </w:pPr>
            <w:r w:rsidRPr="001001F3">
              <w:t>50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993B47">
            <w:pPr>
              <w:jc w:val="center"/>
            </w:pPr>
            <w:r w:rsidRPr="001001F3">
              <w:t>60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993B47">
            <w:pPr>
              <w:jc w:val="center"/>
            </w:pPr>
            <w:r w:rsidRPr="001001F3">
              <w:t>62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993B47">
            <w:pPr>
              <w:jc w:val="center"/>
            </w:pPr>
            <w:r w:rsidRPr="001001F3">
              <w:t>64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993B47">
            <w:pPr>
              <w:jc w:val="center"/>
            </w:pPr>
            <w:r w:rsidRPr="001001F3">
              <w:t>66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A72BDE" w:rsidP="00993B47">
            <w:pPr>
              <w:jc w:val="center"/>
            </w:pPr>
            <w:r>
              <w:t>66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A72BDE" w:rsidP="00993B47">
            <w:pPr>
              <w:jc w:val="center"/>
            </w:pPr>
            <w:r>
              <w:t>6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A72BDE" w:rsidP="00993B47">
            <w:pPr>
              <w:jc w:val="center"/>
            </w:pPr>
            <w:r>
              <w:t>6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A72BDE" w:rsidP="00993B47">
            <w:pPr>
              <w:jc w:val="center"/>
            </w:pPr>
            <w:r>
              <w:t>68</w:t>
            </w:r>
          </w:p>
        </w:tc>
      </w:tr>
      <w:tr w:rsidR="009567AB" w:rsidRPr="001001F3" w:rsidTr="009567AB">
        <w:trPr>
          <w:trHeight w:val="42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Pr="001001F3">
              <w:rPr>
                <w:sz w:val="22"/>
                <w:szCs w:val="22"/>
              </w:rPr>
              <w:t>3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 w:rsidRPr="001001F3">
              <w:t>Число кузнецких спортсменов, в</w:t>
            </w:r>
            <w:r w:rsidRPr="001001F3">
              <w:t>ы</w:t>
            </w:r>
            <w:r w:rsidRPr="001001F3">
              <w:t>полнивших нормативы кандидатов в Мастера спорта и Мастеров спорта на соревнованиях различного уровня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FC27ED">
            <w:pPr>
              <w:jc w:val="center"/>
            </w:pPr>
            <w:r w:rsidRPr="001001F3">
              <w:t>Чел.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993B47">
            <w:pPr>
              <w:jc w:val="center"/>
            </w:pPr>
            <w:r w:rsidRPr="001001F3">
              <w:t>13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993B47">
            <w:pPr>
              <w:jc w:val="center"/>
            </w:pPr>
            <w:r w:rsidRPr="001001F3">
              <w:t>15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993B47">
            <w:pPr>
              <w:jc w:val="center"/>
            </w:pPr>
            <w:r w:rsidRPr="001001F3">
              <w:t>17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993B47">
            <w:pPr>
              <w:jc w:val="center"/>
            </w:pPr>
            <w:r w:rsidRPr="001001F3">
              <w:t>19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993B47">
            <w:pPr>
              <w:jc w:val="center"/>
            </w:pPr>
            <w:r w:rsidRPr="001001F3">
              <w:t>22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993B47">
            <w:pPr>
              <w:jc w:val="center"/>
            </w:pPr>
            <w:r w:rsidRPr="001001F3">
              <w:t>25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993B47">
            <w:pPr>
              <w:jc w:val="center"/>
            </w:pPr>
            <w:r w:rsidRPr="001001F3">
              <w:t>2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A72BDE" w:rsidP="00993B47">
            <w:pPr>
              <w:jc w:val="center"/>
            </w:pPr>
            <w:r>
              <w:t>28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A72BDE" w:rsidP="00993B47">
            <w:pPr>
              <w:jc w:val="center"/>
            </w:pPr>
            <w:r>
              <w:t>29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A72BDE" w:rsidP="00993B47">
            <w:pPr>
              <w:jc w:val="center"/>
            </w:pPr>
            <w:r>
              <w:t>3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A72BDE" w:rsidP="00993B47">
            <w:pPr>
              <w:jc w:val="center"/>
            </w:pPr>
            <w:r>
              <w:t>31</w:t>
            </w:r>
          </w:p>
        </w:tc>
      </w:tr>
    </w:tbl>
    <w:p w:rsidR="00092607" w:rsidRPr="001001F3" w:rsidRDefault="00092607" w:rsidP="0009260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lang w:eastAsia="en-US"/>
        </w:rPr>
      </w:pPr>
    </w:p>
    <w:p w:rsidR="00092607" w:rsidRPr="001001F3" w:rsidRDefault="00092607" w:rsidP="00092607">
      <w:pPr>
        <w:widowControl w:val="0"/>
        <w:autoSpaceDE w:val="0"/>
        <w:autoSpaceDN w:val="0"/>
        <w:adjustRightInd w:val="0"/>
        <w:jc w:val="center"/>
        <w:rPr>
          <w:sz w:val="16"/>
          <w:szCs w:val="16"/>
          <w:lang w:eastAsia="en-US"/>
        </w:rPr>
      </w:pPr>
    </w:p>
    <w:p w:rsidR="00092607" w:rsidRPr="001001F3" w:rsidRDefault="00092607" w:rsidP="00092607">
      <w:pPr>
        <w:widowControl w:val="0"/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81155D" w:rsidRPr="001001F3" w:rsidRDefault="0081155D" w:rsidP="008115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1155D" w:rsidRPr="001001F3" w:rsidRDefault="0081155D" w:rsidP="008115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1155D" w:rsidRPr="001001F3" w:rsidRDefault="0081155D" w:rsidP="008115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1155D" w:rsidRPr="001001F3" w:rsidRDefault="0081155D" w:rsidP="008115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1155D" w:rsidRPr="001001F3" w:rsidRDefault="0081155D" w:rsidP="008115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1155D" w:rsidRPr="001001F3" w:rsidRDefault="0081155D" w:rsidP="008115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  <w:sectPr w:rsidR="0081155D" w:rsidRPr="001001F3" w:rsidSect="00092607">
          <w:pgSz w:w="16840" w:h="11907" w:orient="landscape"/>
          <w:pgMar w:top="567" w:right="902" w:bottom="709" w:left="567" w:header="720" w:footer="720" w:gutter="0"/>
          <w:cols w:space="720"/>
          <w:docGrid w:linePitch="360"/>
        </w:sectPr>
      </w:pPr>
    </w:p>
    <w:p w:rsidR="0081155D" w:rsidRPr="001001F3" w:rsidRDefault="0081155D" w:rsidP="0081155D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 w:rsidRPr="001001F3">
        <w:rPr>
          <w:sz w:val="26"/>
          <w:szCs w:val="26"/>
        </w:rPr>
        <w:lastRenderedPageBreak/>
        <w:t>Приложение №2</w:t>
      </w:r>
    </w:p>
    <w:p w:rsidR="0081155D" w:rsidRPr="001001F3" w:rsidRDefault="0081155D" w:rsidP="0081155D">
      <w:pPr>
        <w:pStyle w:val="af0"/>
        <w:jc w:val="right"/>
        <w:rPr>
          <w:sz w:val="26"/>
          <w:szCs w:val="26"/>
        </w:rPr>
      </w:pPr>
      <w:r w:rsidRPr="001001F3">
        <w:rPr>
          <w:sz w:val="26"/>
          <w:szCs w:val="26"/>
        </w:rPr>
        <w:t xml:space="preserve">к муниципальной Программе </w:t>
      </w:r>
    </w:p>
    <w:p w:rsidR="0042470B" w:rsidRPr="0042470B" w:rsidRDefault="0042470B" w:rsidP="0042470B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 w:rsidRPr="0042470B">
        <w:rPr>
          <w:sz w:val="26"/>
          <w:szCs w:val="26"/>
        </w:rPr>
        <w:t>«Развитие физической культуры и спорта</w:t>
      </w:r>
    </w:p>
    <w:p w:rsidR="0081155D" w:rsidRDefault="0042470B" w:rsidP="00A72BDE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 w:rsidRPr="0042470B">
        <w:rPr>
          <w:sz w:val="26"/>
          <w:szCs w:val="26"/>
        </w:rPr>
        <w:t>в гор</w:t>
      </w:r>
      <w:r w:rsidR="00A72BDE">
        <w:rPr>
          <w:sz w:val="26"/>
          <w:szCs w:val="26"/>
        </w:rPr>
        <w:t>оде Кузнецке Пензенской области</w:t>
      </w:r>
      <w:r w:rsidRPr="0042470B">
        <w:rPr>
          <w:sz w:val="26"/>
          <w:szCs w:val="26"/>
        </w:rPr>
        <w:t>»</w:t>
      </w:r>
    </w:p>
    <w:p w:rsidR="0042470B" w:rsidRPr="001001F3" w:rsidRDefault="0042470B" w:rsidP="0042470B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220C65" w:rsidRPr="001001F3" w:rsidRDefault="00220C65" w:rsidP="00220C6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lang w:eastAsia="en-US"/>
        </w:rPr>
      </w:pPr>
      <w:r w:rsidRPr="001001F3">
        <w:rPr>
          <w:bCs/>
          <w:sz w:val="28"/>
          <w:szCs w:val="28"/>
          <w:lang w:eastAsia="en-US"/>
        </w:rPr>
        <w:t>СВЕДЕНИЯ</w:t>
      </w:r>
    </w:p>
    <w:p w:rsidR="00220C65" w:rsidRPr="001001F3" w:rsidRDefault="00220C65" w:rsidP="00220C6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lang w:eastAsia="en-US"/>
        </w:rPr>
      </w:pPr>
      <w:r w:rsidRPr="001001F3">
        <w:rPr>
          <w:bCs/>
          <w:sz w:val="28"/>
          <w:szCs w:val="28"/>
          <w:lang w:eastAsia="en-US"/>
        </w:rPr>
        <w:t>об основных мерах правового регулирования в сфере</w:t>
      </w:r>
    </w:p>
    <w:p w:rsidR="00220C65" w:rsidRPr="001001F3" w:rsidRDefault="00220C65" w:rsidP="00220C6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lang w:eastAsia="en-US"/>
        </w:rPr>
      </w:pPr>
      <w:r w:rsidRPr="001001F3">
        <w:rPr>
          <w:bCs/>
          <w:sz w:val="28"/>
          <w:szCs w:val="28"/>
          <w:lang w:eastAsia="en-US"/>
        </w:rPr>
        <w:t>реализации муниципальной программы города Кузнецка</w:t>
      </w:r>
    </w:p>
    <w:p w:rsidR="00A72BDE" w:rsidRDefault="00220C65" w:rsidP="00220C65">
      <w:pPr>
        <w:widowControl w:val="0"/>
        <w:autoSpaceDE w:val="0"/>
        <w:autoSpaceDN w:val="0"/>
        <w:adjustRightInd w:val="0"/>
        <w:jc w:val="center"/>
        <w:rPr>
          <w:bCs/>
          <w:spacing w:val="-2"/>
          <w:sz w:val="28"/>
          <w:szCs w:val="28"/>
          <w:lang w:eastAsia="en-US"/>
        </w:rPr>
      </w:pPr>
      <w:r w:rsidRPr="001001F3">
        <w:rPr>
          <w:bCs/>
          <w:sz w:val="28"/>
          <w:szCs w:val="28"/>
          <w:lang w:eastAsia="en-US"/>
        </w:rPr>
        <w:t>«</w:t>
      </w:r>
      <w:r w:rsidR="0042470B">
        <w:rPr>
          <w:bCs/>
          <w:spacing w:val="-2"/>
          <w:sz w:val="28"/>
          <w:szCs w:val="28"/>
          <w:lang w:eastAsia="en-US"/>
        </w:rPr>
        <w:t>Развитие физической культуры</w:t>
      </w:r>
      <w:r w:rsidRPr="001001F3">
        <w:rPr>
          <w:bCs/>
          <w:spacing w:val="-2"/>
          <w:sz w:val="28"/>
          <w:szCs w:val="28"/>
          <w:lang w:eastAsia="en-US"/>
        </w:rPr>
        <w:t xml:space="preserve"> </w:t>
      </w:r>
      <w:r w:rsidR="0042470B" w:rsidRPr="001001F3">
        <w:rPr>
          <w:bCs/>
          <w:spacing w:val="-2"/>
          <w:sz w:val="28"/>
          <w:szCs w:val="28"/>
          <w:lang w:eastAsia="en-US"/>
        </w:rPr>
        <w:t xml:space="preserve">и </w:t>
      </w:r>
      <w:r w:rsidRPr="001001F3">
        <w:rPr>
          <w:bCs/>
          <w:spacing w:val="-2"/>
          <w:sz w:val="28"/>
          <w:szCs w:val="28"/>
          <w:lang w:eastAsia="en-US"/>
        </w:rPr>
        <w:t xml:space="preserve">спорта в  городе Кузнецке Пензенской </w:t>
      </w:r>
    </w:p>
    <w:p w:rsidR="00220C65" w:rsidRPr="001001F3" w:rsidRDefault="00220C65" w:rsidP="00220C6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lang w:eastAsia="en-US"/>
        </w:rPr>
      </w:pPr>
      <w:r w:rsidRPr="001001F3">
        <w:rPr>
          <w:bCs/>
          <w:spacing w:val="-2"/>
          <w:sz w:val="28"/>
          <w:szCs w:val="28"/>
          <w:lang w:eastAsia="en-US"/>
        </w:rPr>
        <w:t>области</w:t>
      </w:r>
      <w:r w:rsidRPr="001001F3">
        <w:rPr>
          <w:bCs/>
          <w:sz w:val="28"/>
          <w:szCs w:val="28"/>
          <w:lang w:eastAsia="en-US"/>
        </w:rPr>
        <w:t>»</w:t>
      </w:r>
    </w:p>
    <w:p w:rsidR="00220C65" w:rsidRPr="001001F3" w:rsidRDefault="00220C65" w:rsidP="00220C65">
      <w:pPr>
        <w:widowControl w:val="0"/>
        <w:autoSpaceDE w:val="0"/>
        <w:autoSpaceDN w:val="0"/>
        <w:adjustRightInd w:val="0"/>
        <w:jc w:val="center"/>
        <w:rPr>
          <w:sz w:val="16"/>
          <w:szCs w:val="16"/>
          <w:lang w:eastAsia="en-US"/>
        </w:rPr>
      </w:pPr>
    </w:p>
    <w:tbl>
      <w:tblPr>
        <w:tblW w:w="9869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027"/>
        <w:gridCol w:w="3402"/>
        <w:gridCol w:w="2400"/>
        <w:gridCol w:w="1440"/>
      </w:tblGrid>
      <w:tr w:rsidR="00220C65" w:rsidRPr="001001F3" w:rsidTr="00A9663D">
        <w:trPr>
          <w:trHeight w:val="2000"/>
          <w:tblHeader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bCs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bCs/>
                <w:spacing w:val="-20"/>
                <w:sz w:val="24"/>
                <w:szCs w:val="24"/>
              </w:rPr>
              <w:t xml:space="preserve">№ </w:t>
            </w:r>
            <w:proofErr w:type="gramStart"/>
            <w:r w:rsidRPr="001001F3">
              <w:rPr>
                <w:rFonts w:eastAsia="Calibri"/>
                <w:bCs/>
                <w:spacing w:val="-20"/>
                <w:sz w:val="24"/>
                <w:szCs w:val="24"/>
              </w:rPr>
              <w:t>п</w:t>
            </w:r>
            <w:proofErr w:type="gramEnd"/>
            <w:r w:rsidRPr="001001F3">
              <w:rPr>
                <w:rFonts w:eastAsia="Calibri"/>
                <w:bCs/>
                <w:spacing w:val="-20"/>
                <w:sz w:val="24"/>
                <w:szCs w:val="24"/>
              </w:rPr>
              <w:t>/п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bCs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bCs/>
                <w:spacing w:val="-20"/>
                <w:sz w:val="24"/>
                <w:szCs w:val="24"/>
              </w:rPr>
              <w:t>Вид нормативного правового ак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bCs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bCs/>
                <w:spacing w:val="-20"/>
                <w:sz w:val="24"/>
                <w:szCs w:val="24"/>
              </w:rPr>
              <w:t>Основные положения нормативного правового  акт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bCs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bCs/>
                <w:spacing w:val="-20"/>
                <w:sz w:val="24"/>
                <w:szCs w:val="24"/>
              </w:rPr>
              <w:t>Наименование отве</w:t>
            </w:r>
            <w:r w:rsidRPr="001001F3">
              <w:rPr>
                <w:rFonts w:eastAsia="Calibri"/>
                <w:bCs/>
                <w:spacing w:val="-20"/>
                <w:sz w:val="24"/>
                <w:szCs w:val="24"/>
              </w:rPr>
              <w:t>т</w:t>
            </w:r>
            <w:r w:rsidRPr="001001F3">
              <w:rPr>
                <w:rFonts w:eastAsia="Calibri"/>
                <w:bCs/>
                <w:spacing w:val="-20"/>
                <w:sz w:val="24"/>
                <w:szCs w:val="24"/>
              </w:rPr>
              <w:t>ственного за    подготовку нормативного   правового ак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bCs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bCs/>
                <w:spacing w:val="-20"/>
                <w:sz w:val="24"/>
                <w:szCs w:val="24"/>
              </w:rPr>
              <w:t>Ожидаемые сроки прин</w:t>
            </w:r>
            <w:r w:rsidRPr="001001F3">
              <w:rPr>
                <w:rFonts w:eastAsia="Calibri"/>
                <w:bCs/>
                <w:spacing w:val="-20"/>
                <w:sz w:val="24"/>
                <w:szCs w:val="24"/>
              </w:rPr>
              <w:t>я</w:t>
            </w:r>
            <w:r w:rsidRPr="001001F3">
              <w:rPr>
                <w:rFonts w:eastAsia="Calibri"/>
                <w:bCs/>
                <w:spacing w:val="-20"/>
                <w:sz w:val="24"/>
                <w:szCs w:val="24"/>
              </w:rPr>
              <w:t>тия</w:t>
            </w:r>
          </w:p>
        </w:tc>
      </w:tr>
      <w:tr w:rsidR="00220C65" w:rsidRPr="001001F3" w:rsidTr="00A9663D">
        <w:trPr>
          <w:tblHeader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bCs/>
                <w:spacing w:val="-20"/>
                <w:sz w:val="24"/>
                <w:szCs w:val="24"/>
              </w:rPr>
              <w:t>1</w:t>
            </w:r>
          </w:p>
        </w:tc>
        <w:tc>
          <w:tcPr>
            <w:tcW w:w="2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bCs/>
                <w:spacing w:val="-20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bCs/>
                <w:spacing w:val="-20"/>
                <w:sz w:val="24"/>
                <w:szCs w:val="24"/>
              </w:rPr>
              <w:t>3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bCs/>
                <w:spacing w:val="-20"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bCs/>
                <w:spacing w:val="-20"/>
                <w:sz w:val="24"/>
                <w:szCs w:val="24"/>
              </w:rPr>
              <w:t>5</w:t>
            </w:r>
          </w:p>
        </w:tc>
      </w:tr>
      <w:tr w:rsidR="00220C65" w:rsidRPr="001001F3" w:rsidTr="00A9663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i/>
                <w:sz w:val="24"/>
                <w:szCs w:val="24"/>
              </w:rPr>
            </w:pPr>
            <w:r w:rsidRPr="001001F3">
              <w:rPr>
                <w:rFonts w:eastAsia="Calibri"/>
                <w:i/>
                <w:sz w:val="24"/>
                <w:szCs w:val="24"/>
              </w:rPr>
              <w:t xml:space="preserve">1. </w:t>
            </w:r>
          </w:p>
        </w:tc>
        <w:tc>
          <w:tcPr>
            <w:tcW w:w="926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4"/>
                <w:szCs w:val="24"/>
              </w:rPr>
            </w:pPr>
            <w:r w:rsidRPr="001001F3">
              <w:rPr>
                <w:rFonts w:eastAsia="Calibri"/>
                <w:i/>
                <w:sz w:val="24"/>
                <w:szCs w:val="24"/>
              </w:rPr>
              <w:t>Подпрограмма 1 «Развитие физической культуры и массового спорта»</w:t>
            </w:r>
          </w:p>
        </w:tc>
      </w:tr>
      <w:tr w:rsidR="00220C65" w:rsidRPr="001001F3" w:rsidTr="00A9663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spacing w:val="-20"/>
                <w:sz w:val="24"/>
                <w:szCs w:val="24"/>
              </w:rPr>
              <w:t xml:space="preserve">1.1. </w:t>
            </w:r>
          </w:p>
        </w:tc>
        <w:tc>
          <w:tcPr>
            <w:tcW w:w="2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spacing w:val="-20"/>
                <w:sz w:val="24"/>
                <w:szCs w:val="24"/>
              </w:rPr>
              <w:t>Постановление а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д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 xml:space="preserve">министрации города Кузнецка </w:t>
            </w:r>
          </w:p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8A0093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4"/>
                <w:szCs w:val="24"/>
              </w:rPr>
            </w:pPr>
            <w:r>
              <w:rPr>
                <w:rFonts w:eastAsia="Calibri"/>
                <w:spacing w:val="-20"/>
                <w:sz w:val="24"/>
                <w:szCs w:val="24"/>
              </w:rPr>
              <w:t>Устав МАУ СШ</w:t>
            </w:r>
            <w:r w:rsidR="00220C65" w:rsidRPr="001001F3">
              <w:rPr>
                <w:rFonts w:eastAsia="Calibri"/>
                <w:spacing w:val="-20"/>
                <w:sz w:val="24"/>
                <w:szCs w:val="24"/>
              </w:rPr>
              <w:t xml:space="preserve"> «Рубин»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8A0093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4"/>
                <w:szCs w:val="24"/>
              </w:rPr>
            </w:pPr>
            <w:r>
              <w:rPr>
                <w:rFonts w:eastAsia="Calibri"/>
                <w:spacing w:val="-20"/>
                <w:sz w:val="24"/>
                <w:szCs w:val="24"/>
              </w:rPr>
              <w:t>МАУ СШ</w:t>
            </w:r>
            <w:r w:rsidR="00220C65" w:rsidRPr="001001F3">
              <w:rPr>
                <w:rFonts w:eastAsia="Calibri"/>
                <w:spacing w:val="-20"/>
                <w:sz w:val="24"/>
                <w:szCs w:val="24"/>
              </w:rPr>
              <w:t xml:space="preserve"> «Рубин»</w:t>
            </w:r>
          </w:p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spacing w:val="-20"/>
                <w:sz w:val="24"/>
                <w:szCs w:val="24"/>
              </w:rPr>
              <w:t>(по согласованию)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spacing w:val="-20"/>
                <w:sz w:val="24"/>
                <w:szCs w:val="24"/>
              </w:rPr>
              <w:t>По мере нео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б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ходимости  внесения и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з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менений</w:t>
            </w:r>
          </w:p>
        </w:tc>
      </w:tr>
      <w:tr w:rsidR="00220C65" w:rsidRPr="001001F3" w:rsidTr="00A9663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spacing w:val="-20"/>
                <w:sz w:val="24"/>
                <w:szCs w:val="24"/>
              </w:rPr>
              <w:t>1.2.</w:t>
            </w:r>
          </w:p>
        </w:tc>
        <w:tc>
          <w:tcPr>
            <w:tcW w:w="2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spacing w:val="-20"/>
                <w:sz w:val="24"/>
                <w:szCs w:val="24"/>
              </w:rPr>
              <w:t>Постановление а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д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министрации города Кузнецка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A72BDE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eastAsia="Calibri"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spacing w:val="-20"/>
                <w:sz w:val="24"/>
                <w:szCs w:val="24"/>
              </w:rPr>
              <w:t>О внесении изменений в муниц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и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пальную программу «</w:t>
            </w:r>
            <w:r w:rsidR="0042470B">
              <w:rPr>
                <w:rFonts w:eastAsia="Calibri"/>
                <w:spacing w:val="-20"/>
                <w:sz w:val="24"/>
                <w:szCs w:val="24"/>
              </w:rPr>
              <w:t>Развитие физ</w:t>
            </w:r>
            <w:r w:rsidR="0042470B">
              <w:rPr>
                <w:rFonts w:eastAsia="Calibri"/>
                <w:spacing w:val="-20"/>
                <w:sz w:val="24"/>
                <w:szCs w:val="24"/>
              </w:rPr>
              <w:t>и</w:t>
            </w:r>
            <w:r w:rsidR="0042470B">
              <w:rPr>
                <w:rFonts w:eastAsia="Calibri"/>
                <w:spacing w:val="-20"/>
                <w:sz w:val="24"/>
                <w:szCs w:val="24"/>
              </w:rPr>
              <w:t xml:space="preserve">ческой культуры и спорта в городе Кузнецке 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Пензенской области»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spacing w:val="-20"/>
                <w:sz w:val="24"/>
                <w:szCs w:val="24"/>
              </w:rPr>
              <w:t>Администрация  города Кузнецка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spacing w:after="200" w:line="276" w:lineRule="auto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1001F3">
              <w:rPr>
                <w:spacing w:val="-20"/>
                <w:sz w:val="24"/>
                <w:szCs w:val="24"/>
                <w:lang w:eastAsia="en-US"/>
              </w:rPr>
              <w:t>По мере нео</w:t>
            </w:r>
            <w:r w:rsidRPr="001001F3">
              <w:rPr>
                <w:spacing w:val="-20"/>
                <w:sz w:val="24"/>
                <w:szCs w:val="24"/>
                <w:lang w:eastAsia="en-US"/>
              </w:rPr>
              <w:t>б</w:t>
            </w:r>
            <w:r w:rsidRPr="001001F3">
              <w:rPr>
                <w:spacing w:val="-20"/>
                <w:sz w:val="24"/>
                <w:szCs w:val="24"/>
                <w:lang w:eastAsia="en-US"/>
              </w:rPr>
              <w:t>ходимости  внесения и</w:t>
            </w:r>
            <w:r w:rsidRPr="001001F3">
              <w:rPr>
                <w:spacing w:val="-20"/>
                <w:sz w:val="24"/>
                <w:szCs w:val="24"/>
                <w:lang w:eastAsia="en-US"/>
              </w:rPr>
              <w:t>з</w:t>
            </w:r>
            <w:r w:rsidRPr="001001F3">
              <w:rPr>
                <w:spacing w:val="-20"/>
                <w:sz w:val="24"/>
                <w:szCs w:val="24"/>
                <w:lang w:eastAsia="en-US"/>
              </w:rPr>
              <w:t>менений</w:t>
            </w:r>
          </w:p>
        </w:tc>
      </w:tr>
      <w:tr w:rsidR="00220C65" w:rsidRPr="001001F3" w:rsidTr="00A9663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i/>
                <w:sz w:val="24"/>
                <w:szCs w:val="24"/>
              </w:rPr>
            </w:pPr>
            <w:r w:rsidRPr="001001F3">
              <w:rPr>
                <w:rFonts w:eastAsia="Calibri"/>
                <w:i/>
                <w:sz w:val="24"/>
                <w:szCs w:val="24"/>
              </w:rPr>
              <w:t xml:space="preserve">2. </w:t>
            </w:r>
          </w:p>
        </w:tc>
        <w:tc>
          <w:tcPr>
            <w:tcW w:w="926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i/>
                <w:sz w:val="24"/>
                <w:szCs w:val="24"/>
              </w:rPr>
            </w:pPr>
            <w:r w:rsidRPr="001001F3">
              <w:rPr>
                <w:rFonts w:eastAsia="Calibri"/>
                <w:i/>
                <w:sz w:val="24"/>
                <w:szCs w:val="24"/>
              </w:rPr>
              <w:t>Подпрограмма 2 «Развитие спорта высших достижений</w:t>
            </w:r>
          </w:p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i/>
                <w:sz w:val="24"/>
                <w:szCs w:val="24"/>
              </w:rPr>
            </w:pPr>
            <w:r w:rsidRPr="001001F3">
              <w:rPr>
                <w:rFonts w:eastAsia="Calibri"/>
                <w:i/>
                <w:sz w:val="24"/>
                <w:szCs w:val="24"/>
              </w:rPr>
              <w:t>и системы подготовки спортивного резерва»</w:t>
            </w:r>
          </w:p>
        </w:tc>
      </w:tr>
      <w:tr w:rsidR="00220C65" w:rsidRPr="001001F3" w:rsidTr="00A9663D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spacing w:val="-20"/>
                <w:sz w:val="24"/>
                <w:szCs w:val="24"/>
              </w:rPr>
              <w:t xml:space="preserve">2.1. 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spacing w:val="-20"/>
                <w:sz w:val="24"/>
                <w:szCs w:val="24"/>
              </w:rPr>
              <w:t>Постановление а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д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министрации города Кузнец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A72BDE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spacing w:val="-20"/>
                <w:sz w:val="24"/>
                <w:szCs w:val="24"/>
              </w:rPr>
              <w:t>О внесении изменений в муниц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и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пальную программу «</w:t>
            </w:r>
            <w:r w:rsidR="0042470B">
              <w:rPr>
                <w:rFonts w:eastAsia="Calibri"/>
                <w:spacing w:val="-20"/>
                <w:sz w:val="24"/>
                <w:szCs w:val="24"/>
              </w:rPr>
              <w:t>Развитие физ</w:t>
            </w:r>
            <w:r w:rsidR="0042470B">
              <w:rPr>
                <w:rFonts w:eastAsia="Calibri"/>
                <w:spacing w:val="-20"/>
                <w:sz w:val="24"/>
                <w:szCs w:val="24"/>
              </w:rPr>
              <w:t>и</w:t>
            </w:r>
            <w:r w:rsidR="0042470B">
              <w:rPr>
                <w:rFonts w:eastAsia="Calibri"/>
                <w:spacing w:val="-20"/>
                <w:sz w:val="24"/>
                <w:szCs w:val="24"/>
              </w:rPr>
              <w:t xml:space="preserve">ческой культуры и спорта в городе Кузнецке 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Пензенской области»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spacing w:after="200" w:line="276" w:lineRule="auto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1001F3">
              <w:rPr>
                <w:spacing w:val="-20"/>
                <w:sz w:val="24"/>
                <w:szCs w:val="24"/>
                <w:lang w:eastAsia="en-US"/>
              </w:rPr>
              <w:t>Администрация  города Кузнец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spacing w:val="-20"/>
                <w:sz w:val="24"/>
                <w:szCs w:val="24"/>
              </w:rPr>
              <w:t>По мере нео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б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ходимости  внесения и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з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менений</w:t>
            </w:r>
          </w:p>
        </w:tc>
      </w:tr>
    </w:tbl>
    <w:p w:rsidR="00220C65" w:rsidRPr="001001F3" w:rsidRDefault="00220C65" w:rsidP="00220C65">
      <w:pPr>
        <w:widowControl w:val="0"/>
        <w:autoSpaceDE w:val="0"/>
        <w:autoSpaceDN w:val="0"/>
        <w:adjustRightInd w:val="0"/>
        <w:rPr>
          <w:sz w:val="24"/>
          <w:szCs w:val="24"/>
          <w:lang w:eastAsia="en-US"/>
        </w:rPr>
      </w:pPr>
    </w:p>
    <w:p w:rsidR="00220C65" w:rsidRPr="001001F3" w:rsidRDefault="00220C65" w:rsidP="00220C65">
      <w:pPr>
        <w:widowControl w:val="0"/>
        <w:autoSpaceDE w:val="0"/>
        <w:autoSpaceDN w:val="0"/>
        <w:adjustRightInd w:val="0"/>
        <w:rPr>
          <w:sz w:val="24"/>
          <w:szCs w:val="24"/>
          <w:lang w:eastAsia="en-US"/>
        </w:rPr>
      </w:pPr>
    </w:p>
    <w:p w:rsidR="0081155D" w:rsidRPr="001001F3" w:rsidRDefault="0081155D" w:rsidP="00220C65">
      <w:pPr>
        <w:widowControl w:val="0"/>
        <w:autoSpaceDE w:val="0"/>
        <w:autoSpaceDN w:val="0"/>
        <w:adjustRightInd w:val="0"/>
        <w:rPr>
          <w:sz w:val="24"/>
          <w:szCs w:val="24"/>
          <w:lang w:eastAsia="en-US"/>
        </w:rPr>
        <w:sectPr w:rsidR="0081155D" w:rsidRPr="001001F3">
          <w:pgSz w:w="11905" w:h="16838"/>
          <w:pgMar w:top="1134" w:right="850" w:bottom="1134" w:left="1701" w:header="720" w:footer="720" w:gutter="0"/>
          <w:cols w:space="720"/>
          <w:noEndnote/>
        </w:sectPr>
      </w:pPr>
    </w:p>
    <w:p w:rsidR="00F90722" w:rsidRPr="001001F3" w:rsidRDefault="00F90722" w:rsidP="0081155D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F90722" w:rsidRPr="001001F3" w:rsidRDefault="00F90722" w:rsidP="00F9072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 w:rsidRPr="001001F3">
        <w:rPr>
          <w:sz w:val="26"/>
          <w:szCs w:val="26"/>
        </w:rPr>
        <w:t>Приложение № 3</w:t>
      </w:r>
    </w:p>
    <w:p w:rsidR="00F90722" w:rsidRPr="001001F3" w:rsidRDefault="00F90722" w:rsidP="00F9072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 w:rsidRPr="001001F3">
        <w:rPr>
          <w:sz w:val="26"/>
          <w:szCs w:val="26"/>
        </w:rPr>
        <w:t xml:space="preserve"> к муниципальной программе</w:t>
      </w:r>
    </w:p>
    <w:p w:rsidR="00F90722" w:rsidRPr="001001F3" w:rsidRDefault="00F90722" w:rsidP="00F9072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 w:rsidRPr="001001F3">
        <w:rPr>
          <w:sz w:val="26"/>
          <w:szCs w:val="26"/>
        </w:rPr>
        <w:t xml:space="preserve"> «</w:t>
      </w:r>
      <w:r w:rsidR="0042470B">
        <w:rPr>
          <w:bCs/>
          <w:sz w:val="26"/>
          <w:szCs w:val="26"/>
        </w:rPr>
        <w:t>Развитие физической культуры</w:t>
      </w:r>
      <w:r w:rsidRPr="001001F3">
        <w:rPr>
          <w:bCs/>
          <w:sz w:val="26"/>
          <w:szCs w:val="26"/>
        </w:rPr>
        <w:t xml:space="preserve"> </w:t>
      </w:r>
      <w:r w:rsidR="0042470B" w:rsidRPr="001001F3">
        <w:rPr>
          <w:bCs/>
          <w:sz w:val="26"/>
          <w:szCs w:val="26"/>
        </w:rPr>
        <w:t xml:space="preserve">и </w:t>
      </w:r>
      <w:r w:rsidRPr="001001F3">
        <w:rPr>
          <w:bCs/>
          <w:sz w:val="26"/>
          <w:szCs w:val="26"/>
        </w:rPr>
        <w:t>спорта в  городе Кузнецке Пензенской области</w:t>
      </w:r>
      <w:r w:rsidRPr="001001F3">
        <w:rPr>
          <w:sz w:val="26"/>
          <w:szCs w:val="26"/>
        </w:rPr>
        <w:t>»</w:t>
      </w:r>
    </w:p>
    <w:p w:rsidR="00AF50EE" w:rsidRPr="001001F3" w:rsidRDefault="00F90722" w:rsidP="00AF50EE">
      <w:pPr>
        <w:autoSpaceDE w:val="0"/>
        <w:autoSpaceDN w:val="0"/>
        <w:adjustRightInd w:val="0"/>
        <w:ind w:firstLine="540"/>
        <w:jc w:val="right"/>
        <w:rPr>
          <w:b/>
          <w:sz w:val="26"/>
          <w:szCs w:val="26"/>
        </w:rPr>
      </w:pPr>
      <w:r w:rsidRPr="001001F3">
        <w:rPr>
          <w:b/>
          <w:sz w:val="26"/>
          <w:szCs w:val="26"/>
        </w:rPr>
        <w:t>Прогноз</w:t>
      </w:r>
      <w:r w:rsidR="00AF50EE" w:rsidRPr="001001F3">
        <w:rPr>
          <w:b/>
          <w:sz w:val="26"/>
          <w:szCs w:val="26"/>
        </w:rPr>
        <w:t xml:space="preserve"> </w:t>
      </w:r>
      <w:r w:rsidRPr="001001F3">
        <w:rPr>
          <w:b/>
          <w:sz w:val="26"/>
          <w:szCs w:val="26"/>
        </w:rPr>
        <w:t>сводных показателей муниципальных заданий на оказание</w:t>
      </w:r>
      <w:r w:rsidR="00AF50EE" w:rsidRPr="001001F3">
        <w:rPr>
          <w:b/>
          <w:sz w:val="26"/>
          <w:szCs w:val="26"/>
        </w:rPr>
        <w:t xml:space="preserve"> </w:t>
      </w:r>
      <w:r w:rsidRPr="001001F3">
        <w:rPr>
          <w:b/>
          <w:sz w:val="26"/>
          <w:szCs w:val="26"/>
        </w:rPr>
        <w:t xml:space="preserve">муниципальных услуг (выполнение работ) </w:t>
      </w:r>
    </w:p>
    <w:p w:rsidR="00F90722" w:rsidRPr="001001F3" w:rsidRDefault="00F90722" w:rsidP="00AF50EE">
      <w:pPr>
        <w:autoSpaceDE w:val="0"/>
        <w:autoSpaceDN w:val="0"/>
        <w:adjustRightInd w:val="0"/>
        <w:ind w:firstLine="540"/>
        <w:jc w:val="right"/>
        <w:rPr>
          <w:b/>
          <w:sz w:val="26"/>
          <w:szCs w:val="26"/>
        </w:rPr>
      </w:pPr>
      <w:r w:rsidRPr="001001F3">
        <w:rPr>
          <w:b/>
          <w:sz w:val="26"/>
          <w:szCs w:val="26"/>
        </w:rPr>
        <w:t>муниципальными</w:t>
      </w:r>
      <w:r w:rsidR="00AF50EE" w:rsidRPr="001001F3">
        <w:rPr>
          <w:b/>
          <w:sz w:val="26"/>
          <w:szCs w:val="26"/>
        </w:rPr>
        <w:t xml:space="preserve"> </w:t>
      </w:r>
      <w:r w:rsidRPr="001001F3">
        <w:rPr>
          <w:b/>
          <w:sz w:val="26"/>
          <w:szCs w:val="26"/>
        </w:rPr>
        <w:t xml:space="preserve">учреждениями города Кузнецка по муниципальной программе </w:t>
      </w:r>
    </w:p>
    <w:p w:rsidR="00F90722" w:rsidRPr="001001F3" w:rsidRDefault="00F90722" w:rsidP="00F9072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 w:rsidRPr="001001F3">
        <w:rPr>
          <w:sz w:val="26"/>
          <w:szCs w:val="26"/>
        </w:rPr>
        <w:t>«</w:t>
      </w:r>
      <w:r w:rsidR="0042470B">
        <w:rPr>
          <w:bCs/>
          <w:sz w:val="26"/>
          <w:szCs w:val="26"/>
        </w:rPr>
        <w:t>Развитие физической культуры</w:t>
      </w:r>
      <w:r w:rsidRPr="001001F3">
        <w:rPr>
          <w:bCs/>
          <w:sz w:val="26"/>
          <w:szCs w:val="26"/>
        </w:rPr>
        <w:t xml:space="preserve"> </w:t>
      </w:r>
      <w:r w:rsidR="0042470B" w:rsidRPr="001001F3">
        <w:rPr>
          <w:bCs/>
          <w:sz w:val="26"/>
          <w:szCs w:val="26"/>
        </w:rPr>
        <w:t xml:space="preserve">и </w:t>
      </w:r>
      <w:r w:rsidRPr="001001F3">
        <w:rPr>
          <w:bCs/>
          <w:sz w:val="26"/>
          <w:szCs w:val="26"/>
        </w:rPr>
        <w:t>спорта в  городе Кузнецке Пензенской области</w:t>
      </w:r>
      <w:r w:rsidRPr="001001F3">
        <w:rPr>
          <w:sz w:val="26"/>
          <w:szCs w:val="26"/>
        </w:rPr>
        <w:t>»</w:t>
      </w:r>
    </w:p>
    <w:p w:rsidR="00F90722" w:rsidRPr="001001F3" w:rsidRDefault="00F90722" w:rsidP="00F9072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 w:rsidRPr="001001F3">
        <w:rPr>
          <w:sz w:val="26"/>
          <w:szCs w:val="26"/>
        </w:rPr>
        <w:t xml:space="preserve"> </w:t>
      </w:r>
    </w:p>
    <w:tbl>
      <w:tblPr>
        <w:tblW w:w="14458" w:type="dxa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842"/>
        <w:gridCol w:w="2160"/>
        <w:gridCol w:w="1384"/>
        <w:gridCol w:w="1559"/>
        <w:gridCol w:w="1681"/>
        <w:gridCol w:w="2714"/>
        <w:gridCol w:w="2551"/>
      </w:tblGrid>
      <w:tr w:rsidR="00F90722" w:rsidRPr="001001F3" w:rsidTr="007843C6">
        <w:tc>
          <w:tcPr>
            <w:tcW w:w="4569" w:type="dxa"/>
            <w:gridSpan w:val="3"/>
          </w:tcPr>
          <w:p w:rsidR="00F90722" w:rsidRPr="001001F3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  <w:rPr>
                <w:sz w:val="24"/>
                <w:szCs w:val="24"/>
              </w:rPr>
            </w:pPr>
          </w:p>
        </w:tc>
        <w:tc>
          <w:tcPr>
            <w:tcW w:w="9889" w:type="dxa"/>
            <w:gridSpan w:val="5"/>
          </w:tcPr>
          <w:p w:rsidR="00F90722" w:rsidRPr="001001F3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Администрация города Кузнецка</w:t>
            </w:r>
          </w:p>
        </w:tc>
      </w:tr>
      <w:tr w:rsidR="00F90722" w:rsidRPr="001001F3" w:rsidTr="007843C6">
        <w:tc>
          <w:tcPr>
            <w:tcW w:w="567" w:type="dxa"/>
            <w:vMerge w:val="restart"/>
          </w:tcPr>
          <w:p w:rsidR="00F90722" w:rsidRPr="001001F3" w:rsidRDefault="00F90722" w:rsidP="007843C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 xml:space="preserve">№ </w:t>
            </w:r>
            <w:proofErr w:type="gramStart"/>
            <w:r w:rsidRPr="001001F3">
              <w:rPr>
                <w:sz w:val="26"/>
                <w:szCs w:val="26"/>
              </w:rPr>
              <w:t>п</w:t>
            </w:r>
            <w:proofErr w:type="gramEnd"/>
            <w:r w:rsidRPr="001001F3">
              <w:rPr>
                <w:sz w:val="26"/>
                <w:szCs w:val="26"/>
              </w:rPr>
              <w:t>/п</w:t>
            </w:r>
          </w:p>
        </w:tc>
        <w:tc>
          <w:tcPr>
            <w:tcW w:w="1842" w:type="dxa"/>
            <w:vMerge w:val="restart"/>
          </w:tcPr>
          <w:p w:rsidR="00F90722" w:rsidRPr="001001F3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Наимен</w:t>
            </w:r>
            <w:r w:rsidRPr="001001F3">
              <w:rPr>
                <w:sz w:val="24"/>
                <w:szCs w:val="24"/>
              </w:rPr>
              <w:t>о</w:t>
            </w:r>
            <w:r w:rsidRPr="001001F3">
              <w:rPr>
                <w:sz w:val="24"/>
                <w:szCs w:val="24"/>
              </w:rPr>
              <w:t>вание муниц</w:t>
            </w:r>
            <w:r w:rsidRPr="001001F3">
              <w:rPr>
                <w:sz w:val="24"/>
                <w:szCs w:val="24"/>
              </w:rPr>
              <w:t>и</w:t>
            </w:r>
            <w:r w:rsidRPr="001001F3">
              <w:rPr>
                <w:sz w:val="24"/>
                <w:szCs w:val="24"/>
              </w:rPr>
              <w:t>пальной услуги (работы)</w:t>
            </w:r>
          </w:p>
        </w:tc>
        <w:tc>
          <w:tcPr>
            <w:tcW w:w="2160" w:type="dxa"/>
            <w:vMerge w:val="restart"/>
          </w:tcPr>
          <w:p w:rsidR="00F90722" w:rsidRPr="001001F3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Наименов</w:t>
            </w:r>
            <w:r w:rsidRPr="001001F3">
              <w:rPr>
                <w:sz w:val="24"/>
                <w:szCs w:val="24"/>
              </w:rPr>
              <w:t>а</w:t>
            </w:r>
            <w:r w:rsidRPr="001001F3">
              <w:rPr>
                <w:sz w:val="24"/>
                <w:szCs w:val="24"/>
              </w:rPr>
              <w:t>ние показателя, х</w:t>
            </w:r>
            <w:r w:rsidRPr="001001F3">
              <w:rPr>
                <w:sz w:val="24"/>
                <w:szCs w:val="24"/>
              </w:rPr>
              <w:t>а</w:t>
            </w:r>
            <w:r w:rsidRPr="001001F3">
              <w:rPr>
                <w:sz w:val="24"/>
                <w:szCs w:val="24"/>
              </w:rPr>
              <w:t>рактеризующего объем услуги (р</w:t>
            </w:r>
            <w:r w:rsidRPr="001001F3">
              <w:rPr>
                <w:sz w:val="24"/>
                <w:szCs w:val="24"/>
              </w:rPr>
              <w:t>а</w:t>
            </w:r>
            <w:r w:rsidRPr="001001F3">
              <w:rPr>
                <w:sz w:val="24"/>
                <w:szCs w:val="24"/>
              </w:rPr>
              <w:t>боты)</w:t>
            </w:r>
          </w:p>
        </w:tc>
        <w:tc>
          <w:tcPr>
            <w:tcW w:w="1384" w:type="dxa"/>
            <w:vMerge w:val="restart"/>
          </w:tcPr>
          <w:p w:rsidR="00F90722" w:rsidRPr="001001F3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Ед</w:t>
            </w:r>
            <w:r w:rsidRPr="001001F3">
              <w:rPr>
                <w:sz w:val="24"/>
                <w:szCs w:val="24"/>
              </w:rPr>
              <w:t>и</w:t>
            </w:r>
            <w:r w:rsidRPr="001001F3">
              <w:rPr>
                <w:sz w:val="24"/>
                <w:szCs w:val="24"/>
              </w:rPr>
              <w:t>ница изм</w:t>
            </w:r>
            <w:r w:rsidRPr="001001F3">
              <w:rPr>
                <w:sz w:val="24"/>
                <w:szCs w:val="24"/>
              </w:rPr>
              <w:t>е</w:t>
            </w:r>
            <w:r w:rsidRPr="001001F3">
              <w:rPr>
                <w:sz w:val="24"/>
                <w:szCs w:val="24"/>
              </w:rPr>
              <w:t>рения об</w:t>
            </w:r>
            <w:r w:rsidRPr="001001F3">
              <w:rPr>
                <w:sz w:val="24"/>
                <w:szCs w:val="24"/>
              </w:rPr>
              <w:t>ъ</w:t>
            </w:r>
            <w:r w:rsidRPr="001001F3">
              <w:rPr>
                <w:sz w:val="24"/>
                <w:szCs w:val="24"/>
              </w:rPr>
              <w:t>ема мун</w:t>
            </w:r>
            <w:r w:rsidRPr="001001F3">
              <w:rPr>
                <w:sz w:val="24"/>
                <w:szCs w:val="24"/>
              </w:rPr>
              <w:t>и</w:t>
            </w:r>
            <w:r w:rsidRPr="001001F3">
              <w:rPr>
                <w:sz w:val="24"/>
                <w:szCs w:val="24"/>
              </w:rPr>
              <w:t>ципальной услуги</w:t>
            </w:r>
          </w:p>
        </w:tc>
        <w:tc>
          <w:tcPr>
            <w:tcW w:w="3240" w:type="dxa"/>
            <w:gridSpan w:val="2"/>
          </w:tcPr>
          <w:p w:rsidR="00F90722" w:rsidRPr="001001F3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Объем муниципальной услуги</w:t>
            </w:r>
          </w:p>
        </w:tc>
        <w:tc>
          <w:tcPr>
            <w:tcW w:w="5265" w:type="dxa"/>
            <w:gridSpan w:val="2"/>
          </w:tcPr>
          <w:p w:rsidR="00F90722" w:rsidRPr="001001F3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Расходы бюджета города Кузнецка на ок</w:t>
            </w:r>
            <w:r w:rsidRPr="001001F3">
              <w:rPr>
                <w:sz w:val="24"/>
                <w:szCs w:val="24"/>
              </w:rPr>
              <w:t>а</w:t>
            </w:r>
            <w:r w:rsidRPr="001001F3">
              <w:rPr>
                <w:sz w:val="24"/>
                <w:szCs w:val="24"/>
              </w:rPr>
              <w:t>зание муниципальной услуги (выполнение раб</w:t>
            </w:r>
            <w:r w:rsidRPr="001001F3">
              <w:rPr>
                <w:sz w:val="24"/>
                <w:szCs w:val="24"/>
              </w:rPr>
              <w:t>о</w:t>
            </w:r>
            <w:r w:rsidRPr="001001F3">
              <w:rPr>
                <w:sz w:val="24"/>
                <w:szCs w:val="24"/>
              </w:rPr>
              <w:t>ты), тыс. рублей</w:t>
            </w:r>
          </w:p>
        </w:tc>
      </w:tr>
      <w:tr w:rsidR="00F90722" w:rsidRPr="001001F3" w:rsidTr="007843C6">
        <w:tc>
          <w:tcPr>
            <w:tcW w:w="567" w:type="dxa"/>
            <w:vMerge/>
          </w:tcPr>
          <w:p w:rsidR="00F90722" w:rsidRPr="001001F3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  <w:rPr>
                <w:sz w:val="26"/>
                <w:szCs w:val="26"/>
              </w:rPr>
            </w:pPr>
          </w:p>
        </w:tc>
        <w:tc>
          <w:tcPr>
            <w:tcW w:w="1842" w:type="dxa"/>
            <w:vMerge/>
          </w:tcPr>
          <w:p w:rsidR="00F90722" w:rsidRPr="001001F3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  <w:rPr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F90722" w:rsidRPr="001001F3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  <w:rPr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F90722" w:rsidRPr="001001F3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90722" w:rsidRPr="001001F3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4 год</w:t>
            </w:r>
          </w:p>
        </w:tc>
        <w:tc>
          <w:tcPr>
            <w:tcW w:w="1681" w:type="dxa"/>
          </w:tcPr>
          <w:p w:rsidR="00F90722" w:rsidRPr="001001F3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5 год</w:t>
            </w:r>
          </w:p>
          <w:p w:rsidR="00F90722" w:rsidRPr="001001F3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  <w:rPr>
                <w:sz w:val="24"/>
                <w:szCs w:val="24"/>
              </w:rPr>
            </w:pPr>
          </w:p>
        </w:tc>
        <w:tc>
          <w:tcPr>
            <w:tcW w:w="2714" w:type="dxa"/>
          </w:tcPr>
          <w:p w:rsidR="00F90722" w:rsidRPr="001001F3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4 год</w:t>
            </w:r>
          </w:p>
        </w:tc>
        <w:tc>
          <w:tcPr>
            <w:tcW w:w="2551" w:type="dxa"/>
          </w:tcPr>
          <w:p w:rsidR="00F90722" w:rsidRPr="001001F3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5 год</w:t>
            </w:r>
          </w:p>
          <w:p w:rsidR="00F90722" w:rsidRPr="001001F3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  <w:rPr>
                <w:sz w:val="24"/>
                <w:szCs w:val="24"/>
              </w:rPr>
            </w:pPr>
          </w:p>
        </w:tc>
      </w:tr>
      <w:tr w:rsidR="00F90722" w:rsidRPr="001001F3" w:rsidTr="007843C6">
        <w:tc>
          <w:tcPr>
            <w:tcW w:w="567" w:type="dxa"/>
          </w:tcPr>
          <w:p w:rsidR="00F90722" w:rsidRPr="001001F3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  <w:rPr>
                <w:sz w:val="26"/>
                <w:szCs w:val="26"/>
              </w:rPr>
            </w:pPr>
          </w:p>
        </w:tc>
        <w:tc>
          <w:tcPr>
            <w:tcW w:w="13891" w:type="dxa"/>
            <w:gridSpan w:val="7"/>
          </w:tcPr>
          <w:p w:rsidR="00F90722" w:rsidRPr="001001F3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Подпрограмма 1</w:t>
            </w:r>
            <w:r w:rsidR="00AF50EE" w:rsidRPr="001001F3">
              <w:rPr>
                <w:sz w:val="24"/>
                <w:szCs w:val="24"/>
              </w:rPr>
              <w:t>:</w:t>
            </w:r>
            <w:r w:rsidRPr="001001F3">
              <w:rPr>
                <w:sz w:val="24"/>
                <w:szCs w:val="24"/>
              </w:rPr>
              <w:t xml:space="preserve">    </w:t>
            </w:r>
            <w:r w:rsidR="00AB40F9" w:rsidRPr="001001F3">
              <w:rPr>
                <w:i/>
                <w:sz w:val="24"/>
                <w:szCs w:val="24"/>
              </w:rPr>
              <w:t>Развитие физической культуры и массового спорта</w:t>
            </w:r>
          </w:p>
        </w:tc>
      </w:tr>
      <w:tr w:rsidR="00F90722" w:rsidRPr="001001F3" w:rsidTr="007843C6">
        <w:tc>
          <w:tcPr>
            <w:tcW w:w="567" w:type="dxa"/>
          </w:tcPr>
          <w:p w:rsidR="00F90722" w:rsidRPr="001001F3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  <w:rPr>
                <w:sz w:val="26"/>
                <w:szCs w:val="26"/>
              </w:rPr>
            </w:pPr>
          </w:p>
        </w:tc>
        <w:tc>
          <w:tcPr>
            <w:tcW w:w="13891" w:type="dxa"/>
            <w:gridSpan w:val="7"/>
          </w:tcPr>
          <w:p w:rsidR="00F90722" w:rsidRPr="001001F3" w:rsidRDefault="00AB40F9" w:rsidP="00F90722">
            <w:pPr>
              <w:autoSpaceDE w:val="0"/>
              <w:autoSpaceDN w:val="0"/>
              <w:adjustRightInd w:val="0"/>
              <w:ind w:firstLine="540"/>
              <w:jc w:val="right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Администрация города Кузнецка</w:t>
            </w:r>
          </w:p>
        </w:tc>
      </w:tr>
      <w:tr w:rsidR="00F90722" w:rsidRPr="001001F3" w:rsidTr="007843C6">
        <w:trPr>
          <w:trHeight w:val="310"/>
        </w:trPr>
        <w:tc>
          <w:tcPr>
            <w:tcW w:w="567" w:type="dxa"/>
          </w:tcPr>
          <w:p w:rsidR="00F90722" w:rsidRPr="001001F3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  <w:rPr>
                <w:sz w:val="26"/>
                <w:szCs w:val="26"/>
              </w:rPr>
            </w:pPr>
          </w:p>
        </w:tc>
        <w:tc>
          <w:tcPr>
            <w:tcW w:w="13891" w:type="dxa"/>
            <w:gridSpan w:val="7"/>
          </w:tcPr>
          <w:p w:rsidR="00F90722" w:rsidRPr="001001F3" w:rsidRDefault="00F90722" w:rsidP="00200D21">
            <w:pPr>
              <w:autoSpaceDE w:val="0"/>
              <w:autoSpaceDN w:val="0"/>
              <w:adjustRightInd w:val="0"/>
              <w:ind w:firstLine="540"/>
              <w:jc w:val="right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Мероприятие</w:t>
            </w:r>
            <w:r w:rsidR="00AF50EE" w:rsidRPr="001001F3">
              <w:rPr>
                <w:sz w:val="24"/>
                <w:szCs w:val="24"/>
              </w:rPr>
              <w:t>:</w:t>
            </w:r>
            <w:r w:rsidRPr="001001F3">
              <w:rPr>
                <w:sz w:val="24"/>
                <w:szCs w:val="24"/>
              </w:rPr>
              <w:t xml:space="preserve"> </w:t>
            </w:r>
            <w:r w:rsidR="00AF50EE" w:rsidRPr="001001F3">
              <w:rPr>
                <w:sz w:val="24"/>
                <w:szCs w:val="24"/>
              </w:rPr>
              <w:t>развитие отрасли физической культуры  и спорта</w:t>
            </w:r>
            <w:r w:rsidRPr="001001F3">
              <w:rPr>
                <w:sz w:val="24"/>
                <w:szCs w:val="24"/>
              </w:rPr>
              <w:t xml:space="preserve"> </w:t>
            </w:r>
          </w:p>
        </w:tc>
      </w:tr>
      <w:tr w:rsidR="00AF50EE" w:rsidRPr="001001F3" w:rsidTr="007843C6">
        <w:tc>
          <w:tcPr>
            <w:tcW w:w="567" w:type="dxa"/>
          </w:tcPr>
          <w:p w:rsidR="00AF50EE" w:rsidRPr="001001F3" w:rsidRDefault="00AF50EE" w:rsidP="007843C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1</w:t>
            </w:r>
          </w:p>
        </w:tc>
        <w:tc>
          <w:tcPr>
            <w:tcW w:w="1842" w:type="dxa"/>
          </w:tcPr>
          <w:p w:rsidR="00AF50EE" w:rsidRPr="001001F3" w:rsidRDefault="00AF50EE" w:rsidP="00B217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Ресурсное обе</w:t>
            </w:r>
            <w:r w:rsidRPr="001001F3">
              <w:rPr>
                <w:sz w:val="24"/>
                <w:szCs w:val="24"/>
              </w:rPr>
              <w:t>с</w:t>
            </w:r>
            <w:r w:rsidRPr="001001F3">
              <w:rPr>
                <w:sz w:val="24"/>
                <w:szCs w:val="24"/>
              </w:rPr>
              <w:t>печение де</w:t>
            </w:r>
            <w:r w:rsidRPr="001001F3">
              <w:rPr>
                <w:sz w:val="24"/>
                <w:szCs w:val="24"/>
              </w:rPr>
              <w:t>я</w:t>
            </w:r>
            <w:r w:rsidRPr="001001F3">
              <w:rPr>
                <w:sz w:val="24"/>
                <w:szCs w:val="24"/>
              </w:rPr>
              <w:t xml:space="preserve">тельности </w:t>
            </w:r>
            <w:r w:rsidR="00F9220B">
              <w:rPr>
                <w:sz w:val="24"/>
                <w:szCs w:val="24"/>
              </w:rPr>
              <w:t>МАУ СОК</w:t>
            </w:r>
            <w:r w:rsidRPr="00881405">
              <w:rPr>
                <w:sz w:val="24"/>
                <w:szCs w:val="24"/>
              </w:rPr>
              <w:t xml:space="preserve"> «Рубин»</w:t>
            </w:r>
          </w:p>
        </w:tc>
        <w:tc>
          <w:tcPr>
            <w:tcW w:w="2160" w:type="dxa"/>
          </w:tcPr>
          <w:p w:rsidR="00AF50EE" w:rsidRPr="001001F3" w:rsidRDefault="00B217E0" w:rsidP="00AF50EE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К</w:t>
            </w:r>
            <w:r w:rsidR="00AF50EE" w:rsidRPr="001001F3">
              <w:rPr>
                <w:sz w:val="24"/>
                <w:szCs w:val="24"/>
              </w:rPr>
              <w:t>оличество посещений спо</w:t>
            </w:r>
            <w:r w:rsidR="00AF50EE" w:rsidRPr="001001F3">
              <w:rPr>
                <w:sz w:val="24"/>
                <w:szCs w:val="24"/>
              </w:rPr>
              <w:t>р</w:t>
            </w:r>
            <w:r w:rsidR="00F9220B">
              <w:rPr>
                <w:sz w:val="24"/>
                <w:szCs w:val="24"/>
              </w:rPr>
              <w:t>тивных объектов МАУ СОК</w:t>
            </w:r>
            <w:r w:rsidR="00AF50EE" w:rsidRPr="001001F3">
              <w:rPr>
                <w:sz w:val="24"/>
                <w:szCs w:val="24"/>
              </w:rPr>
              <w:t xml:space="preserve"> «Р</w:t>
            </w:r>
            <w:r w:rsidR="00AF50EE" w:rsidRPr="001001F3">
              <w:rPr>
                <w:sz w:val="24"/>
                <w:szCs w:val="24"/>
              </w:rPr>
              <w:t>у</w:t>
            </w:r>
            <w:r w:rsidR="00AF50EE" w:rsidRPr="001001F3">
              <w:rPr>
                <w:sz w:val="24"/>
                <w:szCs w:val="24"/>
              </w:rPr>
              <w:t>бин» различными категориями нас</w:t>
            </w:r>
            <w:r w:rsidR="00AF50EE" w:rsidRPr="001001F3">
              <w:rPr>
                <w:sz w:val="24"/>
                <w:szCs w:val="24"/>
              </w:rPr>
              <w:t>е</w:t>
            </w:r>
            <w:r w:rsidR="00AF50EE" w:rsidRPr="001001F3">
              <w:rPr>
                <w:sz w:val="24"/>
                <w:szCs w:val="24"/>
              </w:rPr>
              <w:t>ления города Ку</w:t>
            </w:r>
            <w:r w:rsidR="00AF50EE" w:rsidRPr="001001F3">
              <w:rPr>
                <w:sz w:val="24"/>
                <w:szCs w:val="24"/>
              </w:rPr>
              <w:t>з</w:t>
            </w:r>
            <w:r w:rsidR="00AF50EE" w:rsidRPr="001001F3">
              <w:rPr>
                <w:sz w:val="24"/>
                <w:szCs w:val="24"/>
              </w:rPr>
              <w:t>нецка</w:t>
            </w:r>
          </w:p>
        </w:tc>
        <w:tc>
          <w:tcPr>
            <w:tcW w:w="1384" w:type="dxa"/>
          </w:tcPr>
          <w:p w:rsidR="00AF50EE" w:rsidRPr="001001F3" w:rsidRDefault="00B217E0" w:rsidP="00B217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К</w:t>
            </w:r>
            <w:r w:rsidR="00AF50EE" w:rsidRPr="001001F3">
              <w:rPr>
                <w:sz w:val="24"/>
                <w:szCs w:val="24"/>
              </w:rPr>
              <w:t>оличество посещений</w:t>
            </w:r>
          </w:p>
        </w:tc>
        <w:tc>
          <w:tcPr>
            <w:tcW w:w="1559" w:type="dxa"/>
          </w:tcPr>
          <w:p w:rsidR="00AF50EE" w:rsidRPr="001001F3" w:rsidRDefault="00AF50EE" w:rsidP="00F90722">
            <w:pPr>
              <w:autoSpaceDE w:val="0"/>
              <w:autoSpaceDN w:val="0"/>
              <w:adjustRightInd w:val="0"/>
              <w:ind w:firstLine="540"/>
              <w:jc w:val="right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52000</w:t>
            </w:r>
          </w:p>
        </w:tc>
        <w:tc>
          <w:tcPr>
            <w:tcW w:w="1681" w:type="dxa"/>
          </w:tcPr>
          <w:p w:rsidR="00AF50EE" w:rsidRPr="001001F3" w:rsidRDefault="00AF50EE" w:rsidP="00F90722">
            <w:pPr>
              <w:autoSpaceDE w:val="0"/>
              <w:autoSpaceDN w:val="0"/>
              <w:adjustRightInd w:val="0"/>
              <w:ind w:firstLine="540"/>
              <w:jc w:val="right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55000</w:t>
            </w:r>
          </w:p>
        </w:tc>
        <w:tc>
          <w:tcPr>
            <w:tcW w:w="2714" w:type="dxa"/>
          </w:tcPr>
          <w:p w:rsidR="00AF50EE" w:rsidRPr="001001F3" w:rsidRDefault="00AF50EE" w:rsidP="00F90722">
            <w:pPr>
              <w:autoSpaceDE w:val="0"/>
              <w:autoSpaceDN w:val="0"/>
              <w:adjustRightInd w:val="0"/>
              <w:ind w:firstLine="540"/>
              <w:jc w:val="right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3035,5</w:t>
            </w:r>
          </w:p>
        </w:tc>
        <w:tc>
          <w:tcPr>
            <w:tcW w:w="2551" w:type="dxa"/>
          </w:tcPr>
          <w:p w:rsidR="00AF50EE" w:rsidRPr="001001F3" w:rsidRDefault="00AF50EE" w:rsidP="00F90722">
            <w:pPr>
              <w:autoSpaceDE w:val="0"/>
              <w:autoSpaceDN w:val="0"/>
              <w:adjustRightInd w:val="0"/>
              <w:ind w:firstLine="540"/>
              <w:jc w:val="right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1893,9</w:t>
            </w:r>
          </w:p>
        </w:tc>
      </w:tr>
    </w:tbl>
    <w:p w:rsidR="00F90722" w:rsidRPr="001001F3" w:rsidRDefault="00F90722" w:rsidP="00F9072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F90722" w:rsidRPr="001001F3" w:rsidRDefault="00F90722" w:rsidP="00F9072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F90722" w:rsidRDefault="00F90722" w:rsidP="00F9072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7267D3" w:rsidRPr="001001F3" w:rsidRDefault="007267D3" w:rsidP="00F9072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F90722" w:rsidRDefault="00F90722" w:rsidP="00F9072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881405" w:rsidRPr="001001F3" w:rsidRDefault="00881405" w:rsidP="00F9072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F90722" w:rsidRPr="001001F3" w:rsidRDefault="00F90722" w:rsidP="00F9072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7843C6" w:rsidRPr="001001F3" w:rsidRDefault="007843C6" w:rsidP="00F9072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F60FB0" w:rsidRDefault="00F60FB0" w:rsidP="00F60FB0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 № 3.1.</w:t>
      </w:r>
    </w:p>
    <w:p w:rsidR="00F60FB0" w:rsidRDefault="00F60FB0" w:rsidP="00F60FB0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к муниципальной программе</w:t>
      </w:r>
    </w:p>
    <w:p w:rsidR="00F60FB0" w:rsidRDefault="00F60FB0" w:rsidP="00F60FB0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>
        <w:rPr>
          <w:bCs/>
          <w:sz w:val="24"/>
          <w:szCs w:val="24"/>
        </w:rPr>
        <w:t>Развитие физической культуры и спорта  в  городе Кузнецке Пензенской области</w:t>
      </w:r>
      <w:r>
        <w:rPr>
          <w:sz w:val="24"/>
          <w:szCs w:val="24"/>
        </w:rPr>
        <w:t>»</w:t>
      </w:r>
    </w:p>
    <w:p w:rsidR="00F60FB0" w:rsidRDefault="00F60FB0" w:rsidP="00F60FB0">
      <w:pPr>
        <w:autoSpaceDE w:val="0"/>
        <w:autoSpaceDN w:val="0"/>
        <w:adjustRightInd w:val="0"/>
        <w:ind w:firstLine="54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огноз сводных показателей муниципальных заданий на оказание муниципальных услуг (выполнение работ) </w:t>
      </w:r>
    </w:p>
    <w:p w:rsidR="00F60FB0" w:rsidRDefault="00F60FB0" w:rsidP="00F60FB0">
      <w:pPr>
        <w:autoSpaceDE w:val="0"/>
        <w:autoSpaceDN w:val="0"/>
        <w:adjustRightInd w:val="0"/>
        <w:ind w:firstLine="54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униципальными учреждениями города Кузнецка по муниципальной программе </w:t>
      </w:r>
    </w:p>
    <w:p w:rsidR="00F60FB0" w:rsidRDefault="00F60FB0" w:rsidP="00F60FB0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>
        <w:rPr>
          <w:bCs/>
          <w:sz w:val="24"/>
          <w:szCs w:val="24"/>
        </w:rPr>
        <w:t>Развитие физической культуры и спорта в  городе Кузнецке Пензенской области</w:t>
      </w:r>
      <w:r>
        <w:rPr>
          <w:sz w:val="24"/>
          <w:szCs w:val="24"/>
        </w:rPr>
        <w:t>»</w:t>
      </w:r>
    </w:p>
    <w:p w:rsidR="00F60FB0" w:rsidRDefault="00F60FB0" w:rsidP="00F60FB0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W w:w="16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10"/>
        <w:gridCol w:w="1629"/>
        <w:gridCol w:w="1680"/>
        <w:gridCol w:w="866"/>
        <w:gridCol w:w="595"/>
        <w:gridCol w:w="594"/>
        <w:gridCol w:w="595"/>
        <w:gridCol w:w="559"/>
        <w:gridCol w:w="630"/>
        <w:gridCol w:w="594"/>
        <w:gridCol w:w="685"/>
        <w:gridCol w:w="595"/>
        <w:gridCol w:w="685"/>
        <w:gridCol w:w="6"/>
        <w:gridCol w:w="681"/>
        <w:gridCol w:w="687"/>
        <w:gridCol w:w="687"/>
        <w:gridCol w:w="687"/>
        <w:gridCol w:w="687"/>
        <w:gridCol w:w="687"/>
        <w:gridCol w:w="687"/>
        <w:gridCol w:w="687"/>
        <w:gridCol w:w="687"/>
      </w:tblGrid>
      <w:tr w:rsidR="00F60FB0" w:rsidTr="00F60FB0">
        <w:trPr>
          <w:jc w:val="center"/>
        </w:trPr>
        <w:tc>
          <w:tcPr>
            <w:tcW w:w="3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B0" w:rsidRDefault="00F60FB0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58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Default="00F60FB0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дминистрация города Кузнецка</w:t>
            </w:r>
          </w:p>
        </w:tc>
      </w:tr>
      <w:tr w:rsidR="00F60FB0" w:rsidTr="00F60FB0">
        <w:trPr>
          <w:jc w:val="center"/>
        </w:trPr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Default="00F60FB0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№</w:t>
            </w:r>
          </w:p>
          <w:p w:rsidR="00F60FB0" w:rsidRDefault="00F60FB0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proofErr w:type="gramStart"/>
            <w:r>
              <w:rPr>
                <w:sz w:val="26"/>
                <w:szCs w:val="26"/>
                <w:lang w:eastAsia="en-US"/>
              </w:rPr>
              <w:t>п</w:t>
            </w:r>
            <w:proofErr w:type="gramEnd"/>
            <w:r>
              <w:rPr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Default="00F60FB0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им</w:t>
            </w:r>
            <w:r>
              <w:rPr>
                <w:sz w:val="26"/>
                <w:szCs w:val="26"/>
                <w:lang w:eastAsia="en-US"/>
              </w:rPr>
              <w:t>е</w:t>
            </w:r>
            <w:r>
              <w:rPr>
                <w:sz w:val="26"/>
                <w:szCs w:val="26"/>
                <w:lang w:eastAsia="en-US"/>
              </w:rPr>
              <w:t>нование м</w:t>
            </w:r>
            <w:r>
              <w:rPr>
                <w:sz w:val="26"/>
                <w:szCs w:val="26"/>
                <w:lang w:eastAsia="en-US"/>
              </w:rPr>
              <w:t>у</w:t>
            </w:r>
            <w:r>
              <w:rPr>
                <w:sz w:val="26"/>
                <w:szCs w:val="26"/>
                <w:lang w:eastAsia="en-US"/>
              </w:rPr>
              <w:t>ниципальной услуги (р</w:t>
            </w:r>
            <w:r>
              <w:rPr>
                <w:sz w:val="26"/>
                <w:szCs w:val="26"/>
                <w:lang w:eastAsia="en-US"/>
              </w:rPr>
              <w:t>а</w:t>
            </w:r>
            <w:r>
              <w:rPr>
                <w:sz w:val="26"/>
                <w:szCs w:val="26"/>
                <w:lang w:eastAsia="en-US"/>
              </w:rPr>
              <w:t>боты)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Default="00F60FB0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им</w:t>
            </w:r>
            <w:r>
              <w:rPr>
                <w:sz w:val="26"/>
                <w:szCs w:val="26"/>
                <w:lang w:eastAsia="en-US"/>
              </w:rPr>
              <w:t>е</w:t>
            </w:r>
            <w:r>
              <w:rPr>
                <w:sz w:val="26"/>
                <w:szCs w:val="26"/>
                <w:lang w:eastAsia="en-US"/>
              </w:rPr>
              <w:t>нование п</w:t>
            </w:r>
            <w:r>
              <w:rPr>
                <w:sz w:val="26"/>
                <w:szCs w:val="26"/>
                <w:lang w:eastAsia="en-US"/>
              </w:rPr>
              <w:t>о</w:t>
            </w:r>
            <w:r>
              <w:rPr>
                <w:sz w:val="26"/>
                <w:szCs w:val="26"/>
                <w:lang w:eastAsia="en-US"/>
              </w:rPr>
              <w:t>казателя, х</w:t>
            </w:r>
            <w:r>
              <w:rPr>
                <w:sz w:val="26"/>
                <w:szCs w:val="26"/>
                <w:lang w:eastAsia="en-US"/>
              </w:rPr>
              <w:t>а</w:t>
            </w:r>
            <w:r>
              <w:rPr>
                <w:sz w:val="26"/>
                <w:szCs w:val="26"/>
                <w:lang w:eastAsia="en-US"/>
              </w:rPr>
              <w:t>рактеризу</w:t>
            </w:r>
            <w:r>
              <w:rPr>
                <w:sz w:val="26"/>
                <w:szCs w:val="26"/>
                <w:lang w:eastAsia="en-US"/>
              </w:rPr>
              <w:t>ю</w:t>
            </w:r>
            <w:r>
              <w:rPr>
                <w:sz w:val="26"/>
                <w:szCs w:val="26"/>
                <w:lang w:eastAsia="en-US"/>
              </w:rPr>
              <w:t>щего объем услуги (раб</w:t>
            </w:r>
            <w:r>
              <w:rPr>
                <w:sz w:val="26"/>
                <w:szCs w:val="26"/>
                <w:lang w:eastAsia="en-US"/>
              </w:rPr>
              <w:t>о</w:t>
            </w:r>
            <w:r>
              <w:rPr>
                <w:sz w:val="26"/>
                <w:szCs w:val="26"/>
                <w:lang w:eastAsia="en-US"/>
              </w:rPr>
              <w:t>ты)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Default="00F60FB0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Един</w:t>
            </w:r>
            <w:r>
              <w:rPr>
                <w:sz w:val="26"/>
                <w:szCs w:val="26"/>
                <w:lang w:eastAsia="en-US"/>
              </w:rPr>
              <w:t>и</w:t>
            </w:r>
            <w:r>
              <w:rPr>
                <w:sz w:val="26"/>
                <w:szCs w:val="26"/>
                <w:lang w:eastAsia="en-US"/>
              </w:rPr>
              <w:t>ца и</w:t>
            </w:r>
            <w:r>
              <w:rPr>
                <w:sz w:val="26"/>
                <w:szCs w:val="26"/>
                <w:lang w:eastAsia="en-US"/>
              </w:rPr>
              <w:t>з</w:t>
            </w:r>
            <w:r>
              <w:rPr>
                <w:sz w:val="26"/>
                <w:szCs w:val="26"/>
                <w:lang w:eastAsia="en-US"/>
              </w:rPr>
              <w:t>мер</w:t>
            </w:r>
            <w:r>
              <w:rPr>
                <w:sz w:val="26"/>
                <w:szCs w:val="26"/>
                <w:lang w:eastAsia="en-US"/>
              </w:rPr>
              <w:t>е</w:t>
            </w:r>
            <w:r>
              <w:rPr>
                <w:sz w:val="26"/>
                <w:szCs w:val="26"/>
                <w:lang w:eastAsia="en-US"/>
              </w:rPr>
              <w:t>ния объ</w:t>
            </w:r>
            <w:r>
              <w:rPr>
                <w:sz w:val="26"/>
                <w:szCs w:val="26"/>
                <w:lang w:eastAsia="en-US"/>
              </w:rPr>
              <w:t>е</w:t>
            </w:r>
            <w:r>
              <w:rPr>
                <w:sz w:val="26"/>
                <w:szCs w:val="26"/>
                <w:lang w:eastAsia="en-US"/>
              </w:rPr>
              <w:t>ма мун</w:t>
            </w:r>
            <w:r>
              <w:rPr>
                <w:sz w:val="26"/>
                <w:szCs w:val="26"/>
                <w:lang w:eastAsia="en-US"/>
              </w:rPr>
              <w:t>и</w:t>
            </w:r>
            <w:r>
              <w:rPr>
                <w:sz w:val="26"/>
                <w:szCs w:val="26"/>
                <w:lang w:eastAsia="en-US"/>
              </w:rPr>
              <w:t>ц</w:t>
            </w:r>
            <w:r>
              <w:rPr>
                <w:sz w:val="26"/>
                <w:szCs w:val="26"/>
                <w:lang w:eastAsia="en-US"/>
              </w:rPr>
              <w:t>и</w:t>
            </w:r>
            <w:r>
              <w:rPr>
                <w:sz w:val="26"/>
                <w:szCs w:val="26"/>
                <w:lang w:eastAsia="en-US"/>
              </w:rPr>
              <w:t>пал</w:t>
            </w:r>
            <w:r>
              <w:rPr>
                <w:sz w:val="26"/>
                <w:szCs w:val="26"/>
                <w:lang w:eastAsia="en-US"/>
              </w:rPr>
              <w:t>ь</w:t>
            </w:r>
            <w:r>
              <w:rPr>
                <w:sz w:val="26"/>
                <w:szCs w:val="26"/>
                <w:lang w:eastAsia="en-US"/>
              </w:rPr>
              <w:t>ной усл</w:t>
            </w:r>
            <w:r>
              <w:rPr>
                <w:sz w:val="26"/>
                <w:szCs w:val="26"/>
                <w:lang w:eastAsia="en-US"/>
              </w:rPr>
              <w:t>у</w:t>
            </w:r>
            <w:r>
              <w:rPr>
                <w:sz w:val="26"/>
                <w:szCs w:val="26"/>
                <w:lang w:eastAsia="en-US"/>
              </w:rPr>
              <w:t>ги</w:t>
            </w:r>
          </w:p>
          <w:p w:rsidR="00F60FB0" w:rsidRDefault="00F60FB0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раб</w:t>
            </w:r>
            <w:r>
              <w:rPr>
                <w:sz w:val="26"/>
                <w:szCs w:val="26"/>
                <w:lang w:eastAsia="en-US"/>
              </w:rPr>
              <w:t>о</w:t>
            </w:r>
            <w:r>
              <w:rPr>
                <w:sz w:val="26"/>
                <w:szCs w:val="26"/>
                <w:lang w:eastAsia="en-US"/>
              </w:rPr>
              <w:t>ты)</w:t>
            </w:r>
          </w:p>
        </w:tc>
        <w:tc>
          <w:tcPr>
            <w:tcW w:w="55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Default="00F60FB0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бъем муниципальной услуги</w:t>
            </w:r>
          </w:p>
          <w:p w:rsidR="00F60FB0" w:rsidRDefault="00F60FB0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работы)</w:t>
            </w:r>
          </w:p>
        </w:tc>
        <w:tc>
          <w:tcPr>
            <w:tcW w:w="61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Default="00F60FB0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асходы бюджета города Кузнецка на оказание муниципальной услуги (выполнение работы),</w:t>
            </w:r>
          </w:p>
          <w:p w:rsidR="00F60FB0" w:rsidRDefault="00F60FB0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ыс. рублей*</w:t>
            </w:r>
          </w:p>
        </w:tc>
      </w:tr>
      <w:tr w:rsidR="00F60FB0" w:rsidTr="00F60FB0">
        <w:trPr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FB0" w:rsidRDefault="00F60FB0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FB0" w:rsidRDefault="00F60FB0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FB0" w:rsidRDefault="00F60FB0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FB0" w:rsidRDefault="00F60FB0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Default="00F60FB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16го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Default="00F60FB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17 год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Default="00F60FB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18 год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Default="00F60FB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19 го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Default="00F60FB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20</w:t>
            </w:r>
          </w:p>
          <w:p w:rsidR="00F60FB0" w:rsidRDefault="00F60FB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го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Default="00F60FB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21 год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Default="00F60FB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22</w:t>
            </w:r>
          </w:p>
          <w:p w:rsidR="00F60FB0" w:rsidRDefault="00F60FB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год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Default="00F60FB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23 год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Default="00F60FB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24 год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Default="00F60FB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16год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Default="00F60FB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17 год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Default="00F60FB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18 год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Default="00F60FB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19 год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Default="00F60FB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20</w:t>
            </w:r>
          </w:p>
          <w:p w:rsidR="00F60FB0" w:rsidRDefault="00F60FB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год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Default="00F60FB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21 год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Default="00F60FB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22</w:t>
            </w:r>
          </w:p>
          <w:p w:rsidR="00F60FB0" w:rsidRDefault="00F60FB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год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Default="00F60FB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23 год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Default="00F60FB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24 год</w:t>
            </w:r>
          </w:p>
        </w:tc>
      </w:tr>
      <w:tr w:rsidR="00F60FB0" w:rsidTr="00F60FB0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Default="00F60FB0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Default="00F60FB0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Default="00F60FB0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Default="00F60FB0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Default="00F60FB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Default="00F60FB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Default="00F60FB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Default="00F60FB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Default="00F60FB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Default="00F60FB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Default="00F60FB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Default="00F60FB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Default="00F60FB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Default="00F60FB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Default="00F60FB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Default="00F60FB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Default="00F60FB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Default="00F60FB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Default="00F60FB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Default="00F60FB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Default="00F60FB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Default="00F60FB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</w:t>
            </w:r>
          </w:p>
        </w:tc>
      </w:tr>
      <w:tr w:rsidR="00F60FB0" w:rsidTr="00F60FB0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B0" w:rsidRDefault="00F60FB0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sz w:val="26"/>
                <w:szCs w:val="26"/>
                <w:lang w:eastAsia="en-US"/>
              </w:rPr>
            </w:pPr>
          </w:p>
        </w:tc>
        <w:tc>
          <w:tcPr>
            <w:tcW w:w="1588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Default="00F60FB0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одпрограмма 1:    </w:t>
            </w:r>
            <w:r>
              <w:rPr>
                <w:i/>
                <w:sz w:val="26"/>
                <w:szCs w:val="26"/>
                <w:lang w:eastAsia="en-US"/>
              </w:rPr>
              <w:t>Развитие физической культуры и массового спорта</w:t>
            </w:r>
          </w:p>
        </w:tc>
      </w:tr>
      <w:tr w:rsidR="00F60FB0" w:rsidTr="00F60FB0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B0" w:rsidRDefault="00F60FB0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sz w:val="26"/>
                <w:szCs w:val="26"/>
                <w:lang w:eastAsia="en-US"/>
              </w:rPr>
            </w:pPr>
          </w:p>
        </w:tc>
        <w:tc>
          <w:tcPr>
            <w:tcW w:w="1588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Default="00F60FB0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дминистрация города Кузнецка</w:t>
            </w:r>
          </w:p>
        </w:tc>
      </w:tr>
      <w:tr w:rsidR="00F60FB0" w:rsidTr="00F60FB0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B0" w:rsidRDefault="00F60FB0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sz w:val="26"/>
                <w:szCs w:val="26"/>
                <w:lang w:eastAsia="en-US"/>
              </w:rPr>
            </w:pPr>
          </w:p>
        </w:tc>
        <w:tc>
          <w:tcPr>
            <w:tcW w:w="1588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Default="00F60FB0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сновное мероприятие: Развитие отрасли физической культуры  и спорта</w:t>
            </w:r>
          </w:p>
        </w:tc>
      </w:tr>
      <w:tr w:rsidR="00F60FB0" w:rsidTr="00F60FB0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B0" w:rsidRDefault="00F60FB0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sz w:val="26"/>
                <w:szCs w:val="26"/>
                <w:lang w:eastAsia="en-US"/>
              </w:rPr>
            </w:pPr>
          </w:p>
        </w:tc>
        <w:tc>
          <w:tcPr>
            <w:tcW w:w="1588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Default="00F60FB0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сурсное обеспечение деятельности МАУ СШ «Рубин»</w:t>
            </w:r>
          </w:p>
        </w:tc>
      </w:tr>
      <w:tr w:rsidR="00F60FB0" w:rsidTr="00F60FB0">
        <w:trPr>
          <w:trHeight w:val="402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B0" w:rsidRDefault="00F60FB0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1.1</w:t>
            </w:r>
          </w:p>
          <w:p w:rsidR="00F60FB0" w:rsidRDefault="00F60FB0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sz w:val="26"/>
                <w:szCs w:val="26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Default="00F60FB0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уществл</w:t>
            </w:r>
            <w:r>
              <w:rPr>
                <w:sz w:val="24"/>
                <w:szCs w:val="24"/>
                <w:lang w:eastAsia="en-US"/>
              </w:rPr>
              <w:t>е</w:t>
            </w:r>
            <w:r>
              <w:rPr>
                <w:sz w:val="24"/>
                <w:szCs w:val="24"/>
                <w:lang w:eastAsia="en-US"/>
              </w:rPr>
              <w:t>ние физкул</w:t>
            </w:r>
            <w:r>
              <w:rPr>
                <w:sz w:val="24"/>
                <w:szCs w:val="24"/>
                <w:lang w:eastAsia="en-US"/>
              </w:rPr>
              <w:t>ь</w:t>
            </w:r>
            <w:r>
              <w:rPr>
                <w:sz w:val="24"/>
                <w:szCs w:val="24"/>
                <w:lang w:eastAsia="en-US"/>
              </w:rPr>
              <w:t>турно-оздоров</w:t>
            </w:r>
            <w:r>
              <w:rPr>
                <w:sz w:val="24"/>
                <w:szCs w:val="24"/>
                <w:lang w:eastAsia="en-US"/>
              </w:rPr>
              <w:t>и</w:t>
            </w:r>
            <w:r>
              <w:rPr>
                <w:sz w:val="24"/>
                <w:szCs w:val="24"/>
                <w:lang w:eastAsia="en-US"/>
              </w:rPr>
              <w:t>тельной и спортивной деятельност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Default="00F60FB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Количество посещений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Default="00F60FB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един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ц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Default="00F60FB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8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Default="00F60FB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Default="00F60FB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Default="00F60FB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Default="00F60FB0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Default="00F60FB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Default="00F60FB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Default="00F60FB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Default="00F60FB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Default="00F60FB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286,4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Default="00F60FB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Default="00F60FB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Default="00F60FB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Default="00F60FB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Default="00F60FB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Default="00F60FB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Default="00F60FB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Default="00F60FB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F60FB0" w:rsidTr="00F60FB0">
        <w:trPr>
          <w:trHeight w:val="402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Default="00F60FB0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.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Default="00F60FB0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портивная подготовка по олимпийским видам спорта, хоккей (этап начальной подготовки)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Default="00F60FB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Default="00F60FB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чел</w:t>
            </w:r>
            <w:r>
              <w:rPr>
                <w:sz w:val="26"/>
                <w:szCs w:val="26"/>
                <w:lang w:eastAsia="en-US"/>
              </w:rPr>
              <w:t>о</w:t>
            </w:r>
            <w:r>
              <w:rPr>
                <w:sz w:val="26"/>
                <w:szCs w:val="26"/>
                <w:lang w:eastAsia="en-US"/>
              </w:rPr>
              <w:t>век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Default="00F60FB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Default="00F60FB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Default="00F60FB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Default="00F60FB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Default="00F60FB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Default="00F60FB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Default="00F60FB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Default="00F60FB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Default="00F60FB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Default="00F60FB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Default="00F60FB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Default="00F60FB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Default="00F60FB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Default="00F60FB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37,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Default="00F60FB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24,9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Default="00F60FB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49,6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B0" w:rsidRDefault="00F60FB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B0" w:rsidRDefault="00F60FB0">
            <w:pPr>
              <w:spacing w:line="276" w:lineRule="auto"/>
              <w:rPr>
                <w:lang w:eastAsia="en-US"/>
              </w:rPr>
            </w:pPr>
          </w:p>
        </w:tc>
      </w:tr>
      <w:tr w:rsidR="00F60FB0" w:rsidTr="00F60FB0">
        <w:trPr>
          <w:trHeight w:val="402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Default="00F60FB0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.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Default="00F60FB0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ортивная подготовка по олимпийским видам спорта, хоккей (тр</w:t>
            </w:r>
            <w:r>
              <w:rPr>
                <w:sz w:val="24"/>
                <w:szCs w:val="24"/>
                <w:lang w:eastAsia="en-US"/>
              </w:rPr>
              <w:t>е</w:t>
            </w:r>
            <w:r>
              <w:rPr>
                <w:sz w:val="24"/>
                <w:szCs w:val="24"/>
                <w:lang w:eastAsia="en-US"/>
              </w:rPr>
              <w:t xml:space="preserve">нировочный этап)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Default="00F60FB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Default="00F60FB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чел</w:t>
            </w:r>
            <w:r>
              <w:rPr>
                <w:sz w:val="26"/>
                <w:szCs w:val="26"/>
                <w:lang w:eastAsia="en-US"/>
              </w:rPr>
              <w:t>о</w:t>
            </w:r>
            <w:r>
              <w:rPr>
                <w:sz w:val="26"/>
                <w:szCs w:val="26"/>
                <w:lang w:eastAsia="en-US"/>
              </w:rPr>
              <w:t>век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Default="00F60FB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Default="00F60FB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Default="00F60FB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Default="00F60FB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Default="00F60FB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Default="00F60FB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Default="00F60FB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Default="00F60FB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Default="00F60FB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8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Default="00F60FB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Default="00F60FB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Default="00F60FB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Default="00F60FB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Default="00F60FB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371,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Default="00F60FB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462,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Default="00F60FB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540,7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B0" w:rsidRDefault="00F60FB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B0" w:rsidRDefault="00F60FB0">
            <w:pPr>
              <w:spacing w:line="276" w:lineRule="auto"/>
              <w:rPr>
                <w:lang w:eastAsia="en-US"/>
              </w:rPr>
            </w:pPr>
          </w:p>
        </w:tc>
      </w:tr>
      <w:tr w:rsidR="00F60FB0" w:rsidTr="00F60FB0">
        <w:trPr>
          <w:trHeight w:val="402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Default="00F60FB0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.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Default="00F60FB0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еспечение участия спо</w:t>
            </w:r>
            <w:r>
              <w:rPr>
                <w:sz w:val="24"/>
                <w:szCs w:val="24"/>
                <w:lang w:eastAsia="en-US"/>
              </w:rPr>
              <w:t>р</w:t>
            </w:r>
            <w:r>
              <w:rPr>
                <w:sz w:val="24"/>
                <w:szCs w:val="24"/>
                <w:lang w:eastAsia="en-US"/>
              </w:rPr>
              <w:t>тивных сбо</w:t>
            </w:r>
            <w:r>
              <w:rPr>
                <w:sz w:val="24"/>
                <w:szCs w:val="24"/>
                <w:lang w:eastAsia="en-US"/>
              </w:rPr>
              <w:t>р</w:t>
            </w:r>
            <w:r>
              <w:rPr>
                <w:sz w:val="24"/>
                <w:szCs w:val="24"/>
                <w:lang w:eastAsia="en-US"/>
              </w:rPr>
              <w:t>ных команд в официальных спортивных мероприятиях (всеросси</w:t>
            </w:r>
            <w:r>
              <w:rPr>
                <w:sz w:val="24"/>
                <w:szCs w:val="24"/>
                <w:lang w:eastAsia="en-US"/>
              </w:rPr>
              <w:t>й</w:t>
            </w:r>
            <w:r>
              <w:rPr>
                <w:sz w:val="24"/>
                <w:szCs w:val="24"/>
                <w:lang w:eastAsia="en-US"/>
              </w:rPr>
              <w:t>ский уровень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Default="00F60FB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оличество мероприятий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Default="00F60FB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единиц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Default="00F60FB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Default="00F60FB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Default="00F60FB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Default="00F60FB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Default="00F60FB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Default="00F60FB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Default="00F60FB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Default="00F60FB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Default="00F60FB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Default="00F60FB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Default="00F60FB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Default="00F60FB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Default="00F60FB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Default="00F60FB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403,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Default="00F60FB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711,5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Default="00F60FB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344,7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B0" w:rsidRDefault="00F60FB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B0" w:rsidRDefault="00F60FB0">
            <w:pPr>
              <w:spacing w:line="276" w:lineRule="auto"/>
              <w:rPr>
                <w:lang w:eastAsia="en-US"/>
              </w:rPr>
            </w:pPr>
          </w:p>
        </w:tc>
      </w:tr>
      <w:tr w:rsidR="00F60FB0" w:rsidTr="00F60FB0">
        <w:trPr>
          <w:trHeight w:val="402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Default="00F60FB0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1.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Default="00F60FB0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рганизация и проведение официальных спортивных мероприятий (</w:t>
            </w:r>
            <w:proofErr w:type="gramStart"/>
            <w:r>
              <w:rPr>
                <w:sz w:val="24"/>
                <w:szCs w:val="24"/>
                <w:lang w:eastAsia="en-US"/>
              </w:rPr>
              <w:t>межреги</w:t>
            </w:r>
            <w:r>
              <w:rPr>
                <w:sz w:val="24"/>
                <w:szCs w:val="24"/>
                <w:lang w:eastAsia="en-US"/>
              </w:rPr>
              <w:t>о</w:t>
            </w:r>
            <w:r>
              <w:rPr>
                <w:sz w:val="24"/>
                <w:szCs w:val="24"/>
                <w:lang w:eastAsia="en-US"/>
              </w:rPr>
              <w:t>нальные</w:t>
            </w:r>
            <w:proofErr w:type="gramEnd"/>
            <w:r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Default="00F60FB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оличество мероприятий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Default="00F60FB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штук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Default="00F60FB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Default="00F60FB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Default="00F60FB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Default="00F60FB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Default="00F60FB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Default="00F60FB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Default="00F60FB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Default="00F60FB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Default="00F60FB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Default="00F60FB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Default="00F60FB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Default="00F60FB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Default="00F60FB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Default="00F60FB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Default="00F60FB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Default="00F60FB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B0" w:rsidRDefault="00F60FB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B0" w:rsidRDefault="00F60FB0">
            <w:pPr>
              <w:spacing w:line="276" w:lineRule="auto"/>
              <w:rPr>
                <w:lang w:eastAsia="en-US"/>
              </w:rPr>
            </w:pPr>
          </w:p>
        </w:tc>
      </w:tr>
      <w:tr w:rsidR="00F60FB0" w:rsidTr="00F60FB0">
        <w:trPr>
          <w:trHeight w:val="402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Default="00F60FB0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.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Default="00F60FB0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рганизация и проведение официальных спортивных мероприятий (</w:t>
            </w:r>
            <w:proofErr w:type="gramStart"/>
            <w:r>
              <w:rPr>
                <w:sz w:val="24"/>
                <w:szCs w:val="24"/>
                <w:lang w:eastAsia="en-US"/>
              </w:rPr>
              <w:t>межмуниц</w:t>
            </w:r>
            <w:r>
              <w:rPr>
                <w:sz w:val="24"/>
                <w:szCs w:val="24"/>
                <w:lang w:eastAsia="en-US"/>
              </w:rPr>
              <w:t>и</w:t>
            </w:r>
            <w:r>
              <w:rPr>
                <w:sz w:val="24"/>
                <w:szCs w:val="24"/>
                <w:lang w:eastAsia="en-US"/>
              </w:rPr>
              <w:t>пальный</w:t>
            </w:r>
            <w:proofErr w:type="gramEnd"/>
            <w:r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Default="00F60FB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оличество мероприятий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Default="00F60FB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штук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Default="00F60FB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Default="00F60FB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Default="00F60FB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Default="00F60FB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Default="00F60FB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Default="00F60FB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Default="00F60FB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Default="00F60FB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Default="00F60FB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Default="00F60FB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Default="00F60FB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Default="00F60FB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Default="00F60FB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Default="00F60FB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33,9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Default="00F60FB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58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Default="00F60FB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41,5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B0" w:rsidRDefault="00F60FB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B0" w:rsidRDefault="00F60FB0">
            <w:pPr>
              <w:spacing w:line="276" w:lineRule="auto"/>
              <w:rPr>
                <w:lang w:eastAsia="en-US"/>
              </w:rPr>
            </w:pPr>
          </w:p>
        </w:tc>
      </w:tr>
      <w:tr w:rsidR="00F60FB0" w:rsidTr="00F60FB0">
        <w:trPr>
          <w:trHeight w:val="402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Default="00F60FB0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.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Default="00F60FB0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рганизация и проведение официальных спортивных мероприятий (</w:t>
            </w:r>
            <w:proofErr w:type="gramStart"/>
            <w:r>
              <w:rPr>
                <w:sz w:val="24"/>
                <w:szCs w:val="24"/>
                <w:lang w:eastAsia="en-US"/>
              </w:rPr>
              <w:t>муниципал</w:t>
            </w:r>
            <w:r>
              <w:rPr>
                <w:sz w:val="24"/>
                <w:szCs w:val="24"/>
                <w:lang w:eastAsia="en-US"/>
              </w:rPr>
              <w:t>ь</w:t>
            </w:r>
            <w:r>
              <w:rPr>
                <w:sz w:val="24"/>
                <w:szCs w:val="24"/>
                <w:lang w:eastAsia="en-US"/>
              </w:rPr>
              <w:t>ный</w:t>
            </w:r>
            <w:proofErr w:type="gramEnd"/>
            <w:r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Default="00F60FB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оличество мероприятий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Default="00F60FB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штук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Default="00F60FB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Default="00F60FB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Default="00F60FB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Default="00F60FB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Default="00F60FB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Default="00F60FB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Default="00F60FB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Default="00F60FB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Default="00F60FB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Default="00F60FB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Default="00F60FB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Default="00F60FB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Default="00F60FB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Default="00F60FB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45,9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Default="00F60FB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40,8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Default="00F60FB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81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B0" w:rsidRDefault="00F60FB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B0" w:rsidRDefault="00F60FB0">
            <w:pPr>
              <w:spacing w:line="276" w:lineRule="auto"/>
              <w:rPr>
                <w:lang w:eastAsia="en-US"/>
              </w:rPr>
            </w:pPr>
          </w:p>
        </w:tc>
      </w:tr>
      <w:tr w:rsidR="00F60FB0" w:rsidTr="00F60FB0">
        <w:trPr>
          <w:trHeight w:val="2346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Default="00F60FB0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.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Default="00F60FB0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рганизация и проведение спортивно-оздоров</w:t>
            </w:r>
            <w:r>
              <w:rPr>
                <w:sz w:val="24"/>
                <w:szCs w:val="24"/>
                <w:lang w:eastAsia="en-US"/>
              </w:rPr>
              <w:t>и</w:t>
            </w:r>
            <w:r>
              <w:rPr>
                <w:sz w:val="24"/>
                <w:szCs w:val="24"/>
                <w:lang w:eastAsia="en-US"/>
              </w:rPr>
              <w:t>тельной раб</w:t>
            </w:r>
            <w:r>
              <w:rPr>
                <w:sz w:val="24"/>
                <w:szCs w:val="24"/>
                <w:lang w:eastAsia="en-US"/>
              </w:rPr>
              <w:t>о</w:t>
            </w:r>
            <w:r>
              <w:rPr>
                <w:sz w:val="24"/>
                <w:szCs w:val="24"/>
                <w:lang w:eastAsia="en-US"/>
              </w:rPr>
              <w:t>ты по разв</w:t>
            </w:r>
            <w:r>
              <w:rPr>
                <w:sz w:val="24"/>
                <w:szCs w:val="24"/>
                <w:lang w:eastAsia="en-US"/>
              </w:rPr>
              <w:t>и</w:t>
            </w:r>
            <w:r>
              <w:rPr>
                <w:sz w:val="24"/>
                <w:szCs w:val="24"/>
                <w:lang w:eastAsia="en-US"/>
              </w:rPr>
              <w:t>тию физич</w:t>
            </w:r>
            <w:r>
              <w:rPr>
                <w:sz w:val="24"/>
                <w:szCs w:val="24"/>
                <w:lang w:eastAsia="en-US"/>
              </w:rPr>
              <w:t>е</w:t>
            </w:r>
            <w:r>
              <w:rPr>
                <w:sz w:val="24"/>
                <w:szCs w:val="24"/>
                <w:lang w:eastAsia="en-US"/>
              </w:rPr>
              <w:t>ской культуры и спорта ср</w:t>
            </w:r>
            <w:r>
              <w:rPr>
                <w:sz w:val="24"/>
                <w:szCs w:val="24"/>
                <w:lang w:eastAsia="en-US"/>
              </w:rPr>
              <w:t>е</w:t>
            </w:r>
            <w:r>
              <w:rPr>
                <w:sz w:val="24"/>
                <w:szCs w:val="24"/>
                <w:lang w:eastAsia="en-US"/>
              </w:rPr>
              <w:t>ди различных групп насел</w:t>
            </w:r>
            <w:r>
              <w:rPr>
                <w:sz w:val="24"/>
                <w:szCs w:val="24"/>
                <w:lang w:eastAsia="en-US"/>
              </w:rPr>
              <w:t>е</w:t>
            </w:r>
            <w:r>
              <w:rPr>
                <w:sz w:val="24"/>
                <w:szCs w:val="24"/>
                <w:lang w:eastAsia="en-US"/>
              </w:rPr>
              <w:lastRenderedPageBreak/>
              <w:t>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B0" w:rsidRDefault="00F60FB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Количество привлече</w:t>
            </w:r>
            <w:r>
              <w:rPr>
                <w:sz w:val="26"/>
                <w:szCs w:val="26"/>
                <w:lang w:eastAsia="en-US"/>
              </w:rPr>
              <w:t>н</w:t>
            </w:r>
            <w:r>
              <w:rPr>
                <w:sz w:val="26"/>
                <w:szCs w:val="26"/>
                <w:lang w:eastAsia="en-US"/>
              </w:rPr>
              <w:t>ных лиц</w:t>
            </w:r>
          </w:p>
          <w:p w:rsidR="00F60FB0" w:rsidRDefault="00F60FB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  <w:p w:rsidR="00F60FB0" w:rsidRDefault="00F60FB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  <w:p w:rsidR="00F60FB0" w:rsidRDefault="00F60FB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оличество посещений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B0" w:rsidRDefault="00F60FB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человек</w:t>
            </w:r>
          </w:p>
          <w:p w:rsidR="00F60FB0" w:rsidRDefault="00F60FB0">
            <w:pPr>
              <w:spacing w:line="276" w:lineRule="auto"/>
              <w:rPr>
                <w:lang w:eastAsia="en-US"/>
              </w:rPr>
            </w:pPr>
          </w:p>
          <w:p w:rsidR="00F60FB0" w:rsidRDefault="00F60FB0">
            <w:pPr>
              <w:spacing w:line="276" w:lineRule="auto"/>
              <w:rPr>
                <w:lang w:eastAsia="en-US"/>
              </w:rPr>
            </w:pPr>
          </w:p>
          <w:p w:rsidR="00F60FB0" w:rsidRDefault="00F60FB0">
            <w:pPr>
              <w:spacing w:line="276" w:lineRule="auto"/>
              <w:rPr>
                <w:lang w:eastAsia="en-US"/>
              </w:rPr>
            </w:pPr>
          </w:p>
          <w:p w:rsidR="00F60FB0" w:rsidRDefault="00F60FB0">
            <w:pPr>
              <w:spacing w:line="276" w:lineRule="auto"/>
              <w:rPr>
                <w:lang w:eastAsia="en-US"/>
              </w:rPr>
            </w:pPr>
          </w:p>
          <w:p w:rsidR="00F60FB0" w:rsidRDefault="00F60FB0">
            <w:pPr>
              <w:spacing w:line="276" w:lineRule="auto"/>
              <w:rPr>
                <w:lang w:eastAsia="en-US"/>
              </w:rPr>
            </w:pPr>
          </w:p>
          <w:p w:rsidR="00F60FB0" w:rsidRDefault="00F60FB0">
            <w:pPr>
              <w:spacing w:line="276" w:lineRule="auto"/>
              <w:rPr>
                <w:lang w:eastAsia="en-US"/>
              </w:rPr>
            </w:pPr>
          </w:p>
          <w:p w:rsidR="00F60FB0" w:rsidRDefault="00F60FB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единиц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B0" w:rsidRDefault="00F60FB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  <w:p w:rsidR="00F60FB0" w:rsidRDefault="00F60FB0">
            <w:pPr>
              <w:spacing w:line="276" w:lineRule="auto"/>
              <w:rPr>
                <w:lang w:eastAsia="en-US"/>
              </w:rPr>
            </w:pPr>
          </w:p>
          <w:p w:rsidR="00F60FB0" w:rsidRDefault="00F60FB0">
            <w:pPr>
              <w:spacing w:line="276" w:lineRule="auto"/>
              <w:rPr>
                <w:lang w:eastAsia="en-US"/>
              </w:rPr>
            </w:pPr>
          </w:p>
          <w:p w:rsidR="00F60FB0" w:rsidRDefault="00F60FB0">
            <w:pPr>
              <w:spacing w:line="276" w:lineRule="auto"/>
              <w:rPr>
                <w:lang w:eastAsia="en-US"/>
              </w:rPr>
            </w:pPr>
          </w:p>
          <w:p w:rsidR="00F60FB0" w:rsidRDefault="00F60FB0">
            <w:pPr>
              <w:spacing w:line="276" w:lineRule="auto"/>
              <w:rPr>
                <w:lang w:eastAsia="en-US"/>
              </w:rPr>
            </w:pPr>
          </w:p>
          <w:p w:rsidR="00F60FB0" w:rsidRDefault="00F60FB0">
            <w:pPr>
              <w:spacing w:line="276" w:lineRule="auto"/>
              <w:rPr>
                <w:lang w:eastAsia="en-US"/>
              </w:rPr>
            </w:pPr>
          </w:p>
          <w:p w:rsidR="00F60FB0" w:rsidRDefault="00F60FB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B0" w:rsidRDefault="00F60FB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90</w:t>
            </w:r>
          </w:p>
          <w:p w:rsidR="00F60FB0" w:rsidRDefault="00F60FB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F60FB0" w:rsidRDefault="00F60FB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F60FB0" w:rsidRDefault="00F60FB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F60FB0" w:rsidRDefault="00F60FB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F60FB0" w:rsidRDefault="00F60FB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F60FB0" w:rsidRDefault="00F60FB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2 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B0" w:rsidRDefault="00F60FB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90</w:t>
            </w:r>
          </w:p>
          <w:p w:rsidR="00F60FB0" w:rsidRDefault="00F60FB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F60FB0" w:rsidRDefault="00F60FB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F60FB0" w:rsidRDefault="00F60FB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F60FB0" w:rsidRDefault="00F60FB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F60FB0" w:rsidRDefault="00F60FB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F60FB0" w:rsidRDefault="00F60FB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B0" w:rsidRDefault="00F60FB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05</w:t>
            </w:r>
          </w:p>
          <w:p w:rsidR="00F60FB0" w:rsidRDefault="00F60FB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F60FB0" w:rsidRDefault="00F60FB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F60FB0" w:rsidRDefault="00F60FB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F60FB0" w:rsidRDefault="00F60FB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F60FB0" w:rsidRDefault="00F60FB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F60FB0" w:rsidRDefault="00F60FB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Default="00F60FB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6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Default="00F60FB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7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Default="00F60FB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7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Default="00F60FB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7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Default="00F60FB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7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Default="00F60FB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Default="00F60FB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3175,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Default="00F60FB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4483,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B0" w:rsidRDefault="00F60FB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5668,3</w:t>
            </w:r>
          </w:p>
          <w:p w:rsidR="00F60FB0" w:rsidRDefault="00F60FB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B0" w:rsidRDefault="00F60FB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638,2</w:t>
            </w:r>
          </w:p>
          <w:p w:rsidR="00F60FB0" w:rsidRDefault="00F60FB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Default="00F60FB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844,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Default="00F60FB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1719,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B0" w:rsidRDefault="00F60FB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B0" w:rsidRDefault="00F60FB0">
            <w:pPr>
              <w:spacing w:line="276" w:lineRule="auto"/>
              <w:rPr>
                <w:lang w:eastAsia="en-US"/>
              </w:rPr>
            </w:pPr>
          </w:p>
        </w:tc>
      </w:tr>
      <w:tr w:rsidR="00F60FB0" w:rsidTr="00F60FB0">
        <w:trPr>
          <w:trHeight w:val="402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Default="00F60FB0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1.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Default="00F60FB0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ведение тестирования выполнения нормативов испытаний (т</w:t>
            </w:r>
            <w:r>
              <w:rPr>
                <w:sz w:val="24"/>
                <w:szCs w:val="24"/>
                <w:lang w:eastAsia="en-US"/>
              </w:rPr>
              <w:t>е</w:t>
            </w:r>
            <w:r>
              <w:rPr>
                <w:sz w:val="24"/>
                <w:szCs w:val="24"/>
                <w:lang w:eastAsia="en-US"/>
              </w:rPr>
              <w:t>стов</w:t>
            </w:r>
            <w:proofErr w:type="gramStart"/>
            <w:r>
              <w:rPr>
                <w:sz w:val="24"/>
                <w:szCs w:val="24"/>
                <w:lang w:eastAsia="en-US"/>
              </w:rPr>
              <w:t>)к</w:t>
            </w:r>
            <w:proofErr w:type="gramEnd"/>
            <w:r>
              <w:rPr>
                <w:sz w:val="24"/>
                <w:szCs w:val="24"/>
                <w:lang w:eastAsia="en-US"/>
              </w:rPr>
              <w:t>омплекса ГТ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Default="00F60FB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оличество мероприятий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Default="00F60FB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штук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Default="00F60FB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Default="00F60FB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Default="00F60FB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Default="00F60FB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Default="00F60FB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Default="00F60FB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Default="00F60FB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Default="00F60FB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Default="00F60FB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Default="00F60FB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Default="00F60FB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Default="00F60FB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640,6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Default="00F60FB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721,6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Default="00F60FB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806,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Default="00F60FB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343,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Default="00F60FB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743,5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B0" w:rsidRDefault="00F60FB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B0" w:rsidRDefault="00F60FB0">
            <w:pPr>
              <w:spacing w:line="276" w:lineRule="auto"/>
              <w:rPr>
                <w:lang w:eastAsia="en-US"/>
              </w:rPr>
            </w:pPr>
          </w:p>
        </w:tc>
      </w:tr>
      <w:tr w:rsidR="00F60FB0" w:rsidTr="00F60FB0">
        <w:trPr>
          <w:trHeight w:val="1515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Default="00F60FB0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.1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Default="00F60FB0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еспечение доступа к объектам спорт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Default="00F60FB0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ступ к объектам спорта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Default="00F60FB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сло</w:t>
            </w:r>
            <w:r>
              <w:rPr>
                <w:lang w:eastAsia="en-US"/>
              </w:rPr>
              <w:t>в</w:t>
            </w:r>
            <w:r>
              <w:rPr>
                <w:lang w:eastAsia="en-US"/>
              </w:rPr>
              <w:t>ная единиц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Default="00F60FB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Default="00F60FB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Default="00F60FB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Default="00F60FB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Default="00F60FB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Default="00F60FB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Default="00F60FB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5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Default="00F60FB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54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Default="00F60FB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54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Default="00F60FB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Default="00F60FB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Default="00F60FB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715,4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Default="00F60FB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139,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Default="00F60FB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037,6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Default="00F60FB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819,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Default="00F60FB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435,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B0" w:rsidRDefault="00F60FB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B0" w:rsidRDefault="00F60FB0">
            <w:pPr>
              <w:spacing w:line="276" w:lineRule="auto"/>
              <w:rPr>
                <w:lang w:eastAsia="en-US"/>
              </w:rPr>
            </w:pPr>
          </w:p>
        </w:tc>
      </w:tr>
      <w:tr w:rsidR="00F60FB0" w:rsidTr="00F60FB0">
        <w:trPr>
          <w:trHeight w:val="402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Default="00F60FB0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.1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Default="00F60FB0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на содержание имуществ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Default="00F60F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х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Default="00F60FB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Default="00F60F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Default="00F60F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Default="00F60F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Default="00F60F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Default="00F60F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Default="00F60F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Default="00F60F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Default="00F60FB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Default="00F60FB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Default="00F60FB0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Default="00F60FB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Default="00F60FB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560,5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Default="00F60FB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018,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Default="00F60FB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130,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Default="00F60FB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954,5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Default="00F60FB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938,9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B0" w:rsidRDefault="00F60FB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B0" w:rsidRDefault="00F60FB0">
            <w:pPr>
              <w:spacing w:line="276" w:lineRule="auto"/>
              <w:rPr>
                <w:lang w:eastAsia="en-US"/>
              </w:rPr>
            </w:pPr>
          </w:p>
        </w:tc>
      </w:tr>
      <w:tr w:rsidR="00F60FB0" w:rsidTr="00F60FB0">
        <w:trPr>
          <w:trHeight w:val="402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0FB0" w:rsidRDefault="00F60FB0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60FB0" w:rsidRDefault="00F60F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0FB0" w:rsidRDefault="00F60F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0FB0" w:rsidRDefault="00F60FB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0FB0" w:rsidRDefault="00F60F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0FB0" w:rsidRDefault="00F60F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0FB0" w:rsidRDefault="00F60F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0FB0" w:rsidRDefault="00F60F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0FB0" w:rsidRDefault="00F60F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0FB0" w:rsidRDefault="00F60F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0FB0" w:rsidRDefault="00F60F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0FB0" w:rsidRDefault="00F60FB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0FB0" w:rsidRDefault="00F60FB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Default="00F60FB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286,4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Default="00F60FB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175,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Default="00F60FB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0339,7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Default="00F60FB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2547,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Default="00F60FB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1603,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Default="00F60FB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5958,4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Default="00F60FB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8594,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Default="00F60FB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6599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Default="00F60FB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6599,0</w:t>
            </w:r>
          </w:p>
        </w:tc>
      </w:tr>
    </w:tbl>
    <w:p w:rsidR="00F60FB0" w:rsidRDefault="00F60FB0" w:rsidP="00F60FB0"/>
    <w:p w:rsidR="00C36FA2" w:rsidRDefault="00C36FA2" w:rsidP="00C36FA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C36FA2" w:rsidRDefault="00C36FA2" w:rsidP="00C36FA2"/>
    <w:p w:rsidR="00846205" w:rsidRDefault="00846205" w:rsidP="00F9072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AB40F9" w:rsidRDefault="00AB40F9" w:rsidP="0040636B">
      <w:pPr>
        <w:rPr>
          <w:sz w:val="26"/>
          <w:szCs w:val="26"/>
        </w:rPr>
      </w:pPr>
    </w:p>
    <w:p w:rsidR="007267D3" w:rsidRDefault="007267D3" w:rsidP="0040636B">
      <w:pPr>
        <w:rPr>
          <w:sz w:val="26"/>
          <w:szCs w:val="26"/>
        </w:rPr>
      </w:pPr>
    </w:p>
    <w:p w:rsidR="00345E9C" w:rsidRDefault="00345E9C" w:rsidP="0040636B">
      <w:pPr>
        <w:rPr>
          <w:sz w:val="28"/>
          <w:szCs w:val="28"/>
        </w:rPr>
      </w:pPr>
    </w:p>
    <w:p w:rsidR="00846205" w:rsidRPr="001001F3" w:rsidRDefault="00846205" w:rsidP="0040636B">
      <w:pPr>
        <w:rPr>
          <w:sz w:val="28"/>
          <w:szCs w:val="28"/>
        </w:rPr>
      </w:pPr>
    </w:p>
    <w:p w:rsidR="00AB40F9" w:rsidRPr="001001F3" w:rsidRDefault="00AB40F9" w:rsidP="00AB40F9">
      <w:pPr>
        <w:ind w:left="-72" w:hanging="144"/>
        <w:jc w:val="right"/>
        <w:rPr>
          <w:sz w:val="28"/>
          <w:szCs w:val="28"/>
        </w:rPr>
      </w:pPr>
      <w:r w:rsidRPr="001001F3">
        <w:rPr>
          <w:sz w:val="28"/>
          <w:szCs w:val="28"/>
        </w:rPr>
        <w:t>Приложение № 4</w:t>
      </w:r>
    </w:p>
    <w:p w:rsidR="00AB40F9" w:rsidRPr="001001F3" w:rsidRDefault="00AB40F9" w:rsidP="00AB40F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001F3">
        <w:rPr>
          <w:sz w:val="24"/>
          <w:szCs w:val="24"/>
        </w:rPr>
        <w:t xml:space="preserve"> </w:t>
      </w:r>
      <w:r w:rsidRPr="001001F3">
        <w:rPr>
          <w:sz w:val="28"/>
          <w:szCs w:val="28"/>
        </w:rPr>
        <w:t>к муниципальной программе</w:t>
      </w:r>
    </w:p>
    <w:p w:rsidR="00AB40F9" w:rsidRPr="001001F3" w:rsidRDefault="00AB40F9" w:rsidP="00AB40F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001F3">
        <w:rPr>
          <w:sz w:val="28"/>
          <w:szCs w:val="28"/>
        </w:rPr>
        <w:t xml:space="preserve"> «</w:t>
      </w:r>
      <w:r w:rsidR="00F860D3">
        <w:rPr>
          <w:bCs/>
          <w:spacing w:val="-2"/>
          <w:sz w:val="28"/>
          <w:szCs w:val="28"/>
          <w:lang w:eastAsia="en-US"/>
        </w:rPr>
        <w:t>Развитие физической культуры</w:t>
      </w:r>
      <w:r w:rsidR="008F762D" w:rsidRPr="001001F3">
        <w:rPr>
          <w:bCs/>
          <w:spacing w:val="-2"/>
          <w:sz w:val="28"/>
          <w:szCs w:val="28"/>
          <w:lang w:eastAsia="en-US"/>
        </w:rPr>
        <w:t xml:space="preserve"> </w:t>
      </w:r>
      <w:r w:rsidR="00F860D3" w:rsidRPr="001001F3">
        <w:rPr>
          <w:bCs/>
          <w:spacing w:val="-2"/>
          <w:sz w:val="28"/>
          <w:szCs w:val="28"/>
          <w:lang w:eastAsia="en-US"/>
        </w:rPr>
        <w:t xml:space="preserve">и </w:t>
      </w:r>
      <w:r w:rsidR="008F762D" w:rsidRPr="001001F3">
        <w:rPr>
          <w:bCs/>
          <w:spacing w:val="-2"/>
          <w:sz w:val="28"/>
          <w:szCs w:val="28"/>
          <w:lang w:eastAsia="en-US"/>
        </w:rPr>
        <w:t xml:space="preserve">спорта </w:t>
      </w:r>
      <w:r w:rsidR="00F860D3">
        <w:rPr>
          <w:bCs/>
          <w:spacing w:val="-2"/>
          <w:sz w:val="28"/>
          <w:szCs w:val="28"/>
          <w:lang w:eastAsia="en-US"/>
        </w:rPr>
        <w:t xml:space="preserve">в </w:t>
      </w:r>
      <w:r w:rsidR="008F762D" w:rsidRPr="001001F3">
        <w:rPr>
          <w:bCs/>
          <w:spacing w:val="-2"/>
          <w:sz w:val="28"/>
          <w:szCs w:val="28"/>
          <w:lang w:eastAsia="en-US"/>
        </w:rPr>
        <w:t>городе Кузнецке Пензенской области</w:t>
      </w:r>
      <w:r w:rsidRPr="001001F3">
        <w:rPr>
          <w:sz w:val="28"/>
          <w:szCs w:val="28"/>
        </w:rPr>
        <w:t>»</w:t>
      </w:r>
    </w:p>
    <w:p w:rsidR="00AB40F9" w:rsidRPr="001001F3" w:rsidRDefault="00AB40F9" w:rsidP="00AB40F9">
      <w:pPr>
        <w:jc w:val="center"/>
        <w:rPr>
          <w:sz w:val="28"/>
          <w:szCs w:val="28"/>
        </w:rPr>
      </w:pPr>
    </w:p>
    <w:p w:rsidR="00AB40F9" w:rsidRPr="001001F3" w:rsidRDefault="00AB40F9" w:rsidP="00AB40F9">
      <w:pPr>
        <w:jc w:val="center"/>
        <w:rPr>
          <w:b/>
          <w:sz w:val="28"/>
          <w:szCs w:val="28"/>
        </w:rPr>
      </w:pPr>
      <w:r w:rsidRPr="001001F3">
        <w:rPr>
          <w:b/>
          <w:sz w:val="28"/>
          <w:szCs w:val="28"/>
        </w:rPr>
        <w:t>Ресурсное обеспечение</w:t>
      </w:r>
    </w:p>
    <w:p w:rsidR="00AB40F9" w:rsidRPr="001001F3" w:rsidRDefault="00AB40F9" w:rsidP="00AB40F9">
      <w:pPr>
        <w:jc w:val="center"/>
        <w:rPr>
          <w:b/>
          <w:sz w:val="28"/>
          <w:szCs w:val="28"/>
        </w:rPr>
      </w:pPr>
      <w:r w:rsidRPr="001001F3">
        <w:rPr>
          <w:b/>
          <w:sz w:val="28"/>
          <w:szCs w:val="28"/>
        </w:rPr>
        <w:t xml:space="preserve">реализации муниципальной программы за счет всех </w:t>
      </w:r>
    </w:p>
    <w:p w:rsidR="00AB40F9" w:rsidRPr="001001F3" w:rsidRDefault="00AB40F9" w:rsidP="00AB40F9">
      <w:pPr>
        <w:jc w:val="center"/>
        <w:rPr>
          <w:b/>
          <w:sz w:val="28"/>
          <w:szCs w:val="28"/>
        </w:rPr>
      </w:pPr>
      <w:r w:rsidRPr="001001F3">
        <w:rPr>
          <w:b/>
          <w:sz w:val="28"/>
          <w:szCs w:val="28"/>
        </w:rPr>
        <w:t>источников финансирования на 2014-2015 годы</w:t>
      </w:r>
    </w:p>
    <w:p w:rsidR="00AB40F9" w:rsidRPr="001001F3" w:rsidRDefault="00AB40F9" w:rsidP="00AB40F9">
      <w:pPr>
        <w:jc w:val="center"/>
        <w:rPr>
          <w:b/>
          <w:sz w:val="28"/>
          <w:szCs w:val="28"/>
          <w:u w:val="single"/>
        </w:rPr>
      </w:pPr>
      <w:r w:rsidRPr="001001F3">
        <w:rPr>
          <w:b/>
          <w:sz w:val="28"/>
          <w:szCs w:val="28"/>
          <w:u w:val="single"/>
        </w:rPr>
        <w:t>«</w:t>
      </w:r>
      <w:r w:rsidR="00F860D3">
        <w:rPr>
          <w:b/>
          <w:bCs/>
          <w:sz w:val="28"/>
          <w:szCs w:val="28"/>
          <w:u w:val="single"/>
        </w:rPr>
        <w:t>Развитие физической культуры</w:t>
      </w:r>
      <w:r w:rsidRPr="001001F3">
        <w:rPr>
          <w:b/>
          <w:bCs/>
          <w:sz w:val="28"/>
          <w:szCs w:val="28"/>
          <w:u w:val="single"/>
        </w:rPr>
        <w:t xml:space="preserve"> </w:t>
      </w:r>
      <w:r w:rsidR="00F860D3" w:rsidRPr="001001F3">
        <w:rPr>
          <w:b/>
          <w:bCs/>
          <w:sz w:val="28"/>
          <w:szCs w:val="28"/>
          <w:u w:val="single"/>
        </w:rPr>
        <w:t xml:space="preserve">и </w:t>
      </w:r>
      <w:r w:rsidRPr="001001F3">
        <w:rPr>
          <w:b/>
          <w:bCs/>
          <w:sz w:val="28"/>
          <w:szCs w:val="28"/>
          <w:u w:val="single"/>
        </w:rPr>
        <w:t>спорта в  городе Кузнецке Пензенской области</w:t>
      </w:r>
      <w:r w:rsidRPr="001001F3">
        <w:rPr>
          <w:b/>
          <w:sz w:val="28"/>
          <w:szCs w:val="28"/>
          <w:u w:val="single"/>
        </w:rPr>
        <w:t>»</w:t>
      </w:r>
    </w:p>
    <w:p w:rsidR="00AB40F9" w:rsidRPr="001001F3" w:rsidRDefault="00AB40F9" w:rsidP="00267991">
      <w:pPr>
        <w:jc w:val="right"/>
        <w:rPr>
          <w:sz w:val="28"/>
          <w:szCs w:val="28"/>
        </w:rPr>
      </w:pPr>
    </w:p>
    <w:tbl>
      <w:tblPr>
        <w:tblW w:w="15391" w:type="dxa"/>
        <w:tblInd w:w="44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4"/>
        <w:gridCol w:w="1968"/>
        <w:gridCol w:w="4104"/>
        <w:gridCol w:w="4855"/>
        <w:gridCol w:w="1992"/>
        <w:gridCol w:w="1728"/>
      </w:tblGrid>
      <w:tr w:rsidR="00AB40F9" w:rsidRPr="001001F3" w:rsidTr="00AB40F9">
        <w:trPr>
          <w:trHeight w:hRule="exact" w:val="455"/>
        </w:trPr>
        <w:tc>
          <w:tcPr>
            <w:tcW w:w="68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85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7843C6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А</w:t>
            </w:r>
            <w:r w:rsidR="00AB40F9" w:rsidRPr="001001F3">
              <w:rPr>
                <w:sz w:val="26"/>
                <w:szCs w:val="26"/>
              </w:rPr>
              <w:t>дминистрация города Кузнецка</w:t>
            </w:r>
          </w:p>
        </w:tc>
      </w:tr>
      <w:tr w:rsidR="00AB40F9" w:rsidRPr="001001F3" w:rsidTr="00AB40F9">
        <w:trPr>
          <w:trHeight w:hRule="exact" w:val="462"/>
        </w:trPr>
        <w:tc>
          <w:tcPr>
            <w:tcW w:w="7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 xml:space="preserve">№ </w:t>
            </w:r>
            <w:proofErr w:type="gramStart"/>
            <w:r w:rsidRPr="001001F3">
              <w:rPr>
                <w:sz w:val="26"/>
                <w:szCs w:val="26"/>
              </w:rPr>
              <w:t>п</w:t>
            </w:r>
            <w:proofErr w:type="gramEnd"/>
            <w:r w:rsidRPr="001001F3">
              <w:rPr>
                <w:sz w:val="26"/>
                <w:szCs w:val="26"/>
              </w:rPr>
              <w:t>/п</w:t>
            </w: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Статус</w:t>
            </w: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Наименование муниципальной пр</w:t>
            </w:r>
            <w:r w:rsidRPr="001001F3">
              <w:rPr>
                <w:sz w:val="26"/>
                <w:szCs w:val="26"/>
              </w:rPr>
              <w:t>о</w:t>
            </w:r>
            <w:r w:rsidRPr="001001F3">
              <w:rPr>
                <w:sz w:val="26"/>
                <w:szCs w:val="26"/>
              </w:rPr>
              <w:t>граммы, подпрограммы</w:t>
            </w: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Источник финансирования</w:t>
            </w:r>
          </w:p>
        </w:tc>
        <w:tc>
          <w:tcPr>
            <w:tcW w:w="3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Оценка расходов, тыс. рублей</w:t>
            </w:r>
          </w:p>
        </w:tc>
      </w:tr>
      <w:tr w:rsidR="00AB40F9" w:rsidRPr="001001F3" w:rsidTr="00AB40F9">
        <w:trPr>
          <w:trHeight w:hRule="exact" w:val="374"/>
        </w:trPr>
        <w:tc>
          <w:tcPr>
            <w:tcW w:w="7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2014 год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2015 год</w:t>
            </w:r>
          </w:p>
        </w:tc>
      </w:tr>
      <w:tr w:rsidR="00AB40F9" w:rsidRPr="001001F3" w:rsidTr="00AB40F9">
        <w:trPr>
          <w:trHeight w:hRule="exact" w:val="298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1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2</w:t>
            </w:r>
          </w:p>
        </w:tc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3</w:t>
            </w: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4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5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6</w:t>
            </w:r>
          </w:p>
        </w:tc>
      </w:tr>
      <w:tr w:rsidR="00AB40F9" w:rsidRPr="001001F3" w:rsidTr="00AB40F9">
        <w:trPr>
          <w:trHeight w:hRule="exact" w:val="354"/>
        </w:trPr>
        <w:tc>
          <w:tcPr>
            <w:tcW w:w="7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Муниципальная</w:t>
            </w:r>
          </w:p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программа</w:t>
            </w: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0B6E" w:rsidRDefault="008F762D" w:rsidP="00AB40F9">
            <w:pPr>
              <w:jc w:val="center"/>
              <w:rPr>
                <w:bCs/>
                <w:sz w:val="26"/>
                <w:szCs w:val="26"/>
              </w:rPr>
            </w:pPr>
            <w:r w:rsidRPr="001001F3">
              <w:rPr>
                <w:bCs/>
                <w:sz w:val="26"/>
                <w:szCs w:val="26"/>
              </w:rPr>
              <w:t>«Развитие</w:t>
            </w:r>
            <w:r w:rsidR="00F860D3">
              <w:rPr>
                <w:bCs/>
                <w:sz w:val="26"/>
                <w:szCs w:val="26"/>
              </w:rPr>
              <w:t xml:space="preserve"> физической культуры и спорта</w:t>
            </w:r>
            <w:r w:rsidRPr="001001F3">
              <w:rPr>
                <w:bCs/>
                <w:sz w:val="26"/>
                <w:szCs w:val="26"/>
              </w:rPr>
              <w:t xml:space="preserve"> в  городе Кузнецке </w:t>
            </w:r>
          </w:p>
          <w:p w:rsidR="00AB40F9" w:rsidRPr="001001F3" w:rsidRDefault="008F762D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bCs/>
                <w:sz w:val="26"/>
                <w:szCs w:val="26"/>
              </w:rPr>
              <w:t>Пензенской области</w:t>
            </w:r>
            <w:r w:rsidR="00AB40F9" w:rsidRPr="001001F3">
              <w:rPr>
                <w:sz w:val="26"/>
                <w:szCs w:val="26"/>
              </w:rPr>
              <w:t>»</w:t>
            </w: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всего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8F762D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35115,5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8F762D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96 006,2</w:t>
            </w:r>
          </w:p>
        </w:tc>
      </w:tr>
      <w:tr w:rsidR="00AB40F9" w:rsidRPr="001001F3" w:rsidTr="00AB40F9">
        <w:trPr>
          <w:trHeight w:hRule="exact" w:val="687"/>
        </w:trPr>
        <w:tc>
          <w:tcPr>
            <w:tcW w:w="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В том числе:</w:t>
            </w:r>
          </w:p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бюджет города Кузнецка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8F762D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35115,5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8F762D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71 006,2</w:t>
            </w:r>
          </w:p>
        </w:tc>
      </w:tr>
      <w:tr w:rsidR="00AB40F9" w:rsidRPr="001001F3" w:rsidTr="00AB40F9">
        <w:trPr>
          <w:trHeight w:hRule="exact" w:val="965"/>
        </w:trPr>
        <w:tc>
          <w:tcPr>
            <w:tcW w:w="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Из них</w:t>
            </w:r>
          </w:p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 xml:space="preserve">-межбюджетные трансферты  </w:t>
            </w:r>
            <w:proofErr w:type="gramStart"/>
            <w:r w:rsidRPr="001001F3">
              <w:rPr>
                <w:sz w:val="26"/>
                <w:szCs w:val="26"/>
              </w:rPr>
              <w:t>из</w:t>
            </w:r>
            <w:proofErr w:type="gramEnd"/>
            <w:r w:rsidRPr="001001F3">
              <w:rPr>
                <w:sz w:val="26"/>
                <w:szCs w:val="26"/>
              </w:rPr>
              <w:t xml:space="preserve"> </w:t>
            </w:r>
          </w:p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федерального бюджета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</w:p>
          <w:p w:rsidR="00AB40F9" w:rsidRPr="001001F3" w:rsidRDefault="008F762D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25 000,0</w:t>
            </w:r>
          </w:p>
        </w:tc>
      </w:tr>
      <w:tr w:rsidR="00AB40F9" w:rsidRPr="001001F3" w:rsidTr="00AB40F9">
        <w:trPr>
          <w:trHeight w:hRule="exact" w:val="710"/>
        </w:trPr>
        <w:tc>
          <w:tcPr>
            <w:tcW w:w="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 xml:space="preserve">-межбюджетные трансферты  </w:t>
            </w:r>
            <w:proofErr w:type="gramStart"/>
            <w:r w:rsidRPr="001001F3">
              <w:rPr>
                <w:sz w:val="26"/>
                <w:szCs w:val="26"/>
              </w:rPr>
              <w:t>из</w:t>
            </w:r>
            <w:proofErr w:type="gramEnd"/>
            <w:r w:rsidRPr="001001F3">
              <w:rPr>
                <w:sz w:val="26"/>
                <w:szCs w:val="26"/>
              </w:rPr>
              <w:t xml:space="preserve"> </w:t>
            </w:r>
          </w:p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бюджета  Пензен</w:t>
            </w:r>
            <w:r w:rsidRPr="001001F3">
              <w:rPr>
                <w:sz w:val="26"/>
                <w:szCs w:val="26"/>
              </w:rPr>
              <w:softHyphen/>
              <w:t>ской области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-</w:t>
            </w:r>
          </w:p>
        </w:tc>
      </w:tr>
      <w:tr w:rsidR="00AB40F9" w:rsidRPr="001001F3" w:rsidTr="00AB40F9">
        <w:trPr>
          <w:trHeight w:hRule="exact" w:val="298"/>
        </w:trPr>
        <w:tc>
          <w:tcPr>
            <w:tcW w:w="7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иные источники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-</w:t>
            </w:r>
          </w:p>
        </w:tc>
      </w:tr>
      <w:tr w:rsidR="00AB40F9" w:rsidRPr="001001F3" w:rsidTr="00AB40F9">
        <w:trPr>
          <w:trHeight w:hRule="exact" w:val="299"/>
        </w:trPr>
        <w:tc>
          <w:tcPr>
            <w:tcW w:w="7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1.</w:t>
            </w: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Подпрограмма 1</w:t>
            </w: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 xml:space="preserve"> «</w:t>
            </w:r>
            <w:r w:rsidR="008F762D" w:rsidRPr="001001F3">
              <w:rPr>
                <w:bCs/>
                <w:sz w:val="26"/>
                <w:szCs w:val="26"/>
              </w:rPr>
              <w:t>Развитие физической культуры и массового спорта</w:t>
            </w:r>
            <w:r w:rsidRPr="001001F3">
              <w:rPr>
                <w:sz w:val="26"/>
                <w:szCs w:val="26"/>
              </w:rPr>
              <w:t>»</w:t>
            </w: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всего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8F762D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33 715,5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8F762D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94 621,2</w:t>
            </w:r>
          </w:p>
        </w:tc>
      </w:tr>
      <w:tr w:rsidR="00AB40F9" w:rsidRPr="001001F3" w:rsidTr="00AB40F9">
        <w:trPr>
          <w:trHeight w:hRule="exact" w:val="671"/>
        </w:trPr>
        <w:tc>
          <w:tcPr>
            <w:tcW w:w="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В том числе:</w:t>
            </w:r>
          </w:p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 xml:space="preserve"> бюджет  города Кузнецка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8F762D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33 715,5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8F762D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69 621,2</w:t>
            </w:r>
          </w:p>
        </w:tc>
      </w:tr>
      <w:tr w:rsidR="00AB40F9" w:rsidRPr="001001F3" w:rsidTr="00AB40F9">
        <w:trPr>
          <w:trHeight w:hRule="exact" w:val="977"/>
        </w:trPr>
        <w:tc>
          <w:tcPr>
            <w:tcW w:w="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Из них</w:t>
            </w:r>
          </w:p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 xml:space="preserve">-межбюджетные трансферты  </w:t>
            </w:r>
            <w:proofErr w:type="gramStart"/>
            <w:r w:rsidRPr="001001F3">
              <w:rPr>
                <w:sz w:val="26"/>
                <w:szCs w:val="26"/>
              </w:rPr>
              <w:t>из</w:t>
            </w:r>
            <w:proofErr w:type="gramEnd"/>
          </w:p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 xml:space="preserve"> федерального бюджета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</w:p>
          <w:p w:rsidR="00AB40F9" w:rsidRPr="001001F3" w:rsidRDefault="008F762D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25 000,0</w:t>
            </w:r>
          </w:p>
        </w:tc>
      </w:tr>
      <w:tr w:rsidR="00AB40F9" w:rsidRPr="001001F3" w:rsidTr="00AB40F9">
        <w:trPr>
          <w:trHeight w:hRule="exact" w:val="708"/>
        </w:trPr>
        <w:tc>
          <w:tcPr>
            <w:tcW w:w="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-межбюджетные трансферты       из бю</w:t>
            </w:r>
            <w:r w:rsidRPr="001001F3">
              <w:rPr>
                <w:sz w:val="26"/>
                <w:szCs w:val="26"/>
              </w:rPr>
              <w:t>д</w:t>
            </w:r>
            <w:r w:rsidRPr="001001F3">
              <w:rPr>
                <w:sz w:val="26"/>
                <w:szCs w:val="26"/>
              </w:rPr>
              <w:t>жета  Пензен</w:t>
            </w:r>
            <w:r w:rsidRPr="001001F3">
              <w:rPr>
                <w:sz w:val="26"/>
                <w:szCs w:val="26"/>
              </w:rPr>
              <w:softHyphen/>
              <w:t>ской области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-</w:t>
            </w:r>
          </w:p>
        </w:tc>
      </w:tr>
      <w:tr w:rsidR="00AB40F9" w:rsidRPr="001001F3" w:rsidTr="00AB40F9">
        <w:trPr>
          <w:trHeight w:hRule="exact" w:val="326"/>
        </w:trPr>
        <w:tc>
          <w:tcPr>
            <w:tcW w:w="7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иные источники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-</w:t>
            </w:r>
          </w:p>
        </w:tc>
      </w:tr>
      <w:tr w:rsidR="00AB40F9" w:rsidRPr="001001F3" w:rsidTr="00AB40F9">
        <w:trPr>
          <w:trHeight w:hRule="exact" w:val="326"/>
        </w:trPr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lastRenderedPageBreak/>
              <w:t>2.</w:t>
            </w: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Подпрограмма 2</w:t>
            </w: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«</w:t>
            </w:r>
            <w:r w:rsidR="008F762D" w:rsidRPr="001001F3">
              <w:rPr>
                <w:sz w:val="26"/>
                <w:szCs w:val="26"/>
              </w:rPr>
              <w:t>Развитие спорта высших достиж</w:t>
            </w:r>
            <w:r w:rsidR="008F762D" w:rsidRPr="001001F3">
              <w:rPr>
                <w:sz w:val="26"/>
                <w:szCs w:val="26"/>
              </w:rPr>
              <w:t>е</w:t>
            </w:r>
            <w:r w:rsidR="008F762D" w:rsidRPr="001001F3">
              <w:rPr>
                <w:sz w:val="26"/>
                <w:szCs w:val="26"/>
              </w:rPr>
              <w:t>ний и системы подготовки спо</w:t>
            </w:r>
            <w:r w:rsidR="008F762D" w:rsidRPr="001001F3">
              <w:rPr>
                <w:sz w:val="26"/>
                <w:szCs w:val="26"/>
              </w:rPr>
              <w:t>р</w:t>
            </w:r>
            <w:r w:rsidR="008F762D" w:rsidRPr="001001F3">
              <w:rPr>
                <w:sz w:val="26"/>
                <w:szCs w:val="26"/>
              </w:rPr>
              <w:t>тивного резерва</w:t>
            </w:r>
            <w:r w:rsidRPr="001001F3">
              <w:rPr>
                <w:sz w:val="26"/>
                <w:szCs w:val="26"/>
              </w:rPr>
              <w:t>»</w:t>
            </w: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всего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1</w:t>
            </w:r>
            <w:r w:rsidR="008F762D" w:rsidRPr="001001F3">
              <w:rPr>
                <w:sz w:val="26"/>
                <w:szCs w:val="26"/>
              </w:rPr>
              <w:t xml:space="preserve"> </w:t>
            </w:r>
            <w:r w:rsidRPr="001001F3">
              <w:rPr>
                <w:sz w:val="26"/>
                <w:szCs w:val="26"/>
              </w:rPr>
              <w:t>40</w:t>
            </w:r>
            <w:r w:rsidR="008F762D" w:rsidRPr="001001F3">
              <w:rPr>
                <w:sz w:val="26"/>
                <w:szCs w:val="26"/>
              </w:rPr>
              <w:t>0</w:t>
            </w:r>
            <w:r w:rsidRPr="001001F3">
              <w:rPr>
                <w:sz w:val="26"/>
                <w:szCs w:val="26"/>
              </w:rPr>
              <w:t>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0F9" w:rsidRPr="001001F3" w:rsidRDefault="008F762D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1 385,0</w:t>
            </w:r>
          </w:p>
        </w:tc>
      </w:tr>
      <w:tr w:rsidR="008F762D" w:rsidRPr="001001F3" w:rsidTr="00AB40F9">
        <w:trPr>
          <w:trHeight w:hRule="exact" w:val="674"/>
        </w:trPr>
        <w:tc>
          <w:tcPr>
            <w:tcW w:w="74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F762D" w:rsidRPr="001001F3" w:rsidRDefault="008F762D" w:rsidP="00AB40F9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F762D" w:rsidRPr="001001F3" w:rsidRDefault="008F762D" w:rsidP="00AB40F9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F762D" w:rsidRPr="001001F3" w:rsidRDefault="008F762D" w:rsidP="00AB40F9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762D" w:rsidRPr="001001F3" w:rsidRDefault="008F762D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В том числе:</w:t>
            </w:r>
          </w:p>
          <w:p w:rsidR="008F762D" w:rsidRPr="001001F3" w:rsidRDefault="008F762D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бюджет города Кузнецк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762D" w:rsidRPr="001001F3" w:rsidRDefault="008F762D" w:rsidP="00951F5E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1 400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762D" w:rsidRPr="001001F3" w:rsidRDefault="008F762D" w:rsidP="00951F5E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1 385,0</w:t>
            </w:r>
          </w:p>
        </w:tc>
      </w:tr>
      <w:tr w:rsidR="00AB40F9" w:rsidRPr="001001F3" w:rsidTr="00AB40F9">
        <w:trPr>
          <w:trHeight w:hRule="exact" w:val="985"/>
        </w:trPr>
        <w:tc>
          <w:tcPr>
            <w:tcW w:w="74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Из них –</w:t>
            </w:r>
          </w:p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 xml:space="preserve">межбюджетные трансферты  </w:t>
            </w:r>
            <w:proofErr w:type="gramStart"/>
            <w:r w:rsidRPr="001001F3">
              <w:rPr>
                <w:sz w:val="26"/>
                <w:szCs w:val="26"/>
              </w:rPr>
              <w:t>из</w:t>
            </w:r>
            <w:proofErr w:type="gramEnd"/>
            <w:r w:rsidRPr="001001F3">
              <w:rPr>
                <w:sz w:val="26"/>
                <w:szCs w:val="26"/>
              </w:rPr>
              <w:t xml:space="preserve"> </w:t>
            </w:r>
          </w:p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федерального бюджета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-</w:t>
            </w:r>
          </w:p>
        </w:tc>
      </w:tr>
      <w:tr w:rsidR="00AB40F9" w:rsidRPr="001001F3" w:rsidTr="00AB40F9">
        <w:trPr>
          <w:trHeight w:hRule="exact" w:val="716"/>
        </w:trPr>
        <w:tc>
          <w:tcPr>
            <w:tcW w:w="74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 xml:space="preserve">-межбюджетные трансферты  </w:t>
            </w:r>
            <w:proofErr w:type="gramStart"/>
            <w:r w:rsidRPr="001001F3">
              <w:rPr>
                <w:sz w:val="26"/>
                <w:szCs w:val="26"/>
              </w:rPr>
              <w:t>из</w:t>
            </w:r>
            <w:proofErr w:type="gramEnd"/>
            <w:r w:rsidRPr="001001F3">
              <w:rPr>
                <w:sz w:val="26"/>
                <w:szCs w:val="26"/>
              </w:rPr>
              <w:t xml:space="preserve"> </w:t>
            </w:r>
          </w:p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бюджета  Пензен</w:t>
            </w:r>
            <w:r w:rsidRPr="001001F3">
              <w:rPr>
                <w:sz w:val="26"/>
                <w:szCs w:val="26"/>
              </w:rPr>
              <w:softHyphen/>
              <w:t>ской области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-</w:t>
            </w:r>
          </w:p>
        </w:tc>
      </w:tr>
      <w:tr w:rsidR="00AB40F9" w:rsidRPr="001001F3" w:rsidTr="00AB40F9">
        <w:trPr>
          <w:trHeight w:hRule="exact" w:val="298"/>
        </w:trPr>
        <w:tc>
          <w:tcPr>
            <w:tcW w:w="74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иные источники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-</w:t>
            </w:r>
          </w:p>
        </w:tc>
      </w:tr>
      <w:tr w:rsidR="00AB40F9" w:rsidRPr="001001F3" w:rsidTr="00AB40F9">
        <w:trPr>
          <w:trHeight w:hRule="exact" w:val="347"/>
        </w:trPr>
        <w:tc>
          <w:tcPr>
            <w:tcW w:w="7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3.</w:t>
            </w:r>
            <w:r w:rsidRPr="001001F3">
              <w:rPr>
                <w:sz w:val="26"/>
                <w:szCs w:val="26"/>
              </w:rPr>
              <w:tab/>
            </w:r>
          </w:p>
        </w:tc>
        <w:tc>
          <w:tcPr>
            <w:tcW w:w="19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Прочие программные мероприятия</w:t>
            </w: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всего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-</w:t>
            </w:r>
          </w:p>
        </w:tc>
      </w:tr>
      <w:tr w:rsidR="00AB40F9" w:rsidRPr="001001F3" w:rsidTr="00AB40F9">
        <w:trPr>
          <w:trHeight w:hRule="exact" w:val="621"/>
        </w:trPr>
        <w:tc>
          <w:tcPr>
            <w:tcW w:w="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В том числе:</w:t>
            </w:r>
          </w:p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бюджет  города Кузнецка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-</w:t>
            </w:r>
          </w:p>
        </w:tc>
      </w:tr>
      <w:tr w:rsidR="00AB40F9" w:rsidRPr="001001F3" w:rsidTr="00AB40F9">
        <w:trPr>
          <w:trHeight w:hRule="exact" w:val="1000"/>
        </w:trPr>
        <w:tc>
          <w:tcPr>
            <w:tcW w:w="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Из них –</w:t>
            </w:r>
          </w:p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 xml:space="preserve">межбюджетные трансферты  </w:t>
            </w:r>
            <w:proofErr w:type="gramStart"/>
            <w:r w:rsidRPr="001001F3">
              <w:rPr>
                <w:sz w:val="26"/>
                <w:szCs w:val="26"/>
              </w:rPr>
              <w:t>из</w:t>
            </w:r>
            <w:proofErr w:type="gramEnd"/>
            <w:r w:rsidRPr="001001F3">
              <w:rPr>
                <w:sz w:val="26"/>
                <w:szCs w:val="26"/>
              </w:rPr>
              <w:t xml:space="preserve"> </w:t>
            </w:r>
          </w:p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федерального бюджета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-</w:t>
            </w:r>
          </w:p>
        </w:tc>
      </w:tr>
      <w:tr w:rsidR="00AB40F9" w:rsidRPr="001001F3" w:rsidTr="00AB40F9">
        <w:trPr>
          <w:trHeight w:hRule="exact" w:val="702"/>
        </w:trPr>
        <w:tc>
          <w:tcPr>
            <w:tcW w:w="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 xml:space="preserve">-межбюджетные трансферты  </w:t>
            </w:r>
            <w:proofErr w:type="gramStart"/>
            <w:r w:rsidRPr="001001F3">
              <w:rPr>
                <w:sz w:val="26"/>
                <w:szCs w:val="26"/>
              </w:rPr>
              <w:t>из</w:t>
            </w:r>
            <w:proofErr w:type="gramEnd"/>
            <w:r w:rsidRPr="001001F3">
              <w:rPr>
                <w:sz w:val="26"/>
                <w:szCs w:val="26"/>
              </w:rPr>
              <w:t xml:space="preserve"> </w:t>
            </w:r>
          </w:p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бюджета  Пензен</w:t>
            </w:r>
            <w:r w:rsidRPr="001001F3">
              <w:rPr>
                <w:sz w:val="26"/>
                <w:szCs w:val="26"/>
              </w:rPr>
              <w:softHyphen/>
              <w:t>ской области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-</w:t>
            </w:r>
          </w:p>
        </w:tc>
      </w:tr>
      <w:tr w:rsidR="00AB40F9" w:rsidRPr="001001F3" w:rsidTr="00AB40F9">
        <w:trPr>
          <w:trHeight w:hRule="exact" w:val="318"/>
        </w:trPr>
        <w:tc>
          <w:tcPr>
            <w:tcW w:w="7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иные источники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-</w:t>
            </w:r>
          </w:p>
        </w:tc>
      </w:tr>
    </w:tbl>
    <w:p w:rsidR="00AB40F9" w:rsidRPr="001001F3" w:rsidRDefault="00AB40F9" w:rsidP="00AB40F9">
      <w:pPr>
        <w:rPr>
          <w:sz w:val="26"/>
          <w:szCs w:val="26"/>
        </w:rPr>
      </w:pPr>
    </w:p>
    <w:p w:rsidR="00AB40F9" w:rsidRPr="001001F3" w:rsidRDefault="00AB40F9" w:rsidP="00AB40F9">
      <w:pPr>
        <w:rPr>
          <w:sz w:val="26"/>
          <w:szCs w:val="26"/>
        </w:rPr>
      </w:pPr>
    </w:p>
    <w:p w:rsidR="00AB40F9" w:rsidRPr="001001F3" w:rsidRDefault="00AB40F9" w:rsidP="00AB40F9">
      <w:pPr>
        <w:rPr>
          <w:sz w:val="26"/>
          <w:szCs w:val="26"/>
        </w:rPr>
      </w:pPr>
    </w:p>
    <w:p w:rsidR="00AB40F9" w:rsidRPr="001001F3" w:rsidRDefault="00AB40F9" w:rsidP="00AB40F9">
      <w:pPr>
        <w:rPr>
          <w:sz w:val="28"/>
          <w:szCs w:val="28"/>
        </w:rPr>
      </w:pPr>
    </w:p>
    <w:p w:rsidR="00AB40F9" w:rsidRPr="001001F3" w:rsidRDefault="00AB40F9" w:rsidP="00AB40F9">
      <w:pPr>
        <w:rPr>
          <w:sz w:val="28"/>
          <w:szCs w:val="28"/>
        </w:rPr>
      </w:pPr>
    </w:p>
    <w:p w:rsidR="00AB40F9" w:rsidRPr="001001F3" w:rsidRDefault="00AB40F9" w:rsidP="00AB40F9">
      <w:pPr>
        <w:rPr>
          <w:sz w:val="28"/>
          <w:szCs w:val="28"/>
        </w:rPr>
      </w:pPr>
      <w:r w:rsidRPr="001001F3">
        <w:rPr>
          <w:sz w:val="28"/>
          <w:szCs w:val="28"/>
        </w:rPr>
        <w:t xml:space="preserve">          </w:t>
      </w:r>
    </w:p>
    <w:p w:rsidR="00AB40F9" w:rsidRPr="001001F3" w:rsidRDefault="00AB40F9" w:rsidP="00AB40F9">
      <w:pPr>
        <w:rPr>
          <w:sz w:val="28"/>
          <w:szCs w:val="28"/>
        </w:rPr>
      </w:pPr>
    </w:p>
    <w:p w:rsidR="00AB40F9" w:rsidRPr="001001F3" w:rsidRDefault="00AB40F9" w:rsidP="00AB40F9">
      <w:pPr>
        <w:rPr>
          <w:sz w:val="28"/>
          <w:szCs w:val="28"/>
        </w:rPr>
      </w:pPr>
    </w:p>
    <w:p w:rsidR="00AB40F9" w:rsidRPr="001001F3" w:rsidRDefault="00AB40F9" w:rsidP="00AB40F9">
      <w:pPr>
        <w:rPr>
          <w:sz w:val="28"/>
          <w:szCs w:val="28"/>
        </w:rPr>
      </w:pPr>
    </w:p>
    <w:p w:rsidR="00AB40F9" w:rsidRPr="001001F3" w:rsidRDefault="00AB40F9" w:rsidP="00AB40F9">
      <w:pPr>
        <w:rPr>
          <w:sz w:val="28"/>
          <w:szCs w:val="28"/>
        </w:rPr>
      </w:pPr>
    </w:p>
    <w:p w:rsidR="00AB40F9" w:rsidRPr="001001F3" w:rsidRDefault="00AB40F9" w:rsidP="00AB40F9">
      <w:pPr>
        <w:rPr>
          <w:sz w:val="28"/>
          <w:szCs w:val="28"/>
        </w:rPr>
      </w:pPr>
    </w:p>
    <w:p w:rsidR="00AB40F9" w:rsidRPr="001001F3" w:rsidRDefault="00AB40F9" w:rsidP="00AB40F9">
      <w:pPr>
        <w:rPr>
          <w:sz w:val="28"/>
          <w:szCs w:val="28"/>
        </w:rPr>
      </w:pPr>
    </w:p>
    <w:p w:rsidR="00AB40F9" w:rsidRPr="001001F3" w:rsidRDefault="00AB40F9" w:rsidP="00AB40F9">
      <w:pPr>
        <w:rPr>
          <w:sz w:val="28"/>
          <w:szCs w:val="28"/>
        </w:rPr>
      </w:pPr>
    </w:p>
    <w:p w:rsidR="00AB40F9" w:rsidRPr="001001F3" w:rsidRDefault="00AB40F9" w:rsidP="00AB40F9">
      <w:pPr>
        <w:rPr>
          <w:sz w:val="28"/>
          <w:szCs w:val="28"/>
        </w:rPr>
      </w:pPr>
    </w:p>
    <w:p w:rsidR="00AB40F9" w:rsidRDefault="00AB40F9" w:rsidP="00AB40F9">
      <w:pPr>
        <w:rPr>
          <w:sz w:val="28"/>
          <w:szCs w:val="28"/>
        </w:rPr>
      </w:pPr>
    </w:p>
    <w:p w:rsidR="00094C37" w:rsidRPr="001001F3" w:rsidRDefault="00094C37" w:rsidP="00AB40F9">
      <w:pPr>
        <w:rPr>
          <w:sz w:val="28"/>
          <w:szCs w:val="28"/>
        </w:rPr>
      </w:pPr>
    </w:p>
    <w:p w:rsidR="0051099D" w:rsidRPr="001001F3" w:rsidRDefault="0051099D" w:rsidP="00AB40F9">
      <w:pPr>
        <w:rPr>
          <w:sz w:val="28"/>
          <w:szCs w:val="28"/>
        </w:rPr>
      </w:pPr>
    </w:p>
    <w:p w:rsidR="00AB40F9" w:rsidRPr="001001F3" w:rsidRDefault="00AB40F9" w:rsidP="00AB40F9">
      <w:pPr>
        <w:jc w:val="right"/>
        <w:rPr>
          <w:sz w:val="28"/>
          <w:szCs w:val="28"/>
        </w:rPr>
      </w:pPr>
      <w:r w:rsidRPr="001001F3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Приложение  № 4.1</w:t>
      </w:r>
    </w:p>
    <w:p w:rsidR="00AB40F9" w:rsidRPr="001001F3" w:rsidRDefault="00AB40F9" w:rsidP="00AB40F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001F3">
        <w:rPr>
          <w:sz w:val="28"/>
          <w:szCs w:val="28"/>
        </w:rPr>
        <w:t>к муниципальной программе</w:t>
      </w:r>
    </w:p>
    <w:p w:rsidR="00AB40F9" w:rsidRDefault="00AB40F9" w:rsidP="00AB40F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001F3">
        <w:rPr>
          <w:sz w:val="28"/>
          <w:szCs w:val="28"/>
        </w:rPr>
        <w:t xml:space="preserve"> «</w:t>
      </w:r>
      <w:r w:rsidRPr="001001F3">
        <w:rPr>
          <w:bCs/>
          <w:spacing w:val="-2"/>
          <w:sz w:val="28"/>
          <w:szCs w:val="28"/>
        </w:rPr>
        <w:t>Развитие физической культуры</w:t>
      </w:r>
      <w:r w:rsidR="00F860D3">
        <w:rPr>
          <w:bCs/>
          <w:spacing w:val="-2"/>
          <w:sz w:val="28"/>
          <w:szCs w:val="28"/>
        </w:rPr>
        <w:t xml:space="preserve"> и</w:t>
      </w:r>
      <w:r w:rsidRPr="001001F3">
        <w:rPr>
          <w:bCs/>
          <w:spacing w:val="-2"/>
          <w:sz w:val="28"/>
          <w:szCs w:val="28"/>
        </w:rPr>
        <w:t xml:space="preserve"> спорта в  городе Кузнецке Пензенской области</w:t>
      </w:r>
      <w:r w:rsidRPr="001001F3">
        <w:rPr>
          <w:sz w:val="28"/>
          <w:szCs w:val="28"/>
        </w:rPr>
        <w:t>»</w:t>
      </w:r>
    </w:p>
    <w:p w:rsidR="00846205" w:rsidRPr="001001F3" w:rsidRDefault="00846205" w:rsidP="00AB40F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B40F9" w:rsidRPr="001001F3" w:rsidRDefault="00AB40F9" w:rsidP="00AB40F9">
      <w:pPr>
        <w:jc w:val="center"/>
        <w:rPr>
          <w:sz w:val="28"/>
          <w:szCs w:val="28"/>
        </w:rPr>
      </w:pPr>
      <w:r w:rsidRPr="001001F3">
        <w:rPr>
          <w:sz w:val="28"/>
          <w:szCs w:val="28"/>
        </w:rPr>
        <w:t xml:space="preserve">Ресурсное обеспечение реализации муниципальной программы за счет всех источников финансирования </w:t>
      </w:r>
    </w:p>
    <w:p w:rsidR="00AB40F9" w:rsidRPr="001001F3" w:rsidRDefault="00AB40F9" w:rsidP="00AB40F9">
      <w:pPr>
        <w:jc w:val="center"/>
        <w:rPr>
          <w:sz w:val="28"/>
          <w:szCs w:val="28"/>
          <w:u w:val="single"/>
        </w:rPr>
      </w:pPr>
      <w:r w:rsidRPr="001001F3">
        <w:rPr>
          <w:sz w:val="28"/>
          <w:szCs w:val="28"/>
          <w:u w:val="single"/>
        </w:rPr>
        <w:t>«</w:t>
      </w:r>
      <w:r w:rsidRPr="001001F3">
        <w:rPr>
          <w:bCs/>
          <w:sz w:val="28"/>
          <w:szCs w:val="28"/>
          <w:u w:val="single"/>
        </w:rPr>
        <w:t>Развитие физической культуры</w:t>
      </w:r>
      <w:r w:rsidR="00F860D3">
        <w:rPr>
          <w:bCs/>
          <w:sz w:val="28"/>
          <w:szCs w:val="28"/>
          <w:u w:val="single"/>
        </w:rPr>
        <w:t xml:space="preserve"> и</w:t>
      </w:r>
      <w:r w:rsidRPr="001001F3">
        <w:rPr>
          <w:bCs/>
          <w:sz w:val="28"/>
          <w:szCs w:val="28"/>
          <w:u w:val="single"/>
        </w:rPr>
        <w:t xml:space="preserve"> спорта в  город</w:t>
      </w:r>
      <w:r w:rsidR="00A142A1">
        <w:rPr>
          <w:bCs/>
          <w:sz w:val="28"/>
          <w:szCs w:val="28"/>
          <w:u w:val="single"/>
        </w:rPr>
        <w:t>е Кузнецке Пензенской области</w:t>
      </w:r>
      <w:r w:rsidRPr="001001F3">
        <w:rPr>
          <w:sz w:val="28"/>
          <w:szCs w:val="28"/>
          <w:u w:val="single"/>
        </w:rPr>
        <w:t>»</w:t>
      </w:r>
      <w:r w:rsidR="00855D67">
        <w:rPr>
          <w:sz w:val="28"/>
          <w:szCs w:val="28"/>
          <w:u w:val="single"/>
        </w:rPr>
        <w:t xml:space="preserve"> на 2016-20</w:t>
      </w:r>
      <w:r w:rsidR="0056591C">
        <w:rPr>
          <w:sz w:val="28"/>
          <w:szCs w:val="28"/>
          <w:u w:val="single"/>
        </w:rPr>
        <w:t>2</w:t>
      </w:r>
      <w:r w:rsidR="00855D67">
        <w:rPr>
          <w:sz w:val="28"/>
          <w:szCs w:val="28"/>
          <w:u w:val="single"/>
        </w:rPr>
        <w:t>4 годы</w:t>
      </w:r>
    </w:p>
    <w:p w:rsidR="00AB40F9" w:rsidRPr="001001F3" w:rsidRDefault="00AB40F9" w:rsidP="00AB40F9">
      <w:pPr>
        <w:jc w:val="center"/>
        <w:rPr>
          <w:sz w:val="28"/>
          <w:szCs w:val="28"/>
        </w:rPr>
      </w:pPr>
    </w:p>
    <w:tbl>
      <w:tblPr>
        <w:tblW w:w="1587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8"/>
        <w:gridCol w:w="1464"/>
        <w:gridCol w:w="2302"/>
        <w:gridCol w:w="2878"/>
        <w:gridCol w:w="1052"/>
        <w:gridCol w:w="850"/>
        <w:gridCol w:w="1015"/>
        <w:gridCol w:w="997"/>
        <w:gridCol w:w="978"/>
        <w:gridCol w:w="978"/>
        <w:gridCol w:w="978"/>
        <w:gridCol w:w="978"/>
        <w:gridCol w:w="978"/>
      </w:tblGrid>
      <w:tr w:rsidR="00A142A1" w:rsidRPr="001001F3" w:rsidTr="00A142A1">
        <w:trPr>
          <w:trHeight w:hRule="exact" w:val="673"/>
        </w:trPr>
        <w:tc>
          <w:tcPr>
            <w:tcW w:w="41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1001F3" w:rsidRDefault="00A142A1" w:rsidP="00AB40F9">
            <w:pPr>
              <w:shd w:val="clear" w:color="auto" w:fill="FFFFFF"/>
              <w:spacing w:line="259" w:lineRule="exact"/>
              <w:ind w:left="403" w:right="413"/>
              <w:jc w:val="center"/>
              <w:rPr>
                <w:sz w:val="25"/>
                <w:szCs w:val="25"/>
              </w:rPr>
            </w:pPr>
            <w:r w:rsidRPr="001001F3">
              <w:rPr>
                <w:spacing w:val="-7"/>
                <w:sz w:val="25"/>
                <w:szCs w:val="25"/>
              </w:rPr>
              <w:t xml:space="preserve">Ответственный исполнитель </w:t>
            </w:r>
            <w:r w:rsidRPr="001001F3">
              <w:rPr>
                <w:spacing w:val="-5"/>
                <w:sz w:val="25"/>
                <w:szCs w:val="25"/>
              </w:rPr>
              <w:t>муниципальной программы</w:t>
            </w:r>
          </w:p>
        </w:tc>
        <w:tc>
          <w:tcPr>
            <w:tcW w:w="1168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1001F3" w:rsidRDefault="00A142A1" w:rsidP="00AB40F9">
            <w:pPr>
              <w:shd w:val="clear" w:color="auto" w:fill="FFFFFF"/>
              <w:spacing w:line="269" w:lineRule="exact"/>
              <w:ind w:left="48" w:right="96"/>
              <w:jc w:val="center"/>
              <w:rPr>
                <w:spacing w:val="-7"/>
                <w:sz w:val="25"/>
                <w:szCs w:val="25"/>
              </w:rPr>
            </w:pPr>
            <w:r w:rsidRPr="001001F3">
              <w:rPr>
                <w:spacing w:val="-7"/>
                <w:sz w:val="25"/>
                <w:szCs w:val="25"/>
              </w:rPr>
              <w:t>Администрация города Кузнецка</w:t>
            </w:r>
          </w:p>
        </w:tc>
      </w:tr>
      <w:tr w:rsidR="00A142A1" w:rsidRPr="001001F3" w:rsidTr="0048134F">
        <w:trPr>
          <w:trHeight w:hRule="exact" w:val="453"/>
        </w:trPr>
        <w:tc>
          <w:tcPr>
            <w:tcW w:w="4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1001F3" w:rsidRDefault="00A142A1" w:rsidP="00AB40F9">
            <w:pPr>
              <w:shd w:val="clear" w:color="auto" w:fill="FFFFFF"/>
              <w:spacing w:line="278" w:lineRule="exact"/>
              <w:ind w:left="48" w:right="29"/>
              <w:rPr>
                <w:sz w:val="25"/>
                <w:szCs w:val="25"/>
              </w:rPr>
            </w:pPr>
            <w:r w:rsidRPr="001001F3">
              <w:rPr>
                <w:w w:val="87"/>
                <w:sz w:val="25"/>
                <w:szCs w:val="25"/>
              </w:rPr>
              <w:t xml:space="preserve">№ </w:t>
            </w:r>
            <w:proofErr w:type="gramStart"/>
            <w:r w:rsidRPr="001001F3">
              <w:rPr>
                <w:spacing w:val="-6"/>
                <w:w w:val="87"/>
                <w:sz w:val="25"/>
                <w:szCs w:val="25"/>
              </w:rPr>
              <w:t>п</w:t>
            </w:r>
            <w:proofErr w:type="gramEnd"/>
            <w:r w:rsidRPr="001001F3">
              <w:rPr>
                <w:spacing w:val="-6"/>
                <w:w w:val="87"/>
                <w:sz w:val="25"/>
                <w:szCs w:val="25"/>
              </w:rPr>
              <w:t>/п</w:t>
            </w:r>
          </w:p>
          <w:p w:rsidR="00A142A1" w:rsidRPr="001001F3" w:rsidRDefault="00A142A1" w:rsidP="00AB40F9">
            <w:pPr>
              <w:rPr>
                <w:sz w:val="25"/>
                <w:szCs w:val="25"/>
              </w:rPr>
            </w:pPr>
          </w:p>
          <w:p w:rsidR="00A142A1" w:rsidRPr="001001F3" w:rsidRDefault="00A142A1" w:rsidP="00AB40F9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1001F3" w:rsidRDefault="00A142A1" w:rsidP="00AB40F9">
            <w:pPr>
              <w:shd w:val="clear" w:color="auto" w:fill="FFFFFF"/>
              <w:ind w:left="355"/>
              <w:rPr>
                <w:sz w:val="25"/>
                <w:szCs w:val="25"/>
              </w:rPr>
            </w:pPr>
            <w:r w:rsidRPr="001001F3">
              <w:rPr>
                <w:spacing w:val="-9"/>
                <w:sz w:val="25"/>
                <w:szCs w:val="25"/>
              </w:rPr>
              <w:t>Статус</w:t>
            </w:r>
          </w:p>
          <w:p w:rsidR="00A142A1" w:rsidRPr="001001F3" w:rsidRDefault="00A142A1" w:rsidP="00AB40F9">
            <w:pPr>
              <w:rPr>
                <w:sz w:val="25"/>
                <w:szCs w:val="25"/>
              </w:rPr>
            </w:pPr>
          </w:p>
          <w:p w:rsidR="00A142A1" w:rsidRPr="001001F3" w:rsidRDefault="00A142A1" w:rsidP="00AB40F9">
            <w:pPr>
              <w:rPr>
                <w:sz w:val="25"/>
                <w:szCs w:val="25"/>
              </w:rPr>
            </w:pPr>
          </w:p>
        </w:tc>
        <w:tc>
          <w:tcPr>
            <w:tcW w:w="23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1001F3" w:rsidRDefault="00A142A1" w:rsidP="00AB40F9">
            <w:pPr>
              <w:shd w:val="clear" w:color="auto" w:fill="FFFFFF"/>
              <w:spacing w:line="230" w:lineRule="exact"/>
              <w:jc w:val="center"/>
              <w:rPr>
                <w:sz w:val="24"/>
                <w:szCs w:val="24"/>
              </w:rPr>
            </w:pPr>
            <w:r w:rsidRPr="001001F3">
              <w:rPr>
                <w:spacing w:val="-6"/>
                <w:sz w:val="24"/>
                <w:szCs w:val="24"/>
              </w:rPr>
              <w:t>Наименование</w:t>
            </w:r>
          </w:p>
          <w:p w:rsidR="00A142A1" w:rsidRPr="001001F3" w:rsidRDefault="00A142A1" w:rsidP="00AB40F9">
            <w:pPr>
              <w:shd w:val="clear" w:color="auto" w:fill="FFFFFF"/>
              <w:spacing w:line="230" w:lineRule="exact"/>
              <w:ind w:left="48" w:right="67"/>
              <w:jc w:val="center"/>
              <w:rPr>
                <w:sz w:val="24"/>
                <w:szCs w:val="24"/>
              </w:rPr>
            </w:pPr>
            <w:r w:rsidRPr="001001F3">
              <w:rPr>
                <w:spacing w:val="-7"/>
                <w:sz w:val="24"/>
                <w:szCs w:val="24"/>
              </w:rPr>
              <w:t xml:space="preserve">муниципальной </w:t>
            </w:r>
            <w:r w:rsidRPr="001001F3">
              <w:rPr>
                <w:spacing w:val="-6"/>
                <w:sz w:val="24"/>
                <w:szCs w:val="24"/>
              </w:rPr>
              <w:t>пр</w:t>
            </w:r>
            <w:r w:rsidRPr="001001F3">
              <w:rPr>
                <w:spacing w:val="-6"/>
                <w:sz w:val="24"/>
                <w:szCs w:val="24"/>
              </w:rPr>
              <w:t>о</w:t>
            </w:r>
            <w:r w:rsidRPr="001001F3">
              <w:rPr>
                <w:spacing w:val="-6"/>
                <w:sz w:val="24"/>
                <w:szCs w:val="24"/>
              </w:rPr>
              <w:t>граммы,</w:t>
            </w:r>
          </w:p>
          <w:p w:rsidR="00A142A1" w:rsidRPr="001001F3" w:rsidRDefault="00A142A1" w:rsidP="00AB40F9">
            <w:pPr>
              <w:shd w:val="clear" w:color="auto" w:fill="FFFFFF"/>
              <w:spacing w:line="230" w:lineRule="exact"/>
              <w:jc w:val="center"/>
              <w:rPr>
                <w:sz w:val="24"/>
                <w:szCs w:val="24"/>
              </w:rPr>
            </w:pPr>
            <w:r w:rsidRPr="001001F3">
              <w:rPr>
                <w:spacing w:val="-6"/>
                <w:sz w:val="24"/>
                <w:szCs w:val="24"/>
              </w:rPr>
              <w:t>подпрограммы</w:t>
            </w:r>
          </w:p>
          <w:p w:rsidR="00A142A1" w:rsidRPr="001001F3" w:rsidRDefault="00A142A1" w:rsidP="00AB40F9">
            <w:pPr>
              <w:rPr>
                <w:sz w:val="25"/>
                <w:szCs w:val="25"/>
              </w:rPr>
            </w:pPr>
          </w:p>
          <w:p w:rsidR="00A142A1" w:rsidRPr="001001F3" w:rsidRDefault="00A142A1" w:rsidP="00AB40F9">
            <w:pPr>
              <w:rPr>
                <w:sz w:val="25"/>
                <w:szCs w:val="25"/>
              </w:rPr>
            </w:pPr>
          </w:p>
        </w:tc>
        <w:tc>
          <w:tcPr>
            <w:tcW w:w="28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1001F3" w:rsidRDefault="00A142A1" w:rsidP="00AB40F9">
            <w:pPr>
              <w:shd w:val="clear" w:color="auto" w:fill="FFFFFF"/>
              <w:spacing w:line="278" w:lineRule="exact"/>
              <w:ind w:left="58" w:right="86" w:firstLine="355"/>
              <w:jc w:val="center"/>
              <w:rPr>
                <w:sz w:val="25"/>
                <w:szCs w:val="25"/>
              </w:rPr>
            </w:pPr>
            <w:r w:rsidRPr="001001F3">
              <w:rPr>
                <w:spacing w:val="-6"/>
                <w:sz w:val="25"/>
                <w:szCs w:val="25"/>
              </w:rPr>
              <w:t>Источник ф</w:t>
            </w:r>
            <w:r w:rsidRPr="001001F3">
              <w:rPr>
                <w:spacing w:val="-8"/>
                <w:sz w:val="25"/>
                <w:szCs w:val="25"/>
              </w:rPr>
              <w:t>инансир</w:t>
            </w:r>
            <w:r w:rsidRPr="001001F3">
              <w:rPr>
                <w:spacing w:val="-8"/>
                <w:sz w:val="25"/>
                <w:szCs w:val="25"/>
              </w:rPr>
              <w:t>о</w:t>
            </w:r>
            <w:r w:rsidRPr="001001F3">
              <w:rPr>
                <w:spacing w:val="-8"/>
                <w:sz w:val="25"/>
                <w:szCs w:val="25"/>
              </w:rPr>
              <w:t>вания</w:t>
            </w:r>
          </w:p>
        </w:tc>
        <w:tc>
          <w:tcPr>
            <w:tcW w:w="88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1001F3" w:rsidRDefault="00A142A1" w:rsidP="00AB40F9">
            <w:pPr>
              <w:shd w:val="clear" w:color="auto" w:fill="FFFFFF"/>
              <w:ind w:left="355"/>
              <w:jc w:val="center"/>
              <w:rPr>
                <w:spacing w:val="-8"/>
                <w:sz w:val="25"/>
                <w:szCs w:val="25"/>
              </w:rPr>
            </w:pPr>
            <w:r w:rsidRPr="001001F3">
              <w:rPr>
                <w:spacing w:val="-8"/>
                <w:sz w:val="25"/>
                <w:szCs w:val="25"/>
              </w:rPr>
              <w:t>Оценка расходов, тыс. рублей</w:t>
            </w:r>
          </w:p>
        </w:tc>
      </w:tr>
      <w:tr w:rsidR="00A142A1" w:rsidRPr="001001F3" w:rsidTr="00BD0B6E">
        <w:trPr>
          <w:trHeight w:hRule="exact" w:val="648"/>
        </w:trPr>
        <w:tc>
          <w:tcPr>
            <w:tcW w:w="4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1001F3" w:rsidRDefault="00A142A1" w:rsidP="00AB40F9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1001F3" w:rsidRDefault="00A142A1" w:rsidP="00AB40F9">
            <w:pPr>
              <w:rPr>
                <w:sz w:val="25"/>
                <w:szCs w:val="25"/>
              </w:rPr>
            </w:pPr>
          </w:p>
        </w:tc>
        <w:tc>
          <w:tcPr>
            <w:tcW w:w="23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1001F3" w:rsidRDefault="00A142A1" w:rsidP="00AB40F9">
            <w:pPr>
              <w:rPr>
                <w:sz w:val="25"/>
                <w:szCs w:val="25"/>
              </w:rPr>
            </w:pPr>
          </w:p>
        </w:tc>
        <w:tc>
          <w:tcPr>
            <w:tcW w:w="28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1001F3" w:rsidRDefault="00A142A1" w:rsidP="00AB40F9">
            <w:pPr>
              <w:shd w:val="clear" w:color="auto" w:fill="FFFFFF"/>
              <w:rPr>
                <w:sz w:val="25"/>
                <w:szCs w:val="25"/>
              </w:rPr>
            </w:pP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A142A1" w:rsidRDefault="00A142A1" w:rsidP="00AB40F9">
            <w:pPr>
              <w:shd w:val="clear" w:color="auto" w:fill="FFFFFF"/>
              <w:ind w:right="144"/>
              <w:jc w:val="center"/>
              <w:rPr>
                <w:sz w:val="22"/>
                <w:szCs w:val="22"/>
              </w:rPr>
            </w:pPr>
            <w:r w:rsidRPr="00A142A1">
              <w:rPr>
                <w:spacing w:val="-19"/>
                <w:sz w:val="22"/>
                <w:szCs w:val="22"/>
              </w:rPr>
              <w:t>2016  г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A142A1" w:rsidRDefault="00A142A1" w:rsidP="00A142A1">
            <w:pPr>
              <w:shd w:val="clear" w:color="auto" w:fill="FFFFFF"/>
              <w:ind w:right="106"/>
              <w:jc w:val="center"/>
              <w:rPr>
                <w:sz w:val="22"/>
                <w:szCs w:val="22"/>
              </w:rPr>
            </w:pPr>
            <w:r w:rsidRPr="00A142A1">
              <w:rPr>
                <w:spacing w:val="-4"/>
                <w:sz w:val="22"/>
                <w:szCs w:val="22"/>
              </w:rPr>
              <w:t xml:space="preserve">2017 </w:t>
            </w:r>
            <w:r>
              <w:rPr>
                <w:spacing w:val="-4"/>
                <w:sz w:val="22"/>
                <w:szCs w:val="22"/>
              </w:rPr>
              <w:t>г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A142A1" w:rsidRDefault="00A142A1" w:rsidP="00AB40F9">
            <w:pPr>
              <w:shd w:val="clear" w:color="auto" w:fill="FFFFFF"/>
              <w:ind w:right="115"/>
              <w:jc w:val="center"/>
              <w:rPr>
                <w:sz w:val="22"/>
                <w:szCs w:val="22"/>
              </w:rPr>
            </w:pPr>
            <w:r w:rsidRPr="00A142A1">
              <w:rPr>
                <w:spacing w:val="-6"/>
                <w:sz w:val="22"/>
                <w:szCs w:val="22"/>
              </w:rPr>
              <w:t>2018 г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A142A1" w:rsidRDefault="00A142A1" w:rsidP="00AB40F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г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A142A1" w:rsidRDefault="00A142A1" w:rsidP="00AB40F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42A1">
              <w:rPr>
                <w:spacing w:val="-8"/>
                <w:sz w:val="22"/>
                <w:szCs w:val="22"/>
              </w:rPr>
              <w:t>2020 г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A142A1" w:rsidRDefault="00A142A1" w:rsidP="00AB40F9">
            <w:pPr>
              <w:shd w:val="clear" w:color="auto" w:fill="FFFFFF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021 г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A142A1" w:rsidRDefault="00A142A1" w:rsidP="00AB40F9">
            <w:pPr>
              <w:shd w:val="clear" w:color="auto" w:fill="FFFFFF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022 г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A142A1" w:rsidRDefault="00A142A1" w:rsidP="00AB40F9">
            <w:pPr>
              <w:shd w:val="clear" w:color="auto" w:fill="FFFFFF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023 г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A142A1" w:rsidRDefault="00A142A1" w:rsidP="00AB40F9">
            <w:pPr>
              <w:shd w:val="clear" w:color="auto" w:fill="FFFFFF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024 г</w:t>
            </w:r>
          </w:p>
        </w:tc>
      </w:tr>
      <w:tr w:rsidR="00A142A1" w:rsidRPr="001001F3" w:rsidTr="00A142A1">
        <w:trPr>
          <w:trHeight w:hRule="exact" w:val="298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1001F3" w:rsidRDefault="00A142A1" w:rsidP="00AB40F9">
            <w:pPr>
              <w:shd w:val="clear" w:color="auto" w:fill="FFFFFF"/>
              <w:ind w:left="163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1001F3" w:rsidRDefault="00A142A1" w:rsidP="00AB40F9">
            <w:pPr>
              <w:shd w:val="clear" w:color="auto" w:fill="FFFFFF"/>
              <w:ind w:left="643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2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1001F3" w:rsidRDefault="00A142A1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3</w:t>
            </w: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1001F3" w:rsidRDefault="00A142A1" w:rsidP="00AB40F9">
            <w:pPr>
              <w:shd w:val="clear" w:color="auto" w:fill="FFFFFF"/>
              <w:ind w:left="845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4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1001F3" w:rsidRDefault="00A142A1" w:rsidP="00AB40F9">
            <w:pPr>
              <w:shd w:val="clear" w:color="auto" w:fill="FFFFFF"/>
              <w:ind w:right="230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1001F3" w:rsidRDefault="00A142A1" w:rsidP="00AB40F9">
            <w:pPr>
              <w:shd w:val="clear" w:color="auto" w:fill="FFFFFF"/>
              <w:ind w:right="192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6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1001F3" w:rsidRDefault="00A142A1" w:rsidP="00AB40F9">
            <w:pPr>
              <w:shd w:val="clear" w:color="auto" w:fill="FFFFFF"/>
              <w:ind w:right="192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7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1001F3" w:rsidRDefault="00A142A1" w:rsidP="00AB40F9">
            <w:pPr>
              <w:shd w:val="clear" w:color="auto" w:fill="FFFFFF"/>
              <w:ind w:left="173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8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1001F3" w:rsidRDefault="00A142A1" w:rsidP="00AB40F9">
            <w:pPr>
              <w:shd w:val="clear" w:color="auto" w:fill="FFFFFF"/>
              <w:ind w:left="394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9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1001F3" w:rsidRDefault="00A142A1" w:rsidP="00AB40F9">
            <w:pPr>
              <w:shd w:val="clear" w:color="auto" w:fill="FFFFFF"/>
              <w:ind w:left="394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1001F3" w:rsidRDefault="00A142A1" w:rsidP="00AB40F9">
            <w:pPr>
              <w:shd w:val="clear" w:color="auto" w:fill="FFFFFF"/>
              <w:ind w:left="394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1001F3" w:rsidRDefault="00A142A1" w:rsidP="00AB40F9">
            <w:pPr>
              <w:shd w:val="clear" w:color="auto" w:fill="FFFFFF"/>
              <w:ind w:left="394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1001F3" w:rsidRDefault="00A142A1" w:rsidP="00AB40F9">
            <w:pPr>
              <w:shd w:val="clear" w:color="auto" w:fill="FFFFFF"/>
              <w:ind w:left="394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</w:t>
            </w:r>
          </w:p>
        </w:tc>
      </w:tr>
      <w:tr w:rsidR="00F60BAD" w:rsidRPr="001001F3" w:rsidTr="00BD0B6E">
        <w:trPr>
          <w:trHeight w:hRule="exact" w:val="535"/>
        </w:trPr>
        <w:tc>
          <w:tcPr>
            <w:tcW w:w="4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AB40F9">
            <w:pPr>
              <w:rPr>
                <w:sz w:val="25"/>
                <w:szCs w:val="25"/>
              </w:rPr>
            </w:pPr>
          </w:p>
          <w:p w:rsidR="00F60BAD" w:rsidRPr="001001F3" w:rsidRDefault="00F60BAD" w:rsidP="00AB40F9">
            <w:pPr>
              <w:rPr>
                <w:sz w:val="25"/>
                <w:szCs w:val="25"/>
              </w:rPr>
            </w:pPr>
          </w:p>
          <w:p w:rsidR="00F60BAD" w:rsidRPr="001001F3" w:rsidRDefault="00F60BAD" w:rsidP="00AB40F9">
            <w:pPr>
              <w:rPr>
                <w:sz w:val="25"/>
                <w:szCs w:val="25"/>
              </w:rPr>
            </w:pPr>
          </w:p>
          <w:p w:rsidR="00F60BAD" w:rsidRPr="001001F3" w:rsidRDefault="00F60BAD" w:rsidP="00AB40F9">
            <w:pPr>
              <w:rPr>
                <w:sz w:val="25"/>
                <w:szCs w:val="25"/>
              </w:rPr>
            </w:pPr>
          </w:p>
          <w:p w:rsidR="00F60BAD" w:rsidRPr="001001F3" w:rsidRDefault="00F60BAD" w:rsidP="00AB40F9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AB40F9">
            <w:pPr>
              <w:shd w:val="clear" w:color="auto" w:fill="FFFFFF"/>
              <w:tabs>
                <w:tab w:val="left" w:pos="1720"/>
              </w:tabs>
              <w:spacing w:line="230" w:lineRule="exact"/>
              <w:jc w:val="center"/>
              <w:rPr>
                <w:sz w:val="25"/>
                <w:szCs w:val="25"/>
              </w:rPr>
            </w:pPr>
            <w:r w:rsidRPr="001001F3">
              <w:rPr>
                <w:spacing w:val="-8"/>
                <w:sz w:val="25"/>
                <w:szCs w:val="25"/>
              </w:rPr>
              <w:t>Муниц</w:t>
            </w:r>
            <w:r w:rsidRPr="001001F3">
              <w:rPr>
                <w:spacing w:val="-8"/>
                <w:sz w:val="25"/>
                <w:szCs w:val="25"/>
              </w:rPr>
              <w:t>и</w:t>
            </w:r>
            <w:r w:rsidRPr="001001F3">
              <w:rPr>
                <w:spacing w:val="-8"/>
                <w:sz w:val="25"/>
                <w:szCs w:val="25"/>
              </w:rPr>
              <w:t xml:space="preserve">пальная </w:t>
            </w:r>
            <w:r w:rsidRPr="001001F3">
              <w:rPr>
                <w:spacing w:val="-6"/>
                <w:sz w:val="25"/>
                <w:szCs w:val="25"/>
              </w:rPr>
              <w:t>пр</w:t>
            </w:r>
            <w:r w:rsidRPr="001001F3">
              <w:rPr>
                <w:spacing w:val="-6"/>
                <w:sz w:val="25"/>
                <w:szCs w:val="25"/>
              </w:rPr>
              <w:t>о</w:t>
            </w:r>
            <w:r w:rsidRPr="001001F3">
              <w:rPr>
                <w:spacing w:val="-6"/>
                <w:sz w:val="25"/>
                <w:szCs w:val="25"/>
              </w:rPr>
              <w:t>грамма</w:t>
            </w:r>
          </w:p>
          <w:p w:rsidR="00F60BAD" w:rsidRPr="001001F3" w:rsidRDefault="00F60BAD" w:rsidP="00AB40F9">
            <w:pPr>
              <w:tabs>
                <w:tab w:val="left" w:pos="1720"/>
              </w:tabs>
              <w:rPr>
                <w:sz w:val="25"/>
                <w:szCs w:val="25"/>
              </w:rPr>
            </w:pPr>
          </w:p>
          <w:p w:rsidR="00F60BAD" w:rsidRPr="001001F3" w:rsidRDefault="00F60BAD" w:rsidP="00AB40F9">
            <w:pPr>
              <w:tabs>
                <w:tab w:val="left" w:pos="1720"/>
              </w:tabs>
              <w:rPr>
                <w:sz w:val="25"/>
                <w:szCs w:val="25"/>
              </w:rPr>
            </w:pPr>
          </w:p>
          <w:p w:rsidR="00F60BAD" w:rsidRPr="001001F3" w:rsidRDefault="00F60BAD" w:rsidP="00AB40F9">
            <w:pPr>
              <w:tabs>
                <w:tab w:val="left" w:pos="1720"/>
              </w:tabs>
              <w:rPr>
                <w:sz w:val="25"/>
                <w:szCs w:val="25"/>
              </w:rPr>
            </w:pPr>
          </w:p>
          <w:p w:rsidR="00F60BAD" w:rsidRPr="001001F3" w:rsidRDefault="00F60BAD" w:rsidP="00AB40F9">
            <w:pPr>
              <w:tabs>
                <w:tab w:val="left" w:pos="1720"/>
              </w:tabs>
              <w:rPr>
                <w:sz w:val="25"/>
                <w:szCs w:val="25"/>
              </w:rPr>
            </w:pPr>
          </w:p>
          <w:p w:rsidR="00F60BAD" w:rsidRPr="001001F3" w:rsidRDefault="00F60BAD" w:rsidP="00AB40F9">
            <w:pPr>
              <w:tabs>
                <w:tab w:val="left" w:pos="1720"/>
              </w:tabs>
              <w:rPr>
                <w:sz w:val="25"/>
                <w:szCs w:val="25"/>
              </w:rPr>
            </w:pPr>
          </w:p>
        </w:tc>
        <w:tc>
          <w:tcPr>
            <w:tcW w:w="23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951F5E">
            <w:pPr>
              <w:jc w:val="center"/>
              <w:rPr>
                <w:sz w:val="26"/>
                <w:szCs w:val="26"/>
              </w:rPr>
            </w:pPr>
            <w:r w:rsidRPr="001001F3">
              <w:rPr>
                <w:bCs/>
                <w:sz w:val="26"/>
                <w:szCs w:val="26"/>
              </w:rPr>
              <w:t>«Развитие физич</w:t>
            </w:r>
            <w:r w:rsidRPr="001001F3">
              <w:rPr>
                <w:bCs/>
                <w:sz w:val="26"/>
                <w:szCs w:val="26"/>
              </w:rPr>
              <w:t>е</w:t>
            </w:r>
            <w:r w:rsidRPr="001001F3">
              <w:rPr>
                <w:bCs/>
                <w:sz w:val="26"/>
                <w:szCs w:val="26"/>
              </w:rPr>
              <w:t>ской культуры</w:t>
            </w:r>
            <w:r>
              <w:rPr>
                <w:bCs/>
                <w:sz w:val="26"/>
                <w:szCs w:val="26"/>
              </w:rPr>
              <w:t xml:space="preserve"> и </w:t>
            </w:r>
            <w:r w:rsidRPr="001001F3">
              <w:rPr>
                <w:bCs/>
                <w:sz w:val="26"/>
                <w:szCs w:val="26"/>
              </w:rPr>
              <w:t>спорта в  городе Кузнецке Пензе</w:t>
            </w:r>
            <w:r w:rsidRPr="001001F3">
              <w:rPr>
                <w:bCs/>
                <w:sz w:val="26"/>
                <w:szCs w:val="26"/>
              </w:rPr>
              <w:t>н</w:t>
            </w:r>
            <w:r w:rsidRPr="001001F3">
              <w:rPr>
                <w:bCs/>
                <w:sz w:val="26"/>
                <w:szCs w:val="26"/>
              </w:rPr>
              <w:t>ской области</w:t>
            </w:r>
            <w:r w:rsidRPr="001001F3">
              <w:rPr>
                <w:sz w:val="26"/>
                <w:szCs w:val="26"/>
              </w:rPr>
              <w:t>»</w:t>
            </w:r>
          </w:p>
          <w:p w:rsidR="00F60BAD" w:rsidRPr="001001F3" w:rsidRDefault="00F60BAD" w:rsidP="00951F5E">
            <w:pPr>
              <w:rPr>
                <w:sz w:val="26"/>
                <w:szCs w:val="26"/>
              </w:rPr>
            </w:pPr>
          </w:p>
          <w:p w:rsidR="00F60BAD" w:rsidRPr="001001F3" w:rsidRDefault="00F60BAD" w:rsidP="00951F5E">
            <w:pPr>
              <w:rPr>
                <w:sz w:val="26"/>
                <w:szCs w:val="26"/>
              </w:rPr>
            </w:pPr>
          </w:p>
          <w:p w:rsidR="00F60BAD" w:rsidRPr="001001F3" w:rsidRDefault="00F60BAD" w:rsidP="00951F5E">
            <w:pPr>
              <w:rPr>
                <w:sz w:val="26"/>
                <w:szCs w:val="26"/>
              </w:rPr>
            </w:pPr>
          </w:p>
          <w:p w:rsidR="00F60BAD" w:rsidRPr="001001F3" w:rsidRDefault="00F60BAD" w:rsidP="00951F5E">
            <w:pPr>
              <w:rPr>
                <w:sz w:val="26"/>
                <w:szCs w:val="26"/>
              </w:rPr>
            </w:pPr>
          </w:p>
          <w:p w:rsidR="00F60BAD" w:rsidRPr="001001F3" w:rsidRDefault="00F60BAD" w:rsidP="00951F5E">
            <w:pPr>
              <w:rPr>
                <w:sz w:val="26"/>
                <w:szCs w:val="26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pacing w:val="-10"/>
                <w:sz w:val="25"/>
                <w:szCs w:val="25"/>
              </w:rPr>
              <w:t>всего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BD0B6E" w:rsidRDefault="00F60BAD" w:rsidP="00AC7481">
            <w:pPr>
              <w:shd w:val="clear" w:color="auto" w:fill="FFFFFF"/>
              <w:rPr>
                <w:sz w:val="22"/>
                <w:szCs w:val="22"/>
              </w:rPr>
            </w:pPr>
            <w:r w:rsidRPr="00BD0B6E">
              <w:rPr>
                <w:sz w:val="22"/>
                <w:szCs w:val="22"/>
              </w:rPr>
              <w:t>38 163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BD0B6E" w:rsidRDefault="00F60BAD" w:rsidP="00AB40F9">
            <w:pPr>
              <w:rPr>
                <w:sz w:val="22"/>
                <w:szCs w:val="22"/>
              </w:rPr>
            </w:pPr>
            <w:r w:rsidRPr="00BD0B6E">
              <w:rPr>
                <w:sz w:val="22"/>
                <w:szCs w:val="22"/>
              </w:rPr>
              <w:t>39357,6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4F0DAB" w:rsidRDefault="00F60B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505,8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4F0DAB" w:rsidRDefault="00F60B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240,6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4F0DAB" w:rsidRDefault="00F60B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689,9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Default="00953D07">
            <w:r>
              <w:rPr>
                <w:sz w:val="22"/>
                <w:szCs w:val="22"/>
              </w:rPr>
              <w:t>61690,8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Default="006077E6">
            <w:r>
              <w:rPr>
                <w:sz w:val="22"/>
                <w:szCs w:val="22"/>
              </w:rPr>
              <w:t>50531,6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Default="00F60BAD" w:rsidP="00F60BAD">
            <w:pPr>
              <w:jc w:val="center"/>
            </w:pPr>
            <w:r>
              <w:rPr>
                <w:sz w:val="22"/>
                <w:szCs w:val="22"/>
              </w:rPr>
              <w:t>37607,8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Default="00F60BAD" w:rsidP="00F60BAD">
            <w:pPr>
              <w:jc w:val="center"/>
            </w:pPr>
            <w:r>
              <w:rPr>
                <w:sz w:val="22"/>
                <w:szCs w:val="22"/>
              </w:rPr>
              <w:t>37607,8</w:t>
            </w:r>
          </w:p>
        </w:tc>
      </w:tr>
      <w:tr w:rsidR="008379DF" w:rsidRPr="001001F3" w:rsidTr="00BD0B6E">
        <w:trPr>
          <w:trHeight w:hRule="exact" w:val="694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379DF" w:rsidRPr="001001F3" w:rsidRDefault="008379DF" w:rsidP="00AB40F9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379DF" w:rsidRPr="001001F3" w:rsidRDefault="008379DF" w:rsidP="00AB40F9">
            <w:pPr>
              <w:rPr>
                <w:sz w:val="25"/>
                <w:szCs w:val="25"/>
              </w:rPr>
            </w:pPr>
          </w:p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379DF" w:rsidRPr="001001F3" w:rsidRDefault="008379DF" w:rsidP="00AB40F9">
            <w:pPr>
              <w:rPr>
                <w:sz w:val="25"/>
                <w:szCs w:val="25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9DF" w:rsidRPr="001001F3" w:rsidRDefault="008379DF" w:rsidP="00AB40F9">
            <w:pPr>
              <w:shd w:val="clear" w:color="auto" w:fill="FFFFFF"/>
              <w:spacing w:line="259" w:lineRule="exact"/>
              <w:ind w:hanging="10"/>
              <w:jc w:val="center"/>
              <w:rPr>
                <w:spacing w:val="-6"/>
                <w:sz w:val="25"/>
                <w:szCs w:val="25"/>
              </w:rPr>
            </w:pPr>
            <w:r w:rsidRPr="001001F3">
              <w:rPr>
                <w:spacing w:val="-6"/>
                <w:sz w:val="25"/>
                <w:szCs w:val="25"/>
              </w:rPr>
              <w:t>В том числе:</w:t>
            </w:r>
          </w:p>
          <w:p w:rsidR="008379DF" w:rsidRPr="001001F3" w:rsidRDefault="008379DF" w:rsidP="00AB40F9">
            <w:pPr>
              <w:shd w:val="clear" w:color="auto" w:fill="FFFFFF"/>
              <w:spacing w:line="259" w:lineRule="exact"/>
              <w:ind w:hanging="10"/>
              <w:jc w:val="center"/>
              <w:rPr>
                <w:sz w:val="25"/>
                <w:szCs w:val="25"/>
              </w:rPr>
            </w:pPr>
            <w:r w:rsidRPr="001001F3">
              <w:rPr>
                <w:spacing w:val="-6"/>
                <w:sz w:val="25"/>
                <w:szCs w:val="25"/>
              </w:rPr>
              <w:t>бюджет  города Кузнецка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9DF" w:rsidRPr="00BD0B6E" w:rsidRDefault="008379DF" w:rsidP="00DD1A87">
            <w:pPr>
              <w:shd w:val="clear" w:color="auto" w:fill="FFFFFF"/>
              <w:rPr>
                <w:sz w:val="22"/>
                <w:szCs w:val="22"/>
              </w:rPr>
            </w:pPr>
            <w:r w:rsidRPr="00BD0B6E">
              <w:rPr>
                <w:sz w:val="22"/>
                <w:szCs w:val="22"/>
              </w:rPr>
              <w:t xml:space="preserve">  38 163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9DF" w:rsidRPr="00BD0B6E" w:rsidRDefault="008379DF" w:rsidP="004B218C">
            <w:pPr>
              <w:rPr>
                <w:sz w:val="22"/>
                <w:szCs w:val="22"/>
              </w:rPr>
            </w:pPr>
            <w:r w:rsidRPr="00BD0B6E">
              <w:rPr>
                <w:sz w:val="22"/>
                <w:szCs w:val="22"/>
              </w:rPr>
              <w:t>39357,6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9DF" w:rsidRPr="004F0DAB" w:rsidRDefault="008379DF" w:rsidP="000B77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646,8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9DF" w:rsidRPr="004F0DAB" w:rsidRDefault="008379DF" w:rsidP="00A606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669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9DF" w:rsidRDefault="008379DF">
            <w:r>
              <w:rPr>
                <w:sz w:val="22"/>
                <w:szCs w:val="22"/>
              </w:rPr>
              <w:t>42885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9DF" w:rsidRDefault="008379DF">
            <w:r>
              <w:rPr>
                <w:sz w:val="22"/>
                <w:szCs w:val="22"/>
              </w:rPr>
              <w:t>59609,4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9DF" w:rsidRDefault="006077E6">
            <w:r>
              <w:rPr>
                <w:sz w:val="22"/>
                <w:szCs w:val="22"/>
              </w:rPr>
              <w:t>47795,4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9DF" w:rsidRDefault="008379DF">
            <w:r w:rsidRPr="00A93839">
              <w:rPr>
                <w:sz w:val="22"/>
                <w:szCs w:val="22"/>
              </w:rPr>
              <w:t>34871,6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9DF" w:rsidRDefault="008379DF">
            <w:r w:rsidRPr="00A93839">
              <w:rPr>
                <w:sz w:val="22"/>
                <w:szCs w:val="22"/>
              </w:rPr>
              <w:t>34871,6</w:t>
            </w:r>
          </w:p>
        </w:tc>
      </w:tr>
      <w:tr w:rsidR="00F60BAD" w:rsidRPr="001001F3" w:rsidTr="00BD0B6E">
        <w:trPr>
          <w:trHeight w:hRule="exact" w:val="1144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AB40F9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AB40F9">
            <w:pPr>
              <w:rPr>
                <w:sz w:val="25"/>
                <w:szCs w:val="25"/>
              </w:rPr>
            </w:pPr>
          </w:p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AB40F9">
            <w:pPr>
              <w:rPr>
                <w:sz w:val="25"/>
                <w:szCs w:val="25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AB40F9">
            <w:pPr>
              <w:shd w:val="clear" w:color="auto" w:fill="FFFFFF"/>
              <w:spacing w:line="269" w:lineRule="exact"/>
              <w:jc w:val="center"/>
              <w:rPr>
                <w:spacing w:val="-8"/>
                <w:sz w:val="25"/>
                <w:szCs w:val="25"/>
              </w:rPr>
            </w:pPr>
            <w:r w:rsidRPr="001001F3">
              <w:rPr>
                <w:spacing w:val="-7"/>
                <w:sz w:val="25"/>
                <w:szCs w:val="25"/>
              </w:rPr>
              <w:t xml:space="preserve">Из них </w:t>
            </w:r>
            <w:r w:rsidRPr="001001F3">
              <w:rPr>
                <w:spacing w:val="-8"/>
                <w:sz w:val="25"/>
                <w:szCs w:val="25"/>
              </w:rPr>
              <w:t>–</w:t>
            </w:r>
          </w:p>
          <w:p w:rsidR="00F60BAD" w:rsidRPr="001001F3" w:rsidRDefault="00F60BAD" w:rsidP="00AB40F9">
            <w:pPr>
              <w:shd w:val="clear" w:color="auto" w:fill="FFFFFF"/>
              <w:spacing w:line="269" w:lineRule="exact"/>
              <w:jc w:val="center"/>
              <w:rPr>
                <w:sz w:val="25"/>
                <w:szCs w:val="25"/>
              </w:rPr>
            </w:pPr>
            <w:r w:rsidRPr="001001F3">
              <w:rPr>
                <w:spacing w:val="-8"/>
                <w:sz w:val="25"/>
                <w:szCs w:val="25"/>
              </w:rPr>
              <w:t xml:space="preserve">межбюджетные </w:t>
            </w:r>
            <w:r w:rsidRPr="001001F3">
              <w:rPr>
                <w:spacing w:val="-3"/>
                <w:sz w:val="25"/>
                <w:szCs w:val="25"/>
              </w:rPr>
              <w:t>трансфе</w:t>
            </w:r>
            <w:r w:rsidRPr="001001F3">
              <w:rPr>
                <w:spacing w:val="-3"/>
                <w:sz w:val="25"/>
                <w:szCs w:val="25"/>
              </w:rPr>
              <w:t>р</w:t>
            </w:r>
            <w:r w:rsidRPr="001001F3">
              <w:rPr>
                <w:spacing w:val="-3"/>
                <w:sz w:val="25"/>
                <w:szCs w:val="25"/>
              </w:rPr>
              <w:t xml:space="preserve">ты       из </w:t>
            </w:r>
            <w:r w:rsidRPr="001001F3">
              <w:rPr>
                <w:spacing w:val="-6"/>
                <w:sz w:val="25"/>
                <w:szCs w:val="25"/>
              </w:rPr>
              <w:t>федерального бюджета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F60BAD" w:rsidRPr="001001F3" w:rsidRDefault="00F60BAD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F60BAD" w:rsidRPr="001001F3" w:rsidRDefault="00F60BAD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F60BAD" w:rsidRPr="001001F3" w:rsidRDefault="00F60BAD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F60BAD" w:rsidRPr="001001F3" w:rsidRDefault="00F60BAD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F60BAD" w:rsidRPr="001001F3" w:rsidRDefault="00F60BAD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F60BAD" w:rsidRPr="001001F3" w:rsidRDefault="00F60BAD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F60BAD" w:rsidRPr="001001F3" w:rsidRDefault="00F60BAD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F60BAD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F60BAD" w:rsidRPr="001001F3" w:rsidRDefault="00F60BAD" w:rsidP="00F60BAD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F60BAD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F60BAD" w:rsidRPr="001001F3" w:rsidRDefault="00F60BAD" w:rsidP="00F60BAD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</w:tr>
      <w:tr w:rsidR="00634F57" w:rsidRPr="001001F3" w:rsidTr="00A142A1">
        <w:trPr>
          <w:trHeight w:hRule="exact" w:val="910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34F57" w:rsidRPr="001001F3" w:rsidRDefault="00634F57" w:rsidP="00AB40F9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34F57" w:rsidRPr="001001F3" w:rsidRDefault="00634F57" w:rsidP="00AB40F9">
            <w:pPr>
              <w:rPr>
                <w:sz w:val="25"/>
                <w:szCs w:val="25"/>
              </w:rPr>
            </w:pPr>
          </w:p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34F57" w:rsidRPr="001001F3" w:rsidRDefault="00634F57" w:rsidP="00AB40F9">
            <w:pPr>
              <w:rPr>
                <w:sz w:val="25"/>
                <w:szCs w:val="25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F57" w:rsidRDefault="00634F57" w:rsidP="00AB40F9">
            <w:pPr>
              <w:shd w:val="clear" w:color="auto" w:fill="FFFFFF"/>
              <w:spacing w:line="269" w:lineRule="exact"/>
              <w:jc w:val="center"/>
              <w:rPr>
                <w:spacing w:val="-7"/>
                <w:sz w:val="25"/>
                <w:szCs w:val="25"/>
              </w:rPr>
            </w:pPr>
            <w:r w:rsidRPr="001001F3">
              <w:rPr>
                <w:spacing w:val="-8"/>
                <w:sz w:val="25"/>
                <w:szCs w:val="25"/>
              </w:rPr>
              <w:t xml:space="preserve">-межбюджетные </w:t>
            </w:r>
            <w:r w:rsidRPr="001001F3">
              <w:rPr>
                <w:spacing w:val="-3"/>
                <w:sz w:val="25"/>
                <w:szCs w:val="25"/>
              </w:rPr>
              <w:t>трансфе</w:t>
            </w:r>
            <w:r w:rsidRPr="001001F3">
              <w:rPr>
                <w:spacing w:val="-3"/>
                <w:sz w:val="25"/>
                <w:szCs w:val="25"/>
              </w:rPr>
              <w:t>р</w:t>
            </w:r>
            <w:r>
              <w:rPr>
                <w:spacing w:val="-3"/>
                <w:sz w:val="25"/>
                <w:szCs w:val="25"/>
              </w:rPr>
              <w:t xml:space="preserve">ты </w:t>
            </w:r>
            <w:r w:rsidRPr="001001F3">
              <w:rPr>
                <w:spacing w:val="-3"/>
                <w:sz w:val="25"/>
                <w:szCs w:val="25"/>
              </w:rPr>
              <w:t xml:space="preserve">из </w:t>
            </w:r>
            <w:r w:rsidRPr="001001F3">
              <w:rPr>
                <w:spacing w:val="-7"/>
                <w:sz w:val="25"/>
                <w:szCs w:val="25"/>
              </w:rPr>
              <w:t xml:space="preserve">бюджета  </w:t>
            </w:r>
          </w:p>
          <w:p w:rsidR="00634F57" w:rsidRPr="001001F3" w:rsidRDefault="00634F57" w:rsidP="00AB40F9">
            <w:pPr>
              <w:shd w:val="clear" w:color="auto" w:fill="FFFFFF"/>
              <w:spacing w:line="269" w:lineRule="exact"/>
              <w:jc w:val="center"/>
              <w:rPr>
                <w:sz w:val="25"/>
                <w:szCs w:val="25"/>
              </w:rPr>
            </w:pPr>
            <w:r w:rsidRPr="001001F3">
              <w:rPr>
                <w:spacing w:val="-7"/>
                <w:sz w:val="25"/>
                <w:szCs w:val="25"/>
              </w:rPr>
              <w:t>Пензен</w:t>
            </w:r>
            <w:r w:rsidRPr="001001F3">
              <w:rPr>
                <w:spacing w:val="-7"/>
                <w:sz w:val="25"/>
                <w:szCs w:val="25"/>
              </w:rPr>
              <w:softHyphen/>
              <w:t>ской области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F57" w:rsidRPr="001001F3" w:rsidRDefault="00634F57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F57" w:rsidRPr="001001F3" w:rsidRDefault="00634F57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F57" w:rsidRPr="001001F3" w:rsidRDefault="00634F57" w:rsidP="000B772D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859,0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F57" w:rsidRPr="001001F3" w:rsidRDefault="00634F57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71,6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F57" w:rsidRPr="001001F3" w:rsidRDefault="00634F57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804,9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F57" w:rsidRPr="001001F3" w:rsidRDefault="00634F57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81,4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F57" w:rsidRPr="001001F3" w:rsidRDefault="00634F57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736,2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F57" w:rsidRDefault="00634F57">
            <w:r w:rsidRPr="00E3326E">
              <w:rPr>
                <w:sz w:val="25"/>
                <w:szCs w:val="25"/>
              </w:rPr>
              <w:t>2736,2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F57" w:rsidRDefault="00634F57">
            <w:r w:rsidRPr="00E3326E">
              <w:rPr>
                <w:sz w:val="25"/>
                <w:szCs w:val="25"/>
              </w:rPr>
              <w:t>2736,2</w:t>
            </w:r>
          </w:p>
        </w:tc>
      </w:tr>
      <w:tr w:rsidR="00A92596" w:rsidRPr="001001F3" w:rsidTr="00A142A1">
        <w:trPr>
          <w:trHeight w:hRule="exact" w:val="298"/>
        </w:trPr>
        <w:tc>
          <w:tcPr>
            <w:tcW w:w="4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rPr>
                <w:sz w:val="25"/>
                <w:szCs w:val="25"/>
              </w:rPr>
            </w:pPr>
          </w:p>
        </w:tc>
        <w:tc>
          <w:tcPr>
            <w:tcW w:w="23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rPr>
                <w:sz w:val="25"/>
                <w:szCs w:val="25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pacing w:val="-8"/>
                <w:sz w:val="25"/>
                <w:szCs w:val="25"/>
              </w:rPr>
              <w:t>иные источники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</w:tr>
      <w:tr w:rsidR="00F60BAD" w:rsidRPr="001001F3" w:rsidTr="00BD0B6E">
        <w:trPr>
          <w:trHeight w:hRule="exact" w:val="628"/>
        </w:trPr>
        <w:tc>
          <w:tcPr>
            <w:tcW w:w="4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AB40F9">
            <w:pPr>
              <w:shd w:val="clear" w:color="auto" w:fill="FFFFFF"/>
              <w:ind w:left="77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.</w:t>
            </w:r>
          </w:p>
          <w:p w:rsidR="00F60BAD" w:rsidRPr="001001F3" w:rsidRDefault="00F60BAD" w:rsidP="00AB40F9">
            <w:pPr>
              <w:rPr>
                <w:sz w:val="25"/>
                <w:szCs w:val="25"/>
              </w:rPr>
            </w:pPr>
          </w:p>
          <w:p w:rsidR="00F60BAD" w:rsidRPr="001001F3" w:rsidRDefault="00F60BAD" w:rsidP="00AB40F9">
            <w:pPr>
              <w:rPr>
                <w:sz w:val="25"/>
                <w:szCs w:val="25"/>
              </w:rPr>
            </w:pPr>
          </w:p>
          <w:p w:rsidR="00F60BAD" w:rsidRPr="001001F3" w:rsidRDefault="00F60BAD" w:rsidP="00AB40F9">
            <w:pPr>
              <w:rPr>
                <w:sz w:val="25"/>
                <w:szCs w:val="25"/>
              </w:rPr>
            </w:pPr>
          </w:p>
          <w:p w:rsidR="00F60BAD" w:rsidRPr="001001F3" w:rsidRDefault="00F60BAD" w:rsidP="00AB40F9">
            <w:pPr>
              <w:rPr>
                <w:sz w:val="25"/>
                <w:szCs w:val="25"/>
              </w:rPr>
            </w:pPr>
          </w:p>
          <w:p w:rsidR="00F60BAD" w:rsidRPr="001001F3" w:rsidRDefault="00F60BAD" w:rsidP="00AB40F9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AB40F9">
            <w:pPr>
              <w:shd w:val="clear" w:color="auto" w:fill="FFFFFF"/>
              <w:rPr>
                <w:sz w:val="25"/>
                <w:szCs w:val="25"/>
              </w:rPr>
            </w:pPr>
            <w:r w:rsidRPr="001001F3">
              <w:rPr>
                <w:spacing w:val="-8"/>
                <w:sz w:val="25"/>
                <w:szCs w:val="25"/>
              </w:rPr>
              <w:t>Подпрогра</w:t>
            </w:r>
            <w:r w:rsidRPr="001001F3">
              <w:rPr>
                <w:spacing w:val="-8"/>
                <w:sz w:val="25"/>
                <w:szCs w:val="25"/>
              </w:rPr>
              <w:t>м</w:t>
            </w:r>
            <w:r w:rsidRPr="001001F3">
              <w:rPr>
                <w:spacing w:val="-8"/>
                <w:sz w:val="25"/>
                <w:szCs w:val="25"/>
              </w:rPr>
              <w:t>ма 1</w:t>
            </w:r>
          </w:p>
          <w:p w:rsidR="00F60BAD" w:rsidRPr="001001F3" w:rsidRDefault="00F60BAD" w:rsidP="00AB40F9">
            <w:pPr>
              <w:rPr>
                <w:sz w:val="25"/>
                <w:szCs w:val="25"/>
              </w:rPr>
            </w:pPr>
          </w:p>
          <w:p w:rsidR="00F60BAD" w:rsidRPr="001001F3" w:rsidRDefault="00F60BAD" w:rsidP="00AB40F9">
            <w:pPr>
              <w:rPr>
                <w:sz w:val="25"/>
                <w:szCs w:val="25"/>
              </w:rPr>
            </w:pPr>
          </w:p>
          <w:p w:rsidR="00F60BAD" w:rsidRPr="001001F3" w:rsidRDefault="00F60BAD" w:rsidP="00AB40F9">
            <w:pPr>
              <w:rPr>
                <w:sz w:val="25"/>
                <w:szCs w:val="25"/>
              </w:rPr>
            </w:pPr>
          </w:p>
          <w:p w:rsidR="00F60BAD" w:rsidRPr="001001F3" w:rsidRDefault="00F60BAD" w:rsidP="00AB40F9">
            <w:pPr>
              <w:rPr>
                <w:sz w:val="25"/>
                <w:szCs w:val="25"/>
              </w:rPr>
            </w:pPr>
          </w:p>
          <w:p w:rsidR="00F60BAD" w:rsidRPr="001001F3" w:rsidRDefault="00F60BAD" w:rsidP="00AB40F9">
            <w:pPr>
              <w:rPr>
                <w:sz w:val="25"/>
                <w:szCs w:val="25"/>
              </w:rPr>
            </w:pPr>
          </w:p>
        </w:tc>
        <w:tc>
          <w:tcPr>
            <w:tcW w:w="23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951F5E">
            <w:pPr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 xml:space="preserve"> «</w:t>
            </w:r>
            <w:r w:rsidRPr="001001F3">
              <w:rPr>
                <w:bCs/>
                <w:sz w:val="26"/>
                <w:szCs w:val="26"/>
              </w:rPr>
              <w:t>Развитие физич</w:t>
            </w:r>
            <w:r w:rsidRPr="001001F3">
              <w:rPr>
                <w:bCs/>
                <w:sz w:val="26"/>
                <w:szCs w:val="26"/>
              </w:rPr>
              <w:t>е</w:t>
            </w:r>
            <w:r w:rsidRPr="001001F3">
              <w:rPr>
                <w:bCs/>
                <w:sz w:val="26"/>
                <w:szCs w:val="26"/>
              </w:rPr>
              <w:t>ской культуры и массового спорта</w:t>
            </w:r>
            <w:r w:rsidRPr="001001F3">
              <w:rPr>
                <w:sz w:val="26"/>
                <w:szCs w:val="26"/>
              </w:rPr>
              <w:t>»</w:t>
            </w:r>
          </w:p>
          <w:p w:rsidR="00F60BAD" w:rsidRPr="001001F3" w:rsidRDefault="00F60BAD" w:rsidP="00951F5E">
            <w:pPr>
              <w:rPr>
                <w:sz w:val="26"/>
                <w:szCs w:val="26"/>
              </w:rPr>
            </w:pPr>
          </w:p>
          <w:p w:rsidR="00F60BAD" w:rsidRPr="001001F3" w:rsidRDefault="00F60BAD" w:rsidP="00951F5E">
            <w:pPr>
              <w:rPr>
                <w:sz w:val="26"/>
                <w:szCs w:val="26"/>
              </w:rPr>
            </w:pPr>
          </w:p>
          <w:p w:rsidR="00F60BAD" w:rsidRPr="001001F3" w:rsidRDefault="00F60BAD" w:rsidP="00951F5E">
            <w:pPr>
              <w:rPr>
                <w:sz w:val="26"/>
                <w:szCs w:val="26"/>
              </w:rPr>
            </w:pPr>
          </w:p>
          <w:p w:rsidR="00F60BAD" w:rsidRPr="001001F3" w:rsidRDefault="00F60BAD" w:rsidP="00951F5E">
            <w:pPr>
              <w:rPr>
                <w:sz w:val="26"/>
                <w:szCs w:val="26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pacing w:val="-12"/>
                <w:sz w:val="25"/>
                <w:szCs w:val="25"/>
              </w:rPr>
              <w:t>всего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9015BE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6 770,</w:t>
            </w:r>
            <w:r w:rsidR="009015BE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>
            <w:r>
              <w:rPr>
                <w:sz w:val="24"/>
                <w:szCs w:val="24"/>
              </w:rPr>
              <w:t>37745,3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>
            <w:r>
              <w:rPr>
                <w:sz w:val="24"/>
                <w:szCs w:val="24"/>
              </w:rPr>
              <w:t>41036,2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>
            <w:r>
              <w:rPr>
                <w:sz w:val="24"/>
                <w:szCs w:val="24"/>
              </w:rPr>
              <w:t>46308,9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>
            <w:r w:rsidRPr="00545F36">
              <w:rPr>
                <w:sz w:val="24"/>
                <w:szCs w:val="24"/>
              </w:rPr>
              <w:t>43346,4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953D07" w:rsidP="00FF4E9C">
            <w:r>
              <w:rPr>
                <w:sz w:val="24"/>
                <w:szCs w:val="24"/>
              </w:rPr>
              <w:t>61058,4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6077E6" w:rsidP="00FF4E9C">
            <w:r>
              <w:rPr>
                <w:sz w:val="24"/>
                <w:szCs w:val="24"/>
              </w:rPr>
              <w:t>50167,1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F60BAD">
            <w:pPr>
              <w:jc w:val="center"/>
            </w:pPr>
            <w:r>
              <w:rPr>
                <w:sz w:val="24"/>
                <w:szCs w:val="24"/>
              </w:rPr>
              <w:t>37297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F60BAD">
            <w:pPr>
              <w:jc w:val="center"/>
            </w:pPr>
            <w:r>
              <w:rPr>
                <w:sz w:val="24"/>
                <w:szCs w:val="24"/>
              </w:rPr>
              <w:t>37297,0</w:t>
            </w:r>
          </w:p>
        </w:tc>
      </w:tr>
      <w:tr w:rsidR="00634F57" w:rsidRPr="001001F3" w:rsidTr="00BD0B6E">
        <w:trPr>
          <w:trHeight w:hRule="exact" w:val="708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34F57" w:rsidRPr="001001F3" w:rsidRDefault="00634F57" w:rsidP="00AB40F9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34F57" w:rsidRPr="001001F3" w:rsidRDefault="00634F57" w:rsidP="00AB40F9">
            <w:pPr>
              <w:rPr>
                <w:sz w:val="25"/>
                <w:szCs w:val="25"/>
              </w:rPr>
            </w:pPr>
          </w:p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34F57" w:rsidRPr="001001F3" w:rsidRDefault="00634F57" w:rsidP="00AB40F9">
            <w:pPr>
              <w:rPr>
                <w:sz w:val="25"/>
                <w:szCs w:val="25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F57" w:rsidRPr="001001F3" w:rsidRDefault="00634F57" w:rsidP="00AB40F9">
            <w:pPr>
              <w:shd w:val="clear" w:color="auto" w:fill="FFFFFF"/>
              <w:spacing w:line="269" w:lineRule="exact"/>
              <w:jc w:val="center"/>
              <w:rPr>
                <w:spacing w:val="-7"/>
                <w:sz w:val="25"/>
                <w:szCs w:val="25"/>
              </w:rPr>
            </w:pPr>
            <w:r w:rsidRPr="001001F3">
              <w:rPr>
                <w:spacing w:val="-7"/>
                <w:sz w:val="25"/>
                <w:szCs w:val="25"/>
              </w:rPr>
              <w:t xml:space="preserve">В том числе: </w:t>
            </w:r>
          </w:p>
          <w:p w:rsidR="00634F57" w:rsidRPr="001001F3" w:rsidRDefault="00634F57" w:rsidP="00AB40F9">
            <w:pPr>
              <w:shd w:val="clear" w:color="auto" w:fill="FFFFFF"/>
              <w:spacing w:line="269" w:lineRule="exact"/>
              <w:jc w:val="center"/>
              <w:rPr>
                <w:sz w:val="25"/>
                <w:szCs w:val="25"/>
              </w:rPr>
            </w:pPr>
            <w:r w:rsidRPr="001001F3">
              <w:rPr>
                <w:spacing w:val="-3"/>
                <w:sz w:val="25"/>
                <w:szCs w:val="25"/>
              </w:rPr>
              <w:t xml:space="preserve">бюджет города </w:t>
            </w:r>
            <w:r w:rsidRPr="001001F3">
              <w:rPr>
                <w:spacing w:val="-6"/>
                <w:sz w:val="25"/>
                <w:szCs w:val="25"/>
              </w:rPr>
              <w:t>Кузнецка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F57" w:rsidRPr="001001F3" w:rsidRDefault="00634F57" w:rsidP="009015BE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6 770,</w:t>
            </w:r>
            <w:r w:rsidR="009015BE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F57" w:rsidRPr="001001F3" w:rsidRDefault="00634F57" w:rsidP="004B218C">
            <w:r>
              <w:rPr>
                <w:sz w:val="24"/>
                <w:szCs w:val="24"/>
              </w:rPr>
              <w:t>37745,3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F57" w:rsidRPr="004F0DAB" w:rsidRDefault="00634F57" w:rsidP="0016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77,2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F57" w:rsidRPr="001001F3" w:rsidRDefault="00634F57" w:rsidP="00A60689">
            <w:r>
              <w:rPr>
                <w:sz w:val="24"/>
                <w:szCs w:val="24"/>
              </w:rPr>
              <w:t>44737,3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F57" w:rsidRPr="001001F3" w:rsidRDefault="00634F57" w:rsidP="00A60689">
            <w:r>
              <w:rPr>
                <w:sz w:val="24"/>
                <w:szCs w:val="24"/>
              </w:rPr>
              <w:t>41541,5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F57" w:rsidRPr="00545F36" w:rsidRDefault="00953D07" w:rsidP="00FF4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977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F57" w:rsidRPr="001001F3" w:rsidRDefault="006077E6" w:rsidP="00FF4E9C">
            <w:r>
              <w:rPr>
                <w:sz w:val="24"/>
                <w:szCs w:val="24"/>
              </w:rPr>
              <w:t>47430,9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F57" w:rsidRDefault="00634F57">
            <w:r w:rsidRPr="00A056DB">
              <w:rPr>
                <w:sz w:val="24"/>
                <w:szCs w:val="24"/>
              </w:rPr>
              <w:t>34560,8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F57" w:rsidRDefault="00634F57">
            <w:r w:rsidRPr="00A056DB">
              <w:rPr>
                <w:sz w:val="24"/>
                <w:szCs w:val="24"/>
              </w:rPr>
              <w:t>34560,8</w:t>
            </w:r>
          </w:p>
        </w:tc>
      </w:tr>
      <w:tr w:rsidR="00F60BAD" w:rsidRPr="001001F3" w:rsidTr="00BD0B6E">
        <w:trPr>
          <w:trHeight w:hRule="exact" w:val="1130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AB40F9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AB40F9">
            <w:pPr>
              <w:rPr>
                <w:sz w:val="25"/>
                <w:szCs w:val="25"/>
              </w:rPr>
            </w:pPr>
          </w:p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AB40F9">
            <w:pPr>
              <w:rPr>
                <w:sz w:val="25"/>
                <w:szCs w:val="25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AB40F9">
            <w:pPr>
              <w:shd w:val="clear" w:color="auto" w:fill="FFFFFF"/>
              <w:spacing w:line="269" w:lineRule="exact"/>
              <w:jc w:val="center"/>
              <w:rPr>
                <w:spacing w:val="-7"/>
                <w:sz w:val="25"/>
                <w:szCs w:val="25"/>
              </w:rPr>
            </w:pPr>
            <w:r w:rsidRPr="001001F3">
              <w:rPr>
                <w:spacing w:val="-7"/>
                <w:sz w:val="25"/>
                <w:szCs w:val="25"/>
              </w:rPr>
              <w:t xml:space="preserve">Из них </w:t>
            </w:r>
          </w:p>
          <w:p w:rsidR="00F60BAD" w:rsidRPr="001001F3" w:rsidRDefault="00F60BAD" w:rsidP="00AB40F9">
            <w:pPr>
              <w:shd w:val="clear" w:color="auto" w:fill="FFFFFF"/>
              <w:spacing w:line="269" w:lineRule="exact"/>
              <w:jc w:val="center"/>
              <w:rPr>
                <w:sz w:val="25"/>
                <w:szCs w:val="25"/>
              </w:rPr>
            </w:pPr>
            <w:r w:rsidRPr="001001F3">
              <w:rPr>
                <w:spacing w:val="-8"/>
                <w:sz w:val="25"/>
                <w:szCs w:val="25"/>
              </w:rPr>
              <w:t xml:space="preserve">-межбюджетные </w:t>
            </w:r>
            <w:r w:rsidRPr="001001F3">
              <w:rPr>
                <w:spacing w:val="-3"/>
                <w:sz w:val="25"/>
                <w:szCs w:val="25"/>
              </w:rPr>
              <w:t>трансфе</w:t>
            </w:r>
            <w:r w:rsidRPr="001001F3">
              <w:rPr>
                <w:spacing w:val="-3"/>
                <w:sz w:val="25"/>
                <w:szCs w:val="25"/>
              </w:rPr>
              <w:t>р</w:t>
            </w:r>
            <w:r w:rsidRPr="001001F3">
              <w:rPr>
                <w:spacing w:val="-3"/>
                <w:sz w:val="25"/>
                <w:szCs w:val="25"/>
              </w:rPr>
              <w:t xml:space="preserve">ты       из </w:t>
            </w:r>
            <w:r w:rsidRPr="001001F3">
              <w:rPr>
                <w:spacing w:val="-7"/>
                <w:sz w:val="25"/>
                <w:szCs w:val="25"/>
              </w:rPr>
              <w:t xml:space="preserve">федерального </w:t>
            </w:r>
            <w:r w:rsidRPr="001001F3">
              <w:rPr>
                <w:spacing w:val="-6"/>
                <w:sz w:val="25"/>
                <w:szCs w:val="25"/>
              </w:rPr>
              <w:t>бюджета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F60BAD" w:rsidRPr="001001F3" w:rsidRDefault="00F60BAD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F60BAD" w:rsidRPr="001001F3" w:rsidRDefault="00F60BAD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F60BAD" w:rsidRPr="001001F3" w:rsidRDefault="00F60BAD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F60BAD" w:rsidRPr="001001F3" w:rsidRDefault="00F60BAD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F60BAD" w:rsidRPr="001001F3" w:rsidRDefault="00F60BAD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F60BAD" w:rsidRPr="001001F3" w:rsidRDefault="00F60BAD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F60BAD" w:rsidRPr="001001F3" w:rsidRDefault="00F60BAD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F60BAD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F60BAD" w:rsidRPr="001001F3" w:rsidRDefault="00F60BAD" w:rsidP="00F60BAD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F60BAD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F60BAD" w:rsidRPr="001001F3" w:rsidRDefault="00F60BAD" w:rsidP="00F60BAD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</w:tr>
      <w:tr w:rsidR="00634F57" w:rsidRPr="001001F3" w:rsidTr="00A142A1">
        <w:trPr>
          <w:trHeight w:hRule="exact" w:val="858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34F57" w:rsidRPr="001001F3" w:rsidRDefault="00634F57" w:rsidP="00AB40F9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34F57" w:rsidRPr="001001F3" w:rsidRDefault="00634F57" w:rsidP="00AB40F9">
            <w:pPr>
              <w:rPr>
                <w:sz w:val="25"/>
                <w:szCs w:val="25"/>
              </w:rPr>
            </w:pPr>
          </w:p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34F57" w:rsidRPr="001001F3" w:rsidRDefault="00634F57" w:rsidP="00AB40F9">
            <w:pPr>
              <w:rPr>
                <w:sz w:val="25"/>
                <w:szCs w:val="25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F57" w:rsidRPr="001001F3" w:rsidRDefault="00634F57" w:rsidP="00AB40F9">
            <w:pPr>
              <w:shd w:val="clear" w:color="auto" w:fill="FFFFFF"/>
              <w:spacing w:line="269" w:lineRule="exact"/>
              <w:jc w:val="center"/>
              <w:rPr>
                <w:sz w:val="25"/>
                <w:szCs w:val="25"/>
              </w:rPr>
            </w:pPr>
            <w:r w:rsidRPr="001001F3">
              <w:rPr>
                <w:spacing w:val="-8"/>
                <w:sz w:val="25"/>
                <w:szCs w:val="25"/>
              </w:rPr>
              <w:t xml:space="preserve">-межбюджетные </w:t>
            </w:r>
            <w:r w:rsidRPr="001001F3">
              <w:rPr>
                <w:spacing w:val="-3"/>
                <w:sz w:val="25"/>
                <w:szCs w:val="25"/>
              </w:rPr>
              <w:t>трансфе</w:t>
            </w:r>
            <w:r w:rsidRPr="001001F3">
              <w:rPr>
                <w:spacing w:val="-3"/>
                <w:sz w:val="25"/>
                <w:szCs w:val="25"/>
              </w:rPr>
              <w:t>р</w:t>
            </w:r>
            <w:r>
              <w:rPr>
                <w:spacing w:val="-3"/>
                <w:sz w:val="25"/>
                <w:szCs w:val="25"/>
              </w:rPr>
              <w:t xml:space="preserve">ты </w:t>
            </w:r>
            <w:r w:rsidRPr="001001F3">
              <w:rPr>
                <w:spacing w:val="-3"/>
                <w:sz w:val="25"/>
                <w:szCs w:val="25"/>
              </w:rPr>
              <w:t xml:space="preserve">из </w:t>
            </w:r>
            <w:r w:rsidRPr="001001F3">
              <w:rPr>
                <w:spacing w:val="-4"/>
                <w:sz w:val="25"/>
                <w:szCs w:val="25"/>
              </w:rPr>
              <w:t>бюджета  Пензен</w:t>
            </w:r>
            <w:r w:rsidRPr="001001F3">
              <w:rPr>
                <w:spacing w:val="-4"/>
                <w:sz w:val="25"/>
                <w:szCs w:val="25"/>
              </w:rPr>
              <w:softHyphen/>
            </w:r>
            <w:r w:rsidRPr="001001F3">
              <w:rPr>
                <w:spacing w:val="-6"/>
                <w:sz w:val="25"/>
                <w:szCs w:val="25"/>
              </w:rPr>
              <w:t>ской области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F57" w:rsidRPr="001001F3" w:rsidRDefault="00634F57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F57" w:rsidRPr="001001F3" w:rsidRDefault="00634F57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F57" w:rsidRPr="001001F3" w:rsidRDefault="00634F57" w:rsidP="00162141">
            <w:pPr>
              <w:shd w:val="clear" w:color="auto" w:fill="FFFFFF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859,0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F57" w:rsidRPr="001001F3" w:rsidRDefault="00634F57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71,6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F57" w:rsidRDefault="00634F57">
            <w:r>
              <w:rPr>
                <w:sz w:val="25"/>
                <w:szCs w:val="25"/>
              </w:rPr>
              <w:t>1804,9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F57" w:rsidRDefault="00634F57">
            <w:r>
              <w:rPr>
                <w:sz w:val="25"/>
                <w:szCs w:val="25"/>
              </w:rPr>
              <w:t>2081,4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F57" w:rsidRDefault="00634F57">
            <w:r w:rsidRPr="004167BF">
              <w:rPr>
                <w:sz w:val="25"/>
                <w:szCs w:val="25"/>
              </w:rPr>
              <w:t>2736,2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F57" w:rsidRDefault="00634F57">
            <w:r w:rsidRPr="004167BF">
              <w:rPr>
                <w:sz w:val="25"/>
                <w:szCs w:val="25"/>
              </w:rPr>
              <w:t>2736,2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F57" w:rsidRDefault="00634F57">
            <w:r w:rsidRPr="004167BF">
              <w:rPr>
                <w:sz w:val="25"/>
                <w:szCs w:val="25"/>
              </w:rPr>
              <w:t>2736,2</w:t>
            </w:r>
          </w:p>
        </w:tc>
      </w:tr>
      <w:tr w:rsidR="00A92596" w:rsidRPr="001001F3" w:rsidTr="00A142A1">
        <w:trPr>
          <w:trHeight w:hRule="exact" w:val="326"/>
        </w:trPr>
        <w:tc>
          <w:tcPr>
            <w:tcW w:w="4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rPr>
                <w:sz w:val="25"/>
                <w:szCs w:val="25"/>
              </w:rPr>
            </w:pPr>
          </w:p>
        </w:tc>
        <w:tc>
          <w:tcPr>
            <w:tcW w:w="23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rPr>
                <w:sz w:val="25"/>
                <w:szCs w:val="25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pacing w:val="-9"/>
                <w:sz w:val="25"/>
                <w:szCs w:val="25"/>
              </w:rPr>
              <w:t>иные источники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</w:tr>
      <w:tr w:rsidR="00F60BAD" w:rsidRPr="001001F3" w:rsidTr="00BD0B6E">
        <w:trPr>
          <w:trHeight w:hRule="exact" w:val="539"/>
        </w:trPr>
        <w:tc>
          <w:tcPr>
            <w:tcW w:w="42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AB40F9">
            <w:pPr>
              <w:shd w:val="clear" w:color="auto" w:fill="FFFFFF"/>
              <w:ind w:left="58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.1.</w:t>
            </w:r>
          </w:p>
          <w:p w:rsidR="00F60BAD" w:rsidRPr="001001F3" w:rsidRDefault="00F60BAD" w:rsidP="00AB40F9">
            <w:pPr>
              <w:rPr>
                <w:sz w:val="25"/>
                <w:szCs w:val="25"/>
              </w:rPr>
            </w:pPr>
          </w:p>
          <w:p w:rsidR="00F60BAD" w:rsidRPr="001001F3" w:rsidRDefault="00F60BAD" w:rsidP="00AB40F9">
            <w:pPr>
              <w:rPr>
                <w:sz w:val="25"/>
                <w:szCs w:val="25"/>
              </w:rPr>
            </w:pPr>
          </w:p>
          <w:p w:rsidR="00F60BAD" w:rsidRPr="001001F3" w:rsidRDefault="00F60BAD" w:rsidP="00AB40F9">
            <w:pPr>
              <w:rPr>
                <w:sz w:val="25"/>
                <w:szCs w:val="25"/>
              </w:rPr>
            </w:pPr>
          </w:p>
          <w:p w:rsidR="00F60BAD" w:rsidRPr="001001F3" w:rsidRDefault="00F60BAD" w:rsidP="00AB40F9">
            <w:pPr>
              <w:rPr>
                <w:sz w:val="25"/>
                <w:szCs w:val="25"/>
              </w:rPr>
            </w:pPr>
          </w:p>
          <w:p w:rsidR="00F60BAD" w:rsidRPr="001001F3" w:rsidRDefault="00F60BAD" w:rsidP="00AB40F9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AB40F9">
            <w:pPr>
              <w:shd w:val="clear" w:color="auto" w:fill="FFFFFF"/>
              <w:spacing w:line="230" w:lineRule="exact"/>
              <w:ind w:hanging="10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Основное</w:t>
            </w:r>
          </w:p>
          <w:p w:rsidR="00F60BAD" w:rsidRPr="001001F3" w:rsidRDefault="00F60BAD" w:rsidP="00AB40F9">
            <w:pPr>
              <w:shd w:val="clear" w:color="auto" w:fill="FFFFFF"/>
              <w:spacing w:line="230" w:lineRule="exact"/>
              <w:ind w:hanging="10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 xml:space="preserve"> меро</w:t>
            </w:r>
            <w:r w:rsidRPr="001001F3">
              <w:rPr>
                <w:sz w:val="25"/>
                <w:szCs w:val="25"/>
              </w:rPr>
              <w:softHyphen/>
            </w:r>
            <w:r w:rsidRPr="001001F3">
              <w:rPr>
                <w:spacing w:val="-2"/>
                <w:sz w:val="25"/>
                <w:szCs w:val="25"/>
              </w:rPr>
              <w:t>приятие</w:t>
            </w:r>
          </w:p>
          <w:p w:rsidR="00F60BAD" w:rsidRPr="001001F3" w:rsidRDefault="00F60BAD" w:rsidP="00AB40F9">
            <w:pPr>
              <w:jc w:val="center"/>
              <w:rPr>
                <w:sz w:val="25"/>
                <w:szCs w:val="25"/>
              </w:rPr>
            </w:pPr>
          </w:p>
          <w:p w:rsidR="00F60BAD" w:rsidRPr="001001F3" w:rsidRDefault="00F60BAD" w:rsidP="00AB40F9">
            <w:pPr>
              <w:jc w:val="center"/>
              <w:rPr>
                <w:sz w:val="25"/>
                <w:szCs w:val="25"/>
              </w:rPr>
            </w:pPr>
          </w:p>
          <w:p w:rsidR="00F60BAD" w:rsidRPr="001001F3" w:rsidRDefault="00F60BAD" w:rsidP="00AB40F9">
            <w:pPr>
              <w:jc w:val="center"/>
              <w:rPr>
                <w:sz w:val="25"/>
                <w:szCs w:val="25"/>
              </w:rPr>
            </w:pPr>
          </w:p>
          <w:p w:rsidR="00F60BAD" w:rsidRPr="001001F3" w:rsidRDefault="00F60BAD" w:rsidP="00AB40F9">
            <w:pPr>
              <w:jc w:val="center"/>
              <w:rPr>
                <w:sz w:val="25"/>
                <w:szCs w:val="25"/>
              </w:rPr>
            </w:pPr>
          </w:p>
          <w:p w:rsidR="00F60BAD" w:rsidRPr="001001F3" w:rsidRDefault="00F60BAD" w:rsidP="00AB40F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AB40F9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Развитие отрасли физической культ</w:t>
            </w:r>
            <w:r w:rsidRPr="001001F3">
              <w:rPr>
                <w:sz w:val="25"/>
                <w:szCs w:val="25"/>
              </w:rPr>
              <w:t>у</w:t>
            </w:r>
            <w:r w:rsidRPr="001001F3">
              <w:rPr>
                <w:sz w:val="25"/>
                <w:szCs w:val="25"/>
              </w:rPr>
              <w:t>ры и спорта</w:t>
            </w:r>
          </w:p>
          <w:p w:rsidR="00F60BAD" w:rsidRPr="001001F3" w:rsidRDefault="00F60BAD" w:rsidP="00AB40F9">
            <w:pPr>
              <w:rPr>
                <w:sz w:val="25"/>
                <w:szCs w:val="25"/>
              </w:rPr>
            </w:pPr>
          </w:p>
          <w:p w:rsidR="00F60BAD" w:rsidRPr="001001F3" w:rsidRDefault="00F60BAD" w:rsidP="00AB40F9">
            <w:pPr>
              <w:rPr>
                <w:sz w:val="25"/>
                <w:szCs w:val="25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pacing w:val="-10"/>
                <w:sz w:val="25"/>
                <w:szCs w:val="25"/>
              </w:rPr>
              <w:t>всего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AC7481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6 13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AB4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06,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FE6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399,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FE6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46,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FE68B3">
            <w:pPr>
              <w:rPr>
                <w:sz w:val="24"/>
                <w:szCs w:val="24"/>
              </w:rPr>
            </w:pPr>
            <w:r w:rsidRPr="00545F36">
              <w:rPr>
                <w:sz w:val="24"/>
                <w:szCs w:val="24"/>
              </w:rPr>
              <w:t>42569,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953D07" w:rsidP="00FF4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560,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6077E6" w:rsidP="00F60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594,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F60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99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F60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99,0</w:t>
            </w:r>
          </w:p>
        </w:tc>
      </w:tr>
      <w:tr w:rsidR="00634F57" w:rsidRPr="001001F3" w:rsidTr="00A142A1">
        <w:trPr>
          <w:trHeight w:hRule="exact" w:val="579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34F57" w:rsidRPr="001001F3" w:rsidRDefault="00634F57" w:rsidP="00AB40F9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34F57" w:rsidRPr="001001F3" w:rsidRDefault="00634F57" w:rsidP="00AB40F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34F57" w:rsidRPr="001001F3" w:rsidRDefault="00634F57" w:rsidP="00AB40F9">
            <w:pPr>
              <w:rPr>
                <w:sz w:val="25"/>
                <w:szCs w:val="25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F57" w:rsidRPr="001001F3" w:rsidRDefault="00634F57" w:rsidP="00AB40F9">
            <w:pPr>
              <w:shd w:val="clear" w:color="auto" w:fill="FFFFFF"/>
              <w:spacing w:line="269" w:lineRule="exact"/>
              <w:ind w:hanging="10"/>
              <w:jc w:val="center"/>
              <w:rPr>
                <w:spacing w:val="-7"/>
                <w:sz w:val="25"/>
                <w:szCs w:val="25"/>
              </w:rPr>
            </w:pPr>
            <w:r w:rsidRPr="001001F3">
              <w:rPr>
                <w:spacing w:val="-7"/>
                <w:sz w:val="25"/>
                <w:szCs w:val="25"/>
              </w:rPr>
              <w:t xml:space="preserve">В том числе: </w:t>
            </w:r>
          </w:p>
          <w:p w:rsidR="00634F57" w:rsidRPr="001001F3" w:rsidRDefault="00634F57" w:rsidP="00AB40F9">
            <w:pPr>
              <w:shd w:val="clear" w:color="auto" w:fill="FFFFFF"/>
              <w:spacing w:line="269" w:lineRule="exact"/>
              <w:jc w:val="center"/>
              <w:rPr>
                <w:sz w:val="25"/>
                <w:szCs w:val="25"/>
              </w:rPr>
            </w:pPr>
            <w:r w:rsidRPr="001001F3">
              <w:rPr>
                <w:spacing w:val="-3"/>
                <w:sz w:val="25"/>
                <w:szCs w:val="25"/>
              </w:rPr>
              <w:t xml:space="preserve">бюджет города </w:t>
            </w:r>
            <w:r w:rsidRPr="001001F3">
              <w:rPr>
                <w:spacing w:val="-6"/>
                <w:sz w:val="25"/>
                <w:szCs w:val="25"/>
              </w:rPr>
              <w:t>Кузнецка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F57" w:rsidRPr="001001F3" w:rsidRDefault="00634F57" w:rsidP="00DD1A87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6 137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F57" w:rsidRPr="001001F3" w:rsidRDefault="00634F57" w:rsidP="004B21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06,5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F57" w:rsidRPr="001001F3" w:rsidRDefault="00634F57" w:rsidP="0016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540,7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F57" w:rsidRPr="001001F3" w:rsidRDefault="00634F57" w:rsidP="00A606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974,6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F57" w:rsidRPr="001001F3" w:rsidRDefault="00634F57" w:rsidP="00A606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764,9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F57" w:rsidRPr="001001F3" w:rsidRDefault="00953D07" w:rsidP="00FF4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479,5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F57" w:rsidRPr="001001F3" w:rsidRDefault="006077E6" w:rsidP="00F60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857,9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F57" w:rsidRDefault="00634F57">
            <w:r w:rsidRPr="002959D0">
              <w:rPr>
                <w:sz w:val="24"/>
                <w:szCs w:val="24"/>
              </w:rPr>
              <w:t>33862,8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F57" w:rsidRDefault="00634F57">
            <w:r w:rsidRPr="002959D0">
              <w:rPr>
                <w:sz w:val="24"/>
                <w:szCs w:val="24"/>
              </w:rPr>
              <w:t>33862,8</w:t>
            </w:r>
          </w:p>
        </w:tc>
      </w:tr>
      <w:tr w:rsidR="00F60BAD" w:rsidRPr="001001F3" w:rsidTr="00A142A1">
        <w:trPr>
          <w:trHeight w:hRule="exact" w:val="1170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AB40F9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AB40F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AB40F9">
            <w:pPr>
              <w:rPr>
                <w:sz w:val="25"/>
                <w:szCs w:val="25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AB40F9">
            <w:pPr>
              <w:shd w:val="clear" w:color="auto" w:fill="FFFFFF"/>
              <w:spacing w:line="278" w:lineRule="exact"/>
              <w:ind w:left="-38" w:hanging="10"/>
              <w:jc w:val="center"/>
              <w:rPr>
                <w:spacing w:val="-6"/>
                <w:sz w:val="25"/>
                <w:szCs w:val="25"/>
              </w:rPr>
            </w:pPr>
            <w:r w:rsidRPr="001001F3">
              <w:rPr>
                <w:spacing w:val="-6"/>
                <w:sz w:val="25"/>
                <w:szCs w:val="25"/>
              </w:rPr>
              <w:t xml:space="preserve">Из них </w:t>
            </w:r>
          </w:p>
          <w:p w:rsidR="00F60BAD" w:rsidRPr="001001F3" w:rsidRDefault="00F60BAD" w:rsidP="00AB40F9">
            <w:pPr>
              <w:shd w:val="clear" w:color="auto" w:fill="FFFFFF"/>
              <w:spacing w:line="278" w:lineRule="exact"/>
              <w:ind w:left="-38" w:hanging="10"/>
              <w:jc w:val="center"/>
              <w:rPr>
                <w:spacing w:val="-8"/>
                <w:sz w:val="25"/>
                <w:szCs w:val="25"/>
              </w:rPr>
            </w:pPr>
            <w:r w:rsidRPr="001001F3">
              <w:rPr>
                <w:spacing w:val="-8"/>
                <w:sz w:val="25"/>
                <w:szCs w:val="25"/>
              </w:rPr>
              <w:t xml:space="preserve">-межбюджетные </w:t>
            </w:r>
          </w:p>
          <w:p w:rsidR="00F60BAD" w:rsidRPr="001001F3" w:rsidRDefault="00F60BAD" w:rsidP="00AB40F9">
            <w:pPr>
              <w:shd w:val="clear" w:color="auto" w:fill="FFFFFF"/>
              <w:spacing w:line="278" w:lineRule="exact"/>
              <w:ind w:left="-38" w:hanging="10"/>
              <w:jc w:val="center"/>
              <w:rPr>
                <w:spacing w:val="-3"/>
                <w:sz w:val="25"/>
                <w:szCs w:val="25"/>
              </w:rPr>
            </w:pPr>
            <w:r w:rsidRPr="001001F3">
              <w:rPr>
                <w:spacing w:val="-3"/>
                <w:sz w:val="25"/>
                <w:szCs w:val="25"/>
              </w:rPr>
              <w:t>трансферты</w:t>
            </w:r>
          </w:p>
          <w:p w:rsidR="00F60BAD" w:rsidRPr="001001F3" w:rsidRDefault="00F60BAD" w:rsidP="00AB40F9">
            <w:pPr>
              <w:shd w:val="clear" w:color="auto" w:fill="FFFFFF"/>
              <w:spacing w:line="278" w:lineRule="exact"/>
              <w:ind w:left="-38"/>
              <w:jc w:val="center"/>
              <w:rPr>
                <w:sz w:val="25"/>
                <w:szCs w:val="25"/>
              </w:rPr>
            </w:pPr>
            <w:r w:rsidRPr="001001F3">
              <w:rPr>
                <w:spacing w:val="-3"/>
                <w:sz w:val="25"/>
                <w:szCs w:val="25"/>
              </w:rPr>
              <w:t xml:space="preserve">из </w:t>
            </w:r>
            <w:r w:rsidRPr="001001F3">
              <w:rPr>
                <w:spacing w:val="-7"/>
                <w:sz w:val="25"/>
                <w:szCs w:val="25"/>
              </w:rPr>
              <w:t>федерального бюджета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F60BAD" w:rsidRPr="001001F3" w:rsidRDefault="00F60BAD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F60BAD" w:rsidRPr="001001F3" w:rsidRDefault="00F60BAD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FE68B3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F60BAD" w:rsidRPr="001001F3" w:rsidRDefault="00F60BAD" w:rsidP="00FE68B3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FE68B3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F60BAD" w:rsidRPr="001001F3" w:rsidRDefault="00F60BAD" w:rsidP="00FE68B3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FE68B3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F60BAD" w:rsidRPr="001001F3" w:rsidRDefault="00F60BAD" w:rsidP="00FE68B3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F60BAD" w:rsidRPr="001001F3" w:rsidRDefault="00F60BAD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F60BAD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F60BAD" w:rsidRPr="001001F3" w:rsidRDefault="00F60BAD" w:rsidP="00F60BAD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F60BAD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F60BAD" w:rsidRPr="001001F3" w:rsidRDefault="00F60BAD" w:rsidP="00F60BAD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F60BAD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F60BAD" w:rsidRPr="001001F3" w:rsidRDefault="00F60BAD" w:rsidP="00F60BAD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</w:tr>
      <w:tr w:rsidR="00634F57" w:rsidRPr="001001F3" w:rsidTr="00A142A1">
        <w:trPr>
          <w:trHeight w:hRule="exact" w:val="831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34F57" w:rsidRPr="001001F3" w:rsidRDefault="00634F57" w:rsidP="00AB40F9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34F57" w:rsidRPr="001001F3" w:rsidRDefault="00634F57" w:rsidP="00AB40F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34F57" w:rsidRPr="001001F3" w:rsidRDefault="00634F57" w:rsidP="00AB40F9">
            <w:pPr>
              <w:rPr>
                <w:sz w:val="25"/>
                <w:szCs w:val="25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F57" w:rsidRPr="001001F3" w:rsidRDefault="00634F57" w:rsidP="00AB40F9">
            <w:pPr>
              <w:shd w:val="clear" w:color="auto" w:fill="FFFFFF"/>
              <w:spacing w:line="269" w:lineRule="exact"/>
              <w:jc w:val="center"/>
              <w:rPr>
                <w:sz w:val="25"/>
                <w:szCs w:val="25"/>
              </w:rPr>
            </w:pPr>
            <w:r w:rsidRPr="001001F3">
              <w:rPr>
                <w:spacing w:val="-8"/>
                <w:sz w:val="25"/>
                <w:szCs w:val="25"/>
              </w:rPr>
              <w:t xml:space="preserve">-межбюджетные </w:t>
            </w:r>
            <w:r w:rsidRPr="001001F3">
              <w:rPr>
                <w:spacing w:val="-3"/>
                <w:sz w:val="25"/>
                <w:szCs w:val="25"/>
              </w:rPr>
              <w:t>трансфе</w:t>
            </w:r>
            <w:r w:rsidRPr="001001F3">
              <w:rPr>
                <w:spacing w:val="-3"/>
                <w:sz w:val="25"/>
                <w:szCs w:val="25"/>
              </w:rPr>
              <w:t>р</w:t>
            </w:r>
            <w:r w:rsidRPr="001001F3">
              <w:rPr>
                <w:spacing w:val="-3"/>
                <w:sz w:val="25"/>
                <w:szCs w:val="25"/>
              </w:rPr>
              <w:t xml:space="preserve">ты       из </w:t>
            </w:r>
            <w:r w:rsidRPr="001001F3">
              <w:rPr>
                <w:spacing w:val="-7"/>
                <w:sz w:val="25"/>
                <w:szCs w:val="25"/>
              </w:rPr>
              <w:t>бюджета   Пе</w:t>
            </w:r>
            <w:r w:rsidRPr="001001F3">
              <w:rPr>
                <w:spacing w:val="-7"/>
                <w:sz w:val="25"/>
                <w:szCs w:val="25"/>
              </w:rPr>
              <w:t>н</w:t>
            </w:r>
            <w:r w:rsidRPr="001001F3">
              <w:rPr>
                <w:spacing w:val="-7"/>
                <w:sz w:val="25"/>
                <w:szCs w:val="25"/>
              </w:rPr>
              <w:t>зен</w:t>
            </w:r>
            <w:r w:rsidRPr="001001F3">
              <w:rPr>
                <w:spacing w:val="-7"/>
                <w:sz w:val="25"/>
                <w:szCs w:val="25"/>
              </w:rPr>
              <w:softHyphen/>
              <w:t>ской области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F57" w:rsidRPr="001001F3" w:rsidRDefault="00634F57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F57" w:rsidRPr="001001F3" w:rsidRDefault="00634F57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F57" w:rsidRPr="001001F3" w:rsidRDefault="00634F57" w:rsidP="00162141">
            <w:pPr>
              <w:shd w:val="clear" w:color="auto" w:fill="FFFFFF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859,0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F57" w:rsidRPr="001001F3" w:rsidRDefault="00634F57" w:rsidP="00FE68B3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71,6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F57" w:rsidRDefault="00634F57" w:rsidP="00CC6B15">
            <w:r>
              <w:rPr>
                <w:sz w:val="25"/>
                <w:szCs w:val="25"/>
              </w:rPr>
              <w:t>1804,9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F57" w:rsidRDefault="00634F57" w:rsidP="00CC6B15">
            <w:r>
              <w:rPr>
                <w:sz w:val="25"/>
                <w:szCs w:val="25"/>
              </w:rPr>
              <w:t>2081,4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F57" w:rsidRDefault="00634F57" w:rsidP="00C2781C">
            <w:r w:rsidRPr="004167BF">
              <w:rPr>
                <w:sz w:val="25"/>
                <w:szCs w:val="25"/>
              </w:rPr>
              <w:t>2736,2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F57" w:rsidRDefault="00634F57" w:rsidP="00C2781C">
            <w:r w:rsidRPr="004167BF">
              <w:rPr>
                <w:sz w:val="25"/>
                <w:szCs w:val="25"/>
              </w:rPr>
              <w:t>2736,2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4F57" w:rsidRDefault="00634F57" w:rsidP="00C2781C">
            <w:r w:rsidRPr="004167BF">
              <w:rPr>
                <w:sz w:val="25"/>
                <w:szCs w:val="25"/>
              </w:rPr>
              <w:t>2736,2</w:t>
            </w:r>
          </w:p>
        </w:tc>
      </w:tr>
      <w:tr w:rsidR="00A92596" w:rsidRPr="001001F3" w:rsidTr="00A142A1">
        <w:trPr>
          <w:trHeight w:hRule="exact" w:val="443"/>
        </w:trPr>
        <w:tc>
          <w:tcPr>
            <w:tcW w:w="4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3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rPr>
                <w:sz w:val="25"/>
                <w:szCs w:val="25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pacing w:val="-9"/>
                <w:sz w:val="25"/>
                <w:szCs w:val="25"/>
              </w:rPr>
              <w:t>иные источники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FE68B3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FE68B3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FE68B3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</w:tr>
      <w:tr w:rsidR="00F60BAD" w:rsidRPr="001001F3" w:rsidTr="00A142A1">
        <w:trPr>
          <w:trHeight w:hRule="exact" w:val="383"/>
        </w:trPr>
        <w:tc>
          <w:tcPr>
            <w:tcW w:w="42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951F5E">
            <w:pPr>
              <w:shd w:val="clear" w:color="auto" w:fill="FFFFFF"/>
              <w:ind w:left="58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.2.</w:t>
            </w:r>
          </w:p>
          <w:p w:rsidR="00F60BAD" w:rsidRPr="001001F3" w:rsidRDefault="00F60BAD" w:rsidP="00951F5E">
            <w:pPr>
              <w:rPr>
                <w:sz w:val="25"/>
                <w:szCs w:val="25"/>
              </w:rPr>
            </w:pPr>
          </w:p>
          <w:p w:rsidR="00F60BAD" w:rsidRPr="001001F3" w:rsidRDefault="00F60BAD" w:rsidP="00951F5E">
            <w:pPr>
              <w:rPr>
                <w:sz w:val="25"/>
                <w:szCs w:val="25"/>
              </w:rPr>
            </w:pPr>
          </w:p>
          <w:p w:rsidR="00F60BAD" w:rsidRPr="001001F3" w:rsidRDefault="00F60BAD" w:rsidP="00951F5E">
            <w:pPr>
              <w:rPr>
                <w:sz w:val="25"/>
                <w:szCs w:val="25"/>
              </w:rPr>
            </w:pPr>
          </w:p>
          <w:p w:rsidR="00F60BAD" w:rsidRPr="001001F3" w:rsidRDefault="00F60BAD" w:rsidP="00951F5E">
            <w:pPr>
              <w:rPr>
                <w:sz w:val="25"/>
                <w:szCs w:val="25"/>
              </w:rPr>
            </w:pPr>
          </w:p>
          <w:p w:rsidR="00F60BAD" w:rsidRPr="001001F3" w:rsidRDefault="00F60BAD" w:rsidP="00951F5E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951F5E">
            <w:pPr>
              <w:shd w:val="clear" w:color="auto" w:fill="FFFFFF"/>
              <w:spacing w:line="230" w:lineRule="exact"/>
              <w:ind w:hanging="10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Основное</w:t>
            </w:r>
          </w:p>
          <w:p w:rsidR="00F60BAD" w:rsidRPr="001001F3" w:rsidRDefault="00F60BAD" w:rsidP="00951F5E">
            <w:pPr>
              <w:shd w:val="clear" w:color="auto" w:fill="FFFFFF"/>
              <w:spacing w:line="230" w:lineRule="exact"/>
              <w:ind w:hanging="10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 xml:space="preserve"> меро</w:t>
            </w:r>
            <w:r w:rsidRPr="001001F3">
              <w:rPr>
                <w:sz w:val="25"/>
                <w:szCs w:val="25"/>
              </w:rPr>
              <w:softHyphen/>
            </w:r>
            <w:r w:rsidRPr="001001F3">
              <w:rPr>
                <w:spacing w:val="-2"/>
                <w:sz w:val="25"/>
                <w:szCs w:val="25"/>
              </w:rPr>
              <w:t>приятие</w:t>
            </w:r>
          </w:p>
          <w:p w:rsidR="00F60BAD" w:rsidRPr="001001F3" w:rsidRDefault="00F60BAD" w:rsidP="00951F5E">
            <w:pPr>
              <w:jc w:val="center"/>
              <w:rPr>
                <w:sz w:val="25"/>
                <w:szCs w:val="25"/>
              </w:rPr>
            </w:pPr>
          </w:p>
          <w:p w:rsidR="00F60BAD" w:rsidRPr="001001F3" w:rsidRDefault="00F60BAD" w:rsidP="00951F5E">
            <w:pPr>
              <w:jc w:val="center"/>
              <w:rPr>
                <w:sz w:val="25"/>
                <w:szCs w:val="25"/>
              </w:rPr>
            </w:pPr>
          </w:p>
          <w:p w:rsidR="00F60BAD" w:rsidRPr="001001F3" w:rsidRDefault="00F60BAD" w:rsidP="00951F5E">
            <w:pPr>
              <w:jc w:val="center"/>
              <w:rPr>
                <w:sz w:val="25"/>
                <w:szCs w:val="25"/>
              </w:rPr>
            </w:pPr>
          </w:p>
          <w:p w:rsidR="00F60BAD" w:rsidRPr="001001F3" w:rsidRDefault="00F60BAD" w:rsidP="00951F5E">
            <w:pPr>
              <w:jc w:val="center"/>
              <w:rPr>
                <w:sz w:val="25"/>
                <w:szCs w:val="25"/>
              </w:rPr>
            </w:pPr>
          </w:p>
          <w:p w:rsidR="00F60BAD" w:rsidRPr="001001F3" w:rsidRDefault="00F60BAD" w:rsidP="00951F5E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951F5E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Физическое восп</w:t>
            </w:r>
            <w:r w:rsidRPr="001001F3">
              <w:rPr>
                <w:sz w:val="25"/>
                <w:szCs w:val="25"/>
              </w:rPr>
              <w:t>и</w:t>
            </w:r>
            <w:r w:rsidRPr="001001F3">
              <w:rPr>
                <w:sz w:val="25"/>
                <w:szCs w:val="25"/>
              </w:rPr>
              <w:t>тание, обеспечение организации и пр</w:t>
            </w:r>
            <w:r w:rsidRPr="001001F3">
              <w:rPr>
                <w:sz w:val="25"/>
                <w:szCs w:val="25"/>
              </w:rPr>
              <w:t>о</w:t>
            </w:r>
            <w:r w:rsidRPr="001001F3">
              <w:rPr>
                <w:sz w:val="25"/>
                <w:szCs w:val="25"/>
              </w:rPr>
              <w:t>ведения спортивно-массовых меропр</w:t>
            </w:r>
            <w:r w:rsidRPr="001001F3">
              <w:rPr>
                <w:sz w:val="25"/>
                <w:szCs w:val="25"/>
              </w:rPr>
              <w:t>и</w:t>
            </w:r>
            <w:r w:rsidRPr="001001F3">
              <w:rPr>
                <w:sz w:val="25"/>
                <w:szCs w:val="25"/>
              </w:rPr>
              <w:t>ятий</w:t>
            </w:r>
          </w:p>
          <w:p w:rsidR="00F60BAD" w:rsidRPr="001001F3" w:rsidRDefault="00F60BAD" w:rsidP="00951F5E">
            <w:pPr>
              <w:rPr>
                <w:sz w:val="25"/>
                <w:szCs w:val="25"/>
              </w:rPr>
            </w:pPr>
          </w:p>
          <w:p w:rsidR="00F60BAD" w:rsidRPr="001001F3" w:rsidRDefault="00F60BAD" w:rsidP="00951F5E">
            <w:pPr>
              <w:rPr>
                <w:sz w:val="25"/>
                <w:szCs w:val="25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951F5E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pacing w:val="-10"/>
                <w:sz w:val="25"/>
                <w:szCs w:val="25"/>
              </w:rPr>
              <w:t>всего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951F5E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47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951F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6,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813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2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FE6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9,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FE68B3">
            <w:pPr>
              <w:rPr>
                <w:sz w:val="24"/>
                <w:szCs w:val="24"/>
              </w:rPr>
            </w:pPr>
            <w:r w:rsidRPr="00545F36">
              <w:rPr>
                <w:sz w:val="24"/>
                <w:szCs w:val="24"/>
              </w:rPr>
              <w:t>673,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8379DF" w:rsidP="00FF4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</w:t>
            </w:r>
            <w:r w:rsidR="00F60BAD">
              <w:rPr>
                <w:sz w:val="24"/>
                <w:szCs w:val="24"/>
              </w:rPr>
              <w:t>9,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6077E6" w:rsidP="00FF4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5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C278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C278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</w:tc>
      </w:tr>
      <w:tr w:rsidR="00F60BAD" w:rsidRPr="001001F3" w:rsidTr="00A142A1">
        <w:trPr>
          <w:trHeight w:hRule="exact" w:val="579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951F5E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951F5E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951F5E">
            <w:pPr>
              <w:rPr>
                <w:sz w:val="25"/>
                <w:szCs w:val="25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951F5E">
            <w:pPr>
              <w:shd w:val="clear" w:color="auto" w:fill="FFFFFF"/>
              <w:spacing w:line="269" w:lineRule="exact"/>
              <w:ind w:hanging="10"/>
              <w:jc w:val="center"/>
              <w:rPr>
                <w:spacing w:val="-7"/>
                <w:sz w:val="25"/>
                <w:szCs w:val="25"/>
              </w:rPr>
            </w:pPr>
            <w:r w:rsidRPr="001001F3">
              <w:rPr>
                <w:spacing w:val="-7"/>
                <w:sz w:val="25"/>
                <w:szCs w:val="25"/>
              </w:rPr>
              <w:t xml:space="preserve">В том числе: </w:t>
            </w:r>
          </w:p>
          <w:p w:rsidR="00F60BAD" w:rsidRPr="001001F3" w:rsidRDefault="00F60BAD" w:rsidP="00951F5E">
            <w:pPr>
              <w:shd w:val="clear" w:color="auto" w:fill="FFFFFF"/>
              <w:spacing w:line="269" w:lineRule="exact"/>
              <w:jc w:val="center"/>
              <w:rPr>
                <w:sz w:val="25"/>
                <w:szCs w:val="25"/>
              </w:rPr>
            </w:pPr>
            <w:r w:rsidRPr="001001F3">
              <w:rPr>
                <w:spacing w:val="-3"/>
                <w:sz w:val="25"/>
                <w:szCs w:val="25"/>
              </w:rPr>
              <w:t xml:space="preserve">бюджет города </w:t>
            </w:r>
            <w:r w:rsidRPr="001001F3">
              <w:rPr>
                <w:spacing w:val="-6"/>
                <w:sz w:val="25"/>
                <w:szCs w:val="25"/>
              </w:rPr>
              <w:t>Кузнецка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DD1A87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477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4B21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6,3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4B21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2,5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4B21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9,1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4B21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3,4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8379DF" w:rsidP="00FF4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</w:t>
            </w:r>
            <w:r w:rsidR="00F60BAD">
              <w:rPr>
                <w:sz w:val="24"/>
                <w:szCs w:val="24"/>
              </w:rPr>
              <w:t>9,5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6077E6" w:rsidP="00FF4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5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C278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C278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</w:tc>
      </w:tr>
      <w:tr w:rsidR="00A92596" w:rsidRPr="001001F3" w:rsidTr="00A142A1">
        <w:trPr>
          <w:trHeight w:hRule="exact" w:val="866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rPr>
                <w:sz w:val="25"/>
                <w:szCs w:val="25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8A2147">
            <w:pPr>
              <w:shd w:val="clear" w:color="auto" w:fill="FFFFFF"/>
              <w:spacing w:line="278" w:lineRule="exact"/>
              <w:ind w:left="-38" w:hanging="10"/>
              <w:rPr>
                <w:spacing w:val="-6"/>
                <w:sz w:val="25"/>
                <w:szCs w:val="25"/>
              </w:rPr>
            </w:pPr>
            <w:r w:rsidRPr="001001F3">
              <w:rPr>
                <w:spacing w:val="-6"/>
                <w:sz w:val="25"/>
                <w:szCs w:val="25"/>
              </w:rPr>
              <w:t xml:space="preserve">Из них </w:t>
            </w:r>
            <w:proofErr w:type="gramStart"/>
            <w:r w:rsidRPr="001001F3">
              <w:rPr>
                <w:spacing w:val="-8"/>
                <w:sz w:val="25"/>
                <w:szCs w:val="25"/>
              </w:rPr>
              <w:t>-м</w:t>
            </w:r>
            <w:proofErr w:type="gramEnd"/>
            <w:r w:rsidRPr="001001F3">
              <w:rPr>
                <w:spacing w:val="-8"/>
                <w:sz w:val="25"/>
                <w:szCs w:val="25"/>
              </w:rPr>
              <w:t xml:space="preserve">ежбюджетные </w:t>
            </w:r>
          </w:p>
          <w:p w:rsidR="00A92596" w:rsidRPr="001001F3" w:rsidRDefault="00A92596" w:rsidP="008A2147">
            <w:pPr>
              <w:shd w:val="clear" w:color="auto" w:fill="FFFFFF"/>
              <w:spacing w:line="278" w:lineRule="exact"/>
              <w:ind w:left="-38" w:hanging="10"/>
              <w:rPr>
                <w:spacing w:val="-3"/>
                <w:sz w:val="25"/>
                <w:szCs w:val="25"/>
              </w:rPr>
            </w:pPr>
            <w:r w:rsidRPr="001001F3">
              <w:rPr>
                <w:spacing w:val="-3"/>
                <w:sz w:val="25"/>
                <w:szCs w:val="25"/>
              </w:rPr>
              <w:t xml:space="preserve">трансферты из </w:t>
            </w:r>
            <w:r w:rsidRPr="001001F3">
              <w:rPr>
                <w:spacing w:val="-7"/>
                <w:sz w:val="25"/>
                <w:szCs w:val="25"/>
              </w:rPr>
              <w:t>федерал</w:t>
            </w:r>
            <w:r w:rsidRPr="001001F3">
              <w:rPr>
                <w:spacing w:val="-7"/>
                <w:sz w:val="25"/>
                <w:szCs w:val="25"/>
              </w:rPr>
              <w:t>ь</w:t>
            </w:r>
            <w:r w:rsidRPr="001001F3">
              <w:rPr>
                <w:spacing w:val="-7"/>
                <w:sz w:val="25"/>
                <w:szCs w:val="25"/>
              </w:rPr>
              <w:t>ного бюджета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951F5E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951F5E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FE68B3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FE68B3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FE68B3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FE68B3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FE68B3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FE68B3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</w:tr>
      <w:tr w:rsidR="00A92596" w:rsidRPr="001001F3" w:rsidTr="00BD0B6E">
        <w:trPr>
          <w:trHeight w:hRule="exact" w:val="800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rPr>
                <w:sz w:val="25"/>
                <w:szCs w:val="25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0B6E" w:rsidRDefault="00A92596" w:rsidP="00951F5E">
            <w:pPr>
              <w:shd w:val="clear" w:color="auto" w:fill="FFFFFF"/>
              <w:spacing w:line="269" w:lineRule="exact"/>
              <w:jc w:val="center"/>
              <w:rPr>
                <w:spacing w:val="-8"/>
                <w:sz w:val="25"/>
                <w:szCs w:val="25"/>
              </w:rPr>
            </w:pPr>
            <w:r w:rsidRPr="001001F3">
              <w:rPr>
                <w:spacing w:val="-8"/>
                <w:sz w:val="25"/>
                <w:szCs w:val="25"/>
              </w:rPr>
              <w:t xml:space="preserve">-межбюджетные </w:t>
            </w:r>
          </w:p>
          <w:p w:rsidR="00BD0B6E" w:rsidRDefault="00A92596" w:rsidP="00951F5E">
            <w:pPr>
              <w:shd w:val="clear" w:color="auto" w:fill="FFFFFF"/>
              <w:spacing w:line="269" w:lineRule="exact"/>
              <w:jc w:val="center"/>
              <w:rPr>
                <w:spacing w:val="-7"/>
                <w:sz w:val="25"/>
                <w:szCs w:val="25"/>
              </w:rPr>
            </w:pPr>
            <w:r w:rsidRPr="001001F3">
              <w:rPr>
                <w:spacing w:val="-3"/>
                <w:sz w:val="25"/>
                <w:szCs w:val="25"/>
              </w:rPr>
              <w:t>трансфер</w:t>
            </w:r>
            <w:r w:rsidR="00BD0B6E">
              <w:rPr>
                <w:spacing w:val="-3"/>
                <w:sz w:val="25"/>
                <w:szCs w:val="25"/>
              </w:rPr>
              <w:t xml:space="preserve">ты </w:t>
            </w:r>
            <w:r w:rsidRPr="001001F3">
              <w:rPr>
                <w:spacing w:val="-3"/>
                <w:sz w:val="25"/>
                <w:szCs w:val="25"/>
              </w:rPr>
              <w:t xml:space="preserve">из </w:t>
            </w:r>
            <w:r w:rsidRPr="001001F3">
              <w:rPr>
                <w:spacing w:val="-7"/>
                <w:sz w:val="25"/>
                <w:szCs w:val="25"/>
              </w:rPr>
              <w:t xml:space="preserve">бюджета  </w:t>
            </w:r>
          </w:p>
          <w:p w:rsidR="00A92596" w:rsidRPr="001001F3" w:rsidRDefault="00A92596" w:rsidP="00951F5E">
            <w:pPr>
              <w:shd w:val="clear" w:color="auto" w:fill="FFFFFF"/>
              <w:spacing w:line="269" w:lineRule="exact"/>
              <w:jc w:val="center"/>
              <w:rPr>
                <w:sz w:val="25"/>
                <w:szCs w:val="25"/>
              </w:rPr>
            </w:pPr>
            <w:r w:rsidRPr="001001F3">
              <w:rPr>
                <w:spacing w:val="-7"/>
                <w:sz w:val="25"/>
                <w:szCs w:val="25"/>
              </w:rPr>
              <w:t xml:space="preserve"> Пензен</w:t>
            </w:r>
            <w:r w:rsidRPr="001001F3">
              <w:rPr>
                <w:spacing w:val="-7"/>
                <w:sz w:val="25"/>
                <w:szCs w:val="25"/>
              </w:rPr>
              <w:softHyphen/>
              <w:t>ской области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FE68B3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FE68B3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FE68B3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</w:tr>
      <w:tr w:rsidR="00A92596" w:rsidRPr="001001F3" w:rsidTr="00A142A1">
        <w:trPr>
          <w:trHeight w:hRule="exact" w:val="443"/>
        </w:trPr>
        <w:tc>
          <w:tcPr>
            <w:tcW w:w="4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3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rPr>
                <w:sz w:val="25"/>
                <w:szCs w:val="25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pacing w:val="-9"/>
                <w:sz w:val="25"/>
                <w:szCs w:val="25"/>
              </w:rPr>
              <w:t>иные источники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FE68B3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FE68B3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FE68B3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</w:tr>
      <w:tr w:rsidR="00F60BAD" w:rsidRPr="001001F3" w:rsidTr="00A142A1">
        <w:trPr>
          <w:trHeight w:hRule="exact" w:val="383"/>
        </w:trPr>
        <w:tc>
          <w:tcPr>
            <w:tcW w:w="42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951F5E">
            <w:pPr>
              <w:shd w:val="clear" w:color="auto" w:fill="FFFFFF"/>
              <w:ind w:left="58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.3.</w:t>
            </w:r>
          </w:p>
          <w:p w:rsidR="00F60BAD" w:rsidRPr="001001F3" w:rsidRDefault="00F60BAD" w:rsidP="00951F5E">
            <w:pPr>
              <w:rPr>
                <w:sz w:val="25"/>
                <w:szCs w:val="25"/>
              </w:rPr>
            </w:pPr>
          </w:p>
          <w:p w:rsidR="00F60BAD" w:rsidRPr="001001F3" w:rsidRDefault="00F60BAD" w:rsidP="00951F5E">
            <w:pPr>
              <w:rPr>
                <w:sz w:val="25"/>
                <w:szCs w:val="25"/>
              </w:rPr>
            </w:pPr>
          </w:p>
          <w:p w:rsidR="00F60BAD" w:rsidRPr="001001F3" w:rsidRDefault="00F60BAD" w:rsidP="00951F5E">
            <w:pPr>
              <w:rPr>
                <w:sz w:val="25"/>
                <w:szCs w:val="25"/>
              </w:rPr>
            </w:pPr>
          </w:p>
          <w:p w:rsidR="00F60BAD" w:rsidRPr="001001F3" w:rsidRDefault="00F60BAD" w:rsidP="00951F5E">
            <w:pPr>
              <w:rPr>
                <w:sz w:val="25"/>
                <w:szCs w:val="25"/>
              </w:rPr>
            </w:pPr>
          </w:p>
          <w:p w:rsidR="00F60BAD" w:rsidRPr="001001F3" w:rsidRDefault="00F60BAD" w:rsidP="00951F5E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951F5E">
            <w:pPr>
              <w:shd w:val="clear" w:color="auto" w:fill="FFFFFF"/>
              <w:spacing w:line="230" w:lineRule="exact"/>
              <w:ind w:hanging="10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Основное</w:t>
            </w:r>
          </w:p>
          <w:p w:rsidR="00F60BAD" w:rsidRPr="001001F3" w:rsidRDefault="00F60BAD" w:rsidP="00951F5E">
            <w:pPr>
              <w:shd w:val="clear" w:color="auto" w:fill="FFFFFF"/>
              <w:spacing w:line="230" w:lineRule="exact"/>
              <w:ind w:hanging="10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 xml:space="preserve"> меро</w:t>
            </w:r>
            <w:r w:rsidRPr="001001F3">
              <w:rPr>
                <w:sz w:val="25"/>
                <w:szCs w:val="25"/>
              </w:rPr>
              <w:softHyphen/>
            </w:r>
            <w:r w:rsidRPr="001001F3">
              <w:rPr>
                <w:spacing w:val="-2"/>
                <w:sz w:val="25"/>
                <w:szCs w:val="25"/>
              </w:rPr>
              <w:t>приятие</w:t>
            </w:r>
          </w:p>
          <w:p w:rsidR="00F60BAD" w:rsidRPr="001001F3" w:rsidRDefault="00F60BAD" w:rsidP="00951F5E">
            <w:pPr>
              <w:jc w:val="center"/>
              <w:rPr>
                <w:sz w:val="25"/>
                <w:szCs w:val="25"/>
              </w:rPr>
            </w:pPr>
          </w:p>
          <w:p w:rsidR="00F60BAD" w:rsidRPr="001001F3" w:rsidRDefault="00F60BAD" w:rsidP="00951F5E">
            <w:pPr>
              <w:jc w:val="center"/>
              <w:rPr>
                <w:sz w:val="25"/>
                <w:szCs w:val="25"/>
              </w:rPr>
            </w:pPr>
          </w:p>
          <w:p w:rsidR="00F60BAD" w:rsidRPr="001001F3" w:rsidRDefault="00F60BAD" w:rsidP="00951F5E">
            <w:pPr>
              <w:jc w:val="center"/>
              <w:rPr>
                <w:sz w:val="25"/>
                <w:szCs w:val="25"/>
              </w:rPr>
            </w:pPr>
          </w:p>
          <w:p w:rsidR="00F60BAD" w:rsidRPr="001001F3" w:rsidRDefault="00F60BAD" w:rsidP="00951F5E">
            <w:pPr>
              <w:jc w:val="center"/>
              <w:rPr>
                <w:sz w:val="25"/>
                <w:szCs w:val="25"/>
              </w:rPr>
            </w:pPr>
          </w:p>
          <w:p w:rsidR="00F60BAD" w:rsidRPr="001001F3" w:rsidRDefault="00F60BAD" w:rsidP="00951F5E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951F5E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Развитие физич</w:t>
            </w:r>
            <w:r w:rsidRPr="001001F3">
              <w:rPr>
                <w:sz w:val="25"/>
                <w:szCs w:val="25"/>
              </w:rPr>
              <w:t>е</w:t>
            </w:r>
            <w:r w:rsidRPr="001001F3">
              <w:rPr>
                <w:sz w:val="25"/>
                <w:szCs w:val="25"/>
              </w:rPr>
              <w:t>ской культуры и массового спорта</w:t>
            </w:r>
          </w:p>
          <w:p w:rsidR="00F60BAD" w:rsidRPr="001001F3" w:rsidRDefault="00F60BAD" w:rsidP="00951F5E">
            <w:pPr>
              <w:rPr>
                <w:sz w:val="25"/>
                <w:szCs w:val="25"/>
              </w:rPr>
            </w:pPr>
          </w:p>
          <w:p w:rsidR="00F60BAD" w:rsidRPr="001001F3" w:rsidRDefault="00F60BAD" w:rsidP="00951F5E">
            <w:pPr>
              <w:rPr>
                <w:sz w:val="25"/>
                <w:szCs w:val="25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951F5E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pacing w:val="-10"/>
                <w:sz w:val="25"/>
                <w:szCs w:val="25"/>
              </w:rPr>
              <w:t>всего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951F5E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5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951F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,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FE6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FE6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FE68B3">
            <w:pPr>
              <w:rPr>
                <w:sz w:val="24"/>
                <w:szCs w:val="24"/>
              </w:rPr>
            </w:pPr>
            <w:r w:rsidRPr="00545F36">
              <w:rPr>
                <w:sz w:val="24"/>
                <w:szCs w:val="24"/>
              </w:rPr>
              <w:t>103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4813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6077E6" w:rsidP="004813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C278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C278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0</w:t>
            </w:r>
          </w:p>
        </w:tc>
      </w:tr>
      <w:tr w:rsidR="00F60BAD" w:rsidRPr="001001F3" w:rsidTr="00A142A1">
        <w:trPr>
          <w:trHeight w:hRule="exact" w:val="579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951F5E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951F5E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951F5E">
            <w:pPr>
              <w:rPr>
                <w:sz w:val="25"/>
                <w:szCs w:val="25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951F5E">
            <w:pPr>
              <w:shd w:val="clear" w:color="auto" w:fill="FFFFFF"/>
              <w:spacing w:line="269" w:lineRule="exact"/>
              <w:ind w:hanging="10"/>
              <w:jc w:val="center"/>
              <w:rPr>
                <w:spacing w:val="-7"/>
                <w:sz w:val="25"/>
                <w:szCs w:val="25"/>
              </w:rPr>
            </w:pPr>
            <w:r w:rsidRPr="001001F3">
              <w:rPr>
                <w:spacing w:val="-7"/>
                <w:sz w:val="25"/>
                <w:szCs w:val="25"/>
              </w:rPr>
              <w:t xml:space="preserve">В том числе: </w:t>
            </w:r>
          </w:p>
          <w:p w:rsidR="00F60BAD" w:rsidRPr="001001F3" w:rsidRDefault="00F60BAD" w:rsidP="00951F5E">
            <w:pPr>
              <w:shd w:val="clear" w:color="auto" w:fill="FFFFFF"/>
              <w:spacing w:line="269" w:lineRule="exact"/>
              <w:jc w:val="center"/>
              <w:rPr>
                <w:sz w:val="25"/>
                <w:szCs w:val="25"/>
              </w:rPr>
            </w:pPr>
            <w:r w:rsidRPr="001001F3">
              <w:rPr>
                <w:spacing w:val="-3"/>
                <w:sz w:val="25"/>
                <w:szCs w:val="25"/>
              </w:rPr>
              <w:t xml:space="preserve">бюджет города </w:t>
            </w:r>
            <w:r w:rsidRPr="001001F3">
              <w:rPr>
                <w:spacing w:val="-6"/>
                <w:sz w:val="25"/>
                <w:szCs w:val="25"/>
              </w:rPr>
              <w:t>Кузнецка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DD1A87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55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4B21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,5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4B21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0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4B21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6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4B21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2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4813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6077E6" w:rsidP="004813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C278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C278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0</w:t>
            </w:r>
          </w:p>
        </w:tc>
      </w:tr>
      <w:tr w:rsidR="00A92596" w:rsidRPr="001001F3" w:rsidTr="00BD0B6E">
        <w:trPr>
          <w:trHeight w:hRule="exact" w:val="846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rPr>
                <w:sz w:val="25"/>
                <w:szCs w:val="25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8A2147">
            <w:pPr>
              <w:shd w:val="clear" w:color="auto" w:fill="FFFFFF"/>
              <w:spacing w:line="278" w:lineRule="exact"/>
              <w:ind w:left="-38" w:hanging="10"/>
              <w:rPr>
                <w:spacing w:val="-6"/>
                <w:sz w:val="25"/>
                <w:szCs w:val="25"/>
              </w:rPr>
            </w:pPr>
            <w:r w:rsidRPr="001001F3">
              <w:rPr>
                <w:spacing w:val="-6"/>
                <w:sz w:val="25"/>
                <w:szCs w:val="25"/>
              </w:rPr>
              <w:t xml:space="preserve">Из них </w:t>
            </w:r>
            <w:proofErr w:type="gramStart"/>
            <w:r w:rsidRPr="001001F3">
              <w:rPr>
                <w:spacing w:val="-6"/>
                <w:sz w:val="25"/>
                <w:szCs w:val="25"/>
              </w:rPr>
              <w:t>-м</w:t>
            </w:r>
            <w:proofErr w:type="gramEnd"/>
            <w:r w:rsidRPr="001001F3">
              <w:rPr>
                <w:spacing w:val="-6"/>
                <w:sz w:val="25"/>
                <w:szCs w:val="25"/>
              </w:rPr>
              <w:t>ежбюджетные трансферты из федеральн</w:t>
            </w:r>
            <w:r w:rsidRPr="001001F3">
              <w:rPr>
                <w:spacing w:val="-6"/>
                <w:sz w:val="25"/>
                <w:szCs w:val="25"/>
              </w:rPr>
              <w:t>о</w:t>
            </w:r>
            <w:r w:rsidRPr="001001F3">
              <w:rPr>
                <w:spacing w:val="-6"/>
                <w:sz w:val="25"/>
                <w:szCs w:val="25"/>
              </w:rPr>
              <w:t>го бюджета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951F5E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951F5E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FE68B3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FE68B3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FE68B3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FE68B3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FE68B3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FE68B3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</w:tr>
      <w:tr w:rsidR="00A92596" w:rsidRPr="001001F3" w:rsidTr="00BD0B6E">
        <w:trPr>
          <w:trHeight w:hRule="exact" w:val="857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rPr>
                <w:sz w:val="25"/>
                <w:szCs w:val="25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shd w:val="clear" w:color="auto" w:fill="FFFFFF"/>
              <w:spacing w:line="269" w:lineRule="exact"/>
              <w:jc w:val="center"/>
              <w:rPr>
                <w:sz w:val="25"/>
                <w:szCs w:val="25"/>
              </w:rPr>
            </w:pPr>
            <w:r w:rsidRPr="001001F3">
              <w:rPr>
                <w:spacing w:val="-8"/>
                <w:sz w:val="25"/>
                <w:szCs w:val="25"/>
              </w:rPr>
              <w:t xml:space="preserve">-межбюджетные </w:t>
            </w:r>
            <w:r w:rsidRPr="001001F3">
              <w:rPr>
                <w:spacing w:val="-3"/>
                <w:sz w:val="25"/>
                <w:szCs w:val="25"/>
              </w:rPr>
              <w:t>трансфе</w:t>
            </w:r>
            <w:r w:rsidRPr="001001F3">
              <w:rPr>
                <w:spacing w:val="-3"/>
                <w:sz w:val="25"/>
                <w:szCs w:val="25"/>
              </w:rPr>
              <w:t>р</w:t>
            </w:r>
            <w:r w:rsidRPr="001001F3">
              <w:rPr>
                <w:spacing w:val="-3"/>
                <w:sz w:val="25"/>
                <w:szCs w:val="25"/>
              </w:rPr>
              <w:t xml:space="preserve">ты       из </w:t>
            </w:r>
            <w:r w:rsidRPr="001001F3">
              <w:rPr>
                <w:spacing w:val="-7"/>
                <w:sz w:val="25"/>
                <w:szCs w:val="25"/>
              </w:rPr>
              <w:t>бюджета   Пе</w:t>
            </w:r>
            <w:r w:rsidRPr="001001F3">
              <w:rPr>
                <w:spacing w:val="-7"/>
                <w:sz w:val="25"/>
                <w:szCs w:val="25"/>
              </w:rPr>
              <w:t>н</w:t>
            </w:r>
            <w:r w:rsidRPr="001001F3">
              <w:rPr>
                <w:spacing w:val="-7"/>
                <w:sz w:val="25"/>
                <w:szCs w:val="25"/>
              </w:rPr>
              <w:t>зен</w:t>
            </w:r>
            <w:r w:rsidRPr="001001F3">
              <w:rPr>
                <w:spacing w:val="-7"/>
                <w:sz w:val="25"/>
                <w:szCs w:val="25"/>
              </w:rPr>
              <w:softHyphen/>
              <w:t>ской области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FE68B3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FE68B3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FE68B3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</w:tr>
      <w:tr w:rsidR="00A92596" w:rsidRPr="001001F3" w:rsidTr="00A142A1">
        <w:trPr>
          <w:trHeight w:hRule="exact" w:val="443"/>
        </w:trPr>
        <w:tc>
          <w:tcPr>
            <w:tcW w:w="4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3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rPr>
                <w:sz w:val="25"/>
                <w:szCs w:val="25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pacing w:val="-9"/>
                <w:sz w:val="25"/>
                <w:szCs w:val="25"/>
              </w:rPr>
              <w:t>иные источники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FE68B3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FE68B3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FE68B3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</w:tr>
      <w:tr w:rsidR="00F60BAD" w:rsidRPr="001001F3" w:rsidTr="00A142A1">
        <w:trPr>
          <w:trHeight w:hRule="exact" w:val="298"/>
        </w:trPr>
        <w:tc>
          <w:tcPr>
            <w:tcW w:w="4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AB40F9">
            <w:pPr>
              <w:shd w:val="clear" w:color="auto" w:fill="FFFFFF"/>
              <w:ind w:left="38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lastRenderedPageBreak/>
              <w:t>2.</w:t>
            </w:r>
          </w:p>
          <w:p w:rsidR="00F60BAD" w:rsidRPr="001001F3" w:rsidRDefault="00F60BAD" w:rsidP="00AB40F9">
            <w:pPr>
              <w:rPr>
                <w:sz w:val="25"/>
                <w:szCs w:val="25"/>
              </w:rPr>
            </w:pPr>
          </w:p>
          <w:p w:rsidR="00F60BAD" w:rsidRPr="001001F3" w:rsidRDefault="00F60BAD" w:rsidP="00AB40F9">
            <w:pPr>
              <w:rPr>
                <w:sz w:val="25"/>
                <w:szCs w:val="25"/>
              </w:rPr>
            </w:pPr>
          </w:p>
          <w:p w:rsidR="00F60BAD" w:rsidRPr="001001F3" w:rsidRDefault="00F60BAD" w:rsidP="00AB40F9">
            <w:pPr>
              <w:rPr>
                <w:sz w:val="25"/>
                <w:szCs w:val="25"/>
              </w:rPr>
            </w:pPr>
          </w:p>
          <w:p w:rsidR="00F60BAD" w:rsidRPr="001001F3" w:rsidRDefault="00F60BAD" w:rsidP="00AB40F9">
            <w:pPr>
              <w:rPr>
                <w:sz w:val="25"/>
                <w:szCs w:val="25"/>
              </w:rPr>
            </w:pPr>
          </w:p>
          <w:p w:rsidR="00F60BAD" w:rsidRPr="001001F3" w:rsidRDefault="00F60BAD" w:rsidP="00AB40F9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AB40F9">
            <w:pPr>
              <w:shd w:val="clear" w:color="auto" w:fill="FFFFFF"/>
              <w:jc w:val="both"/>
              <w:rPr>
                <w:sz w:val="25"/>
                <w:szCs w:val="25"/>
              </w:rPr>
            </w:pPr>
            <w:r w:rsidRPr="001001F3">
              <w:rPr>
                <w:spacing w:val="-7"/>
                <w:sz w:val="25"/>
                <w:szCs w:val="25"/>
              </w:rPr>
              <w:t>Подпр</w:t>
            </w:r>
            <w:r w:rsidRPr="001001F3">
              <w:rPr>
                <w:spacing w:val="-7"/>
                <w:sz w:val="25"/>
                <w:szCs w:val="25"/>
              </w:rPr>
              <w:t>о</w:t>
            </w:r>
            <w:r w:rsidRPr="001001F3">
              <w:rPr>
                <w:spacing w:val="-7"/>
                <w:sz w:val="25"/>
                <w:szCs w:val="25"/>
              </w:rPr>
              <w:t>грамма 2</w:t>
            </w:r>
          </w:p>
          <w:p w:rsidR="00F60BAD" w:rsidRPr="001001F3" w:rsidRDefault="00F60BAD" w:rsidP="00AB40F9">
            <w:pPr>
              <w:rPr>
                <w:sz w:val="25"/>
                <w:szCs w:val="25"/>
              </w:rPr>
            </w:pPr>
          </w:p>
          <w:p w:rsidR="00F60BAD" w:rsidRPr="001001F3" w:rsidRDefault="00F60BAD" w:rsidP="00AB40F9">
            <w:pPr>
              <w:rPr>
                <w:sz w:val="25"/>
                <w:szCs w:val="25"/>
              </w:rPr>
            </w:pPr>
          </w:p>
          <w:p w:rsidR="00F60BAD" w:rsidRPr="001001F3" w:rsidRDefault="00F60BAD" w:rsidP="00AB40F9">
            <w:pPr>
              <w:rPr>
                <w:sz w:val="25"/>
                <w:szCs w:val="25"/>
              </w:rPr>
            </w:pPr>
          </w:p>
          <w:p w:rsidR="00F60BAD" w:rsidRPr="001001F3" w:rsidRDefault="00F60BAD" w:rsidP="00AB40F9">
            <w:pPr>
              <w:rPr>
                <w:sz w:val="25"/>
                <w:szCs w:val="25"/>
              </w:rPr>
            </w:pPr>
          </w:p>
          <w:p w:rsidR="00F60BAD" w:rsidRPr="001001F3" w:rsidRDefault="00F60BAD" w:rsidP="00AB40F9">
            <w:pPr>
              <w:rPr>
                <w:sz w:val="25"/>
                <w:szCs w:val="25"/>
              </w:rPr>
            </w:pPr>
          </w:p>
        </w:tc>
        <w:tc>
          <w:tcPr>
            <w:tcW w:w="23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AB40F9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Развитие спорта высших достижений и системы подг</w:t>
            </w:r>
            <w:r w:rsidRPr="001001F3">
              <w:rPr>
                <w:sz w:val="25"/>
                <w:szCs w:val="25"/>
              </w:rPr>
              <w:t>о</w:t>
            </w:r>
            <w:r w:rsidRPr="001001F3">
              <w:rPr>
                <w:sz w:val="25"/>
                <w:szCs w:val="25"/>
              </w:rPr>
              <w:t xml:space="preserve">товки спортивного резерва </w:t>
            </w: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pacing w:val="-12"/>
                <w:sz w:val="25"/>
                <w:szCs w:val="25"/>
              </w:rPr>
              <w:t>всего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1D3B58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 393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D4535E">
            <w:r>
              <w:rPr>
                <w:sz w:val="25"/>
                <w:szCs w:val="25"/>
              </w:rPr>
              <w:t>1612,3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1645F2">
            <w:r>
              <w:rPr>
                <w:sz w:val="25"/>
                <w:szCs w:val="25"/>
              </w:rPr>
              <w:t>2469,6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>
            <w:r>
              <w:rPr>
                <w:sz w:val="25"/>
                <w:szCs w:val="25"/>
              </w:rPr>
              <w:t>2931,7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>
            <w:r w:rsidRPr="00C226E8">
              <w:rPr>
                <w:sz w:val="25"/>
                <w:szCs w:val="25"/>
              </w:rPr>
              <w:t>1343,5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953D07" w:rsidP="00FF4E9C">
            <w:r>
              <w:rPr>
                <w:sz w:val="25"/>
                <w:szCs w:val="25"/>
              </w:rPr>
              <w:t>632,4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6077E6" w:rsidP="00FF4E9C">
            <w:r>
              <w:rPr>
                <w:sz w:val="25"/>
                <w:szCs w:val="25"/>
              </w:rPr>
              <w:t>364,5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C2781C">
            <w:r>
              <w:rPr>
                <w:sz w:val="25"/>
                <w:szCs w:val="25"/>
              </w:rPr>
              <w:t>310,8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C2781C">
            <w:r>
              <w:rPr>
                <w:sz w:val="25"/>
                <w:szCs w:val="25"/>
              </w:rPr>
              <w:t>310,8</w:t>
            </w:r>
          </w:p>
        </w:tc>
      </w:tr>
      <w:tr w:rsidR="00F60BAD" w:rsidRPr="001001F3" w:rsidTr="00A142A1">
        <w:trPr>
          <w:trHeight w:hRule="exact" w:val="708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AB40F9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AB40F9">
            <w:pPr>
              <w:rPr>
                <w:sz w:val="25"/>
                <w:szCs w:val="25"/>
              </w:rPr>
            </w:pPr>
          </w:p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AB40F9">
            <w:pPr>
              <w:rPr>
                <w:sz w:val="25"/>
                <w:szCs w:val="25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AB40F9">
            <w:pPr>
              <w:shd w:val="clear" w:color="auto" w:fill="FFFFFF"/>
              <w:spacing w:line="278" w:lineRule="exact"/>
              <w:ind w:hanging="10"/>
              <w:jc w:val="center"/>
              <w:rPr>
                <w:spacing w:val="-7"/>
                <w:sz w:val="25"/>
                <w:szCs w:val="25"/>
              </w:rPr>
            </w:pPr>
            <w:r w:rsidRPr="001001F3">
              <w:rPr>
                <w:spacing w:val="-7"/>
                <w:sz w:val="25"/>
                <w:szCs w:val="25"/>
              </w:rPr>
              <w:t xml:space="preserve">В том числе: </w:t>
            </w:r>
          </w:p>
          <w:p w:rsidR="00F60BAD" w:rsidRPr="001001F3" w:rsidRDefault="00F60BAD" w:rsidP="00AB40F9">
            <w:pPr>
              <w:shd w:val="clear" w:color="auto" w:fill="FFFFFF"/>
              <w:spacing w:line="278" w:lineRule="exact"/>
              <w:ind w:hanging="10"/>
              <w:jc w:val="center"/>
              <w:rPr>
                <w:sz w:val="25"/>
                <w:szCs w:val="25"/>
              </w:rPr>
            </w:pPr>
            <w:r w:rsidRPr="001001F3">
              <w:rPr>
                <w:spacing w:val="-2"/>
                <w:sz w:val="25"/>
                <w:szCs w:val="25"/>
              </w:rPr>
              <w:t xml:space="preserve">бюджет города </w:t>
            </w:r>
            <w:r w:rsidRPr="001001F3">
              <w:rPr>
                <w:spacing w:val="-5"/>
                <w:sz w:val="25"/>
                <w:szCs w:val="25"/>
              </w:rPr>
              <w:t>Кузнецка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DD1A87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 393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4B218C">
            <w:r>
              <w:rPr>
                <w:sz w:val="25"/>
                <w:szCs w:val="25"/>
              </w:rPr>
              <w:t>1612,3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1645F2">
            <w:r>
              <w:rPr>
                <w:sz w:val="25"/>
                <w:szCs w:val="25"/>
              </w:rPr>
              <w:t>2469,6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4B218C">
            <w:r>
              <w:rPr>
                <w:sz w:val="25"/>
                <w:szCs w:val="25"/>
              </w:rPr>
              <w:t>2931,7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4B218C">
            <w:r>
              <w:rPr>
                <w:sz w:val="25"/>
                <w:szCs w:val="25"/>
              </w:rPr>
              <w:t>1343,5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953D07" w:rsidP="00FF4E9C">
            <w:r>
              <w:rPr>
                <w:sz w:val="25"/>
                <w:szCs w:val="25"/>
              </w:rPr>
              <w:t>632,4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6077E6" w:rsidP="00F60BAD">
            <w:r>
              <w:rPr>
                <w:sz w:val="25"/>
                <w:szCs w:val="25"/>
              </w:rPr>
              <w:t>364,5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C2781C">
            <w:r>
              <w:rPr>
                <w:sz w:val="25"/>
                <w:szCs w:val="25"/>
              </w:rPr>
              <w:t>310,8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C2781C">
            <w:r>
              <w:rPr>
                <w:sz w:val="25"/>
                <w:szCs w:val="25"/>
              </w:rPr>
              <w:t>310,8</w:t>
            </w:r>
          </w:p>
        </w:tc>
      </w:tr>
      <w:tr w:rsidR="00A92596" w:rsidRPr="001001F3" w:rsidTr="00A142A1">
        <w:trPr>
          <w:trHeight w:hRule="exact" w:val="1148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rPr>
                <w:sz w:val="25"/>
                <w:szCs w:val="25"/>
              </w:rPr>
            </w:pPr>
          </w:p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rPr>
                <w:sz w:val="25"/>
                <w:szCs w:val="25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pacing w:val="-7"/>
                <w:sz w:val="25"/>
                <w:szCs w:val="25"/>
              </w:rPr>
              <w:t>Из них</w:t>
            </w:r>
          </w:p>
          <w:p w:rsidR="00A92596" w:rsidRPr="001001F3" w:rsidRDefault="00A92596" w:rsidP="00AB40F9">
            <w:pPr>
              <w:shd w:val="clear" w:color="auto" w:fill="FFFFFF"/>
              <w:spacing w:line="269" w:lineRule="exact"/>
              <w:jc w:val="center"/>
              <w:rPr>
                <w:sz w:val="25"/>
                <w:szCs w:val="25"/>
              </w:rPr>
            </w:pPr>
            <w:r w:rsidRPr="001001F3">
              <w:rPr>
                <w:spacing w:val="-8"/>
                <w:sz w:val="25"/>
                <w:szCs w:val="25"/>
              </w:rPr>
              <w:t xml:space="preserve">-межбюджетные </w:t>
            </w:r>
            <w:r w:rsidRPr="001001F3">
              <w:rPr>
                <w:spacing w:val="-3"/>
                <w:sz w:val="25"/>
                <w:szCs w:val="25"/>
              </w:rPr>
              <w:t>трансфе</w:t>
            </w:r>
            <w:r w:rsidRPr="001001F3">
              <w:rPr>
                <w:spacing w:val="-3"/>
                <w:sz w:val="25"/>
                <w:szCs w:val="25"/>
              </w:rPr>
              <w:t>р</w:t>
            </w:r>
            <w:r w:rsidR="00BD0B6E">
              <w:rPr>
                <w:spacing w:val="-3"/>
                <w:sz w:val="25"/>
                <w:szCs w:val="25"/>
              </w:rPr>
              <w:t xml:space="preserve">ты </w:t>
            </w:r>
            <w:r w:rsidRPr="001001F3">
              <w:rPr>
                <w:spacing w:val="-3"/>
                <w:sz w:val="25"/>
                <w:szCs w:val="25"/>
              </w:rPr>
              <w:t xml:space="preserve">из </w:t>
            </w:r>
            <w:r w:rsidRPr="001001F3">
              <w:rPr>
                <w:spacing w:val="-7"/>
                <w:sz w:val="25"/>
                <w:szCs w:val="25"/>
              </w:rPr>
              <w:t xml:space="preserve">федерального </w:t>
            </w:r>
            <w:r w:rsidRPr="001001F3">
              <w:rPr>
                <w:spacing w:val="-6"/>
                <w:sz w:val="25"/>
                <w:szCs w:val="25"/>
              </w:rPr>
              <w:t>бю</w:t>
            </w:r>
            <w:r w:rsidRPr="001001F3">
              <w:rPr>
                <w:spacing w:val="-6"/>
                <w:sz w:val="25"/>
                <w:szCs w:val="25"/>
              </w:rPr>
              <w:t>д</w:t>
            </w:r>
            <w:r w:rsidRPr="001001F3">
              <w:rPr>
                <w:spacing w:val="-6"/>
                <w:sz w:val="25"/>
                <w:szCs w:val="25"/>
              </w:rPr>
              <w:t>жета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</w:tr>
      <w:tr w:rsidR="00A92596" w:rsidRPr="001001F3" w:rsidTr="00A142A1">
        <w:trPr>
          <w:trHeight w:hRule="exact" w:val="963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rPr>
                <w:sz w:val="25"/>
                <w:szCs w:val="25"/>
              </w:rPr>
            </w:pPr>
          </w:p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rPr>
                <w:sz w:val="25"/>
                <w:szCs w:val="25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spacing w:line="269" w:lineRule="exact"/>
              <w:ind w:firstLine="10"/>
              <w:jc w:val="center"/>
              <w:rPr>
                <w:sz w:val="25"/>
                <w:szCs w:val="25"/>
              </w:rPr>
            </w:pPr>
            <w:r w:rsidRPr="001001F3">
              <w:rPr>
                <w:spacing w:val="-8"/>
                <w:sz w:val="25"/>
                <w:szCs w:val="25"/>
              </w:rPr>
              <w:t xml:space="preserve">-межбюджетные </w:t>
            </w:r>
            <w:r w:rsidRPr="001001F3">
              <w:rPr>
                <w:spacing w:val="-3"/>
                <w:sz w:val="25"/>
                <w:szCs w:val="25"/>
              </w:rPr>
              <w:t>тран</w:t>
            </w:r>
            <w:r w:rsidRPr="001001F3">
              <w:rPr>
                <w:spacing w:val="-3"/>
                <w:sz w:val="25"/>
                <w:szCs w:val="25"/>
              </w:rPr>
              <w:t>с</w:t>
            </w:r>
            <w:r w:rsidRPr="001001F3">
              <w:rPr>
                <w:spacing w:val="-3"/>
                <w:sz w:val="25"/>
                <w:szCs w:val="25"/>
              </w:rPr>
              <w:t>ферты       из бюджета  Пензен</w:t>
            </w:r>
            <w:r w:rsidRPr="001001F3">
              <w:rPr>
                <w:spacing w:val="-3"/>
                <w:sz w:val="25"/>
                <w:szCs w:val="25"/>
              </w:rPr>
              <w:softHyphen/>
            </w:r>
            <w:r w:rsidRPr="001001F3">
              <w:rPr>
                <w:spacing w:val="-6"/>
                <w:sz w:val="25"/>
                <w:szCs w:val="25"/>
              </w:rPr>
              <w:t>ской области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</w:tr>
      <w:tr w:rsidR="00A92596" w:rsidRPr="001001F3" w:rsidTr="00A142A1">
        <w:trPr>
          <w:trHeight w:hRule="exact" w:val="298"/>
        </w:trPr>
        <w:tc>
          <w:tcPr>
            <w:tcW w:w="4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rPr>
                <w:sz w:val="25"/>
                <w:szCs w:val="25"/>
              </w:rPr>
            </w:pPr>
          </w:p>
        </w:tc>
        <w:tc>
          <w:tcPr>
            <w:tcW w:w="23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rPr>
                <w:sz w:val="25"/>
                <w:szCs w:val="25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pacing w:val="-9"/>
                <w:sz w:val="25"/>
                <w:szCs w:val="25"/>
              </w:rPr>
              <w:t>иные источники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</w:tr>
      <w:tr w:rsidR="00F60BAD" w:rsidRPr="001001F3" w:rsidTr="00A142A1">
        <w:trPr>
          <w:trHeight w:hRule="exact" w:val="484"/>
        </w:trPr>
        <w:tc>
          <w:tcPr>
            <w:tcW w:w="4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AB40F9">
            <w:pPr>
              <w:shd w:val="clear" w:color="auto" w:fill="FFFFFF"/>
              <w:ind w:left="58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2.1.</w:t>
            </w:r>
          </w:p>
          <w:p w:rsidR="00F60BAD" w:rsidRPr="001001F3" w:rsidRDefault="00F60BAD" w:rsidP="00AB40F9">
            <w:pPr>
              <w:rPr>
                <w:sz w:val="25"/>
                <w:szCs w:val="25"/>
              </w:rPr>
            </w:pPr>
          </w:p>
          <w:p w:rsidR="00F60BAD" w:rsidRPr="001001F3" w:rsidRDefault="00F60BAD" w:rsidP="00AB40F9">
            <w:pPr>
              <w:rPr>
                <w:sz w:val="25"/>
                <w:szCs w:val="25"/>
              </w:rPr>
            </w:pPr>
          </w:p>
          <w:p w:rsidR="00F60BAD" w:rsidRPr="001001F3" w:rsidRDefault="00F60BAD" w:rsidP="00AB40F9">
            <w:pPr>
              <w:rPr>
                <w:sz w:val="25"/>
                <w:szCs w:val="25"/>
              </w:rPr>
            </w:pPr>
          </w:p>
          <w:p w:rsidR="00F60BAD" w:rsidRPr="001001F3" w:rsidRDefault="00F60BAD" w:rsidP="00AB40F9">
            <w:pPr>
              <w:rPr>
                <w:sz w:val="25"/>
                <w:szCs w:val="25"/>
              </w:rPr>
            </w:pPr>
          </w:p>
          <w:p w:rsidR="00F60BAD" w:rsidRPr="001001F3" w:rsidRDefault="00F60BAD" w:rsidP="00AB40F9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AB40F9">
            <w:pPr>
              <w:shd w:val="clear" w:color="auto" w:fill="FFFFFF"/>
              <w:spacing w:line="230" w:lineRule="exact"/>
              <w:ind w:firstLine="10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Основное</w:t>
            </w:r>
          </w:p>
          <w:p w:rsidR="00F60BAD" w:rsidRPr="001001F3" w:rsidRDefault="00F60BAD" w:rsidP="00AB40F9">
            <w:pPr>
              <w:shd w:val="clear" w:color="auto" w:fill="FFFFFF"/>
              <w:spacing w:line="230" w:lineRule="exact"/>
              <w:ind w:firstLine="10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меро</w:t>
            </w:r>
            <w:r w:rsidRPr="001001F3">
              <w:rPr>
                <w:sz w:val="25"/>
                <w:szCs w:val="25"/>
              </w:rPr>
              <w:softHyphen/>
            </w:r>
            <w:r w:rsidRPr="001001F3">
              <w:rPr>
                <w:spacing w:val="-2"/>
                <w:sz w:val="25"/>
                <w:szCs w:val="25"/>
              </w:rPr>
              <w:t>приятие</w:t>
            </w:r>
          </w:p>
          <w:p w:rsidR="00F60BAD" w:rsidRPr="001001F3" w:rsidRDefault="00F60BAD" w:rsidP="00AB40F9">
            <w:pPr>
              <w:rPr>
                <w:sz w:val="25"/>
                <w:szCs w:val="25"/>
              </w:rPr>
            </w:pPr>
          </w:p>
          <w:p w:rsidR="00F60BAD" w:rsidRPr="001001F3" w:rsidRDefault="00F60BAD" w:rsidP="00AB40F9">
            <w:pPr>
              <w:rPr>
                <w:sz w:val="25"/>
                <w:szCs w:val="25"/>
              </w:rPr>
            </w:pPr>
          </w:p>
          <w:p w:rsidR="00F60BAD" w:rsidRPr="001001F3" w:rsidRDefault="00F60BAD" w:rsidP="00AB40F9">
            <w:pPr>
              <w:rPr>
                <w:sz w:val="25"/>
                <w:szCs w:val="25"/>
              </w:rPr>
            </w:pPr>
          </w:p>
          <w:p w:rsidR="00F60BAD" w:rsidRPr="001001F3" w:rsidRDefault="00F60BAD" w:rsidP="00AB40F9">
            <w:pPr>
              <w:rPr>
                <w:sz w:val="25"/>
                <w:szCs w:val="25"/>
              </w:rPr>
            </w:pPr>
          </w:p>
          <w:p w:rsidR="00F60BAD" w:rsidRPr="001001F3" w:rsidRDefault="00F60BAD" w:rsidP="00AB40F9">
            <w:pPr>
              <w:rPr>
                <w:sz w:val="25"/>
                <w:szCs w:val="25"/>
              </w:rPr>
            </w:pPr>
          </w:p>
        </w:tc>
        <w:tc>
          <w:tcPr>
            <w:tcW w:w="23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AB40F9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Комплекс мер по развитию  системы подготовки спо</w:t>
            </w:r>
            <w:r w:rsidRPr="001001F3">
              <w:rPr>
                <w:sz w:val="25"/>
                <w:szCs w:val="25"/>
              </w:rPr>
              <w:t>р</w:t>
            </w:r>
            <w:r w:rsidRPr="001001F3">
              <w:rPr>
                <w:sz w:val="25"/>
                <w:szCs w:val="25"/>
              </w:rPr>
              <w:t>тивного резерва и спорта высшего д</w:t>
            </w:r>
            <w:r w:rsidRPr="001001F3">
              <w:rPr>
                <w:sz w:val="25"/>
                <w:szCs w:val="25"/>
              </w:rPr>
              <w:t>о</w:t>
            </w:r>
            <w:r w:rsidRPr="001001F3">
              <w:rPr>
                <w:sz w:val="25"/>
                <w:szCs w:val="25"/>
              </w:rPr>
              <w:t xml:space="preserve">стижения. </w:t>
            </w:r>
          </w:p>
          <w:p w:rsidR="00F60BAD" w:rsidRPr="001001F3" w:rsidRDefault="00F60BAD" w:rsidP="00AB40F9">
            <w:pPr>
              <w:rPr>
                <w:sz w:val="25"/>
                <w:szCs w:val="25"/>
              </w:rPr>
            </w:pPr>
          </w:p>
          <w:p w:rsidR="00F60BAD" w:rsidRPr="001001F3" w:rsidRDefault="00F60BAD" w:rsidP="00AB40F9">
            <w:pPr>
              <w:rPr>
                <w:sz w:val="25"/>
                <w:szCs w:val="25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pacing w:val="-10"/>
                <w:sz w:val="25"/>
                <w:szCs w:val="25"/>
              </w:rPr>
              <w:t>всего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>
            <w:r w:rsidRPr="001001F3">
              <w:rPr>
                <w:sz w:val="25"/>
                <w:szCs w:val="25"/>
              </w:rPr>
              <w:t>1 393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4B218C">
            <w:r>
              <w:rPr>
                <w:sz w:val="25"/>
                <w:szCs w:val="25"/>
              </w:rPr>
              <w:t>1612,3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1645F2">
            <w:r>
              <w:rPr>
                <w:sz w:val="25"/>
                <w:szCs w:val="25"/>
              </w:rPr>
              <w:t>2469,6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8A5DCA">
            <w:r>
              <w:rPr>
                <w:sz w:val="25"/>
                <w:szCs w:val="25"/>
              </w:rPr>
              <w:t>2931,7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CC6B15">
            <w:r w:rsidRPr="00C226E8">
              <w:rPr>
                <w:sz w:val="25"/>
                <w:szCs w:val="25"/>
              </w:rPr>
              <w:t>1343,5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953D07" w:rsidP="00CC6B15">
            <w:r>
              <w:rPr>
                <w:sz w:val="25"/>
                <w:szCs w:val="25"/>
              </w:rPr>
              <w:t>632,4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6077E6" w:rsidP="00C2781C">
            <w:r>
              <w:rPr>
                <w:sz w:val="25"/>
                <w:szCs w:val="25"/>
              </w:rPr>
              <w:t>364,5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C2781C">
            <w:r>
              <w:rPr>
                <w:sz w:val="25"/>
                <w:szCs w:val="25"/>
              </w:rPr>
              <w:t>310,8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C2781C">
            <w:r>
              <w:rPr>
                <w:sz w:val="25"/>
                <w:szCs w:val="25"/>
              </w:rPr>
              <w:t>310,8</w:t>
            </w:r>
          </w:p>
        </w:tc>
      </w:tr>
      <w:tr w:rsidR="00F60BAD" w:rsidRPr="001001F3" w:rsidTr="00A142A1">
        <w:trPr>
          <w:trHeight w:hRule="exact" w:val="835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AB40F9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AB40F9">
            <w:pPr>
              <w:rPr>
                <w:sz w:val="25"/>
                <w:szCs w:val="25"/>
              </w:rPr>
            </w:pPr>
          </w:p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AB40F9">
            <w:pPr>
              <w:rPr>
                <w:sz w:val="25"/>
                <w:szCs w:val="25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AB40F9">
            <w:pPr>
              <w:shd w:val="clear" w:color="auto" w:fill="FFFFFF"/>
              <w:spacing w:line="269" w:lineRule="exact"/>
              <w:jc w:val="center"/>
              <w:rPr>
                <w:spacing w:val="-7"/>
                <w:sz w:val="25"/>
                <w:szCs w:val="25"/>
              </w:rPr>
            </w:pPr>
            <w:r w:rsidRPr="001001F3">
              <w:rPr>
                <w:spacing w:val="-7"/>
                <w:sz w:val="25"/>
                <w:szCs w:val="25"/>
              </w:rPr>
              <w:t xml:space="preserve">В том числе: </w:t>
            </w:r>
          </w:p>
          <w:p w:rsidR="00F60BAD" w:rsidRPr="001001F3" w:rsidRDefault="00F60BAD" w:rsidP="00AB40F9">
            <w:pPr>
              <w:shd w:val="clear" w:color="auto" w:fill="FFFFFF"/>
              <w:spacing w:line="269" w:lineRule="exact"/>
              <w:jc w:val="center"/>
              <w:rPr>
                <w:sz w:val="25"/>
                <w:szCs w:val="25"/>
              </w:rPr>
            </w:pPr>
            <w:r w:rsidRPr="001001F3">
              <w:rPr>
                <w:spacing w:val="-2"/>
                <w:sz w:val="25"/>
                <w:szCs w:val="25"/>
              </w:rPr>
              <w:t xml:space="preserve">бюджет города </w:t>
            </w:r>
            <w:r w:rsidRPr="001001F3">
              <w:rPr>
                <w:spacing w:val="-5"/>
                <w:sz w:val="25"/>
                <w:szCs w:val="25"/>
              </w:rPr>
              <w:t>Кузнецка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>
            <w:r w:rsidRPr="001001F3">
              <w:rPr>
                <w:sz w:val="25"/>
                <w:szCs w:val="25"/>
              </w:rPr>
              <w:t>1 393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4B218C">
            <w:r>
              <w:rPr>
                <w:sz w:val="25"/>
                <w:szCs w:val="25"/>
              </w:rPr>
              <w:t>1612,3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1645F2">
            <w:r>
              <w:rPr>
                <w:sz w:val="25"/>
                <w:szCs w:val="25"/>
              </w:rPr>
              <w:t>2469,6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8A5DCA">
            <w:r>
              <w:rPr>
                <w:sz w:val="25"/>
                <w:szCs w:val="25"/>
              </w:rPr>
              <w:t>2931,7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CC6B15">
            <w:r>
              <w:rPr>
                <w:sz w:val="25"/>
                <w:szCs w:val="25"/>
              </w:rPr>
              <w:t>1343,5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953D07" w:rsidP="00CC6B15">
            <w:r>
              <w:rPr>
                <w:sz w:val="25"/>
                <w:szCs w:val="25"/>
              </w:rPr>
              <w:t>632,4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6077E6" w:rsidP="00C2781C">
            <w:r>
              <w:rPr>
                <w:sz w:val="25"/>
                <w:szCs w:val="25"/>
              </w:rPr>
              <w:t>364,5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C2781C">
            <w:r>
              <w:rPr>
                <w:sz w:val="25"/>
                <w:szCs w:val="25"/>
              </w:rPr>
              <w:t>310,8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BAD" w:rsidRPr="001001F3" w:rsidRDefault="00F60BAD" w:rsidP="00C2781C">
            <w:r>
              <w:rPr>
                <w:sz w:val="25"/>
                <w:szCs w:val="25"/>
              </w:rPr>
              <w:t>310,8</w:t>
            </w:r>
          </w:p>
        </w:tc>
      </w:tr>
      <w:tr w:rsidR="00A92596" w:rsidRPr="001001F3" w:rsidTr="00A142A1">
        <w:trPr>
          <w:trHeight w:hRule="exact" w:val="1070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rPr>
                <w:sz w:val="25"/>
                <w:szCs w:val="25"/>
              </w:rPr>
            </w:pPr>
          </w:p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rPr>
                <w:sz w:val="25"/>
                <w:szCs w:val="25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spacing w:line="269" w:lineRule="exact"/>
              <w:jc w:val="center"/>
              <w:rPr>
                <w:spacing w:val="-7"/>
                <w:sz w:val="25"/>
                <w:szCs w:val="25"/>
              </w:rPr>
            </w:pPr>
            <w:r w:rsidRPr="001001F3">
              <w:rPr>
                <w:spacing w:val="-7"/>
                <w:sz w:val="25"/>
                <w:szCs w:val="25"/>
              </w:rPr>
              <w:t>Из них</w:t>
            </w:r>
          </w:p>
          <w:p w:rsidR="00A92596" w:rsidRPr="001001F3" w:rsidRDefault="00A92596" w:rsidP="00AB40F9">
            <w:pPr>
              <w:shd w:val="clear" w:color="auto" w:fill="FFFFFF"/>
              <w:spacing w:line="269" w:lineRule="exact"/>
              <w:jc w:val="center"/>
              <w:rPr>
                <w:sz w:val="25"/>
                <w:szCs w:val="25"/>
              </w:rPr>
            </w:pPr>
            <w:r w:rsidRPr="001001F3">
              <w:rPr>
                <w:spacing w:val="-7"/>
                <w:sz w:val="25"/>
                <w:szCs w:val="25"/>
              </w:rPr>
              <w:t xml:space="preserve"> -межбюджетные </w:t>
            </w:r>
            <w:r w:rsidRPr="001001F3">
              <w:rPr>
                <w:spacing w:val="-3"/>
                <w:sz w:val="25"/>
                <w:szCs w:val="25"/>
              </w:rPr>
              <w:t>тран</w:t>
            </w:r>
            <w:r w:rsidRPr="001001F3">
              <w:rPr>
                <w:spacing w:val="-3"/>
                <w:sz w:val="25"/>
                <w:szCs w:val="25"/>
              </w:rPr>
              <w:t>с</w:t>
            </w:r>
            <w:r w:rsidRPr="001001F3">
              <w:rPr>
                <w:spacing w:val="-3"/>
                <w:sz w:val="25"/>
                <w:szCs w:val="25"/>
              </w:rPr>
              <w:t xml:space="preserve">ферты       из </w:t>
            </w:r>
            <w:r w:rsidRPr="001001F3">
              <w:rPr>
                <w:spacing w:val="-7"/>
                <w:sz w:val="25"/>
                <w:szCs w:val="25"/>
              </w:rPr>
              <w:t>федерального бюджета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</w:tr>
      <w:tr w:rsidR="00A92596" w:rsidRPr="001001F3" w:rsidTr="00A142A1">
        <w:trPr>
          <w:trHeight w:hRule="exact" w:val="858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rPr>
                <w:sz w:val="25"/>
                <w:szCs w:val="25"/>
              </w:rPr>
            </w:pPr>
          </w:p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rPr>
                <w:sz w:val="25"/>
                <w:szCs w:val="25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spacing w:line="269" w:lineRule="exact"/>
              <w:ind w:firstLine="10"/>
              <w:jc w:val="center"/>
              <w:rPr>
                <w:sz w:val="25"/>
                <w:szCs w:val="25"/>
              </w:rPr>
            </w:pPr>
            <w:r w:rsidRPr="001001F3">
              <w:rPr>
                <w:spacing w:val="-7"/>
                <w:sz w:val="25"/>
                <w:szCs w:val="25"/>
              </w:rPr>
              <w:t xml:space="preserve">-межбюджетные </w:t>
            </w:r>
            <w:r w:rsidRPr="001001F3">
              <w:rPr>
                <w:spacing w:val="-3"/>
                <w:sz w:val="25"/>
                <w:szCs w:val="25"/>
              </w:rPr>
              <w:t>тран</w:t>
            </w:r>
            <w:r w:rsidRPr="001001F3">
              <w:rPr>
                <w:spacing w:val="-3"/>
                <w:sz w:val="25"/>
                <w:szCs w:val="25"/>
              </w:rPr>
              <w:t>с</w:t>
            </w:r>
            <w:r w:rsidRPr="001001F3">
              <w:rPr>
                <w:spacing w:val="-3"/>
                <w:sz w:val="25"/>
                <w:szCs w:val="25"/>
              </w:rPr>
              <w:t>ферты       из бюджета  Пензен</w:t>
            </w:r>
            <w:r w:rsidRPr="001001F3">
              <w:rPr>
                <w:spacing w:val="-3"/>
                <w:sz w:val="25"/>
                <w:szCs w:val="25"/>
              </w:rPr>
              <w:softHyphen/>
            </w:r>
            <w:r w:rsidRPr="001001F3">
              <w:rPr>
                <w:spacing w:val="-6"/>
                <w:sz w:val="25"/>
                <w:szCs w:val="25"/>
              </w:rPr>
              <w:t>ской области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</w:tr>
      <w:tr w:rsidR="00A92596" w:rsidRPr="001001F3" w:rsidTr="00A142A1">
        <w:trPr>
          <w:trHeight w:hRule="exact" w:val="298"/>
        </w:trPr>
        <w:tc>
          <w:tcPr>
            <w:tcW w:w="4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rPr>
                <w:sz w:val="25"/>
                <w:szCs w:val="25"/>
              </w:rPr>
            </w:pPr>
          </w:p>
        </w:tc>
        <w:tc>
          <w:tcPr>
            <w:tcW w:w="23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rPr>
                <w:sz w:val="25"/>
                <w:szCs w:val="25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pacing w:val="-9"/>
                <w:sz w:val="25"/>
                <w:szCs w:val="25"/>
              </w:rPr>
              <w:t>иные источники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</w:tr>
    </w:tbl>
    <w:p w:rsidR="00AB40F9" w:rsidRPr="001001F3" w:rsidRDefault="00AB40F9" w:rsidP="00AB40F9">
      <w:pPr>
        <w:jc w:val="center"/>
        <w:rPr>
          <w:sz w:val="28"/>
          <w:szCs w:val="28"/>
        </w:rPr>
      </w:pPr>
    </w:p>
    <w:p w:rsidR="00AB40F9" w:rsidRPr="001001F3" w:rsidRDefault="00AB40F9" w:rsidP="00AB40F9">
      <w:pPr>
        <w:jc w:val="center"/>
        <w:rPr>
          <w:sz w:val="28"/>
          <w:szCs w:val="28"/>
        </w:rPr>
      </w:pPr>
    </w:p>
    <w:p w:rsidR="00AB40F9" w:rsidRPr="001001F3" w:rsidRDefault="00AB40F9" w:rsidP="00AB40F9">
      <w:pPr>
        <w:jc w:val="center"/>
        <w:rPr>
          <w:sz w:val="28"/>
          <w:szCs w:val="28"/>
        </w:rPr>
      </w:pPr>
    </w:p>
    <w:p w:rsidR="00AB40F9" w:rsidRDefault="00AB40F9" w:rsidP="00AB40F9">
      <w:pPr>
        <w:shd w:val="clear" w:color="auto" w:fill="FFFFFF"/>
        <w:spacing w:line="326" w:lineRule="exact"/>
        <w:rPr>
          <w:spacing w:val="-6"/>
          <w:sz w:val="29"/>
          <w:szCs w:val="29"/>
        </w:rPr>
      </w:pPr>
    </w:p>
    <w:p w:rsidR="003E5B2D" w:rsidRPr="001001F3" w:rsidRDefault="003E5B2D" w:rsidP="00AB40F9">
      <w:pPr>
        <w:shd w:val="clear" w:color="auto" w:fill="FFFFFF"/>
        <w:spacing w:line="326" w:lineRule="exact"/>
        <w:rPr>
          <w:spacing w:val="-6"/>
          <w:sz w:val="29"/>
          <w:szCs w:val="29"/>
        </w:rPr>
      </w:pPr>
    </w:p>
    <w:p w:rsidR="00AB40F9" w:rsidRPr="001001F3" w:rsidRDefault="00AB40F9" w:rsidP="00AB40F9">
      <w:pPr>
        <w:shd w:val="clear" w:color="auto" w:fill="FFFFFF"/>
        <w:spacing w:line="326" w:lineRule="exact"/>
        <w:rPr>
          <w:spacing w:val="-6"/>
          <w:sz w:val="29"/>
          <w:szCs w:val="29"/>
        </w:rPr>
      </w:pPr>
    </w:p>
    <w:p w:rsidR="004A1E9E" w:rsidRPr="001001F3" w:rsidRDefault="00AB40F9" w:rsidP="00AB40F9">
      <w:pPr>
        <w:shd w:val="clear" w:color="auto" w:fill="FFFFFF"/>
        <w:tabs>
          <w:tab w:val="left" w:pos="13410"/>
          <w:tab w:val="right" w:pos="14960"/>
        </w:tabs>
        <w:spacing w:line="326" w:lineRule="exact"/>
        <w:jc w:val="right"/>
        <w:rPr>
          <w:spacing w:val="-6"/>
          <w:sz w:val="29"/>
          <w:szCs w:val="29"/>
        </w:rPr>
      </w:pPr>
      <w:r w:rsidRPr="001001F3">
        <w:rPr>
          <w:spacing w:val="-6"/>
          <w:sz w:val="29"/>
          <w:szCs w:val="29"/>
        </w:rPr>
        <w:t xml:space="preserve">                                                                                                              </w:t>
      </w:r>
    </w:p>
    <w:p w:rsidR="004A1E9E" w:rsidRPr="001001F3" w:rsidRDefault="004A1E9E" w:rsidP="00AB40F9">
      <w:pPr>
        <w:shd w:val="clear" w:color="auto" w:fill="FFFFFF"/>
        <w:tabs>
          <w:tab w:val="left" w:pos="13410"/>
          <w:tab w:val="right" w:pos="14960"/>
        </w:tabs>
        <w:spacing w:line="326" w:lineRule="exact"/>
        <w:jc w:val="right"/>
        <w:rPr>
          <w:spacing w:val="-6"/>
          <w:sz w:val="29"/>
          <w:szCs w:val="29"/>
        </w:rPr>
      </w:pPr>
    </w:p>
    <w:p w:rsidR="004A1E9E" w:rsidRPr="001001F3" w:rsidRDefault="004A1E9E" w:rsidP="00AB40F9">
      <w:pPr>
        <w:shd w:val="clear" w:color="auto" w:fill="FFFFFF"/>
        <w:tabs>
          <w:tab w:val="left" w:pos="13410"/>
          <w:tab w:val="right" w:pos="14960"/>
        </w:tabs>
        <w:spacing w:line="326" w:lineRule="exact"/>
        <w:jc w:val="right"/>
        <w:rPr>
          <w:spacing w:val="-6"/>
          <w:sz w:val="29"/>
          <w:szCs w:val="29"/>
        </w:rPr>
      </w:pPr>
    </w:p>
    <w:p w:rsidR="004A1E9E" w:rsidRPr="001001F3" w:rsidRDefault="004A1E9E" w:rsidP="00AB40F9">
      <w:pPr>
        <w:shd w:val="clear" w:color="auto" w:fill="FFFFFF"/>
        <w:tabs>
          <w:tab w:val="left" w:pos="13410"/>
          <w:tab w:val="right" w:pos="14960"/>
        </w:tabs>
        <w:spacing w:line="326" w:lineRule="exact"/>
        <w:jc w:val="right"/>
        <w:rPr>
          <w:spacing w:val="-6"/>
          <w:sz w:val="29"/>
          <w:szCs w:val="29"/>
        </w:rPr>
      </w:pPr>
    </w:p>
    <w:p w:rsidR="004A1E9E" w:rsidRPr="001001F3" w:rsidRDefault="004A1E9E" w:rsidP="00AB40F9">
      <w:pPr>
        <w:shd w:val="clear" w:color="auto" w:fill="FFFFFF"/>
        <w:tabs>
          <w:tab w:val="left" w:pos="13410"/>
          <w:tab w:val="right" w:pos="14960"/>
        </w:tabs>
        <w:spacing w:line="326" w:lineRule="exact"/>
        <w:jc w:val="right"/>
        <w:rPr>
          <w:spacing w:val="-6"/>
          <w:sz w:val="29"/>
          <w:szCs w:val="29"/>
        </w:rPr>
      </w:pPr>
    </w:p>
    <w:p w:rsidR="008A2147" w:rsidRPr="001001F3" w:rsidRDefault="008A2147" w:rsidP="00753D7A">
      <w:pPr>
        <w:shd w:val="clear" w:color="auto" w:fill="FFFFFF"/>
        <w:tabs>
          <w:tab w:val="left" w:pos="13410"/>
          <w:tab w:val="right" w:pos="14960"/>
        </w:tabs>
        <w:spacing w:line="326" w:lineRule="exact"/>
        <w:rPr>
          <w:spacing w:val="-6"/>
          <w:sz w:val="29"/>
          <w:szCs w:val="29"/>
        </w:rPr>
      </w:pPr>
    </w:p>
    <w:p w:rsidR="00AB40F9" w:rsidRPr="00940D53" w:rsidRDefault="00AB40F9" w:rsidP="00AB40F9">
      <w:pPr>
        <w:shd w:val="clear" w:color="auto" w:fill="FFFFFF"/>
        <w:tabs>
          <w:tab w:val="left" w:pos="13410"/>
          <w:tab w:val="right" w:pos="14960"/>
        </w:tabs>
        <w:spacing w:line="326" w:lineRule="exact"/>
        <w:jc w:val="right"/>
        <w:rPr>
          <w:spacing w:val="-6"/>
          <w:sz w:val="24"/>
          <w:szCs w:val="24"/>
        </w:rPr>
      </w:pPr>
      <w:r w:rsidRPr="001001F3">
        <w:rPr>
          <w:spacing w:val="-6"/>
          <w:sz w:val="29"/>
          <w:szCs w:val="29"/>
        </w:rPr>
        <w:lastRenderedPageBreak/>
        <w:t xml:space="preserve"> </w:t>
      </w:r>
      <w:r w:rsidRPr="00940D53">
        <w:rPr>
          <w:spacing w:val="-6"/>
          <w:sz w:val="29"/>
          <w:szCs w:val="29"/>
        </w:rPr>
        <w:t>Приложение № 5</w:t>
      </w:r>
    </w:p>
    <w:p w:rsidR="00AB40F9" w:rsidRPr="00940D53" w:rsidRDefault="00AB40F9" w:rsidP="00AB40F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40D53">
        <w:rPr>
          <w:spacing w:val="-6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Pr="00940D53">
        <w:rPr>
          <w:sz w:val="28"/>
          <w:szCs w:val="28"/>
        </w:rPr>
        <w:t>к муниципальной программе</w:t>
      </w:r>
    </w:p>
    <w:p w:rsidR="00AB40F9" w:rsidRPr="00940D53" w:rsidRDefault="00AB40F9" w:rsidP="00AB40F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40D53">
        <w:rPr>
          <w:sz w:val="28"/>
          <w:szCs w:val="28"/>
        </w:rPr>
        <w:t xml:space="preserve"> «</w:t>
      </w:r>
      <w:r w:rsidR="00940D53" w:rsidRPr="00940D53">
        <w:rPr>
          <w:bCs/>
          <w:sz w:val="28"/>
          <w:szCs w:val="28"/>
          <w:u w:val="single"/>
        </w:rPr>
        <w:t xml:space="preserve">Развитие физической культуры и спорта </w:t>
      </w:r>
      <w:r w:rsidR="004A1E9E" w:rsidRPr="00940D53">
        <w:rPr>
          <w:bCs/>
          <w:sz w:val="28"/>
          <w:szCs w:val="28"/>
          <w:u w:val="single"/>
        </w:rPr>
        <w:t>в  городе Кузнецке Пензенской области</w:t>
      </w:r>
      <w:r w:rsidRPr="00940D53">
        <w:rPr>
          <w:sz w:val="28"/>
          <w:szCs w:val="28"/>
        </w:rPr>
        <w:t>»</w:t>
      </w:r>
    </w:p>
    <w:p w:rsidR="00AB40F9" w:rsidRPr="001001F3" w:rsidRDefault="00AB40F9" w:rsidP="00AB40F9">
      <w:pPr>
        <w:shd w:val="clear" w:color="auto" w:fill="FFFFFF"/>
        <w:spacing w:line="326" w:lineRule="exact"/>
        <w:rPr>
          <w:spacing w:val="-6"/>
          <w:sz w:val="24"/>
          <w:szCs w:val="24"/>
        </w:rPr>
      </w:pPr>
    </w:p>
    <w:p w:rsidR="00AB40F9" w:rsidRPr="001001F3" w:rsidRDefault="00AB40F9" w:rsidP="00AB40F9">
      <w:pPr>
        <w:jc w:val="center"/>
        <w:rPr>
          <w:b/>
          <w:sz w:val="28"/>
          <w:szCs w:val="28"/>
        </w:rPr>
      </w:pPr>
      <w:r w:rsidRPr="001001F3">
        <w:rPr>
          <w:b/>
          <w:sz w:val="28"/>
          <w:szCs w:val="28"/>
        </w:rPr>
        <w:t>Ресурсное обеспечение</w:t>
      </w:r>
    </w:p>
    <w:p w:rsidR="00AB40F9" w:rsidRPr="001001F3" w:rsidRDefault="00AB40F9" w:rsidP="00AB40F9">
      <w:pPr>
        <w:jc w:val="center"/>
        <w:rPr>
          <w:b/>
          <w:sz w:val="28"/>
          <w:szCs w:val="28"/>
        </w:rPr>
      </w:pPr>
      <w:r w:rsidRPr="001001F3">
        <w:rPr>
          <w:b/>
          <w:sz w:val="28"/>
          <w:szCs w:val="28"/>
        </w:rPr>
        <w:t>реализации муниципальной программы за счет средств</w:t>
      </w:r>
    </w:p>
    <w:p w:rsidR="00AB40F9" w:rsidRPr="001001F3" w:rsidRDefault="00AB40F9" w:rsidP="00AB40F9">
      <w:pPr>
        <w:jc w:val="center"/>
        <w:rPr>
          <w:b/>
          <w:sz w:val="28"/>
          <w:szCs w:val="28"/>
        </w:rPr>
      </w:pPr>
      <w:r w:rsidRPr="001001F3">
        <w:rPr>
          <w:b/>
          <w:sz w:val="28"/>
          <w:szCs w:val="28"/>
        </w:rPr>
        <w:t xml:space="preserve">бюджета города Кузнецка </w:t>
      </w:r>
      <w:r w:rsidR="00855D67">
        <w:rPr>
          <w:b/>
          <w:sz w:val="28"/>
          <w:szCs w:val="28"/>
        </w:rPr>
        <w:t>на 2014-2015 годы</w:t>
      </w:r>
    </w:p>
    <w:p w:rsidR="00AB40F9" w:rsidRPr="001001F3" w:rsidRDefault="00AB40F9" w:rsidP="00AB40F9">
      <w:pPr>
        <w:jc w:val="center"/>
        <w:rPr>
          <w:b/>
          <w:sz w:val="28"/>
          <w:szCs w:val="28"/>
          <w:u w:val="single"/>
        </w:rPr>
      </w:pPr>
      <w:r w:rsidRPr="001001F3">
        <w:rPr>
          <w:b/>
          <w:sz w:val="28"/>
          <w:szCs w:val="28"/>
          <w:u w:val="single"/>
        </w:rPr>
        <w:t>«</w:t>
      </w:r>
      <w:r w:rsidR="00940D53" w:rsidRPr="00940D53">
        <w:rPr>
          <w:b/>
          <w:bCs/>
          <w:sz w:val="28"/>
          <w:szCs w:val="28"/>
          <w:u w:val="single"/>
        </w:rPr>
        <w:t xml:space="preserve">Развитие физической культуры и спорта </w:t>
      </w:r>
      <w:r w:rsidR="004A1E9E" w:rsidRPr="001001F3">
        <w:rPr>
          <w:b/>
          <w:bCs/>
          <w:sz w:val="28"/>
          <w:szCs w:val="28"/>
          <w:u w:val="single"/>
        </w:rPr>
        <w:t>в  гор</w:t>
      </w:r>
      <w:r w:rsidR="00A92596">
        <w:rPr>
          <w:b/>
          <w:bCs/>
          <w:sz w:val="28"/>
          <w:szCs w:val="28"/>
          <w:u w:val="single"/>
        </w:rPr>
        <w:t>оде Кузнецке Пензенской области»</w:t>
      </w:r>
    </w:p>
    <w:p w:rsidR="00AB40F9" w:rsidRPr="001001F3" w:rsidRDefault="00AB40F9" w:rsidP="00AB40F9">
      <w:pPr>
        <w:jc w:val="center"/>
        <w:rPr>
          <w:sz w:val="24"/>
          <w:szCs w:val="24"/>
        </w:rPr>
      </w:pPr>
    </w:p>
    <w:p w:rsidR="00AB40F9" w:rsidRPr="001001F3" w:rsidRDefault="00AB40F9" w:rsidP="00AB40F9">
      <w:pPr>
        <w:jc w:val="center"/>
        <w:rPr>
          <w:sz w:val="24"/>
          <w:szCs w:val="24"/>
        </w:rPr>
      </w:pPr>
    </w:p>
    <w:tbl>
      <w:tblPr>
        <w:tblW w:w="1562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6"/>
        <w:gridCol w:w="2078"/>
        <w:gridCol w:w="3216"/>
        <w:gridCol w:w="2200"/>
        <w:gridCol w:w="992"/>
        <w:gridCol w:w="1008"/>
        <w:gridCol w:w="1152"/>
        <w:gridCol w:w="1392"/>
        <w:gridCol w:w="792"/>
        <w:gridCol w:w="1172"/>
        <w:gridCol w:w="1036"/>
      </w:tblGrid>
      <w:tr w:rsidR="00AB40F9" w:rsidRPr="001001F3" w:rsidTr="00AB40F9">
        <w:trPr>
          <w:trHeight w:hRule="exact" w:val="646"/>
        </w:trPr>
        <w:tc>
          <w:tcPr>
            <w:tcW w:w="58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 xml:space="preserve">Ответственный исполнитель </w:t>
            </w:r>
            <w:r w:rsidRPr="001001F3">
              <w:rPr>
                <w:spacing w:val="-6"/>
                <w:sz w:val="25"/>
                <w:szCs w:val="25"/>
              </w:rPr>
              <w:t>муниципальной програ</w:t>
            </w:r>
            <w:r w:rsidRPr="001001F3">
              <w:rPr>
                <w:spacing w:val="-6"/>
                <w:sz w:val="25"/>
                <w:szCs w:val="25"/>
              </w:rPr>
              <w:t>м</w:t>
            </w:r>
            <w:r w:rsidRPr="001001F3">
              <w:rPr>
                <w:spacing w:val="-6"/>
                <w:sz w:val="25"/>
                <w:szCs w:val="25"/>
              </w:rPr>
              <w:t>мы</w:t>
            </w:r>
          </w:p>
        </w:tc>
        <w:tc>
          <w:tcPr>
            <w:tcW w:w="974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275FFC" w:rsidP="00AB40F9">
            <w:pPr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А</w:t>
            </w:r>
            <w:r w:rsidR="00AB40F9" w:rsidRPr="001001F3">
              <w:rPr>
                <w:sz w:val="25"/>
                <w:szCs w:val="25"/>
              </w:rPr>
              <w:t>дминистрация города Кузнецка</w:t>
            </w:r>
          </w:p>
        </w:tc>
      </w:tr>
      <w:tr w:rsidR="00AB40F9" w:rsidRPr="001001F3" w:rsidTr="00AB40F9">
        <w:trPr>
          <w:trHeight w:hRule="exact" w:val="1263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 xml:space="preserve">№ </w:t>
            </w:r>
            <w:proofErr w:type="gramStart"/>
            <w:r w:rsidRPr="001001F3">
              <w:rPr>
                <w:spacing w:val="-12"/>
                <w:sz w:val="25"/>
                <w:szCs w:val="25"/>
              </w:rPr>
              <w:t>п</w:t>
            </w:r>
            <w:proofErr w:type="gramEnd"/>
            <w:r w:rsidRPr="001001F3">
              <w:rPr>
                <w:spacing w:val="-12"/>
                <w:sz w:val="25"/>
                <w:szCs w:val="25"/>
              </w:rPr>
              <w:t>/п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5"/>
                <w:szCs w:val="25"/>
              </w:rPr>
            </w:pPr>
            <w:r w:rsidRPr="001001F3">
              <w:rPr>
                <w:spacing w:val="-10"/>
                <w:sz w:val="25"/>
                <w:szCs w:val="25"/>
              </w:rPr>
              <w:t>Статус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5"/>
                <w:szCs w:val="25"/>
              </w:rPr>
            </w:pPr>
            <w:r w:rsidRPr="001001F3">
              <w:rPr>
                <w:spacing w:val="-5"/>
                <w:sz w:val="25"/>
                <w:szCs w:val="25"/>
              </w:rPr>
              <w:t>Наименование</w:t>
            </w:r>
          </w:p>
          <w:p w:rsidR="00AB40F9" w:rsidRPr="001001F3" w:rsidRDefault="00AB40F9" w:rsidP="00AB40F9">
            <w:pPr>
              <w:jc w:val="center"/>
              <w:rPr>
                <w:sz w:val="25"/>
                <w:szCs w:val="25"/>
              </w:rPr>
            </w:pPr>
            <w:r w:rsidRPr="001001F3">
              <w:rPr>
                <w:spacing w:val="-5"/>
                <w:sz w:val="25"/>
                <w:szCs w:val="25"/>
              </w:rPr>
              <w:t xml:space="preserve">муниципальной </w:t>
            </w:r>
            <w:r w:rsidRPr="001001F3">
              <w:rPr>
                <w:spacing w:val="-6"/>
                <w:sz w:val="25"/>
                <w:szCs w:val="25"/>
              </w:rPr>
              <w:t>программы, под</w:t>
            </w:r>
            <w:r w:rsidRPr="001001F3">
              <w:rPr>
                <w:spacing w:val="-6"/>
                <w:sz w:val="25"/>
                <w:szCs w:val="25"/>
              </w:rPr>
              <w:softHyphen/>
              <w:t>программы</w:t>
            </w: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5"/>
                <w:szCs w:val="25"/>
              </w:rPr>
            </w:pPr>
            <w:r w:rsidRPr="001001F3">
              <w:rPr>
                <w:spacing w:val="-3"/>
                <w:sz w:val="25"/>
                <w:szCs w:val="25"/>
              </w:rPr>
              <w:t xml:space="preserve">Ответственный </w:t>
            </w:r>
            <w:r w:rsidRPr="001001F3">
              <w:rPr>
                <w:spacing w:val="-2"/>
                <w:sz w:val="25"/>
                <w:szCs w:val="25"/>
              </w:rPr>
              <w:t>и</w:t>
            </w:r>
            <w:r w:rsidRPr="001001F3">
              <w:rPr>
                <w:spacing w:val="-2"/>
                <w:sz w:val="25"/>
                <w:szCs w:val="25"/>
              </w:rPr>
              <w:t>с</w:t>
            </w:r>
            <w:r w:rsidRPr="001001F3">
              <w:rPr>
                <w:spacing w:val="-2"/>
                <w:sz w:val="25"/>
                <w:szCs w:val="25"/>
              </w:rPr>
              <w:t xml:space="preserve">полнитель, </w:t>
            </w:r>
            <w:r w:rsidRPr="001001F3">
              <w:rPr>
                <w:spacing w:val="-3"/>
                <w:sz w:val="25"/>
                <w:szCs w:val="25"/>
              </w:rPr>
              <w:t>сои</w:t>
            </w:r>
            <w:r w:rsidRPr="001001F3">
              <w:rPr>
                <w:spacing w:val="-3"/>
                <w:sz w:val="25"/>
                <w:szCs w:val="25"/>
              </w:rPr>
              <w:t>с</w:t>
            </w:r>
            <w:r w:rsidRPr="001001F3">
              <w:rPr>
                <w:spacing w:val="-3"/>
                <w:sz w:val="25"/>
                <w:szCs w:val="25"/>
              </w:rPr>
              <w:t xml:space="preserve">полнитель, </w:t>
            </w:r>
            <w:r w:rsidRPr="001001F3">
              <w:rPr>
                <w:spacing w:val="-2"/>
                <w:sz w:val="25"/>
                <w:szCs w:val="25"/>
              </w:rPr>
              <w:t>подпр</w:t>
            </w:r>
            <w:r w:rsidRPr="001001F3">
              <w:rPr>
                <w:spacing w:val="-2"/>
                <w:sz w:val="25"/>
                <w:szCs w:val="25"/>
              </w:rPr>
              <w:t>о</w:t>
            </w:r>
            <w:r w:rsidRPr="001001F3">
              <w:rPr>
                <w:spacing w:val="-2"/>
                <w:sz w:val="25"/>
                <w:szCs w:val="25"/>
              </w:rPr>
              <w:t>граммы</w:t>
            </w:r>
          </w:p>
        </w:tc>
        <w:tc>
          <w:tcPr>
            <w:tcW w:w="53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 xml:space="preserve">Код бюджетной </w:t>
            </w:r>
            <w:r w:rsidRPr="001001F3">
              <w:rPr>
                <w:spacing w:val="-6"/>
                <w:sz w:val="25"/>
                <w:szCs w:val="25"/>
              </w:rPr>
              <w:t>классификации</w:t>
            </w:r>
          </w:p>
        </w:tc>
        <w:tc>
          <w:tcPr>
            <w:tcW w:w="2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pacing w:val="-7"/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 xml:space="preserve">Расходы бюджета </w:t>
            </w:r>
            <w:r w:rsidRPr="001001F3">
              <w:rPr>
                <w:spacing w:val="-7"/>
                <w:sz w:val="25"/>
                <w:szCs w:val="25"/>
              </w:rPr>
              <w:t>города Кузнецка,</w:t>
            </w:r>
          </w:p>
          <w:p w:rsidR="00AB40F9" w:rsidRPr="001001F3" w:rsidRDefault="00AB40F9" w:rsidP="00AB40F9">
            <w:pPr>
              <w:jc w:val="center"/>
              <w:rPr>
                <w:sz w:val="25"/>
                <w:szCs w:val="25"/>
              </w:rPr>
            </w:pPr>
            <w:r w:rsidRPr="001001F3">
              <w:rPr>
                <w:spacing w:val="-7"/>
                <w:sz w:val="25"/>
                <w:szCs w:val="25"/>
              </w:rPr>
              <w:t>тыс. рублей</w:t>
            </w:r>
          </w:p>
        </w:tc>
      </w:tr>
      <w:tr w:rsidR="00AB40F9" w:rsidRPr="001001F3" w:rsidTr="00AB40F9">
        <w:trPr>
          <w:trHeight w:hRule="exact" w:val="288"/>
        </w:trPr>
        <w:tc>
          <w:tcPr>
            <w:tcW w:w="5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5"/>
                <w:szCs w:val="25"/>
              </w:rPr>
            </w:pPr>
          </w:p>
          <w:p w:rsidR="00AB40F9" w:rsidRPr="001001F3" w:rsidRDefault="00AB40F9" w:rsidP="00AB40F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0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5"/>
                <w:szCs w:val="25"/>
              </w:rPr>
            </w:pPr>
          </w:p>
          <w:p w:rsidR="00AB40F9" w:rsidRPr="001001F3" w:rsidRDefault="00AB40F9" w:rsidP="00AB40F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32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5"/>
                <w:szCs w:val="25"/>
              </w:rPr>
            </w:pPr>
          </w:p>
          <w:p w:rsidR="00AB40F9" w:rsidRPr="001001F3" w:rsidRDefault="00AB40F9" w:rsidP="00AB40F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5"/>
                <w:szCs w:val="25"/>
              </w:rPr>
            </w:pPr>
          </w:p>
          <w:p w:rsidR="00AB40F9" w:rsidRPr="001001F3" w:rsidRDefault="00AB40F9" w:rsidP="00AB40F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5"/>
                <w:szCs w:val="25"/>
              </w:rPr>
            </w:pPr>
            <w:r w:rsidRPr="001001F3">
              <w:rPr>
                <w:spacing w:val="-6"/>
                <w:sz w:val="25"/>
                <w:szCs w:val="25"/>
              </w:rPr>
              <w:t>ГРБС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5"/>
                <w:szCs w:val="25"/>
              </w:rPr>
            </w:pPr>
            <w:proofErr w:type="spellStart"/>
            <w:r w:rsidRPr="001001F3">
              <w:rPr>
                <w:sz w:val="25"/>
                <w:szCs w:val="25"/>
              </w:rPr>
              <w:t>Рз</w:t>
            </w:r>
            <w:proofErr w:type="spellEnd"/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5"/>
                <w:szCs w:val="25"/>
              </w:rPr>
            </w:pPr>
            <w:proofErr w:type="spellStart"/>
            <w:proofErr w:type="gramStart"/>
            <w:r w:rsidRPr="001001F3">
              <w:rPr>
                <w:sz w:val="25"/>
                <w:szCs w:val="25"/>
              </w:rPr>
              <w:t>Пр</w:t>
            </w:r>
            <w:proofErr w:type="spellEnd"/>
            <w:proofErr w:type="gramEnd"/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5"/>
                <w:szCs w:val="25"/>
              </w:rPr>
            </w:pPr>
            <w:r w:rsidRPr="001001F3">
              <w:rPr>
                <w:spacing w:val="-10"/>
                <w:sz w:val="25"/>
                <w:szCs w:val="25"/>
              </w:rPr>
              <w:t>ЦС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ВР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2014 год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5"/>
                <w:szCs w:val="25"/>
              </w:rPr>
            </w:pPr>
            <w:r w:rsidRPr="001001F3">
              <w:rPr>
                <w:spacing w:val="-14"/>
                <w:sz w:val="25"/>
                <w:szCs w:val="25"/>
              </w:rPr>
              <w:t>20 15 год</w:t>
            </w:r>
          </w:p>
        </w:tc>
      </w:tr>
      <w:tr w:rsidR="00AB40F9" w:rsidRPr="001001F3" w:rsidTr="00AB40F9">
        <w:trPr>
          <w:trHeight w:hRule="exact" w:val="298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2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3</w:t>
            </w: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5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6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7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8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9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1</w:t>
            </w:r>
          </w:p>
        </w:tc>
      </w:tr>
      <w:tr w:rsidR="00855D67" w:rsidRPr="001001F3" w:rsidTr="004A1E9E">
        <w:trPr>
          <w:trHeight w:hRule="exact" w:val="758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  <w:r w:rsidRPr="001001F3">
              <w:rPr>
                <w:spacing w:val="-5"/>
                <w:sz w:val="25"/>
                <w:szCs w:val="25"/>
              </w:rPr>
              <w:t>Муни</w:t>
            </w:r>
            <w:r w:rsidRPr="001001F3">
              <w:rPr>
                <w:spacing w:val="-5"/>
                <w:sz w:val="25"/>
                <w:szCs w:val="25"/>
              </w:rPr>
              <w:softHyphen/>
            </w:r>
            <w:r w:rsidRPr="001001F3">
              <w:rPr>
                <w:spacing w:val="-2"/>
                <w:sz w:val="25"/>
                <w:szCs w:val="25"/>
              </w:rPr>
              <w:t xml:space="preserve">ципальная </w:t>
            </w:r>
            <w:r w:rsidRPr="001001F3">
              <w:rPr>
                <w:spacing w:val="-3"/>
                <w:sz w:val="25"/>
                <w:szCs w:val="25"/>
              </w:rPr>
              <w:t>программа</w:t>
            </w:r>
          </w:p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3216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  <w:r w:rsidRPr="00940D53">
              <w:rPr>
                <w:bCs/>
                <w:sz w:val="25"/>
                <w:szCs w:val="25"/>
              </w:rPr>
              <w:t>Развитие физической кул</w:t>
            </w:r>
            <w:r w:rsidRPr="00940D53">
              <w:rPr>
                <w:bCs/>
                <w:sz w:val="25"/>
                <w:szCs w:val="25"/>
              </w:rPr>
              <w:t>ь</w:t>
            </w:r>
            <w:r w:rsidRPr="00940D53">
              <w:rPr>
                <w:bCs/>
                <w:sz w:val="25"/>
                <w:szCs w:val="25"/>
              </w:rPr>
              <w:t xml:space="preserve">туры и спорта </w:t>
            </w:r>
            <w:r w:rsidRPr="001001F3">
              <w:rPr>
                <w:bCs/>
                <w:sz w:val="25"/>
                <w:szCs w:val="25"/>
              </w:rPr>
              <w:t>в  городе Ку</w:t>
            </w:r>
            <w:r w:rsidRPr="001001F3">
              <w:rPr>
                <w:bCs/>
                <w:sz w:val="25"/>
                <w:szCs w:val="25"/>
              </w:rPr>
              <w:t>з</w:t>
            </w:r>
            <w:r>
              <w:rPr>
                <w:bCs/>
                <w:sz w:val="25"/>
                <w:szCs w:val="25"/>
              </w:rPr>
              <w:t>нецке Пензенской области</w:t>
            </w:r>
            <w:r w:rsidRPr="001001F3">
              <w:rPr>
                <w:sz w:val="25"/>
                <w:szCs w:val="25"/>
              </w:rPr>
              <w:t>»</w:t>
            </w:r>
          </w:p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  <w:r w:rsidRPr="001001F3">
              <w:rPr>
                <w:spacing w:val="-10"/>
                <w:sz w:val="25"/>
                <w:szCs w:val="25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  <w:lang w:val="en-US"/>
              </w:rPr>
              <w:t>X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  <w:lang w:val="en-US"/>
              </w:rPr>
              <w:t>X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  <w:lang w:val="en-US"/>
              </w:rPr>
              <w:t>X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  <w:lang w:val="en-US"/>
              </w:rPr>
              <w:t>X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  <w:lang w:val="en-US"/>
              </w:rPr>
              <w:t>X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35 115,5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71 006,2</w:t>
            </w:r>
          </w:p>
        </w:tc>
      </w:tr>
      <w:tr w:rsidR="00855D67" w:rsidRPr="001001F3" w:rsidTr="004A1E9E">
        <w:trPr>
          <w:trHeight w:val="325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220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widowControl w:val="0"/>
              <w:autoSpaceDE w:val="0"/>
              <w:autoSpaceDN w:val="0"/>
              <w:adjustRightInd w:val="0"/>
            </w:pPr>
            <w:r w:rsidRPr="001001F3">
              <w:t>ответственный  испо</w:t>
            </w:r>
            <w:r w:rsidRPr="001001F3">
              <w:t>л</w:t>
            </w:r>
            <w:r w:rsidRPr="001001F3">
              <w:t>нитель – администрация города Кузнецка</w:t>
            </w:r>
          </w:p>
          <w:p w:rsidR="00855D67" w:rsidRPr="001001F3" w:rsidRDefault="00855D67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9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4A1E9E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2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710525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621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33 035,5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6E0C54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31 244,9</w:t>
            </w:r>
          </w:p>
        </w:tc>
      </w:tr>
      <w:tr w:rsidR="00855D67" w:rsidRPr="001001F3" w:rsidTr="004A1E9E">
        <w:trPr>
          <w:trHeight w:val="325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2200" w:type="dxa"/>
            <w:vMerge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4A1E9E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9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4A1E9E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4A1E9E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2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4A1E9E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712701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4A1E9E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244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350,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269,9</w:t>
            </w:r>
          </w:p>
        </w:tc>
      </w:tr>
      <w:tr w:rsidR="00855D67" w:rsidRPr="001001F3" w:rsidTr="004A1E9E">
        <w:trPr>
          <w:trHeight w:val="325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2200" w:type="dxa"/>
            <w:vMerge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4A1E9E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9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4A1E9E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4A1E9E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2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4A1E9E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712701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4A1E9E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622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80,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69,7</w:t>
            </w:r>
          </w:p>
        </w:tc>
      </w:tr>
      <w:tr w:rsidR="00855D67" w:rsidRPr="001001F3" w:rsidTr="004A1E9E">
        <w:trPr>
          <w:trHeight w:val="325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2200" w:type="dxa"/>
            <w:vMerge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4A1E9E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9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4A1E9E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4A1E9E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2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4A1E9E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722701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4A1E9E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13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00,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33,3</w:t>
            </w:r>
          </w:p>
        </w:tc>
      </w:tr>
      <w:tr w:rsidR="00855D67" w:rsidRPr="001001F3" w:rsidTr="004A1E9E">
        <w:trPr>
          <w:trHeight w:val="251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4A1E9E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90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4A1E9E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4A1E9E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4A1E9E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72270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4A1E9E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24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00,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BB52D4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14,7</w:t>
            </w:r>
          </w:p>
        </w:tc>
      </w:tr>
      <w:tr w:rsidR="00855D67" w:rsidRPr="001001F3" w:rsidTr="004A1E9E">
        <w:trPr>
          <w:trHeight w:val="251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6E0C54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90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6E0C54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6E0C54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6E0C54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71052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6E0C54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62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6E0C54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6E0C54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649,0</w:t>
            </w:r>
          </w:p>
        </w:tc>
      </w:tr>
      <w:tr w:rsidR="00855D67" w:rsidRPr="001001F3" w:rsidTr="004A1E9E">
        <w:trPr>
          <w:trHeight w:val="251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6E0C54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90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6E0C54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6E0C54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6E0C54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71470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6E0C54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46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6E0C54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6E0C54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36 900,1</w:t>
            </w:r>
          </w:p>
        </w:tc>
      </w:tr>
      <w:tr w:rsidR="00855D67" w:rsidRPr="001001F3" w:rsidTr="004A1E9E">
        <w:trPr>
          <w:trHeight w:val="251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6E0C54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90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6E0C54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6E0C54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6E0C54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71470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6E0C54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46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6E0C54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6E0C54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231,6</w:t>
            </w:r>
          </w:p>
        </w:tc>
      </w:tr>
      <w:tr w:rsidR="00855D67" w:rsidRPr="001001F3" w:rsidTr="00564EA7">
        <w:trPr>
          <w:trHeight w:val="251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220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8A2147">
            <w:pPr>
              <w:rPr>
                <w:spacing w:val="-10"/>
                <w:sz w:val="25"/>
                <w:szCs w:val="25"/>
              </w:rPr>
            </w:pPr>
            <w:r w:rsidRPr="001001F3">
              <w:t>Соисполнитель - упра</w:t>
            </w:r>
            <w:r w:rsidRPr="001001F3">
              <w:t>в</w:t>
            </w:r>
            <w:r w:rsidRPr="001001F3">
              <w:t>ление образования г</w:t>
            </w:r>
            <w:r w:rsidRPr="001001F3">
              <w:t>о</w:t>
            </w:r>
            <w:r w:rsidRPr="001001F3">
              <w:t>рода Кузнецка</w:t>
            </w:r>
            <w:r w:rsidRPr="001001F3">
              <w:rPr>
                <w:spacing w:val="-10"/>
                <w:sz w:val="25"/>
                <w:szCs w:val="25"/>
              </w:rPr>
              <w:t xml:space="preserve"> </w:t>
            </w:r>
          </w:p>
          <w:p w:rsidR="00855D67" w:rsidRPr="001001F3" w:rsidRDefault="00855D67" w:rsidP="008A2147">
            <w:pPr>
              <w:rPr>
                <w:sz w:val="25"/>
                <w:szCs w:val="25"/>
              </w:rPr>
            </w:pPr>
            <w:r w:rsidRPr="001001F3">
              <w:rPr>
                <w:spacing w:val="-10"/>
                <w:sz w:val="25"/>
                <w:szCs w:val="25"/>
              </w:rPr>
              <w:t>всего</w:t>
            </w:r>
          </w:p>
          <w:p w:rsidR="00855D67" w:rsidRPr="001001F3" w:rsidRDefault="00855D67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6E0C54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974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6E0C54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7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6E0C54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2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6E0C54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712701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6E0C54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612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6E0C54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250,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6E0C54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256,0</w:t>
            </w:r>
          </w:p>
        </w:tc>
      </w:tr>
      <w:tr w:rsidR="00855D67" w:rsidRPr="001001F3" w:rsidTr="00F1252C">
        <w:trPr>
          <w:trHeight w:hRule="exact" w:val="469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97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1B0288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72270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61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200,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137,0</w:t>
            </w:r>
          </w:p>
        </w:tc>
      </w:tr>
      <w:tr w:rsidR="00855D67" w:rsidRPr="001001F3" w:rsidTr="00F1252C">
        <w:trPr>
          <w:trHeight w:hRule="exact" w:val="787"/>
        </w:trPr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207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321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D67" w:rsidRPr="001001F3" w:rsidRDefault="00855D67" w:rsidP="008A2147">
            <w:pPr>
              <w:rPr>
                <w:sz w:val="25"/>
                <w:szCs w:val="25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6E0C54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  <w:lang w:val="en-US"/>
              </w:rPr>
              <w:t>X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6E0C54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  <w:lang w:val="en-US"/>
              </w:rPr>
              <w:t>X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6E0C54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  <w:lang w:val="en-US"/>
              </w:rPr>
              <w:t>X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6E0C54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  <w:lang w:val="en-US"/>
              </w:rPr>
              <w:t>X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  <w:lang w:val="en-US"/>
              </w:rPr>
              <w:t>X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33 715,5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69 621,2</w:t>
            </w:r>
          </w:p>
        </w:tc>
      </w:tr>
      <w:tr w:rsidR="00564EA7" w:rsidRPr="001001F3" w:rsidTr="00564EA7">
        <w:trPr>
          <w:trHeight w:hRule="exact" w:val="758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lastRenderedPageBreak/>
              <w:t>1.</w:t>
            </w:r>
          </w:p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pacing w:val="-10"/>
                <w:sz w:val="25"/>
                <w:szCs w:val="25"/>
              </w:rPr>
              <w:t>Подпрог</w:t>
            </w:r>
            <w:r w:rsidRPr="001001F3">
              <w:rPr>
                <w:spacing w:val="-10"/>
                <w:sz w:val="25"/>
                <w:szCs w:val="25"/>
              </w:rPr>
              <w:softHyphen/>
            </w:r>
            <w:r w:rsidRPr="001001F3">
              <w:rPr>
                <w:spacing w:val="-12"/>
                <w:sz w:val="25"/>
                <w:szCs w:val="25"/>
              </w:rPr>
              <w:t>рамма 1</w:t>
            </w:r>
          </w:p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3216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«</w:t>
            </w:r>
            <w:r w:rsidRPr="001001F3">
              <w:rPr>
                <w:bCs/>
                <w:sz w:val="25"/>
                <w:szCs w:val="25"/>
              </w:rPr>
              <w:t>Развитие физической кул</w:t>
            </w:r>
            <w:r w:rsidRPr="001001F3">
              <w:rPr>
                <w:bCs/>
                <w:sz w:val="25"/>
                <w:szCs w:val="25"/>
              </w:rPr>
              <w:t>ь</w:t>
            </w:r>
            <w:r w:rsidRPr="001001F3">
              <w:rPr>
                <w:bCs/>
                <w:sz w:val="25"/>
                <w:szCs w:val="25"/>
              </w:rPr>
              <w:t>туры и массового спорта</w:t>
            </w:r>
            <w:r w:rsidRPr="001001F3">
              <w:rPr>
                <w:sz w:val="25"/>
                <w:szCs w:val="25"/>
              </w:rPr>
              <w:t>»</w:t>
            </w:r>
          </w:p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widowControl w:val="0"/>
              <w:autoSpaceDE w:val="0"/>
              <w:autoSpaceDN w:val="0"/>
              <w:adjustRightInd w:val="0"/>
            </w:pPr>
            <w:r w:rsidRPr="001001F3">
              <w:t>ответственный  испо</w:t>
            </w:r>
            <w:r w:rsidRPr="001001F3">
              <w:t>л</w:t>
            </w:r>
            <w:r w:rsidRPr="001001F3">
              <w:t>нитель – администрация города Кузнецка</w:t>
            </w:r>
          </w:p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9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2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710525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621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33 035,5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31 244,9</w:t>
            </w:r>
          </w:p>
        </w:tc>
      </w:tr>
      <w:tr w:rsidR="00564EA7" w:rsidRPr="001001F3" w:rsidTr="00FE68B3">
        <w:trPr>
          <w:trHeight w:val="325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220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widowControl w:val="0"/>
              <w:autoSpaceDE w:val="0"/>
              <w:autoSpaceDN w:val="0"/>
              <w:adjustRightInd w:val="0"/>
            </w:pPr>
            <w:r w:rsidRPr="001001F3">
              <w:t>ответственный  испо</w:t>
            </w:r>
            <w:r w:rsidRPr="001001F3">
              <w:t>л</w:t>
            </w:r>
            <w:r w:rsidRPr="001001F3">
              <w:t>нитель – администрация города Кузнецка</w:t>
            </w:r>
          </w:p>
          <w:p w:rsidR="00564EA7" w:rsidRPr="001001F3" w:rsidRDefault="00564EA7" w:rsidP="00FE68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9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2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712701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244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350,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269,9</w:t>
            </w:r>
          </w:p>
        </w:tc>
      </w:tr>
      <w:tr w:rsidR="00564EA7" w:rsidRPr="001001F3" w:rsidTr="00FE68B3">
        <w:trPr>
          <w:trHeight w:val="325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2200" w:type="dxa"/>
            <w:vMerge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9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2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712701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622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80,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69,7</w:t>
            </w:r>
          </w:p>
        </w:tc>
      </w:tr>
      <w:tr w:rsidR="00564EA7" w:rsidRPr="001001F3" w:rsidTr="00FE68B3">
        <w:trPr>
          <w:trHeight w:val="325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2200" w:type="dxa"/>
            <w:vMerge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9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2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710525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622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649,0</w:t>
            </w:r>
          </w:p>
        </w:tc>
      </w:tr>
      <w:tr w:rsidR="00564EA7" w:rsidRPr="001001F3" w:rsidTr="00564EA7">
        <w:trPr>
          <w:trHeight w:val="325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90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71470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46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36 900,1</w:t>
            </w:r>
          </w:p>
        </w:tc>
      </w:tr>
      <w:tr w:rsidR="00564EA7" w:rsidRPr="001001F3" w:rsidTr="00FE68B3">
        <w:trPr>
          <w:trHeight w:val="251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90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71470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46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231,6</w:t>
            </w:r>
          </w:p>
        </w:tc>
      </w:tr>
      <w:tr w:rsidR="00564EA7" w:rsidRPr="001001F3" w:rsidTr="00564EA7">
        <w:trPr>
          <w:trHeight w:val="251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2200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97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71270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61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250,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256,0</w:t>
            </w:r>
          </w:p>
        </w:tc>
      </w:tr>
      <w:tr w:rsidR="00564EA7" w:rsidRPr="001001F3" w:rsidTr="00564EA7">
        <w:trPr>
          <w:trHeight w:val="251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widowControl w:val="0"/>
              <w:autoSpaceDE w:val="0"/>
              <w:autoSpaceDN w:val="0"/>
              <w:adjustRightInd w:val="0"/>
            </w:pPr>
            <w:r w:rsidRPr="001001F3">
              <w:t>Соисполнитель - упра</w:t>
            </w:r>
            <w:r w:rsidRPr="001001F3">
              <w:t>в</w:t>
            </w:r>
            <w:r w:rsidRPr="001001F3">
              <w:t>ление образования г</w:t>
            </w:r>
            <w:r w:rsidRPr="001001F3">
              <w:t>о</w:t>
            </w:r>
            <w:r w:rsidRPr="001001F3">
              <w:t>рода Кузнец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  <w:lang w:val="en-US"/>
              </w:rPr>
              <w:t>X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  <w:lang w:val="en-US"/>
              </w:rPr>
              <w:t>X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  <w:lang w:val="en-US"/>
              </w:rPr>
              <w:t>X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  <w:lang w:val="en-US"/>
              </w:rPr>
              <w:t>X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  <w:lang w:val="en-US"/>
              </w:rPr>
              <w:t>X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 400,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 385,0</w:t>
            </w:r>
          </w:p>
        </w:tc>
      </w:tr>
      <w:tr w:rsidR="00564EA7" w:rsidRPr="001001F3" w:rsidTr="00564EA7">
        <w:trPr>
          <w:trHeight w:val="251"/>
        </w:trPr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207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321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pacing w:val="-10"/>
                <w:sz w:val="25"/>
                <w:szCs w:val="25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9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2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722701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13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00,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33,3</w:t>
            </w:r>
          </w:p>
        </w:tc>
      </w:tr>
      <w:tr w:rsidR="00564EA7" w:rsidRPr="001001F3" w:rsidTr="00564EA7">
        <w:trPr>
          <w:trHeight w:hRule="exact" w:val="758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.</w:t>
            </w:r>
          </w:p>
          <w:p w:rsidR="00564EA7" w:rsidRPr="001001F3" w:rsidRDefault="00564EA7" w:rsidP="00FE68B3">
            <w:pPr>
              <w:rPr>
                <w:sz w:val="24"/>
                <w:szCs w:val="24"/>
              </w:rPr>
            </w:pPr>
          </w:p>
          <w:p w:rsidR="00564EA7" w:rsidRPr="001001F3" w:rsidRDefault="00564EA7" w:rsidP="00FE68B3">
            <w:pPr>
              <w:rPr>
                <w:sz w:val="24"/>
                <w:szCs w:val="24"/>
              </w:rPr>
            </w:pPr>
          </w:p>
          <w:p w:rsidR="00564EA7" w:rsidRPr="001001F3" w:rsidRDefault="00564EA7" w:rsidP="00FE68B3">
            <w:pPr>
              <w:rPr>
                <w:sz w:val="24"/>
                <w:szCs w:val="24"/>
              </w:rPr>
            </w:pPr>
          </w:p>
          <w:p w:rsidR="00564EA7" w:rsidRPr="001001F3" w:rsidRDefault="00564EA7" w:rsidP="00FE68B3">
            <w:pPr>
              <w:rPr>
                <w:sz w:val="24"/>
                <w:szCs w:val="24"/>
              </w:rPr>
            </w:pPr>
          </w:p>
          <w:p w:rsidR="00564EA7" w:rsidRPr="001001F3" w:rsidRDefault="00564EA7" w:rsidP="00FE68B3">
            <w:pPr>
              <w:rPr>
                <w:sz w:val="24"/>
                <w:szCs w:val="24"/>
              </w:rPr>
            </w:pPr>
          </w:p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4"/>
                <w:szCs w:val="24"/>
              </w:rPr>
            </w:pPr>
            <w:r w:rsidRPr="001001F3">
              <w:rPr>
                <w:spacing w:val="-10"/>
                <w:sz w:val="24"/>
                <w:szCs w:val="24"/>
              </w:rPr>
              <w:t>Подпрог</w:t>
            </w:r>
            <w:r w:rsidRPr="001001F3">
              <w:rPr>
                <w:spacing w:val="-10"/>
                <w:sz w:val="24"/>
                <w:szCs w:val="24"/>
              </w:rPr>
              <w:softHyphen/>
            </w:r>
            <w:r w:rsidRPr="001001F3">
              <w:rPr>
                <w:sz w:val="24"/>
                <w:szCs w:val="24"/>
              </w:rPr>
              <w:t>рамма 2</w:t>
            </w:r>
          </w:p>
          <w:p w:rsidR="00564EA7" w:rsidRPr="001001F3" w:rsidRDefault="00564EA7" w:rsidP="00FE68B3">
            <w:pPr>
              <w:rPr>
                <w:sz w:val="24"/>
                <w:szCs w:val="24"/>
              </w:rPr>
            </w:pPr>
          </w:p>
          <w:p w:rsidR="00564EA7" w:rsidRPr="001001F3" w:rsidRDefault="00564EA7" w:rsidP="00FE68B3">
            <w:pPr>
              <w:rPr>
                <w:sz w:val="24"/>
                <w:szCs w:val="24"/>
              </w:rPr>
            </w:pPr>
          </w:p>
          <w:p w:rsidR="00564EA7" w:rsidRPr="001001F3" w:rsidRDefault="00564EA7" w:rsidP="00FE68B3">
            <w:pPr>
              <w:rPr>
                <w:sz w:val="24"/>
                <w:szCs w:val="24"/>
              </w:rPr>
            </w:pPr>
          </w:p>
          <w:p w:rsidR="00564EA7" w:rsidRPr="001001F3" w:rsidRDefault="00564EA7" w:rsidP="00FE68B3">
            <w:pPr>
              <w:rPr>
                <w:sz w:val="24"/>
                <w:szCs w:val="24"/>
              </w:rPr>
            </w:pPr>
          </w:p>
          <w:p w:rsidR="00564EA7" w:rsidRPr="001001F3" w:rsidRDefault="00564EA7" w:rsidP="00FE68B3">
            <w:pPr>
              <w:rPr>
                <w:sz w:val="24"/>
                <w:szCs w:val="24"/>
              </w:rPr>
            </w:pPr>
          </w:p>
        </w:tc>
        <w:tc>
          <w:tcPr>
            <w:tcW w:w="3216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«</w:t>
            </w:r>
            <w:r w:rsidRPr="001001F3">
              <w:rPr>
                <w:sz w:val="24"/>
                <w:szCs w:val="24"/>
                <w:lang w:eastAsia="en-US"/>
              </w:rPr>
              <w:t>Развитие спорта высших д</w:t>
            </w:r>
            <w:r w:rsidRPr="001001F3">
              <w:rPr>
                <w:sz w:val="24"/>
                <w:szCs w:val="24"/>
                <w:lang w:eastAsia="en-US"/>
              </w:rPr>
              <w:t>о</w:t>
            </w:r>
            <w:r w:rsidRPr="001001F3">
              <w:rPr>
                <w:sz w:val="24"/>
                <w:szCs w:val="24"/>
                <w:lang w:eastAsia="en-US"/>
              </w:rPr>
              <w:t>стижений и системы подг</w:t>
            </w:r>
            <w:r w:rsidRPr="001001F3">
              <w:rPr>
                <w:sz w:val="24"/>
                <w:szCs w:val="24"/>
                <w:lang w:eastAsia="en-US"/>
              </w:rPr>
              <w:t>о</w:t>
            </w:r>
            <w:r w:rsidRPr="001001F3">
              <w:rPr>
                <w:sz w:val="24"/>
                <w:szCs w:val="24"/>
                <w:lang w:eastAsia="en-US"/>
              </w:rPr>
              <w:t>товки спортивного резерва</w:t>
            </w:r>
            <w:r w:rsidRPr="001001F3">
              <w:rPr>
                <w:sz w:val="24"/>
                <w:szCs w:val="24"/>
              </w:rPr>
              <w:t>»</w:t>
            </w:r>
          </w:p>
          <w:p w:rsidR="00564EA7" w:rsidRPr="001001F3" w:rsidRDefault="00564EA7" w:rsidP="00FE68B3">
            <w:pPr>
              <w:rPr>
                <w:sz w:val="24"/>
                <w:szCs w:val="24"/>
              </w:rPr>
            </w:pPr>
          </w:p>
          <w:p w:rsidR="00564EA7" w:rsidRPr="001001F3" w:rsidRDefault="00564EA7" w:rsidP="00FE68B3">
            <w:pPr>
              <w:rPr>
                <w:sz w:val="24"/>
                <w:szCs w:val="24"/>
              </w:rPr>
            </w:pPr>
          </w:p>
          <w:p w:rsidR="00564EA7" w:rsidRPr="001001F3" w:rsidRDefault="00564EA7" w:rsidP="00FE68B3">
            <w:pPr>
              <w:rPr>
                <w:sz w:val="24"/>
                <w:szCs w:val="24"/>
              </w:rPr>
            </w:pPr>
          </w:p>
          <w:p w:rsidR="00564EA7" w:rsidRPr="001001F3" w:rsidRDefault="00564EA7" w:rsidP="00FE68B3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t>ответственный  испо</w:t>
            </w:r>
            <w:r w:rsidRPr="001001F3">
              <w:t>л</w:t>
            </w:r>
            <w:r w:rsidRPr="001001F3">
              <w:t>нитель – администрация города Кузнец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9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2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722701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244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00,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14,7</w:t>
            </w:r>
          </w:p>
        </w:tc>
      </w:tr>
      <w:tr w:rsidR="00564EA7" w:rsidRPr="001001F3" w:rsidTr="00564EA7">
        <w:trPr>
          <w:trHeight w:val="325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2200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widowControl w:val="0"/>
              <w:autoSpaceDE w:val="0"/>
              <w:autoSpaceDN w:val="0"/>
              <w:adjustRightInd w:val="0"/>
            </w:pPr>
            <w:r w:rsidRPr="001001F3">
              <w:t>ответственный  испо</w:t>
            </w:r>
            <w:r w:rsidRPr="001001F3">
              <w:t>л</w:t>
            </w:r>
            <w:r w:rsidRPr="001001F3">
              <w:t>нитель – администрация города Кузнецка</w:t>
            </w:r>
          </w:p>
          <w:p w:rsidR="00564EA7" w:rsidRPr="001001F3" w:rsidRDefault="00564EA7" w:rsidP="00FE68B3">
            <w:pPr>
              <w:widowControl w:val="0"/>
              <w:autoSpaceDE w:val="0"/>
              <w:autoSpaceDN w:val="0"/>
              <w:adjustRightInd w:val="0"/>
            </w:pPr>
            <w:r w:rsidRPr="001001F3">
              <w:t>Соисполнитель - упра</w:t>
            </w:r>
            <w:r w:rsidRPr="001001F3">
              <w:t>в</w:t>
            </w:r>
            <w:r w:rsidRPr="001001F3">
              <w:t>ление образования г</w:t>
            </w:r>
            <w:r w:rsidRPr="001001F3">
              <w:t>о</w:t>
            </w:r>
            <w:r w:rsidRPr="001001F3">
              <w:t>рода Кузнец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974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7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2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722701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612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200,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267991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137,0</w:t>
            </w:r>
          </w:p>
        </w:tc>
      </w:tr>
      <w:tr w:rsidR="00564EA7" w:rsidRPr="001001F3" w:rsidTr="00564EA7">
        <w:trPr>
          <w:trHeight w:val="325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</w:tr>
      <w:tr w:rsidR="00564EA7" w:rsidRPr="001001F3" w:rsidTr="002544CE">
        <w:trPr>
          <w:trHeight w:val="325"/>
        </w:trPr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207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321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</w:tr>
    </w:tbl>
    <w:p w:rsidR="00AB40F9" w:rsidRPr="001001F3" w:rsidRDefault="00AB40F9" w:rsidP="00AB40F9">
      <w:pPr>
        <w:rPr>
          <w:spacing w:val="4"/>
          <w:sz w:val="25"/>
          <w:szCs w:val="25"/>
        </w:rPr>
      </w:pPr>
    </w:p>
    <w:p w:rsidR="00AB40F9" w:rsidRDefault="00AB40F9" w:rsidP="00AB40F9">
      <w:pPr>
        <w:shd w:val="clear" w:color="auto" w:fill="FFFFFF"/>
        <w:spacing w:line="326" w:lineRule="exact"/>
        <w:rPr>
          <w:spacing w:val="4"/>
          <w:sz w:val="28"/>
          <w:szCs w:val="28"/>
        </w:rPr>
      </w:pPr>
    </w:p>
    <w:p w:rsidR="003E5B2D" w:rsidRDefault="003E5B2D" w:rsidP="00AB40F9">
      <w:pPr>
        <w:shd w:val="clear" w:color="auto" w:fill="FFFFFF"/>
        <w:spacing w:line="326" w:lineRule="exact"/>
        <w:rPr>
          <w:spacing w:val="4"/>
          <w:sz w:val="28"/>
          <w:szCs w:val="28"/>
        </w:rPr>
      </w:pPr>
    </w:p>
    <w:p w:rsidR="003E5B2D" w:rsidRPr="001001F3" w:rsidRDefault="003E5B2D" w:rsidP="00AB40F9">
      <w:pPr>
        <w:shd w:val="clear" w:color="auto" w:fill="FFFFFF"/>
        <w:spacing w:line="326" w:lineRule="exact"/>
        <w:rPr>
          <w:sz w:val="28"/>
          <w:szCs w:val="28"/>
        </w:rPr>
      </w:pPr>
    </w:p>
    <w:p w:rsidR="00AB40F9" w:rsidRPr="001001F3" w:rsidRDefault="00AB40F9" w:rsidP="00AB40F9">
      <w:pPr>
        <w:shd w:val="clear" w:color="auto" w:fill="FFFFFF"/>
        <w:spacing w:line="326" w:lineRule="exact"/>
        <w:rPr>
          <w:sz w:val="24"/>
          <w:szCs w:val="24"/>
        </w:rPr>
      </w:pPr>
    </w:p>
    <w:p w:rsidR="00AB40F9" w:rsidRPr="001001F3" w:rsidRDefault="00AB40F9" w:rsidP="00AB40F9">
      <w:pPr>
        <w:shd w:val="clear" w:color="auto" w:fill="FFFFFF"/>
        <w:spacing w:line="326" w:lineRule="exact"/>
        <w:rPr>
          <w:sz w:val="24"/>
          <w:szCs w:val="24"/>
        </w:rPr>
      </w:pPr>
    </w:p>
    <w:p w:rsidR="008F0A91" w:rsidRPr="001001F3" w:rsidRDefault="008F0A91" w:rsidP="00AB40F9">
      <w:pPr>
        <w:shd w:val="clear" w:color="auto" w:fill="FFFFFF"/>
        <w:spacing w:line="326" w:lineRule="exact"/>
        <w:rPr>
          <w:sz w:val="24"/>
          <w:szCs w:val="24"/>
        </w:rPr>
      </w:pPr>
    </w:p>
    <w:p w:rsidR="008F0A91" w:rsidRPr="001001F3" w:rsidRDefault="008F0A91" w:rsidP="00AB40F9">
      <w:pPr>
        <w:shd w:val="clear" w:color="auto" w:fill="FFFFFF"/>
        <w:spacing w:line="326" w:lineRule="exact"/>
        <w:rPr>
          <w:sz w:val="24"/>
          <w:szCs w:val="24"/>
        </w:rPr>
      </w:pPr>
    </w:p>
    <w:p w:rsidR="008F0A91" w:rsidRPr="001001F3" w:rsidRDefault="008F0A91" w:rsidP="00AB40F9">
      <w:pPr>
        <w:shd w:val="clear" w:color="auto" w:fill="FFFFFF"/>
        <w:spacing w:line="326" w:lineRule="exact"/>
        <w:rPr>
          <w:sz w:val="24"/>
          <w:szCs w:val="24"/>
        </w:rPr>
      </w:pPr>
    </w:p>
    <w:p w:rsidR="008F0A91" w:rsidRPr="001001F3" w:rsidRDefault="008F0A91" w:rsidP="00AB40F9">
      <w:pPr>
        <w:shd w:val="clear" w:color="auto" w:fill="FFFFFF"/>
        <w:spacing w:line="326" w:lineRule="exact"/>
        <w:rPr>
          <w:sz w:val="24"/>
          <w:szCs w:val="24"/>
        </w:rPr>
      </w:pPr>
    </w:p>
    <w:p w:rsidR="008F0A91" w:rsidRPr="001001F3" w:rsidRDefault="008F0A91" w:rsidP="00AB40F9">
      <w:pPr>
        <w:shd w:val="clear" w:color="auto" w:fill="FFFFFF"/>
        <w:spacing w:line="326" w:lineRule="exact"/>
        <w:rPr>
          <w:sz w:val="24"/>
          <w:szCs w:val="24"/>
        </w:rPr>
      </w:pPr>
    </w:p>
    <w:p w:rsidR="008F0A91" w:rsidRDefault="008F0A91" w:rsidP="00AB40F9">
      <w:pPr>
        <w:shd w:val="clear" w:color="auto" w:fill="FFFFFF"/>
        <w:spacing w:line="326" w:lineRule="exact"/>
        <w:rPr>
          <w:sz w:val="24"/>
          <w:szCs w:val="24"/>
        </w:rPr>
      </w:pPr>
    </w:p>
    <w:p w:rsidR="008C11FE" w:rsidRDefault="008C11FE" w:rsidP="00AB40F9">
      <w:pPr>
        <w:shd w:val="clear" w:color="auto" w:fill="FFFFFF"/>
        <w:spacing w:line="326" w:lineRule="exact"/>
        <w:rPr>
          <w:sz w:val="24"/>
          <w:szCs w:val="24"/>
        </w:rPr>
      </w:pPr>
    </w:p>
    <w:p w:rsidR="008C11FE" w:rsidRPr="001001F3" w:rsidRDefault="008C11FE" w:rsidP="00AB40F9">
      <w:pPr>
        <w:shd w:val="clear" w:color="auto" w:fill="FFFFFF"/>
        <w:spacing w:line="326" w:lineRule="exact"/>
        <w:rPr>
          <w:sz w:val="24"/>
          <w:szCs w:val="24"/>
        </w:rPr>
      </w:pPr>
    </w:p>
    <w:p w:rsidR="00AB40F9" w:rsidRPr="001001F3" w:rsidRDefault="00AB40F9" w:rsidP="00AB40F9">
      <w:pPr>
        <w:jc w:val="right"/>
        <w:outlineLvl w:val="1"/>
        <w:rPr>
          <w:sz w:val="24"/>
          <w:szCs w:val="24"/>
        </w:rPr>
      </w:pPr>
    </w:p>
    <w:p w:rsidR="001645F2" w:rsidRDefault="001645F2" w:rsidP="00AB40F9">
      <w:pPr>
        <w:jc w:val="right"/>
        <w:outlineLvl w:val="1"/>
        <w:rPr>
          <w:sz w:val="28"/>
          <w:szCs w:val="28"/>
          <w:lang w:val="en-US"/>
        </w:rPr>
      </w:pPr>
    </w:p>
    <w:p w:rsidR="00AB40F9" w:rsidRPr="001001F3" w:rsidRDefault="00AB40F9" w:rsidP="00AB40F9">
      <w:pPr>
        <w:jc w:val="right"/>
        <w:outlineLvl w:val="1"/>
        <w:rPr>
          <w:sz w:val="28"/>
          <w:szCs w:val="28"/>
        </w:rPr>
      </w:pPr>
      <w:r w:rsidRPr="001001F3">
        <w:rPr>
          <w:sz w:val="28"/>
          <w:szCs w:val="28"/>
        </w:rPr>
        <w:t>Приложение № 5.1</w:t>
      </w:r>
    </w:p>
    <w:p w:rsidR="008F0A91" w:rsidRPr="001001F3" w:rsidRDefault="008F0A91" w:rsidP="00855D67">
      <w:pPr>
        <w:jc w:val="right"/>
        <w:rPr>
          <w:sz w:val="28"/>
          <w:szCs w:val="28"/>
        </w:rPr>
      </w:pPr>
      <w:r w:rsidRPr="001001F3">
        <w:rPr>
          <w:sz w:val="28"/>
          <w:szCs w:val="28"/>
        </w:rPr>
        <w:t>«</w:t>
      </w:r>
      <w:r w:rsidR="00940D53" w:rsidRPr="00940D53">
        <w:rPr>
          <w:bCs/>
          <w:sz w:val="28"/>
          <w:szCs w:val="28"/>
          <w:u w:val="single"/>
        </w:rPr>
        <w:t xml:space="preserve">Развитие физической культуры и спорта </w:t>
      </w:r>
      <w:r w:rsidRPr="001001F3">
        <w:rPr>
          <w:bCs/>
          <w:sz w:val="28"/>
          <w:szCs w:val="28"/>
          <w:u w:val="single"/>
        </w:rPr>
        <w:t>в  городе Кузнецке Пензенской области</w:t>
      </w:r>
      <w:r w:rsidRPr="001001F3">
        <w:rPr>
          <w:sz w:val="28"/>
          <w:szCs w:val="28"/>
        </w:rPr>
        <w:t>»</w:t>
      </w:r>
    </w:p>
    <w:p w:rsidR="008F0A91" w:rsidRPr="001001F3" w:rsidRDefault="008F0A91" w:rsidP="008F0A91">
      <w:pPr>
        <w:jc w:val="center"/>
        <w:rPr>
          <w:sz w:val="28"/>
          <w:szCs w:val="28"/>
        </w:rPr>
      </w:pPr>
    </w:p>
    <w:p w:rsidR="008F0A91" w:rsidRPr="001001F3" w:rsidRDefault="008F0A91" w:rsidP="008F0A91">
      <w:pPr>
        <w:jc w:val="center"/>
        <w:rPr>
          <w:b/>
          <w:sz w:val="28"/>
          <w:szCs w:val="28"/>
        </w:rPr>
      </w:pPr>
      <w:r w:rsidRPr="006C408A">
        <w:rPr>
          <w:b/>
          <w:sz w:val="28"/>
          <w:szCs w:val="28"/>
        </w:rPr>
        <w:t>Ресурсное обеспечение</w:t>
      </w:r>
    </w:p>
    <w:p w:rsidR="008F0A91" w:rsidRPr="001001F3" w:rsidRDefault="008F0A91" w:rsidP="008F0A91">
      <w:pPr>
        <w:jc w:val="center"/>
        <w:rPr>
          <w:b/>
          <w:sz w:val="28"/>
          <w:szCs w:val="28"/>
        </w:rPr>
      </w:pPr>
      <w:r w:rsidRPr="001001F3">
        <w:rPr>
          <w:b/>
          <w:sz w:val="28"/>
          <w:szCs w:val="28"/>
        </w:rPr>
        <w:t>реализации муниципальной программы за счет средств</w:t>
      </w:r>
    </w:p>
    <w:p w:rsidR="008F0A91" w:rsidRPr="001001F3" w:rsidRDefault="008F0A91" w:rsidP="008F0A91">
      <w:pPr>
        <w:jc w:val="center"/>
        <w:rPr>
          <w:b/>
          <w:sz w:val="28"/>
          <w:szCs w:val="28"/>
        </w:rPr>
      </w:pPr>
      <w:r w:rsidRPr="001001F3">
        <w:rPr>
          <w:b/>
          <w:sz w:val="28"/>
          <w:szCs w:val="28"/>
        </w:rPr>
        <w:t xml:space="preserve">бюджета города Кузнецка </w:t>
      </w:r>
      <w:r w:rsidR="00855D67">
        <w:rPr>
          <w:b/>
          <w:sz w:val="28"/>
          <w:szCs w:val="28"/>
        </w:rPr>
        <w:t>на 2016-2024 годы</w:t>
      </w:r>
    </w:p>
    <w:p w:rsidR="00AB40F9" w:rsidRPr="00771955" w:rsidRDefault="008F0A91" w:rsidP="005D06B7">
      <w:pPr>
        <w:jc w:val="center"/>
        <w:rPr>
          <w:b/>
          <w:bCs/>
          <w:sz w:val="28"/>
          <w:szCs w:val="28"/>
          <w:u w:val="single"/>
        </w:rPr>
      </w:pPr>
      <w:r w:rsidRPr="001001F3">
        <w:rPr>
          <w:b/>
          <w:sz w:val="28"/>
          <w:szCs w:val="28"/>
          <w:u w:val="single"/>
        </w:rPr>
        <w:t>«</w:t>
      </w:r>
      <w:r w:rsidR="00940D53" w:rsidRPr="00940D53">
        <w:rPr>
          <w:b/>
          <w:bCs/>
          <w:sz w:val="28"/>
          <w:szCs w:val="28"/>
          <w:u w:val="single"/>
        </w:rPr>
        <w:t xml:space="preserve">Развитие физической культуры и спорта </w:t>
      </w:r>
      <w:r w:rsidRPr="001001F3">
        <w:rPr>
          <w:b/>
          <w:bCs/>
          <w:sz w:val="28"/>
          <w:szCs w:val="28"/>
          <w:u w:val="single"/>
        </w:rPr>
        <w:t>в  городе Кузнецке Пензенской области</w:t>
      </w:r>
      <w:r w:rsidR="0048134F">
        <w:rPr>
          <w:b/>
          <w:bCs/>
          <w:sz w:val="28"/>
          <w:szCs w:val="28"/>
          <w:u w:val="single"/>
        </w:rPr>
        <w:t>»</w:t>
      </w:r>
    </w:p>
    <w:p w:rsidR="001645F2" w:rsidRPr="00771955" w:rsidRDefault="001645F2" w:rsidP="005D06B7">
      <w:pPr>
        <w:jc w:val="center"/>
        <w:rPr>
          <w:b/>
          <w:sz w:val="28"/>
          <w:szCs w:val="28"/>
          <w:u w:val="single"/>
        </w:rPr>
      </w:pPr>
    </w:p>
    <w:tbl>
      <w:tblPr>
        <w:tblW w:w="15479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4"/>
        <w:gridCol w:w="1248"/>
        <w:gridCol w:w="1880"/>
        <w:gridCol w:w="1362"/>
        <w:gridCol w:w="585"/>
        <w:gridCol w:w="425"/>
        <w:gridCol w:w="425"/>
        <w:gridCol w:w="851"/>
        <w:gridCol w:w="567"/>
        <w:gridCol w:w="850"/>
        <w:gridCol w:w="833"/>
        <w:gridCol w:w="857"/>
        <w:gridCol w:w="857"/>
        <w:gridCol w:w="857"/>
        <w:gridCol w:w="857"/>
        <w:gridCol w:w="857"/>
        <w:gridCol w:w="857"/>
        <w:gridCol w:w="857"/>
      </w:tblGrid>
      <w:tr w:rsidR="0048134F" w:rsidRPr="001001F3" w:rsidTr="0048134F">
        <w:trPr>
          <w:tblCellSpacing w:w="5" w:type="nil"/>
        </w:trPr>
        <w:tc>
          <w:tcPr>
            <w:tcW w:w="3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pacing w:val="-8"/>
                <w:sz w:val="22"/>
                <w:szCs w:val="22"/>
              </w:rPr>
              <w:t xml:space="preserve">Ответственный исполнитель </w:t>
            </w:r>
            <w:r w:rsidRPr="001001F3">
              <w:rPr>
                <w:spacing w:val="-6"/>
                <w:sz w:val="22"/>
                <w:szCs w:val="22"/>
              </w:rPr>
              <w:t>муниц</w:t>
            </w:r>
            <w:r w:rsidRPr="001001F3">
              <w:rPr>
                <w:spacing w:val="-6"/>
                <w:sz w:val="22"/>
                <w:szCs w:val="22"/>
              </w:rPr>
              <w:t>и</w:t>
            </w:r>
            <w:r w:rsidRPr="001001F3">
              <w:rPr>
                <w:spacing w:val="-6"/>
                <w:sz w:val="22"/>
                <w:szCs w:val="22"/>
              </w:rPr>
              <w:t>пальной программы</w:t>
            </w:r>
          </w:p>
        </w:tc>
        <w:tc>
          <w:tcPr>
            <w:tcW w:w="11897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8134F" w:rsidRPr="001001F3" w:rsidRDefault="0048134F" w:rsidP="00AB40F9">
            <w:pPr>
              <w:shd w:val="clear" w:color="auto" w:fill="FFFFFF"/>
              <w:spacing w:line="278" w:lineRule="exact"/>
              <w:ind w:left="691" w:right="48"/>
              <w:jc w:val="center"/>
              <w:rPr>
                <w:sz w:val="24"/>
                <w:szCs w:val="24"/>
              </w:rPr>
            </w:pPr>
            <w:r w:rsidRPr="001001F3">
              <w:rPr>
                <w:spacing w:val="-8"/>
                <w:sz w:val="22"/>
                <w:szCs w:val="22"/>
              </w:rPr>
              <w:t>Администрация города Кузнецка</w:t>
            </w:r>
          </w:p>
          <w:p w:rsidR="0048134F" w:rsidRPr="001001F3" w:rsidRDefault="0048134F" w:rsidP="00AB40F9">
            <w:pPr>
              <w:shd w:val="clear" w:color="auto" w:fill="FFFFFF"/>
              <w:spacing w:line="278" w:lineRule="exact"/>
              <w:ind w:left="691" w:right="48"/>
              <w:jc w:val="center"/>
              <w:rPr>
                <w:spacing w:val="-8"/>
                <w:sz w:val="22"/>
                <w:szCs w:val="22"/>
              </w:rPr>
            </w:pPr>
          </w:p>
        </w:tc>
      </w:tr>
      <w:tr w:rsidR="0048134F" w:rsidRPr="001001F3" w:rsidTr="005D06B7">
        <w:trPr>
          <w:tblCellSpacing w:w="5" w:type="nil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shd w:val="clear" w:color="auto" w:fill="FFFFFF"/>
              <w:spacing w:line="269" w:lineRule="exact"/>
              <w:ind w:left="29" w:right="19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 xml:space="preserve">№ </w:t>
            </w:r>
            <w:proofErr w:type="gramStart"/>
            <w:r w:rsidRPr="001001F3">
              <w:rPr>
                <w:spacing w:val="-12"/>
                <w:sz w:val="22"/>
                <w:szCs w:val="22"/>
              </w:rPr>
              <w:t>п</w:t>
            </w:r>
            <w:proofErr w:type="gramEnd"/>
            <w:r w:rsidRPr="001001F3">
              <w:rPr>
                <w:spacing w:val="-12"/>
                <w:sz w:val="22"/>
                <w:szCs w:val="22"/>
              </w:rPr>
              <w:t>/п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shd w:val="clear" w:color="auto" w:fill="FFFFFF"/>
              <w:ind w:left="86"/>
              <w:jc w:val="center"/>
              <w:rPr>
                <w:sz w:val="24"/>
                <w:szCs w:val="24"/>
              </w:rPr>
            </w:pPr>
            <w:r w:rsidRPr="001001F3">
              <w:rPr>
                <w:spacing w:val="-10"/>
                <w:sz w:val="22"/>
                <w:szCs w:val="22"/>
              </w:rPr>
              <w:t>Статус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shd w:val="clear" w:color="auto" w:fill="FFFFFF"/>
              <w:spacing w:line="221" w:lineRule="exact"/>
              <w:jc w:val="center"/>
              <w:rPr>
                <w:sz w:val="24"/>
                <w:szCs w:val="24"/>
              </w:rPr>
            </w:pPr>
            <w:r w:rsidRPr="001001F3">
              <w:rPr>
                <w:spacing w:val="-5"/>
                <w:sz w:val="22"/>
                <w:szCs w:val="22"/>
              </w:rPr>
              <w:t>Наименование</w:t>
            </w:r>
          </w:p>
          <w:p w:rsidR="0048134F" w:rsidRPr="001001F3" w:rsidRDefault="0048134F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pacing w:val="-5"/>
                <w:sz w:val="22"/>
                <w:szCs w:val="22"/>
              </w:rPr>
              <w:t xml:space="preserve">муниципальной </w:t>
            </w:r>
            <w:r w:rsidRPr="001001F3">
              <w:rPr>
                <w:spacing w:val="-6"/>
                <w:sz w:val="22"/>
                <w:szCs w:val="22"/>
              </w:rPr>
              <w:t>программы, по</w:t>
            </w:r>
            <w:r w:rsidRPr="001001F3">
              <w:rPr>
                <w:spacing w:val="-6"/>
                <w:sz w:val="22"/>
                <w:szCs w:val="22"/>
              </w:rPr>
              <w:t>д</w:t>
            </w:r>
            <w:r w:rsidRPr="001001F3">
              <w:rPr>
                <w:spacing w:val="-6"/>
                <w:sz w:val="22"/>
                <w:szCs w:val="22"/>
              </w:rPr>
              <w:t>программы</w:t>
            </w: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pacing w:val="-3"/>
                <w:sz w:val="22"/>
                <w:szCs w:val="22"/>
              </w:rPr>
              <w:t>Ответстве</w:t>
            </w:r>
            <w:r w:rsidRPr="001001F3">
              <w:rPr>
                <w:spacing w:val="-3"/>
                <w:sz w:val="22"/>
                <w:szCs w:val="22"/>
              </w:rPr>
              <w:t>н</w:t>
            </w:r>
            <w:r w:rsidRPr="001001F3">
              <w:rPr>
                <w:spacing w:val="-3"/>
                <w:sz w:val="22"/>
                <w:szCs w:val="22"/>
              </w:rPr>
              <w:t xml:space="preserve">ный </w:t>
            </w:r>
            <w:r w:rsidRPr="001001F3">
              <w:rPr>
                <w:spacing w:val="-2"/>
                <w:sz w:val="22"/>
                <w:szCs w:val="22"/>
              </w:rPr>
              <w:t>испо</w:t>
            </w:r>
            <w:r w:rsidRPr="001001F3">
              <w:rPr>
                <w:spacing w:val="-2"/>
                <w:sz w:val="22"/>
                <w:szCs w:val="22"/>
              </w:rPr>
              <w:t>л</w:t>
            </w:r>
            <w:r w:rsidRPr="001001F3">
              <w:rPr>
                <w:spacing w:val="-2"/>
                <w:sz w:val="22"/>
                <w:szCs w:val="22"/>
              </w:rPr>
              <w:t xml:space="preserve">нитель, </w:t>
            </w:r>
            <w:r w:rsidRPr="001001F3">
              <w:rPr>
                <w:spacing w:val="-3"/>
                <w:sz w:val="22"/>
                <w:szCs w:val="22"/>
              </w:rPr>
              <w:t>с</w:t>
            </w:r>
            <w:r w:rsidRPr="001001F3">
              <w:rPr>
                <w:spacing w:val="-3"/>
                <w:sz w:val="22"/>
                <w:szCs w:val="22"/>
              </w:rPr>
              <w:t>о</w:t>
            </w:r>
            <w:r w:rsidRPr="001001F3">
              <w:rPr>
                <w:spacing w:val="-3"/>
                <w:sz w:val="22"/>
                <w:szCs w:val="22"/>
              </w:rPr>
              <w:t xml:space="preserve">исполнитель, </w:t>
            </w:r>
            <w:r w:rsidRPr="001001F3">
              <w:rPr>
                <w:spacing w:val="-2"/>
                <w:sz w:val="22"/>
                <w:szCs w:val="22"/>
              </w:rPr>
              <w:t>подпр</w:t>
            </w:r>
            <w:r w:rsidRPr="001001F3">
              <w:rPr>
                <w:spacing w:val="-2"/>
                <w:sz w:val="22"/>
                <w:szCs w:val="22"/>
              </w:rPr>
              <w:t>о</w:t>
            </w:r>
            <w:r w:rsidRPr="001001F3">
              <w:rPr>
                <w:spacing w:val="-2"/>
                <w:sz w:val="22"/>
                <w:szCs w:val="22"/>
              </w:rPr>
              <w:t>граммы</w:t>
            </w:r>
          </w:p>
        </w:tc>
        <w:tc>
          <w:tcPr>
            <w:tcW w:w="2853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pacing w:val="-8"/>
                <w:sz w:val="22"/>
                <w:szCs w:val="22"/>
              </w:rPr>
              <w:t xml:space="preserve">Код бюджетной </w:t>
            </w:r>
            <w:r w:rsidRPr="001001F3">
              <w:rPr>
                <w:spacing w:val="-6"/>
                <w:sz w:val="22"/>
                <w:szCs w:val="22"/>
              </w:rPr>
              <w:t>классифик</w:t>
            </w:r>
            <w:r w:rsidRPr="001001F3">
              <w:rPr>
                <w:spacing w:val="-6"/>
                <w:sz w:val="22"/>
                <w:szCs w:val="22"/>
              </w:rPr>
              <w:t>а</w:t>
            </w:r>
            <w:r w:rsidRPr="001001F3">
              <w:rPr>
                <w:spacing w:val="-6"/>
                <w:sz w:val="22"/>
                <w:szCs w:val="22"/>
              </w:rPr>
              <w:t>ции</w:t>
            </w:r>
          </w:p>
          <w:p w:rsidR="0048134F" w:rsidRPr="001001F3" w:rsidRDefault="0048134F" w:rsidP="00AB40F9">
            <w:pPr>
              <w:rPr>
                <w:sz w:val="24"/>
                <w:szCs w:val="24"/>
              </w:rPr>
            </w:pPr>
          </w:p>
        </w:tc>
        <w:tc>
          <w:tcPr>
            <w:tcW w:w="7682" w:type="dxa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shd w:val="clear" w:color="auto" w:fill="FFFFFF"/>
              <w:spacing w:line="278" w:lineRule="exact"/>
              <w:ind w:left="163" w:right="202"/>
              <w:jc w:val="center"/>
              <w:rPr>
                <w:spacing w:val="-7"/>
                <w:sz w:val="24"/>
                <w:szCs w:val="24"/>
              </w:rPr>
            </w:pPr>
            <w:r w:rsidRPr="001001F3">
              <w:rPr>
                <w:spacing w:val="-8"/>
                <w:sz w:val="22"/>
                <w:szCs w:val="22"/>
              </w:rPr>
              <w:t xml:space="preserve">Расходы бюджета  </w:t>
            </w:r>
            <w:r w:rsidRPr="001001F3">
              <w:rPr>
                <w:spacing w:val="-7"/>
                <w:sz w:val="22"/>
                <w:szCs w:val="22"/>
              </w:rPr>
              <w:t>города Кузнецка,</w:t>
            </w:r>
          </w:p>
          <w:p w:rsidR="0048134F" w:rsidRPr="001001F3" w:rsidRDefault="0048134F" w:rsidP="00AB40F9">
            <w:pPr>
              <w:shd w:val="clear" w:color="auto" w:fill="FFFFFF"/>
              <w:spacing w:line="278" w:lineRule="exact"/>
              <w:ind w:left="163" w:right="202"/>
              <w:jc w:val="center"/>
              <w:rPr>
                <w:spacing w:val="-8"/>
                <w:sz w:val="22"/>
                <w:szCs w:val="22"/>
              </w:rPr>
            </w:pPr>
            <w:r w:rsidRPr="001001F3">
              <w:rPr>
                <w:spacing w:val="-7"/>
                <w:sz w:val="22"/>
                <w:szCs w:val="22"/>
              </w:rPr>
              <w:t>тыс. рублей</w:t>
            </w:r>
          </w:p>
        </w:tc>
      </w:tr>
      <w:tr w:rsidR="0048134F" w:rsidRPr="001001F3" w:rsidTr="005D06B7">
        <w:trPr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rPr>
                <w:sz w:val="24"/>
                <w:szCs w:val="24"/>
              </w:rPr>
            </w:pPr>
          </w:p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001F3">
              <w:rPr>
                <w:spacing w:val="-6"/>
                <w:sz w:val="22"/>
                <w:szCs w:val="22"/>
              </w:rPr>
              <w:t>ГРБС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 w:rsidRPr="001001F3">
              <w:rPr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1001F3">
              <w:rPr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001F3">
              <w:rPr>
                <w:spacing w:val="-10"/>
                <w:sz w:val="22"/>
                <w:szCs w:val="22"/>
              </w:rPr>
              <w:t>ЦС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ВР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2016 год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2017</w:t>
            </w:r>
          </w:p>
          <w:p w:rsidR="0048134F" w:rsidRPr="001001F3" w:rsidRDefault="0048134F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год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2018</w:t>
            </w:r>
          </w:p>
          <w:p w:rsidR="0048134F" w:rsidRPr="001001F3" w:rsidRDefault="0048134F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год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2019</w:t>
            </w:r>
          </w:p>
          <w:p w:rsidR="0048134F" w:rsidRPr="001001F3" w:rsidRDefault="0048134F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год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2020</w:t>
            </w:r>
          </w:p>
          <w:p w:rsidR="0048134F" w:rsidRPr="001001F3" w:rsidRDefault="0048134F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год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Default="0048134F" w:rsidP="0048134F">
            <w:pPr>
              <w:jc w:val="center"/>
              <w:rPr>
                <w:sz w:val="22"/>
                <w:szCs w:val="22"/>
              </w:rPr>
            </w:pPr>
            <w:r w:rsidRPr="00EA7EC2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</w:p>
          <w:p w:rsidR="0048134F" w:rsidRPr="00EA7EC2" w:rsidRDefault="0048134F" w:rsidP="0048134F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Default="0048134F" w:rsidP="0048134F">
            <w:pPr>
              <w:jc w:val="center"/>
              <w:rPr>
                <w:sz w:val="22"/>
                <w:szCs w:val="22"/>
              </w:rPr>
            </w:pPr>
            <w:r w:rsidRPr="00EA7EC2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2</w:t>
            </w:r>
          </w:p>
          <w:p w:rsidR="0048134F" w:rsidRPr="00EA7EC2" w:rsidRDefault="0048134F" w:rsidP="0048134F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Default="0048134F" w:rsidP="0048134F">
            <w:pPr>
              <w:jc w:val="center"/>
              <w:rPr>
                <w:sz w:val="22"/>
                <w:szCs w:val="22"/>
              </w:rPr>
            </w:pPr>
            <w:r w:rsidRPr="00EA7EC2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</w:p>
          <w:p w:rsidR="0048134F" w:rsidRPr="00EA7EC2" w:rsidRDefault="0048134F" w:rsidP="0048134F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Default="0048134F" w:rsidP="0048134F">
            <w:pPr>
              <w:jc w:val="center"/>
              <w:rPr>
                <w:sz w:val="22"/>
                <w:szCs w:val="22"/>
              </w:rPr>
            </w:pPr>
            <w:r w:rsidRPr="00EA7EC2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</w:p>
          <w:p w:rsidR="0048134F" w:rsidRPr="00EA7EC2" w:rsidRDefault="0048134F" w:rsidP="0048134F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год</w:t>
            </w:r>
          </w:p>
        </w:tc>
      </w:tr>
      <w:tr w:rsidR="0048134F" w:rsidRPr="001001F3" w:rsidTr="005D06B7">
        <w:trPr>
          <w:trHeight w:val="410"/>
          <w:tblCellSpacing w:w="5" w:type="nil"/>
        </w:trPr>
        <w:tc>
          <w:tcPr>
            <w:tcW w:w="4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shd w:val="clear" w:color="auto" w:fill="FFFFFF"/>
              <w:ind w:left="67"/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1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shd w:val="clear" w:color="auto" w:fill="FFFFFF"/>
              <w:ind w:left="365"/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2</w:t>
            </w:r>
          </w:p>
        </w:tc>
        <w:tc>
          <w:tcPr>
            <w:tcW w:w="1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shd w:val="clear" w:color="auto" w:fill="FFFFFF"/>
              <w:ind w:left="634"/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3</w:t>
            </w:r>
          </w:p>
        </w:tc>
        <w:tc>
          <w:tcPr>
            <w:tcW w:w="13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shd w:val="clear" w:color="auto" w:fill="FFFFFF"/>
              <w:ind w:left="614"/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4</w:t>
            </w:r>
          </w:p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shd w:val="clear" w:color="auto" w:fill="FFFFFF"/>
              <w:ind w:left="29"/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shd w:val="clear" w:color="auto" w:fill="FFFFFF"/>
              <w:ind w:right="269"/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shd w:val="clear" w:color="auto" w:fill="FFFFFF"/>
              <w:ind w:left="106"/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1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shd w:val="clear" w:color="auto" w:fill="FFFFFF"/>
              <w:ind w:left="106"/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11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12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jc w:val="center"/>
              <w:rPr>
                <w:sz w:val="24"/>
                <w:szCs w:val="24"/>
              </w:rPr>
            </w:pPr>
            <w:r w:rsidRPr="00B11401">
              <w:rPr>
                <w:sz w:val="22"/>
                <w:szCs w:val="22"/>
              </w:rPr>
              <w:t>13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jc w:val="center"/>
              <w:rPr>
                <w:sz w:val="24"/>
                <w:szCs w:val="24"/>
              </w:rPr>
            </w:pPr>
            <w:r w:rsidRPr="00071F90">
              <w:rPr>
                <w:sz w:val="22"/>
                <w:szCs w:val="22"/>
              </w:rPr>
              <w:t>14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jc w:val="center"/>
              <w:rPr>
                <w:sz w:val="22"/>
                <w:szCs w:val="22"/>
              </w:rPr>
            </w:pPr>
            <w:r w:rsidRPr="009F68B7">
              <w:rPr>
                <w:sz w:val="22"/>
                <w:szCs w:val="22"/>
              </w:rPr>
              <w:t>15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</w:tr>
      <w:tr w:rsidR="00634F57" w:rsidRPr="001001F3" w:rsidTr="005D06B7">
        <w:trPr>
          <w:trHeight w:val="428"/>
          <w:tblCellSpacing w:w="5" w:type="nil"/>
        </w:trPr>
        <w:tc>
          <w:tcPr>
            <w:tcW w:w="45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34F57" w:rsidRPr="001001F3" w:rsidRDefault="00634F57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34F57" w:rsidRPr="001001F3" w:rsidRDefault="00634F57" w:rsidP="00FE68B3">
            <w:pPr>
              <w:rPr>
                <w:sz w:val="25"/>
                <w:szCs w:val="25"/>
              </w:rPr>
            </w:pPr>
            <w:r w:rsidRPr="001001F3">
              <w:rPr>
                <w:spacing w:val="-5"/>
                <w:sz w:val="25"/>
                <w:szCs w:val="25"/>
              </w:rPr>
              <w:t>Муни</w:t>
            </w:r>
            <w:r w:rsidRPr="001001F3">
              <w:rPr>
                <w:spacing w:val="-5"/>
                <w:sz w:val="25"/>
                <w:szCs w:val="25"/>
              </w:rPr>
              <w:softHyphen/>
            </w:r>
            <w:r w:rsidRPr="001001F3">
              <w:rPr>
                <w:spacing w:val="-2"/>
                <w:sz w:val="25"/>
                <w:szCs w:val="25"/>
              </w:rPr>
              <w:t xml:space="preserve">ципальная </w:t>
            </w:r>
            <w:r w:rsidRPr="001001F3">
              <w:rPr>
                <w:spacing w:val="-3"/>
                <w:sz w:val="25"/>
                <w:szCs w:val="25"/>
              </w:rPr>
              <w:t>програ</w:t>
            </w:r>
            <w:r w:rsidRPr="001001F3">
              <w:rPr>
                <w:spacing w:val="-3"/>
                <w:sz w:val="25"/>
                <w:szCs w:val="25"/>
              </w:rPr>
              <w:t>м</w:t>
            </w:r>
            <w:r w:rsidRPr="001001F3">
              <w:rPr>
                <w:spacing w:val="-3"/>
                <w:sz w:val="25"/>
                <w:szCs w:val="25"/>
              </w:rPr>
              <w:t>ма</w:t>
            </w:r>
          </w:p>
          <w:p w:rsidR="00634F57" w:rsidRPr="001001F3" w:rsidRDefault="00634F57" w:rsidP="00FE68B3">
            <w:pPr>
              <w:rPr>
                <w:sz w:val="25"/>
                <w:szCs w:val="25"/>
              </w:rPr>
            </w:pPr>
          </w:p>
          <w:p w:rsidR="00634F57" w:rsidRPr="001001F3" w:rsidRDefault="00634F57" w:rsidP="00FE68B3">
            <w:pPr>
              <w:rPr>
                <w:sz w:val="25"/>
                <w:szCs w:val="25"/>
              </w:rPr>
            </w:pPr>
          </w:p>
          <w:p w:rsidR="00634F57" w:rsidRPr="001001F3" w:rsidRDefault="00634F57" w:rsidP="00FE68B3">
            <w:pPr>
              <w:rPr>
                <w:sz w:val="25"/>
                <w:szCs w:val="25"/>
              </w:rPr>
            </w:pPr>
          </w:p>
          <w:p w:rsidR="00634F57" w:rsidRPr="001001F3" w:rsidRDefault="00634F57" w:rsidP="00FE68B3">
            <w:pPr>
              <w:rPr>
                <w:sz w:val="25"/>
                <w:szCs w:val="25"/>
              </w:rPr>
            </w:pPr>
          </w:p>
          <w:p w:rsidR="00634F57" w:rsidRPr="001001F3" w:rsidRDefault="00634F57" w:rsidP="00FE68B3">
            <w:pPr>
              <w:rPr>
                <w:sz w:val="25"/>
                <w:szCs w:val="25"/>
              </w:rPr>
            </w:pPr>
          </w:p>
        </w:tc>
        <w:tc>
          <w:tcPr>
            <w:tcW w:w="18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34F57" w:rsidRPr="001001F3" w:rsidRDefault="00634F5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«</w:t>
            </w:r>
            <w:r w:rsidRPr="00940D53">
              <w:rPr>
                <w:bCs/>
                <w:sz w:val="25"/>
                <w:szCs w:val="25"/>
              </w:rPr>
              <w:t>Развитие ф</w:t>
            </w:r>
            <w:r w:rsidRPr="00940D53">
              <w:rPr>
                <w:bCs/>
                <w:sz w:val="25"/>
                <w:szCs w:val="25"/>
              </w:rPr>
              <w:t>и</w:t>
            </w:r>
            <w:r w:rsidRPr="00940D53">
              <w:rPr>
                <w:bCs/>
                <w:sz w:val="25"/>
                <w:szCs w:val="25"/>
              </w:rPr>
              <w:t>зической кул</w:t>
            </w:r>
            <w:r w:rsidRPr="00940D53">
              <w:rPr>
                <w:bCs/>
                <w:sz w:val="25"/>
                <w:szCs w:val="25"/>
              </w:rPr>
              <w:t>ь</w:t>
            </w:r>
            <w:r w:rsidRPr="00940D53">
              <w:rPr>
                <w:bCs/>
                <w:sz w:val="25"/>
                <w:szCs w:val="25"/>
              </w:rPr>
              <w:t xml:space="preserve">туры и спорта </w:t>
            </w:r>
            <w:r w:rsidRPr="001001F3">
              <w:rPr>
                <w:bCs/>
                <w:sz w:val="25"/>
                <w:szCs w:val="25"/>
              </w:rPr>
              <w:t>в  городе Кузне</w:t>
            </w:r>
            <w:r w:rsidRPr="001001F3">
              <w:rPr>
                <w:bCs/>
                <w:sz w:val="25"/>
                <w:szCs w:val="25"/>
              </w:rPr>
              <w:t>ц</w:t>
            </w:r>
            <w:r w:rsidRPr="001001F3">
              <w:rPr>
                <w:bCs/>
                <w:sz w:val="25"/>
                <w:szCs w:val="25"/>
              </w:rPr>
              <w:t>ке Пензенской области</w:t>
            </w:r>
            <w:r w:rsidRPr="001001F3">
              <w:rPr>
                <w:sz w:val="25"/>
                <w:szCs w:val="25"/>
              </w:rPr>
              <w:t>»</w:t>
            </w:r>
          </w:p>
          <w:p w:rsidR="00634F57" w:rsidRPr="001001F3" w:rsidRDefault="00634F57" w:rsidP="00FE68B3">
            <w:pPr>
              <w:rPr>
                <w:sz w:val="25"/>
                <w:szCs w:val="25"/>
              </w:rPr>
            </w:pPr>
          </w:p>
          <w:p w:rsidR="00634F57" w:rsidRPr="001001F3" w:rsidRDefault="00634F57" w:rsidP="00FE68B3">
            <w:pPr>
              <w:rPr>
                <w:sz w:val="25"/>
                <w:szCs w:val="25"/>
              </w:rPr>
            </w:pPr>
          </w:p>
          <w:p w:rsidR="00634F57" w:rsidRPr="001001F3" w:rsidRDefault="00634F57" w:rsidP="00FE68B3">
            <w:pPr>
              <w:rPr>
                <w:sz w:val="25"/>
                <w:szCs w:val="25"/>
              </w:rPr>
            </w:pPr>
          </w:p>
          <w:p w:rsidR="00634F57" w:rsidRPr="001001F3" w:rsidRDefault="00634F57" w:rsidP="00FE68B3">
            <w:pPr>
              <w:rPr>
                <w:sz w:val="25"/>
                <w:szCs w:val="25"/>
              </w:rPr>
            </w:pPr>
          </w:p>
          <w:p w:rsidR="00634F57" w:rsidRPr="001001F3" w:rsidRDefault="00634F57" w:rsidP="00FE68B3">
            <w:pPr>
              <w:rPr>
                <w:sz w:val="25"/>
                <w:szCs w:val="25"/>
              </w:rPr>
            </w:pPr>
          </w:p>
        </w:tc>
        <w:tc>
          <w:tcPr>
            <w:tcW w:w="136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F57" w:rsidRPr="001001F3" w:rsidRDefault="00634F57" w:rsidP="00FE68B3">
            <w:pPr>
              <w:rPr>
                <w:sz w:val="25"/>
                <w:szCs w:val="25"/>
              </w:rPr>
            </w:pPr>
            <w:r w:rsidRPr="001001F3">
              <w:rPr>
                <w:spacing w:val="-10"/>
                <w:sz w:val="25"/>
                <w:szCs w:val="25"/>
              </w:rPr>
              <w:t>всего</w:t>
            </w:r>
          </w:p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4F57" w:rsidRPr="0048134F" w:rsidRDefault="00634F57" w:rsidP="00AB40F9">
            <w:pPr>
              <w:jc w:val="center"/>
            </w:pPr>
            <w:r w:rsidRPr="0048134F">
              <w:t>X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4F57" w:rsidRPr="0048134F" w:rsidRDefault="00634F57" w:rsidP="00AB40F9">
            <w:pPr>
              <w:jc w:val="center"/>
            </w:pPr>
            <w:r w:rsidRPr="0048134F">
              <w:t>X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4F57" w:rsidRPr="0048134F" w:rsidRDefault="00634F57" w:rsidP="00AB40F9">
            <w:pPr>
              <w:jc w:val="center"/>
            </w:pPr>
            <w:r w:rsidRPr="0048134F">
              <w:t>X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4F57" w:rsidRPr="0048134F" w:rsidRDefault="00634F57" w:rsidP="00AB40F9">
            <w:pPr>
              <w:jc w:val="center"/>
            </w:pPr>
            <w:r w:rsidRPr="0048134F">
              <w:t>X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4F57" w:rsidRPr="0048134F" w:rsidRDefault="00634F57" w:rsidP="00AB40F9">
            <w:pPr>
              <w:jc w:val="center"/>
            </w:pPr>
            <w:r w:rsidRPr="0048134F">
              <w:t>X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4F57" w:rsidRPr="00813142" w:rsidRDefault="00634F57" w:rsidP="00A60689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163,</w:t>
            </w:r>
            <w:r w:rsidRPr="00813142">
              <w:rPr>
                <w:sz w:val="18"/>
                <w:szCs w:val="18"/>
              </w:rPr>
              <w:t>5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4F57" w:rsidRPr="00813142" w:rsidRDefault="00634F57" w:rsidP="00A60689">
            <w:pPr>
              <w:rPr>
                <w:sz w:val="18"/>
                <w:szCs w:val="18"/>
              </w:rPr>
            </w:pPr>
            <w:r w:rsidRPr="00813142">
              <w:rPr>
                <w:sz w:val="18"/>
                <w:szCs w:val="18"/>
              </w:rPr>
              <w:t>39357,6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4F57" w:rsidRPr="00E45237" w:rsidRDefault="00634F57" w:rsidP="00A60689">
            <w:pPr>
              <w:rPr>
                <w:color w:val="000000" w:themeColor="text1"/>
                <w:sz w:val="18"/>
                <w:szCs w:val="18"/>
              </w:rPr>
            </w:pPr>
            <w:r w:rsidRPr="00E45237">
              <w:rPr>
                <w:color w:val="000000" w:themeColor="text1"/>
                <w:sz w:val="18"/>
                <w:szCs w:val="18"/>
              </w:rPr>
              <w:t>41646,8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4F57" w:rsidRPr="00366EC1" w:rsidRDefault="00634F57" w:rsidP="00A60689">
            <w:r>
              <w:t>47669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4F57" w:rsidRPr="00CF261B" w:rsidRDefault="00634F57" w:rsidP="00A60689">
            <w:r>
              <w:t>42885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4F57" w:rsidRPr="00CF261B" w:rsidRDefault="00D6350D">
            <w:r>
              <w:t>59609,4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4F57" w:rsidRPr="00CF261B" w:rsidRDefault="007D639E">
            <w:r>
              <w:t>47795,4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4F57" w:rsidRPr="00CF261B" w:rsidRDefault="00634F57" w:rsidP="00C2781C">
            <w:r>
              <w:t>34871,6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4F57" w:rsidRPr="00CF261B" w:rsidRDefault="00634F57" w:rsidP="00C2781C">
            <w:r>
              <w:t>34871,6</w:t>
            </w:r>
          </w:p>
        </w:tc>
      </w:tr>
      <w:tr w:rsidR="00634F57" w:rsidRPr="001001F3" w:rsidTr="005D06B7">
        <w:trPr>
          <w:trHeight w:val="285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34F57" w:rsidRPr="001001F3" w:rsidRDefault="00634F57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34F57" w:rsidRPr="001001F3" w:rsidRDefault="00634F5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34F57" w:rsidRPr="001001F3" w:rsidRDefault="00634F57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34F57" w:rsidRPr="001001F3" w:rsidRDefault="00634F57" w:rsidP="00AB40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01F3">
              <w:rPr>
                <w:sz w:val="22"/>
                <w:szCs w:val="22"/>
              </w:rPr>
              <w:t>Админ</w:t>
            </w:r>
            <w:r w:rsidRPr="001001F3">
              <w:rPr>
                <w:sz w:val="22"/>
                <w:szCs w:val="22"/>
              </w:rPr>
              <w:t>и</w:t>
            </w:r>
            <w:r w:rsidRPr="001001F3">
              <w:rPr>
                <w:sz w:val="22"/>
                <w:szCs w:val="22"/>
              </w:rPr>
              <w:t>страция г</w:t>
            </w:r>
            <w:r w:rsidRPr="001001F3">
              <w:rPr>
                <w:sz w:val="22"/>
                <w:szCs w:val="22"/>
              </w:rPr>
              <w:t>о</w:t>
            </w:r>
            <w:r w:rsidRPr="001001F3">
              <w:rPr>
                <w:sz w:val="22"/>
                <w:szCs w:val="22"/>
              </w:rPr>
              <w:t>рода Ку</w:t>
            </w:r>
            <w:r w:rsidRPr="001001F3">
              <w:rPr>
                <w:sz w:val="22"/>
                <w:szCs w:val="22"/>
              </w:rPr>
              <w:t>з</w:t>
            </w:r>
            <w:r w:rsidRPr="001001F3">
              <w:rPr>
                <w:sz w:val="22"/>
                <w:szCs w:val="22"/>
              </w:rPr>
              <w:t>нецка</w:t>
            </w:r>
          </w:p>
        </w:tc>
        <w:tc>
          <w:tcPr>
            <w:tcW w:w="5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F57" w:rsidRPr="0048134F" w:rsidRDefault="00634F57" w:rsidP="00CE6E02">
            <w:r w:rsidRPr="0048134F">
              <w:t>90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F57" w:rsidRPr="0048134F" w:rsidRDefault="00634F57" w:rsidP="00CE6E02">
            <w:r w:rsidRPr="0048134F"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F57" w:rsidRPr="0048134F" w:rsidRDefault="00634F57" w:rsidP="00CE6E02">
            <w:r w:rsidRPr="0048134F"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F57" w:rsidRPr="0048134F" w:rsidRDefault="00634F57" w:rsidP="00CE6E02">
            <w:r w:rsidRPr="0048134F">
              <w:t>071010525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F57" w:rsidRPr="0048134F" w:rsidRDefault="00634F57" w:rsidP="00CE6E02">
            <w:r w:rsidRPr="0048134F">
              <w:t>62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F57" w:rsidRPr="0048134F" w:rsidRDefault="00634F57" w:rsidP="00AC7481">
            <w:r w:rsidRPr="0048134F">
              <w:t>33988,7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F57" w:rsidRPr="0048134F" w:rsidRDefault="00634F57" w:rsidP="00CE6E02">
            <w:r w:rsidRPr="0048134F">
              <w:t>37006,5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F57" w:rsidRPr="00E45237" w:rsidRDefault="00634F57" w:rsidP="00FE0DC3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38443,5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F57" w:rsidRPr="00366EC1" w:rsidRDefault="00634F57" w:rsidP="005B3DD8">
            <w:r>
              <w:t>41072,5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F57" w:rsidRPr="00CF261B" w:rsidRDefault="00634F57" w:rsidP="005B3DD8">
            <w:r>
              <w:t>39389,9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F57" w:rsidRPr="00CF261B" w:rsidRDefault="00D6350D">
            <w:r>
              <w:t>43913,1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F57" w:rsidRPr="00CF261B" w:rsidRDefault="007D639E">
            <w:r>
              <w:t>45173,9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F57" w:rsidRPr="00CF261B" w:rsidRDefault="00C2781C" w:rsidP="00C2781C">
            <w:r>
              <w:t>33178,8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F57" w:rsidRPr="00CF261B" w:rsidRDefault="00C2781C" w:rsidP="00C2781C">
            <w:r>
              <w:t>33178,8</w:t>
            </w:r>
          </w:p>
        </w:tc>
      </w:tr>
      <w:tr w:rsidR="00634F57" w:rsidRPr="001001F3" w:rsidTr="005D06B7">
        <w:trPr>
          <w:trHeight w:val="33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34F57" w:rsidRPr="001001F3" w:rsidRDefault="00634F57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34F57" w:rsidRPr="001001F3" w:rsidRDefault="00634F5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34F57" w:rsidRPr="001001F3" w:rsidRDefault="00634F57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34F57" w:rsidRPr="001001F3" w:rsidRDefault="00634F57" w:rsidP="00AB40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F57" w:rsidRPr="0048134F" w:rsidRDefault="00634F57" w:rsidP="00CE6E02">
            <w:r w:rsidRPr="0048134F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F57" w:rsidRPr="0048134F" w:rsidRDefault="00634F57" w:rsidP="00CE6E02">
            <w:r w:rsidRPr="0048134F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F57" w:rsidRPr="0048134F" w:rsidRDefault="00634F57" w:rsidP="00CE6E02">
            <w:r w:rsidRPr="0048134F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F57" w:rsidRPr="0048134F" w:rsidRDefault="00634F57" w:rsidP="00CE6E02">
            <w:r w:rsidRPr="0048134F">
              <w:t>0710105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F57" w:rsidRPr="0048134F" w:rsidRDefault="00634F57" w:rsidP="00CE6E02">
            <w:r w:rsidRPr="0048134F">
              <w:t>6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F57" w:rsidRPr="0048134F" w:rsidRDefault="00634F57" w:rsidP="00CE6E02">
            <w:r w:rsidRPr="0048134F">
              <w:t>2148,7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F57" w:rsidRPr="0048134F" w:rsidRDefault="00634F57" w:rsidP="00CE6E02">
            <w:r w:rsidRPr="0048134F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F57" w:rsidRPr="00E45237" w:rsidRDefault="00634F57" w:rsidP="00A467B0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F57" w:rsidRPr="00366EC1" w:rsidRDefault="00634F57" w:rsidP="00A467B0">
            <w:r w:rsidRPr="00366EC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F57" w:rsidRPr="00CF261B" w:rsidRDefault="00634F57" w:rsidP="00A467B0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F57" w:rsidRPr="00CF261B" w:rsidRDefault="00634F57" w:rsidP="0048134F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F57" w:rsidRPr="00CF261B" w:rsidRDefault="00634F57" w:rsidP="0048134F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F57" w:rsidRPr="00CF261B" w:rsidRDefault="00634F57" w:rsidP="00C2781C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F57" w:rsidRPr="00CF261B" w:rsidRDefault="00634F57" w:rsidP="00C2781C">
            <w:r w:rsidRPr="00CF261B">
              <w:t>-</w:t>
            </w:r>
          </w:p>
        </w:tc>
      </w:tr>
      <w:tr w:rsidR="00634F57" w:rsidRPr="001001F3" w:rsidTr="005D06B7">
        <w:trPr>
          <w:trHeight w:val="33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34F57" w:rsidRPr="001001F3" w:rsidRDefault="00634F57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34F57" w:rsidRPr="001001F3" w:rsidRDefault="00634F5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34F57" w:rsidRPr="001001F3" w:rsidRDefault="00634F57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34F57" w:rsidRPr="001001F3" w:rsidRDefault="00634F57" w:rsidP="00AB40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F57" w:rsidRPr="0048134F" w:rsidRDefault="00634F57" w:rsidP="00CE6E02">
            <w: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F57" w:rsidRPr="0048134F" w:rsidRDefault="00634F57" w:rsidP="00CE6E02">
            <w: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F57" w:rsidRPr="0048134F" w:rsidRDefault="00634F57" w:rsidP="00CE6E02">
            <w: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F57" w:rsidRPr="0048134F" w:rsidRDefault="00634F57" w:rsidP="00CE6E02">
            <w:r>
              <w:t>0710147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F57" w:rsidRPr="0048134F" w:rsidRDefault="00634F57" w:rsidP="00CE6E02">
            <w:r>
              <w:t>6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F57" w:rsidRPr="0048134F" w:rsidRDefault="00634F57" w:rsidP="00CE6E02">
            <w: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F57" w:rsidRPr="0048134F" w:rsidRDefault="00634F57" w:rsidP="00CE6E02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F57" w:rsidRPr="00E45237" w:rsidRDefault="00634F57" w:rsidP="00A467B0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F57" w:rsidRPr="00366EC1" w:rsidRDefault="00634F57" w:rsidP="00A467B0">
            <w:r w:rsidRPr="004844E7">
              <w:t>719,</w:t>
            </w:r>
            <w:r w:rsidRPr="00620551">
              <w:t>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F57" w:rsidRPr="00CF261B" w:rsidRDefault="00634F57" w:rsidP="00A467B0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F57" w:rsidRPr="00CF261B" w:rsidRDefault="00634F57" w:rsidP="0048134F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F57" w:rsidRPr="00CF261B" w:rsidRDefault="00634F57" w:rsidP="0048134F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F57" w:rsidRPr="00CF261B" w:rsidRDefault="00634F57" w:rsidP="00C2781C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F57" w:rsidRPr="00CF261B" w:rsidRDefault="00634F57" w:rsidP="00C2781C">
            <w:r w:rsidRPr="00CF261B">
              <w:t>-</w:t>
            </w:r>
          </w:p>
        </w:tc>
      </w:tr>
      <w:tr w:rsidR="00634F57" w:rsidRPr="001001F3" w:rsidTr="00620551">
        <w:trPr>
          <w:trHeight w:val="50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34F57" w:rsidRPr="001001F3" w:rsidRDefault="00634F57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34F57" w:rsidRPr="001001F3" w:rsidRDefault="00634F5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34F57" w:rsidRPr="001001F3" w:rsidRDefault="00634F57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34F57" w:rsidRPr="001001F3" w:rsidRDefault="00634F57" w:rsidP="00AB40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F57" w:rsidRPr="0048134F" w:rsidRDefault="00634F57" w:rsidP="00CE6E02">
            <w: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F57" w:rsidRPr="0048134F" w:rsidRDefault="00634F57" w:rsidP="00CE6E02">
            <w: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F57" w:rsidRPr="0048134F" w:rsidRDefault="00634F57" w:rsidP="00CE6E02">
            <w: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F57" w:rsidRPr="00594171" w:rsidRDefault="00634F57" w:rsidP="00CE6E02">
            <w:r>
              <w:t>07101</w:t>
            </w:r>
            <w:r>
              <w:rPr>
                <w:lang w:val="en-US"/>
              </w:rPr>
              <w:t>S</w:t>
            </w:r>
            <w:r>
              <w:t>10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F57" w:rsidRPr="0048134F" w:rsidRDefault="00634F57" w:rsidP="00CE6E02">
            <w:r>
              <w:t>6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F57" w:rsidRPr="0048134F" w:rsidRDefault="00634F57" w:rsidP="00CE6E02">
            <w: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F57" w:rsidRPr="0048134F" w:rsidRDefault="00634F57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F57" w:rsidRPr="00E45237" w:rsidRDefault="00634F57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97,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F57" w:rsidRPr="001645F2" w:rsidRDefault="00634F57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F57" w:rsidRPr="00CF261B" w:rsidRDefault="00634F57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F57" w:rsidRPr="00CF261B" w:rsidRDefault="00634F57" w:rsidP="00A60689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F57" w:rsidRPr="00CF261B" w:rsidRDefault="00634F57" w:rsidP="00A60689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F57" w:rsidRPr="00CF261B" w:rsidRDefault="00634F57" w:rsidP="00C2781C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F57" w:rsidRPr="00CF261B" w:rsidRDefault="00634F57" w:rsidP="00C2781C">
            <w:r w:rsidRPr="00CF261B">
              <w:t>-</w:t>
            </w:r>
          </w:p>
        </w:tc>
      </w:tr>
      <w:tr w:rsidR="00634F57" w:rsidRPr="001001F3" w:rsidTr="005D06B7">
        <w:trPr>
          <w:trHeight w:val="315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34F57" w:rsidRPr="001001F3" w:rsidRDefault="00634F57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34F57" w:rsidRPr="001001F3" w:rsidRDefault="00634F5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34F57" w:rsidRPr="001001F3" w:rsidRDefault="00634F57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34F57" w:rsidRPr="001001F3" w:rsidRDefault="00634F57" w:rsidP="00AB40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F57" w:rsidRPr="0048134F" w:rsidRDefault="00634F57" w:rsidP="001645F2">
            <w: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F57" w:rsidRPr="0048134F" w:rsidRDefault="00634F57" w:rsidP="001645F2">
            <w: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F57" w:rsidRPr="0048134F" w:rsidRDefault="00634F57" w:rsidP="001645F2">
            <w: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F57" w:rsidRPr="00594171" w:rsidRDefault="00634F57" w:rsidP="001645F2">
            <w:r>
              <w:t>07101</w:t>
            </w:r>
            <w:r>
              <w:rPr>
                <w:lang w:val="en-US"/>
              </w:rPr>
              <w:t>Z</w:t>
            </w:r>
            <w:r>
              <w:t>10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F57" w:rsidRPr="0048134F" w:rsidRDefault="00634F57" w:rsidP="001645F2">
            <w:r>
              <w:t>6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F57" w:rsidRPr="0048134F" w:rsidRDefault="00634F57" w:rsidP="001645F2">
            <w: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F57" w:rsidRPr="0048134F" w:rsidRDefault="00634F57" w:rsidP="001645F2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F57" w:rsidRPr="001645F2" w:rsidRDefault="00634F57" w:rsidP="001645F2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F57" w:rsidRPr="00366EC1" w:rsidRDefault="00634F57" w:rsidP="001645F2">
            <w:r>
              <w:t>82,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F57" w:rsidRPr="00CF261B" w:rsidRDefault="00634F57" w:rsidP="001645F2">
            <w:r>
              <w:t>95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F57" w:rsidRPr="00CF261B" w:rsidRDefault="00634F57" w:rsidP="001645F2">
            <w:r>
              <w:t>109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F57" w:rsidRPr="00CF261B" w:rsidRDefault="00634F57" w:rsidP="001645F2">
            <w:r>
              <w:t>684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F57" w:rsidRPr="00CF261B" w:rsidRDefault="00634F57" w:rsidP="00C2781C">
            <w:r>
              <w:t>684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F57" w:rsidRPr="00CF261B" w:rsidRDefault="00634F57" w:rsidP="00C2781C">
            <w:r>
              <w:t>684,0</w:t>
            </w:r>
          </w:p>
        </w:tc>
      </w:tr>
      <w:tr w:rsidR="00156B21" w:rsidRPr="001001F3" w:rsidTr="005D06B7">
        <w:trPr>
          <w:trHeight w:val="315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6B21" w:rsidRPr="001001F3" w:rsidRDefault="00156B21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6B21" w:rsidRPr="001001F3" w:rsidRDefault="00156B21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6B21" w:rsidRPr="001001F3" w:rsidRDefault="00156B21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6B21" w:rsidRPr="001001F3" w:rsidRDefault="00156B21" w:rsidP="00AB40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6B21" w:rsidRDefault="00156B21" w:rsidP="00CE6E02">
            <w: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6B21" w:rsidRDefault="00156B21" w:rsidP="00CE6E02">
            <w: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6B21" w:rsidRDefault="00156B21" w:rsidP="00CE6E02">
            <w: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6B21" w:rsidRDefault="00156B21" w:rsidP="00CE6E02">
            <w:r>
              <w:t>0710147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6B21" w:rsidRDefault="00156B21" w:rsidP="00CE6E02">
            <w:r>
              <w:t>6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6B21" w:rsidRDefault="00DE7969" w:rsidP="00CE6E02">
            <w: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6B21" w:rsidRDefault="00DE7969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6B21" w:rsidRPr="00E45237" w:rsidRDefault="00DE7969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6B21" w:rsidRPr="00366EC1" w:rsidRDefault="00DE7969">
            <w:r w:rsidRPr="00366EC1">
              <w:t>1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6B21" w:rsidRPr="00CF261B" w:rsidRDefault="00DE7969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6B21" w:rsidRPr="00CF261B" w:rsidRDefault="00DE7969" w:rsidP="00A60689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6B21" w:rsidRPr="00CF261B" w:rsidRDefault="00DE7969" w:rsidP="00A60689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6B21" w:rsidRPr="00CF261B" w:rsidRDefault="00DE7969" w:rsidP="00A60689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6B21" w:rsidRPr="00CF261B" w:rsidRDefault="00DE7969" w:rsidP="00A60689">
            <w:r w:rsidRPr="00CF261B">
              <w:t>-</w:t>
            </w:r>
          </w:p>
        </w:tc>
      </w:tr>
      <w:tr w:rsidR="00DE7969" w:rsidRPr="001001F3" w:rsidTr="005D06B7">
        <w:trPr>
          <w:trHeight w:val="50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7969" w:rsidRPr="001001F3" w:rsidRDefault="00DE7969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7969" w:rsidRPr="001001F3" w:rsidRDefault="00DE7969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7969" w:rsidRPr="001001F3" w:rsidRDefault="00DE7969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7969" w:rsidRPr="001001F3" w:rsidRDefault="00DE7969" w:rsidP="00AB40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969" w:rsidRPr="0048134F" w:rsidRDefault="00DE7969" w:rsidP="00D76D62">
            <w:r w:rsidRPr="0048134F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969" w:rsidRPr="0048134F" w:rsidRDefault="00DE7969" w:rsidP="00D76D62">
            <w:r w:rsidRPr="0048134F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969" w:rsidRPr="0048134F" w:rsidRDefault="00DE7969" w:rsidP="00D76D62">
            <w:r w:rsidRPr="0048134F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969" w:rsidRPr="0048134F" w:rsidRDefault="00DE7969" w:rsidP="00D76D62">
            <w:r w:rsidRPr="0048134F">
              <w:t>07102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969" w:rsidRPr="0048134F" w:rsidRDefault="00DE7969" w:rsidP="00D76D62">
            <w:r w:rsidRPr="0048134F"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969" w:rsidRPr="0048134F" w:rsidRDefault="00DE7969" w:rsidP="00D76D62">
            <w:r w:rsidRPr="0048134F">
              <w:t>221,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969" w:rsidRPr="0048134F" w:rsidRDefault="00DE7969" w:rsidP="00D76D62">
            <w:r w:rsidRPr="0048134F">
              <w:t>223,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969" w:rsidRPr="00E45237" w:rsidRDefault="005A3748" w:rsidP="00D76D62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98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969" w:rsidRPr="00366EC1" w:rsidRDefault="00572A3A" w:rsidP="00D76D62">
            <w:r>
              <w:t>180,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969" w:rsidRPr="00CF261B" w:rsidRDefault="00B11401" w:rsidP="00D76D62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969" w:rsidRPr="00CF261B" w:rsidRDefault="008C4476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969" w:rsidRPr="00CF261B" w:rsidRDefault="007D639E">
            <w:r>
              <w:t>33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969" w:rsidRPr="00CF261B" w:rsidRDefault="00941668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969" w:rsidRPr="00CF261B" w:rsidRDefault="00941668">
            <w:r>
              <w:t>-</w:t>
            </w:r>
          </w:p>
        </w:tc>
      </w:tr>
      <w:tr w:rsidR="00C01589" w:rsidRPr="001001F3" w:rsidTr="005D06B7">
        <w:trPr>
          <w:trHeight w:val="50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01589" w:rsidRPr="001001F3" w:rsidRDefault="00C01589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01589" w:rsidRPr="001001F3" w:rsidRDefault="00C01589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01589" w:rsidRPr="001001F3" w:rsidRDefault="00C01589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01589" w:rsidRPr="001001F3" w:rsidRDefault="00C01589" w:rsidP="00AB40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1589" w:rsidRPr="0048134F" w:rsidRDefault="00C01589" w:rsidP="00C01589">
            <w:r w:rsidRPr="0048134F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1589" w:rsidRPr="0048134F" w:rsidRDefault="00C01589" w:rsidP="00C01589">
            <w:r w:rsidRPr="0048134F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1589" w:rsidRPr="0048134F" w:rsidRDefault="00C01589" w:rsidP="00C01589">
            <w:r w:rsidRPr="0048134F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1589" w:rsidRPr="0048134F" w:rsidRDefault="00C01589" w:rsidP="00C01589">
            <w:r w:rsidRPr="0048134F">
              <w:t>07102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1589" w:rsidRPr="0048134F" w:rsidRDefault="00C01589" w:rsidP="00C01589">
            <w:r>
              <w:t>1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1589" w:rsidRPr="0048134F" w:rsidRDefault="00C01589" w:rsidP="00D76D62">
            <w: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1589" w:rsidRPr="0048134F" w:rsidRDefault="00C01589" w:rsidP="00D76D62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1589" w:rsidRPr="00E45237" w:rsidRDefault="00C01589" w:rsidP="00D76D6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1589" w:rsidRDefault="00C01589" w:rsidP="00D76D62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1589" w:rsidRDefault="00C01589" w:rsidP="00D76D62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1589" w:rsidRDefault="00C01589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1589" w:rsidRDefault="007D639E">
            <w:r>
              <w:t>151</w:t>
            </w:r>
            <w:r w:rsidR="00C01589">
              <w:t>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1589" w:rsidRDefault="00C01589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1589" w:rsidRDefault="00C01589">
            <w:r>
              <w:t>-</w:t>
            </w:r>
          </w:p>
        </w:tc>
      </w:tr>
      <w:tr w:rsidR="00DE7969" w:rsidRPr="001001F3" w:rsidTr="005D06B7">
        <w:trPr>
          <w:trHeight w:val="315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7969" w:rsidRPr="001001F3" w:rsidRDefault="00DE7969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7969" w:rsidRPr="001001F3" w:rsidRDefault="00DE7969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7969" w:rsidRPr="001001F3" w:rsidRDefault="00DE7969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7969" w:rsidRPr="001001F3" w:rsidRDefault="00DE7969" w:rsidP="00AB40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969" w:rsidRPr="0048134F" w:rsidRDefault="00DE7969" w:rsidP="00D76D62">
            <w:r w:rsidRPr="0048134F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969" w:rsidRPr="0048134F" w:rsidRDefault="00DE7969" w:rsidP="00D76D62">
            <w:r w:rsidRPr="0048134F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969" w:rsidRPr="0048134F" w:rsidRDefault="00DE7969" w:rsidP="00D76D62">
            <w:r w:rsidRPr="0048134F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969" w:rsidRPr="0048134F" w:rsidRDefault="00DE7969" w:rsidP="00D76D62">
            <w:r w:rsidRPr="0048134F">
              <w:t>07102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969" w:rsidRPr="0048134F" w:rsidRDefault="00DE7969" w:rsidP="00D76D62">
            <w:r w:rsidRPr="0048134F">
              <w:t>6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969" w:rsidRPr="0048134F" w:rsidRDefault="00DE7969" w:rsidP="00D76D62">
            <w:r w:rsidRPr="0048134F"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969" w:rsidRPr="0048134F" w:rsidRDefault="00DE7969" w:rsidP="00D76D62">
            <w:r w:rsidRPr="0048134F">
              <w:t>62,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969" w:rsidRPr="00E45237" w:rsidRDefault="005A3748" w:rsidP="00D76D62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262,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969" w:rsidRPr="00366EC1" w:rsidRDefault="00572A3A" w:rsidP="00D76D62">
            <w:r>
              <w:t>118,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969" w:rsidRPr="00CF261B" w:rsidRDefault="00B11401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969" w:rsidRPr="00CF261B" w:rsidRDefault="001905E8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969" w:rsidRPr="00CF261B" w:rsidRDefault="007D639E">
            <w:r>
              <w:t>2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969" w:rsidRPr="00CF261B" w:rsidRDefault="00941668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969" w:rsidRPr="00CF261B" w:rsidRDefault="00941668">
            <w:r>
              <w:t>-</w:t>
            </w:r>
          </w:p>
        </w:tc>
      </w:tr>
      <w:tr w:rsidR="0048134F" w:rsidRPr="001001F3" w:rsidTr="005D06B7">
        <w:trPr>
          <w:trHeight w:val="315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48134F" w:rsidRDefault="0048134F" w:rsidP="00D76D62">
            <w:r w:rsidRPr="0048134F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48134F" w:rsidRDefault="0048134F" w:rsidP="00D76D62">
            <w:r w:rsidRPr="0048134F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48134F" w:rsidRDefault="0048134F" w:rsidP="00D76D62">
            <w:r w:rsidRPr="0048134F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48134F" w:rsidRDefault="0048134F" w:rsidP="00D76D62">
            <w:r w:rsidRPr="0048134F">
              <w:t>07103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48134F" w:rsidRDefault="0048134F" w:rsidP="00D76D62">
            <w:r w:rsidRPr="0048134F">
              <w:t>6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48134F" w:rsidRDefault="0048134F" w:rsidP="00D76D62">
            <w:r w:rsidRPr="0048134F">
              <w:t>155,9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48134F" w:rsidRDefault="0048134F" w:rsidP="00D76D62">
            <w:r w:rsidRPr="0048134F">
              <w:t>167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E45237" w:rsidRDefault="005A3748" w:rsidP="00D76D62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84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366EC1" w:rsidRDefault="00572A3A" w:rsidP="00D76D62">
            <w:r>
              <w:t>73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CF261B" w:rsidRDefault="00B11401" w:rsidP="00D76D62">
            <w:r>
              <w:t>103,</w:t>
            </w:r>
            <w:r w:rsidR="00326CF1">
              <w:t>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CF261B" w:rsidRDefault="00941668" w:rsidP="0048134F">
            <w:r>
              <w:t>168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CF261B" w:rsidRDefault="007D639E" w:rsidP="0048134F">
            <w:r>
              <w:t>168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CF261B" w:rsidRDefault="00164AEF" w:rsidP="0048134F">
            <w:r>
              <w:t>98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CF261B" w:rsidRDefault="00164AEF" w:rsidP="0048134F">
            <w:r>
              <w:t>98,0</w:t>
            </w:r>
          </w:p>
        </w:tc>
      </w:tr>
      <w:tr w:rsidR="00341D00" w:rsidRPr="001001F3" w:rsidTr="005D06B7">
        <w:trPr>
          <w:trHeight w:val="569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41D00" w:rsidRPr="001001F3" w:rsidRDefault="00341D00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41D00" w:rsidRPr="001001F3" w:rsidRDefault="00341D00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41D00" w:rsidRPr="001001F3" w:rsidRDefault="00341D00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41D00" w:rsidRPr="001001F3" w:rsidRDefault="00341D00" w:rsidP="00AB40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48134F" w:rsidRDefault="00341D00" w:rsidP="00D76D62">
            <w:r w:rsidRPr="0048134F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48134F" w:rsidRDefault="00341D00" w:rsidP="00D76D62">
            <w:r w:rsidRPr="0048134F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48134F" w:rsidRDefault="00341D00" w:rsidP="00D76D62">
            <w:r w:rsidRPr="0048134F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48134F" w:rsidRDefault="00341D00" w:rsidP="00D76D62">
            <w:r w:rsidRPr="0048134F">
              <w:t>07201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48134F" w:rsidRDefault="00341D00" w:rsidP="00D76D62">
            <w:r w:rsidRPr="0048134F">
              <w:t>6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48134F" w:rsidRDefault="00341D00" w:rsidP="00D76D62">
            <w:r w:rsidRPr="0048134F"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48134F" w:rsidRDefault="00341D00" w:rsidP="00D76D62">
            <w:r w:rsidRPr="0048134F">
              <w:t>271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E45237" w:rsidRDefault="005A3748" w:rsidP="00D76D62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774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366EC1" w:rsidRDefault="00572A3A" w:rsidP="00D76D62">
            <w:r>
              <w:t>123</w:t>
            </w:r>
            <w:r w:rsidR="00632551">
              <w:t>2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CF261B" w:rsidRDefault="00B11401" w:rsidP="00D76D62">
            <w:r>
              <w:t>203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CF261B" w:rsidRDefault="00330AAF">
            <w:r>
              <w:t>182</w:t>
            </w:r>
            <w:r w:rsidR="00941668">
              <w:t>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CF261B" w:rsidRDefault="007D639E">
            <w:r>
              <w:t>164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CF261B" w:rsidRDefault="00634F57">
            <w:r>
              <w:t>118,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CF261B" w:rsidRDefault="00634F57">
            <w:r>
              <w:t>118,3</w:t>
            </w:r>
          </w:p>
        </w:tc>
      </w:tr>
      <w:tr w:rsidR="00341D00" w:rsidRPr="001001F3" w:rsidTr="005D06B7">
        <w:trPr>
          <w:trHeight w:val="30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41D00" w:rsidRPr="001001F3" w:rsidRDefault="00341D00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41D00" w:rsidRPr="001001F3" w:rsidRDefault="00341D00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41D00" w:rsidRPr="001001F3" w:rsidRDefault="00341D00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41D00" w:rsidRPr="001001F3" w:rsidRDefault="00341D00" w:rsidP="00AB40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48134F" w:rsidRDefault="00341D00" w:rsidP="00D76D62">
            <w:r w:rsidRPr="0048134F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48134F" w:rsidRDefault="00341D00" w:rsidP="00D76D62">
            <w:r w:rsidRPr="0048134F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48134F" w:rsidRDefault="00341D00" w:rsidP="00D76D62">
            <w:r w:rsidRPr="0048134F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48134F" w:rsidRDefault="00341D00" w:rsidP="00D76D62">
            <w:r w:rsidRPr="0048134F">
              <w:t>07201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48134F" w:rsidRDefault="00341D00" w:rsidP="00D76D62">
            <w:r w:rsidRPr="0048134F">
              <w:t>1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48134F" w:rsidRDefault="00341D00" w:rsidP="00D76D62">
            <w:r w:rsidRPr="0048134F">
              <w:t>163,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48134F" w:rsidRDefault="00341D00" w:rsidP="00D76D62">
            <w:r w:rsidRPr="0048134F">
              <w:t>50,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E45237" w:rsidRDefault="005A3748" w:rsidP="00D76D62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65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366EC1" w:rsidRDefault="008A5DCA" w:rsidP="00D76D62">
            <w:r w:rsidRPr="00366EC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CF261B" w:rsidRDefault="001905E8" w:rsidP="00D76D62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CF261B" w:rsidRDefault="001905E8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CF261B" w:rsidRDefault="001905E8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CF261B" w:rsidRDefault="00941668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CF261B" w:rsidRDefault="00941668">
            <w:r>
              <w:t>-</w:t>
            </w:r>
          </w:p>
        </w:tc>
      </w:tr>
      <w:tr w:rsidR="00341D00" w:rsidRPr="001001F3" w:rsidTr="005D06B7">
        <w:trPr>
          <w:trHeight w:val="30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41D00" w:rsidRPr="001001F3" w:rsidRDefault="00341D00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41D00" w:rsidRPr="001001F3" w:rsidRDefault="00341D00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41D00" w:rsidRPr="001001F3" w:rsidRDefault="00341D00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41D00" w:rsidRPr="001001F3" w:rsidRDefault="00341D00" w:rsidP="00AB40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48134F" w:rsidRDefault="00341D00" w:rsidP="00FF4E9C">
            <w:r w:rsidRPr="0048134F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48134F" w:rsidRDefault="00341D00" w:rsidP="00FF4E9C">
            <w:r w:rsidRPr="0048134F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48134F" w:rsidRDefault="00341D00" w:rsidP="00FF4E9C">
            <w:r w:rsidRPr="0048134F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48134F" w:rsidRDefault="00341D00" w:rsidP="00FF4E9C">
            <w:r w:rsidRPr="0048134F">
              <w:t>07201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48134F" w:rsidRDefault="00870E5F" w:rsidP="00D76D62">
            <w:r>
              <w:t>1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48134F" w:rsidRDefault="00870E5F" w:rsidP="00D76D62">
            <w: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48134F" w:rsidRDefault="00870E5F" w:rsidP="00D76D62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E45237" w:rsidRDefault="00870E5F" w:rsidP="00D76D62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366EC1" w:rsidRDefault="00572A3A" w:rsidP="00D76D62">
            <w:r>
              <w:t>142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CF261B" w:rsidRDefault="00B11401" w:rsidP="00D76D62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CF261B" w:rsidRDefault="00C513FF">
            <w:r>
              <w:t>1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CF261B" w:rsidRDefault="00870E5F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CF261B" w:rsidRDefault="00870E5F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CF261B" w:rsidRDefault="00870E5F">
            <w:r w:rsidRPr="00CF261B">
              <w:t>-</w:t>
            </w:r>
          </w:p>
        </w:tc>
      </w:tr>
      <w:tr w:rsidR="00341D00" w:rsidRPr="001001F3" w:rsidTr="005D06B7">
        <w:trPr>
          <w:trHeight w:val="30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41D00" w:rsidRPr="001001F3" w:rsidRDefault="00341D00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41D00" w:rsidRPr="001001F3" w:rsidRDefault="00341D00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41D00" w:rsidRPr="001001F3" w:rsidRDefault="00341D00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1D00" w:rsidRPr="001001F3" w:rsidRDefault="00341D00" w:rsidP="00AB40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48134F" w:rsidRDefault="00341D00" w:rsidP="00D76D62">
            <w:r w:rsidRPr="0048134F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48134F" w:rsidRDefault="00341D00" w:rsidP="00D76D62">
            <w:r w:rsidRPr="0048134F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48134F" w:rsidRDefault="00341D00" w:rsidP="00D76D62">
            <w:r w:rsidRPr="0048134F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48134F" w:rsidRDefault="00341D00" w:rsidP="00D76D62">
            <w:r w:rsidRPr="0048134F">
              <w:t>07201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48134F" w:rsidRDefault="00341D00" w:rsidP="00D76D62">
            <w:r w:rsidRPr="0048134F"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48134F" w:rsidRDefault="00341D00" w:rsidP="00D76D62">
            <w:r w:rsidRPr="0048134F">
              <w:t>124,6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48134F" w:rsidRDefault="00341D00" w:rsidP="00D76D62">
            <w:r w:rsidRPr="0048134F">
              <w:t>124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E45237" w:rsidRDefault="005A3748" w:rsidP="00D76D62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44,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366EC1" w:rsidRDefault="00341D00" w:rsidP="00D76D62">
            <w:r w:rsidRPr="00366EC1">
              <w:t>91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CF261B" w:rsidRDefault="00326CF1" w:rsidP="00D76D62">
            <w:r>
              <w:t>64,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CF261B" w:rsidRDefault="008C4476">
            <w:r>
              <w:t>94,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CF261B" w:rsidRDefault="007D639E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CF261B" w:rsidRDefault="00634F57">
            <w:r>
              <w:t>92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CF261B" w:rsidRDefault="00634F57">
            <w:r>
              <w:t>92,5</w:t>
            </w:r>
          </w:p>
        </w:tc>
      </w:tr>
      <w:tr w:rsidR="00870E5F" w:rsidRPr="001001F3" w:rsidTr="005D06B7">
        <w:trPr>
          <w:trHeight w:val="30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70E5F" w:rsidRPr="001001F3" w:rsidRDefault="00870E5F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70E5F" w:rsidRPr="001001F3" w:rsidRDefault="00870E5F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70E5F" w:rsidRPr="001001F3" w:rsidRDefault="00870E5F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70E5F" w:rsidRPr="001001F3" w:rsidRDefault="00870E5F" w:rsidP="00AB40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01F3">
              <w:rPr>
                <w:sz w:val="22"/>
                <w:szCs w:val="22"/>
              </w:rPr>
              <w:t>Соисполн</w:t>
            </w:r>
            <w:r w:rsidRPr="001001F3">
              <w:rPr>
                <w:sz w:val="22"/>
                <w:szCs w:val="22"/>
              </w:rPr>
              <w:t>и</w:t>
            </w:r>
            <w:r w:rsidRPr="001001F3">
              <w:rPr>
                <w:sz w:val="22"/>
                <w:szCs w:val="22"/>
              </w:rPr>
              <w:t>тель - управление образования города Ку</w:t>
            </w:r>
            <w:r w:rsidRPr="001001F3">
              <w:rPr>
                <w:sz w:val="22"/>
                <w:szCs w:val="22"/>
              </w:rPr>
              <w:t>з</w:t>
            </w:r>
            <w:r w:rsidRPr="001001F3">
              <w:rPr>
                <w:sz w:val="22"/>
                <w:szCs w:val="22"/>
              </w:rPr>
              <w:t>нецка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0E5F" w:rsidRPr="0048134F" w:rsidRDefault="00870E5F" w:rsidP="00CE6E02">
            <w:r w:rsidRPr="0048134F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0E5F" w:rsidRPr="0048134F" w:rsidRDefault="00870E5F" w:rsidP="00CE6E02">
            <w:r w:rsidRPr="0048134F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0E5F" w:rsidRPr="0048134F" w:rsidRDefault="00870E5F" w:rsidP="00625511">
            <w:r w:rsidRPr="0048134F"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0E5F" w:rsidRPr="0048134F" w:rsidRDefault="00870E5F">
            <w:r w:rsidRPr="0048134F">
              <w:t>07102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0E5F" w:rsidRPr="0048134F" w:rsidRDefault="00870E5F" w:rsidP="00CE6E02">
            <w:r w:rsidRPr="0048134F">
              <w:t>6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0E5F" w:rsidRPr="0048134F" w:rsidRDefault="00870E5F" w:rsidP="00CE6E02">
            <w:r w:rsidRPr="0048134F">
              <w:t>256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0E5F" w:rsidRPr="0048134F" w:rsidRDefault="00870E5F">
            <w:r w:rsidRPr="0048134F">
              <w:t>240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0E5F" w:rsidRPr="00E45237" w:rsidRDefault="005A3748" w:rsidP="00FE181A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192,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0E5F" w:rsidRPr="00366EC1" w:rsidRDefault="00620551">
            <w:r>
              <w:t>1466,</w:t>
            </w:r>
            <w:r w:rsidRPr="00620551">
              <w:t>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0E5F" w:rsidRPr="00CF261B" w:rsidRDefault="0076190A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0E5F" w:rsidRPr="00CF261B" w:rsidRDefault="001905E8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0E5F" w:rsidRPr="00CF261B" w:rsidRDefault="001905E8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0E5F" w:rsidRPr="00CF261B" w:rsidRDefault="00C513FF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0E5F" w:rsidRPr="00CF261B" w:rsidRDefault="00C513FF">
            <w:r>
              <w:t>-</w:t>
            </w:r>
          </w:p>
        </w:tc>
      </w:tr>
      <w:tr w:rsidR="0076190A" w:rsidRPr="001001F3" w:rsidTr="005D06B7">
        <w:trPr>
          <w:trHeight w:val="30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6190A" w:rsidRPr="001001F3" w:rsidRDefault="0076190A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6190A" w:rsidRPr="001001F3" w:rsidRDefault="0076190A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6190A" w:rsidRPr="001001F3" w:rsidRDefault="0076190A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6190A" w:rsidRPr="001001F3" w:rsidRDefault="0076190A" w:rsidP="00AB40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90A" w:rsidRPr="0048134F" w:rsidRDefault="0076190A" w:rsidP="0076190A">
            <w:r w:rsidRPr="0048134F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90A" w:rsidRPr="0048134F" w:rsidRDefault="0076190A" w:rsidP="0076190A">
            <w:r w:rsidRPr="0048134F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90A" w:rsidRPr="0048134F" w:rsidRDefault="0076190A" w:rsidP="0076190A">
            <w:r w:rsidRPr="0048134F">
              <w:t>0</w:t>
            </w:r>
            <w: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90A" w:rsidRPr="0048134F" w:rsidRDefault="0076190A" w:rsidP="0076190A">
            <w:r w:rsidRPr="0048134F">
              <w:t>07102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90A" w:rsidRPr="0048134F" w:rsidRDefault="0076190A" w:rsidP="0076190A">
            <w:r w:rsidRPr="0048134F">
              <w:t>6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90A" w:rsidRPr="0048134F" w:rsidRDefault="0076190A" w:rsidP="00CE6E02">
            <w: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90A" w:rsidRPr="0048134F" w:rsidRDefault="0076190A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90A" w:rsidRPr="00E45237" w:rsidRDefault="0076190A" w:rsidP="00FE181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90A" w:rsidRDefault="0076190A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90A" w:rsidRDefault="00326CF1">
            <w:r>
              <w:t>673,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90A" w:rsidRDefault="00504C8E">
            <w:r>
              <w:t>255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90A" w:rsidRDefault="007D639E">
            <w:r>
              <w:t>12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90A" w:rsidRPr="00CF261B" w:rsidRDefault="00634F57">
            <w:r>
              <w:t>1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90A" w:rsidRPr="00CF261B" w:rsidRDefault="00634F57">
            <w:r>
              <w:t>100,0</w:t>
            </w:r>
          </w:p>
        </w:tc>
      </w:tr>
      <w:tr w:rsidR="0048134F" w:rsidRPr="001001F3" w:rsidTr="005D06B7">
        <w:trPr>
          <w:trHeight w:val="30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48134F" w:rsidRDefault="0048134F" w:rsidP="004B218C">
            <w:r w:rsidRPr="0048134F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48134F" w:rsidRDefault="0048134F" w:rsidP="004B218C">
            <w:r w:rsidRPr="0048134F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48134F" w:rsidRDefault="0048134F" w:rsidP="00345EF7">
            <w:r w:rsidRPr="0048134F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48134F" w:rsidRDefault="0048134F" w:rsidP="004B218C">
            <w:r w:rsidRPr="0048134F">
              <w:t>07103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48134F" w:rsidRDefault="0048134F" w:rsidP="00CE6E02">
            <w:r w:rsidRPr="0048134F">
              <w:t>6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48134F" w:rsidRDefault="0048134F" w:rsidP="00CE6E02">
            <w:r w:rsidRPr="0048134F"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48134F" w:rsidRDefault="0048134F">
            <w:r w:rsidRPr="0048134F">
              <w:t>45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E45237" w:rsidRDefault="0048134F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366EC1" w:rsidRDefault="00620551">
            <w:r>
              <w:t>177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CF261B" w:rsidRDefault="0076190A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CF261B" w:rsidRDefault="0048134F" w:rsidP="0048134F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CF261B" w:rsidRDefault="0048134F" w:rsidP="0048134F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CF261B" w:rsidRDefault="0048134F" w:rsidP="0048134F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CF261B" w:rsidRDefault="0048134F" w:rsidP="0048134F">
            <w:r w:rsidRPr="00CF261B">
              <w:t>-</w:t>
            </w:r>
          </w:p>
        </w:tc>
      </w:tr>
      <w:tr w:rsidR="0076190A" w:rsidRPr="001001F3" w:rsidTr="005D06B7">
        <w:trPr>
          <w:trHeight w:val="30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6190A" w:rsidRPr="001001F3" w:rsidRDefault="0076190A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6190A" w:rsidRPr="001001F3" w:rsidRDefault="0076190A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6190A" w:rsidRPr="001001F3" w:rsidRDefault="0076190A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6190A" w:rsidRPr="001001F3" w:rsidRDefault="0076190A" w:rsidP="00AB40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90A" w:rsidRPr="0048134F" w:rsidRDefault="0076190A" w:rsidP="0076190A">
            <w:r w:rsidRPr="0048134F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90A" w:rsidRPr="0048134F" w:rsidRDefault="0076190A" w:rsidP="0076190A">
            <w:r w:rsidRPr="0048134F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90A" w:rsidRPr="0048134F" w:rsidRDefault="0076190A" w:rsidP="0076190A">
            <w:r w:rsidRPr="0048134F">
              <w:t>0</w:t>
            </w:r>
            <w: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90A" w:rsidRPr="0048134F" w:rsidRDefault="0076190A" w:rsidP="0076190A">
            <w:r w:rsidRPr="0048134F">
              <w:t>07201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90A" w:rsidRPr="0048134F" w:rsidRDefault="0076190A" w:rsidP="0076190A">
            <w:r w:rsidRPr="0048134F">
              <w:t>6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90A" w:rsidRPr="0048134F" w:rsidRDefault="0076190A" w:rsidP="00CE6E02">
            <w: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90A" w:rsidRPr="0048134F" w:rsidRDefault="0076190A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90A" w:rsidRPr="00E45237" w:rsidRDefault="0076190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90A" w:rsidRDefault="0076190A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90A" w:rsidRDefault="00326CF1">
            <w:r>
              <w:t>1075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90A" w:rsidRPr="00CF261B" w:rsidRDefault="00270E16" w:rsidP="0048134F">
            <w:r>
              <w:t>13</w:t>
            </w:r>
            <w:r w:rsidR="00504C8E">
              <w:t>29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90A" w:rsidRPr="00CF261B" w:rsidRDefault="007D639E" w:rsidP="0048134F">
            <w:r>
              <w:t>2</w:t>
            </w:r>
            <w:r w:rsidR="00634F57">
              <w:t>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90A" w:rsidRPr="00CF261B" w:rsidRDefault="00634F57" w:rsidP="0048134F">
            <w:r>
              <w:t>6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90A" w:rsidRPr="00CF261B" w:rsidRDefault="00634F57" w:rsidP="0048134F">
            <w:r>
              <w:t>600,0</w:t>
            </w:r>
          </w:p>
        </w:tc>
      </w:tr>
      <w:tr w:rsidR="0048134F" w:rsidRPr="001001F3" w:rsidTr="005D06B7">
        <w:trPr>
          <w:trHeight w:val="301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48134F" w:rsidRDefault="0048134F" w:rsidP="00CE6E02">
            <w:r w:rsidRPr="0048134F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48134F" w:rsidRDefault="0048134F" w:rsidP="00CE6E02">
            <w:r w:rsidRPr="0048134F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48134F" w:rsidRDefault="0048134F" w:rsidP="00625511">
            <w:r w:rsidRPr="0048134F"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48134F" w:rsidRDefault="0048134F">
            <w:r w:rsidRPr="0048134F">
              <w:t>07201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48134F" w:rsidRDefault="0048134F" w:rsidP="00CE6E02">
            <w:r w:rsidRPr="0048134F">
              <w:t>6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48134F" w:rsidRDefault="0048134F" w:rsidP="00CE6E02">
            <w:r w:rsidRPr="0048134F">
              <w:t>1105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48134F" w:rsidRDefault="0048134F" w:rsidP="00E041DD">
            <w:r w:rsidRPr="0048134F">
              <w:t>1166,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E45237" w:rsidRDefault="005A3748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1585,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366EC1" w:rsidRDefault="00620551">
            <w:r>
              <w:t>235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CF261B" w:rsidRDefault="004B0A57" w:rsidP="00C77902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CF261B" w:rsidRDefault="001905E8" w:rsidP="00C77902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CF261B" w:rsidRDefault="001905E8" w:rsidP="00C77902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CF261B" w:rsidRDefault="008C3B1E" w:rsidP="00C77902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CF261B" w:rsidRDefault="008C3B1E" w:rsidP="00C77902">
            <w:r>
              <w:t>-</w:t>
            </w:r>
          </w:p>
        </w:tc>
      </w:tr>
      <w:tr w:rsidR="00870E5F" w:rsidRPr="001001F3" w:rsidTr="005D06B7">
        <w:trPr>
          <w:trHeight w:val="537"/>
          <w:tblCellSpacing w:w="5" w:type="nil"/>
        </w:trPr>
        <w:tc>
          <w:tcPr>
            <w:tcW w:w="45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70E5F" w:rsidRPr="001001F3" w:rsidRDefault="00870E5F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70E5F" w:rsidRPr="001001F3" w:rsidRDefault="00870E5F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70E5F" w:rsidRPr="001001F3" w:rsidRDefault="00870E5F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70E5F" w:rsidRPr="001001F3" w:rsidRDefault="00870E5F" w:rsidP="00AB40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испол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тель – управление культуры города Ку</w:t>
            </w:r>
            <w:r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нецка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0E5F" w:rsidRPr="0048134F" w:rsidRDefault="00870E5F" w:rsidP="00CE6E02">
            <w:r>
              <w:t>9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0E5F" w:rsidRPr="0048134F" w:rsidRDefault="00870E5F" w:rsidP="00CE6E02">
            <w: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0E5F" w:rsidRPr="0048134F" w:rsidRDefault="00870E5F" w:rsidP="00625511">
            <w: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0E5F" w:rsidRPr="0048134F" w:rsidRDefault="00870E5F">
            <w:r>
              <w:t>07102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0E5F" w:rsidRPr="0048134F" w:rsidRDefault="00870E5F" w:rsidP="00CE6E02">
            <w: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0E5F" w:rsidRPr="0048134F" w:rsidRDefault="00870E5F" w:rsidP="00CE6E02">
            <w: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0E5F" w:rsidRPr="0048134F" w:rsidRDefault="00870E5F" w:rsidP="00E041DD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0E5F" w:rsidRPr="00E45237" w:rsidRDefault="00870E5F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0E5F" w:rsidRPr="00366EC1" w:rsidRDefault="008A5DCA">
            <w:r w:rsidRPr="00366EC1">
              <w:t>433,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0E5F" w:rsidRPr="00CF261B" w:rsidRDefault="00870E5F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0E5F" w:rsidRPr="00CF261B" w:rsidRDefault="00870E5F" w:rsidP="0048134F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0E5F" w:rsidRPr="00CF261B" w:rsidRDefault="00870E5F" w:rsidP="0048134F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0E5F" w:rsidRPr="00CF261B" w:rsidRDefault="00870E5F" w:rsidP="0048134F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0E5F" w:rsidRPr="00CF261B" w:rsidRDefault="00870E5F" w:rsidP="0048134F">
            <w:r w:rsidRPr="00CF261B">
              <w:t>-</w:t>
            </w:r>
          </w:p>
        </w:tc>
      </w:tr>
      <w:tr w:rsidR="00870E5F" w:rsidRPr="001001F3" w:rsidTr="005D06B7">
        <w:trPr>
          <w:trHeight w:val="301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0E5F" w:rsidRPr="001001F3" w:rsidRDefault="00870E5F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0E5F" w:rsidRPr="001001F3" w:rsidRDefault="00870E5F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0E5F" w:rsidRPr="001001F3" w:rsidRDefault="00870E5F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0E5F" w:rsidRPr="001001F3" w:rsidRDefault="00870E5F" w:rsidP="00AB40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0E5F" w:rsidRPr="0048134F" w:rsidRDefault="00870E5F" w:rsidP="00FF4E9C">
            <w:r>
              <w:t>9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0E5F" w:rsidRPr="0048134F" w:rsidRDefault="00870E5F" w:rsidP="00FF4E9C">
            <w: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0E5F" w:rsidRPr="0048134F" w:rsidRDefault="00870E5F" w:rsidP="00FF4E9C">
            <w: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0E5F" w:rsidRPr="0048134F" w:rsidRDefault="00870E5F" w:rsidP="00FF4E9C">
            <w:r>
              <w:t>07102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0E5F" w:rsidRPr="0048134F" w:rsidRDefault="00870E5F" w:rsidP="00CE6E02">
            <w:r>
              <w:t>6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0E5F" w:rsidRPr="0048134F" w:rsidRDefault="00870E5F" w:rsidP="00CE6E02">
            <w: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0E5F" w:rsidRPr="0048134F" w:rsidRDefault="00870E5F" w:rsidP="00E041DD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0E5F" w:rsidRPr="00E45237" w:rsidRDefault="00870E5F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0E5F" w:rsidRPr="00366EC1" w:rsidRDefault="00620551">
            <w:r>
              <w:t>1543,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0E5F" w:rsidRPr="00CF261B" w:rsidRDefault="00870E5F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0E5F" w:rsidRPr="00CF261B" w:rsidRDefault="00870E5F" w:rsidP="0048134F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0E5F" w:rsidRPr="00CF261B" w:rsidRDefault="00870E5F" w:rsidP="0048134F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0E5F" w:rsidRPr="00CF261B" w:rsidRDefault="00870E5F" w:rsidP="0048134F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0E5F" w:rsidRPr="00CF261B" w:rsidRDefault="00870E5F" w:rsidP="0048134F">
            <w:r w:rsidRPr="00CF261B">
              <w:t>-</w:t>
            </w:r>
          </w:p>
        </w:tc>
      </w:tr>
      <w:tr w:rsidR="00264374" w:rsidRPr="001001F3" w:rsidTr="0076190A">
        <w:trPr>
          <w:trHeight w:val="301"/>
          <w:tblCellSpacing w:w="5" w:type="nil"/>
        </w:trPr>
        <w:tc>
          <w:tcPr>
            <w:tcW w:w="45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64374" w:rsidRPr="001001F3" w:rsidRDefault="00264374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64374" w:rsidRPr="001001F3" w:rsidRDefault="00264374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64374" w:rsidRPr="001001F3" w:rsidRDefault="00264374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64374" w:rsidRPr="001001F3" w:rsidRDefault="00264374" w:rsidP="009379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испол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тель – управление капиталь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 стро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тельства города Ку</w:t>
            </w:r>
            <w:r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нецка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4374" w:rsidRDefault="00264374" w:rsidP="00FF4E9C">
            <w: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4374" w:rsidRDefault="00264374" w:rsidP="00FF4E9C">
            <w: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4374" w:rsidRDefault="00264374" w:rsidP="00FF4E9C">
            <w: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4374" w:rsidRDefault="00264374" w:rsidP="00FF4E9C">
            <w:r>
              <w:t>0710147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4374" w:rsidRDefault="00264374" w:rsidP="00CE6E02">
            <w:r>
              <w:t>2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4374" w:rsidRDefault="00264374" w:rsidP="00CE6E02">
            <w: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4374" w:rsidRDefault="00264374" w:rsidP="00E041DD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4374" w:rsidRPr="00E45237" w:rsidRDefault="002643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4374" w:rsidRDefault="00264374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4374" w:rsidRDefault="00264374" w:rsidP="0076190A">
            <w:r>
              <w:t>65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4374" w:rsidRPr="00CF261B" w:rsidRDefault="008C4476" w:rsidP="0076190A">
            <w:r>
              <w:t>12960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4374" w:rsidRPr="00CF261B" w:rsidRDefault="00264374" w:rsidP="0048134F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4374" w:rsidRPr="00CF261B" w:rsidRDefault="00264374" w:rsidP="0048134F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4374" w:rsidRPr="00CF261B" w:rsidRDefault="00264374" w:rsidP="0048134F">
            <w:r>
              <w:t>-</w:t>
            </w:r>
          </w:p>
        </w:tc>
      </w:tr>
      <w:tr w:rsidR="008C4476" w:rsidRPr="001001F3" w:rsidTr="0076190A">
        <w:trPr>
          <w:trHeight w:val="301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C4476" w:rsidRPr="001001F3" w:rsidRDefault="008C4476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C4476" w:rsidRPr="001001F3" w:rsidRDefault="008C4476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C4476" w:rsidRPr="001001F3" w:rsidRDefault="008C4476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C4476" w:rsidRDefault="008C4476" w:rsidP="009379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4476" w:rsidRDefault="008C4476" w:rsidP="00231A0F">
            <w: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4476" w:rsidRDefault="008C4476" w:rsidP="00231A0F">
            <w: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4476" w:rsidRDefault="008C4476" w:rsidP="00231A0F">
            <w: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4476" w:rsidRDefault="008C4476" w:rsidP="00231A0F">
            <w:r>
              <w:t>0710147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4476" w:rsidRDefault="008C4476" w:rsidP="00231A0F">
            <w: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4476" w:rsidRDefault="008C4476" w:rsidP="00231A0F">
            <w: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4476" w:rsidRDefault="008C4476" w:rsidP="00231A0F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4476" w:rsidRPr="00E45237" w:rsidRDefault="008C4476" w:rsidP="00231A0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4476" w:rsidRDefault="008C4476" w:rsidP="00231A0F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4476" w:rsidRDefault="008C4476" w:rsidP="00231A0F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4476" w:rsidRPr="00CF261B" w:rsidRDefault="008C4476" w:rsidP="00231A0F">
            <w:r>
              <w:t>496,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4476" w:rsidRPr="00CF261B" w:rsidRDefault="008C4476" w:rsidP="00231A0F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4476" w:rsidRPr="00CF261B" w:rsidRDefault="008C4476" w:rsidP="00231A0F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4476" w:rsidRPr="00CF261B" w:rsidRDefault="008C4476" w:rsidP="00231A0F">
            <w:r>
              <w:t>-</w:t>
            </w:r>
          </w:p>
        </w:tc>
      </w:tr>
      <w:tr w:rsidR="00264374" w:rsidRPr="001001F3" w:rsidTr="005D06B7">
        <w:trPr>
          <w:trHeight w:val="301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4374" w:rsidRPr="001001F3" w:rsidRDefault="00264374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4374" w:rsidRPr="001001F3" w:rsidRDefault="00264374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4374" w:rsidRPr="001001F3" w:rsidRDefault="00264374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4374" w:rsidRPr="001001F3" w:rsidRDefault="00264374" w:rsidP="00AB40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4374" w:rsidRDefault="00264374" w:rsidP="00FF4E9C">
            <w: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4374" w:rsidRDefault="00264374" w:rsidP="00FF4E9C">
            <w: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4374" w:rsidRDefault="00264374" w:rsidP="00FF4E9C">
            <w: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4374" w:rsidRDefault="00264374" w:rsidP="00FF4E9C">
            <w:r>
              <w:t>0710147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4374" w:rsidRDefault="00264374" w:rsidP="00CE6E02">
            <w:r>
              <w:t>2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4374" w:rsidRDefault="00264374" w:rsidP="00CE6E02">
            <w: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4374" w:rsidRDefault="00264374" w:rsidP="00E041DD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4374" w:rsidRPr="00E45237" w:rsidRDefault="002643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4374" w:rsidRDefault="00264374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4374" w:rsidRDefault="00326CF1" w:rsidP="0076190A">
            <w:r>
              <w:t>630,</w:t>
            </w:r>
            <w:r w:rsidR="00264374"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4374" w:rsidRPr="00CF261B" w:rsidRDefault="00264374" w:rsidP="0076190A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4374" w:rsidRPr="00CF261B" w:rsidRDefault="00264374" w:rsidP="0048134F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4374" w:rsidRPr="00CF261B" w:rsidRDefault="00264374" w:rsidP="0048134F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4374" w:rsidRPr="00CF261B" w:rsidRDefault="00264374" w:rsidP="0048134F">
            <w:r>
              <w:t>-</w:t>
            </w:r>
          </w:p>
        </w:tc>
      </w:tr>
      <w:tr w:rsidR="00C2781C" w:rsidRPr="001001F3" w:rsidTr="005D06B7">
        <w:trPr>
          <w:trHeight w:val="60"/>
          <w:tblCellSpacing w:w="5" w:type="nil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2781C" w:rsidRPr="001001F3" w:rsidRDefault="00C2781C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C2781C" w:rsidRPr="001001F3" w:rsidRDefault="00C2781C" w:rsidP="00AB40F9">
            <w:pPr>
              <w:ind w:right="-75"/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Подпр</w:t>
            </w:r>
            <w:r w:rsidRPr="001001F3">
              <w:rPr>
                <w:sz w:val="22"/>
                <w:szCs w:val="22"/>
              </w:rPr>
              <w:t>о</w:t>
            </w:r>
            <w:r w:rsidRPr="001001F3">
              <w:rPr>
                <w:sz w:val="22"/>
                <w:szCs w:val="22"/>
              </w:rPr>
              <w:t>грамма 1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81C" w:rsidRPr="001001F3" w:rsidRDefault="00C2781C" w:rsidP="00E33C1A">
            <w:pPr>
              <w:shd w:val="clear" w:color="auto" w:fill="FFFFFF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«Развитие физ</w:t>
            </w:r>
            <w:r w:rsidRPr="001001F3">
              <w:rPr>
                <w:sz w:val="22"/>
                <w:szCs w:val="22"/>
              </w:rPr>
              <w:t>и</w:t>
            </w:r>
            <w:r w:rsidRPr="001001F3">
              <w:rPr>
                <w:sz w:val="22"/>
                <w:szCs w:val="22"/>
              </w:rPr>
              <w:t>ческой культуры и массового спо</w:t>
            </w:r>
            <w:r w:rsidRPr="001001F3">
              <w:rPr>
                <w:sz w:val="22"/>
                <w:szCs w:val="22"/>
              </w:rPr>
              <w:t>р</w:t>
            </w:r>
            <w:r w:rsidRPr="001001F3">
              <w:rPr>
                <w:sz w:val="22"/>
                <w:szCs w:val="22"/>
              </w:rPr>
              <w:t xml:space="preserve">та»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2781C" w:rsidRPr="001001F3" w:rsidRDefault="00C2781C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всего</w:t>
            </w:r>
          </w:p>
        </w:tc>
        <w:tc>
          <w:tcPr>
            <w:tcW w:w="5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781C" w:rsidRPr="0048134F" w:rsidRDefault="00C2781C" w:rsidP="00A467B0">
            <w:pPr>
              <w:jc w:val="center"/>
            </w:pPr>
            <w:r w:rsidRPr="0048134F">
              <w:t>X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781C" w:rsidRPr="0048134F" w:rsidRDefault="00C2781C" w:rsidP="00A467B0">
            <w:pPr>
              <w:jc w:val="center"/>
            </w:pPr>
            <w:r w:rsidRPr="0048134F">
              <w:t>X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781C" w:rsidRPr="0048134F" w:rsidRDefault="00C2781C" w:rsidP="00A467B0">
            <w:pPr>
              <w:jc w:val="center"/>
            </w:pPr>
            <w:r w:rsidRPr="0048134F">
              <w:t>X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781C" w:rsidRPr="0048134F" w:rsidRDefault="00C2781C" w:rsidP="00A467B0">
            <w:pPr>
              <w:jc w:val="center"/>
            </w:pPr>
            <w:r w:rsidRPr="0048134F">
              <w:t>X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781C" w:rsidRPr="0048134F" w:rsidRDefault="00C2781C" w:rsidP="00A467B0">
            <w:pPr>
              <w:jc w:val="center"/>
            </w:pPr>
            <w:r w:rsidRPr="0048134F">
              <w:t>X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781C" w:rsidRPr="0048134F" w:rsidRDefault="00C2781C" w:rsidP="006A126B">
            <w:pPr>
              <w:jc w:val="center"/>
            </w:pPr>
            <w:r w:rsidRPr="0048134F">
              <w:t>36770,4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781C" w:rsidRPr="0048134F" w:rsidRDefault="00C2781C" w:rsidP="00AE773D">
            <w:r w:rsidRPr="0048134F">
              <w:t>37745,3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781C" w:rsidRPr="00E45237" w:rsidRDefault="00C2781C" w:rsidP="00A467B0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38984,8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781C" w:rsidRPr="00366EC1" w:rsidRDefault="00C2781C" w:rsidP="00A467B0">
            <w:r>
              <w:t>44737,3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781C" w:rsidRPr="00CF261B" w:rsidRDefault="00C2781C" w:rsidP="00A467B0">
            <w:r w:rsidRPr="00CC6B15">
              <w:t>41541,5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781C" w:rsidRPr="00CF261B" w:rsidRDefault="008C4476">
            <w:r>
              <w:t>58977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781C" w:rsidRPr="00CF261B" w:rsidRDefault="004A0507">
            <w:r>
              <w:t>47430,9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781C" w:rsidRPr="00CF261B" w:rsidRDefault="00C2781C" w:rsidP="00C2781C">
            <w:r>
              <w:t>34560,8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781C" w:rsidRPr="00CF261B" w:rsidRDefault="00C2781C" w:rsidP="00C2781C">
            <w:r>
              <w:t>34560,8</w:t>
            </w:r>
          </w:p>
        </w:tc>
      </w:tr>
      <w:tr w:rsidR="00C2781C" w:rsidRPr="001001F3" w:rsidTr="005D06B7">
        <w:trPr>
          <w:trHeight w:val="195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2781C" w:rsidRPr="001001F3" w:rsidRDefault="00C2781C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C2781C" w:rsidRPr="001001F3" w:rsidRDefault="00C2781C" w:rsidP="00AB40F9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81C" w:rsidRPr="001001F3" w:rsidRDefault="00C2781C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C2781C" w:rsidRPr="001001F3" w:rsidRDefault="00C2781C" w:rsidP="00AB40F9">
            <w:pPr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Ответстве</w:t>
            </w:r>
            <w:r w:rsidRPr="001001F3">
              <w:rPr>
                <w:sz w:val="22"/>
                <w:szCs w:val="22"/>
              </w:rPr>
              <w:t>н</w:t>
            </w:r>
            <w:r w:rsidRPr="001001F3">
              <w:rPr>
                <w:sz w:val="22"/>
                <w:szCs w:val="22"/>
              </w:rPr>
              <w:t>ный  испо</w:t>
            </w:r>
            <w:r w:rsidRPr="001001F3">
              <w:rPr>
                <w:sz w:val="22"/>
                <w:szCs w:val="22"/>
              </w:rPr>
              <w:t>л</w:t>
            </w:r>
            <w:r w:rsidRPr="001001F3">
              <w:rPr>
                <w:sz w:val="22"/>
                <w:szCs w:val="22"/>
              </w:rPr>
              <w:t>нитель – админ</w:t>
            </w:r>
            <w:r w:rsidRPr="001001F3">
              <w:rPr>
                <w:sz w:val="22"/>
                <w:szCs w:val="22"/>
              </w:rPr>
              <w:t>и</w:t>
            </w:r>
            <w:r w:rsidRPr="001001F3">
              <w:rPr>
                <w:sz w:val="22"/>
                <w:szCs w:val="22"/>
              </w:rPr>
              <w:t>страция г</w:t>
            </w:r>
            <w:r w:rsidRPr="001001F3">
              <w:rPr>
                <w:sz w:val="22"/>
                <w:szCs w:val="22"/>
              </w:rPr>
              <w:t>о</w:t>
            </w:r>
            <w:r w:rsidRPr="001001F3">
              <w:rPr>
                <w:sz w:val="22"/>
                <w:szCs w:val="22"/>
              </w:rPr>
              <w:t>рода Ку</w:t>
            </w:r>
            <w:r w:rsidRPr="001001F3">
              <w:rPr>
                <w:sz w:val="22"/>
                <w:szCs w:val="22"/>
              </w:rPr>
              <w:t>з</w:t>
            </w:r>
            <w:r w:rsidRPr="001001F3">
              <w:rPr>
                <w:sz w:val="22"/>
                <w:szCs w:val="22"/>
              </w:rPr>
              <w:t>нецка</w:t>
            </w:r>
          </w:p>
          <w:p w:rsidR="00C2781C" w:rsidRPr="001001F3" w:rsidRDefault="00C2781C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781C" w:rsidRPr="0048134F" w:rsidRDefault="00C2781C" w:rsidP="00FF4E9C">
            <w:r w:rsidRPr="0048134F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781C" w:rsidRPr="0048134F" w:rsidRDefault="00C2781C" w:rsidP="00FF4E9C">
            <w:r w:rsidRPr="0048134F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781C" w:rsidRPr="0048134F" w:rsidRDefault="00C2781C" w:rsidP="00FF4E9C">
            <w:r w:rsidRPr="0048134F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781C" w:rsidRPr="0048134F" w:rsidRDefault="00C2781C" w:rsidP="00FF4E9C">
            <w:r w:rsidRPr="0048134F">
              <w:t>0710105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781C" w:rsidRPr="0048134F" w:rsidRDefault="00C2781C" w:rsidP="00FF4E9C">
            <w:r w:rsidRPr="0048134F">
              <w:t>6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781C" w:rsidRPr="0048134F" w:rsidRDefault="00C2781C" w:rsidP="00FF4E9C">
            <w:r w:rsidRPr="0048134F">
              <w:t>33988,7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781C" w:rsidRPr="0048134F" w:rsidRDefault="00C2781C" w:rsidP="00FF4E9C">
            <w:r w:rsidRPr="0048134F">
              <w:t>37006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781C" w:rsidRPr="00E45237" w:rsidRDefault="00C2781C" w:rsidP="00FF4E9C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38443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781C" w:rsidRPr="00366EC1" w:rsidRDefault="00C2781C" w:rsidP="008A5DCA">
            <w:r>
              <w:t>41072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781C" w:rsidRPr="00CF261B" w:rsidRDefault="00C2781C" w:rsidP="00FF4E9C">
            <w:r>
              <w:t>39389,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781C" w:rsidRPr="00CF261B" w:rsidRDefault="008C4476" w:rsidP="00FF4E9C">
            <w:r>
              <w:t>43913,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781C" w:rsidRPr="00CF261B" w:rsidRDefault="004A0507" w:rsidP="00FF4E9C">
            <w:r>
              <w:t>45173,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781C" w:rsidRPr="00CF261B" w:rsidRDefault="00C2781C" w:rsidP="00C2781C">
            <w:r>
              <w:t>33178,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781C" w:rsidRPr="00CF261B" w:rsidRDefault="00C2781C" w:rsidP="00C2781C">
            <w:r>
              <w:t>33178,8</w:t>
            </w:r>
          </w:p>
        </w:tc>
      </w:tr>
      <w:tr w:rsidR="00C2781C" w:rsidRPr="001001F3" w:rsidTr="005D06B7">
        <w:trPr>
          <w:trHeight w:val="196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2781C" w:rsidRPr="001001F3" w:rsidRDefault="00C2781C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C2781C" w:rsidRPr="001001F3" w:rsidRDefault="00C2781C" w:rsidP="00AB40F9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81C" w:rsidRPr="001001F3" w:rsidRDefault="00C2781C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C2781C" w:rsidRPr="001001F3" w:rsidRDefault="00C2781C" w:rsidP="00AB40F9">
            <w:pPr>
              <w:rPr>
                <w:sz w:val="24"/>
                <w:szCs w:val="24"/>
              </w:rPr>
            </w:pPr>
          </w:p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48134F" w:rsidRDefault="00C2781C" w:rsidP="00FF4E9C">
            <w:r w:rsidRPr="0048134F">
              <w:t>90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48134F" w:rsidRDefault="00C2781C" w:rsidP="00FF4E9C">
            <w:r w:rsidRPr="0048134F"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48134F" w:rsidRDefault="00C2781C" w:rsidP="00FF4E9C">
            <w:r w:rsidRPr="0048134F"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48134F" w:rsidRDefault="00C2781C" w:rsidP="00FF4E9C">
            <w:r w:rsidRPr="0048134F">
              <w:t>071010525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48134F" w:rsidRDefault="00C2781C" w:rsidP="00FF4E9C">
            <w:r w:rsidRPr="0048134F">
              <w:t>62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48134F" w:rsidRDefault="00C2781C" w:rsidP="00FF4E9C">
            <w:r w:rsidRPr="0048134F">
              <w:t>2148,7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48134F" w:rsidRDefault="00C2781C" w:rsidP="00FF4E9C">
            <w:r w:rsidRPr="0048134F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E45237" w:rsidRDefault="00C2781C" w:rsidP="00FF4E9C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366EC1" w:rsidRDefault="00C2781C" w:rsidP="008A5DCA">
            <w:r w:rsidRPr="00366EC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CF261B" w:rsidRDefault="00C2781C" w:rsidP="00FF4E9C">
            <w:r w:rsidRPr="00CF261B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CF261B" w:rsidRDefault="00C2781C" w:rsidP="00FF4E9C">
            <w:r w:rsidRPr="00CF261B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CF261B" w:rsidRDefault="00C2781C" w:rsidP="00FF4E9C">
            <w:r w:rsidRPr="00CF261B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CF261B" w:rsidRDefault="00C2781C" w:rsidP="00C2781C">
            <w:r w:rsidRPr="00CF261B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CF261B" w:rsidRDefault="00C2781C" w:rsidP="00C2781C">
            <w:r w:rsidRPr="00CF261B">
              <w:t>-</w:t>
            </w:r>
          </w:p>
        </w:tc>
      </w:tr>
      <w:tr w:rsidR="00C2781C" w:rsidRPr="001001F3" w:rsidTr="005D06B7">
        <w:trPr>
          <w:trHeight w:val="196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2781C" w:rsidRPr="001001F3" w:rsidRDefault="00C2781C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C2781C" w:rsidRPr="001001F3" w:rsidRDefault="00C2781C" w:rsidP="00AB40F9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81C" w:rsidRPr="001001F3" w:rsidRDefault="00C2781C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C2781C" w:rsidRPr="001001F3" w:rsidRDefault="00C2781C" w:rsidP="00AB40F9">
            <w:pPr>
              <w:rPr>
                <w:sz w:val="24"/>
                <w:szCs w:val="24"/>
              </w:rPr>
            </w:pPr>
          </w:p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48134F" w:rsidRDefault="00C2781C" w:rsidP="00FF4E9C">
            <w:r>
              <w:t>90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48134F" w:rsidRDefault="00C2781C" w:rsidP="00FF4E9C">
            <w:r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48134F" w:rsidRDefault="00C2781C" w:rsidP="00FF4E9C">
            <w:r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48134F" w:rsidRDefault="00C2781C" w:rsidP="00FF4E9C">
            <w:r>
              <w:t>071014703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48134F" w:rsidRDefault="00C2781C" w:rsidP="00FF4E9C">
            <w:r>
              <w:t>62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48134F" w:rsidRDefault="00C2781C" w:rsidP="00FF4E9C">
            <w:r>
              <w:t>-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48134F" w:rsidRDefault="00C2781C" w:rsidP="00FF4E9C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E45237" w:rsidRDefault="00C2781C" w:rsidP="00FF4E9C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366EC1" w:rsidRDefault="00C2781C" w:rsidP="008A5DCA">
            <w:r>
              <w:t>719,4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CF261B" w:rsidRDefault="00C2781C" w:rsidP="00FF4E9C">
            <w:r w:rsidRPr="00CF261B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CF261B" w:rsidRDefault="00C2781C" w:rsidP="00FF4E9C">
            <w:r w:rsidRPr="00CF261B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CF261B" w:rsidRDefault="00C2781C" w:rsidP="00FF4E9C">
            <w:r w:rsidRPr="00CF261B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CF261B" w:rsidRDefault="00C2781C" w:rsidP="00C2781C">
            <w:r w:rsidRPr="00CF261B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CF261B" w:rsidRDefault="00C2781C" w:rsidP="00C2781C">
            <w:r w:rsidRPr="00CF261B">
              <w:t>-</w:t>
            </w:r>
          </w:p>
        </w:tc>
      </w:tr>
      <w:tr w:rsidR="00C2781C" w:rsidRPr="001001F3" w:rsidTr="005D06B7">
        <w:trPr>
          <w:trHeight w:val="196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2781C" w:rsidRPr="001001F3" w:rsidRDefault="00C2781C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C2781C" w:rsidRPr="001001F3" w:rsidRDefault="00C2781C" w:rsidP="00AB40F9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81C" w:rsidRPr="001001F3" w:rsidRDefault="00C2781C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C2781C" w:rsidRPr="001001F3" w:rsidRDefault="00C2781C" w:rsidP="00AB40F9">
            <w:pPr>
              <w:rPr>
                <w:sz w:val="24"/>
                <w:szCs w:val="24"/>
              </w:rPr>
            </w:pPr>
          </w:p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48134F" w:rsidRDefault="00C2781C" w:rsidP="00FF4E9C">
            <w:r>
              <w:t>90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48134F" w:rsidRDefault="00C2781C" w:rsidP="00FF4E9C">
            <w:r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48134F" w:rsidRDefault="00C2781C" w:rsidP="00FF4E9C">
            <w:r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594171" w:rsidRDefault="00C2781C" w:rsidP="00FF4E9C">
            <w:r>
              <w:t>07101</w:t>
            </w:r>
            <w:r>
              <w:rPr>
                <w:lang w:val="en-US"/>
              </w:rPr>
              <w:t>S</w:t>
            </w:r>
            <w:r>
              <w:t>1053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48134F" w:rsidRDefault="00C2781C" w:rsidP="00FF4E9C">
            <w:r>
              <w:t>62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48134F" w:rsidRDefault="00C2781C" w:rsidP="00FF4E9C">
            <w:r>
              <w:t>-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48134F" w:rsidRDefault="00C2781C" w:rsidP="00FF4E9C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E45237" w:rsidRDefault="00C2781C" w:rsidP="00FF4E9C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97,3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1645F2" w:rsidRDefault="00C2781C" w:rsidP="008A5DCA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CF261B" w:rsidRDefault="00C2781C" w:rsidP="00FF4E9C">
            <w:r w:rsidRPr="00CF261B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CF261B" w:rsidRDefault="00C2781C" w:rsidP="00FF4E9C">
            <w:r w:rsidRPr="00CF261B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CF261B" w:rsidRDefault="00C2781C" w:rsidP="00FF4E9C">
            <w:r w:rsidRPr="00CF261B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CF261B" w:rsidRDefault="00C2781C" w:rsidP="00C2781C">
            <w:r w:rsidRPr="00CF261B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CF261B" w:rsidRDefault="00C2781C" w:rsidP="00C2781C">
            <w:r w:rsidRPr="00CF261B">
              <w:t>-</w:t>
            </w:r>
          </w:p>
        </w:tc>
      </w:tr>
      <w:tr w:rsidR="00C2781C" w:rsidRPr="001001F3" w:rsidTr="005D06B7">
        <w:trPr>
          <w:trHeight w:val="196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2781C" w:rsidRPr="001001F3" w:rsidRDefault="00C2781C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C2781C" w:rsidRPr="001001F3" w:rsidRDefault="00C2781C" w:rsidP="00AB40F9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81C" w:rsidRPr="001001F3" w:rsidRDefault="00C2781C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C2781C" w:rsidRPr="001001F3" w:rsidRDefault="00C2781C" w:rsidP="00AB40F9">
            <w:pPr>
              <w:rPr>
                <w:sz w:val="24"/>
                <w:szCs w:val="24"/>
              </w:rPr>
            </w:pPr>
          </w:p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48134F" w:rsidRDefault="00C2781C" w:rsidP="001645F2">
            <w:r>
              <w:t>90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48134F" w:rsidRDefault="00C2781C" w:rsidP="001645F2">
            <w:r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48134F" w:rsidRDefault="00C2781C" w:rsidP="001645F2">
            <w:r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594171" w:rsidRDefault="00C2781C" w:rsidP="001645F2">
            <w:r>
              <w:t>07101</w:t>
            </w:r>
            <w:r>
              <w:rPr>
                <w:lang w:val="en-US"/>
              </w:rPr>
              <w:t>Z</w:t>
            </w:r>
            <w:r>
              <w:t>1053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48134F" w:rsidRDefault="00C2781C" w:rsidP="001645F2">
            <w:r>
              <w:t>62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48134F" w:rsidRDefault="00C2781C" w:rsidP="001645F2">
            <w:r>
              <w:t>-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48134F" w:rsidRDefault="00C2781C" w:rsidP="001645F2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1645F2" w:rsidRDefault="00C2781C" w:rsidP="001645F2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366EC1" w:rsidRDefault="00C2781C" w:rsidP="001645F2">
            <w:r>
              <w:t>82,7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CF261B" w:rsidRDefault="00C2781C" w:rsidP="001645F2">
            <w:r>
              <w:t>95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CF261B" w:rsidRDefault="00C2781C" w:rsidP="001645F2">
            <w:r>
              <w:t>109,5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Default="00C2781C">
            <w:r>
              <w:t>684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Default="00C2781C" w:rsidP="00C2781C">
            <w:r>
              <w:t>684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Default="00C2781C" w:rsidP="00C2781C">
            <w:r>
              <w:t>684,0</w:t>
            </w:r>
          </w:p>
        </w:tc>
      </w:tr>
      <w:tr w:rsidR="00C2781C" w:rsidRPr="001001F3" w:rsidTr="005D06B7">
        <w:trPr>
          <w:trHeight w:val="196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2781C" w:rsidRPr="001001F3" w:rsidRDefault="00C2781C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C2781C" w:rsidRPr="001001F3" w:rsidRDefault="00C2781C" w:rsidP="00AB40F9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81C" w:rsidRPr="001001F3" w:rsidRDefault="00C2781C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C2781C" w:rsidRPr="001001F3" w:rsidRDefault="00C2781C" w:rsidP="00AB40F9">
            <w:pPr>
              <w:rPr>
                <w:sz w:val="24"/>
                <w:szCs w:val="24"/>
              </w:rPr>
            </w:pPr>
          </w:p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Default="00C2781C" w:rsidP="00FF4E9C">
            <w:r>
              <w:t>90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Default="00C2781C" w:rsidP="00FF4E9C">
            <w:r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Default="00C2781C" w:rsidP="00FF4E9C">
            <w:r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Default="00C2781C" w:rsidP="00FF4E9C">
            <w:r>
              <w:t>0710147</w:t>
            </w:r>
            <w:r>
              <w:lastRenderedPageBreak/>
              <w:t>05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Default="00C2781C" w:rsidP="00FF4E9C">
            <w:r>
              <w:lastRenderedPageBreak/>
              <w:t>62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Default="00C2781C" w:rsidP="00FF4E9C">
            <w:r>
              <w:t>-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Default="00C2781C" w:rsidP="00FF4E9C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E45237" w:rsidRDefault="00C2781C" w:rsidP="00FF4E9C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366EC1" w:rsidRDefault="00C2781C" w:rsidP="008A5DCA">
            <w:r w:rsidRPr="00366EC1">
              <w:t>100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CF261B" w:rsidRDefault="00C2781C" w:rsidP="00FF4E9C">
            <w:r w:rsidRPr="00CF261B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CF261B" w:rsidRDefault="00C2781C" w:rsidP="00FF4E9C">
            <w:r w:rsidRPr="00CF261B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CF261B" w:rsidRDefault="00C2781C" w:rsidP="00FF4E9C">
            <w:r w:rsidRPr="00CF261B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CF261B" w:rsidRDefault="00C2781C" w:rsidP="00C2781C">
            <w:r w:rsidRPr="00CF261B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CF261B" w:rsidRDefault="00C2781C" w:rsidP="00C2781C">
            <w:r w:rsidRPr="00CF261B">
              <w:t>-</w:t>
            </w:r>
          </w:p>
        </w:tc>
      </w:tr>
      <w:tr w:rsidR="00C2781C" w:rsidRPr="001001F3" w:rsidTr="005D06B7">
        <w:trPr>
          <w:trHeight w:val="196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2781C" w:rsidRPr="001001F3" w:rsidRDefault="00C2781C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C2781C" w:rsidRPr="001001F3" w:rsidRDefault="00C2781C" w:rsidP="00AB40F9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81C" w:rsidRPr="001001F3" w:rsidRDefault="00C2781C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C2781C" w:rsidRPr="001001F3" w:rsidRDefault="00C2781C" w:rsidP="00AB40F9">
            <w:pPr>
              <w:rPr>
                <w:sz w:val="24"/>
                <w:szCs w:val="24"/>
              </w:rPr>
            </w:pPr>
          </w:p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48134F" w:rsidRDefault="00C2781C" w:rsidP="00FF4E9C">
            <w:r w:rsidRPr="0048134F">
              <w:t>90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48134F" w:rsidRDefault="00C2781C" w:rsidP="00FF4E9C">
            <w:r w:rsidRPr="0048134F"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48134F" w:rsidRDefault="00C2781C" w:rsidP="00FF4E9C">
            <w:r w:rsidRPr="0048134F"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48134F" w:rsidRDefault="00C2781C" w:rsidP="00FF4E9C">
            <w:r w:rsidRPr="0048134F">
              <w:t>071022701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48134F" w:rsidRDefault="00C2781C" w:rsidP="00FF4E9C">
            <w:r w:rsidRPr="0048134F">
              <w:t>24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48134F" w:rsidRDefault="00C2781C" w:rsidP="00FF4E9C">
            <w:r w:rsidRPr="0048134F">
              <w:t>221,1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48134F" w:rsidRDefault="00C2781C" w:rsidP="00FF4E9C">
            <w:r w:rsidRPr="0048134F">
              <w:t>223,3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E45237" w:rsidRDefault="00C2781C" w:rsidP="00FF4E9C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98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366EC1" w:rsidRDefault="00C2781C" w:rsidP="008A5DCA">
            <w:r>
              <w:t>180,1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CF261B" w:rsidRDefault="00C2781C" w:rsidP="00FF4E9C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CF261B" w:rsidRDefault="008C4476" w:rsidP="00FF4E9C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CF261B" w:rsidRDefault="004A0507" w:rsidP="00FF4E9C">
            <w:r>
              <w:t>33,5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CF261B" w:rsidRDefault="00C2781C" w:rsidP="00C2781C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CF261B" w:rsidRDefault="00C2781C" w:rsidP="00C2781C">
            <w:r>
              <w:t>-</w:t>
            </w:r>
          </w:p>
        </w:tc>
      </w:tr>
      <w:tr w:rsidR="004A0507" w:rsidRPr="001001F3" w:rsidTr="005D06B7">
        <w:trPr>
          <w:trHeight w:val="196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A0507" w:rsidRPr="001001F3" w:rsidRDefault="004A0507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4A0507" w:rsidRPr="001001F3" w:rsidRDefault="004A0507" w:rsidP="00AB40F9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507" w:rsidRPr="001001F3" w:rsidRDefault="004A0507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4A0507" w:rsidRPr="001001F3" w:rsidRDefault="004A0507" w:rsidP="00AB40F9">
            <w:pPr>
              <w:rPr>
                <w:sz w:val="24"/>
                <w:szCs w:val="24"/>
              </w:rPr>
            </w:pPr>
          </w:p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0507" w:rsidRPr="0048134F" w:rsidRDefault="004A0507" w:rsidP="00FC27ED">
            <w:r w:rsidRPr="0048134F">
              <w:t>90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0507" w:rsidRPr="0048134F" w:rsidRDefault="004A0507" w:rsidP="00FC27ED">
            <w:r w:rsidRPr="0048134F"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0507" w:rsidRPr="0048134F" w:rsidRDefault="004A0507" w:rsidP="00FC27ED">
            <w:r w:rsidRPr="0048134F"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0507" w:rsidRPr="0048134F" w:rsidRDefault="004A0507" w:rsidP="00FC27ED">
            <w:r w:rsidRPr="0048134F">
              <w:t>071022701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0507" w:rsidRPr="0048134F" w:rsidRDefault="004A0507" w:rsidP="00FC27ED">
            <w:r>
              <w:t>12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0507" w:rsidRPr="0048134F" w:rsidRDefault="004A0507" w:rsidP="00FF4E9C">
            <w:r>
              <w:t>-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0507" w:rsidRPr="0048134F" w:rsidRDefault="004A0507" w:rsidP="00FF4E9C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0507" w:rsidRPr="00E45237" w:rsidRDefault="004A0507" w:rsidP="00FF4E9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0507" w:rsidRDefault="004A0507" w:rsidP="008A5DCA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0507" w:rsidRDefault="004A0507" w:rsidP="00FF4E9C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0507" w:rsidRDefault="004A0507" w:rsidP="00FF4E9C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0507" w:rsidRDefault="004A0507" w:rsidP="00FF4E9C">
            <w:r>
              <w:t>151,5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0507" w:rsidRDefault="004A0507" w:rsidP="00C2781C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0507" w:rsidRDefault="004A0507" w:rsidP="00C2781C">
            <w:r>
              <w:t>-</w:t>
            </w:r>
          </w:p>
        </w:tc>
      </w:tr>
      <w:tr w:rsidR="00C2781C" w:rsidRPr="001001F3" w:rsidTr="005D06B7">
        <w:trPr>
          <w:trHeight w:val="196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2781C" w:rsidRPr="001001F3" w:rsidRDefault="00C2781C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C2781C" w:rsidRPr="001001F3" w:rsidRDefault="00C2781C" w:rsidP="00AB40F9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81C" w:rsidRPr="001001F3" w:rsidRDefault="00C2781C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C2781C" w:rsidRPr="001001F3" w:rsidRDefault="00C2781C" w:rsidP="00AB40F9">
            <w:pPr>
              <w:rPr>
                <w:sz w:val="24"/>
                <w:szCs w:val="24"/>
              </w:rPr>
            </w:pPr>
          </w:p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48134F" w:rsidRDefault="00C2781C" w:rsidP="00FF4E9C">
            <w:r w:rsidRPr="0048134F">
              <w:t>90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48134F" w:rsidRDefault="00C2781C" w:rsidP="00FF4E9C">
            <w:r w:rsidRPr="0048134F"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48134F" w:rsidRDefault="00C2781C" w:rsidP="00FF4E9C">
            <w:r w:rsidRPr="0048134F"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48134F" w:rsidRDefault="00C2781C" w:rsidP="00FF4E9C">
            <w:r w:rsidRPr="0048134F">
              <w:t>071022701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48134F" w:rsidRDefault="00C2781C" w:rsidP="00FF4E9C">
            <w:r w:rsidRPr="0048134F">
              <w:t>62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48134F" w:rsidRDefault="00C2781C" w:rsidP="00FF4E9C">
            <w:r w:rsidRPr="0048134F">
              <w:t>-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48134F" w:rsidRDefault="00C2781C" w:rsidP="00FF4E9C">
            <w:r w:rsidRPr="0048134F">
              <w:t>62,4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E45237" w:rsidRDefault="00C2781C" w:rsidP="00FF4E9C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262,1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366EC1" w:rsidRDefault="00C2781C" w:rsidP="008A5DCA">
            <w:r>
              <w:t>118,8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CF261B" w:rsidRDefault="00C2781C" w:rsidP="00FF4E9C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CF261B" w:rsidRDefault="00C2781C" w:rsidP="00FF4E9C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CF261B" w:rsidRDefault="004A0507" w:rsidP="00FF4E9C">
            <w:r>
              <w:t>20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CF261B" w:rsidRDefault="00C2781C" w:rsidP="00C2781C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CF261B" w:rsidRDefault="00C2781C" w:rsidP="00C2781C">
            <w:r>
              <w:t>-</w:t>
            </w:r>
          </w:p>
        </w:tc>
      </w:tr>
      <w:tr w:rsidR="00C2781C" w:rsidRPr="001001F3" w:rsidTr="005D06B7">
        <w:trPr>
          <w:trHeight w:val="196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2781C" w:rsidRPr="001001F3" w:rsidRDefault="00C2781C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C2781C" w:rsidRPr="001001F3" w:rsidRDefault="00C2781C" w:rsidP="00AB40F9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81C" w:rsidRPr="001001F3" w:rsidRDefault="00C2781C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2781C" w:rsidRPr="001001F3" w:rsidRDefault="00C2781C" w:rsidP="00AB40F9">
            <w:pPr>
              <w:rPr>
                <w:sz w:val="24"/>
                <w:szCs w:val="24"/>
              </w:rPr>
            </w:pPr>
          </w:p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48134F" w:rsidRDefault="00C2781C" w:rsidP="00FF4E9C">
            <w:r w:rsidRPr="0048134F">
              <w:t>90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48134F" w:rsidRDefault="00C2781C" w:rsidP="00FF4E9C">
            <w:r w:rsidRPr="0048134F"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48134F" w:rsidRDefault="00C2781C" w:rsidP="00FF4E9C">
            <w:r w:rsidRPr="0048134F"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48134F" w:rsidRDefault="00C2781C" w:rsidP="00FF4E9C">
            <w:r w:rsidRPr="0048134F">
              <w:t>071032701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48134F" w:rsidRDefault="00C2781C" w:rsidP="00FF4E9C">
            <w:r w:rsidRPr="0048134F">
              <w:t>62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48134F" w:rsidRDefault="00C2781C" w:rsidP="00FF4E9C">
            <w:r w:rsidRPr="0048134F">
              <w:t>155,9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48134F" w:rsidRDefault="00C2781C" w:rsidP="00FF4E9C">
            <w:r w:rsidRPr="0048134F">
              <w:t>167,5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E45237" w:rsidRDefault="00C2781C" w:rsidP="00FF4E9C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84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366EC1" w:rsidRDefault="00C2781C" w:rsidP="008A5DCA">
            <w:r>
              <w:t>73,6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CF261B" w:rsidRDefault="00C2781C" w:rsidP="00FF4E9C">
            <w:r>
              <w:t>103,2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CF261B" w:rsidRDefault="00C2781C" w:rsidP="00FF4E9C">
            <w:r>
              <w:t>168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CF261B" w:rsidRDefault="004A0507" w:rsidP="00FF4E9C">
            <w:r>
              <w:t>168</w:t>
            </w:r>
            <w:r w:rsidR="00C2781C">
              <w:t>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CF261B" w:rsidRDefault="00C2781C" w:rsidP="00C2781C">
            <w:r>
              <w:t>98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CF261B" w:rsidRDefault="00C2781C" w:rsidP="00C2781C">
            <w:r>
              <w:t>98,0</w:t>
            </w:r>
          </w:p>
        </w:tc>
      </w:tr>
      <w:tr w:rsidR="00C2781C" w:rsidRPr="001001F3" w:rsidTr="005D06B7">
        <w:trPr>
          <w:trHeight w:val="196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2781C" w:rsidRPr="001001F3" w:rsidRDefault="00C2781C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C2781C" w:rsidRPr="001001F3" w:rsidRDefault="00C2781C" w:rsidP="00AB40F9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81C" w:rsidRPr="001001F3" w:rsidRDefault="00C2781C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C2781C" w:rsidRPr="001001F3" w:rsidRDefault="00C2781C" w:rsidP="00A467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Соисполн</w:t>
            </w:r>
            <w:r w:rsidRPr="001001F3">
              <w:rPr>
                <w:sz w:val="22"/>
                <w:szCs w:val="22"/>
              </w:rPr>
              <w:t>и</w:t>
            </w:r>
            <w:r w:rsidRPr="001001F3">
              <w:rPr>
                <w:sz w:val="22"/>
                <w:szCs w:val="22"/>
              </w:rPr>
              <w:t>тель - управление образования города Ку</w:t>
            </w:r>
            <w:r w:rsidRPr="001001F3">
              <w:rPr>
                <w:sz w:val="22"/>
                <w:szCs w:val="22"/>
              </w:rPr>
              <w:t>з</w:t>
            </w:r>
            <w:r w:rsidRPr="001001F3">
              <w:rPr>
                <w:sz w:val="22"/>
                <w:szCs w:val="22"/>
              </w:rPr>
              <w:t>нецка</w:t>
            </w:r>
          </w:p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48134F" w:rsidRDefault="00C2781C" w:rsidP="00FF4E9C">
            <w:r w:rsidRPr="0048134F">
              <w:t>974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48134F" w:rsidRDefault="00C2781C" w:rsidP="00FF4E9C">
            <w:r w:rsidRPr="0048134F">
              <w:t>07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48134F" w:rsidRDefault="00C2781C" w:rsidP="00FF4E9C">
            <w:r w:rsidRPr="0048134F">
              <w:t>03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48134F" w:rsidRDefault="00C2781C" w:rsidP="00FF4E9C">
            <w:r w:rsidRPr="0048134F">
              <w:t>071022701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48134F" w:rsidRDefault="00C2781C" w:rsidP="00FF4E9C">
            <w:r w:rsidRPr="0048134F">
              <w:t>61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48134F" w:rsidRDefault="00C2781C" w:rsidP="00FF4E9C">
            <w:r w:rsidRPr="0048134F">
              <w:t>256,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48134F" w:rsidRDefault="00C2781C" w:rsidP="00FF4E9C">
            <w:r w:rsidRPr="0048134F">
              <w:t>240,6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E45237" w:rsidRDefault="00C2781C" w:rsidP="00FF4E9C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192,4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366EC1" w:rsidRDefault="00C2781C" w:rsidP="00FF4E9C">
            <w:r>
              <w:t>177,6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CF261B" w:rsidRDefault="00C2781C" w:rsidP="00FF4E9C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CF261B" w:rsidRDefault="00C2781C" w:rsidP="00FF4E9C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CF261B" w:rsidRDefault="00C2781C" w:rsidP="00FF4E9C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CF261B" w:rsidRDefault="00C2781C" w:rsidP="00C2781C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CF261B" w:rsidRDefault="00C2781C" w:rsidP="00C2781C">
            <w:r>
              <w:t>-</w:t>
            </w:r>
          </w:p>
        </w:tc>
      </w:tr>
      <w:tr w:rsidR="00C2781C" w:rsidRPr="001001F3" w:rsidTr="005D06B7">
        <w:trPr>
          <w:trHeight w:val="196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2781C" w:rsidRPr="001001F3" w:rsidRDefault="00C2781C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C2781C" w:rsidRPr="001001F3" w:rsidRDefault="00C2781C" w:rsidP="00AB40F9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81C" w:rsidRPr="001001F3" w:rsidRDefault="00C2781C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C2781C" w:rsidRPr="001001F3" w:rsidRDefault="00C2781C" w:rsidP="00A467B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48134F" w:rsidRDefault="00C2781C" w:rsidP="0076190A">
            <w:r w:rsidRPr="0048134F">
              <w:t>974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48134F" w:rsidRDefault="00C2781C" w:rsidP="0076190A">
            <w:r w:rsidRPr="0048134F">
              <w:t>07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48134F" w:rsidRDefault="00C2781C" w:rsidP="0076190A">
            <w:r w:rsidRPr="0048134F">
              <w:t>0</w:t>
            </w:r>
            <w:r>
              <w:t>9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48134F" w:rsidRDefault="00C2781C" w:rsidP="0076190A">
            <w:r w:rsidRPr="0048134F">
              <w:t>071022701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48134F" w:rsidRDefault="00C2781C" w:rsidP="0076190A">
            <w:r w:rsidRPr="0048134F">
              <w:t>61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48134F" w:rsidRDefault="00C2781C" w:rsidP="00FF4E9C">
            <w:r>
              <w:t>-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48134F" w:rsidRDefault="00C2781C" w:rsidP="00FF4E9C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Pr="00E45237" w:rsidRDefault="00C2781C" w:rsidP="00FF4E9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Default="00C2781C" w:rsidP="00FF4E9C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Default="00C2781C" w:rsidP="00FF4E9C">
            <w:r>
              <w:t>673,4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Default="00C2781C" w:rsidP="00FF4E9C">
            <w:r>
              <w:t>1329,5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Default="004A0507" w:rsidP="00FF4E9C">
            <w:r>
              <w:t>12</w:t>
            </w:r>
            <w:r w:rsidR="00C2781C">
              <w:t>00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Default="00C2781C" w:rsidP="00C2781C">
            <w:r>
              <w:t>600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81C" w:rsidRDefault="00C2781C" w:rsidP="00C2781C">
            <w:r>
              <w:t>600,0</w:t>
            </w:r>
          </w:p>
        </w:tc>
      </w:tr>
      <w:tr w:rsidR="00C77902" w:rsidRPr="001001F3" w:rsidTr="005D06B7">
        <w:trPr>
          <w:trHeight w:val="196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77902" w:rsidRPr="001001F3" w:rsidRDefault="00C77902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C77902" w:rsidRPr="001001F3" w:rsidRDefault="00C77902" w:rsidP="00AB40F9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7902" w:rsidRPr="001001F3" w:rsidRDefault="00C77902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77902" w:rsidRPr="001001F3" w:rsidRDefault="00C77902" w:rsidP="00A467B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7902" w:rsidRPr="0048134F" w:rsidRDefault="00C77902" w:rsidP="00FF4E9C">
            <w:r w:rsidRPr="0048134F">
              <w:t>974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7902" w:rsidRPr="0048134F" w:rsidRDefault="00C77902" w:rsidP="00FF4E9C">
            <w:r w:rsidRPr="0048134F">
              <w:t>07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7902" w:rsidRPr="0048134F" w:rsidRDefault="00C77902" w:rsidP="00FF4E9C">
            <w:r w:rsidRPr="0048134F"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7902" w:rsidRPr="0048134F" w:rsidRDefault="00C77902" w:rsidP="00FF4E9C">
            <w:r w:rsidRPr="0048134F">
              <w:t>071032701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7902" w:rsidRPr="0048134F" w:rsidRDefault="00C77902" w:rsidP="00FF4E9C">
            <w:r w:rsidRPr="0048134F">
              <w:t>61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7902" w:rsidRPr="0048134F" w:rsidRDefault="00C77902" w:rsidP="00FF4E9C">
            <w:r w:rsidRPr="0048134F">
              <w:t>-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7902" w:rsidRPr="0048134F" w:rsidRDefault="00C77902" w:rsidP="00FF4E9C">
            <w:r w:rsidRPr="0048134F">
              <w:t>45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7902" w:rsidRPr="00E45237" w:rsidRDefault="00C77902" w:rsidP="00FF4E9C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7902" w:rsidRPr="00366EC1" w:rsidRDefault="00B27AD0" w:rsidP="00FF4E9C">
            <w:r>
              <w:t>235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7902" w:rsidRPr="00CF261B" w:rsidRDefault="00A43C0D" w:rsidP="00FF4E9C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7902" w:rsidRPr="00CF261B" w:rsidRDefault="00C77902" w:rsidP="00FF4E9C">
            <w:r w:rsidRPr="00CF261B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7902" w:rsidRPr="00CF261B" w:rsidRDefault="00C77902" w:rsidP="00FF4E9C">
            <w:r w:rsidRPr="00CF261B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7902" w:rsidRPr="00CF261B" w:rsidRDefault="00C77902" w:rsidP="00FF4E9C">
            <w:r w:rsidRPr="00CF261B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7902" w:rsidRPr="00CF261B" w:rsidRDefault="00C77902" w:rsidP="00FF4E9C">
            <w:r w:rsidRPr="00CF261B">
              <w:t>-</w:t>
            </w:r>
          </w:p>
        </w:tc>
      </w:tr>
      <w:tr w:rsidR="0080307E" w:rsidRPr="001001F3" w:rsidTr="005D06B7">
        <w:trPr>
          <w:trHeight w:val="196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0307E" w:rsidRPr="001001F3" w:rsidRDefault="0080307E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0307E" w:rsidRPr="001001F3" w:rsidRDefault="0080307E" w:rsidP="00AB40F9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07E" w:rsidRPr="001001F3" w:rsidRDefault="0080307E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80307E" w:rsidRPr="001001F3" w:rsidRDefault="0080307E" w:rsidP="00FF4E9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испол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тель – управление культуры города Ку</w:t>
            </w:r>
            <w:r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нецка</w:t>
            </w:r>
          </w:p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Pr="0048134F" w:rsidRDefault="0080307E" w:rsidP="00FF4E9C">
            <w:r>
              <w:t>957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Pr="0048134F" w:rsidRDefault="0080307E" w:rsidP="00FF4E9C">
            <w:r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Pr="0048134F" w:rsidRDefault="0080307E" w:rsidP="00FF4E9C">
            <w:r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Pr="0048134F" w:rsidRDefault="0080307E" w:rsidP="00FF4E9C">
            <w:r>
              <w:t>071022701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Pr="0048134F" w:rsidRDefault="0080307E" w:rsidP="00FF4E9C">
            <w:r>
              <w:t>24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Pr="0048134F" w:rsidRDefault="0080307E" w:rsidP="00FF4E9C">
            <w:r>
              <w:t>-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Pr="0048134F" w:rsidRDefault="0080307E" w:rsidP="00FF4E9C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Pr="00E45237" w:rsidRDefault="0080307E" w:rsidP="00FF4E9C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Pr="00366EC1" w:rsidRDefault="0080307E" w:rsidP="00C853EA">
            <w:r w:rsidRPr="00366EC1">
              <w:t>433,9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Pr="00CF261B" w:rsidRDefault="0080307E" w:rsidP="00FF4E9C">
            <w:r w:rsidRPr="00CF261B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Pr="00CF261B" w:rsidRDefault="0080307E" w:rsidP="00FF4E9C">
            <w:r w:rsidRPr="00CF261B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Pr="00CF261B" w:rsidRDefault="0080307E" w:rsidP="00FF4E9C">
            <w:r w:rsidRPr="00CF261B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Pr="00CF261B" w:rsidRDefault="0080307E" w:rsidP="00FF4E9C">
            <w:r w:rsidRPr="00CF261B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Pr="00CF261B" w:rsidRDefault="0080307E" w:rsidP="00FF4E9C">
            <w:r w:rsidRPr="00CF261B">
              <w:t>-</w:t>
            </w:r>
          </w:p>
        </w:tc>
      </w:tr>
      <w:tr w:rsidR="0080307E" w:rsidRPr="001001F3" w:rsidTr="005D06B7">
        <w:trPr>
          <w:trHeight w:val="196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Pr="001001F3" w:rsidRDefault="0080307E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0307E" w:rsidRPr="001001F3" w:rsidRDefault="0080307E" w:rsidP="00AB40F9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7E" w:rsidRPr="001001F3" w:rsidRDefault="0080307E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0307E" w:rsidRPr="001001F3" w:rsidRDefault="0080307E" w:rsidP="00A467B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Pr="0048134F" w:rsidRDefault="0080307E" w:rsidP="00FF4E9C">
            <w:r>
              <w:t>957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Pr="0048134F" w:rsidRDefault="0080307E" w:rsidP="00FF4E9C">
            <w:r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Pr="0048134F" w:rsidRDefault="0080307E" w:rsidP="00FF4E9C">
            <w:r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Pr="0048134F" w:rsidRDefault="0080307E" w:rsidP="00FF4E9C">
            <w:r>
              <w:t>071022701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Pr="0048134F" w:rsidRDefault="0080307E" w:rsidP="00FF4E9C">
            <w:r>
              <w:t>61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Pr="0048134F" w:rsidRDefault="0080307E" w:rsidP="00FF4E9C">
            <w:r>
              <w:t>-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Pr="0048134F" w:rsidRDefault="0080307E" w:rsidP="00FF4E9C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Pr="00E45237" w:rsidRDefault="0080307E" w:rsidP="00FF4E9C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Pr="00366EC1" w:rsidRDefault="00B27AD0" w:rsidP="00C853EA">
            <w:r>
              <w:t>1543,7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Pr="00CF261B" w:rsidRDefault="0080307E" w:rsidP="00FF4E9C">
            <w:r w:rsidRPr="00CF261B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Pr="00CF261B" w:rsidRDefault="0080307E" w:rsidP="00FF4E9C">
            <w:r w:rsidRPr="00CF261B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Pr="00CF261B" w:rsidRDefault="0080307E" w:rsidP="00FF4E9C">
            <w:r w:rsidRPr="00CF261B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Pr="00CF261B" w:rsidRDefault="0080307E" w:rsidP="00FF4E9C">
            <w:r w:rsidRPr="00CF261B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Pr="00CF261B" w:rsidRDefault="0080307E" w:rsidP="00FF4E9C">
            <w:r w:rsidRPr="00CF261B">
              <w:t>-</w:t>
            </w:r>
          </w:p>
        </w:tc>
      </w:tr>
      <w:tr w:rsidR="008C4476" w:rsidRPr="001001F3" w:rsidTr="0076190A">
        <w:trPr>
          <w:trHeight w:val="196"/>
          <w:tblCellSpacing w:w="5" w:type="nil"/>
        </w:trPr>
        <w:tc>
          <w:tcPr>
            <w:tcW w:w="45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C4476" w:rsidRPr="001001F3" w:rsidRDefault="008C4476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8C4476" w:rsidRPr="001001F3" w:rsidRDefault="008C4476" w:rsidP="00AB40F9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4476" w:rsidRPr="001001F3" w:rsidRDefault="008C4476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8C4476" w:rsidRPr="001001F3" w:rsidRDefault="008C4476" w:rsidP="0076190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испол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тель – управление капиталь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 стро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тельства города Ку</w:t>
            </w:r>
            <w:r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нецка</w:t>
            </w:r>
          </w:p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4476" w:rsidRDefault="008C4476" w:rsidP="0076190A">
            <w:r>
              <w:t>913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4476" w:rsidRDefault="008C4476" w:rsidP="0076190A">
            <w:r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4476" w:rsidRDefault="008C4476" w:rsidP="0076190A">
            <w:r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4476" w:rsidRDefault="008C4476" w:rsidP="0076190A">
            <w:r>
              <w:t>071014703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4476" w:rsidRDefault="008C4476" w:rsidP="0076190A">
            <w:r>
              <w:t>24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4476" w:rsidRDefault="008C4476" w:rsidP="0076190A">
            <w:r>
              <w:t>-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4476" w:rsidRDefault="008C4476" w:rsidP="0076190A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4476" w:rsidRPr="00E45237" w:rsidRDefault="008C4476" w:rsidP="0076190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4476" w:rsidRDefault="008C4476" w:rsidP="0076190A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4476" w:rsidRDefault="008C4476" w:rsidP="0076190A">
            <w:r>
              <w:t>650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4476" w:rsidRPr="00CF261B" w:rsidRDefault="008C4476" w:rsidP="00231A0F">
            <w:r>
              <w:t>12960,2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4476" w:rsidRPr="00CF261B" w:rsidRDefault="008C4476" w:rsidP="0076190A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4476" w:rsidRPr="00CF261B" w:rsidRDefault="008C4476" w:rsidP="0076190A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4476" w:rsidRPr="00CF261B" w:rsidRDefault="008C4476" w:rsidP="0076190A">
            <w:r>
              <w:t>-</w:t>
            </w:r>
          </w:p>
        </w:tc>
      </w:tr>
      <w:tr w:rsidR="008C4476" w:rsidRPr="001001F3" w:rsidTr="0076190A">
        <w:trPr>
          <w:trHeight w:val="196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C4476" w:rsidRPr="001001F3" w:rsidRDefault="008C4476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C4476" w:rsidRPr="001001F3" w:rsidRDefault="008C4476" w:rsidP="00AB40F9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476" w:rsidRPr="001001F3" w:rsidRDefault="008C4476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8C4476" w:rsidRDefault="008C4476" w:rsidP="0076190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4476" w:rsidRDefault="008C4476" w:rsidP="00231A0F">
            <w:r>
              <w:t>913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4476" w:rsidRDefault="008C4476" w:rsidP="00231A0F">
            <w:r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4476" w:rsidRDefault="008C4476" w:rsidP="00231A0F">
            <w:r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4476" w:rsidRDefault="008C4476" w:rsidP="00231A0F">
            <w:r>
              <w:t>071014703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4476" w:rsidRDefault="008C4476" w:rsidP="00231A0F">
            <w:r>
              <w:t>24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4476" w:rsidRDefault="008C4476" w:rsidP="00231A0F">
            <w:r>
              <w:t>-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4476" w:rsidRDefault="008C4476" w:rsidP="00231A0F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4476" w:rsidRPr="00E45237" w:rsidRDefault="008C4476" w:rsidP="00231A0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4476" w:rsidRDefault="008C4476" w:rsidP="00231A0F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4476" w:rsidRDefault="008C4476" w:rsidP="00231A0F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4476" w:rsidRPr="00CF261B" w:rsidRDefault="008C4476" w:rsidP="00231A0F">
            <w:r>
              <w:t>496,7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4476" w:rsidRDefault="008C4476" w:rsidP="0076190A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4476" w:rsidRDefault="008C4476" w:rsidP="0076190A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4476" w:rsidRDefault="008C4476" w:rsidP="0076190A">
            <w:r>
              <w:t>-</w:t>
            </w:r>
          </w:p>
        </w:tc>
      </w:tr>
      <w:tr w:rsidR="00264374" w:rsidRPr="001001F3" w:rsidTr="005D06B7">
        <w:trPr>
          <w:trHeight w:val="196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4374" w:rsidRPr="001001F3" w:rsidRDefault="00264374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64374" w:rsidRPr="001001F3" w:rsidRDefault="00264374" w:rsidP="00AB40F9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74" w:rsidRPr="001001F3" w:rsidRDefault="00264374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64374" w:rsidRPr="001001F3" w:rsidRDefault="00264374" w:rsidP="00A467B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4374" w:rsidRDefault="00264374" w:rsidP="00FF4E9C">
            <w:r>
              <w:t>913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4374" w:rsidRDefault="00264374" w:rsidP="00FF4E9C">
            <w:r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4374" w:rsidRDefault="00264374" w:rsidP="00FF4E9C">
            <w:r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4374" w:rsidRDefault="00264374" w:rsidP="00FF4E9C">
            <w:r>
              <w:t>071014705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4374" w:rsidRDefault="00264374" w:rsidP="00FF4E9C">
            <w:r>
              <w:t>24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4374" w:rsidRDefault="00264374" w:rsidP="00FF4E9C">
            <w:r>
              <w:t>-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4374" w:rsidRDefault="00264374" w:rsidP="00FF4E9C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4374" w:rsidRPr="00E45237" w:rsidRDefault="00264374" w:rsidP="00FF4E9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4374" w:rsidRDefault="00264374" w:rsidP="00C853EA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4374" w:rsidRPr="00CF261B" w:rsidRDefault="00264374" w:rsidP="00FF4E9C">
            <w:r>
              <w:t>630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4374" w:rsidRPr="00CF261B" w:rsidRDefault="00264374" w:rsidP="00FF4E9C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4374" w:rsidRPr="00CF261B" w:rsidRDefault="00264374" w:rsidP="00FF4E9C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4374" w:rsidRPr="00CF261B" w:rsidRDefault="00264374" w:rsidP="00FF4E9C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4374" w:rsidRPr="00CF261B" w:rsidRDefault="00264374" w:rsidP="00FF4E9C">
            <w:r>
              <w:t>-</w:t>
            </w:r>
          </w:p>
        </w:tc>
      </w:tr>
      <w:tr w:rsidR="00155B2C" w:rsidRPr="001001F3" w:rsidTr="005D06B7">
        <w:trPr>
          <w:tblCellSpacing w:w="5" w:type="nil"/>
        </w:trPr>
        <w:tc>
          <w:tcPr>
            <w:tcW w:w="45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55B2C" w:rsidRPr="001001F3" w:rsidRDefault="00155B2C" w:rsidP="00AB40F9">
            <w:pPr>
              <w:shd w:val="clear" w:color="auto" w:fill="FFFFFF"/>
              <w:ind w:left="58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1.1.</w:t>
            </w:r>
          </w:p>
          <w:p w:rsidR="00155B2C" w:rsidRPr="001001F3" w:rsidRDefault="00155B2C" w:rsidP="00AB40F9">
            <w:pPr>
              <w:rPr>
                <w:sz w:val="24"/>
                <w:szCs w:val="24"/>
              </w:rPr>
            </w:pPr>
          </w:p>
          <w:p w:rsidR="00155B2C" w:rsidRPr="001001F3" w:rsidRDefault="00155B2C" w:rsidP="00AB40F9">
            <w:pPr>
              <w:rPr>
                <w:sz w:val="24"/>
                <w:szCs w:val="24"/>
              </w:rPr>
            </w:pPr>
          </w:p>
          <w:p w:rsidR="00155B2C" w:rsidRPr="001001F3" w:rsidRDefault="00155B2C" w:rsidP="00AB40F9">
            <w:pPr>
              <w:rPr>
                <w:sz w:val="24"/>
                <w:szCs w:val="24"/>
              </w:rPr>
            </w:pPr>
          </w:p>
          <w:p w:rsidR="00155B2C" w:rsidRPr="001001F3" w:rsidRDefault="00155B2C" w:rsidP="00AB40F9">
            <w:pPr>
              <w:rPr>
                <w:sz w:val="24"/>
                <w:szCs w:val="24"/>
              </w:rPr>
            </w:pPr>
          </w:p>
          <w:p w:rsidR="00155B2C" w:rsidRPr="001001F3" w:rsidRDefault="00155B2C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55B2C" w:rsidRPr="001001F3" w:rsidRDefault="00155B2C" w:rsidP="00AB40F9">
            <w:pPr>
              <w:shd w:val="clear" w:color="auto" w:fill="FFFFFF"/>
              <w:spacing w:line="230" w:lineRule="exact"/>
              <w:ind w:hanging="10"/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Основное</w:t>
            </w:r>
          </w:p>
          <w:p w:rsidR="00155B2C" w:rsidRPr="001001F3" w:rsidRDefault="00155B2C" w:rsidP="00AB40F9">
            <w:pPr>
              <w:shd w:val="clear" w:color="auto" w:fill="FFFFFF"/>
              <w:spacing w:line="230" w:lineRule="exact"/>
              <w:ind w:hanging="10"/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 xml:space="preserve"> меро</w:t>
            </w:r>
            <w:r w:rsidRPr="001001F3">
              <w:rPr>
                <w:sz w:val="22"/>
                <w:szCs w:val="22"/>
              </w:rPr>
              <w:softHyphen/>
            </w:r>
            <w:r w:rsidRPr="001001F3">
              <w:rPr>
                <w:spacing w:val="-2"/>
                <w:sz w:val="22"/>
                <w:szCs w:val="22"/>
              </w:rPr>
              <w:t>приятие</w:t>
            </w:r>
          </w:p>
          <w:p w:rsidR="00155B2C" w:rsidRPr="001001F3" w:rsidRDefault="00155B2C" w:rsidP="00AB40F9">
            <w:pPr>
              <w:jc w:val="center"/>
              <w:rPr>
                <w:sz w:val="24"/>
                <w:szCs w:val="24"/>
              </w:rPr>
            </w:pPr>
          </w:p>
          <w:p w:rsidR="00155B2C" w:rsidRPr="001001F3" w:rsidRDefault="00155B2C" w:rsidP="00AB40F9">
            <w:pPr>
              <w:jc w:val="center"/>
              <w:rPr>
                <w:sz w:val="24"/>
                <w:szCs w:val="24"/>
              </w:rPr>
            </w:pPr>
          </w:p>
          <w:p w:rsidR="00155B2C" w:rsidRPr="001001F3" w:rsidRDefault="00155B2C" w:rsidP="00AB40F9">
            <w:pPr>
              <w:jc w:val="center"/>
              <w:rPr>
                <w:sz w:val="24"/>
                <w:szCs w:val="24"/>
              </w:rPr>
            </w:pPr>
          </w:p>
          <w:p w:rsidR="00155B2C" w:rsidRPr="001001F3" w:rsidRDefault="00155B2C" w:rsidP="00AB40F9">
            <w:pPr>
              <w:jc w:val="center"/>
              <w:rPr>
                <w:sz w:val="24"/>
                <w:szCs w:val="24"/>
              </w:rPr>
            </w:pPr>
          </w:p>
          <w:p w:rsidR="00155B2C" w:rsidRPr="001001F3" w:rsidRDefault="00155B2C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55B2C" w:rsidRPr="001001F3" w:rsidRDefault="00155B2C" w:rsidP="00AB40F9">
            <w:pPr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Развитие отрасли физической кул</w:t>
            </w:r>
            <w:r w:rsidRPr="001001F3">
              <w:rPr>
                <w:sz w:val="22"/>
                <w:szCs w:val="22"/>
              </w:rPr>
              <w:t>ь</w:t>
            </w:r>
            <w:r w:rsidRPr="001001F3">
              <w:rPr>
                <w:sz w:val="22"/>
                <w:szCs w:val="22"/>
              </w:rPr>
              <w:t>туры и спорта</w:t>
            </w:r>
          </w:p>
          <w:p w:rsidR="00155B2C" w:rsidRPr="001001F3" w:rsidRDefault="00155B2C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B2C" w:rsidRPr="001001F3" w:rsidRDefault="00155B2C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всего</w:t>
            </w:r>
          </w:p>
        </w:tc>
        <w:tc>
          <w:tcPr>
            <w:tcW w:w="5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5B2C" w:rsidRPr="0048134F" w:rsidRDefault="00155B2C" w:rsidP="00A467B0">
            <w:pPr>
              <w:jc w:val="center"/>
            </w:pPr>
            <w:r w:rsidRPr="0048134F">
              <w:t>X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5B2C" w:rsidRPr="0048134F" w:rsidRDefault="00155B2C" w:rsidP="00A467B0">
            <w:pPr>
              <w:jc w:val="center"/>
            </w:pPr>
            <w:r w:rsidRPr="0048134F">
              <w:t>X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5B2C" w:rsidRPr="0048134F" w:rsidRDefault="00155B2C" w:rsidP="00A467B0">
            <w:pPr>
              <w:jc w:val="center"/>
            </w:pPr>
            <w:r w:rsidRPr="0048134F">
              <w:t>X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5B2C" w:rsidRPr="0048134F" w:rsidRDefault="00155B2C" w:rsidP="00A467B0">
            <w:pPr>
              <w:jc w:val="center"/>
            </w:pPr>
            <w:r w:rsidRPr="0048134F">
              <w:t>X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5B2C" w:rsidRPr="0048134F" w:rsidRDefault="00155B2C" w:rsidP="00A467B0">
            <w:pPr>
              <w:jc w:val="center"/>
            </w:pPr>
            <w:r w:rsidRPr="0048134F">
              <w:t>X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5B2C" w:rsidRPr="0048134F" w:rsidRDefault="00155B2C" w:rsidP="006A126B">
            <w:pPr>
              <w:jc w:val="center"/>
            </w:pPr>
            <w:r w:rsidRPr="0048134F">
              <w:t>36137,4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5B2C" w:rsidRPr="0048134F" w:rsidRDefault="00155B2C" w:rsidP="00A467B0">
            <w:r w:rsidRPr="0048134F">
              <w:t>37006,5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5B2C" w:rsidRPr="00E45237" w:rsidRDefault="00155B2C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38540,8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5B2C" w:rsidRPr="00366EC1" w:rsidRDefault="00155B2C">
            <w:r>
              <w:t>41974,6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5B2C" w:rsidRPr="00CF261B" w:rsidRDefault="00155B2C">
            <w:r w:rsidRPr="00135876">
              <w:t>40764,9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5B2C" w:rsidRPr="00575536" w:rsidRDefault="008C4476">
            <w:pPr>
              <w:rPr>
                <w:highlight w:val="yellow"/>
              </w:rPr>
            </w:pPr>
            <w:r>
              <w:t>57479,5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5B2C" w:rsidRPr="00CF261B" w:rsidRDefault="007E446D">
            <w:r>
              <w:t>45857,9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5B2C" w:rsidRPr="00CF261B" w:rsidRDefault="00155B2C" w:rsidP="00D6350D">
            <w:r>
              <w:t>33862,8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5B2C" w:rsidRPr="00CF261B" w:rsidRDefault="00155B2C" w:rsidP="00D6350D">
            <w:r>
              <w:t>33862,8</w:t>
            </w:r>
          </w:p>
        </w:tc>
      </w:tr>
      <w:tr w:rsidR="00155B2C" w:rsidRPr="001001F3" w:rsidTr="005D06B7">
        <w:trPr>
          <w:trHeight w:val="24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5B2C" w:rsidRPr="001001F3" w:rsidRDefault="00155B2C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5B2C" w:rsidRPr="001001F3" w:rsidRDefault="00155B2C" w:rsidP="00AB40F9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5B2C" w:rsidRPr="001001F3" w:rsidRDefault="00155B2C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55B2C" w:rsidRPr="001001F3" w:rsidRDefault="00155B2C" w:rsidP="00A467B0">
            <w:pPr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Ответстве</w:t>
            </w:r>
            <w:r w:rsidRPr="001001F3">
              <w:rPr>
                <w:sz w:val="22"/>
                <w:szCs w:val="22"/>
              </w:rPr>
              <w:t>н</w:t>
            </w:r>
            <w:r w:rsidRPr="001001F3">
              <w:rPr>
                <w:sz w:val="22"/>
                <w:szCs w:val="22"/>
              </w:rPr>
              <w:t>ный  испо</w:t>
            </w:r>
            <w:r w:rsidRPr="001001F3">
              <w:rPr>
                <w:sz w:val="22"/>
                <w:szCs w:val="22"/>
              </w:rPr>
              <w:t>л</w:t>
            </w:r>
            <w:r w:rsidRPr="001001F3">
              <w:rPr>
                <w:sz w:val="22"/>
                <w:szCs w:val="22"/>
              </w:rPr>
              <w:t>нитель – админ</w:t>
            </w:r>
            <w:r w:rsidRPr="001001F3">
              <w:rPr>
                <w:sz w:val="22"/>
                <w:szCs w:val="22"/>
              </w:rPr>
              <w:t>и</w:t>
            </w:r>
            <w:r w:rsidRPr="001001F3">
              <w:rPr>
                <w:sz w:val="22"/>
                <w:szCs w:val="22"/>
              </w:rPr>
              <w:t>страция г</w:t>
            </w:r>
            <w:r w:rsidRPr="001001F3">
              <w:rPr>
                <w:sz w:val="22"/>
                <w:szCs w:val="22"/>
              </w:rPr>
              <w:t>о</w:t>
            </w:r>
            <w:r w:rsidRPr="001001F3">
              <w:rPr>
                <w:sz w:val="22"/>
                <w:szCs w:val="22"/>
              </w:rPr>
              <w:t>рода Ку</w:t>
            </w:r>
            <w:r w:rsidRPr="001001F3">
              <w:rPr>
                <w:sz w:val="22"/>
                <w:szCs w:val="22"/>
              </w:rPr>
              <w:t>з</w:t>
            </w:r>
            <w:r w:rsidRPr="001001F3">
              <w:rPr>
                <w:sz w:val="22"/>
                <w:szCs w:val="22"/>
              </w:rPr>
              <w:t>нецка</w:t>
            </w:r>
          </w:p>
          <w:p w:rsidR="00155B2C" w:rsidRPr="001001F3" w:rsidRDefault="00155B2C" w:rsidP="00A467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B2C" w:rsidRPr="0048134F" w:rsidRDefault="00155B2C" w:rsidP="00FF4E9C">
            <w:r w:rsidRPr="0048134F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B2C" w:rsidRPr="0048134F" w:rsidRDefault="00155B2C" w:rsidP="00FF4E9C">
            <w:r w:rsidRPr="0048134F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B2C" w:rsidRPr="0048134F" w:rsidRDefault="00155B2C" w:rsidP="00FF4E9C">
            <w:r w:rsidRPr="0048134F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B2C" w:rsidRPr="0048134F" w:rsidRDefault="00155B2C" w:rsidP="00FF4E9C">
            <w:r w:rsidRPr="0048134F">
              <w:t>0710105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B2C" w:rsidRPr="0048134F" w:rsidRDefault="00155B2C" w:rsidP="00FF4E9C">
            <w:r w:rsidRPr="0048134F">
              <w:t>6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B2C" w:rsidRPr="0048134F" w:rsidRDefault="00155B2C" w:rsidP="00FF4E9C">
            <w:r w:rsidRPr="0048134F">
              <w:t>33988,7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B2C" w:rsidRPr="0048134F" w:rsidRDefault="00155B2C" w:rsidP="00FF4E9C">
            <w:r w:rsidRPr="0048134F">
              <w:t>37006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B2C" w:rsidRPr="00E45237" w:rsidRDefault="00155B2C" w:rsidP="00FF4E9C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38443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B2C" w:rsidRPr="00366EC1" w:rsidRDefault="00155B2C" w:rsidP="00C853EA">
            <w:r>
              <w:t>41072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B2C" w:rsidRPr="00CF261B" w:rsidRDefault="00155B2C" w:rsidP="00FF4E9C">
            <w:r>
              <w:t>39389,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B2C" w:rsidRPr="00CF261B" w:rsidRDefault="008C4476" w:rsidP="00FF4E9C">
            <w:r>
              <w:t>43913,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B2C" w:rsidRPr="00CF261B" w:rsidRDefault="007E446D" w:rsidP="00FF4E9C">
            <w:r>
              <w:t>45173,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B2C" w:rsidRPr="00CF261B" w:rsidRDefault="00155B2C" w:rsidP="00D6350D">
            <w:r>
              <w:t>33178,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B2C" w:rsidRPr="00CF261B" w:rsidRDefault="00155B2C" w:rsidP="00D6350D">
            <w:r>
              <w:t>33178,8</w:t>
            </w:r>
          </w:p>
        </w:tc>
      </w:tr>
      <w:tr w:rsidR="00A5612D" w:rsidRPr="001001F3" w:rsidTr="005D06B7">
        <w:trPr>
          <w:trHeight w:val="675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612D" w:rsidRPr="001001F3" w:rsidRDefault="00A5612D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612D" w:rsidRPr="001001F3" w:rsidRDefault="00A5612D" w:rsidP="00AB40F9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612D" w:rsidRPr="001001F3" w:rsidRDefault="00A5612D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612D" w:rsidRPr="001001F3" w:rsidRDefault="00A5612D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48134F" w:rsidRDefault="00A5612D" w:rsidP="00FF4E9C">
            <w:r w:rsidRPr="0048134F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48134F" w:rsidRDefault="00A5612D" w:rsidP="00FF4E9C">
            <w:r w:rsidRPr="0048134F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48134F" w:rsidRDefault="00A5612D" w:rsidP="00FF4E9C">
            <w:r w:rsidRPr="0048134F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48134F" w:rsidRDefault="00A5612D" w:rsidP="00FF4E9C">
            <w:r w:rsidRPr="0048134F">
              <w:t>0710105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48134F" w:rsidRDefault="00A5612D" w:rsidP="00FF4E9C">
            <w:r w:rsidRPr="0048134F">
              <w:t>6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48134F" w:rsidRDefault="00A5612D" w:rsidP="00FF4E9C">
            <w:r w:rsidRPr="0048134F">
              <w:t>2148,7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48134F" w:rsidRDefault="00A5612D" w:rsidP="00FF4E9C">
            <w:r w:rsidRPr="0048134F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E45237" w:rsidRDefault="00A5612D" w:rsidP="00FF4E9C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366EC1" w:rsidRDefault="00A5612D" w:rsidP="00C853EA">
            <w:r w:rsidRPr="00366EC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CF261B" w:rsidRDefault="00A5612D" w:rsidP="00FF4E9C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CF261B" w:rsidRDefault="00A5612D" w:rsidP="00FF4E9C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CF261B" w:rsidRDefault="00A5612D" w:rsidP="00FF4E9C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CF261B" w:rsidRDefault="00A5612D" w:rsidP="00FF4E9C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CF261B" w:rsidRDefault="00A5612D" w:rsidP="00FF4E9C">
            <w:r w:rsidRPr="00CF261B">
              <w:t>-</w:t>
            </w:r>
          </w:p>
        </w:tc>
      </w:tr>
      <w:tr w:rsidR="00A5612D" w:rsidRPr="001001F3" w:rsidTr="005D06B7">
        <w:trPr>
          <w:trHeight w:val="675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612D" w:rsidRPr="001001F3" w:rsidRDefault="00A5612D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612D" w:rsidRPr="001001F3" w:rsidRDefault="00A5612D" w:rsidP="00AB40F9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612D" w:rsidRPr="001001F3" w:rsidRDefault="00A5612D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612D" w:rsidRPr="001001F3" w:rsidRDefault="00A5612D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48134F" w:rsidRDefault="00A5612D" w:rsidP="00FF4E9C">
            <w: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48134F" w:rsidRDefault="00A5612D" w:rsidP="00FF4E9C">
            <w: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48134F" w:rsidRDefault="00A5612D" w:rsidP="00FF4E9C">
            <w: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48134F" w:rsidRDefault="00A5612D" w:rsidP="00FF4E9C">
            <w:r>
              <w:t>0710147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48134F" w:rsidRDefault="00A5612D" w:rsidP="00FF4E9C">
            <w:r>
              <w:t>6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48134F" w:rsidRDefault="00A5612D" w:rsidP="00FF4E9C">
            <w: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48134F" w:rsidRDefault="00A5612D" w:rsidP="00FF4E9C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E45237" w:rsidRDefault="00A5612D" w:rsidP="00FF4E9C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366EC1" w:rsidRDefault="00A5612D" w:rsidP="00C853EA">
            <w:r>
              <w:t>719,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CF261B" w:rsidRDefault="00A5612D" w:rsidP="00FF4E9C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CF261B" w:rsidRDefault="00A5612D" w:rsidP="00FF4E9C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CF261B" w:rsidRDefault="00A5612D" w:rsidP="00FF4E9C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CF261B" w:rsidRDefault="00A5612D" w:rsidP="00FF4E9C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CF261B" w:rsidRDefault="00A5612D" w:rsidP="00FF4E9C">
            <w:r w:rsidRPr="00CF261B">
              <w:t>-</w:t>
            </w:r>
          </w:p>
        </w:tc>
      </w:tr>
      <w:tr w:rsidR="00A5612D" w:rsidRPr="001001F3" w:rsidTr="005D06B7">
        <w:trPr>
          <w:trHeight w:val="675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612D" w:rsidRPr="001001F3" w:rsidRDefault="00A5612D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612D" w:rsidRPr="001001F3" w:rsidRDefault="00A5612D" w:rsidP="00AB40F9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612D" w:rsidRPr="001001F3" w:rsidRDefault="00A5612D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612D" w:rsidRPr="001001F3" w:rsidRDefault="00A5612D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48134F" w:rsidRDefault="00A5612D" w:rsidP="00FF4E9C">
            <w: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48134F" w:rsidRDefault="00A5612D" w:rsidP="00FF4E9C">
            <w: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48134F" w:rsidRDefault="00A5612D" w:rsidP="00FF4E9C">
            <w: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594171" w:rsidRDefault="00A5612D" w:rsidP="00FF4E9C">
            <w:r>
              <w:t>07101</w:t>
            </w:r>
            <w:r>
              <w:rPr>
                <w:lang w:val="en-US"/>
              </w:rPr>
              <w:t>S</w:t>
            </w:r>
            <w:r>
              <w:t>10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48134F" w:rsidRDefault="00A5612D" w:rsidP="00FF4E9C">
            <w:r>
              <w:t>6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48134F" w:rsidRDefault="00A5612D" w:rsidP="00FF4E9C">
            <w: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48134F" w:rsidRDefault="00A5612D" w:rsidP="00FF4E9C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E45237" w:rsidRDefault="00A5612D" w:rsidP="00FF4E9C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97,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1645F2" w:rsidRDefault="00A5612D" w:rsidP="00C853EA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CF261B" w:rsidRDefault="00A5612D" w:rsidP="00FF4E9C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CF261B" w:rsidRDefault="00A5612D" w:rsidP="00FF4E9C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CF261B" w:rsidRDefault="00A5612D" w:rsidP="00FF4E9C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CF261B" w:rsidRDefault="00A5612D" w:rsidP="00FF4E9C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CF261B" w:rsidRDefault="00A5612D" w:rsidP="00FF4E9C">
            <w:r w:rsidRPr="00CF261B">
              <w:t>-</w:t>
            </w:r>
          </w:p>
        </w:tc>
      </w:tr>
      <w:tr w:rsidR="00155B2C" w:rsidRPr="001001F3" w:rsidTr="005D06B7">
        <w:trPr>
          <w:trHeight w:val="675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5B2C" w:rsidRPr="001001F3" w:rsidRDefault="00155B2C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5B2C" w:rsidRPr="001001F3" w:rsidRDefault="00155B2C" w:rsidP="00AB40F9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5B2C" w:rsidRPr="001001F3" w:rsidRDefault="00155B2C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5B2C" w:rsidRPr="001001F3" w:rsidRDefault="00155B2C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5B2C" w:rsidRPr="0048134F" w:rsidRDefault="00155B2C" w:rsidP="001645F2">
            <w: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5B2C" w:rsidRPr="0048134F" w:rsidRDefault="00155B2C" w:rsidP="001645F2">
            <w: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5B2C" w:rsidRPr="0048134F" w:rsidRDefault="00155B2C" w:rsidP="001645F2">
            <w: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5B2C" w:rsidRPr="00594171" w:rsidRDefault="00155B2C" w:rsidP="001645F2">
            <w:r>
              <w:t>07101</w:t>
            </w:r>
            <w:r>
              <w:rPr>
                <w:lang w:val="en-US"/>
              </w:rPr>
              <w:t>Z</w:t>
            </w:r>
            <w:r>
              <w:t>10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5B2C" w:rsidRPr="0048134F" w:rsidRDefault="00155B2C" w:rsidP="001645F2">
            <w:r>
              <w:t>6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5B2C" w:rsidRPr="0048134F" w:rsidRDefault="00155B2C" w:rsidP="001645F2">
            <w: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5B2C" w:rsidRPr="0048134F" w:rsidRDefault="00155B2C" w:rsidP="001645F2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5B2C" w:rsidRPr="001645F2" w:rsidRDefault="00155B2C" w:rsidP="001645F2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5B2C" w:rsidRPr="00366EC1" w:rsidRDefault="00155B2C" w:rsidP="001645F2">
            <w:r>
              <w:t>82,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5B2C" w:rsidRPr="00CF261B" w:rsidRDefault="00155B2C" w:rsidP="001645F2">
            <w:r>
              <w:t>95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5B2C" w:rsidRPr="00CF261B" w:rsidRDefault="00155B2C" w:rsidP="001645F2">
            <w:r>
              <w:t>109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5B2C" w:rsidRPr="00CF261B" w:rsidRDefault="00155B2C" w:rsidP="001645F2">
            <w:r>
              <w:t>684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5B2C" w:rsidRDefault="00155B2C">
            <w:r w:rsidRPr="000A352D">
              <w:t>684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5B2C" w:rsidRDefault="00155B2C">
            <w:r w:rsidRPr="000A352D">
              <w:t>684,0</w:t>
            </w:r>
          </w:p>
        </w:tc>
      </w:tr>
      <w:tr w:rsidR="00A5612D" w:rsidRPr="001001F3" w:rsidTr="0076190A">
        <w:trPr>
          <w:trHeight w:val="54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612D" w:rsidRPr="001001F3" w:rsidRDefault="00A5612D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612D" w:rsidRPr="001001F3" w:rsidRDefault="00A5612D" w:rsidP="00AB40F9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612D" w:rsidRPr="001001F3" w:rsidRDefault="00A5612D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12D" w:rsidRPr="001001F3" w:rsidRDefault="00A5612D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12D" w:rsidRDefault="00A5612D" w:rsidP="00FF4E9C">
            <w: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12D" w:rsidRDefault="00A5612D" w:rsidP="00FF4E9C">
            <w: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12D" w:rsidRDefault="00A5612D" w:rsidP="00FF4E9C">
            <w: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12D" w:rsidRDefault="00A5612D" w:rsidP="00FF4E9C">
            <w:r>
              <w:t>0710147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12D" w:rsidRDefault="00A5612D" w:rsidP="00FF4E9C">
            <w:r>
              <w:t>6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12D" w:rsidRDefault="00A5612D" w:rsidP="00FF4E9C">
            <w: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12D" w:rsidRDefault="00A5612D" w:rsidP="00FF4E9C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12D" w:rsidRPr="00E45237" w:rsidRDefault="00A5612D" w:rsidP="00FF4E9C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12D" w:rsidRPr="00366EC1" w:rsidRDefault="00A5612D" w:rsidP="00C853EA">
            <w:r w:rsidRPr="00366EC1">
              <w:t>1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12D" w:rsidRPr="00CF261B" w:rsidRDefault="00A5612D" w:rsidP="00FF4E9C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12D" w:rsidRPr="00CF261B" w:rsidRDefault="00A5612D" w:rsidP="00FF4E9C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12D" w:rsidRPr="00CF261B" w:rsidRDefault="00A5612D" w:rsidP="00FF4E9C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12D" w:rsidRPr="00CF261B" w:rsidRDefault="00A5612D" w:rsidP="00FF4E9C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12D" w:rsidRPr="00CF261B" w:rsidRDefault="00A5612D" w:rsidP="00FF4E9C">
            <w:r w:rsidRPr="00CF261B">
              <w:t>-</w:t>
            </w:r>
          </w:p>
        </w:tc>
      </w:tr>
      <w:tr w:rsidR="008C4476" w:rsidRPr="001001F3" w:rsidTr="0076190A">
        <w:trPr>
          <w:trHeight w:val="54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C4476" w:rsidRPr="001001F3" w:rsidRDefault="008C4476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C4476" w:rsidRPr="001001F3" w:rsidRDefault="008C4476" w:rsidP="00AB40F9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C4476" w:rsidRPr="001001F3" w:rsidRDefault="008C4476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C4476" w:rsidRPr="001001F3" w:rsidRDefault="008C4476" w:rsidP="0076190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испол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тель – управление капиталь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 стро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тельства города Ку</w:t>
            </w:r>
            <w:r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нецка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4476" w:rsidRDefault="008C4476" w:rsidP="00231A0F">
            <w: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4476" w:rsidRDefault="008C4476" w:rsidP="00231A0F">
            <w: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4476" w:rsidRDefault="008C4476" w:rsidP="00231A0F">
            <w: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4476" w:rsidRDefault="008C4476" w:rsidP="00231A0F">
            <w:r>
              <w:t>0710147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4476" w:rsidRDefault="008C4476" w:rsidP="00231A0F">
            <w:r>
              <w:t>2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4476" w:rsidRDefault="008C4476" w:rsidP="00231A0F">
            <w: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4476" w:rsidRDefault="008C4476" w:rsidP="00231A0F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4476" w:rsidRPr="00E45237" w:rsidRDefault="008C4476" w:rsidP="00231A0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4476" w:rsidRDefault="008C4476" w:rsidP="00231A0F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4476" w:rsidRDefault="008C4476" w:rsidP="00231A0F">
            <w:r>
              <w:t>65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4476" w:rsidRPr="00CF261B" w:rsidRDefault="008C4476" w:rsidP="00231A0F">
            <w:r>
              <w:t>12960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4476" w:rsidRPr="00CF261B" w:rsidRDefault="008C4476" w:rsidP="00231A0F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4476" w:rsidRPr="00CF261B" w:rsidRDefault="008C4476" w:rsidP="00231A0F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4476" w:rsidRPr="00CF261B" w:rsidRDefault="008C4476" w:rsidP="00231A0F">
            <w:r>
              <w:t>-</w:t>
            </w:r>
          </w:p>
        </w:tc>
      </w:tr>
      <w:tr w:rsidR="008C4476" w:rsidRPr="001001F3" w:rsidTr="0076190A">
        <w:trPr>
          <w:trHeight w:val="54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C4476" w:rsidRPr="001001F3" w:rsidRDefault="008C4476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C4476" w:rsidRPr="001001F3" w:rsidRDefault="008C4476" w:rsidP="00AB40F9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C4476" w:rsidRPr="001001F3" w:rsidRDefault="008C4476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C4476" w:rsidRDefault="008C4476" w:rsidP="0076190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4476" w:rsidRDefault="008C4476" w:rsidP="00231A0F">
            <w: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4476" w:rsidRDefault="008C4476" w:rsidP="00231A0F">
            <w: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4476" w:rsidRDefault="008C4476" w:rsidP="00231A0F">
            <w: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4476" w:rsidRDefault="008C4476" w:rsidP="00231A0F">
            <w:r>
              <w:t>0710147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4476" w:rsidRDefault="008C4476" w:rsidP="00231A0F">
            <w: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4476" w:rsidRDefault="008C4476" w:rsidP="00231A0F">
            <w: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4476" w:rsidRDefault="008C4476" w:rsidP="00231A0F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4476" w:rsidRPr="00E45237" w:rsidRDefault="008C4476" w:rsidP="00231A0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4476" w:rsidRDefault="008C4476" w:rsidP="00231A0F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4476" w:rsidRDefault="008C4476" w:rsidP="00231A0F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4476" w:rsidRPr="00CF261B" w:rsidRDefault="008C4476" w:rsidP="00231A0F">
            <w:r>
              <w:t>496,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4476" w:rsidRDefault="008C4476" w:rsidP="00231A0F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4476" w:rsidRDefault="008C4476" w:rsidP="00231A0F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4476" w:rsidRDefault="008C4476" w:rsidP="00231A0F">
            <w:r>
              <w:t>-</w:t>
            </w:r>
          </w:p>
        </w:tc>
      </w:tr>
      <w:tr w:rsidR="00A5612D" w:rsidRPr="001001F3" w:rsidTr="005D06B7">
        <w:trPr>
          <w:trHeight w:val="54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1001F3" w:rsidRDefault="00A5612D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1001F3" w:rsidRDefault="00A5612D" w:rsidP="00AB40F9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1001F3" w:rsidRDefault="00A5612D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12D" w:rsidRPr="001001F3" w:rsidRDefault="00A5612D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12D" w:rsidRDefault="00A5612D" w:rsidP="00FF4E9C">
            <w: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12D" w:rsidRDefault="00A5612D" w:rsidP="00FF4E9C">
            <w: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12D" w:rsidRDefault="00A5612D" w:rsidP="00FF4E9C">
            <w: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12D" w:rsidRDefault="00A5612D" w:rsidP="00FF4E9C">
            <w:r>
              <w:t>0710147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12D" w:rsidRDefault="00A5612D" w:rsidP="00FF4E9C">
            <w:r>
              <w:t>2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12D" w:rsidRDefault="00A5612D" w:rsidP="00FF4E9C">
            <w: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12D" w:rsidRDefault="00A5612D" w:rsidP="00FF4E9C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12D" w:rsidRPr="00E45237" w:rsidRDefault="00A5612D" w:rsidP="00FF4E9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12D" w:rsidRPr="00366EC1" w:rsidRDefault="00A5612D" w:rsidP="00C853EA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12D" w:rsidRPr="00CF261B" w:rsidRDefault="00A5612D" w:rsidP="00FF4E9C">
            <w:r>
              <w:t>63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12D" w:rsidRPr="00CF261B" w:rsidRDefault="00A5612D" w:rsidP="00FF4E9C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12D" w:rsidRPr="00CF261B" w:rsidRDefault="00A5612D" w:rsidP="00FF4E9C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12D" w:rsidRPr="00CF261B" w:rsidRDefault="00A5612D" w:rsidP="00FF4E9C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12D" w:rsidRPr="00CF261B" w:rsidRDefault="00A5612D" w:rsidP="00FF4E9C">
            <w:r>
              <w:t>-</w:t>
            </w:r>
          </w:p>
        </w:tc>
      </w:tr>
      <w:tr w:rsidR="00FF4E9C" w:rsidRPr="001001F3" w:rsidTr="005D06B7">
        <w:trPr>
          <w:trHeight w:val="569"/>
          <w:tblCellSpacing w:w="5" w:type="nil"/>
        </w:trPr>
        <w:tc>
          <w:tcPr>
            <w:tcW w:w="45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F4E9C" w:rsidRPr="001001F3" w:rsidRDefault="00FF4E9C" w:rsidP="00FE68B3">
            <w:pPr>
              <w:shd w:val="clear" w:color="auto" w:fill="FFFFFF"/>
              <w:ind w:left="58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1.2.</w:t>
            </w:r>
          </w:p>
          <w:p w:rsidR="00FF4E9C" w:rsidRPr="001001F3" w:rsidRDefault="00FF4E9C" w:rsidP="00FE68B3">
            <w:pPr>
              <w:rPr>
                <w:sz w:val="24"/>
                <w:szCs w:val="24"/>
              </w:rPr>
            </w:pPr>
          </w:p>
          <w:p w:rsidR="00FF4E9C" w:rsidRPr="001001F3" w:rsidRDefault="00FF4E9C" w:rsidP="00FE68B3">
            <w:pPr>
              <w:rPr>
                <w:sz w:val="24"/>
                <w:szCs w:val="24"/>
              </w:rPr>
            </w:pPr>
          </w:p>
          <w:p w:rsidR="00FF4E9C" w:rsidRPr="001001F3" w:rsidRDefault="00FF4E9C" w:rsidP="00FE68B3">
            <w:pPr>
              <w:rPr>
                <w:sz w:val="24"/>
                <w:szCs w:val="24"/>
              </w:rPr>
            </w:pPr>
          </w:p>
          <w:p w:rsidR="00FF4E9C" w:rsidRPr="001001F3" w:rsidRDefault="00FF4E9C" w:rsidP="00FE68B3">
            <w:pPr>
              <w:rPr>
                <w:sz w:val="24"/>
                <w:szCs w:val="24"/>
              </w:rPr>
            </w:pPr>
          </w:p>
          <w:p w:rsidR="00FF4E9C" w:rsidRPr="001001F3" w:rsidRDefault="00FF4E9C" w:rsidP="00FE68B3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F4E9C" w:rsidRPr="001001F3" w:rsidRDefault="00FF4E9C" w:rsidP="00FE68B3">
            <w:pPr>
              <w:shd w:val="clear" w:color="auto" w:fill="FFFFFF"/>
              <w:spacing w:line="230" w:lineRule="exact"/>
              <w:ind w:hanging="10"/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Основное</w:t>
            </w:r>
          </w:p>
          <w:p w:rsidR="00FF4E9C" w:rsidRPr="001001F3" w:rsidRDefault="00FF4E9C" w:rsidP="00DB2663">
            <w:pPr>
              <w:shd w:val="clear" w:color="auto" w:fill="FFFFFF"/>
              <w:spacing w:line="230" w:lineRule="exact"/>
              <w:ind w:hanging="10"/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 xml:space="preserve"> меро</w:t>
            </w:r>
            <w:r w:rsidRPr="001001F3">
              <w:rPr>
                <w:sz w:val="22"/>
                <w:szCs w:val="22"/>
              </w:rPr>
              <w:softHyphen/>
            </w:r>
            <w:r w:rsidRPr="001001F3">
              <w:rPr>
                <w:spacing w:val="-2"/>
                <w:sz w:val="22"/>
                <w:szCs w:val="22"/>
              </w:rPr>
              <w:t>приятие</w:t>
            </w:r>
          </w:p>
        </w:tc>
        <w:tc>
          <w:tcPr>
            <w:tcW w:w="188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F4E9C" w:rsidRPr="001001F3" w:rsidRDefault="00FF4E9C" w:rsidP="00FE68B3">
            <w:pPr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Физическое во</w:t>
            </w:r>
            <w:r w:rsidRPr="001001F3">
              <w:rPr>
                <w:sz w:val="22"/>
                <w:szCs w:val="22"/>
              </w:rPr>
              <w:t>с</w:t>
            </w:r>
            <w:r w:rsidRPr="001001F3">
              <w:rPr>
                <w:sz w:val="22"/>
                <w:szCs w:val="22"/>
              </w:rPr>
              <w:t>питание, обесп</w:t>
            </w:r>
            <w:r w:rsidRPr="001001F3">
              <w:rPr>
                <w:sz w:val="22"/>
                <w:szCs w:val="22"/>
              </w:rPr>
              <w:t>е</w:t>
            </w:r>
            <w:r w:rsidRPr="001001F3">
              <w:rPr>
                <w:sz w:val="22"/>
                <w:szCs w:val="22"/>
              </w:rPr>
              <w:t>чение организ</w:t>
            </w:r>
            <w:r w:rsidRPr="001001F3">
              <w:rPr>
                <w:sz w:val="22"/>
                <w:szCs w:val="22"/>
              </w:rPr>
              <w:t>а</w:t>
            </w:r>
            <w:r w:rsidRPr="001001F3">
              <w:rPr>
                <w:sz w:val="22"/>
                <w:szCs w:val="22"/>
              </w:rPr>
              <w:t>ции и проведения спортивно-массовых мер</w:t>
            </w:r>
            <w:r w:rsidRPr="001001F3">
              <w:rPr>
                <w:sz w:val="22"/>
                <w:szCs w:val="22"/>
              </w:rPr>
              <w:t>о</w:t>
            </w:r>
            <w:r w:rsidRPr="001001F3">
              <w:rPr>
                <w:sz w:val="22"/>
                <w:szCs w:val="22"/>
              </w:rPr>
              <w:t>приятий</w:t>
            </w:r>
          </w:p>
          <w:p w:rsidR="00FF4E9C" w:rsidRPr="001001F3" w:rsidRDefault="00FF4E9C" w:rsidP="00FE68B3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1001F3" w:rsidRDefault="00FF4E9C" w:rsidP="00DB2663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всего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48134F" w:rsidRDefault="00FF4E9C" w:rsidP="00A467B0">
            <w:pPr>
              <w:jc w:val="center"/>
            </w:pPr>
            <w:r w:rsidRPr="0048134F"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48134F" w:rsidRDefault="00FF4E9C" w:rsidP="00A467B0">
            <w:pPr>
              <w:jc w:val="center"/>
            </w:pPr>
            <w:r w:rsidRPr="0048134F"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48134F" w:rsidRDefault="00FF4E9C" w:rsidP="00A467B0">
            <w:pPr>
              <w:jc w:val="center"/>
            </w:pPr>
            <w:r w:rsidRPr="0048134F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48134F" w:rsidRDefault="00FF4E9C" w:rsidP="00A467B0">
            <w:pPr>
              <w:jc w:val="center"/>
            </w:pPr>
            <w:r w:rsidRPr="0048134F"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48134F" w:rsidRDefault="00FF4E9C" w:rsidP="00A467B0">
            <w:pPr>
              <w:jc w:val="center"/>
            </w:pPr>
            <w:r w:rsidRPr="0048134F"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48134F" w:rsidRDefault="00FF4E9C" w:rsidP="00A467B0">
            <w:r w:rsidRPr="0048134F">
              <w:t>477,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48134F" w:rsidRDefault="00FF4E9C" w:rsidP="00A467B0">
            <w:r w:rsidRPr="0048134F">
              <w:t>526,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E45237" w:rsidRDefault="00E45237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552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366EC1" w:rsidRDefault="00FC45A3">
            <w:r>
              <w:t>2689,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CF261B" w:rsidRDefault="00071F90">
            <w:r>
              <w:t>673,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CF261B" w:rsidRDefault="008C4476">
            <w:r>
              <w:t>1329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CF261B" w:rsidRDefault="007E446D">
            <w:r>
              <w:t>1405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293644" w:rsidRDefault="003705D0">
            <w:r>
              <w:t>6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293644" w:rsidRDefault="003705D0">
            <w:r>
              <w:t>600,0</w:t>
            </w:r>
          </w:p>
        </w:tc>
      </w:tr>
      <w:tr w:rsidR="00911B28" w:rsidRPr="001001F3" w:rsidTr="005D06B7">
        <w:trPr>
          <w:trHeight w:val="803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11B28" w:rsidRPr="001001F3" w:rsidRDefault="00911B28" w:rsidP="00FE68B3">
            <w:pPr>
              <w:shd w:val="clear" w:color="auto" w:fill="FFFFFF"/>
              <w:ind w:left="58"/>
              <w:rPr>
                <w:sz w:val="22"/>
                <w:szCs w:val="22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11B28" w:rsidRPr="001001F3" w:rsidRDefault="00911B28" w:rsidP="00FE68B3">
            <w:pPr>
              <w:shd w:val="clear" w:color="auto" w:fill="FFFFFF"/>
              <w:spacing w:line="230" w:lineRule="exact"/>
              <w:ind w:hanging="10"/>
              <w:jc w:val="center"/>
              <w:rPr>
                <w:sz w:val="22"/>
                <w:szCs w:val="22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11B28" w:rsidRPr="001001F3" w:rsidRDefault="00911B28" w:rsidP="00FE68B3">
            <w:pPr>
              <w:rPr>
                <w:sz w:val="22"/>
                <w:szCs w:val="22"/>
              </w:rPr>
            </w:pP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11B28" w:rsidRPr="001001F3" w:rsidRDefault="00911B28" w:rsidP="00DB2663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Отве</w:t>
            </w:r>
            <w:r w:rsidRPr="001001F3">
              <w:rPr>
                <w:sz w:val="24"/>
                <w:szCs w:val="24"/>
              </w:rPr>
              <w:t>т</w:t>
            </w:r>
            <w:r w:rsidRPr="001001F3">
              <w:rPr>
                <w:sz w:val="24"/>
                <w:szCs w:val="24"/>
              </w:rPr>
              <w:t>ственный  исполн</w:t>
            </w:r>
            <w:r w:rsidRPr="001001F3">
              <w:rPr>
                <w:sz w:val="24"/>
                <w:szCs w:val="24"/>
              </w:rPr>
              <w:t>и</w:t>
            </w:r>
            <w:r w:rsidRPr="001001F3">
              <w:rPr>
                <w:sz w:val="24"/>
                <w:szCs w:val="24"/>
              </w:rPr>
              <w:t>тель – а</w:t>
            </w:r>
            <w:r w:rsidRPr="001001F3">
              <w:rPr>
                <w:sz w:val="24"/>
                <w:szCs w:val="24"/>
              </w:rPr>
              <w:t>д</w:t>
            </w:r>
            <w:r w:rsidRPr="001001F3">
              <w:rPr>
                <w:sz w:val="24"/>
                <w:szCs w:val="24"/>
              </w:rPr>
              <w:t>министр</w:t>
            </w:r>
            <w:r w:rsidRPr="001001F3">
              <w:rPr>
                <w:sz w:val="24"/>
                <w:szCs w:val="24"/>
              </w:rPr>
              <w:t>а</w:t>
            </w:r>
            <w:r w:rsidRPr="001001F3">
              <w:rPr>
                <w:sz w:val="24"/>
                <w:szCs w:val="24"/>
              </w:rPr>
              <w:t>ция города Кузнецка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1B28" w:rsidRPr="0048134F" w:rsidRDefault="00911B28" w:rsidP="00FF4E9C">
            <w:r w:rsidRPr="0048134F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1B28" w:rsidRPr="0048134F" w:rsidRDefault="00911B28" w:rsidP="00FF4E9C">
            <w:r w:rsidRPr="0048134F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1B28" w:rsidRPr="0048134F" w:rsidRDefault="00911B28" w:rsidP="00FF4E9C">
            <w:r w:rsidRPr="0048134F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1B28" w:rsidRPr="0048134F" w:rsidRDefault="00911B28" w:rsidP="00FF4E9C">
            <w:r w:rsidRPr="0048134F">
              <w:t>07102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1B28" w:rsidRPr="0048134F" w:rsidRDefault="00911B28" w:rsidP="00FF4E9C">
            <w:r w:rsidRPr="0048134F"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1B28" w:rsidRPr="0048134F" w:rsidRDefault="00911B28" w:rsidP="00FF4E9C">
            <w:r w:rsidRPr="0048134F">
              <w:t>221,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1B28" w:rsidRPr="0048134F" w:rsidRDefault="00911B28" w:rsidP="00FF4E9C">
            <w:r w:rsidRPr="0048134F">
              <w:t>223,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1B28" w:rsidRPr="00E45237" w:rsidRDefault="00911B28" w:rsidP="00FF4E9C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98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1B28" w:rsidRPr="00366EC1" w:rsidRDefault="00911B28" w:rsidP="00C853EA">
            <w:r>
              <w:t>180,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1B28" w:rsidRPr="00CF261B" w:rsidRDefault="00911B28" w:rsidP="00FF4E9C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1B28" w:rsidRPr="00CF261B" w:rsidRDefault="00911B28" w:rsidP="00FF4E9C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1B28" w:rsidRDefault="007E446D">
            <w:r>
              <w:t>33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1B28" w:rsidRDefault="00911B28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1B28" w:rsidRDefault="00911B28">
            <w:r>
              <w:t>-</w:t>
            </w:r>
          </w:p>
        </w:tc>
      </w:tr>
      <w:tr w:rsidR="00911B28" w:rsidRPr="001001F3" w:rsidTr="00973B35">
        <w:trPr>
          <w:trHeight w:val="803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11B28" w:rsidRPr="001001F3" w:rsidRDefault="00911B28" w:rsidP="00FE68B3">
            <w:pPr>
              <w:shd w:val="clear" w:color="auto" w:fill="FFFFFF"/>
              <w:ind w:left="58"/>
              <w:rPr>
                <w:sz w:val="22"/>
                <w:szCs w:val="22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11B28" w:rsidRPr="001001F3" w:rsidRDefault="00911B28" w:rsidP="00FE68B3">
            <w:pPr>
              <w:shd w:val="clear" w:color="auto" w:fill="FFFFFF"/>
              <w:spacing w:line="230" w:lineRule="exact"/>
              <w:ind w:hanging="10"/>
              <w:jc w:val="center"/>
              <w:rPr>
                <w:sz w:val="22"/>
                <w:szCs w:val="22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11B28" w:rsidRPr="001001F3" w:rsidRDefault="00911B28" w:rsidP="00FE68B3">
            <w:pPr>
              <w:rPr>
                <w:sz w:val="22"/>
                <w:szCs w:val="22"/>
              </w:rPr>
            </w:pPr>
          </w:p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11B28" w:rsidRPr="001001F3" w:rsidRDefault="00911B28" w:rsidP="00DB26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1B28" w:rsidRPr="0048134F" w:rsidRDefault="00911B28" w:rsidP="00FF4E9C">
            <w:r w:rsidRPr="0048134F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1B28" w:rsidRPr="0048134F" w:rsidRDefault="00911B28" w:rsidP="00FF4E9C">
            <w:r w:rsidRPr="0048134F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1B28" w:rsidRPr="0048134F" w:rsidRDefault="00911B28" w:rsidP="00FF4E9C">
            <w:r w:rsidRPr="0048134F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1B28" w:rsidRPr="0048134F" w:rsidRDefault="00911B28" w:rsidP="00FF4E9C">
            <w:r w:rsidRPr="0048134F">
              <w:t>07102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1B28" w:rsidRPr="0048134F" w:rsidRDefault="00911B28" w:rsidP="00FF4E9C">
            <w:r w:rsidRPr="0048134F">
              <w:t>6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1B28" w:rsidRPr="0048134F" w:rsidRDefault="00911B28" w:rsidP="00FF4E9C">
            <w:r w:rsidRPr="0048134F"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1B28" w:rsidRPr="0048134F" w:rsidRDefault="00911B28" w:rsidP="00FF4E9C">
            <w:r w:rsidRPr="0048134F">
              <w:t>62,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1B28" w:rsidRPr="00E45237" w:rsidRDefault="00911B28" w:rsidP="00FF4E9C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262,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1B28" w:rsidRPr="00366EC1" w:rsidRDefault="00911B28" w:rsidP="00C853EA">
            <w:r>
              <w:t>118,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1B28" w:rsidRPr="00CF261B" w:rsidRDefault="00911B28" w:rsidP="00FF4E9C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1B28" w:rsidRPr="00CF261B" w:rsidRDefault="00911B28" w:rsidP="00FF4E9C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1B28" w:rsidRPr="00CF261B" w:rsidRDefault="007E446D" w:rsidP="00FF4E9C">
            <w:r>
              <w:t>2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1B28" w:rsidRPr="00CF261B" w:rsidRDefault="00911B28" w:rsidP="00FF4E9C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1B28" w:rsidRPr="00CF261B" w:rsidRDefault="00911B28" w:rsidP="00FF4E9C">
            <w:r>
              <w:t>-</w:t>
            </w:r>
          </w:p>
        </w:tc>
      </w:tr>
      <w:tr w:rsidR="00911B28" w:rsidRPr="001001F3" w:rsidTr="005D06B7">
        <w:trPr>
          <w:trHeight w:val="803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11B28" w:rsidRPr="001001F3" w:rsidRDefault="00911B28" w:rsidP="00FE68B3">
            <w:pPr>
              <w:shd w:val="clear" w:color="auto" w:fill="FFFFFF"/>
              <w:ind w:left="58"/>
              <w:rPr>
                <w:sz w:val="22"/>
                <w:szCs w:val="22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11B28" w:rsidRPr="001001F3" w:rsidRDefault="00911B28" w:rsidP="00FE68B3">
            <w:pPr>
              <w:shd w:val="clear" w:color="auto" w:fill="FFFFFF"/>
              <w:spacing w:line="230" w:lineRule="exact"/>
              <w:ind w:hanging="10"/>
              <w:jc w:val="center"/>
              <w:rPr>
                <w:sz w:val="22"/>
                <w:szCs w:val="22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11B28" w:rsidRPr="001001F3" w:rsidRDefault="00911B28" w:rsidP="00FE68B3">
            <w:pPr>
              <w:rPr>
                <w:sz w:val="22"/>
                <w:szCs w:val="22"/>
              </w:rPr>
            </w:pPr>
          </w:p>
        </w:tc>
        <w:tc>
          <w:tcPr>
            <w:tcW w:w="136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1B28" w:rsidRPr="001001F3" w:rsidRDefault="00911B28" w:rsidP="00DB26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1B28" w:rsidRPr="0048134F" w:rsidRDefault="00911B28" w:rsidP="00973B35">
            <w:r w:rsidRPr="0048134F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1B28" w:rsidRPr="0048134F" w:rsidRDefault="00911B28" w:rsidP="00973B35">
            <w:r w:rsidRPr="0048134F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1B28" w:rsidRPr="0048134F" w:rsidRDefault="00911B28" w:rsidP="00973B35">
            <w:r w:rsidRPr="0048134F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1B28" w:rsidRPr="0048134F" w:rsidRDefault="00911B28" w:rsidP="00973B35">
            <w:r w:rsidRPr="0048134F">
              <w:t>07102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1B28" w:rsidRPr="0048134F" w:rsidRDefault="00911B28" w:rsidP="00973B35">
            <w:r>
              <w:t>1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1B28" w:rsidRPr="0048134F" w:rsidRDefault="00911B28" w:rsidP="00FF4E9C">
            <w: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1B28" w:rsidRPr="0048134F" w:rsidRDefault="00911B28" w:rsidP="00FF4E9C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1B28" w:rsidRPr="00E45237" w:rsidRDefault="00911B28" w:rsidP="00FF4E9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1B28" w:rsidRDefault="00911B28" w:rsidP="00C853EA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1B28" w:rsidRDefault="00911B28" w:rsidP="00FF4E9C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1B28" w:rsidRDefault="00911B28" w:rsidP="00FF4E9C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1B28" w:rsidRDefault="007E446D" w:rsidP="00FF4E9C">
            <w:r>
              <w:t>151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1B28" w:rsidRDefault="00911B28" w:rsidP="00FF4E9C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1B28" w:rsidRDefault="00911B28" w:rsidP="00FF4E9C">
            <w:r>
              <w:t>-</w:t>
            </w:r>
          </w:p>
        </w:tc>
      </w:tr>
      <w:tr w:rsidR="00242DA9" w:rsidRPr="001001F3" w:rsidTr="00827937">
        <w:trPr>
          <w:trHeight w:val="452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42DA9" w:rsidRPr="001001F3" w:rsidRDefault="00242DA9" w:rsidP="00FE68B3">
            <w:pPr>
              <w:shd w:val="clear" w:color="auto" w:fill="FFFFFF"/>
              <w:ind w:left="58"/>
              <w:rPr>
                <w:sz w:val="22"/>
                <w:szCs w:val="22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42DA9" w:rsidRPr="001001F3" w:rsidRDefault="00242DA9" w:rsidP="00FE68B3">
            <w:pPr>
              <w:shd w:val="clear" w:color="auto" w:fill="FFFFFF"/>
              <w:spacing w:line="230" w:lineRule="exact"/>
              <w:ind w:hanging="10"/>
              <w:jc w:val="center"/>
              <w:rPr>
                <w:sz w:val="22"/>
                <w:szCs w:val="22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42DA9" w:rsidRPr="001001F3" w:rsidRDefault="00242DA9" w:rsidP="00FE68B3">
            <w:pPr>
              <w:rPr>
                <w:sz w:val="22"/>
                <w:szCs w:val="22"/>
              </w:rPr>
            </w:pP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42DA9" w:rsidRPr="001001F3" w:rsidRDefault="00242DA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Соиспо</w:t>
            </w:r>
            <w:r w:rsidRPr="001001F3">
              <w:rPr>
                <w:sz w:val="24"/>
                <w:szCs w:val="24"/>
              </w:rPr>
              <w:t>л</w:t>
            </w:r>
            <w:r w:rsidRPr="001001F3">
              <w:rPr>
                <w:sz w:val="24"/>
                <w:szCs w:val="24"/>
              </w:rPr>
              <w:t>нитель - управление образов</w:t>
            </w:r>
            <w:r w:rsidRPr="001001F3">
              <w:rPr>
                <w:sz w:val="24"/>
                <w:szCs w:val="24"/>
              </w:rPr>
              <w:t>а</w:t>
            </w:r>
            <w:r w:rsidRPr="001001F3">
              <w:rPr>
                <w:sz w:val="24"/>
                <w:szCs w:val="24"/>
              </w:rPr>
              <w:t>ния города Кузнецка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DA9" w:rsidRPr="0048134F" w:rsidRDefault="00242DA9" w:rsidP="00FF4E9C">
            <w:r w:rsidRPr="0048134F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DA9" w:rsidRPr="0048134F" w:rsidRDefault="00242DA9" w:rsidP="00FF4E9C">
            <w:r w:rsidRPr="0048134F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DA9" w:rsidRPr="0048134F" w:rsidRDefault="00242DA9" w:rsidP="00FF4E9C">
            <w:r w:rsidRPr="0048134F"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DA9" w:rsidRPr="0048134F" w:rsidRDefault="00242DA9" w:rsidP="00FF4E9C">
            <w:r w:rsidRPr="0048134F">
              <w:t>07102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DA9" w:rsidRPr="0048134F" w:rsidRDefault="00242DA9" w:rsidP="00FF4E9C">
            <w:r w:rsidRPr="0048134F">
              <w:t>6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DA9" w:rsidRPr="0048134F" w:rsidRDefault="00242DA9" w:rsidP="00FF4E9C">
            <w:r w:rsidRPr="0048134F">
              <w:t>256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DA9" w:rsidRPr="0048134F" w:rsidRDefault="00242DA9" w:rsidP="00FF4E9C">
            <w:r w:rsidRPr="0048134F">
              <w:t>240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DA9" w:rsidRPr="00E45237" w:rsidRDefault="00242DA9" w:rsidP="00FF4E9C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192,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DA9" w:rsidRPr="00366EC1" w:rsidRDefault="00242DA9" w:rsidP="00FF4E9C">
            <w:r>
              <w:t>177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DA9" w:rsidRPr="00CF261B" w:rsidRDefault="003F7B79" w:rsidP="00FF4E9C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DA9" w:rsidRPr="00CF261B" w:rsidRDefault="003F7B79" w:rsidP="00FF4E9C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DA9" w:rsidRPr="00CF261B" w:rsidRDefault="003F7B79" w:rsidP="00FF4E9C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DA9" w:rsidRPr="00CF261B" w:rsidRDefault="00E70DA9" w:rsidP="00FF4E9C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DA9" w:rsidRPr="00CF261B" w:rsidRDefault="00E70DA9" w:rsidP="00FF4E9C">
            <w:r>
              <w:t>-</w:t>
            </w:r>
          </w:p>
        </w:tc>
      </w:tr>
      <w:tr w:rsidR="003705D0" w:rsidRPr="001001F3" w:rsidTr="00827937">
        <w:trPr>
          <w:trHeight w:val="452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705D0" w:rsidRPr="001001F3" w:rsidRDefault="003705D0" w:rsidP="00FE68B3">
            <w:pPr>
              <w:shd w:val="clear" w:color="auto" w:fill="FFFFFF"/>
              <w:ind w:left="58"/>
              <w:rPr>
                <w:sz w:val="22"/>
                <w:szCs w:val="22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705D0" w:rsidRPr="001001F3" w:rsidRDefault="003705D0" w:rsidP="00FE68B3">
            <w:pPr>
              <w:shd w:val="clear" w:color="auto" w:fill="FFFFFF"/>
              <w:spacing w:line="230" w:lineRule="exact"/>
              <w:ind w:hanging="10"/>
              <w:jc w:val="center"/>
              <w:rPr>
                <w:sz w:val="22"/>
                <w:szCs w:val="22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705D0" w:rsidRPr="001001F3" w:rsidRDefault="003705D0" w:rsidP="00FE68B3">
            <w:pPr>
              <w:rPr>
                <w:sz w:val="22"/>
                <w:szCs w:val="22"/>
              </w:rPr>
            </w:pPr>
          </w:p>
        </w:tc>
        <w:tc>
          <w:tcPr>
            <w:tcW w:w="136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05D0" w:rsidRPr="001001F3" w:rsidRDefault="003705D0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5D0" w:rsidRPr="0048134F" w:rsidRDefault="003705D0" w:rsidP="00827937">
            <w:r w:rsidRPr="0048134F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5D0" w:rsidRPr="0048134F" w:rsidRDefault="003705D0" w:rsidP="00827937">
            <w:r w:rsidRPr="0048134F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5D0" w:rsidRPr="0048134F" w:rsidRDefault="003705D0" w:rsidP="00827937">
            <w:r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5D0" w:rsidRPr="0048134F" w:rsidRDefault="003705D0" w:rsidP="00827937">
            <w:r w:rsidRPr="0048134F">
              <w:t>07102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5D0" w:rsidRPr="0048134F" w:rsidRDefault="003705D0" w:rsidP="00827937">
            <w:r w:rsidRPr="0048134F">
              <w:t>6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5D0" w:rsidRPr="0048134F" w:rsidRDefault="003705D0" w:rsidP="00FF4E9C">
            <w: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5D0" w:rsidRPr="0048134F" w:rsidRDefault="003705D0" w:rsidP="00FF4E9C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5D0" w:rsidRPr="00E45237" w:rsidRDefault="003705D0" w:rsidP="00FF4E9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5D0" w:rsidRDefault="003705D0" w:rsidP="00FF4E9C">
            <w:r>
              <w:t>235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5D0" w:rsidRPr="00CF261B" w:rsidRDefault="003705D0" w:rsidP="00FF4E9C">
            <w:r>
              <w:t>673,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5D0" w:rsidRPr="00CF261B" w:rsidRDefault="003705D0" w:rsidP="00FF4E9C">
            <w:r>
              <w:t>1329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5D0" w:rsidRDefault="007E446D">
            <w:r>
              <w:t>12</w:t>
            </w:r>
            <w:r w:rsidR="003705D0" w:rsidRPr="006D2E6E">
              <w:t>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5D0" w:rsidRDefault="003705D0">
            <w:r w:rsidRPr="006D2E6E">
              <w:t>6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5D0" w:rsidRDefault="003705D0">
            <w:r w:rsidRPr="006D2E6E">
              <w:t>600,0</w:t>
            </w:r>
          </w:p>
        </w:tc>
      </w:tr>
      <w:tr w:rsidR="00366EC1" w:rsidRPr="001001F3" w:rsidTr="005D06B7">
        <w:trPr>
          <w:trHeight w:val="452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66EC1" w:rsidRPr="001001F3" w:rsidRDefault="00366EC1" w:rsidP="00FE68B3">
            <w:pPr>
              <w:shd w:val="clear" w:color="auto" w:fill="FFFFFF"/>
              <w:ind w:left="58"/>
              <w:rPr>
                <w:sz w:val="22"/>
                <w:szCs w:val="22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66EC1" w:rsidRPr="001001F3" w:rsidRDefault="00366EC1" w:rsidP="00FE68B3">
            <w:pPr>
              <w:shd w:val="clear" w:color="auto" w:fill="FFFFFF"/>
              <w:spacing w:line="230" w:lineRule="exact"/>
              <w:ind w:hanging="10"/>
              <w:jc w:val="center"/>
              <w:rPr>
                <w:sz w:val="22"/>
                <w:szCs w:val="22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66EC1" w:rsidRPr="001001F3" w:rsidRDefault="00366EC1" w:rsidP="00FE68B3">
            <w:pPr>
              <w:rPr>
                <w:sz w:val="22"/>
                <w:szCs w:val="22"/>
              </w:rPr>
            </w:pP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66EC1" w:rsidRPr="001001F3" w:rsidRDefault="00366EC1" w:rsidP="00FF4E9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испол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тель – управление культуры города Ку</w:t>
            </w:r>
            <w:r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нецка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EC1" w:rsidRPr="0048134F" w:rsidRDefault="00366EC1" w:rsidP="00FF4E9C">
            <w:r>
              <w:t>9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EC1" w:rsidRPr="0048134F" w:rsidRDefault="00366EC1" w:rsidP="00FF4E9C">
            <w: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EC1" w:rsidRPr="0048134F" w:rsidRDefault="00366EC1" w:rsidP="00FF4E9C">
            <w: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EC1" w:rsidRPr="0048134F" w:rsidRDefault="00366EC1" w:rsidP="00FF4E9C">
            <w:r>
              <w:t>07102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EC1" w:rsidRPr="0048134F" w:rsidRDefault="00366EC1" w:rsidP="00FF4E9C">
            <w: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EC1" w:rsidRPr="0048134F" w:rsidRDefault="00366EC1" w:rsidP="00FF4E9C">
            <w: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EC1" w:rsidRPr="0048134F" w:rsidRDefault="00366EC1" w:rsidP="00FF4E9C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EC1" w:rsidRPr="00E45237" w:rsidRDefault="00366EC1" w:rsidP="00FF4E9C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EC1" w:rsidRPr="00366EC1" w:rsidRDefault="00366EC1" w:rsidP="00C853EA">
            <w:r w:rsidRPr="00366EC1">
              <w:t>433,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EC1" w:rsidRPr="00CF261B" w:rsidRDefault="00366EC1" w:rsidP="00FF4E9C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EC1" w:rsidRPr="00CF261B" w:rsidRDefault="00366EC1" w:rsidP="00FF4E9C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EC1" w:rsidRPr="00CF261B" w:rsidRDefault="00366EC1" w:rsidP="00FF4E9C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EC1" w:rsidRPr="00CF261B" w:rsidRDefault="00366EC1" w:rsidP="00FF4E9C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EC1" w:rsidRPr="00CF261B" w:rsidRDefault="00366EC1" w:rsidP="00FF4E9C">
            <w:r w:rsidRPr="00CF261B">
              <w:t>-</w:t>
            </w:r>
          </w:p>
        </w:tc>
      </w:tr>
      <w:tr w:rsidR="00366EC1" w:rsidRPr="001001F3" w:rsidTr="005D06B7">
        <w:trPr>
          <w:trHeight w:val="452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6EC1" w:rsidRPr="001001F3" w:rsidRDefault="00366EC1" w:rsidP="00FE68B3">
            <w:pPr>
              <w:shd w:val="clear" w:color="auto" w:fill="FFFFFF"/>
              <w:ind w:left="58"/>
              <w:rPr>
                <w:sz w:val="22"/>
                <w:szCs w:val="22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6EC1" w:rsidRPr="001001F3" w:rsidRDefault="00366EC1" w:rsidP="00FE68B3">
            <w:pPr>
              <w:shd w:val="clear" w:color="auto" w:fill="FFFFFF"/>
              <w:spacing w:line="230" w:lineRule="exact"/>
              <w:ind w:hanging="10"/>
              <w:jc w:val="center"/>
              <w:rPr>
                <w:sz w:val="22"/>
                <w:szCs w:val="22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6EC1" w:rsidRPr="001001F3" w:rsidRDefault="00366EC1" w:rsidP="00FE68B3">
            <w:pPr>
              <w:rPr>
                <w:sz w:val="22"/>
                <w:szCs w:val="22"/>
              </w:rPr>
            </w:pPr>
          </w:p>
        </w:tc>
        <w:tc>
          <w:tcPr>
            <w:tcW w:w="136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6EC1" w:rsidRPr="001001F3" w:rsidRDefault="00366EC1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EC1" w:rsidRPr="0048134F" w:rsidRDefault="00366EC1" w:rsidP="00FF4E9C">
            <w:r>
              <w:t>9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EC1" w:rsidRPr="0048134F" w:rsidRDefault="00366EC1" w:rsidP="00FF4E9C">
            <w: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EC1" w:rsidRPr="0048134F" w:rsidRDefault="00366EC1" w:rsidP="00FF4E9C">
            <w: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EC1" w:rsidRPr="0048134F" w:rsidRDefault="00366EC1" w:rsidP="00FF4E9C">
            <w:r>
              <w:t>07102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EC1" w:rsidRPr="0048134F" w:rsidRDefault="00366EC1" w:rsidP="00FF4E9C">
            <w:r>
              <w:t>6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EC1" w:rsidRPr="0048134F" w:rsidRDefault="00366EC1" w:rsidP="00FF4E9C">
            <w: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EC1" w:rsidRPr="0048134F" w:rsidRDefault="00366EC1" w:rsidP="00FF4E9C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EC1" w:rsidRPr="00E45237" w:rsidRDefault="00366EC1" w:rsidP="00FF4E9C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EC1" w:rsidRPr="00366EC1" w:rsidRDefault="00242DA9" w:rsidP="00C853EA">
            <w:r>
              <w:t>1543,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EC1" w:rsidRPr="00CF261B" w:rsidRDefault="00366EC1" w:rsidP="00FF4E9C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EC1" w:rsidRPr="00CF261B" w:rsidRDefault="00366EC1" w:rsidP="00FF4E9C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EC1" w:rsidRPr="00CF261B" w:rsidRDefault="00366EC1" w:rsidP="00FF4E9C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EC1" w:rsidRPr="00CF261B" w:rsidRDefault="00366EC1" w:rsidP="00FF4E9C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EC1" w:rsidRPr="00CF261B" w:rsidRDefault="00366EC1" w:rsidP="00FF4E9C">
            <w:r w:rsidRPr="00CF261B">
              <w:t>-</w:t>
            </w:r>
          </w:p>
        </w:tc>
      </w:tr>
      <w:tr w:rsidR="0048134F" w:rsidRPr="001001F3" w:rsidTr="005D06B7">
        <w:trPr>
          <w:trHeight w:val="684"/>
          <w:tblCellSpacing w:w="5" w:type="nil"/>
        </w:trPr>
        <w:tc>
          <w:tcPr>
            <w:tcW w:w="45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8134F" w:rsidRPr="001001F3" w:rsidRDefault="0048134F" w:rsidP="00FE68B3">
            <w:pPr>
              <w:shd w:val="clear" w:color="auto" w:fill="FFFFFF"/>
              <w:ind w:left="58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1.3.</w:t>
            </w:r>
          </w:p>
          <w:p w:rsidR="0048134F" w:rsidRPr="001001F3" w:rsidRDefault="0048134F" w:rsidP="00FE68B3">
            <w:pPr>
              <w:rPr>
                <w:sz w:val="24"/>
                <w:szCs w:val="24"/>
              </w:rPr>
            </w:pPr>
          </w:p>
          <w:p w:rsidR="0048134F" w:rsidRPr="001001F3" w:rsidRDefault="0048134F" w:rsidP="00FE68B3">
            <w:pPr>
              <w:rPr>
                <w:sz w:val="24"/>
                <w:szCs w:val="24"/>
              </w:rPr>
            </w:pPr>
          </w:p>
          <w:p w:rsidR="0048134F" w:rsidRPr="001001F3" w:rsidRDefault="0048134F" w:rsidP="00FE68B3">
            <w:pPr>
              <w:rPr>
                <w:sz w:val="24"/>
                <w:szCs w:val="24"/>
              </w:rPr>
            </w:pPr>
          </w:p>
          <w:p w:rsidR="0048134F" w:rsidRPr="001001F3" w:rsidRDefault="0048134F" w:rsidP="00FE68B3">
            <w:pPr>
              <w:rPr>
                <w:sz w:val="24"/>
                <w:szCs w:val="24"/>
              </w:rPr>
            </w:pPr>
          </w:p>
          <w:p w:rsidR="0048134F" w:rsidRPr="001001F3" w:rsidRDefault="0048134F" w:rsidP="00FE68B3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8134F" w:rsidRPr="001001F3" w:rsidRDefault="0048134F" w:rsidP="00FE68B3">
            <w:pPr>
              <w:shd w:val="clear" w:color="auto" w:fill="FFFFFF"/>
              <w:spacing w:line="230" w:lineRule="exact"/>
              <w:ind w:hanging="10"/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Основное</w:t>
            </w:r>
          </w:p>
          <w:p w:rsidR="0048134F" w:rsidRPr="001001F3" w:rsidRDefault="0048134F" w:rsidP="00FE68B3">
            <w:pPr>
              <w:shd w:val="clear" w:color="auto" w:fill="FFFFFF"/>
              <w:spacing w:line="230" w:lineRule="exact"/>
              <w:ind w:hanging="10"/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 xml:space="preserve"> меро</w:t>
            </w:r>
            <w:r w:rsidRPr="001001F3">
              <w:rPr>
                <w:sz w:val="22"/>
                <w:szCs w:val="22"/>
              </w:rPr>
              <w:softHyphen/>
            </w:r>
            <w:r w:rsidRPr="001001F3">
              <w:rPr>
                <w:spacing w:val="-2"/>
                <w:sz w:val="22"/>
                <w:szCs w:val="22"/>
              </w:rPr>
              <w:t>приятие</w:t>
            </w:r>
          </w:p>
          <w:p w:rsidR="0048134F" w:rsidRPr="001001F3" w:rsidRDefault="0048134F" w:rsidP="00FE68B3">
            <w:pPr>
              <w:jc w:val="center"/>
              <w:rPr>
                <w:sz w:val="24"/>
                <w:szCs w:val="24"/>
              </w:rPr>
            </w:pPr>
          </w:p>
          <w:p w:rsidR="0048134F" w:rsidRPr="001001F3" w:rsidRDefault="0048134F" w:rsidP="00FE68B3">
            <w:pPr>
              <w:jc w:val="center"/>
              <w:rPr>
                <w:sz w:val="24"/>
                <w:szCs w:val="24"/>
              </w:rPr>
            </w:pPr>
          </w:p>
          <w:p w:rsidR="0048134F" w:rsidRPr="001001F3" w:rsidRDefault="0048134F" w:rsidP="00FE68B3">
            <w:pPr>
              <w:jc w:val="center"/>
              <w:rPr>
                <w:sz w:val="24"/>
                <w:szCs w:val="24"/>
              </w:rPr>
            </w:pPr>
          </w:p>
          <w:p w:rsidR="0048134F" w:rsidRPr="001001F3" w:rsidRDefault="0048134F" w:rsidP="00FE68B3">
            <w:pPr>
              <w:jc w:val="center"/>
              <w:rPr>
                <w:sz w:val="24"/>
                <w:szCs w:val="24"/>
              </w:rPr>
            </w:pPr>
          </w:p>
          <w:p w:rsidR="0048134F" w:rsidRPr="001001F3" w:rsidRDefault="0048134F" w:rsidP="00FE68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8134F" w:rsidRPr="001001F3" w:rsidRDefault="0048134F" w:rsidP="00FE68B3">
            <w:pPr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Развитие физич</w:t>
            </w:r>
            <w:r w:rsidRPr="001001F3">
              <w:rPr>
                <w:sz w:val="22"/>
                <w:szCs w:val="22"/>
              </w:rPr>
              <w:t>е</w:t>
            </w:r>
            <w:r w:rsidRPr="001001F3">
              <w:rPr>
                <w:sz w:val="22"/>
                <w:szCs w:val="22"/>
              </w:rPr>
              <w:t>ской культуры и массового спорта</w:t>
            </w:r>
          </w:p>
          <w:p w:rsidR="0048134F" w:rsidRPr="001001F3" w:rsidRDefault="0048134F" w:rsidP="00FE68B3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1001F3" w:rsidRDefault="0048134F" w:rsidP="00A467B0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всего</w:t>
            </w:r>
          </w:p>
        </w:tc>
        <w:tc>
          <w:tcPr>
            <w:tcW w:w="5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48134F" w:rsidRDefault="0048134F" w:rsidP="00A467B0">
            <w:pPr>
              <w:jc w:val="center"/>
            </w:pPr>
            <w:r w:rsidRPr="0048134F">
              <w:t>X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48134F" w:rsidRDefault="0048134F" w:rsidP="00A467B0">
            <w:pPr>
              <w:jc w:val="center"/>
            </w:pPr>
            <w:r w:rsidRPr="0048134F">
              <w:t>X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48134F" w:rsidRDefault="0048134F" w:rsidP="00A467B0">
            <w:pPr>
              <w:jc w:val="center"/>
            </w:pPr>
            <w:r w:rsidRPr="0048134F">
              <w:t>X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48134F" w:rsidRDefault="0048134F" w:rsidP="00A467B0">
            <w:pPr>
              <w:jc w:val="center"/>
            </w:pPr>
            <w:r w:rsidRPr="0048134F">
              <w:t>X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48134F" w:rsidRDefault="0048134F" w:rsidP="00A467B0">
            <w:pPr>
              <w:jc w:val="center"/>
            </w:pPr>
            <w:r w:rsidRPr="0048134F">
              <w:t>X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48134F" w:rsidRDefault="0048134F" w:rsidP="00AB40F9">
            <w:pPr>
              <w:jc w:val="center"/>
            </w:pPr>
            <w:r w:rsidRPr="0048134F">
              <w:t>155,9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48134F" w:rsidRDefault="0048134F" w:rsidP="00AB40F9">
            <w:pPr>
              <w:jc w:val="center"/>
            </w:pPr>
            <w:r w:rsidRPr="0048134F">
              <w:t>212,5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E45237" w:rsidRDefault="0029364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4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366EC1" w:rsidRDefault="00293644">
            <w:r>
              <w:t>73,6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CF261B" w:rsidRDefault="00071F90">
            <w:r>
              <w:t>103,2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CF261B" w:rsidRDefault="00E70DA9" w:rsidP="0048134F">
            <w:r w:rsidRPr="009F68B7">
              <w:t>168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CF261B" w:rsidRDefault="007E446D" w:rsidP="0048134F">
            <w:r>
              <w:t>16</w:t>
            </w:r>
            <w:r w:rsidR="003705D0">
              <w:t>8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CF261B" w:rsidRDefault="003705D0" w:rsidP="0048134F">
            <w:r>
              <w:t>98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CF261B" w:rsidRDefault="003705D0" w:rsidP="0048134F">
            <w:r>
              <w:t>98,0</w:t>
            </w:r>
          </w:p>
        </w:tc>
      </w:tr>
      <w:tr w:rsidR="00FF4E9C" w:rsidRPr="001001F3" w:rsidTr="005D06B7">
        <w:trPr>
          <w:trHeight w:val="1105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F4E9C" w:rsidRPr="001001F3" w:rsidRDefault="00FF4E9C" w:rsidP="00FE68B3">
            <w:pPr>
              <w:shd w:val="clear" w:color="auto" w:fill="FFFFFF"/>
              <w:ind w:left="58"/>
              <w:rPr>
                <w:sz w:val="22"/>
                <w:szCs w:val="22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F4E9C" w:rsidRPr="001001F3" w:rsidRDefault="00FF4E9C" w:rsidP="00FE68B3">
            <w:pPr>
              <w:shd w:val="clear" w:color="auto" w:fill="FFFFFF"/>
              <w:spacing w:line="230" w:lineRule="exact"/>
              <w:ind w:hanging="10"/>
              <w:jc w:val="center"/>
              <w:rPr>
                <w:sz w:val="22"/>
                <w:szCs w:val="22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F4E9C" w:rsidRPr="001001F3" w:rsidRDefault="00FF4E9C" w:rsidP="00FE68B3">
            <w:pPr>
              <w:rPr>
                <w:sz w:val="22"/>
                <w:szCs w:val="22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1001F3" w:rsidRDefault="00FF4E9C" w:rsidP="00DB2663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Отве</w:t>
            </w:r>
            <w:r w:rsidRPr="001001F3">
              <w:rPr>
                <w:sz w:val="24"/>
                <w:szCs w:val="24"/>
              </w:rPr>
              <w:t>т</w:t>
            </w:r>
            <w:r w:rsidRPr="001001F3">
              <w:rPr>
                <w:sz w:val="24"/>
                <w:szCs w:val="24"/>
              </w:rPr>
              <w:t>ственный  исполн</w:t>
            </w:r>
            <w:r w:rsidRPr="001001F3">
              <w:rPr>
                <w:sz w:val="24"/>
                <w:szCs w:val="24"/>
              </w:rPr>
              <w:t>и</w:t>
            </w:r>
            <w:r w:rsidRPr="001001F3">
              <w:rPr>
                <w:sz w:val="24"/>
                <w:szCs w:val="24"/>
              </w:rPr>
              <w:t>тель – а</w:t>
            </w:r>
            <w:r w:rsidRPr="001001F3">
              <w:rPr>
                <w:sz w:val="24"/>
                <w:szCs w:val="24"/>
              </w:rPr>
              <w:t>д</w:t>
            </w:r>
            <w:r w:rsidRPr="001001F3">
              <w:rPr>
                <w:sz w:val="24"/>
                <w:szCs w:val="24"/>
              </w:rPr>
              <w:t>министр</w:t>
            </w:r>
            <w:r w:rsidRPr="001001F3">
              <w:rPr>
                <w:sz w:val="24"/>
                <w:szCs w:val="24"/>
              </w:rPr>
              <w:t>а</w:t>
            </w:r>
            <w:r w:rsidRPr="001001F3">
              <w:rPr>
                <w:sz w:val="24"/>
                <w:szCs w:val="24"/>
              </w:rPr>
              <w:lastRenderedPageBreak/>
              <w:t>ция города Кузнецка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48134F" w:rsidRDefault="00FF4E9C" w:rsidP="00FF4E9C">
            <w:r w:rsidRPr="0048134F">
              <w:lastRenderedPageBreak/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48134F" w:rsidRDefault="00FF4E9C" w:rsidP="00FF4E9C">
            <w:r w:rsidRPr="0048134F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48134F" w:rsidRDefault="00FF4E9C" w:rsidP="00FF4E9C">
            <w:r w:rsidRPr="0048134F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48134F" w:rsidRDefault="00FF4E9C" w:rsidP="00FF4E9C">
            <w:r w:rsidRPr="0048134F">
              <w:t>07103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48134F" w:rsidRDefault="00FF4E9C" w:rsidP="00FF4E9C">
            <w:r w:rsidRPr="0048134F">
              <w:t>6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48134F" w:rsidRDefault="00FF4E9C" w:rsidP="00FF4E9C">
            <w:r w:rsidRPr="0048134F">
              <w:t>155,9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48134F" w:rsidRDefault="00FF4E9C" w:rsidP="00FF4E9C">
            <w:r w:rsidRPr="0048134F">
              <w:t>167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E45237" w:rsidRDefault="00293644" w:rsidP="00FF4E9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4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366EC1" w:rsidRDefault="00293644" w:rsidP="00FF4E9C">
            <w:r>
              <w:t>73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CF261B" w:rsidRDefault="00071F90" w:rsidP="00FF4E9C">
            <w:r>
              <w:t>103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CF261B" w:rsidRDefault="009F68B7" w:rsidP="00FF4E9C">
            <w:r>
              <w:t>168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CF261B" w:rsidRDefault="007E446D" w:rsidP="00FF4E9C">
            <w:r>
              <w:t>16</w:t>
            </w:r>
            <w:r w:rsidR="003705D0">
              <w:t>8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CF261B" w:rsidRDefault="003705D0" w:rsidP="00FF4E9C">
            <w:r>
              <w:t>98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CF261B" w:rsidRDefault="003705D0" w:rsidP="00FF4E9C">
            <w:r>
              <w:t>98,0</w:t>
            </w:r>
          </w:p>
        </w:tc>
      </w:tr>
      <w:tr w:rsidR="00FF4E9C" w:rsidRPr="001001F3" w:rsidTr="005D06B7">
        <w:trPr>
          <w:trHeight w:val="532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F4E9C" w:rsidRPr="001001F3" w:rsidRDefault="00FF4E9C" w:rsidP="00FE68B3">
            <w:pPr>
              <w:shd w:val="clear" w:color="auto" w:fill="FFFFFF"/>
              <w:ind w:left="58"/>
              <w:rPr>
                <w:sz w:val="22"/>
                <w:szCs w:val="22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F4E9C" w:rsidRPr="001001F3" w:rsidRDefault="00FF4E9C" w:rsidP="00FE68B3">
            <w:pPr>
              <w:shd w:val="clear" w:color="auto" w:fill="FFFFFF"/>
              <w:spacing w:line="230" w:lineRule="exact"/>
              <w:ind w:hanging="10"/>
              <w:jc w:val="center"/>
              <w:rPr>
                <w:sz w:val="22"/>
                <w:szCs w:val="22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F4E9C" w:rsidRPr="001001F3" w:rsidRDefault="00FF4E9C" w:rsidP="00FE68B3">
            <w:pPr>
              <w:rPr>
                <w:sz w:val="22"/>
                <w:szCs w:val="22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F4E9C" w:rsidRPr="001001F3" w:rsidRDefault="00FF4E9C" w:rsidP="00DB2663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Соиспо</w:t>
            </w:r>
            <w:r w:rsidRPr="001001F3">
              <w:rPr>
                <w:sz w:val="24"/>
                <w:szCs w:val="24"/>
              </w:rPr>
              <w:t>л</w:t>
            </w:r>
            <w:r w:rsidRPr="001001F3">
              <w:rPr>
                <w:sz w:val="24"/>
                <w:szCs w:val="24"/>
              </w:rPr>
              <w:t>нитель - управление образов</w:t>
            </w:r>
            <w:r w:rsidRPr="001001F3">
              <w:rPr>
                <w:sz w:val="24"/>
                <w:szCs w:val="24"/>
              </w:rPr>
              <w:t>а</w:t>
            </w:r>
            <w:r w:rsidRPr="001001F3">
              <w:rPr>
                <w:sz w:val="24"/>
                <w:szCs w:val="24"/>
              </w:rPr>
              <w:t>ния города Кузнецка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48134F" w:rsidRDefault="00FF4E9C" w:rsidP="00FF4E9C">
            <w:r w:rsidRPr="0048134F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48134F" w:rsidRDefault="00FF4E9C" w:rsidP="00FF4E9C">
            <w:r w:rsidRPr="0048134F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48134F" w:rsidRDefault="00FF4E9C" w:rsidP="00FF4E9C">
            <w:r w:rsidRPr="0048134F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48134F" w:rsidRDefault="00FF4E9C" w:rsidP="00FF4E9C">
            <w:r w:rsidRPr="0048134F">
              <w:t>07103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48134F" w:rsidRDefault="00FF4E9C" w:rsidP="00FF4E9C">
            <w:r w:rsidRPr="0048134F">
              <w:t>6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48134F" w:rsidRDefault="00FF4E9C" w:rsidP="00FF4E9C">
            <w:r w:rsidRPr="0048134F"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48134F" w:rsidRDefault="00FF4E9C" w:rsidP="00FF4E9C">
            <w:r w:rsidRPr="0048134F">
              <w:t>45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E45237" w:rsidRDefault="00FF4E9C" w:rsidP="004B218C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366EC1" w:rsidRDefault="00FF4E9C" w:rsidP="004B218C">
            <w:r w:rsidRPr="00366EC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CF261B" w:rsidRDefault="00FF4E9C" w:rsidP="004B218C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CF261B" w:rsidRDefault="00FF4E9C" w:rsidP="0048134F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CF261B" w:rsidRDefault="00FF4E9C" w:rsidP="0048134F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CF261B" w:rsidRDefault="00FF4E9C" w:rsidP="0048134F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CF261B" w:rsidRDefault="00FF4E9C" w:rsidP="0048134F">
            <w:r w:rsidRPr="00CF261B">
              <w:t>-</w:t>
            </w:r>
          </w:p>
        </w:tc>
      </w:tr>
      <w:tr w:rsidR="00FF4E9C" w:rsidRPr="001001F3" w:rsidTr="005D06B7">
        <w:trPr>
          <w:trHeight w:val="218"/>
          <w:tblCellSpacing w:w="5" w:type="nil"/>
        </w:trPr>
        <w:tc>
          <w:tcPr>
            <w:tcW w:w="45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F4E9C" w:rsidRPr="001001F3" w:rsidRDefault="00FF4E9C" w:rsidP="00FE68B3">
            <w:pPr>
              <w:rPr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F4E9C" w:rsidRPr="001001F3" w:rsidRDefault="00FF4E9C" w:rsidP="00FE68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F4E9C" w:rsidRPr="001001F3" w:rsidRDefault="00FF4E9C" w:rsidP="00FE68B3">
            <w:pPr>
              <w:rPr>
                <w:sz w:val="22"/>
                <w:szCs w:val="22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F4E9C" w:rsidRPr="001001F3" w:rsidRDefault="00FF4E9C" w:rsidP="00DB26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F4E9C" w:rsidRPr="0048134F" w:rsidRDefault="00FF4E9C" w:rsidP="00A467B0"/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F4E9C" w:rsidRPr="0048134F" w:rsidRDefault="00FF4E9C" w:rsidP="00A467B0"/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F4E9C" w:rsidRPr="0048134F" w:rsidRDefault="00FF4E9C" w:rsidP="00A467B0"/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F4E9C" w:rsidRPr="0048134F" w:rsidRDefault="00FF4E9C" w:rsidP="00A467B0"/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F4E9C" w:rsidRPr="0048134F" w:rsidRDefault="00FF4E9C" w:rsidP="00A467B0"/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F4E9C" w:rsidRPr="0048134F" w:rsidRDefault="00FF4E9C" w:rsidP="00A467B0"/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F4E9C" w:rsidRPr="0048134F" w:rsidRDefault="00FF4E9C" w:rsidP="00A467B0"/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F4E9C" w:rsidRPr="00E45237" w:rsidRDefault="00FF4E9C" w:rsidP="00A467B0">
            <w:pPr>
              <w:rPr>
                <w:color w:val="000000" w:themeColor="text1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F4E9C" w:rsidRPr="00366EC1" w:rsidRDefault="00FF4E9C" w:rsidP="00A467B0"/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F4E9C" w:rsidRPr="00CF261B" w:rsidRDefault="00FF4E9C" w:rsidP="00A467B0"/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F4E9C" w:rsidRPr="00CF261B" w:rsidRDefault="00FF4E9C" w:rsidP="0048134F"/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F4E9C" w:rsidRPr="00CF261B" w:rsidRDefault="00FF4E9C" w:rsidP="0048134F"/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F4E9C" w:rsidRPr="00CF261B" w:rsidRDefault="00FF4E9C" w:rsidP="0048134F"/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F4E9C" w:rsidRPr="00CF261B" w:rsidRDefault="00FF4E9C" w:rsidP="0048134F"/>
        </w:tc>
      </w:tr>
      <w:tr w:rsidR="00AF428D" w:rsidRPr="001001F3" w:rsidTr="005D06B7">
        <w:trPr>
          <w:trHeight w:val="577"/>
          <w:tblCellSpacing w:w="5" w:type="nil"/>
        </w:trPr>
        <w:tc>
          <w:tcPr>
            <w:tcW w:w="45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F428D" w:rsidRPr="001001F3" w:rsidRDefault="00AF428D" w:rsidP="00FF4E9C">
            <w:pPr>
              <w:shd w:val="clear" w:color="auto" w:fill="FFFFFF"/>
              <w:rPr>
                <w:sz w:val="24"/>
                <w:szCs w:val="24"/>
              </w:rPr>
            </w:pPr>
          </w:p>
          <w:p w:rsidR="00AF428D" w:rsidRPr="001001F3" w:rsidRDefault="00AF428D" w:rsidP="00AB40F9">
            <w:pPr>
              <w:shd w:val="clear" w:color="auto" w:fill="FFFFFF"/>
              <w:ind w:left="38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2.</w:t>
            </w:r>
          </w:p>
          <w:p w:rsidR="00AF428D" w:rsidRPr="001001F3" w:rsidRDefault="00AF428D" w:rsidP="00AB40F9">
            <w:pPr>
              <w:rPr>
                <w:sz w:val="24"/>
                <w:szCs w:val="24"/>
              </w:rPr>
            </w:pPr>
          </w:p>
          <w:p w:rsidR="00AF428D" w:rsidRPr="001001F3" w:rsidRDefault="00AF428D" w:rsidP="00AB40F9">
            <w:pPr>
              <w:rPr>
                <w:sz w:val="24"/>
                <w:szCs w:val="24"/>
              </w:rPr>
            </w:pPr>
          </w:p>
          <w:p w:rsidR="00AF428D" w:rsidRPr="001001F3" w:rsidRDefault="00AF428D" w:rsidP="00AB40F9">
            <w:pPr>
              <w:rPr>
                <w:sz w:val="24"/>
                <w:szCs w:val="24"/>
              </w:rPr>
            </w:pPr>
          </w:p>
          <w:p w:rsidR="00AF428D" w:rsidRPr="001001F3" w:rsidRDefault="00AF428D" w:rsidP="00AB40F9">
            <w:pPr>
              <w:rPr>
                <w:sz w:val="24"/>
                <w:szCs w:val="24"/>
              </w:rPr>
            </w:pPr>
          </w:p>
          <w:p w:rsidR="00AF428D" w:rsidRPr="001001F3" w:rsidRDefault="00AF428D" w:rsidP="00AB40F9">
            <w:pPr>
              <w:shd w:val="clear" w:color="auto" w:fill="FFFFFF"/>
              <w:ind w:left="38"/>
              <w:rPr>
                <w:sz w:val="24"/>
                <w:szCs w:val="24"/>
              </w:rPr>
            </w:pPr>
          </w:p>
        </w:tc>
        <w:tc>
          <w:tcPr>
            <w:tcW w:w="124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F428D" w:rsidRPr="001001F3" w:rsidRDefault="00AF428D" w:rsidP="00AB40F9">
            <w:pPr>
              <w:shd w:val="clear" w:color="auto" w:fill="FFFFFF"/>
              <w:ind w:right="77"/>
              <w:jc w:val="both"/>
              <w:rPr>
                <w:spacing w:val="-7"/>
                <w:sz w:val="24"/>
                <w:szCs w:val="24"/>
              </w:rPr>
            </w:pPr>
          </w:p>
          <w:p w:rsidR="00AF428D" w:rsidRPr="001001F3" w:rsidRDefault="00AF428D" w:rsidP="00AB40F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001F3">
              <w:rPr>
                <w:spacing w:val="-7"/>
                <w:sz w:val="22"/>
                <w:szCs w:val="22"/>
              </w:rPr>
              <w:t>Подпр</w:t>
            </w:r>
            <w:r w:rsidRPr="001001F3">
              <w:rPr>
                <w:spacing w:val="-7"/>
                <w:sz w:val="22"/>
                <w:szCs w:val="22"/>
              </w:rPr>
              <w:t>о</w:t>
            </w:r>
            <w:r w:rsidRPr="001001F3">
              <w:rPr>
                <w:spacing w:val="-7"/>
                <w:sz w:val="22"/>
                <w:szCs w:val="22"/>
              </w:rPr>
              <w:t>грамма 2</w:t>
            </w:r>
          </w:p>
          <w:p w:rsidR="00AF428D" w:rsidRPr="001001F3" w:rsidRDefault="00AF428D" w:rsidP="00AB40F9">
            <w:pPr>
              <w:rPr>
                <w:sz w:val="24"/>
                <w:szCs w:val="24"/>
              </w:rPr>
            </w:pPr>
          </w:p>
          <w:p w:rsidR="00AF428D" w:rsidRPr="001001F3" w:rsidRDefault="00AF428D" w:rsidP="00AB40F9">
            <w:pPr>
              <w:rPr>
                <w:sz w:val="24"/>
                <w:szCs w:val="24"/>
              </w:rPr>
            </w:pPr>
          </w:p>
          <w:p w:rsidR="00AF428D" w:rsidRPr="001001F3" w:rsidRDefault="00AF428D" w:rsidP="00AB40F9">
            <w:pPr>
              <w:rPr>
                <w:sz w:val="24"/>
                <w:szCs w:val="24"/>
              </w:rPr>
            </w:pPr>
          </w:p>
          <w:p w:rsidR="00AF428D" w:rsidRPr="001001F3" w:rsidRDefault="00AF428D" w:rsidP="00AB40F9">
            <w:pPr>
              <w:rPr>
                <w:sz w:val="24"/>
                <w:szCs w:val="24"/>
              </w:rPr>
            </w:pPr>
          </w:p>
          <w:p w:rsidR="00AF428D" w:rsidRPr="001001F3" w:rsidRDefault="00AF428D" w:rsidP="00AB40F9">
            <w:pPr>
              <w:shd w:val="clear" w:color="auto" w:fill="FFFFFF"/>
              <w:ind w:right="77"/>
              <w:jc w:val="both"/>
              <w:rPr>
                <w:spacing w:val="-7"/>
                <w:sz w:val="24"/>
                <w:szCs w:val="24"/>
              </w:rPr>
            </w:pPr>
          </w:p>
        </w:tc>
        <w:tc>
          <w:tcPr>
            <w:tcW w:w="188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F428D" w:rsidRPr="001001F3" w:rsidRDefault="00AF428D" w:rsidP="00AB40F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AF428D" w:rsidRPr="001001F3" w:rsidRDefault="00AF428D" w:rsidP="00AB40F9">
            <w:pPr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Развитие спорта высших достиж</w:t>
            </w:r>
            <w:r w:rsidRPr="001001F3">
              <w:rPr>
                <w:sz w:val="22"/>
                <w:szCs w:val="22"/>
              </w:rPr>
              <w:t>е</w:t>
            </w:r>
            <w:r w:rsidRPr="001001F3">
              <w:rPr>
                <w:sz w:val="22"/>
                <w:szCs w:val="22"/>
              </w:rPr>
              <w:t>ний и системы подготовки спо</w:t>
            </w:r>
            <w:r w:rsidRPr="001001F3">
              <w:rPr>
                <w:sz w:val="22"/>
                <w:szCs w:val="22"/>
              </w:rPr>
              <w:t>р</w:t>
            </w:r>
            <w:r w:rsidRPr="001001F3">
              <w:rPr>
                <w:sz w:val="22"/>
                <w:szCs w:val="22"/>
              </w:rPr>
              <w:t xml:space="preserve">тивного резерва </w:t>
            </w:r>
          </w:p>
        </w:tc>
        <w:tc>
          <w:tcPr>
            <w:tcW w:w="13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428D" w:rsidRPr="001001F3" w:rsidRDefault="00AF428D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всего</w:t>
            </w:r>
          </w:p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428D" w:rsidRPr="0048134F" w:rsidRDefault="00AF428D" w:rsidP="00A467B0">
            <w:pPr>
              <w:jc w:val="center"/>
            </w:pPr>
            <w:r w:rsidRPr="0048134F">
              <w:t>X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428D" w:rsidRPr="0048134F" w:rsidRDefault="00AF428D" w:rsidP="00A467B0">
            <w:pPr>
              <w:jc w:val="center"/>
            </w:pPr>
            <w:r w:rsidRPr="0048134F">
              <w:t>X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428D" w:rsidRPr="0048134F" w:rsidRDefault="00AF428D" w:rsidP="00A467B0">
            <w:pPr>
              <w:jc w:val="center"/>
            </w:pPr>
            <w:r w:rsidRPr="0048134F">
              <w:t>X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428D" w:rsidRPr="0048134F" w:rsidRDefault="00AF428D" w:rsidP="00A467B0">
            <w:pPr>
              <w:jc w:val="center"/>
            </w:pPr>
            <w:r w:rsidRPr="0048134F">
              <w:t>X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428D" w:rsidRPr="0048134F" w:rsidRDefault="00AF428D" w:rsidP="00A467B0">
            <w:pPr>
              <w:jc w:val="center"/>
            </w:pPr>
            <w:r w:rsidRPr="0048134F">
              <w:t>X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428D" w:rsidRPr="0048134F" w:rsidRDefault="00AF428D" w:rsidP="0003159A">
            <w:pPr>
              <w:jc w:val="center"/>
            </w:pPr>
            <w:r w:rsidRPr="0048134F">
              <w:t>1 393,1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428D" w:rsidRPr="0048134F" w:rsidRDefault="00AF428D" w:rsidP="00A467B0">
            <w:pPr>
              <w:jc w:val="center"/>
            </w:pPr>
            <w:r>
              <w:t>1936,9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428D" w:rsidRPr="00E45237" w:rsidRDefault="00AF428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469,5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428D" w:rsidRPr="00366EC1" w:rsidRDefault="00AF428D">
            <w:r>
              <w:t>2931,7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428D" w:rsidRPr="00CF261B" w:rsidRDefault="00071F90">
            <w:r>
              <w:t>1343,5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428D" w:rsidRPr="00CF261B" w:rsidRDefault="008C4476">
            <w:r>
              <w:t>632,4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428D" w:rsidRPr="00CF261B" w:rsidRDefault="007E446D">
            <w:r>
              <w:t>364,5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428D" w:rsidRPr="00CF261B" w:rsidRDefault="003705D0">
            <w:r>
              <w:t>310,8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428D" w:rsidRPr="00CF261B" w:rsidRDefault="003705D0">
            <w:r>
              <w:t>310,8</w:t>
            </w:r>
          </w:p>
        </w:tc>
      </w:tr>
      <w:tr w:rsidR="00AF428D" w:rsidRPr="001001F3" w:rsidTr="005D06B7">
        <w:trPr>
          <w:trHeight w:val="402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428D" w:rsidRPr="001001F3" w:rsidRDefault="00AF428D" w:rsidP="00AB40F9">
            <w:pPr>
              <w:shd w:val="clear" w:color="auto" w:fill="FFFFFF"/>
              <w:ind w:right="77"/>
              <w:jc w:val="both"/>
              <w:rPr>
                <w:spacing w:val="-7"/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428D" w:rsidRPr="001001F3" w:rsidRDefault="00AF428D" w:rsidP="00AB40F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428D" w:rsidRPr="001001F3" w:rsidRDefault="00AF428D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F428D" w:rsidRPr="001001F3" w:rsidRDefault="00AF428D" w:rsidP="00AB40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01F3">
              <w:rPr>
                <w:sz w:val="22"/>
                <w:szCs w:val="22"/>
              </w:rPr>
              <w:t>ответстве</w:t>
            </w:r>
            <w:r w:rsidRPr="001001F3">
              <w:rPr>
                <w:sz w:val="22"/>
                <w:szCs w:val="22"/>
              </w:rPr>
              <w:t>н</w:t>
            </w:r>
            <w:r w:rsidRPr="001001F3">
              <w:rPr>
                <w:sz w:val="22"/>
                <w:szCs w:val="22"/>
              </w:rPr>
              <w:t>ный  испо</w:t>
            </w:r>
            <w:r w:rsidRPr="001001F3">
              <w:rPr>
                <w:sz w:val="22"/>
                <w:szCs w:val="22"/>
              </w:rPr>
              <w:t>л</w:t>
            </w:r>
            <w:r w:rsidRPr="001001F3">
              <w:rPr>
                <w:sz w:val="22"/>
                <w:szCs w:val="22"/>
              </w:rPr>
              <w:t>нитель – админ</w:t>
            </w:r>
            <w:r w:rsidRPr="001001F3">
              <w:rPr>
                <w:sz w:val="22"/>
                <w:szCs w:val="22"/>
              </w:rPr>
              <w:t>и</w:t>
            </w:r>
            <w:r w:rsidRPr="001001F3">
              <w:rPr>
                <w:sz w:val="22"/>
                <w:szCs w:val="22"/>
              </w:rPr>
              <w:t>страция г</w:t>
            </w:r>
            <w:r w:rsidRPr="001001F3">
              <w:rPr>
                <w:sz w:val="22"/>
                <w:szCs w:val="22"/>
              </w:rPr>
              <w:t>о</w:t>
            </w:r>
            <w:r w:rsidRPr="001001F3">
              <w:rPr>
                <w:sz w:val="22"/>
                <w:szCs w:val="22"/>
              </w:rPr>
              <w:t>рода Ку</w:t>
            </w:r>
            <w:r w:rsidRPr="001001F3">
              <w:rPr>
                <w:sz w:val="22"/>
                <w:szCs w:val="22"/>
              </w:rPr>
              <w:t>з</w:t>
            </w:r>
            <w:r w:rsidRPr="001001F3">
              <w:rPr>
                <w:sz w:val="22"/>
                <w:szCs w:val="22"/>
              </w:rPr>
              <w:t>нецка</w:t>
            </w:r>
          </w:p>
          <w:p w:rsidR="00AF428D" w:rsidRPr="001001F3" w:rsidRDefault="00AF428D" w:rsidP="00AB40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48134F" w:rsidRDefault="00AF428D" w:rsidP="0005310F">
            <w:r w:rsidRPr="0048134F">
              <w:t>90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48134F" w:rsidRDefault="00AF428D" w:rsidP="0005310F">
            <w:r w:rsidRPr="0048134F"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48134F" w:rsidRDefault="00AF428D" w:rsidP="0005310F">
            <w:r w:rsidRPr="0048134F"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48134F" w:rsidRDefault="00AF428D" w:rsidP="0005310F">
            <w:r w:rsidRPr="0048134F">
              <w:t>072012701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48134F" w:rsidRDefault="00AF428D" w:rsidP="0005310F">
            <w:r w:rsidRPr="0048134F">
              <w:t>62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48134F" w:rsidRDefault="00AF428D" w:rsidP="0005310F">
            <w:r w:rsidRPr="0048134F">
              <w:t>-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48134F" w:rsidRDefault="00AF428D" w:rsidP="0005310F">
            <w:r w:rsidRPr="0048134F">
              <w:t>271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E45237" w:rsidRDefault="00AF428D" w:rsidP="0005310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74,2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366EC1" w:rsidRDefault="00AF428D" w:rsidP="00C853EA">
            <w:r>
              <w:t>1232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CF261B" w:rsidRDefault="00071F90" w:rsidP="0005310F">
            <w:r>
              <w:t>203,6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CF261B" w:rsidRDefault="00D035B4" w:rsidP="0005310F">
            <w:r>
              <w:t>18</w:t>
            </w:r>
            <w:r w:rsidR="009F68B7">
              <w:t>2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CF261B" w:rsidRDefault="007E446D" w:rsidP="0005310F">
            <w:r>
              <w:t>164,5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CF261B" w:rsidRDefault="00DC5963" w:rsidP="0005310F">
            <w:r>
              <w:t>118,3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CF261B" w:rsidRDefault="00DC5963" w:rsidP="0005310F">
            <w:r>
              <w:t>118,3</w:t>
            </w:r>
          </w:p>
        </w:tc>
      </w:tr>
      <w:tr w:rsidR="00AF428D" w:rsidRPr="001001F3" w:rsidTr="005D06B7">
        <w:trPr>
          <w:trHeight w:val="402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428D" w:rsidRPr="001001F3" w:rsidRDefault="00AF428D" w:rsidP="00AB40F9">
            <w:pPr>
              <w:shd w:val="clear" w:color="auto" w:fill="FFFFFF"/>
              <w:ind w:right="77"/>
              <w:jc w:val="both"/>
              <w:rPr>
                <w:spacing w:val="-7"/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428D" w:rsidRPr="001001F3" w:rsidRDefault="00AF428D" w:rsidP="00AB40F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428D" w:rsidRPr="001001F3" w:rsidRDefault="00AF428D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428D" w:rsidRPr="001001F3" w:rsidRDefault="00AF428D" w:rsidP="00AB40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48134F" w:rsidRDefault="00AF428D" w:rsidP="0005310F">
            <w:r w:rsidRPr="0048134F">
              <w:t>90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48134F" w:rsidRDefault="00AF428D" w:rsidP="0005310F">
            <w:r w:rsidRPr="0048134F"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48134F" w:rsidRDefault="00AF428D" w:rsidP="0005310F">
            <w:r w:rsidRPr="0048134F"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48134F" w:rsidRDefault="00AF428D" w:rsidP="0005310F">
            <w:r w:rsidRPr="0048134F">
              <w:t>072012701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48134F" w:rsidRDefault="00AF428D" w:rsidP="0005310F">
            <w:r w:rsidRPr="0048134F">
              <w:t>11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48134F" w:rsidRDefault="00AF428D" w:rsidP="0005310F">
            <w:r w:rsidRPr="0048134F">
              <w:t>163,5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48134F" w:rsidRDefault="00AF428D" w:rsidP="0005310F">
            <w:r w:rsidRPr="0048134F">
              <w:t>50,8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E45237" w:rsidRDefault="00AF428D" w:rsidP="0005310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5,5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366EC1" w:rsidRDefault="00AF428D" w:rsidP="00C853EA">
            <w:r w:rsidRPr="00366EC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CF261B" w:rsidRDefault="00AF428D" w:rsidP="0005310F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CF261B" w:rsidRDefault="00AF428D" w:rsidP="0005310F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CF261B" w:rsidRDefault="00AF428D" w:rsidP="0005310F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CF261B" w:rsidRDefault="009F68B7" w:rsidP="0005310F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CF261B" w:rsidRDefault="009F68B7" w:rsidP="0005310F">
            <w:r>
              <w:t>-</w:t>
            </w:r>
          </w:p>
        </w:tc>
      </w:tr>
      <w:tr w:rsidR="00AF428D" w:rsidRPr="001001F3" w:rsidTr="005D06B7">
        <w:trPr>
          <w:trHeight w:val="402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428D" w:rsidRPr="001001F3" w:rsidRDefault="00AF428D" w:rsidP="00AB40F9">
            <w:pPr>
              <w:shd w:val="clear" w:color="auto" w:fill="FFFFFF"/>
              <w:ind w:right="77"/>
              <w:jc w:val="both"/>
              <w:rPr>
                <w:spacing w:val="-7"/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428D" w:rsidRPr="001001F3" w:rsidRDefault="00AF428D" w:rsidP="00AB40F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428D" w:rsidRPr="001001F3" w:rsidRDefault="00AF428D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428D" w:rsidRPr="001001F3" w:rsidRDefault="00AF428D" w:rsidP="00AB40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48134F" w:rsidRDefault="00AF428D" w:rsidP="0005310F">
            <w:r w:rsidRPr="0048134F">
              <w:t>90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48134F" w:rsidRDefault="00AF428D" w:rsidP="0005310F">
            <w:r w:rsidRPr="0048134F"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48134F" w:rsidRDefault="00AF428D" w:rsidP="0005310F">
            <w:r w:rsidRPr="0048134F"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48134F" w:rsidRDefault="00AF428D" w:rsidP="0005310F">
            <w:r w:rsidRPr="0048134F">
              <w:t>072012701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48134F" w:rsidRDefault="00AF428D" w:rsidP="0005310F">
            <w:r>
              <w:t>12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48134F" w:rsidRDefault="00AF428D" w:rsidP="0005310F">
            <w:r>
              <w:t>-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48134F" w:rsidRDefault="00AF428D" w:rsidP="0005310F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E45237" w:rsidRDefault="00AF428D" w:rsidP="0005310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366EC1" w:rsidRDefault="00AF428D" w:rsidP="00C853EA">
            <w:r>
              <w:t>142,5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CF261B" w:rsidRDefault="00071F90" w:rsidP="0005310F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CF261B" w:rsidRDefault="009F68B7" w:rsidP="0005310F">
            <w:r>
              <w:t>100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CF261B" w:rsidRDefault="00AF428D" w:rsidP="0005310F">
            <w:r w:rsidRPr="00CF261B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CF261B" w:rsidRDefault="00AF428D" w:rsidP="0005310F">
            <w:r w:rsidRPr="00CF261B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CF261B" w:rsidRDefault="00AF428D" w:rsidP="0005310F">
            <w:r w:rsidRPr="00CF261B">
              <w:t>-</w:t>
            </w:r>
          </w:p>
        </w:tc>
      </w:tr>
      <w:tr w:rsidR="00AF428D" w:rsidRPr="001001F3" w:rsidTr="005D06B7">
        <w:trPr>
          <w:trHeight w:val="871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428D" w:rsidRPr="001001F3" w:rsidRDefault="00AF428D" w:rsidP="00AB40F9">
            <w:pPr>
              <w:shd w:val="clear" w:color="auto" w:fill="FFFFFF"/>
              <w:ind w:right="77"/>
              <w:jc w:val="both"/>
              <w:rPr>
                <w:spacing w:val="-7"/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428D" w:rsidRPr="001001F3" w:rsidRDefault="00AF428D" w:rsidP="00AB40F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428D" w:rsidRPr="001001F3" w:rsidRDefault="00AF428D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428D" w:rsidRPr="001001F3" w:rsidRDefault="00AF428D" w:rsidP="00AB40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428D" w:rsidRPr="0048134F" w:rsidRDefault="00AF428D" w:rsidP="0005310F">
            <w:r w:rsidRPr="0048134F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428D" w:rsidRPr="0048134F" w:rsidRDefault="00AF428D" w:rsidP="0005310F">
            <w:r w:rsidRPr="0048134F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428D" w:rsidRPr="0048134F" w:rsidRDefault="00AF428D" w:rsidP="0005310F">
            <w:r w:rsidRPr="0048134F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428D" w:rsidRPr="0048134F" w:rsidRDefault="00AF428D" w:rsidP="0005310F">
            <w:r w:rsidRPr="0048134F">
              <w:t>07201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428D" w:rsidRPr="0048134F" w:rsidRDefault="00AF428D" w:rsidP="0005310F">
            <w:r w:rsidRPr="0048134F"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428D" w:rsidRPr="0048134F" w:rsidRDefault="00AF428D" w:rsidP="0005310F">
            <w:r w:rsidRPr="0048134F">
              <w:t>124,6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428D" w:rsidRPr="0048134F" w:rsidRDefault="00AF428D" w:rsidP="0005310F">
            <w:r w:rsidRPr="0048134F">
              <w:t>124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428D" w:rsidRPr="00E45237" w:rsidRDefault="00AF428D" w:rsidP="0005310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4,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428D" w:rsidRPr="00366EC1" w:rsidRDefault="00AF428D" w:rsidP="00C853EA">
            <w:r w:rsidRPr="00366EC1">
              <w:t>91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428D" w:rsidRPr="00CF261B" w:rsidRDefault="00071F90" w:rsidP="0005310F">
            <w:r>
              <w:t>64,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428D" w:rsidRPr="00CF261B" w:rsidRDefault="008C4476" w:rsidP="0005310F">
            <w:r>
              <w:t>94,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428D" w:rsidRPr="00CF261B" w:rsidRDefault="007E446D" w:rsidP="0005310F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428D" w:rsidRPr="00CF261B" w:rsidRDefault="003705D0" w:rsidP="0005310F">
            <w:r>
              <w:t>92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428D" w:rsidRPr="00CF261B" w:rsidRDefault="003705D0" w:rsidP="0005310F">
            <w:r>
              <w:t>92,5</w:t>
            </w:r>
          </w:p>
        </w:tc>
      </w:tr>
      <w:tr w:rsidR="00AF428D" w:rsidRPr="001001F3" w:rsidTr="00E93990">
        <w:trPr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428D" w:rsidRPr="001001F3" w:rsidRDefault="00AF428D" w:rsidP="00AB40F9">
            <w:pPr>
              <w:shd w:val="clear" w:color="auto" w:fill="FFFFFF"/>
              <w:ind w:right="77"/>
              <w:jc w:val="both"/>
              <w:rPr>
                <w:spacing w:val="-7"/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428D" w:rsidRPr="001001F3" w:rsidRDefault="00AF428D" w:rsidP="00AB40F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428D" w:rsidRPr="001001F3" w:rsidRDefault="00AF428D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F428D" w:rsidRPr="001001F3" w:rsidRDefault="00AF428D" w:rsidP="00AB40F9">
            <w:pPr>
              <w:rPr>
                <w:sz w:val="22"/>
                <w:szCs w:val="22"/>
              </w:rPr>
            </w:pPr>
            <w:r w:rsidRPr="001001F3">
              <w:rPr>
                <w:sz w:val="22"/>
                <w:szCs w:val="22"/>
              </w:rPr>
              <w:t>Соисполн</w:t>
            </w:r>
            <w:r w:rsidRPr="001001F3">
              <w:rPr>
                <w:sz w:val="22"/>
                <w:szCs w:val="22"/>
              </w:rPr>
              <w:t>и</w:t>
            </w:r>
            <w:r w:rsidRPr="001001F3">
              <w:rPr>
                <w:sz w:val="22"/>
                <w:szCs w:val="22"/>
              </w:rPr>
              <w:t>тель - управление образования города Ку</w:t>
            </w:r>
            <w:r w:rsidRPr="001001F3">
              <w:rPr>
                <w:sz w:val="22"/>
                <w:szCs w:val="22"/>
              </w:rPr>
              <w:t>з</w:t>
            </w:r>
            <w:r w:rsidRPr="001001F3">
              <w:rPr>
                <w:sz w:val="22"/>
                <w:szCs w:val="22"/>
              </w:rPr>
              <w:t>нецка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F428D" w:rsidRPr="0048134F" w:rsidRDefault="00AF428D" w:rsidP="0005310F">
            <w:r w:rsidRPr="0048134F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F428D" w:rsidRPr="0048134F" w:rsidRDefault="00AF428D" w:rsidP="0005310F">
            <w:r w:rsidRPr="0048134F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F428D" w:rsidRPr="0048134F" w:rsidRDefault="00AF428D" w:rsidP="0005310F">
            <w:r w:rsidRPr="0048134F"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F428D" w:rsidRPr="0048134F" w:rsidRDefault="00AF428D" w:rsidP="0005310F">
            <w:r w:rsidRPr="0048134F">
              <w:t>07201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F428D" w:rsidRPr="0048134F" w:rsidRDefault="00AF428D" w:rsidP="0005310F">
            <w:r w:rsidRPr="0048134F">
              <w:t>6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F428D" w:rsidRPr="0048134F" w:rsidRDefault="00AF428D" w:rsidP="0005310F">
            <w:r w:rsidRPr="0048134F">
              <w:t>1105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F428D" w:rsidRPr="0048134F" w:rsidRDefault="00AF428D" w:rsidP="0005310F">
            <w:r w:rsidRPr="0048134F">
              <w:t>1166,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F428D" w:rsidRPr="00E45237" w:rsidRDefault="00AF428D" w:rsidP="0005310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585,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F428D" w:rsidRPr="00366EC1" w:rsidRDefault="00AF428D" w:rsidP="0005310F">
            <w:r>
              <w:t>1466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F428D" w:rsidRPr="00CF261B" w:rsidRDefault="00AF428D" w:rsidP="0005310F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F428D" w:rsidRPr="00CF261B" w:rsidRDefault="00AF428D" w:rsidP="0005310F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F428D" w:rsidRPr="00CF261B" w:rsidRDefault="00AF428D" w:rsidP="0005310F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F428D" w:rsidRPr="00CF261B" w:rsidRDefault="009F68B7" w:rsidP="0005310F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F428D" w:rsidRPr="00CF261B" w:rsidRDefault="009F68B7" w:rsidP="0005310F">
            <w:r>
              <w:t>-</w:t>
            </w:r>
          </w:p>
        </w:tc>
      </w:tr>
      <w:tr w:rsidR="00AF428D" w:rsidRPr="001001F3" w:rsidTr="005D06B7">
        <w:trPr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428D" w:rsidRPr="001001F3" w:rsidRDefault="00AF428D" w:rsidP="00AB40F9">
            <w:pPr>
              <w:shd w:val="clear" w:color="auto" w:fill="FFFFFF"/>
              <w:ind w:right="77"/>
              <w:jc w:val="both"/>
              <w:rPr>
                <w:spacing w:val="-7"/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428D" w:rsidRPr="001001F3" w:rsidRDefault="00AF428D" w:rsidP="00AB40F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428D" w:rsidRPr="001001F3" w:rsidRDefault="00AF428D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428D" w:rsidRPr="001001F3" w:rsidRDefault="00AF428D" w:rsidP="00AB40F9">
            <w:pPr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F428D" w:rsidRPr="0048134F" w:rsidRDefault="00AF428D" w:rsidP="00E93990">
            <w:r w:rsidRPr="0048134F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F428D" w:rsidRPr="0048134F" w:rsidRDefault="00AF428D" w:rsidP="00E93990">
            <w:r w:rsidRPr="0048134F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F428D" w:rsidRPr="0048134F" w:rsidRDefault="00AF428D" w:rsidP="00E93990">
            <w:r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F428D" w:rsidRPr="0048134F" w:rsidRDefault="00AF428D" w:rsidP="00E93990">
            <w:r w:rsidRPr="0048134F">
              <w:t>07201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F428D" w:rsidRPr="0048134F" w:rsidRDefault="00AF428D" w:rsidP="00E93990">
            <w:r w:rsidRPr="0048134F">
              <w:t>6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F428D" w:rsidRPr="0048134F" w:rsidRDefault="00AF428D" w:rsidP="0005310F">
            <w: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F428D" w:rsidRPr="0048134F" w:rsidRDefault="00AF428D" w:rsidP="0005310F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F428D" w:rsidRDefault="00AF428D" w:rsidP="0005310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F428D" w:rsidRDefault="00AF428D" w:rsidP="0005310F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F428D" w:rsidRDefault="00071F90" w:rsidP="0005310F">
            <w:r>
              <w:t>1075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F428D" w:rsidRDefault="00AD6A42" w:rsidP="0005310F">
            <w:r>
              <w:t>255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F428D" w:rsidRDefault="007E446D" w:rsidP="0005310F">
            <w:r>
              <w:t>2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F428D" w:rsidRPr="00CF261B" w:rsidRDefault="00DC5963" w:rsidP="0005310F">
            <w:r>
              <w:t>1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F428D" w:rsidRPr="00CF261B" w:rsidRDefault="00DC5963" w:rsidP="0005310F">
            <w:r>
              <w:t>100,0</w:t>
            </w:r>
          </w:p>
        </w:tc>
      </w:tr>
      <w:tr w:rsidR="00DC5963" w:rsidRPr="001001F3" w:rsidTr="005D06B7">
        <w:trPr>
          <w:trHeight w:val="700"/>
          <w:tblCellSpacing w:w="5" w:type="nil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C5963" w:rsidRPr="001001F3" w:rsidRDefault="00DC5963" w:rsidP="00AB40F9">
            <w:pPr>
              <w:shd w:val="clear" w:color="auto" w:fill="FFFFFF"/>
              <w:ind w:left="58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2.1</w:t>
            </w:r>
          </w:p>
          <w:p w:rsidR="00DC5963" w:rsidRPr="001001F3" w:rsidRDefault="00DC5963" w:rsidP="00AB40F9">
            <w:pPr>
              <w:rPr>
                <w:sz w:val="24"/>
                <w:szCs w:val="24"/>
              </w:rPr>
            </w:pPr>
          </w:p>
          <w:p w:rsidR="00DC5963" w:rsidRPr="001001F3" w:rsidRDefault="00DC5963" w:rsidP="00AB40F9">
            <w:pPr>
              <w:rPr>
                <w:sz w:val="24"/>
                <w:szCs w:val="24"/>
              </w:rPr>
            </w:pPr>
          </w:p>
          <w:p w:rsidR="00DC5963" w:rsidRPr="001001F3" w:rsidRDefault="00DC5963" w:rsidP="00AB40F9">
            <w:pPr>
              <w:rPr>
                <w:sz w:val="24"/>
                <w:szCs w:val="24"/>
              </w:rPr>
            </w:pPr>
          </w:p>
          <w:p w:rsidR="00DC5963" w:rsidRPr="001001F3" w:rsidRDefault="00DC5963" w:rsidP="00AB40F9">
            <w:pPr>
              <w:rPr>
                <w:sz w:val="24"/>
                <w:szCs w:val="24"/>
              </w:rPr>
            </w:pPr>
          </w:p>
          <w:p w:rsidR="00DC5963" w:rsidRPr="001001F3" w:rsidRDefault="00DC5963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C5963" w:rsidRPr="001001F3" w:rsidRDefault="00DC5963" w:rsidP="00AB40F9">
            <w:pPr>
              <w:shd w:val="clear" w:color="auto" w:fill="FFFFFF"/>
              <w:spacing w:line="230" w:lineRule="exact"/>
              <w:ind w:firstLine="10"/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Основное</w:t>
            </w:r>
          </w:p>
          <w:p w:rsidR="00DC5963" w:rsidRPr="001001F3" w:rsidRDefault="00DC5963" w:rsidP="00AB40F9">
            <w:pPr>
              <w:shd w:val="clear" w:color="auto" w:fill="FFFFFF"/>
              <w:spacing w:line="230" w:lineRule="exact"/>
              <w:ind w:firstLine="10"/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меро</w:t>
            </w:r>
            <w:r w:rsidRPr="001001F3">
              <w:rPr>
                <w:sz w:val="22"/>
                <w:szCs w:val="22"/>
              </w:rPr>
              <w:softHyphen/>
            </w:r>
            <w:r w:rsidRPr="001001F3">
              <w:rPr>
                <w:spacing w:val="-2"/>
                <w:sz w:val="22"/>
                <w:szCs w:val="22"/>
              </w:rPr>
              <w:t>приятие</w:t>
            </w:r>
          </w:p>
          <w:p w:rsidR="00DC5963" w:rsidRPr="001001F3" w:rsidRDefault="00DC5963" w:rsidP="00AB40F9">
            <w:pPr>
              <w:rPr>
                <w:sz w:val="24"/>
                <w:szCs w:val="24"/>
              </w:rPr>
            </w:pPr>
          </w:p>
          <w:p w:rsidR="00DC5963" w:rsidRPr="001001F3" w:rsidRDefault="00DC5963" w:rsidP="00AB40F9">
            <w:pPr>
              <w:rPr>
                <w:sz w:val="24"/>
                <w:szCs w:val="24"/>
              </w:rPr>
            </w:pPr>
          </w:p>
          <w:p w:rsidR="00DC5963" w:rsidRPr="001001F3" w:rsidRDefault="00DC5963" w:rsidP="00AB40F9">
            <w:pPr>
              <w:rPr>
                <w:sz w:val="24"/>
                <w:szCs w:val="24"/>
              </w:rPr>
            </w:pPr>
          </w:p>
          <w:p w:rsidR="00DC5963" w:rsidRPr="001001F3" w:rsidRDefault="00DC5963" w:rsidP="00AB40F9">
            <w:pPr>
              <w:rPr>
                <w:sz w:val="24"/>
                <w:szCs w:val="24"/>
              </w:rPr>
            </w:pPr>
          </w:p>
          <w:p w:rsidR="00DC5963" w:rsidRPr="001001F3" w:rsidRDefault="00DC5963" w:rsidP="00AB40F9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C5963" w:rsidRPr="001001F3" w:rsidRDefault="00DC5963" w:rsidP="00E33C1A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Комплекс мер по развитию с</w:t>
            </w:r>
            <w:r w:rsidRPr="001001F3">
              <w:rPr>
                <w:sz w:val="24"/>
                <w:szCs w:val="24"/>
              </w:rPr>
              <w:t>и</w:t>
            </w:r>
            <w:r w:rsidRPr="001001F3">
              <w:rPr>
                <w:sz w:val="24"/>
                <w:szCs w:val="24"/>
              </w:rPr>
              <w:t>стемы подг</w:t>
            </w:r>
            <w:r w:rsidRPr="001001F3">
              <w:rPr>
                <w:sz w:val="24"/>
                <w:szCs w:val="24"/>
              </w:rPr>
              <w:t>о</w:t>
            </w:r>
            <w:r w:rsidRPr="001001F3">
              <w:rPr>
                <w:sz w:val="24"/>
                <w:szCs w:val="24"/>
              </w:rPr>
              <w:t>товки спорти</w:t>
            </w:r>
            <w:r w:rsidRPr="001001F3">
              <w:rPr>
                <w:sz w:val="24"/>
                <w:szCs w:val="24"/>
              </w:rPr>
              <w:t>в</w:t>
            </w:r>
            <w:r w:rsidRPr="001001F3">
              <w:rPr>
                <w:sz w:val="24"/>
                <w:szCs w:val="24"/>
              </w:rPr>
              <w:t>ного резерва и спорта высших достижения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C5963" w:rsidRPr="001001F3" w:rsidRDefault="00DC5963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всего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48134F" w:rsidRDefault="00DC5963" w:rsidP="0005310F">
            <w:pPr>
              <w:jc w:val="center"/>
            </w:pPr>
            <w:r w:rsidRPr="0048134F"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48134F" w:rsidRDefault="00DC5963" w:rsidP="0005310F">
            <w:pPr>
              <w:jc w:val="center"/>
            </w:pPr>
            <w:r w:rsidRPr="0048134F"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48134F" w:rsidRDefault="00DC5963" w:rsidP="0005310F">
            <w:pPr>
              <w:jc w:val="center"/>
            </w:pPr>
            <w:r w:rsidRPr="0048134F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48134F" w:rsidRDefault="00DC5963" w:rsidP="0005310F">
            <w:pPr>
              <w:jc w:val="center"/>
            </w:pPr>
            <w:r w:rsidRPr="0048134F"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48134F" w:rsidRDefault="00DC5963" w:rsidP="0005310F">
            <w:pPr>
              <w:jc w:val="center"/>
            </w:pPr>
            <w:r w:rsidRPr="0048134F"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48134F" w:rsidRDefault="00DC5963" w:rsidP="0005310F">
            <w:pPr>
              <w:jc w:val="center"/>
            </w:pPr>
            <w:r w:rsidRPr="0048134F">
              <w:t>1 393,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48134F" w:rsidRDefault="00DC5963" w:rsidP="0005310F">
            <w:pPr>
              <w:jc w:val="center"/>
            </w:pPr>
            <w:r w:rsidRPr="0048134F">
              <w:t>1936,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E45237" w:rsidRDefault="00DC5963" w:rsidP="008A5DC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469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366EC1" w:rsidRDefault="00DC5963" w:rsidP="00C853EA">
            <w:r>
              <w:t>2931,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CF261B" w:rsidRDefault="00DC5963" w:rsidP="0005310F">
            <w:r>
              <w:t>1343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CF261B" w:rsidRDefault="00603594" w:rsidP="0005310F">
            <w:r>
              <w:t>632,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CF261B" w:rsidRDefault="007E446D" w:rsidP="0005310F">
            <w:r>
              <w:t>364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CF261B" w:rsidRDefault="00DC5963" w:rsidP="00D6350D">
            <w:r>
              <w:t>310,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CF261B" w:rsidRDefault="00DC5963" w:rsidP="00D6350D">
            <w:r>
              <w:t>310,8</w:t>
            </w:r>
          </w:p>
        </w:tc>
      </w:tr>
      <w:tr w:rsidR="00DC5963" w:rsidRPr="001001F3" w:rsidTr="005D06B7">
        <w:trPr>
          <w:trHeight w:val="653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C5963" w:rsidRPr="001001F3" w:rsidRDefault="00DC5963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C5963" w:rsidRPr="001001F3" w:rsidRDefault="00DC5963" w:rsidP="00AB40F9">
            <w:pPr>
              <w:shd w:val="clear" w:color="auto" w:fill="FFFFFF"/>
              <w:ind w:right="77"/>
              <w:jc w:val="both"/>
              <w:rPr>
                <w:spacing w:val="-7"/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C5963" w:rsidRPr="001001F3" w:rsidRDefault="00DC5963" w:rsidP="00AB40F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C5963" w:rsidRPr="001001F3" w:rsidRDefault="00DC5963" w:rsidP="00AB40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01F3">
              <w:rPr>
                <w:sz w:val="22"/>
                <w:szCs w:val="22"/>
              </w:rPr>
              <w:t>ответстве</w:t>
            </w:r>
            <w:r w:rsidRPr="001001F3">
              <w:rPr>
                <w:sz w:val="22"/>
                <w:szCs w:val="22"/>
              </w:rPr>
              <w:t>н</w:t>
            </w:r>
            <w:r w:rsidRPr="001001F3">
              <w:rPr>
                <w:sz w:val="22"/>
                <w:szCs w:val="22"/>
              </w:rPr>
              <w:t>ный  испо</w:t>
            </w:r>
            <w:r w:rsidRPr="001001F3">
              <w:rPr>
                <w:sz w:val="22"/>
                <w:szCs w:val="22"/>
              </w:rPr>
              <w:t>л</w:t>
            </w:r>
            <w:r w:rsidRPr="001001F3">
              <w:rPr>
                <w:sz w:val="22"/>
                <w:szCs w:val="22"/>
              </w:rPr>
              <w:t>нитель – админ</w:t>
            </w:r>
            <w:r w:rsidRPr="001001F3">
              <w:rPr>
                <w:sz w:val="22"/>
                <w:szCs w:val="22"/>
              </w:rPr>
              <w:t>и</w:t>
            </w:r>
            <w:r w:rsidRPr="001001F3">
              <w:rPr>
                <w:sz w:val="22"/>
                <w:szCs w:val="22"/>
              </w:rPr>
              <w:t>страция г</w:t>
            </w:r>
            <w:r w:rsidRPr="001001F3">
              <w:rPr>
                <w:sz w:val="22"/>
                <w:szCs w:val="22"/>
              </w:rPr>
              <w:t>о</w:t>
            </w:r>
            <w:r w:rsidRPr="001001F3">
              <w:rPr>
                <w:sz w:val="22"/>
                <w:szCs w:val="22"/>
              </w:rPr>
              <w:t>рода Ку</w:t>
            </w:r>
            <w:r w:rsidRPr="001001F3">
              <w:rPr>
                <w:sz w:val="22"/>
                <w:szCs w:val="22"/>
              </w:rPr>
              <w:t>з</w:t>
            </w:r>
            <w:r w:rsidRPr="001001F3">
              <w:rPr>
                <w:sz w:val="22"/>
                <w:szCs w:val="22"/>
              </w:rPr>
              <w:t>нецка</w:t>
            </w:r>
          </w:p>
          <w:p w:rsidR="00DC5963" w:rsidRPr="001001F3" w:rsidRDefault="00DC5963" w:rsidP="00AB40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48134F" w:rsidRDefault="00DC5963" w:rsidP="0005310F">
            <w:r w:rsidRPr="0048134F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48134F" w:rsidRDefault="00DC5963" w:rsidP="0005310F">
            <w:r w:rsidRPr="0048134F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48134F" w:rsidRDefault="00DC5963" w:rsidP="0005310F">
            <w:r w:rsidRPr="0048134F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48134F" w:rsidRDefault="00DC5963" w:rsidP="0005310F">
            <w:r w:rsidRPr="0048134F">
              <w:t>07201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48134F" w:rsidRDefault="00DC5963" w:rsidP="0005310F">
            <w:r w:rsidRPr="0048134F">
              <w:t>6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48134F" w:rsidRDefault="00DC5963" w:rsidP="0005310F">
            <w:r w:rsidRPr="0048134F"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48134F" w:rsidRDefault="00DC5963" w:rsidP="0005310F">
            <w:r w:rsidRPr="0048134F">
              <w:t>271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E45237" w:rsidRDefault="00DC5963" w:rsidP="008A5DC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74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366EC1" w:rsidRDefault="00DC5963" w:rsidP="00C853EA">
            <w:r>
              <w:t>1232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CF261B" w:rsidRDefault="00DC5963" w:rsidP="0005310F">
            <w:r>
              <w:t>203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CF261B" w:rsidRDefault="00DC5963" w:rsidP="0005310F">
            <w:r>
              <w:t>182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CF261B" w:rsidRDefault="007E446D" w:rsidP="0005310F">
            <w:r>
              <w:t>164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CF261B" w:rsidRDefault="00DC5963" w:rsidP="00D6350D">
            <w:r>
              <w:t>118,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CF261B" w:rsidRDefault="00DC5963" w:rsidP="00D6350D">
            <w:r>
              <w:t>118,3</w:t>
            </w:r>
          </w:p>
        </w:tc>
      </w:tr>
      <w:tr w:rsidR="00DC5963" w:rsidRPr="001001F3" w:rsidTr="001645F2">
        <w:trPr>
          <w:trHeight w:val="653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C5963" w:rsidRPr="001001F3" w:rsidRDefault="00DC5963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C5963" w:rsidRPr="001001F3" w:rsidRDefault="00DC5963" w:rsidP="00AB40F9">
            <w:pPr>
              <w:shd w:val="clear" w:color="auto" w:fill="FFFFFF"/>
              <w:ind w:right="77"/>
              <w:jc w:val="both"/>
              <w:rPr>
                <w:spacing w:val="-7"/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C5963" w:rsidRPr="001001F3" w:rsidRDefault="00DC5963" w:rsidP="00AB40F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C5963" w:rsidRPr="001001F3" w:rsidRDefault="00DC5963" w:rsidP="00AB40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48134F" w:rsidRDefault="00DC5963" w:rsidP="0005310F">
            <w:r w:rsidRPr="0048134F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48134F" w:rsidRDefault="00DC5963" w:rsidP="0005310F">
            <w:r w:rsidRPr="0048134F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48134F" w:rsidRDefault="00DC5963" w:rsidP="0005310F">
            <w:r w:rsidRPr="0048134F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48134F" w:rsidRDefault="00DC5963" w:rsidP="0005310F">
            <w:r w:rsidRPr="0048134F">
              <w:t>07201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48134F" w:rsidRDefault="00DC5963" w:rsidP="0005310F">
            <w:r w:rsidRPr="0048134F">
              <w:t>1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48134F" w:rsidRDefault="00DC5963" w:rsidP="0005310F">
            <w:r w:rsidRPr="0048134F">
              <w:t>163,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48134F" w:rsidRDefault="00DC5963" w:rsidP="0005310F">
            <w:r w:rsidRPr="0048134F">
              <w:t>50,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E45237" w:rsidRDefault="00DC5963" w:rsidP="008A5DC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5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366EC1" w:rsidRDefault="00DC5963" w:rsidP="00C853EA">
            <w:r w:rsidRPr="00366EC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CF261B" w:rsidRDefault="00DC5963" w:rsidP="0005310F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CF261B" w:rsidRDefault="00DC5963" w:rsidP="0005310F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CF261B" w:rsidRDefault="00DC5963" w:rsidP="0005310F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CF261B" w:rsidRDefault="00DC5963" w:rsidP="00D6350D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CF261B" w:rsidRDefault="00DC5963" w:rsidP="00D6350D">
            <w:r>
              <w:t>-</w:t>
            </w:r>
          </w:p>
        </w:tc>
      </w:tr>
      <w:tr w:rsidR="00DC5963" w:rsidRPr="001001F3" w:rsidTr="001645F2">
        <w:trPr>
          <w:trHeight w:val="595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C5963" w:rsidRPr="001001F3" w:rsidRDefault="00DC5963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C5963" w:rsidRPr="001001F3" w:rsidRDefault="00DC5963" w:rsidP="00AB40F9">
            <w:pPr>
              <w:shd w:val="clear" w:color="auto" w:fill="FFFFFF"/>
              <w:ind w:right="77"/>
              <w:jc w:val="both"/>
              <w:rPr>
                <w:spacing w:val="-7"/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C5963" w:rsidRPr="001001F3" w:rsidRDefault="00DC5963" w:rsidP="00AB40F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C5963" w:rsidRPr="001001F3" w:rsidRDefault="00DC5963" w:rsidP="00AB40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48134F" w:rsidRDefault="00DC5963" w:rsidP="0005310F">
            <w:r w:rsidRPr="0048134F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48134F" w:rsidRDefault="00DC5963" w:rsidP="0005310F">
            <w:r w:rsidRPr="0048134F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48134F" w:rsidRDefault="00DC5963" w:rsidP="0005310F">
            <w:r w:rsidRPr="0048134F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48134F" w:rsidRDefault="00DC5963" w:rsidP="0005310F">
            <w:r w:rsidRPr="0048134F">
              <w:t>07201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48134F" w:rsidRDefault="00DC5963" w:rsidP="0005310F">
            <w:r>
              <w:t>1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48134F" w:rsidRDefault="00DC5963" w:rsidP="0005310F">
            <w: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48134F" w:rsidRDefault="00DC5963" w:rsidP="0005310F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E45237" w:rsidRDefault="00DC5963" w:rsidP="008A5DC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366EC1" w:rsidRDefault="00DC5963" w:rsidP="00C853EA">
            <w:r>
              <w:t>142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CF261B" w:rsidRDefault="00DC5963" w:rsidP="0005310F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CF261B" w:rsidRDefault="00DC5963" w:rsidP="0005310F">
            <w:r>
              <w:t>1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CF261B" w:rsidRDefault="00DC5963" w:rsidP="0005310F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CF261B" w:rsidRDefault="00DC5963" w:rsidP="00D6350D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CF261B" w:rsidRDefault="00DC5963" w:rsidP="00D6350D">
            <w:r w:rsidRPr="00CF261B">
              <w:t>-</w:t>
            </w:r>
          </w:p>
        </w:tc>
      </w:tr>
      <w:tr w:rsidR="00DC5963" w:rsidRPr="001001F3" w:rsidTr="001645F2">
        <w:trPr>
          <w:trHeight w:val="495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C5963" w:rsidRPr="001001F3" w:rsidRDefault="00DC5963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C5963" w:rsidRPr="001001F3" w:rsidRDefault="00DC5963" w:rsidP="00AB40F9">
            <w:pPr>
              <w:shd w:val="clear" w:color="auto" w:fill="FFFFFF"/>
              <w:ind w:right="77"/>
              <w:jc w:val="both"/>
              <w:rPr>
                <w:spacing w:val="-7"/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C5963" w:rsidRPr="001001F3" w:rsidRDefault="00DC5963" w:rsidP="00AB40F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1001F3" w:rsidRDefault="00DC5963" w:rsidP="00AB40F9">
            <w:pPr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48134F" w:rsidRDefault="00DC5963" w:rsidP="0005310F">
            <w:r w:rsidRPr="0048134F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48134F" w:rsidRDefault="00DC5963" w:rsidP="0005310F">
            <w:r w:rsidRPr="0048134F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48134F" w:rsidRDefault="00DC5963" w:rsidP="0005310F">
            <w:r w:rsidRPr="0048134F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48134F" w:rsidRDefault="00DC5963" w:rsidP="0005310F">
            <w:r w:rsidRPr="0048134F">
              <w:t>07201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48134F" w:rsidRDefault="00DC5963" w:rsidP="0005310F">
            <w:r w:rsidRPr="0048134F"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48134F" w:rsidRDefault="00DC5963" w:rsidP="0005310F">
            <w:r w:rsidRPr="0048134F">
              <w:t>124,6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48134F" w:rsidRDefault="00DC5963" w:rsidP="0005310F">
            <w:r w:rsidRPr="0048134F">
              <w:t>124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E45237" w:rsidRDefault="00DC5963" w:rsidP="008A5DC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4,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366EC1" w:rsidRDefault="00DC5963" w:rsidP="00C853EA">
            <w:r w:rsidRPr="00366EC1">
              <w:t>91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CF261B" w:rsidRDefault="00DC5963" w:rsidP="0005310F">
            <w:r>
              <w:t>64,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CF261B" w:rsidRDefault="00603594" w:rsidP="0005310F">
            <w:r>
              <w:t>94,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CF261B" w:rsidRDefault="007E446D" w:rsidP="0005310F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CF261B" w:rsidRDefault="00DC5963" w:rsidP="00D6350D">
            <w:r>
              <w:t>92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CF261B" w:rsidRDefault="00DC5963" w:rsidP="00D6350D">
            <w:r>
              <w:t>92,5</w:t>
            </w:r>
          </w:p>
        </w:tc>
      </w:tr>
      <w:tr w:rsidR="00DC5963" w:rsidRPr="001001F3" w:rsidTr="00E93990">
        <w:trPr>
          <w:trHeight w:val="495"/>
          <w:tblCellSpacing w:w="5" w:type="nil"/>
        </w:trPr>
        <w:tc>
          <w:tcPr>
            <w:tcW w:w="454" w:type="dxa"/>
            <w:tcBorders>
              <w:left w:val="single" w:sz="8" w:space="0" w:color="auto"/>
              <w:right w:val="single" w:sz="8" w:space="0" w:color="auto"/>
            </w:tcBorders>
          </w:tcPr>
          <w:p w:rsidR="00DC5963" w:rsidRPr="001001F3" w:rsidRDefault="00DC5963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tcBorders>
              <w:left w:val="single" w:sz="8" w:space="0" w:color="auto"/>
              <w:right w:val="single" w:sz="8" w:space="0" w:color="auto"/>
            </w:tcBorders>
          </w:tcPr>
          <w:p w:rsidR="00DC5963" w:rsidRPr="001001F3" w:rsidRDefault="00DC5963" w:rsidP="00AB40F9">
            <w:pPr>
              <w:shd w:val="clear" w:color="auto" w:fill="FFFFFF"/>
              <w:ind w:right="77"/>
              <w:jc w:val="both"/>
              <w:rPr>
                <w:spacing w:val="-7"/>
                <w:sz w:val="24"/>
                <w:szCs w:val="24"/>
              </w:rPr>
            </w:pPr>
          </w:p>
        </w:tc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</w:tcPr>
          <w:p w:rsidR="00DC5963" w:rsidRPr="001001F3" w:rsidRDefault="00DC5963" w:rsidP="00AB40F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C5963" w:rsidRPr="001001F3" w:rsidRDefault="00DC5963" w:rsidP="00AB40F9">
            <w:pPr>
              <w:rPr>
                <w:sz w:val="22"/>
                <w:szCs w:val="22"/>
              </w:rPr>
            </w:pPr>
            <w:r w:rsidRPr="001001F3">
              <w:rPr>
                <w:sz w:val="22"/>
                <w:szCs w:val="22"/>
              </w:rPr>
              <w:t>Соисполн</w:t>
            </w:r>
            <w:r w:rsidRPr="001001F3">
              <w:rPr>
                <w:sz w:val="22"/>
                <w:szCs w:val="22"/>
              </w:rPr>
              <w:t>и</w:t>
            </w:r>
            <w:r w:rsidRPr="001001F3">
              <w:rPr>
                <w:sz w:val="22"/>
                <w:szCs w:val="22"/>
              </w:rPr>
              <w:t>тель - управление образования города Ку</w:t>
            </w:r>
            <w:r w:rsidRPr="001001F3">
              <w:rPr>
                <w:sz w:val="22"/>
                <w:szCs w:val="22"/>
              </w:rPr>
              <w:t>з</w:t>
            </w:r>
            <w:r w:rsidRPr="001001F3">
              <w:rPr>
                <w:sz w:val="22"/>
                <w:szCs w:val="22"/>
              </w:rPr>
              <w:t>нецка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48134F" w:rsidRDefault="00DC5963" w:rsidP="001645F2">
            <w:r w:rsidRPr="0048134F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48134F" w:rsidRDefault="00DC5963" w:rsidP="001645F2">
            <w:r w:rsidRPr="0048134F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48134F" w:rsidRDefault="00DC5963" w:rsidP="001645F2">
            <w:r w:rsidRPr="0048134F"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48134F" w:rsidRDefault="00DC5963" w:rsidP="001645F2">
            <w:r w:rsidRPr="0048134F">
              <w:t>07201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48134F" w:rsidRDefault="00DC5963" w:rsidP="001645F2">
            <w:r w:rsidRPr="0048134F">
              <w:t>6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48134F" w:rsidRDefault="00DC5963" w:rsidP="001645F2">
            <w:r w:rsidRPr="0048134F">
              <w:t>1105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48134F" w:rsidRDefault="00DC5963" w:rsidP="001645F2">
            <w:r w:rsidRPr="0048134F">
              <w:t>1166,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E45237" w:rsidRDefault="00DC5963" w:rsidP="001645F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585,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366EC1" w:rsidRDefault="00DC5963" w:rsidP="001645F2">
            <w:r>
              <w:t>1466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CF261B" w:rsidRDefault="00DC5963" w:rsidP="001645F2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CF261B" w:rsidRDefault="00DC5963" w:rsidP="001645F2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CF261B" w:rsidRDefault="00DC5963" w:rsidP="001645F2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CF261B" w:rsidRDefault="00DC5963" w:rsidP="00D6350D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CF261B" w:rsidRDefault="00DC5963" w:rsidP="00D6350D">
            <w:r>
              <w:t>-</w:t>
            </w:r>
          </w:p>
        </w:tc>
      </w:tr>
      <w:tr w:rsidR="00DC5963" w:rsidRPr="001001F3" w:rsidTr="00E93990">
        <w:trPr>
          <w:trHeight w:val="495"/>
          <w:tblCellSpacing w:w="5" w:type="nil"/>
        </w:trPr>
        <w:tc>
          <w:tcPr>
            <w:tcW w:w="45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1001F3" w:rsidRDefault="00DC5963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1001F3" w:rsidRDefault="00DC5963" w:rsidP="00AB40F9">
            <w:pPr>
              <w:shd w:val="clear" w:color="auto" w:fill="FFFFFF"/>
              <w:ind w:right="77"/>
              <w:jc w:val="both"/>
              <w:rPr>
                <w:spacing w:val="-7"/>
                <w:sz w:val="24"/>
                <w:szCs w:val="24"/>
              </w:rPr>
            </w:pPr>
          </w:p>
        </w:tc>
        <w:tc>
          <w:tcPr>
            <w:tcW w:w="18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1001F3" w:rsidRDefault="00DC5963" w:rsidP="00AB40F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1001F3" w:rsidRDefault="00DC5963" w:rsidP="00AB40F9">
            <w:pPr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48134F" w:rsidRDefault="00DC5963" w:rsidP="00E93990">
            <w:r w:rsidRPr="0048134F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48134F" w:rsidRDefault="00DC5963" w:rsidP="00E93990">
            <w:r w:rsidRPr="0048134F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48134F" w:rsidRDefault="00DC5963" w:rsidP="00E93990">
            <w:r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48134F" w:rsidRDefault="00DC5963" w:rsidP="00E93990">
            <w:r w:rsidRPr="0048134F">
              <w:t>07201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48134F" w:rsidRDefault="00DC5963" w:rsidP="00E93990">
            <w:r w:rsidRPr="0048134F">
              <w:t>6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48134F" w:rsidRDefault="00DC5963" w:rsidP="001645F2">
            <w: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48134F" w:rsidRDefault="00DC5963" w:rsidP="001645F2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Default="00DC5963" w:rsidP="001645F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Default="00DC5963" w:rsidP="001645F2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Default="00DC5963" w:rsidP="001645F2">
            <w:r>
              <w:t>1075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Default="00DC5963" w:rsidP="001645F2">
            <w:r>
              <w:t>255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Default="007E446D" w:rsidP="001645F2">
            <w:r>
              <w:t>2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Default="00DC5963" w:rsidP="00D6350D">
            <w:r>
              <w:t>1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Default="00DC5963" w:rsidP="00D6350D">
            <w:r>
              <w:t>100,0</w:t>
            </w:r>
          </w:p>
        </w:tc>
      </w:tr>
    </w:tbl>
    <w:p w:rsidR="00864640" w:rsidRPr="001001F3" w:rsidRDefault="00864640" w:rsidP="00390336">
      <w:pPr>
        <w:outlineLvl w:val="1"/>
        <w:rPr>
          <w:sz w:val="24"/>
          <w:szCs w:val="24"/>
        </w:rPr>
      </w:pPr>
    </w:p>
    <w:p w:rsidR="001645F2" w:rsidRPr="001645F2" w:rsidRDefault="001645F2" w:rsidP="00AB40F9">
      <w:pPr>
        <w:jc w:val="right"/>
        <w:outlineLvl w:val="1"/>
        <w:rPr>
          <w:sz w:val="28"/>
          <w:szCs w:val="28"/>
        </w:rPr>
      </w:pPr>
    </w:p>
    <w:p w:rsidR="001645F2" w:rsidRPr="001645F2" w:rsidRDefault="001645F2" w:rsidP="00A5612D">
      <w:pPr>
        <w:outlineLvl w:val="1"/>
        <w:rPr>
          <w:sz w:val="28"/>
          <w:szCs w:val="28"/>
        </w:rPr>
      </w:pPr>
    </w:p>
    <w:p w:rsidR="001645F2" w:rsidRPr="001645F2" w:rsidRDefault="001645F2" w:rsidP="00F01D5B">
      <w:pPr>
        <w:outlineLvl w:val="1"/>
        <w:rPr>
          <w:sz w:val="28"/>
          <w:szCs w:val="28"/>
        </w:rPr>
      </w:pPr>
    </w:p>
    <w:p w:rsidR="00AB40F9" w:rsidRPr="001001F3" w:rsidRDefault="00AB40F9" w:rsidP="00AB40F9">
      <w:pPr>
        <w:jc w:val="right"/>
        <w:outlineLvl w:val="1"/>
        <w:rPr>
          <w:sz w:val="28"/>
          <w:szCs w:val="28"/>
        </w:rPr>
      </w:pPr>
      <w:r w:rsidRPr="001001F3">
        <w:rPr>
          <w:sz w:val="28"/>
          <w:szCs w:val="28"/>
        </w:rPr>
        <w:t>Приложение № 6</w:t>
      </w:r>
    </w:p>
    <w:p w:rsidR="00AB40F9" w:rsidRPr="001001F3" w:rsidRDefault="00AB40F9" w:rsidP="00AB40F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001F3">
        <w:rPr>
          <w:sz w:val="28"/>
          <w:szCs w:val="28"/>
        </w:rPr>
        <w:t>к муниципальной программе</w:t>
      </w:r>
    </w:p>
    <w:p w:rsidR="00AB40F9" w:rsidRPr="001001F3" w:rsidRDefault="00AB40F9" w:rsidP="00AB40F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001F3">
        <w:rPr>
          <w:sz w:val="28"/>
          <w:szCs w:val="28"/>
        </w:rPr>
        <w:t xml:space="preserve"> «</w:t>
      </w:r>
      <w:r w:rsidR="00664CB1" w:rsidRPr="00664CB1">
        <w:rPr>
          <w:bCs/>
          <w:sz w:val="28"/>
          <w:szCs w:val="28"/>
          <w:u w:val="single"/>
        </w:rPr>
        <w:t xml:space="preserve">Развитие физической культуры и спорта </w:t>
      </w:r>
      <w:r w:rsidR="00FA0C03" w:rsidRPr="001001F3">
        <w:rPr>
          <w:bCs/>
          <w:sz w:val="28"/>
          <w:szCs w:val="28"/>
          <w:u w:val="single"/>
        </w:rPr>
        <w:t>в  городе Кузнецке Пензенской области</w:t>
      </w:r>
      <w:r w:rsidRPr="001001F3">
        <w:rPr>
          <w:sz w:val="28"/>
          <w:szCs w:val="28"/>
        </w:rPr>
        <w:t>»</w:t>
      </w:r>
    </w:p>
    <w:p w:rsidR="00AB40F9" w:rsidRPr="001001F3" w:rsidRDefault="00AB40F9" w:rsidP="00AB40F9">
      <w:pPr>
        <w:jc w:val="center"/>
        <w:rPr>
          <w:b/>
          <w:sz w:val="28"/>
          <w:szCs w:val="28"/>
        </w:rPr>
      </w:pPr>
      <w:bookmarkStart w:id="1" w:name="Par597"/>
      <w:bookmarkEnd w:id="1"/>
    </w:p>
    <w:p w:rsidR="00AB40F9" w:rsidRPr="001001F3" w:rsidRDefault="00AB40F9" w:rsidP="00DB2663">
      <w:pPr>
        <w:jc w:val="center"/>
        <w:rPr>
          <w:b/>
          <w:sz w:val="28"/>
          <w:szCs w:val="28"/>
        </w:rPr>
      </w:pPr>
      <w:r w:rsidRPr="001001F3">
        <w:rPr>
          <w:b/>
          <w:sz w:val="28"/>
          <w:szCs w:val="28"/>
        </w:rPr>
        <w:t>Перечень мероприятий</w:t>
      </w:r>
      <w:r w:rsidR="00DB2663" w:rsidRPr="001001F3">
        <w:rPr>
          <w:b/>
          <w:sz w:val="28"/>
          <w:szCs w:val="28"/>
        </w:rPr>
        <w:t xml:space="preserve"> </w:t>
      </w:r>
      <w:r w:rsidRPr="001001F3">
        <w:rPr>
          <w:b/>
          <w:sz w:val="28"/>
          <w:szCs w:val="28"/>
        </w:rPr>
        <w:t>муниципальной программы</w:t>
      </w:r>
    </w:p>
    <w:p w:rsidR="00AB40F9" w:rsidRPr="001001F3" w:rsidRDefault="00AB40F9" w:rsidP="00AB40F9">
      <w:pPr>
        <w:jc w:val="center"/>
        <w:rPr>
          <w:b/>
          <w:sz w:val="24"/>
          <w:szCs w:val="24"/>
        </w:rPr>
      </w:pPr>
      <w:r w:rsidRPr="001001F3">
        <w:rPr>
          <w:b/>
          <w:sz w:val="24"/>
          <w:szCs w:val="24"/>
        </w:rPr>
        <w:t>«</w:t>
      </w:r>
      <w:r w:rsidR="00664CB1" w:rsidRPr="00664CB1">
        <w:rPr>
          <w:b/>
          <w:bCs/>
          <w:sz w:val="24"/>
          <w:szCs w:val="24"/>
          <w:u w:val="single"/>
        </w:rPr>
        <w:t xml:space="preserve">Развитие физической культуры и спорта </w:t>
      </w:r>
      <w:r w:rsidR="00FA0C03" w:rsidRPr="001001F3">
        <w:rPr>
          <w:b/>
          <w:bCs/>
          <w:sz w:val="24"/>
          <w:szCs w:val="24"/>
          <w:u w:val="single"/>
        </w:rPr>
        <w:t>в  городе Кузнецке Пензенской области</w:t>
      </w:r>
      <w:r w:rsidR="0048134F">
        <w:rPr>
          <w:b/>
          <w:bCs/>
          <w:sz w:val="24"/>
          <w:szCs w:val="24"/>
          <w:u w:val="single"/>
        </w:rPr>
        <w:t>»</w:t>
      </w:r>
    </w:p>
    <w:p w:rsidR="00AB40F9" w:rsidRPr="001001F3" w:rsidRDefault="00AB40F9" w:rsidP="00AB40F9">
      <w:pPr>
        <w:jc w:val="center"/>
        <w:rPr>
          <w:sz w:val="28"/>
          <w:szCs w:val="28"/>
        </w:rPr>
      </w:pPr>
    </w:p>
    <w:tbl>
      <w:tblPr>
        <w:tblW w:w="15877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2268"/>
        <w:gridCol w:w="450"/>
        <w:gridCol w:w="24"/>
        <w:gridCol w:w="2112"/>
        <w:gridCol w:w="1099"/>
        <w:gridCol w:w="1134"/>
        <w:gridCol w:w="1134"/>
        <w:gridCol w:w="1276"/>
        <w:gridCol w:w="992"/>
        <w:gridCol w:w="992"/>
        <w:gridCol w:w="2268"/>
        <w:gridCol w:w="709"/>
        <w:gridCol w:w="851"/>
      </w:tblGrid>
      <w:tr w:rsidR="00AB40F9" w:rsidRPr="001001F3" w:rsidTr="00F97408">
        <w:trPr>
          <w:tblCellSpacing w:w="5" w:type="nil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№</w:t>
            </w:r>
          </w:p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proofErr w:type="gramStart"/>
            <w:r w:rsidRPr="001001F3">
              <w:rPr>
                <w:sz w:val="22"/>
                <w:szCs w:val="22"/>
              </w:rPr>
              <w:t>п</w:t>
            </w:r>
            <w:proofErr w:type="gramEnd"/>
            <w:r w:rsidRPr="001001F3">
              <w:rPr>
                <w:sz w:val="22"/>
                <w:szCs w:val="22"/>
              </w:rPr>
              <w:t>/п</w:t>
            </w:r>
          </w:p>
        </w:tc>
        <w:tc>
          <w:tcPr>
            <w:tcW w:w="271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Наименование</w:t>
            </w:r>
          </w:p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мероприятия</w:t>
            </w:r>
          </w:p>
        </w:tc>
        <w:tc>
          <w:tcPr>
            <w:tcW w:w="213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Исполнители</w:t>
            </w:r>
          </w:p>
        </w:tc>
        <w:tc>
          <w:tcPr>
            <w:tcW w:w="10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Срок</w:t>
            </w:r>
          </w:p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proofErr w:type="spellStart"/>
            <w:r w:rsidRPr="001001F3">
              <w:rPr>
                <w:sz w:val="22"/>
                <w:szCs w:val="22"/>
              </w:rPr>
              <w:t>испол</w:t>
            </w:r>
            <w:proofErr w:type="spellEnd"/>
            <w:r w:rsidRPr="001001F3">
              <w:rPr>
                <w:sz w:val="22"/>
                <w:szCs w:val="22"/>
              </w:rPr>
              <w:t>-</w:t>
            </w:r>
          </w:p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нения</w:t>
            </w:r>
          </w:p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(год)</w:t>
            </w:r>
          </w:p>
        </w:tc>
        <w:tc>
          <w:tcPr>
            <w:tcW w:w="552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Объем финансирования, тыс. рублей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Показатели</w:t>
            </w:r>
          </w:p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результата</w:t>
            </w:r>
          </w:p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 xml:space="preserve">мероприятия </w:t>
            </w:r>
          </w:p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по годам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Связь с пок</w:t>
            </w:r>
            <w:r w:rsidRPr="001001F3">
              <w:rPr>
                <w:sz w:val="22"/>
                <w:szCs w:val="22"/>
              </w:rPr>
              <w:t>а</w:t>
            </w:r>
            <w:r w:rsidRPr="001001F3">
              <w:rPr>
                <w:sz w:val="22"/>
                <w:szCs w:val="22"/>
              </w:rPr>
              <w:t>зателем мун</w:t>
            </w:r>
            <w:r w:rsidRPr="001001F3">
              <w:rPr>
                <w:sz w:val="22"/>
                <w:szCs w:val="22"/>
              </w:rPr>
              <w:t>и</w:t>
            </w:r>
            <w:r w:rsidRPr="001001F3">
              <w:rPr>
                <w:sz w:val="22"/>
                <w:szCs w:val="22"/>
              </w:rPr>
              <w:t>ципальной программы (подпрогра</w:t>
            </w:r>
            <w:r w:rsidRPr="001001F3">
              <w:rPr>
                <w:sz w:val="22"/>
                <w:szCs w:val="22"/>
              </w:rPr>
              <w:t>м</w:t>
            </w:r>
            <w:r w:rsidRPr="001001F3">
              <w:rPr>
                <w:sz w:val="22"/>
                <w:szCs w:val="22"/>
              </w:rPr>
              <w:t>мы) &lt;1&gt;</w:t>
            </w:r>
          </w:p>
        </w:tc>
      </w:tr>
      <w:tr w:rsidR="00AB40F9" w:rsidRPr="001001F3" w:rsidTr="00F97408">
        <w:trPr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8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6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бюджет</w:t>
            </w:r>
          </w:p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города Кузнецка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ind w:left="-110" w:right="-45"/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бюджет Пе</w:t>
            </w:r>
            <w:r w:rsidRPr="001001F3">
              <w:rPr>
                <w:sz w:val="22"/>
                <w:szCs w:val="22"/>
              </w:rPr>
              <w:t>н</w:t>
            </w:r>
            <w:r w:rsidRPr="001001F3">
              <w:rPr>
                <w:sz w:val="22"/>
                <w:szCs w:val="22"/>
              </w:rPr>
              <w:t>зенской о</w:t>
            </w:r>
            <w:r w:rsidRPr="001001F3">
              <w:rPr>
                <w:sz w:val="22"/>
                <w:szCs w:val="22"/>
              </w:rPr>
              <w:t>б</w:t>
            </w:r>
            <w:r w:rsidRPr="001001F3">
              <w:rPr>
                <w:sz w:val="22"/>
                <w:szCs w:val="22"/>
              </w:rPr>
              <w:t>ласти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ind w:left="-75" w:right="-75"/>
              <w:jc w:val="center"/>
              <w:rPr>
                <w:sz w:val="24"/>
                <w:szCs w:val="24"/>
              </w:rPr>
            </w:pPr>
            <w:proofErr w:type="spellStart"/>
            <w:r w:rsidRPr="001001F3">
              <w:rPr>
                <w:sz w:val="22"/>
                <w:szCs w:val="22"/>
              </w:rPr>
              <w:t>феде</w:t>
            </w:r>
            <w:proofErr w:type="spellEnd"/>
            <w:r w:rsidRPr="001001F3">
              <w:rPr>
                <w:sz w:val="22"/>
                <w:szCs w:val="22"/>
              </w:rPr>
              <w:t>-</w:t>
            </w:r>
          </w:p>
          <w:p w:rsidR="00AB40F9" w:rsidRPr="001001F3" w:rsidRDefault="00AB40F9" w:rsidP="00AB40F9">
            <w:pPr>
              <w:ind w:left="-75" w:right="-75"/>
              <w:jc w:val="center"/>
              <w:rPr>
                <w:sz w:val="24"/>
                <w:szCs w:val="24"/>
              </w:rPr>
            </w:pPr>
            <w:proofErr w:type="spellStart"/>
            <w:r w:rsidRPr="001001F3">
              <w:rPr>
                <w:sz w:val="22"/>
                <w:szCs w:val="22"/>
              </w:rPr>
              <w:t>ральный</w:t>
            </w:r>
            <w:proofErr w:type="spellEnd"/>
          </w:p>
          <w:p w:rsidR="00AB40F9" w:rsidRPr="001001F3" w:rsidRDefault="00AB40F9" w:rsidP="00AB40F9">
            <w:pPr>
              <w:ind w:left="-75" w:right="-75"/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бюджет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ind w:right="-90"/>
              <w:jc w:val="center"/>
              <w:rPr>
                <w:sz w:val="24"/>
                <w:szCs w:val="24"/>
              </w:rPr>
            </w:pPr>
            <w:proofErr w:type="spellStart"/>
            <w:r w:rsidRPr="001001F3">
              <w:rPr>
                <w:sz w:val="22"/>
                <w:szCs w:val="22"/>
              </w:rPr>
              <w:t>Внебюд</w:t>
            </w:r>
            <w:proofErr w:type="spellEnd"/>
            <w:r w:rsidRPr="001001F3">
              <w:rPr>
                <w:sz w:val="22"/>
                <w:szCs w:val="22"/>
              </w:rPr>
              <w:t>-</w:t>
            </w:r>
          </w:p>
          <w:p w:rsidR="00AB40F9" w:rsidRPr="001001F3" w:rsidRDefault="00AB40F9" w:rsidP="00AB40F9">
            <w:pPr>
              <w:ind w:right="-90"/>
              <w:jc w:val="center"/>
              <w:rPr>
                <w:sz w:val="24"/>
                <w:szCs w:val="24"/>
              </w:rPr>
            </w:pPr>
            <w:proofErr w:type="spellStart"/>
            <w:r w:rsidRPr="001001F3">
              <w:rPr>
                <w:sz w:val="22"/>
                <w:szCs w:val="22"/>
              </w:rPr>
              <w:t>жетные</w:t>
            </w:r>
            <w:proofErr w:type="spellEnd"/>
          </w:p>
          <w:p w:rsidR="00AB40F9" w:rsidRPr="001001F3" w:rsidRDefault="00AB40F9" w:rsidP="00AB40F9">
            <w:pPr>
              <w:ind w:right="-90"/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средства</w:t>
            </w: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rPr>
                <w:sz w:val="24"/>
                <w:szCs w:val="24"/>
              </w:rPr>
            </w:pPr>
          </w:p>
        </w:tc>
      </w:tr>
      <w:tr w:rsidR="00AB40F9" w:rsidRPr="001001F3" w:rsidTr="00F97408">
        <w:trPr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1</w:t>
            </w:r>
          </w:p>
        </w:tc>
        <w:tc>
          <w:tcPr>
            <w:tcW w:w="271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2</w:t>
            </w:r>
          </w:p>
        </w:tc>
        <w:tc>
          <w:tcPr>
            <w:tcW w:w="213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3</w:t>
            </w:r>
          </w:p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9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10</w:t>
            </w:r>
          </w:p>
        </w:tc>
        <w:tc>
          <w:tcPr>
            <w:tcW w:w="15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</w:p>
        </w:tc>
      </w:tr>
      <w:tr w:rsidR="00FA0C03" w:rsidRPr="001001F3" w:rsidTr="00F97408">
        <w:trPr>
          <w:tblCellSpacing w:w="5" w:type="nil"/>
        </w:trPr>
        <w:tc>
          <w:tcPr>
            <w:tcW w:w="15877" w:type="dxa"/>
            <w:gridSpan w:val="1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1001F3" w:rsidRDefault="00FA0C03" w:rsidP="00A467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01F3">
              <w:rPr>
                <w:b/>
                <w:bCs/>
                <w:sz w:val="24"/>
                <w:szCs w:val="24"/>
              </w:rPr>
              <w:t>Подпрограмма 1</w:t>
            </w:r>
            <w:r w:rsidRPr="001001F3">
              <w:rPr>
                <w:sz w:val="24"/>
                <w:szCs w:val="24"/>
              </w:rPr>
              <w:t xml:space="preserve"> </w:t>
            </w:r>
            <w:r w:rsidRPr="001001F3">
              <w:rPr>
                <w:b/>
                <w:bCs/>
                <w:sz w:val="24"/>
                <w:szCs w:val="24"/>
              </w:rPr>
              <w:t>«Развитие физической культуры и массового спорта»</w:t>
            </w:r>
          </w:p>
        </w:tc>
      </w:tr>
      <w:tr w:rsidR="00FA0C03" w:rsidRPr="001001F3" w:rsidTr="00F97408">
        <w:trPr>
          <w:tblCellSpacing w:w="5" w:type="nil"/>
        </w:trPr>
        <w:tc>
          <w:tcPr>
            <w:tcW w:w="15877" w:type="dxa"/>
            <w:gridSpan w:val="1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1001F3" w:rsidRDefault="00FA0C03" w:rsidP="00A467B0">
            <w:pPr>
              <w:spacing w:line="240" w:lineRule="atLeast"/>
              <w:rPr>
                <w:sz w:val="24"/>
                <w:szCs w:val="24"/>
              </w:rPr>
            </w:pPr>
            <w:r w:rsidRPr="001001F3">
              <w:rPr>
                <w:b/>
                <w:bCs/>
                <w:kern w:val="32"/>
                <w:sz w:val="24"/>
                <w:szCs w:val="24"/>
                <w:lang w:val="x-none"/>
              </w:rPr>
              <w:t>Цель подпрограммы:</w:t>
            </w:r>
            <w:r w:rsidRPr="001001F3">
              <w:rPr>
                <w:sz w:val="24"/>
                <w:szCs w:val="24"/>
              </w:rPr>
              <w:t xml:space="preserve"> Обеспечение возможностей гражданам систематически заниматься физической культурой и массовым спортом и вести здоровый образ жизни</w:t>
            </w:r>
          </w:p>
        </w:tc>
      </w:tr>
      <w:tr w:rsidR="00FA0C03" w:rsidRPr="001001F3" w:rsidTr="00F97408">
        <w:trPr>
          <w:tblCellSpacing w:w="5" w:type="nil"/>
        </w:trPr>
        <w:tc>
          <w:tcPr>
            <w:tcW w:w="15877" w:type="dxa"/>
            <w:gridSpan w:val="1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Default="00F97408" w:rsidP="00A467B0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а 1. </w:t>
            </w:r>
            <w:r w:rsidR="00FA0C03" w:rsidRPr="001001F3">
              <w:rPr>
                <w:sz w:val="24"/>
                <w:szCs w:val="24"/>
              </w:rPr>
              <w:t>Реализация комплекса мер по выполнени</w:t>
            </w:r>
            <w:r w:rsidR="00AE6110">
              <w:rPr>
                <w:sz w:val="24"/>
                <w:szCs w:val="24"/>
              </w:rPr>
              <w:t>ю муниципального задания МАУ СШ</w:t>
            </w:r>
            <w:r w:rsidR="00FA0C03" w:rsidRPr="001001F3">
              <w:rPr>
                <w:sz w:val="24"/>
                <w:szCs w:val="24"/>
              </w:rPr>
              <w:t xml:space="preserve"> «Рубин»</w:t>
            </w:r>
          </w:p>
          <w:p w:rsidR="00F97408" w:rsidRDefault="00F97408" w:rsidP="00A467B0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а 2. </w:t>
            </w:r>
            <w:r w:rsidRPr="001001F3">
              <w:rPr>
                <w:sz w:val="24"/>
                <w:szCs w:val="24"/>
              </w:rPr>
              <w:t>Реализация комплекса мер по развитию массового спорта в городе Кузнецке;</w:t>
            </w:r>
          </w:p>
          <w:p w:rsidR="00F97408" w:rsidRPr="00F97408" w:rsidRDefault="00F97408" w:rsidP="00A467B0">
            <w:pPr>
              <w:spacing w:line="240" w:lineRule="atLeast"/>
              <w:rPr>
                <w:bCs/>
                <w:kern w:val="32"/>
                <w:sz w:val="24"/>
                <w:szCs w:val="24"/>
                <w:lang w:val="x-none"/>
              </w:rPr>
            </w:pPr>
            <w:r w:rsidRPr="00F97408">
              <w:rPr>
                <w:bCs/>
                <w:kern w:val="32"/>
                <w:sz w:val="24"/>
                <w:szCs w:val="24"/>
                <w:lang w:val="x-none"/>
              </w:rPr>
              <w:t>Задача 3. Совершенствование системы физического воспитания различных категорий и групп населения</w:t>
            </w:r>
          </w:p>
        </w:tc>
      </w:tr>
      <w:tr w:rsidR="00FA0C03" w:rsidRPr="001001F3" w:rsidTr="00F97408">
        <w:trPr>
          <w:tblCellSpacing w:w="5" w:type="nil"/>
        </w:trPr>
        <w:tc>
          <w:tcPr>
            <w:tcW w:w="568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1001F3" w:rsidRDefault="00FA0C03" w:rsidP="00AB40F9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.1.</w:t>
            </w:r>
          </w:p>
          <w:p w:rsidR="00FA0C03" w:rsidRPr="001001F3" w:rsidRDefault="00FA0C03" w:rsidP="00AB40F9">
            <w:pPr>
              <w:rPr>
                <w:sz w:val="24"/>
                <w:szCs w:val="24"/>
              </w:rPr>
            </w:pPr>
          </w:p>
        </w:tc>
        <w:tc>
          <w:tcPr>
            <w:tcW w:w="2742" w:type="dxa"/>
            <w:gridSpan w:val="3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1001F3" w:rsidRDefault="00FA0C03" w:rsidP="00A467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 xml:space="preserve">Ресурсное </w:t>
            </w:r>
            <w:r w:rsidR="00385F6B">
              <w:rPr>
                <w:sz w:val="24"/>
                <w:szCs w:val="24"/>
              </w:rPr>
              <w:t>обеспечение деятельности МАУ СОК</w:t>
            </w:r>
            <w:r w:rsidRPr="001001F3">
              <w:rPr>
                <w:sz w:val="24"/>
                <w:szCs w:val="24"/>
              </w:rPr>
              <w:t xml:space="preserve"> «Рубин»</w:t>
            </w:r>
          </w:p>
        </w:tc>
        <w:tc>
          <w:tcPr>
            <w:tcW w:w="2112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1001F3" w:rsidRDefault="00FA0C03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Администрация города Кузнецка</w:t>
            </w:r>
          </w:p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1001F3" w:rsidRDefault="00FA0C03" w:rsidP="00AB40F9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1001F3" w:rsidRDefault="00B95914" w:rsidP="00B959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64929</w:t>
            </w:r>
            <w:r w:rsidR="00FA0C03" w:rsidRPr="001001F3">
              <w:rPr>
                <w:sz w:val="24"/>
                <w:szCs w:val="24"/>
              </w:rPr>
              <w:t>,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1001F3" w:rsidRDefault="00B95914" w:rsidP="00AB40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64929,4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1001F3" w:rsidRDefault="00FA0C03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1001F3" w:rsidRDefault="00FA0C03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1001F3" w:rsidRDefault="00FA0C03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1001F3" w:rsidRDefault="00FA0C03" w:rsidP="00AE611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Увеличение количества посещений спортивных объектов МАУ С</w:t>
            </w:r>
            <w:r w:rsidR="00385F6B">
              <w:rPr>
                <w:sz w:val="24"/>
                <w:szCs w:val="24"/>
              </w:rPr>
              <w:t>ОК</w:t>
            </w:r>
            <w:r w:rsidRPr="001001F3">
              <w:rPr>
                <w:sz w:val="24"/>
                <w:szCs w:val="24"/>
              </w:rPr>
              <w:t xml:space="preserve"> «Р</w:t>
            </w:r>
            <w:r w:rsidRPr="001001F3">
              <w:rPr>
                <w:sz w:val="24"/>
                <w:szCs w:val="24"/>
              </w:rPr>
              <w:t>у</w:t>
            </w:r>
            <w:r w:rsidRPr="001001F3">
              <w:rPr>
                <w:sz w:val="24"/>
                <w:szCs w:val="24"/>
              </w:rPr>
              <w:t>бин» различными катег</w:t>
            </w:r>
            <w:r w:rsidRPr="001001F3">
              <w:rPr>
                <w:sz w:val="24"/>
                <w:szCs w:val="24"/>
              </w:rPr>
              <w:t>о</w:t>
            </w:r>
            <w:r w:rsidRPr="001001F3">
              <w:rPr>
                <w:sz w:val="24"/>
                <w:szCs w:val="24"/>
              </w:rPr>
              <w:t>риями населения города Кузнецка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1001F3" w:rsidRDefault="00FA0C03" w:rsidP="00AB40F9">
            <w:pPr>
              <w:jc w:val="center"/>
              <w:rPr>
                <w:sz w:val="24"/>
                <w:szCs w:val="24"/>
              </w:rPr>
            </w:pPr>
          </w:p>
        </w:tc>
      </w:tr>
      <w:tr w:rsidR="00FA0C03" w:rsidRPr="001001F3" w:rsidTr="00F97408">
        <w:trPr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1001F3" w:rsidRDefault="00FA0C03" w:rsidP="00AB40F9">
            <w:pPr>
              <w:rPr>
                <w:sz w:val="24"/>
                <w:szCs w:val="24"/>
              </w:rPr>
            </w:pPr>
          </w:p>
        </w:tc>
        <w:tc>
          <w:tcPr>
            <w:tcW w:w="2742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1001F3" w:rsidRDefault="00FA0C03" w:rsidP="00AB40F9">
            <w:pPr>
              <w:rPr>
                <w:sz w:val="24"/>
                <w:szCs w:val="24"/>
              </w:rPr>
            </w:pPr>
          </w:p>
        </w:tc>
        <w:tc>
          <w:tcPr>
            <w:tcW w:w="21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1001F3" w:rsidRDefault="00FA0C03" w:rsidP="00AB40F9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1001F3" w:rsidRDefault="00FA0C03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1001F3" w:rsidRDefault="00FA0C03" w:rsidP="00A467B0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3035,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1001F3" w:rsidRDefault="00FA0C03" w:rsidP="00A467B0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3035,5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1001F3" w:rsidRDefault="00FA0C03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1001F3" w:rsidRDefault="00FA0C03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1001F3" w:rsidRDefault="00FA0C03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1001F3" w:rsidRDefault="00FA0C03" w:rsidP="00A467B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5200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1001F3" w:rsidRDefault="00FA0C03" w:rsidP="00AB40F9">
            <w:pPr>
              <w:rPr>
                <w:sz w:val="24"/>
                <w:szCs w:val="24"/>
              </w:rPr>
            </w:pPr>
          </w:p>
        </w:tc>
      </w:tr>
      <w:tr w:rsidR="00FA0C03" w:rsidRPr="001001F3" w:rsidTr="00F97408">
        <w:trPr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1001F3" w:rsidRDefault="00FA0C03" w:rsidP="00AB40F9">
            <w:pPr>
              <w:rPr>
                <w:sz w:val="24"/>
                <w:szCs w:val="24"/>
              </w:rPr>
            </w:pPr>
          </w:p>
        </w:tc>
        <w:tc>
          <w:tcPr>
            <w:tcW w:w="2742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1001F3" w:rsidRDefault="00FA0C03" w:rsidP="00AB40F9">
            <w:pPr>
              <w:rPr>
                <w:sz w:val="24"/>
                <w:szCs w:val="24"/>
              </w:rPr>
            </w:pPr>
          </w:p>
        </w:tc>
        <w:tc>
          <w:tcPr>
            <w:tcW w:w="21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1001F3" w:rsidRDefault="00FA0C03" w:rsidP="00AB40F9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1001F3" w:rsidRDefault="00FA0C03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1001F3" w:rsidRDefault="001D71D3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1893</w:t>
            </w:r>
            <w:r w:rsidR="00153AE7" w:rsidRPr="001001F3">
              <w:rPr>
                <w:sz w:val="24"/>
                <w:szCs w:val="24"/>
              </w:rPr>
              <w:t>,9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1001F3" w:rsidRDefault="001D71D3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1893</w:t>
            </w:r>
            <w:r w:rsidR="00153AE7" w:rsidRPr="001001F3">
              <w:rPr>
                <w:sz w:val="24"/>
                <w:szCs w:val="24"/>
              </w:rPr>
              <w:t>,9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1001F3" w:rsidRDefault="00FA0C03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1001F3" w:rsidRDefault="00FA0C03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1001F3" w:rsidRDefault="00FA0C03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1001F3" w:rsidRDefault="00FA0C03" w:rsidP="00A467B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5500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1001F3" w:rsidRDefault="00FA0C03" w:rsidP="00AB40F9">
            <w:pPr>
              <w:rPr>
                <w:sz w:val="24"/>
                <w:szCs w:val="24"/>
              </w:rPr>
            </w:pPr>
          </w:p>
        </w:tc>
      </w:tr>
      <w:tr w:rsidR="00FA0C03" w:rsidRPr="001001F3" w:rsidTr="00F97408">
        <w:trPr>
          <w:trHeight w:val="552"/>
          <w:tblCellSpacing w:w="5" w:type="nil"/>
        </w:trPr>
        <w:tc>
          <w:tcPr>
            <w:tcW w:w="56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A0C03" w:rsidRPr="001001F3" w:rsidRDefault="00FA0C03" w:rsidP="00A467B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lastRenderedPageBreak/>
              <w:t>1.2.</w:t>
            </w:r>
          </w:p>
        </w:tc>
        <w:tc>
          <w:tcPr>
            <w:tcW w:w="2742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A0C03" w:rsidRPr="001001F3" w:rsidRDefault="00FA0C03" w:rsidP="00AE611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Реконструкция горо</w:t>
            </w:r>
            <w:r w:rsidRPr="001001F3">
              <w:rPr>
                <w:sz w:val="24"/>
                <w:szCs w:val="24"/>
              </w:rPr>
              <w:t>д</w:t>
            </w:r>
            <w:r w:rsidRPr="001001F3">
              <w:rPr>
                <w:sz w:val="24"/>
                <w:szCs w:val="24"/>
              </w:rPr>
              <w:t>ского стадиона МАУ С</w:t>
            </w:r>
            <w:r w:rsidR="00385F6B">
              <w:rPr>
                <w:sz w:val="24"/>
                <w:szCs w:val="24"/>
              </w:rPr>
              <w:t>ОК</w:t>
            </w:r>
            <w:r w:rsidRPr="001001F3">
              <w:rPr>
                <w:sz w:val="24"/>
                <w:szCs w:val="24"/>
              </w:rPr>
              <w:t xml:space="preserve"> «Рубин» города Кузнецка</w:t>
            </w:r>
          </w:p>
        </w:tc>
        <w:tc>
          <w:tcPr>
            <w:tcW w:w="211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A0C03" w:rsidRPr="001001F3" w:rsidRDefault="00FA0C03" w:rsidP="00AB40F9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Администрация города Кузнецка</w:t>
            </w:r>
          </w:p>
        </w:tc>
        <w:tc>
          <w:tcPr>
            <w:tcW w:w="109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03" w:rsidRPr="001001F3" w:rsidRDefault="00FA0C03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03" w:rsidRPr="001001F3" w:rsidRDefault="00B95914" w:rsidP="00A467B0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62131,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03" w:rsidRPr="001001F3" w:rsidRDefault="00B95914" w:rsidP="00A467B0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7131,7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03" w:rsidRPr="001001F3" w:rsidRDefault="00FA0C03" w:rsidP="00A467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03" w:rsidRPr="001001F3" w:rsidRDefault="00FA0C03" w:rsidP="00A467B0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5 000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03" w:rsidRPr="001001F3" w:rsidRDefault="00FA0C03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03" w:rsidRPr="001001F3" w:rsidRDefault="00FA0C03" w:rsidP="00AE611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Увеличение количества посещений спортивных объектов МАУ С</w:t>
            </w:r>
            <w:r w:rsidR="00385F6B">
              <w:rPr>
                <w:sz w:val="24"/>
                <w:szCs w:val="24"/>
              </w:rPr>
              <w:t>ОК</w:t>
            </w:r>
            <w:r w:rsidRPr="001001F3">
              <w:rPr>
                <w:sz w:val="24"/>
                <w:szCs w:val="24"/>
              </w:rPr>
              <w:t xml:space="preserve"> «Р</w:t>
            </w:r>
            <w:r w:rsidRPr="001001F3">
              <w:rPr>
                <w:sz w:val="24"/>
                <w:szCs w:val="24"/>
              </w:rPr>
              <w:t>у</w:t>
            </w:r>
            <w:r w:rsidRPr="001001F3">
              <w:rPr>
                <w:sz w:val="24"/>
                <w:szCs w:val="24"/>
              </w:rPr>
              <w:t>бин» различными катег</w:t>
            </w:r>
            <w:r w:rsidRPr="001001F3">
              <w:rPr>
                <w:sz w:val="24"/>
                <w:szCs w:val="24"/>
              </w:rPr>
              <w:t>о</w:t>
            </w:r>
            <w:r w:rsidRPr="001001F3">
              <w:rPr>
                <w:sz w:val="24"/>
                <w:szCs w:val="24"/>
              </w:rPr>
              <w:t>риями населения города Кузнецка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03" w:rsidRPr="001001F3" w:rsidRDefault="00FA0C03" w:rsidP="00AB40F9">
            <w:pPr>
              <w:rPr>
                <w:sz w:val="24"/>
                <w:szCs w:val="24"/>
              </w:rPr>
            </w:pPr>
          </w:p>
        </w:tc>
      </w:tr>
      <w:tr w:rsidR="00FA0C03" w:rsidRPr="001001F3" w:rsidTr="00F97408">
        <w:trPr>
          <w:trHeight w:val="251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A0C03" w:rsidRPr="001001F3" w:rsidRDefault="00FA0C03" w:rsidP="00A467B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74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FA0C03" w:rsidRPr="001001F3" w:rsidRDefault="00FA0C03" w:rsidP="00A467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1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A0C03" w:rsidRPr="001001F3" w:rsidRDefault="00FA0C03" w:rsidP="00AB40F9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03" w:rsidRPr="001001F3" w:rsidRDefault="00FA0C03" w:rsidP="00A467B0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03" w:rsidRPr="001001F3" w:rsidRDefault="00FA0C03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03" w:rsidRPr="001001F3" w:rsidRDefault="00FA0C03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03" w:rsidRPr="001001F3" w:rsidRDefault="00FA0C03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03" w:rsidRPr="001001F3" w:rsidRDefault="00FA0C03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03" w:rsidRPr="001001F3" w:rsidRDefault="00FA0C03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03" w:rsidRPr="001001F3" w:rsidRDefault="00FA0C03" w:rsidP="00A467B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03" w:rsidRPr="001001F3" w:rsidRDefault="00FA0C03" w:rsidP="00AB40F9">
            <w:pPr>
              <w:rPr>
                <w:sz w:val="24"/>
                <w:szCs w:val="24"/>
              </w:rPr>
            </w:pPr>
          </w:p>
        </w:tc>
      </w:tr>
      <w:tr w:rsidR="00867F21" w:rsidRPr="001001F3" w:rsidTr="00F97408">
        <w:trPr>
          <w:trHeight w:val="285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1001F3" w:rsidRDefault="00867F21" w:rsidP="00A467B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742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1001F3" w:rsidRDefault="00867F21" w:rsidP="00A467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1001F3" w:rsidRDefault="00867F21" w:rsidP="00AB40F9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1001F3" w:rsidRDefault="00867F21" w:rsidP="00A467B0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1001F3" w:rsidRDefault="00867F21" w:rsidP="001E5022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6213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1001F3" w:rsidRDefault="00867F21" w:rsidP="001E5022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713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1001F3" w:rsidRDefault="00867F21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1001F3" w:rsidRDefault="00867F21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5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1001F3" w:rsidRDefault="00867F21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1001F3" w:rsidRDefault="00867F21" w:rsidP="00A467B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55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1001F3" w:rsidRDefault="00867F21" w:rsidP="00AB40F9">
            <w:pPr>
              <w:rPr>
                <w:sz w:val="24"/>
                <w:szCs w:val="24"/>
              </w:rPr>
            </w:pPr>
          </w:p>
        </w:tc>
      </w:tr>
      <w:tr w:rsidR="00153AE7" w:rsidRPr="001001F3" w:rsidTr="00F97408">
        <w:trPr>
          <w:tblCellSpacing w:w="5" w:type="nil"/>
        </w:trPr>
        <w:tc>
          <w:tcPr>
            <w:tcW w:w="56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53AE7" w:rsidRPr="001001F3" w:rsidRDefault="00153AE7" w:rsidP="00A467B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.3.</w:t>
            </w:r>
          </w:p>
        </w:tc>
        <w:tc>
          <w:tcPr>
            <w:tcW w:w="2742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53AE7" w:rsidRPr="001001F3" w:rsidRDefault="00153AE7" w:rsidP="00A467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Организация проведения спортивно-массовых с</w:t>
            </w:r>
            <w:r w:rsidRPr="001001F3">
              <w:rPr>
                <w:sz w:val="24"/>
                <w:szCs w:val="24"/>
              </w:rPr>
              <w:t>о</w:t>
            </w:r>
            <w:r w:rsidRPr="001001F3">
              <w:rPr>
                <w:sz w:val="24"/>
                <w:szCs w:val="24"/>
              </w:rPr>
              <w:t>ревнований, включе</w:t>
            </w:r>
            <w:r w:rsidRPr="001001F3">
              <w:rPr>
                <w:sz w:val="24"/>
                <w:szCs w:val="24"/>
              </w:rPr>
              <w:t>н</w:t>
            </w:r>
            <w:r w:rsidRPr="001001F3">
              <w:rPr>
                <w:sz w:val="24"/>
                <w:szCs w:val="24"/>
              </w:rPr>
              <w:t>ных в единый календа</w:t>
            </w:r>
            <w:r w:rsidRPr="001001F3">
              <w:rPr>
                <w:sz w:val="24"/>
                <w:szCs w:val="24"/>
              </w:rPr>
              <w:t>р</w:t>
            </w:r>
            <w:r w:rsidRPr="001001F3">
              <w:rPr>
                <w:sz w:val="24"/>
                <w:szCs w:val="24"/>
              </w:rPr>
              <w:t>ный план</w:t>
            </w:r>
          </w:p>
        </w:tc>
        <w:tc>
          <w:tcPr>
            <w:tcW w:w="2112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1001F3" w:rsidRDefault="00867F21" w:rsidP="00A467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Администрация города Кузнецка</w:t>
            </w:r>
          </w:p>
          <w:p w:rsidR="00153AE7" w:rsidRPr="001001F3" w:rsidRDefault="00153AE7" w:rsidP="00867F2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1001F3" w:rsidRDefault="009F3D2E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619,9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1001F3" w:rsidRDefault="009F3D2E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619,9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1001F3" w:rsidRDefault="00153AE7" w:rsidP="00A467B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Доля учащихся и студе</w:t>
            </w:r>
            <w:r w:rsidRPr="001001F3">
              <w:rPr>
                <w:sz w:val="24"/>
                <w:szCs w:val="24"/>
              </w:rPr>
              <w:t>н</w:t>
            </w:r>
            <w:r w:rsidRPr="001001F3">
              <w:rPr>
                <w:sz w:val="24"/>
                <w:szCs w:val="24"/>
              </w:rPr>
              <w:t>тов, принимающих участие в физкультурно-спортивных мероприятиях, включенных в единый к</w:t>
            </w:r>
            <w:r w:rsidRPr="001001F3">
              <w:rPr>
                <w:sz w:val="24"/>
                <w:szCs w:val="24"/>
              </w:rPr>
              <w:t>а</w:t>
            </w:r>
            <w:r w:rsidRPr="001001F3">
              <w:rPr>
                <w:sz w:val="24"/>
                <w:szCs w:val="24"/>
              </w:rPr>
              <w:t>лендарный план физкул</w:t>
            </w:r>
            <w:r w:rsidRPr="001001F3">
              <w:rPr>
                <w:sz w:val="24"/>
                <w:szCs w:val="24"/>
              </w:rPr>
              <w:t>ь</w:t>
            </w:r>
            <w:r w:rsidRPr="001001F3">
              <w:rPr>
                <w:sz w:val="24"/>
                <w:szCs w:val="24"/>
              </w:rPr>
              <w:t>турных и спортивных м</w:t>
            </w:r>
            <w:r w:rsidRPr="001001F3">
              <w:rPr>
                <w:sz w:val="24"/>
                <w:szCs w:val="24"/>
              </w:rPr>
              <w:t>е</w:t>
            </w:r>
            <w:r w:rsidRPr="001001F3">
              <w:rPr>
                <w:sz w:val="24"/>
                <w:szCs w:val="24"/>
              </w:rPr>
              <w:t>роприятий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rPr>
                <w:sz w:val="24"/>
                <w:szCs w:val="24"/>
              </w:rPr>
            </w:pPr>
          </w:p>
        </w:tc>
      </w:tr>
      <w:tr w:rsidR="00153AE7" w:rsidRPr="001001F3" w:rsidTr="00F97408">
        <w:trPr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rPr>
                <w:sz w:val="24"/>
                <w:szCs w:val="24"/>
              </w:rPr>
            </w:pPr>
          </w:p>
        </w:tc>
        <w:tc>
          <w:tcPr>
            <w:tcW w:w="274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rPr>
                <w:sz w:val="24"/>
                <w:szCs w:val="24"/>
              </w:rPr>
            </w:pPr>
          </w:p>
        </w:tc>
        <w:tc>
          <w:tcPr>
            <w:tcW w:w="21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1001F3" w:rsidRDefault="00B95914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5</w:t>
            </w:r>
            <w:r w:rsidR="00153AE7" w:rsidRPr="001001F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1001F3" w:rsidRDefault="00B95914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5</w:t>
            </w:r>
            <w:r w:rsidR="00153AE7" w:rsidRPr="001001F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1001F3" w:rsidRDefault="00153AE7" w:rsidP="00A467B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65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rPr>
                <w:sz w:val="24"/>
                <w:szCs w:val="24"/>
              </w:rPr>
            </w:pPr>
          </w:p>
        </w:tc>
      </w:tr>
      <w:tr w:rsidR="00153AE7" w:rsidRPr="001001F3" w:rsidTr="00F97408">
        <w:trPr>
          <w:trHeight w:val="117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rPr>
                <w:sz w:val="24"/>
                <w:szCs w:val="24"/>
              </w:rPr>
            </w:pPr>
          </w:p>
        </w:tc>
        <w:tc>
          <w:tcPr>
            <w:tcW w:w="274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rPr>
                <w:sz w:val="24"/>
                <w:szCs w:val="24"/>
              </w:rPr>
            </w:pPr>
          </w:p>
        </w:tc>
        <w:tc>
          <w:tcPr>
            <w:tcW w:w="211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1001F3" w:rsidRDefault="009F3D2E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69,9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1001F3" w:rsidRDefault="009F3D2E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69,9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1001F3" w:rsidRDefault="00153AE7" w:rsidP="00A467B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7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rPr>
                <w:sz w:val="24"/>
                <w:szCs w:val="24"/>
              </w:rPr>
            </w:pPr>
          </w:p>
        </w:tc>
      </w:tr>
      <w:tr w:rsidR="00153AE7" w:rsidRPr="001001F3" w:rsidTr="00F97408">
        <w:trPr>
          <w:trHeight w:val="108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rPr>
                <w:sz w:val="24"/>
                <w:szCs w:val="24"/>
              </w:rPr>
            </w:pPr>
          </w:p>
        </w:tc>
        <w:tc>
          <w:tcPr>
            <w:tcW w:w="274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rPr>
                <w:sz w:val="24"/>
                <w:szCs w:val="24"/>
              </w:rPr>
            </w:pP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67F21" w:rsidRPr="001001F3" w:rsidRDefault="00867F21" w:rsidP="00867F2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Управление обр</w:t>
            </w:r>
            <w:r w:rsidRPr="001001F3">
              <w:rPr>
                <w:sz w:val="24"/>
                <w:szCs w:val="24"/>
              </w:rPr>
              <w:t>а</w:t>
            </w:r>
            <w:r w:rsidRPr="001001F3">
              <w:rPr>
                <w:sz w:val="24"/>
                <w:szCs w:val="24"/>
              </w:rPr>
              <w:t>зования города Кузнецка</w:t>
            </w:r>
          </w:p>
          <w:p w:rsidR="00153AE7" w:rsidRPr="001001F3" w:rsidRDefault="00153AE7" w:rsidP="00A467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1001F3" w:rsidRDefault="00153AE7" w:rsidP="001E5022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1001F3" w:rsidRDefault="00153AE7" w:rsidP="001E5022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5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1001F3" w:rsidRDefault="00153AE7" w:rsidP="001E5022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50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1001F3" w:rsidRDefault="00153AE7" w:rsidP="00A467B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rPr>
                <w:sz w:val="24"/>
                <w:szCs w:val="24"/>
              </w:rPr>
            </w:pPr>
          </w:p>
        </w:tc>
      </w:tr>
      <w:tr w:rsidR="00153AE7" w:rsidRPr="001001F3" w:rsidTr="00F97408">
        <w:trPr>
          <w:trHeight w:val="125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rPr>
                <w:sz w:val="24"/>
                <w:szCs w:val="24"/>
              </w:rPr>
            </w:pPr>
          </w:p>
        </w:tc>
        <w:tc>
          <w:tcPr>
            <w:tcW w:w="274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rPr>
                <w:sz w:val="24"/>
                <w:szCs w:val="24"/>
              </w:rPr>
            </w:pPr>
          </w:p>
        </w:tc>
        <w:tc>
          <w:tcPr>
            <w:tcW w:w="211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3AE7" w:rsidRPr="001001F3" w:rsidRDefault="00153AE7" w:rsidP="00A467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1001F3" w:rsidRDefault="00153AE7" w:rsidP="001E5022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1001F3" w:rsidRDefault="00153AE7" w:rsidP="001E5022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1001F3" w:rsidRDefault="00153AE7" w:rsidP="001E5022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1001F3" w:rsidRDefault="00153AE7" w:rsidP="00A467B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rPr>
                <w:sz w:val="24"/>
                <w:szCs w:val="24"/>
              </w:rPr>
            </w:pPr>
          </w:p>
        </w:tc>
      </w:tr>
      <w:tr w:rsidR="00153AE7" w:rsidRPr="001001F3" w:rsidTr="00F97408">
        <w:trPr>
          <w:trHeight w:val="134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rPr>
                <w:sz w:val="24"/>
                <w:szCs w:val="24"/>
              </w:rPr>
            </w:pPr>
          </w:p>
        </w:tc>
        <w:tc>
          <w:tcPr>
            <w:tcW w:w="2742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rPr>
                <w:sz w:val="24"/>
                <w:szCs w:val="24"/>
              </w:rPr>
            </w:pPr>
          </w:p>
        </w:tc>
        <w:tc>
          <w:tcPr>
            <w:tcW w:w="21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1001F3" w:rsidRDefault="00153AE7" w:rsidP="00A467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1001F3" w:rsidRDefault="00153AE7" w:rsidP="001E5022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1001F3" w:rsidRDefault="00153AE7" w:rsidP="001E5022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1001F3" w:rsidRDefault="00153AE7" w:rsidP="001E5022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5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1001F3" w:rsidRDefault="00153AE7" w:rsidP="00A467B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rPr>
                <w:sz w:val="24"/>
                <w:szCs w:val="24"/>
              </w:rPr>
            </w:pPr>
          </w:p>
        </w:tc>
      </w:tr>
      <w:tr w:rsidR="00A467B0" w:rsidRPr="001001F3" w:rsidTr="00F97408">
        <w:trPr>
          <w:tblCellSpacing w:w="5" w:type="nil"/>
        </w:trPr>
        <w:tc>
          <w:tcPr>
            <w:tcW w:w="56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467B0" w:rsidRPr="001001F3" w:rsidRDefault="00A467B0" w:rsidP="00A467B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.4.</w:t>
            </w:r>
          </w:p>
        </w:tc>
        <w:tc>
          <w:tcPr>
            <w:tcW w:w="2742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467B0" w:rsidRPr="001001F3" w:rsidRDefault="00A467B0" w:rsidP="00A467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Мероприятия по проп</w:t>
            </w:r>
            <w:r w:rsidRPr="001001F3">
              <w:rPr>
                <w:sz w:val="24"/>
                <w:szCs w:val="24"/>
              </w:rPr>
              <w:t>а</w:t>
            </w:r>
            <w:r w:rsidRPr="001001F3">
              <w:rPr>
                <w:sz w:val="24"/>
                <w:szCs w:val="24"/>
              </w:rPr>
              <w:t xml:space="preserve">ганде здорового образа жизни и вовлечению населения к занятиям физической культурой и спортом, в том числе расходы на </w:t>
            </w:r>
            <w:proofErr w:type="spellStart"/>
            <w:r w:rsidRPr="001001F3">
              <w:rPr>
                <w:sz w:val="24"/>
                <w:szCs w:val="24"/>
              </w:rPr>
              <w:t>найм</w:t>
            </w:r>
            <w:proofErr w:type="spellEnd"/>
            <w:r w:rsidRPr="001001F3">
              <w:rPr>
                <w:sz w:val="24"/>
                <w:szCs w:val="24"/>
              </w:rPr>
              <w:t xml:space="preserve"> жилого помещения инструкт</w:t>
            </w:r>
            <w:r w:rsidRPr="001001F3">
              <w:rPr>
                <w:sz w:val="24"/>
                <w:szCs w:val="24"/>
              </w:rPr>
              <w:t>о</w:t>
            </w:r>
            <w:r w:rsidRPr="001001F3">
              <w:rPr>
                <w:sz w:val="24"/>
                <w:szCs w:val="24"/>
              </w:rPr>
              <w:t>рам-методистам по фи</w:t>
            </w:r>
            <w:r w:rsidRPr="001001F3">
              <w:rPr>
                <w:sz w:val="24"/>
                <w:szCs w:val="24"/>
              </w:rPr>
              <w:t>з</w:t>
            </w:r>
            <w:r w:rsidRPr="001001F3">
              <w:rPr>
                <w:sz w:val="24"/>
                <w:szCs w:val="24"/>
              </w:rPr>
              <w:t>культуре, тренерам по спорту.</w:t>
            </w:r>
          </w:p>
        </w:tc>
        <w:tc>
          <w:tcPr>
            <w:tcW w:w="211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467B0" w:rsidRPr="001001F3" w:rsidRDefault="00A467B0" w:rsidP="00A467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Администрация города Кузнецка</w:t>
            </w:r>
          </w:p>
          <w:p w:rsidR="00A467B0" w:rsidRPr="001001F3" w:rsidRDefault="00A467B0" w:rsidP="00A467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1001F3" w:rsidRDefault="00A467B0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1001F3" w:rsidRDefault="00B95914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49,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1001F3" w:rsidRDefault="00B95914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49,7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1001F3" w:rsidRDefault="00A467B0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1001F3" w:rsidRDefault="00A467B0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1001F3" w:rsidRDefault="00A467B0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1001F3" w:rsidRDefault="00A467B0" w:rsidP="00A467B0">
            <w:pPr>
              <w:autoSpaceDE w:val="0"/>
              <w:autoSpaceDN w:val="0"/>
              <w:adjustRightInd w:val="0"/>
              <w:jc w:val="both"/>
            </w:pPr>
            <w:r w:rsidRPr="001001F3">
              <w:t>Доля физкультурно-спортивных мероприятий, не включённых в единый календарный план, в общем количестве физкульту</w:t>
            </w:r>
            <w:r w:rsidRPr="001001F3">
              <w:t>р</w:t>
            </w:r>
            <w:r w:rsidRPr="001001F3">
              <w:t xml:space="preserve">ных и спортивных мероприятий    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1001F3" w:rsidRDefault="00A467B0" w:rsidP="00AB40F9">
            <w:pPr>
              <w:rPr>
                <w:sz w:val="24"/>
                <w:szCs w:val="24"/>
              </w:rPr>
            </w:pPr>
          </w:p>
        </w:tc>
      </w:tr>
      <w:tr w:rsidR="00B95914" w:rsidRPr="001001F3" w:rsidTr="00F97408">
        <w:trPr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95914" w:rsidRPr="001001F3" w:rsidRDefault="00B95914" w:rsidP="00AB40F9">
            <w:pPr>
              <w:rPr>
                <w:sz w:val="24"/>
                <w:szCs w:val="24"/>
              </w:rPr>
            </w:pPr>
          </w:p>
        </w:tc>
        <w:tc>
          <w:tcPr>
            <w:tcW w:w="274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B95914" w:rsidRPr="001001F3" w:rsidRDefault="00B95914" w:rsidP="00AB40F9">
            <w:pPr>
              <w:rPr>
                <w:sz w:val="24"/>
                <w:szCs w:val="24"/>
              </w:rPr>
            </w:pPr>
          </w:p>
        </w:tc>
        <w:tc>
          <w:tcPr>
            <w:tcW w:w="211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95914" w:rsidRPr="001001F3" w:rsidRDefault="00B95914" w:rsidP="00AB40F9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5914" w:rsidRPr="001001F3" w:rsidRDefault="00B95914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5914" w:rsidRPr="001001F3" w:rsidRDefault="00B95914" w:rsidP="00B95914">
            <w:pPr>
              <w:jc w:val="center"/>
            </w:pPr>
            <w:r w:rsidRPr="001001F3">
              <w:rPr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5914" w:rsidRPr="001001F3" w:rsidRDefault="00B95914" w:rsidP="00B95914">
            <w:pPr>
              <w:jc w:val="center"/>
            </w:pPr>
            <w:r w:rsidRPr="001001F3">
              <w:rPr>
                <w:sz w:val="24"/>
                <w:szCs w:val="24"/>
              </w:rPr>
              <w:t>80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5914" w:rsidRPr="001001F3" w:rsidRDefault="00B95914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5914" w:rsidRPr="001001F3" w:rsidRDefault="00B95914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5914" w:rsidRPr="001001F3" w:rsidRDefault="00B95914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5914" w:rsidRPr="001001F3" w:rsidRDefault="00B95914" w:rsidP="00A467B0">
            <w:pPr>
              <w:autoSpaceDE w:val="0"/>
              <w:autoSpaceDN w:val="0"/>
              <w:adjustRightInd w:val="0"/>
              <w:jc w:val="both"/>
            </w:pPr>
            <w:r w:rsidRPr="001001F3">
              <w:t>1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5914" w:rsidRPr="001001F3" w:rsidRDefault="00B95914" w:rsidP="00AB40F9">
            <w:pPr>
              <w:rPr>
                <w:sz w:val="24"/>
                <w:szCs w:val="24"/>
              </w:rPr>
            </w:pPr>
          </w:p>
        </w:tc>
      </w:tr>
      <w:tr w:rsidR="00A467B0" w:rsidRPr="001001F3" w:rsidTr="00F97408">
        <w:trPr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1001F3" w:rsidRDefault="00A467B0" w:rsidP="00AB40F9">
            <w:pPr>
              <w:rPr>
                <w:sz w:val="24"/>
                <w:szCs w:val="24"/>
              </w:rPr>
            </w:pPr>
          </w:p>
        </w:tc>
        <w:tc>
          <w:tcPr>
            <w:tcW w:w="2742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1001F3" w:rsidRDefault="00A467B0" w:rsidP="00AB40F9">
            <w:pPr>
              <w:rPr>
                <w:sz w:val="24"/>
                <w:szCs w:val="24"/>
              </w:rPr>
            </w:pPr>
          </w:p>
        </w:tc>
        <w:tc>
          <w:tcPr>
            <w:tcW w:w="211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1001F3" w:rsidRDefault="00A467B0" w:rsidP="00AB40F9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1001F3" w:rsidRDefault="00A467B0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1001F3" w:rsidRDefault="00B95914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69,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1001F3" w:rsidRDefault="001D71D3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69,7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1001F3" w:rsidRDefault="00A467B0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1001F3" w:rsidRDefault="00A467B0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1001F3" w:rsidRDefault="00A467B0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1001F3" w:rsidRDefault="00A467B0" w:rsidP="00A467B0">
            <w:pPr>
              <w:autoSpaceDE w:val="0"/>
              <w:autoSpaceDN w:val="0"/>
              <w:adjustRightInd w:val="0"/>
              <w:jc w:val="both"/>
            </w:pPr>
            <w:r w:rsidRPr="001001F3">
              <w:t>9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1001F3" w:rsidRDefault="00A467B0" w:rsidP="00AB40F9">
            <w:pPr>
              <w:rPr>
                <w:sz w:val="24"/>
                <w:szCs w:val="24"/>
              </w:rPr>
            </w:pPr>
          </w:p>
        </w:tc>
      </w:tr>
      <w:tr w:rsidR="00A467B0" w:rsidRPr="001001F3" w:rsidTr="00F97408">
        <w:trPr>
          <w:tblCellSpacing w:w="5" w:type="nil"/>
        </w:trPr>
        <w:tc>
          <w:tcPr>
            <w:tcW w:w="15877" w:type="dxa"/>
            <w:gridSpan w:val="1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F97408" w:rsidRDefault="00A467B0" w:rsidP="00A467B0">
            <w:pPr>
              <w:rPr>
                <w:sz w:val="24"/>
                <w:szCs w:val="24"/>
              </w:rPr>
            </w:pPr>
            <w:r w:rsidRPr="00F97408">
              <w:rPr>
                <w:sz w:val="24"/>
                <w:szCs w:val="24"/>
              </w:rPr>
              <w:t>Подпрограмма 2 «Развитие спорта высших достижений и системы подготовки спортивного резерва»</w:t>
            </w:r>
          </w:p>
        </w:tc>
      </w:tr>
      <w:tr w:rsidR="00A467B0" w:rsidRPr="001001F3" w:rsidTr="00F97408">
        <w:trPr>
          <w:tblCellSpacing w:w="5" w:type="nil"/>
        </w:trPr>
        <w:tc>
          <w:tcPr>
            <w:tcW w:w="15877" w:type="dxa"/>
            <w:gridSpan w:val="1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F97408" w:rsidRDefault="00A467B0" w:rsidP="00A467B0">
            <w:pPr>
              <w:rPr>
                <w:sz w:val="24"/>
                <w:szCs w:val="24"/>
              </w:rPr>
            </w:pPr>
            <w:r w:rsidRPr="00F97408">
              <w:rPr>
                <w:sz w:val="24"/>
                <w:szCs w:val="24"/>
              </w:rPr>
              <w:t xml:space="preserve">Цель подпрограммы: </w:t>
            </w:r>
            <w:proofErr w:type="gramStart"/>
            <w:r w:rsidRPr="00F97408">
              <w:rPr>
                <w:sz w:val="24"/>
                <w:szCs w:val="24"/>
              </w:rPr>
              <w:t>Обеспечение высокой конкурентоспособности кузнецкого спорта на областной, региональной, всероссийской и международной спортивных аренах</w:t>
            </w:r>
            <w:proofErr w:type="gramEnd"/>
          </w:p>
        </w:tc>
      </w:tr>
      <w:tr w:rsidR="00A467B0" w:rsidRPr="001001F3" w:rsidTr="00F97408">
        <w:trPr>
          <w:tblCellSpacing w:w="5" w:type="nil"/>
        </w:trPr>
        <w:tc>
          <w:tcPr>
            <w:tcW w:w="15877" w:type="dxa"/>
            <w:gridSpan w:val="1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F97408" w:rsidRDefault="00A467B0" w:rsidP="00A467B0">
            <w:pPr>
              <w:rPr>
                <w:sz w:val="24"/>
                <w:szCs w:val="24"/>
              </w:rPr>
            </w:pPr>
            <w:r w:rsidRPr="00F97408">
              <w:rPr>
                <w:sz w:val="24"/>
                <w:szCs w:val="24"/>
              </w:rPr>
              <w:t xml:space="preserve">Задача 1. Совершенствование материально-технической базы МБОУ ДОД ДЮСШ города Кузнецка; </w:t>
            </w:r>
          </w:p>
          <w:p w:rsidR="00F97408" w:rsidRDefault="00F97408" w:rsidP="00A467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а 2. </w:t>
            </w:r>
            <w:r w:rsidRPr="00F97408">
              <w:rPr>
                <w:sz w:val="24"/>
                <w:szCs w:val="24"/>
              </w:rPr>
              <w:t xml:space="preserve">Совершенствование системы подготовки спортивного резерва для спортивных сборных команд Пензенской области, преимущественно по олимпийским и </w:t>
            </w:r>
            <w:proofErr w:type="spellStart"/>
            <w:r w:rsidRPr="00F97408">
              <w:rPr>
                <w:sz w:val="24"/>
                <w:szCs w:val="24"/>
              </w:rPr>
              <w:t>паралимпийским</w:t>
            </w:r>
            <w:proofErr w:type="spellEnd"/>
            <w:r w:rsidRPr="00F97408">
              <w:rPr>
                <w:sz w:val="24"/>
                <w:szCs w:val="24"/>
              </w:rPr>
              <w:t xml:space="preserve"> видам спорта</w:t>
            </w:r>
            <w:r>
              <w:rPr>
                <w:sz w:val="24"/>
                <w:szCs w:val="24"/>
              </w:rPr>
              <w:t>;</w:t>
            </w:r>
          </w:p>
          <w:p w:rsidR="00F97408" w:rsidRPr="00F97408" w:rsidRDefault="00F97408" w:rsidP="00A467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дача 3.</w:t>
            </w:r>
            <w:r w:rsidRPr="00F97408">
              <w:rPr>
                <w:sz w:val="24"/>
                <w:szCs w:val="24"/>
              </w:rPr>
              <w:t>Совершенствование системы подготовки спортсменов высокого класса;</w:t>
            </w:r>
          </w:p>
        </w:tc>
      </w:tr>
      <w:tr w:rsidR="00A467B0" w:rsidRPr="001001F3" w:rsidTr="00F97408">
        <w:trPr>
          <w:tblCellSpacing w:w="5" w:type="nil"/>
        </w:trPr>
        <w:tc>
          <w:tcPr>
            <w:tcW w:w="568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1001F3" w:rsidRDefault="00A467B0" w:rsidP="00A467B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lastRenderedPageBreak/>
              <w:t>2.1.</w:t>
            </w:r>
          </w:p>
        </w:tc>
        <w:tc>
          <w:tcPr>
            <w:tcW w:w="2268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1001F3" w:rsidRDefault="00A467B0" w:rsidP="00A467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Реализация мер</w:t>
            </w:r>
            <w:r w:rsidRPr="001001F3">
              <w:rPr>
                <w:sz w:val="24"/>
                <w:szCs w:val="24"/>
              </w:rPr>
              <w:t>о</w:t>
            </w:r>
            <w:r w:rsidRPr="001001F3">
              <w:rPr>
                <w:sz w:val="24"/>
                <w:szCs w:val="24"/>
              </w:rPr>
              <w:t>приятий по разв</w:t>
            </w:r>
            <w:r w:rsidRPr="001001F3">
              <w:rPr>
                <w:sz w:val="24"/>
                <w:szCs w:val="24"/>
              </w:rPr>
              <w:t>и</w:t>
            </w:r>
            <w:r w:rsidRPr="001001F3">
              <w:rPr>
                <w:sz w:val="24"/>
                <w:szCs w:val="24"/>
              </w:rPr>
              <w:t>тию олимпийских видов спорта</w:t>
            </w:r>
          </w:p>
        </w:tc>
        <w:tc>
          <w:tcPr>
            <w:tcW w:w="2586" w:type="dxa"/>
            <w:gridSpan w:val="3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1001F3" w:rsidRDefault="00A467B0" w:rsidP="00A467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Управление образов</w:t>
            </w:r>
            <w:r w:rsidRPr="001001F3">
              <w:rPr>
                <w:sz w:val="24"/>
                <w:szCs w:val="24"/>
              </w:rPr>
              <w:t>а</w:t>
            </w:r>
            <w:r w:rsidRPr="001001F3">
              <w:rPr>
                <w:sz w:val="24"/>
                <w:szCs w:val="24"/>
              </w:rPr>
              <w:t>ния города Кузнецка</w:t>
            </w:r>
          </w:p>
          <w:p w:rsidR="00A467B0" w:rsidRPr="001001F3" w:rsidRDefault="00A467B0" w:rsidP="00A467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1001F3" w:rsidRDefault="00A467B0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1001F3" w:rsidRDefault="00B95914" w:rsidP="00AB40F9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softHyphen/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1001F3" w:rsidRDefault="00B95914" w:rsidP="00AB40F9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1001F3" w:rsidRDefault="00A467B0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1001F3" w:rsidRDefault="00A467B0" w:rsidP="00AB40F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1001F3" w:rsidRDefault="00A467B0" w:rsidP="00AB40F9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1001F3" w:rsidRDefault="00A467B0" w:rsidP="00A467B0">
            <w:r w:rsidRPr="001001F3">
              <w:t>Доля граждан, занимающихся в специализированных спорти</w:t>
            </w:r>
            <w:r w:rsidRPr="001001F3">
              <w:t>в</w:t>
            </w:r>
            <w:r w:rsidRPr="001001F3">
              <w:t>ных организациях, в общей чи</w:t>
            </w:r>
            <w:r w:rsidRPr="001001F3">
              <w:t>с</w:t>
            </w:r>
            <w:r w:rsidRPr="001001F3">
              <w:t>ленности детей 6 - 15 лет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1001F3" w:rsidRDefault="00A467B0" w:rsidP="00AB40F9">
            <w:pPr>
              <w:jc w:val="center"/>
              <w:rPr>
                <w:sz w:val="24"/>
                <w:szCs w:val="24"/>
              </w:rPr>
            </w:pPr>
          </w:p>
        </w:tc>
      </w:tr>
      <w:tr w:rsidR="00A467B0" w:rsidRPr="001001F3" w:rsidTr="00F97408">
        <w:trPr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1001F3" w:rsidRDefault="00A467B0" w:rsidP="00AB40F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67B0" w:rsidRPr="001001F3" w:rsidRDefault="00A467B0" w:rsidP="00AB40F9">
            <w:pPr>
              <w:rPr>
                <w:sz w:val="24"/>
                <w:szCs w:val="24"/>
              </w:rPr>
            </w:pPr>
          </w:p>
        </w:tc>
        <w:tc>
          <w:tcPr>
            <w:tcW w:w="2586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67B0" w:rsidRPr="001001F3" w:rsidRDefault="00A467B0" w:rsidP="00AB40F9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1001F3" w:rsidRDefault="00A467B0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1001F3" w:rsidRDefault="00B95914" w:rsidP="00AB40F9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1001F3" w:rsidRDefault="00B95914" w:rsidP="00AB40F9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1001F3" w:rsidRDefault="00A467B0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1001F3" w:rsidRDefault="00A467B0" w:rsidP="00AB40F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1001F3" w:rsidRDefault="00A467B0" w:rsidP="00AB40F9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1001F3" w:rsidRDefault="00A467B0" w:rsidP="00A467B0">
            <w:r w:rsidRPr="001001F3"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1001F3" w:rsidRDefault="00A467B0" w:rsidP="00AB40F9">
            <w:pPr>
              <w:rPr>
                <w:sz w:val="24"/>
                <w:szCs w:val="24"/>
              </w:rPr>
            </w:pPr>
          </w:p>
        </w:tc>
      </w:tr>
      <w:tr w:rsidR="00A467B0" w:rsidRPr="001001F3" w:rsidTr="00F97408">
        <w:trPr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1001F3" w:rsidRDefault="00A467B0" w:rsidP="00AB40F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467B0" w:rsidRPr="001001F3" w:rsidRDefault="00A467B0" w:rsidP="00AB40F9">
            <w:pPr>
              <w:rPr>
                <w:sz w:val="24"/>
                <w:szCs w:val="24"/>
              </w:rPr>
            </w:pPr>
          </w:p>
        </w:tc>
        <w:tc>
          <w:tcPr>
            <w:tcW w:w="2586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467B0" w:rsidRPr="001001F3" w:rsidRDefault="00A467B0" w:rsidP="00AB40F9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1001F3" w:rsidRDefault="00A467B0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5</w:t>
            </w:r>
          </w:p>
          <w:p w:rsidR="00A467B0" w:rsidRPr="001001F3" w:rsidRDefault="00A467B0" w:rsidP="00AB40F9">
            <w:pPr>
              <w:jc w:val="center"/>
              <w:rPr>
                <w:sz w:val="24"/>
                <w:szCs w:val="24"/>
              </w:rPr>
            </w:pPr>
          </w:p>
          <w:p w:rsidR="00A467B0" w:rsidRPr="001001F3" w:rsidRDefault="00A467B0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1001F3" w:rsidRDefault="00A467B0" w:rsidP="00AB40F9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1001F3" w:rsidRDefault="00A467B0" w:rsidP="00AB40F9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1001F3" w:rsidRDefault="00A467B0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1001F3" w:rsidRDefault="00A467B0" w:rsidP="00AB40F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1001F3" w:rsidRDefault="00A467B0" w:rsidP="00AB40F9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1001F3" w:rsidRDefault="00A467B0" w:rsidP="00A467B0">
            <w:r w:rsidRPr="001001F3">
              <w:t>28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1001F3" w:rsidRDefault="00A467B0" w:rsidP="00AB40F9">
            <w:pPr>
              <w:rPr>
                <w:sz w:val="24"/>
                <w:szCs w:val="24"/>
              </w:rPr>
            </w:pPr>
          </w:p>
        </w:tc>
      </w:tr>
      <w:tr w:rsidR="00867F21" w:rsidRPr="001001F3" w:rsidTr="00F97408">
        <w:trPr>
          <w:tblCellSpacing w:w="5" w:type="nil"/>
        </w:trPr>
        <w:tc>
          <w:tcPr>
            <w:tcW w:w="56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67F21" w:rsidRPr="001001F3" w:rsidRDefault="00867F21" w:rsidP="00A467B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.2.</w:t>
            </w:r>
          </w:p>
        </w:tc>
        <w:tc>
          <w:tcPr>
            <w:tcW w:w="226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67F21" w:rsidRPr="001001F3" w:rsidRDefault="00867F21" w:rsidP="00A467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Участие кузнецких спортсменов, пре</w:t>
            </w:r>
            <w:r w:rsidRPr="001001F3">
              <w:rPr>
                <w:sz w:val="24"/>
                <w:szCs w:val="24"/>
              </w:rPr>
              <w:t>д</w:t>
            </w:r>
            <w:r w:rsidRPr="001001F3">
              <w:rPr>
                <w:sz w:val="24"/>
                <w:szCs w:val="24"/>
              </w:rPr>
              <w:t>ставителей, трен</w:t>
            </w:r>
            <w:r w:rsidRPr="001001F3">
              <w:rPr>
                <w:sz w:val="24"/>
                <w:szCs w:val="24"/>
              </w:rPr>
              <w:t>е</w:t>
            </w:r>
            <w:r w:rsidRPr="001001F3">
              <w:rPr>
                <w:sz w:val="24"/>
                <w:szCs w:val="24"/>
              </w:rPr>
              <w:t>ров, судей  в о</w:t>
            </w:r>
            <w:r w:rsidRPr="001001F3">
              <w:rPr>
                <w:sz w:val="24"/>
                <w:szCs w:val="24"/>
              </w:rPr>
              <w:t>б</w:t>
            </w:r>
            <w:r w:rsidRPr="001001F3">
              <w:rPr>
                <w:sz w:val="24"/>
                <w:szCs w:val="24"/>
              </w:rPr>
              <w:t>ластных, реги</w:t>
            </w:r>
            <w:r w:rsidRPr="001001F3">
              <w:rPr>
                <w:sz w:val="24"/>
                <w:szCs w:val="24"/>
              </w:rPr>
              <w:t>о</w:t>
            </w:r>
            <w:r w:rsidRPr="001001F3">
              <w:rPr>
                <w:sz w:val="24"/>
                <w:szCs w:val="24"/>
              </w:rPr>
              <w:t>нальных,  всеро</w:t>
            </w:r>
            <w:r w:rsidRPr="001001F3">
              <w:rPr>
                <w:sz w:val="24"/>
                <w:szCs w:val="24"/>
              </w:rPr>
              <w:t>с</w:t>
            </w:r>
            <w:r w:rsidRPr="001001F3">
              <w:rPr>
                <w:sz w:val="24"/>
                <w:szCs w:val="24"/>
              </w:rPr>
              <w:t>сийских и междун</w:t>
            </w:r>
            <w:r w:rsidRPr="001001F3">
              <w:rPr>
                <w:sz w:val="24"/>
                <w:szCs w:val="24"/>
              </w:rPr>
              <w:t>а</w:t>
            </w:r>
            <w:r w:rsidRPr="001001F3">
              <w:rPr>
                <w:sz w:val="24"/>
                <w:szCs w:val="24"/>
              </w:rPr>
              <w:t>родных соревнов</w:t>
            </w:r>
            <w:r w:rsidRPr="001001F3">
              <w:rPr>
                <w:sz w:val="24"/>
                <w:szCs w:val="24"/>
              </w:rPr>
              <w:t>а</w:t>
            </w:r>
            <w:r w:rsidRPr="001001F3">
              <w:rPr>
                <w:sz w:val="24"/>
                <w:szCs w:val="24"/>
              </w:rPr>
              <w:t>ниях</w:t>
            </w:r>
          </w:p>
        </w:tc>
        <w:tc>
          <w:tcPr>
            <w:tcW w:w="2586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67F21" w:rsidRPr="001001F3" w:rsidRDefault="00867F21" w:rsidP="00A467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Администрация города Кузнецка</w:t>
            </w:r>
          </w:p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1001F3" w:rsidRDefault="00867F21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1001F3" w:rsidRDefault="00867F21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33,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1001F3" w:rsidRDefault="00867F21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33,3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1001F3" w:rsidRDefault="00867F21" w:rsidP="00AB40F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1001F3" w:rsidRDefault="00867F21" w:rsidP="00AB40F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1001F3" w:rsidRDefault="00867F21" w:rsidP="00AB40F9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1001F3" w:rsidRDefault="00867F21" w:rsidP="00A467B0">
            <w:r w:rsidRPr="001001F3">
              <w:t>Число кузнецких спортсменов, вошедших в состав сборной к</w:t>
            </w:r>
            <w:r w:rsidRPr="001001F3">
              <w:t>о</w:t>
            </w:r>
            <w:r w:rsidRPr="001001F3">
              <w:t xml:space="preserve">манды Пензенской области по олимпийским и </w:t>
            </w:r>
            <w:proofErr w:type="spellStart"/>
            <w:r w:rsidRPr="001001F3">
              <w:t>паралимпи</w:t>
            </w:r>
            <w:r w:rsidRPr="001001F3">
              <w:t>й</w:t>
            </w:r>
            <w:r w:rsidRPr="001001F3">
              <w:t>ским</w:t>
            </w:r>
            <w:proofErr w:type="spellEnd"/>
            <w:r w:rsidRPr="001001F3">
              <w:t xml:space="preserve"> видам спорта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1001F3" w:rsidRDefault="00867F21" w:rsidP="00AB40F9">
            <w:pPr>
              <w:rPr>
                <w:sz w:val="24"/>
                <w:szCs w:val="24"/>
              </w:rPr>
            </w:pPr>
          </w:p>
        </w:tc>
      </w:tr>
      <w:tr w:rsidR="00867F21" w:rsidRPr="001001F3" w:rsidTr="00F97408">
        <w:trPr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67F21" w:rsidRPr="001001F3" w:rsidRDefault="00867F21" w:rsidP="00AB40F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67F21" w:rsidRPr="001001F3" w:rsidRDefault="00867F21" w:rsidP="00AB40F9">
            <w:pPr>
              <w:rPr>
                <w:sz w:val="24"/>
                <w:szCs w:val="24"/>
              </w:rPr>
            </w:pPr>
          </w:p>
        </w:tc>
        <w:tc>
          <w:tcPr>
            <w:tcW w:w="258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67F21" w:rsidRPr="001001F3" w:rsidRDefault="00867F21" w:rsidP="00AB40F9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1001F3" w:rsidRDefault="00867F21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1001F3" w:rsidRDefault="00867F21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4"/>
              </w:rPr>
              <w:t>10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1001F3" w:rsidRDefault="00867F21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1001F3" w:rsidRDefault="00867F21" w:rsidP="00AB40F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1001F3" w:rsidRDefault="00867F21" w:rsidP="00AB40F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1001F3" w:rsidRDefault="00867F21" w:rsidP="00AB40F9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1001F3" w:rsidRDefault="00867F21" w:rsidP="00A467B0">
            <w:r w:rsidRPr="001001F3">
              <w:t>35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1001F3" w:rsidRDefault="00867F21" w:rsidP="00AB40F9">
            <w:pPr>
              <w:rPr>
                <w:sz w:val="24"/>
                <w:szCs w:val="24"/>
              </w:rPr>
            </w:pPr>
          </w:p>
        </w:tc>
      </w:tr>
      <w:tr w:rsidR="00867F21" w:rsidRPr="001001F3" w:rsidTr="00F97408">
        <w:trPr>
          <w:trHeight w:val="101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67F21" w:rsidRPr="001001F3" w:rsidRDefault="00867F21" w:rsidP="00AB40F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67F21" w:rsidRPr="001001F3" w:rsidRDefault="00867F21" w:rsidP="00AB40F9">
            <w:pPr>
              <w:rPr>
                <w:sz w:val="24"/>
                <w:szCs w:val="24"/>
              </w:rPr>
            </w:pPr>
          </w:p>
        </w:tc>
        <w:tc>
          <w:tcPr>
            <w:tcW w:w="2586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67F21" w:rsidRPr="001001F3" w:rsidRDefault="00867F21" w:rsidP="00AB40F9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1001F3" w:rsidRDefault="00867F21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1001F3" w:rsidRDefault="00867F21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33,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1001F3" w:rsidRDefault="00867F21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33,3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1001F3" w:rsidRDefault="00867F21" w:rsidP="00AB40F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1001F3" w:rsidRDefault="00867F21" w:rsidP="00AB40F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1001F3" w:rsidRDefault="00867F21" w:rsidP="00AB40F9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1001F3" w:rsidRDefault="00867F21" w:rsidP="00A467B0">
            <w:r w:rsidRPr="001001F3">
              <w:t>4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1001F3" w:rsidRDefault="00867F21" w:rsidP="00AB40F9">
            <w:pPr>
              <w:rPr>
                <w:sz w:val="24"/>
                <w:szCs w:val="24"/>
              </w:rPr>
            </w:pPr>
          </w:p>
        </w:tc>
      </w:tr>
      <w:tr w:rsidR="00867F21" w:rsidRPr="001001F3" w:rsidTr="00F97408">
        <w:trPr>
          <w:trHeight w:val="200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67F21" w:rsidRPr="001001F3" w:rsidRDefault="00867F21" w:rsidP="00AB40F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67F21" w:rsidRPr="001001F3" w:rsidRDefault="00867F21" w:rsidP="00AB40F9">
            <w:pPr>
              <w:rPr>
                <w:sz w:val="24"/>
                <w:szCs w:val="24"/>
              </w:rPr>
            </w:pPr>
          </w:p>
        </w:tc>
        <w:tc>
          <w:tcPr>
            <w:tcW w:w="2586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67F21" w:rsidRPr="001001F3" w:rsidRDefault="00867F21" w:rsidP="00A467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Управление образов</w:t>
            </w:r>
            <w:r w:rsidRPr="001001F3">
              <w:rPr>
                <w:sz w:val="24"/>
                <w:szCs w:val="24"/>
              </w:rPr>
              <w:t>а</w:t>
            </w:r>
            <w:r w:rsidRPr="001001F3">
              <w:rPr>
                <w:sz w:val="24"/>
                <w:szCs w:val="24"/>
              </w:rPr>
              <w:t>ния города Кузнецк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1001F3" w:rsidRDefault="00867F21" w:rsidP="001E5022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1001F3" w:rsidRDefault="00867F21" w:rsidP="001E5022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1001F3" w:rsidRDefault="00867F21" w:rsidP="001E5022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1001F3" w:rsidRDefault="00867F21" w:rsidP="001E502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1001F3" w:rsidRDefault="00867F21" w:rsidP="001E502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1001F3" w:rsidRDefault="00867F21" w:rsidP="001E5022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1001F3" w:rsidRDefault="00867F21" w:rsidP="001E5022">
            <w:r w:rsidRPr="001001F3">
              <w:t>Число кузнецких спортсменов, вошедших в состав сборной к</w:t>
            </w:r>
            <w:r w:rsidRPr="001001F3">
              <w:t>о</w:t>
            </w:r>
            <w:r w:rsidRPr="001001F3">
              <w:t xml:space="preserve">манды Пензенской области по олимпийским и </w:t>
            </w:r>
            <w:proofErr w:type="spellStart"/>
            <w:r w:rsidRPr="001001F3">
              <w:t>паралимпи</w:t>
            </w:r>
            <w:r w:rsidRPr="001001F3">
              <w:t>й</w:t>
            </w:r>
            <w:r w:rsidRPr="001001F3">
              <w:t>ским</w:t>
            </w:r>
            <w:proofErr w:type="spellEnd"/>
            <w:r w:rsidRPr="001001F3">
              <w:t xml:space="preserve"> видам спо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1001F3" w:rsidRDefault="00867F21" w:rsidP="00AB40F9">
            <w:pPr>
              <w:rPr>
                <w:sz w:val="24"/>
                <w:szCs w:val="24"/>
              </w:rPr>
            </w:pPr>
          </w:p>
        </w:tc>
      </w:tr>
      <w:tr w:rsidR="00867F21" w:rsidRPr="001001F3" w:rsidTr="00F97408">
        <w:trPr>
          <w:trHeight w:val="235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67F21" w:rsidRPr="001001F3" w:rsidRDefault="00867F21" w:rsidP="00AB40F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67F21" w:rsidRPr="001001F3" w:rsidRDefault="00867F21" w:rsidP="00AB40F9">
            <w:pPr>
              <w:rPr>
                <w:sz w:val="24"/>
                <w:szCs w:val="24"/>
              </w:rPr>
            </w:pPr>
          </w:p>
        </w:tc>
        <w:tc>
          <w:tcPr>
            <w:tcW w:w="258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67F21" w:rsidRPr="001001F3" w:rsidRDefault="00867F21" w:rsidP="00A467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1001F3" w:rsidRDefault="00867F21" w:rsidP="001E5022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1001F3" w:rsidRDefault="00867F21" w:rsidP="001E5022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4"/>
              </w:rPr>
              <w:t>1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1001F3" w:rsidRDefault="00867F21" w:rsidP="001E5022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1001F3" w:rsidRDefault="00867F21" w:rsidP="001E502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1001F3" w:rsidRDefault="00867F21" w:rsidP="001E502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1001F3" w:rsidRDefault="00867F21" w:rsidP="001E5022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1001F3" w:rsidRDefault="00867F21" w:rsidP="001E5022">
            <w:r w:rsidRPr="001001F3"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1001F3" w:rsidRDefault="00867F21" w:rsidP="00AB40F9">
            <w:pPr>
              <w:rPr>
                <w:sz w:val="24"/>
                <w:szCs w:val="24"/>
              </w:rPr>
            </w:pPr>
          </w:p>
        </w:tc>
      </w:tr>
      <w:tr w:rsidR="00867F21" w:rsidRPr="001001F3" w:rsidTr="00F97408">
        <w:trPr>
          <w:trHeight w:val="234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7F21" w:rsidRPr="001001F3" w:rsidRDefault="00867F21" w:rsidP="00AB40F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7F21" w:rsidRPr="001001F3" w:rsidRDefault="00867F21" w:rsidP="00AB40F9">
            <w:pPr>
              <w:rPr>
                <w:sz w:val="24"/>
                <w:szCs w:val="24"/>
              </w:rPr>
            </w:pPr>
          </w:p>
        </w:tc>
        <w:tc>
          <w:tcPr>
            <w:tcW w:w="2586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7F21" w:rsidRPr="001001F3" w:rsidRDefault="00867F21" w:rsidP="00A467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1001F3" w:rsidRDefault="00867F21" w:rsidP="001E5022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1001F3" w:rsidRDefault="00867F21" w:rsidP="001E5022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1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1001F3" w:rsidRDefault="00867F21" w:rsidP="001E5022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13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1001F3" w:rsidRDefault="00867F21" w:rsidP="001E502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1001F3" w:rsidRDefault="00867F21" w:rsidP="001E502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1001F3" w:rsidRDefault="00867F21" w:rsidP="001E5022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1001F3" w:rsidRDefault="00867F21" w:rsidP="001E5022">
            <w:r w:rsidRPr="001001F3"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1001F3" w:rsidRDefault="00867F21" w:rsidP="00AB40F9">
            <w:pPr>
              <w:rPr>
                <w:sz w:val="24"/>
                <w:szCs w:val="24"/>
              </w:rPr>
            </w:pPr>
          </w:p>
        </w:tc>
      </w:tr>
      <w:tr w:rsidR="0051099D" w:rsidRPr="001001F3" w:rsidTr="00F97408">
        <w:trPr>
          <w:tblCellSpacing w:w="5" w:type="nil"/>
        </w:trPr>
        <w:tc>
          <w:tcPr>
            <w:tcW w:w="56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1099D" w:rsidRPr="001001F3" w:rsidRDefault="0051099D" w:rsidP="00A467B0">
            <w:pPr>
              <w:rPr>
                <w:rFonts w:eastAsia="Calibri"/>
                <w:sz w:val="24"/>
                <w:szCs w:val="24"/>
              </w:rPr>
            </w:pPr>
            <w:r w:rsidRPr="001001F3">
              <w:rPr>
                <w:rFonts w:eastAsia="Calibri"/>
                <w:sz w:val="24"/>
                <w:szCs w:val="24"/>
              </w:rPr>
              <w:t>2.3.</w:t>
            </w:r>
          </w:p>
          <w:p w:rsidR="0051099D" w:rsidRPr="001001F3" w:rsidRDefault="0051099D" w:rsidP="00A467B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1099D" w:rsidRPr="001001F3" w:rsidRDefault="0051099D" w:rsidP="00A467B0">
            <w:pPr>
              <w:rPr>
                <w:rFonts w:eastAsia="Calibri"/>
                <w:sz w:val="24"/>
                <w:szCs w:val="24"/>
              </w:rPr>
            </w:pPr>
            <w:r w:rsidRPr="001001F3">
              <w:rPr>
                <w:rFonts w:eastAsia="Calibri"/>
                <w:sz w:val="24"/>
                <w:szCs w:val="24"/>
              </w:rPr>
              <w:t>Комплекс мер по развитию системы подготовки спо</w:t>
            </w:r>
            <w:r w:rsidRPr="001001F3">
              <w:rPr>
                <w:rFonts w:eastAsia="Calibri"/>
                <w:sz w:val="24"/>
                <w:szCs w:val="24"/>
              </w:rPr>
              <w:t>р</w:t>
            </w:r>
            <w:r w:rsidRPr="001001F3">
              <w:rPr>
                <w:rFonts w:eastAsia="Calibri"/>
                <w:sz w:val="24"/>
                <w:szCs w:val="24"/>
              </w:rPr>
              <w:t>тивного резерва и спорта высшего д</w:t>
            </w:r>
            <w:r w:rsidRPr="001001F3">
              <w:rPr>
                <w:rFonts w:eastAsia="Calibri"/>
                <w:sz w:val="24"/>
                <w:szCs w:val="24"/>
              </w:rPr>
              <w:t>о</w:t>
            </w:r>
            <w:r w:rsidRPr="001001F3">
              <w:rPr>
                <w:rFonts w:eastAsia="Calibri"/>
                <w:sz w:val="24"/>
                <w:szCs w:val="24"/>
              </w:rPr>
              <w:t>стижения</w:t>
            </w:r>
          </w:p>
          <w:p w:rsidR="0051099D" w:rsidRPr="001001F3" w:rsidRDefault="0051099D" w:rsidP="00A467B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86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1099D" w:rsidRPr="001001F3" w:rsidRDefault="0051099D" w:rsidP="00A467B0">
            <w:pPr>
              <w:rPr>
                <w:rFonts w:eastAsia="Calibri"/>
                <w:sz w:val="24"/>
                <w:szCs w:val="24"/>
              </w:rPr>
            </w:pPr>
            <w:r w:rsidRPr="001001F3">
              <w:rPr>
                <w:rFonts w:eastAsia="Calibri"/>
                <w:sz w:val="24"/>
                <w:szCs w:val="24"/>
              </w:rPr>
              <w:t>Администрация города Кузнецка</w:t>
            </w:r>
          </w:p>
          <w:p w:rsidR="0051099D" w:rsidRPr="001001F3" w:rsidRDefault="0051099D" w:rsidP="00A467B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99D" w:rsidRPr="001001F3" w:rsidRDefault="0051099D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99D" w:rsidRPr="001001F3" w:rsidRDefault="0051099D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14,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99D" w:rsidRPr="001001F3" w:rsidRDefault="0051099D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14,7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99D" w:rsidRPr="001001F3" w:rsidRDefault="0051099D" w:rsidP="00AB40F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99D" w:rsidRPr="001001F3" w:rsidRDefault="0051099D" w:rsidP="00AB40F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99D" w:rsidRPr="001001F3" w:rsidRDefault="0051099D" w:rsidP="00AB40F9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99D" w:rsidRPr="001001F3" w:rsidRDefault="0051099D" w:rsidP="00A467B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Число кузнецких спорт</w:t>
            </w:r>
            <w:r w:rsidRPr="001001F3">
              <w:rPr>
                <w:sz w:val="24"/>
                <w:szCs w:val="24"/>
              </w:rPr>
              <w:t>с</w:t>
            </w:r>
            <w:r w:rsidRPr="001001F3">
              <w:rPr>
                <w:sz w:val="24"/>
                <w:szCs w:val="24"/>
              </w:rPr>
              <w:t>менов, выполнивших но</w:t>
            </w:r>
            <w:r w:rsidRPr="001001F3">
              <w:rPr>
                <w:sz w:val="24"/>
                <w:szCs w:val="24"/>
              </w:rPr>
              <w:t>р</w:t>
            </w:r>
            <w:r w:rsidRPr="001001F3">
              <w:rPr>
                <w:sz w:val="24"/>
                <w:szCs w:val="24"/>
              </w:rPr>
              <w:t>мативы кандидатов в м</w:t>
            </w:r>
            <w:r w:rsidRPr="001001F3">
              <w:rPr>
                <w:sz w:val="24"/>
                <w:szCs w:val="24"/>
              </w:rPr>
              <w:t>а</w:t>
            </w:r>
            <w:r w:rsidRPr="001001F3">
              <w:rPr>
                <w:sz w:val="24"/>
                <w:szCs w:val="24"/>
              </w:rPr>
              <w:t>стера спорта и мастера спорта на соревнованиях различного уровня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99D" w:rsidRPr="001001F3" w:rsidRDefault="0051099D" w:rsidP="00AB40F9">
            <w:pPr>
              <w:jc w:val="center"/>
              <w:rPr>
                <w:sz w:val="24"/>
                <w:szCs w:val="24"/>
              </w:rPr>
            </w:pPr>
          </w:p>
        </w:tc>
      </w:tr>
      <w:tr w:rsidR="0051099D" w:rsidRPr="001001F3" w:rsidTr="00F97408">
        <w:trPr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1099D" w:rsidRPr="001001F3" w:rsidRDefault="0051099D" w:rsidP="00AB40F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1099D" w:rsidRPr="001001F3" w:rsidRDefault="0051099D" w:rsidP="00AB40F9">
            <w:pPr>
              <w:rPr>
                <w:sz w:val="24"/>
                <w:szCs w:val="24"/>
              </w:rPr>
            </w:pPr>
          </w:p>
        </w:tc>
        <w:tc>
          <w:tcPr>
            <w:tcW w:w="258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1099D" w:rsidRPr="001001F3" w:rsidRDefault="0051099D" w:rsidP="00AB40F9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99D" w:rsidRPr="001001F3" w:rsidRDefault="0051099D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99D" w:rsidRPr="001001F3" w:rsidRDefault="0051099D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99D" w:rsidRPr="001001F3" w:rsidRDefault="0051099D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99D" w:rsidRPr="001001F3" w:rsidRDefault="0051099D" w:rsidP="00AB40F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99D" w:rsidRPr="001001F3" w:rsidRDefault="0051099D" w:rsidP="00AB40F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99D" w:rsidRPr="001001F3" w:rsidRDefault="0051099D" w:rsidP="00AB40F9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99D" w:rsidRPr="001001F3" w:rsidRDefault="0051099D" w:rsidP="00A467B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99D" w:rsidRPr="001001F3" w:rsidRDefault="0051099D" w:rsidP="00AB40F9">
            <w:pPr>
              <w:rPr>
                <w:sz w:val="24"/>
                <w:szCs w:val="24"/>
              </w:rPr>
            </w:pPr>
          </w:p>
        </w:tc>
      </w:tr>
      <w:tr w:rsidR="0051099D" w:rsidRPr="001001F3" w:rsidTr="00F97408">
        <w:trPr>
          <w:trHeight w:val="434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099D" w:rsidRPr="001001F3" w:rsidRDefault="0051099D" w:rsidP="00AB40F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099D" w:rsidRPr="001001F3" w:rsidRDefault="0051099D" w:rsidP="00AB40F9">
            <w:pPr>
              <w:rPr>
                <w:sz w:val="24"/>
                <w:szCs w:val="24"/>
              </w:rPr>
            </w:pPr>
          </w:p>
        </w:tc>
        <w:tc>
          <w:tcPr>
            <w:tcW w:w="2586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099D" w:rsidRPr="001001F3" w:rsidRDefault="0051099D" w:rsidP="00AB40F9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099D" w:rsidRPr="001001F3" w:rsidRDefault="0051099D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099D" w:rsidRPr="001001F3" w:rsidRDefault="0051099D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14,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099D" w:rsidRPr="001001F3" w:rsidRDefault="0051099D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14,7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099D" w:rsidRPr="001001F3" w:rsidRDefault="0051099D" w:rsidP="00AB40F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099D" w:rsidRPr="001001F3" w:rsidRDefault="0051099D" w:rsidP="00AB40F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099D" w:rsidRPr="001001F3" w:rsidRDefault="0051099D" w:rsidP="00AB40F9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099D" w:rsidRPr="001001F3" w:rsidRDefault="0051099D" w:rsidP="00A467B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099D" w:rsidRPr="001001F3" w:rsidRDefault="0051099D" w:rsidP="00AB40F9">
            <w:pPr>
              <w:rPr>
                <w:sz w:val="24"/>
                <w:szCs w:val="24"/>
              </w:rPr>
            </w:pPr>
          </w:p>
        </w:tc>
      </w:tr>
      <w:tr w:rsidR="00FA0C03" w:rsidRPr="001001F3" w:rsidTr="00F97408">
        <w:trPr>
          <w:tblCellSpacing w:w="5" w:type="nil"/>
        </w:trPr>
        <w:tc>
          <w:tcPr>
            <w:tcW w:w="15877" w:type="dxa"/>
            <w:gridSpan w:val="1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0C03" w:rsidRPr="001001F3" w:rsidRDefault="00FA0C03" w:rsidP="00AB40F9">
            <w:pPr>
              <w:jc w:val="center"/>
              <w:rPr>
                <w:b/>
                <w:sz w:val="24"/>
                <w:szCs w:val="24"/>
              </w:rPr>
            </w:pPr>
            <w:r w:rsidRPr="001001F3">
              <w:rPr>
                <w:b/>
                <w:sz w:val="24"/>
                <w:szCs w:val="24"/>
              </w:rPr>
              <w:t>Итого по мероприятиям</w:t>
            </w:r>
          </w:p>
        </w:tc>
      </w:tr>
      <w:tr w:rsidR="00E434F7" w:rsidRPr="001001F3" w:rsidTr="00F97408">
        <w:trPr>
          <w:tblCellSpacing w:w="5" w:type="nil"/>
        </w:trPr>
        <w:tc>
          <w:tcPr>
            <w:tcW w:w="5422" w:type="dxa"/>
            <w:gridSpan w:val="5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1001F3" w:rsidRDefault="00E434F7" w:rsidP="00AB40F9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1001F3" w:rsidRDefault="00E434F7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1001F3" w:rsidRDefault="00E434F7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31121,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1001F3" w:rsidRDefault="00E434F7" w:rsidP="00473088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06121,7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1001F3" w:rsidRDefault="00E434F7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1001F3" w:rsidRDefault="00E434F7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1001F3" w:rsidRDefault="00E434F7" w:rsidP="00473088">
            <w:r w:rsidRPr="001001F3">
              <w:t>25 000,0</w:t>
            </w:r>
          </w:p>
        </w:tc>
        <w:tc>
          <w:tcPr>
            <w:tcW w:w="297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1001F3" w:rsidRDefault="00E434F7" w:rsidP="00AB40F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1001F3" w:rsidRDefault="00E434F7" w:rsidP="00AB40F9">
            <w:pPr>
              <w:rPr>
                <w:sz w:val="24"/>
                <w:szCs w:val="24"/>
              </w:rPr>
            </w:pPr>
          </w:p>
        </w:tc>
      </w:tr>
      <w:tr w:rsidR="00E434F7" w:rsidRPr="001001F3" w:rsidTr="00F97408">
        <w:trPr>
          <w:tblCellSpacing w:w="5" w:type="nil"/>
        </w:trPr>
        <w:tc>
          <w:tcPr>
            <w:tcW w:w="5422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1001F3" w:rsidRDefault="00E434F7" w:rsidP="00AB40F9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1001F3" w:rsidRDefault="00E434F7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1001F3" w:rsidRDefault="00E434F7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5115,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1001F3" w:rsidRDefault="00E434F7" w:rsidP="00473088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5115,5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1001F3" w:rsidRDefault="00E434F7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1001F3" w:rsidRDefault="00E434F7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1001F3" w:rsidRDefault="00E434F7" w:rsidP="00473088"/>
        </w:tc>
        <w:tc>
          <w:tcPr>
            <w:tcW w:w="297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1001F3" w:rsidRDefault="00E434F7" w:rsidP="00AB40F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1001F3" w:rsidRDefault="00E434F7" w:rsidP="00AB40F9">
            <w:pPr>
              <w:rPr>
                <w:sz w:val="24"/>
                <w:szCs w:val="24"/>
              </w:rPr>
            </w:pPr>
          </w:p>
        </w:tc>
      </w:tr>
      <w:tr w:rsidR="00E434F7" w:rsidRPr="001001F3" w:rsidTr="00F97408">
        <w:trPr>
          <w:tblCellSpacing w:w="5" w:type="nil"/>
        </w:trPr>
        <w:tc>
          <w:tcPr>
            <w:tcW w:w="5422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1001F3" w:rsidRDefault="00E434F7" w:rsidP="00AB40F9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1001F3" w:rsidRDefault="00E434F7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1001F3" w:rsidRDefault="00E434F7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96006,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1001F3" w:rsidRDefault="00E434F7" w:rsidP="00473088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71006,2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1001F3" w:rsidRDefault="00E434F7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1001F3" w:rsidRDefault="00E434F7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1001F3" w:rsidRDefault="00E434F7" w:rsidP="00473088">
            <w:r w:rsidRPr="001001F3">
              <w:t>25 000,0</w:t>
            </w:r>
          </w:p>
        </w:tc>
        <w:tc>
          <w:tcPr>
            <w:tcW w:w="297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1001F3" w:rsidRDefault="00E434F7" w:rsidP="00AB40F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1001F3" w:rsidRDefault="00E434F7" w:rsidP="00AB40F9">
            <w:pPr>
              <w:rPr>
                <w:sz w:val="24"/>
                <w:szCs w:val="24"/>
              </w:rPr>
            </w:pPr>
          </w:p>
        </w:tc>
      </w:tr>
    </w:tbl>
    <w:p w:rsidR="008C11FE" w:rsidRPr="001001F3" w:rsidRDefault="008C11FE" w:rsidP="008C11FE">
      <w:pPr>
        <w:ind w:firstLine="540"/>
        <w:rPr>
          <w:sz w:val="24"/>
          <w:szCs w:val="24"/>
        </w:rPr>
      </w:pPr>
      <w:r w:rsidRPr="001001F3">
        <w:rPr>
          <w:sz w:val="24"/>
          <w:szCs w:val="24"/>
        </w:rPr>
        <w:t>в том числе:</w:t>
      </w:r>
    </w:p>
    <w:p w:rsidR="008C11FE" w:rsidRPr="001001F3" w:rsidRDefault="008C11FE" w:rsidP="008C11FE">
      <w:pPr>
        <w:ind w:firstLine="540"/>
        <w:rPr>
          <w:sz w:val="24"/>
          <w:szCs w:val="24"/>
        </w:rPr>
      </w:pPr>
      <w:r w:rsidRPr="001001F3">
        <w:rPr>
          <w:sz w:val="24"/>
          <w:szCs w:val="24"/>
        </w:rPr>
        <w:t>- по мероприятиям, имеющим инновационную направленность:</w:t>
      </w:r>
    </w:p>
    <w:tbl>
      <w:tblPr>
        <w:tblW w:w="11163" w:type="dxa"/>
        <w:tblCellSpacing w:w="5" w:type="nil"/>
        <w:tblInd w:w="81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12"/>
        <w:gridCol w:w="1008"/>
        <w:gridCol w:w="1249"/>
        <w:gridCol w:w="1134"/>
        <w:gridCol w:w="1276"/>
        <w:gridCol w:w="992"/>
        <w:gridCol w:w="992"/>
      </w:tblGrid>
      <w:tr w:rsidR="008C11FE" w:rsidRPr="001001F3" w:rsidTr="0042470B">
        <w:trPr>
          <w:tblCellSpacing w:w="5" w:type="nil"/>
        </w:trPr>
        <w:tc>
          <w:tcPr>
            <w:tcW w:w="45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ind w:firstLine="540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Реконстру</w:t>
            </w:r>
            <w:r w:rsidR="00385F6B">
              <w:rPr>
                <w:sz w:val="24"/>
                <w:szCs w:val="24"/>
              </w:rPr>
              <w:t>кция городского стадиона МАУ СОК</w:t>
            </w:r>
            <w:r w:rsidRPr="001001F3">
              <w:rPr>
                <w:sz w:val="24"/>
                <w:szCs w:val="24"/>
              </w:rPr>
              <w:t xml:space="preserve"> «Рубин» города Кузнецка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Итого</w:t>
            </w:r>
          </w:p>
        </w:tc>
        <w:tc>
          <w:tcPr>
            <w:tcW w:w="1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62131,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7131,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5 000,0</w:t>
            </w:r>
          </w:p>
        </w:tc>
      </w:tr>
      <w:tr w:rsidR="008C11FE" w:rsidRPr="001001F3" w:rsidTr="0042470B">
        <w:trPr>
          <w:tblCellSpacing w:w="5" w:type="nil"/>
        </w:trPr>
        <w:tc>
          <w:tcPr>
            <w:tcW w:w="45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ind w:firstLine="540"/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4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rPr>
                <w:sz w:val="24"/>
                <w:szCs w:val="24"/>
              </w:rPr>
            </w:pPr>
          </w:p>
        </w:tc>
      </w:tr>
      <w:tr w:rsidR="008C11FE" w:rsidRPr="001001F3" w:rsidTr="0042470B">
        <w:trPr>
          <w:tblCellSpacing w:w="5" w:type="nil"/>
        </w:trPr>
        <w:tc>
          <w:tcPr>
            <w:tcW w:w="45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ind w:firstLine="540"/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5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62131,7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7131,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5 000,0</w:t>
            </w:r>
          </w:p>
        </w:tc>
      </w:tr>
    </w:tbl>
    <w:p w:rsidR="008C11FE" w:rsidRPr="001001F3" w:rsidRDefault="008C11FE" w:rsidP="008C11FE">
      <w:pPr>
        <w:ind w:firstLine="540"/>
        <w:rPr>
          <w:sz w:val="24"/>
          <w:szCs w:val="24"/>
        </w:rPr>
      </w:pPr>
    </w:p>
    <w:p w:rsidR="008C11FE" w:rsidRPr="001001F3" w:rsidRDefault="008C11FE" w:rsidP="008C11FE">
      <w:pPr>
        <w:ind w:firstLine="540"/>
        <w:rPr>
          <w:sz w:val="24"/>
          <w:szCs w:val="24"/>
        </w:rPr>
      </w:pPr>
      <w:r w:rsidRPr="001001F3">
        <w:rPr>
          <w:sz w:val="24"/>
          <w:szCs w:val="24"/>
        </w:rPr>
        <w:t>по другим мероприятиям:</w:t>
      </w:r>
    </w:p>
    <w:tbl>
      <w:tblPr>
        <w:tblW w:w="10206" w:type="dxa"/>
        <w:tblCellSpacing w:w="5" w:type="nil"/>
        <w:tblInd w:w="1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31"/>
        <w:gridCol w:w="1005"/>
        <w:gridCol w:w="1276"/>
        <w:gridCol w:w="1134"/>
        <w:gridCol w:w="1276"/>
        <w:gridCol w:w="992"/>
        <w:gridCol w:w="992"/>
      </w:tblGrid>
      <w:tr w:rsidR="008C11FE" w:rsidRPr="001001F3" w:rsidTr="0042470B">
        <w:trPr>
          <w:tblCellSpacing w:w="5" w:type="nil"/>
        </w:trPr>
        <w:tc>
          <w:tcPr>
            <w:tcW w:w="35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ind w:firstLine="540"/>
              <w:rPr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6899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r w:rsidRPr="001001F3">
              <w:t>68990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jc w:val="center"/>
              <w:rPr>
                <w:sz w:val="24"/>
                <w:szCs w:val="24"/>
              </w:rPr>
            </w:pPr>
          </w:p>
        </w:tc>
      </w:tr>
      <w:tr w:rsidR="008C11FE" w:rsidRPr="001001F3" w:rsidTr="0042470B">
        <w:trPr>
          <w:tblCellSpacing w:w="5" w:type="nil"/>
        </w:trPr>
        <w:tc>
          <w:tcPr>
            <w:tcW w:w="35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ind w:firstLine="540"/>
              <w:rPr>
                <w:sz w:val="24"/>
                <w:szCs w:val="24"/>
              </w:rPr>
            </w:pP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4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5115,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r w:rsidRPr="001001F3">
              <w:t>35115,5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-</w:t>
            </w:r>
          </w:p>
        </w:tc>
      </w:tr>
      <w:tr w:rsidR="008C11FE" w:rsidRPr="001001F3" w:rsidTr="0042470B">
        <w:trPr>
          <w:tblCellSpacing w:w="5" w:type="nil"/>
        </w:trPr>
        <w:tc>
          <w:tcPr>
            <w:tcW w:w="35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ind w:firstLine="540"/>
              <w:rPr>
                <w:sz w:val="24"/>
                <w:szCs w:val="24"/>
              </w:rPr>
            </w:pP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5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3874,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r w:rsidRPr="001001F3">
              <w:t>33874,5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-</w:t>
            </w:r>
          </w:p>
        </w:tc>
      </w:tr>
    </w:tbl>
    <w:p w:rsidR="0040636B" w:rsidRDefault="0040636B" w:rsidP="008C11FE">
      <w:pPr>
        <w:outlineLvl w:val="1"/>
        <w:rPr>
          <w:sz w:val="28"/>
          <w:szCs w:val="28"/>
        </w:rPr>
      </w:pPr>
      <w:bookmarkStart w:id="2" w:name="Par116"/>
      <w:bookmarkEnd w:id="2"/>
    </w:p>
    <w:p w:rsidR="00366EC1" w:rsidRDefault="00366EC1" w:rsidP="008C11FE">
      <w:pPr>
        <w:outlineLvl w:val="1"/>
        <w:rPr>
          <w:sz w:val="28"/>
          <w:szCs w:val="28"/>
        </w:rPr>
      </w:pPr>
    </w:p>
    <w:p w:rsidR="00AB40F9" w:rsidRPr="001001F3" w:rsidRDefault="00AB40F9" w:rsidP="00AB40F9">
      <w:pPr>
        <w:jc w:val="right"/>
        <w:outlineLvl w:val="1"/>
        <w:rPr>
          <w:sz w:val="28"/>
          <w:szCs w:val="28"/>
        </w:rPr>
      </w:pPr>
      <w:r w:rsidRPr="001001F3">
        <w:rPr>
          <w:sz w:val="28"/>
          <w:szCs w:val="28"/>
        </w:rPr>
        <w:t>Приложение № 6.1</w:t>
      </w:r>
    </w:p>
    <w:p w:rsidR="00AB40F9" w:rsidRPr="001001F3" w:rsidRDefault="00AB40F9" w:rsidP="00AB40F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001F3">
        <w:rPr>
          <w:sz w:val="28"/>
          <w:szCs w:val="28"/>
        </w:rPr>
        <w:t>к муниципальной программе</w:t>
      </w:r>
    </w:p>
    <w:p w:rsidR="00AB40F9" w:rsidRPr="001001F3" w:rsidRDefault="00AB40F9" w:rsidP="00AB40F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001F3">
        <w:rPr>
          <w:sz w:val="28"/>
          <w:szCs w:val="28"/>
        </w:rPr>
        <w:t xml:space="preserve"> «</w:t>
      </w:r>
      <w:r w:rsidR="00664CB1" w:rsidRPr="00664CB1">
        <w:rPr>
          <w:bCs/>
          <w:sz w:val="28"/>
          <w:szCs w:val="28"/>
          <w:u w:val="single"/>
        </w:rPr>
        <w:t xml:space="preserve">Развитие физической культуры и спорта </w:t>
      </w:r>
      <w:r w:rsidR="00FA0C03" w:rsidRPr="001001F3">
        <w:rPr>
          <w:bCs/>
          <w:sz w:val="28"/>
          <w:szCs w:val="28"/>
          <w:u w:val="single"/>
        </w:rPr>
        <w:t>в  городе Кузнецке Пензенской области</w:t>
      </w:r>
      <w:r w:rsidRPr="001001F3">
        <w:rPr>
          <w:sz w:val="28"/>
          <w:szCs w:val="28"/>
        </w:rPr>
        <w:t>»</w:t>
      </w:r>
    </w:p>
    <w:p w:rsidR="00AB40F9" w:rsidRPr="001001F3" w:rsidRDefault="00AB40F9" w:rsidP="00AB40F9">
      <w:pPr>
        <w:jc w:val="center"/>
        <w:rPr>
          <w:b/>
          <w:sz w:val="28"/>
          <w:szCs w:val="28"/>
        </w:rPr>
      </w:pPr>
    </w:p>
    <w:p w:rsidR="00AB40F9" w:rsidRPr="001001F3" w:rsidRDefault="00AB40F9" w:rsidP="00AB40F9">
      <w:pPr>
        <w:jc w:val="center"/>
        <w:rPr>
          <w:b/>
          <w:sz w:val="28"/>
          <w:szCs w:val="28"/>
        </w:rPr>
      </w:pPr>
      <w:r w:rsidRPr="001001F3">
        <w:rPr>
          <w:b/>
          <w:sz w:val="28"/>
          <w:szCs w:val="28"/>
        </w:rPr>
        <w:t xml:space="preserve">Перечень основных мероприятий, </w:t>
      </w:r>
    </w:p>
    <w:p w:rsidR="00AB40F9" w:rsidRPr="001001F3" w:rsidRDefault="00AB40F9" w:rsidP="00AB40F9">
      <w:pPr>
        <w:jc w:val="center"/>
        <w:rPr>
          <w:b/>
          <w:sz w:val="28"/>
          <w:szCs w:val="28"/>
        </w:rPr>
      </w:pPr>
      <w:r w:rsidRPr="001001F3">
        <w:rPr>
          <w:b/>
          <w:sz w:val="28"/>
          <w:szCs w:val="28"/>
        </w:rPr>
        <w:t>мероприятий муниципальной программы</w:t>
      </w:r>
    </w:p>
    <w:p w:rsidR="00AB40F9" w:rsidRPr="001001F3" w:rsidRDefault="00AB40F9" w:rsidP="00AB40F9">
      <w:pPr>
        <w:jc w:val="center"/>
        <w:rPr>
          <w:b/>
          <w:sz w:val="24"/>
          <w:szCs w:val="24"/>
        </w:rPr>
      </w:pPr>
      <w:r w:rsidRPr="001001F3">
        <w:rPr>
          <w:b/>
          <w:sz w:val="24"/>
          <w:szCs w:val="24"/>
        </w:rPr>
        <w:t>«</w:t>
      </w:r>
      <w:r w:rsidR="00664CB1" w:rsidRPr="00664CB1">
        <w:rPr>
          <w:b/>
          <w:bCs/>
          <w:sz w:val="24"/>
          <w:szCs w:val="24"/>
          <w:u w:val="single"/>
        </w:rPr>
        <w:t xml:space="preserve">Развитие физической культуры и спорта </w:t>
      </w:r>
      <w:r w:rsidR="00FA0C03" w:rsidRPr="001001F3">
        <w:rPr>
          <w:b/>
          <w:bCs/>
          <w:sz w:val="24"/>
          <w:szCs w:val="24"/>
          <w:u w:val="single"/>
        </w:rPr>
        <w:t>в  городе Кузнецке Пензенской области</w:t>
      </w:r>
      <w:r w:rsidR="0048134F">
        <w:rPr>
          <w:b/>
          <w:bCs/>
          <w:sz w:val="24"/>
          <w:szCs w:val="24"/>
          <w:u w:val="single"/>
        </w:rPr>
        <w:t>»</w:t>
      </w:r>
    </w:p>
    <w:p w:rsidR="00AB40F9" w:rsidRPr="001001F3" w:rsidRDefault="00AB40F9" w:rsidP="00AB40F9">
      <w:pPr>
        <w:jc w:val="center"/>
        <w:rPr>
          <w:sz w:val="28"/>
          <w:szCs w:val="28"/>
        </w:rPr>
      </w:pPr>
    </w:p>
    <w:tbl>
      <w:tblPr>
        <w:tblW w:w="19565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4"/>
        <w:gridCol w:w="140"/>
        <w:gridCol w:w="2555"/>
        <w:gridCol w:w="30"/>
        <w:gridCol w:w="2094"/>
        <w:gridCol w:w="30"/>
        <w:gridCol w:w="1103"/>
        <w:gridCol w:w="1133"/>
        <w:gridCol w:w="1133"/>
        <w:gridCol w:w="1275"/>
        <w:gridCol w:w="996"/>
        <w:gridCol w:w="993"/>
        <w:gridCol w:w="1390"/>
        <w:gridCol w:w="88"/>
        <w:gridCol w:w="7"/>
        <w:gridCol w:w="1215"/>
        <w:gridCol w:w="1132"/>
        <w:gridCol w:w="1843"/>
        <w:gridCol w:w="1844"/>
      </w:tblGrid>
      <w:tr w:rsidR="00AB40F9" w:rsidRPr="001001F3" w:rsidTr="00B631EB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№</w:t>
            </w:r>
          </w:p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proofErr w:type="gramStart"/>
            <w:r w:rsidRPr="001001F3">
              <w:rPr>
                <w:sz w:val="24"/>
                <w:szCs w:val="24"/>
              </w:rPr>
              <w:t>п</w:t>
            </w:r>
            <w:proofErr w:type="gramEnd"/>
            <w:r w:rsidRPr="001001F3">
              <w:rPr>
                <w:sz w:val="24"/>
                <w:szCs w:val="24"/>
              </w:rPr>
              <w:t>/п</w:t>
            </w:r>
          </w:p>
        </w:tc>
        <w:tc>
          <w:tcPr>
            <w:tcW w:w="25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Наименование</w:t>
            </w:r>
          </w:p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основного меропри</w:t>
            </w:r>
            <w:r w:rsidRPr="001001F3">
              <w:rPr>
                <w:sz w:val="24"/>
                <w:szCs w:val="24"/>
              </w:rPr>
              <w:t>я</w:t>
            </w:r>
            <w:r w:rsidRPr="001001F3">
              <w:rPr>
                <w:sz w:val="24"/>
                <w:szCs w:val="24"/>
              </w:rPr>
              <w:t>тия, мероприятия</w:t>
            </w:r>
          </w:p>
        </w:tc>
        <w:tc>
          <w:tcPr>
            <w:tcW w:w="212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18"/>
                <w:szCs w:val="18"/>
              </w:rPr>
            </w:pPr>
            <w:r w:rsidRPr="001001F3">
              <w:rPr>
                <w:sz w:val="18"/>
                <w:szCs w:val="18"/>
              </w:rPr>
              <w:t>Исполнители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Срок</w:t>
            </w:r>
          </w:p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proofErr w:type="spellStart"/>
            <w:r w:rsidRPr="001001F3">
              <w:rPr>
                <w:sz w:val="24"/>
                <w:szCs w:val="24"/>
              </w:rPr>
              <w:t>исполн</w:t>
            </w:r>
            <w:proofErr w:type="spellEnd"/>
            <w:r w:rsidRPr="001001F3">
              <w:rPr>
                <w:sz w:val="24"/>
                <w:szCs w:val="24"/>
              </w:rPr>
              <w:t>.</w:t>
            </w:r>
          </w:p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 xml:space="preserve"> (год)</w:t>
            </w:r>
          </w:p>
        </w:tc>
        <w:tc>
          <w:tcPr>
            <w:tcW w:w="55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Объем финансирования, тыс. рублей</w:t>
            </w:r>
          </w:p>
        </w:tc>
        <w:tc>
          <w:tcPr>
            <w:tcW w:w="270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18"/>
                <w:szCs w:val="18"/>
              </w:rPr>
            </w:pPr>
            <w:r w:rsidRPr="001001F3">
              <w:rPr>
                <w:sz w:val="18"/>
                <w:szCs w:val="18"/>
              </w:rPr>
              <w:t>Показатели</w:t>
            </w:r>
          </w:p>
          <w:p w:rsidR="00AB40F9" w:rsidRPr="001001F3" w:rsidRDefault="00AB40F9" w:rsidP="00AB40F9">
            <w:pPr>
              <w:jc w:val="center"/>
              <w:rPr>
                <w:sz w:val="18"/>
                <w:szCs w:val="18"/>
              </w:rPr>
            </w:pPr>
            <w:r w:rsidRPr="001001F3">
              <w:rPr>
                <w:sz w:val="18"/>
                <w:szCs w:val="18"/>
              </w:rPr>
              <w:t>результата</w:t>
            </w:r>
          </w:p>
          <w:p w:rsidR="00AB40F9" w:rsidRPr="001001F3" w:rsidRDefault="00AB40F9" w:rsidP="00AB40F9">
            <w:pPr>
              <w:jc w:val="center"/>
              <w:rPr>
                <w:sz w:val="18"/>
                <w:szCs w:val="18"/>
              </w:rPr>
            </w:pPr>
            <w:r w:rsidRPr="001001F3">
              <w:rPr>
                <w:sz w:val="18"/>
                <w:szCs w:val="18"/>
              </w:rPr>
              <w:t xml:space="preserve">мероприятия </w:t>
            </w:r>
            <w:proofErr w:type="gramStart"/>
            <w:r w:rsidRPr="001001F3">
              <w:rPr>
                <w:sz w:val="18"/>
                <w:szCs w:val="18"/>
              </w:rPr>
              <w:t>по</w:t>
            </w:r>
            <w:proofErr w:type="gramEnd"/>
          </w:p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18"/>
                <w:szCs w:val="18"/>
              </w:rPr>
              <w:t>годам</w:t>
            </w:r>
          </w:p>
        </w:tc>
        <w:tc>
          <w:tcPr>
            <w:tcW w:w="113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18"/>
                <w:szCs w:val="18"/>
              </w:rPr>
            </w:pPr>
            <w:r w:rsidRPr="001001F3">
              <w:rPr>
                <w:sz w:val="18"/>
                <w:szCs w:val="18"/>
              </w:rPr>
              <w:t>Связь с п</w:t>
            </w:r>
            <w:r w:rsidRPr="001001F3">
              <w:rPr>
                <w:sz w:val="18"/>
                <w:szCs w:val="18"/>
              </w:rPr>
              <w:t>о</w:t>
            </w:r>
            <w:r w:rsidRPr="001001F3">
              <w:rPr>
                <w:sz w:val="18"/>
                <w:szCs w:val="18"/>
              </w:rPr>
              <w:t>казателем муниц</w:t>
            </w:r>
            <w:r w:rsidRPr="001001F3">
              <w:rPr>
                <w:sz w:val="18"/>
                <w:szCs w:val="18"/>
              </w:rPr>
              <w:t>и</w:t>
            </w:r>
            <w:r w:rsidRPr="001001F3">
              <w:rPr>
                <w:sz w:val="18"/>
                <w:szCs w:val="18"/>
              </w:rPr>
              <w:t>пальной программы (подпр</w:t>
            </w:r>
            <w:r w:rsidRPr="001001F3">
              <w:rPr>
                <w:sz w:val="18"/>
                <w:szCs w:val="18"/>
              </w:rPr>
              <w:t>о</w:t>
            </w:r>
            <w:r w:rsidRPr="001001F3">
              <w:rPr>
                <w:sz w:val="18"/>
                <w:szCs w:val="18"/>
              </w:rPr>
              <w:t>граммы) &lt;1&gt;</w:t>
            </w:r>
          </w:p>
        </w:tc>
      </w:tr>
      <w:tr w:rsidR="00AB40F9" w:rsidRPr="001001F3" w:rsidTr="00B631EB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всего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18"/>
                <w:szCs w:val="18"/>
              </w:rPr>
            </w:pPr>
            <w:r w:rsidRPr="001001F3">
              <w:rPr>
                <w:sz w:val="18"/>
                <w:szCs w:val="18"/>
              </w:rPr>
              <w:t>бюджет</w:t>
            </w:r>
          </w:p>
          <w:p w:rsidR="00AB40F9" w:rsidRPr="001001F3" w:rsidRDefault="00AB40F9" w:rsidP="00AB40F9">
            <w:pPr>
              <w:jc w:val="center"/>
              <w:rPr>
                <w:sz w:val="18"/>
                <w:szCs w:val="18"/>
              </w:rPr>
            </w:pPr>
            <w:r w:rsidRPr="001001F3">
              <w:rPr>
                <w:sz w:val="18"/>
                <w:szCs w:val="18"/>
              </w:rPr>
              <w:t>города Ку</w:t>
            </w:r>
            <w:r w:rsidRPr="001001F3">
              <w:rPr>
                <w:sz w:val="18"/>
                <w:szCs w:val="18"/>
              </w:rPr>
              <w:t>з</w:t>
            </w:r>
            <w:r w:rsidRPr="001001F3">
              <w:rPr>
                <w:sz w:val="18"/>
                <w:szCs w:val="18"/>
              </w:rPr>
              <w:t>нецка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5FFC" w:rsidRPr="001001F3" w:rsidRDefault="00AB40F9" w:rsidP="00275FFC">
            <w:pPr>
              <w:jc w:val="center"/>
              <w:rPr>
                <w:sz w:val="18"/>
                <w:szCs w:val="18"/>
              </w:rPr>
            </w:pPr>
            <w:r w:rsidRPr="001001F3">
              <w:rPr>
                <w:sz w:val="18"/>
                <w:szCs w:val="18"/>
              </w:rPr>
              <w:t xml:space="preserve">бюджет </w:t>
            </w:r>
          </w:p>
          <w:p w:rsidR="00AB40F9" w:rsidRPr="001001F3" w:rsidRDefault="00AB40F9" w:rsidP="00275FFC">
            <w:pPr>
              <w:jc w:val="center"/>
              <w:rPr>
                <w:sz w:val="18"/>
                <w:szCs w:val="18"/>
              </w:rPr>
            </w:pPr>
            <w:r w:rsidRPr="001001F3">
              <w:rPr>
                <w:sz w:val="18"/>
                <w:szCs w:val="18"/>
              </w:rPr>
              <w:t>Пензенской обл</w:t>
            </w:r>
            <w:r w:rsidR="00275FFC" w:rsidRPr="001001F3">
              <w:rPr>
                <w:sz w:val="18"/>
                <w:szCs w:val="18"/>
              </w:rPr>
              <w:t>ас</w:t>
            </w:r>
            <w:r w:rsidRPr="001001F3">
              <w:rPr>
                <w:sz w:val="18"/>
                <w:szCs w:val="18"/>
              </w:rPr>
              <w:t>ти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18"/>
                <w:szCs w:val="18"/>
              </w:rPr>
            </w:pPr>
            <w:proofErr w:type="spellStart"/>
            <w:r w:rsidRPr="001001F3">
              <w:rPr>
                <w:sz w:val="18"/>
                <w:szCs w:val="18"/>
              </w:rPr>
              <w:t>феде</w:t>
            </w:r>
            <w:proofErr w:type="spellEnd"/>
            <w:r w:rsidRPr="001001F3">
              <w:rPr>
                <w:sz w:val="18"/>
                <w:szCs w:val="18"/>
              </w:rPr>
              <w:t>-</w:t>
            </w:r>
          </w:p>
          <w:p w:rsidR="00AB40F9" w:rsidRPr="001001F3" w:rsidRDefault="00AB40F9" w:rsidP="00AB40F9">
            <w:pPr>
              <w:jc w:val="center"/>
              <w:rPr>
                <w:sz w:val="18"/>
                <w:szCs w:val="18"/>
              </w:rPr>
            </w:pPr>
            <w:proofErr w:type="spellStart"/>
            <w:r w:rsidRPr="001001F3">
              <w:rPr>
                <w:sz w:val="18"/>
                <w:szCs w:val="18"/>
              </w:rPr>
              <w:t>ральный</w:t>
            </w:r>
            <w:proofErr w:type="spellEnd"/>
          </w:p>
          <w:p w:rsidR="00AB40F9" w:rsidRPr="001001F3" w:rsidRDefault="00AB40F9" w:rsidP="00AB40F9">
            <w:pPr>
              <w:jc w:val="center"/>
              <w:rPr>
                <w:sz w:val="18"/>
                <w:szCs w:val="18"/>
              </w:rPr>
            </w:pPr>
            <w:r w:rsidRPr="001001F3">
              <w:rPr>
                <w:sz w:val="18"/>
                <w:szCs w:val="18"/>
              </w:rPr>
              <w:t>бюджет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rPr>
                <w:sz w:val="18"/>
                <w:szCs w:val="18"/>
              </w:rPr>
            </w:pPr>
            <w:proofErr w:type="spellStart"/>
            <w:r w:rsidRPr="001001F3">
              <w:rPr>
                <w:sz w:val="18"/>
                <w:szCs w:val="18"/>
              </w:rPr>
              <w:t>Внебюд</w:t>
            </w:r>
            <w:proofErr w:type="spellEnd"/>
            <w:r w:rsidRPr="001001F3">
              <w:rPr>
                <w:sz w:val="18"/>
                <w:szCs w:val="18"/>
              </w:rPr>
              <w:t xml:space="preserve">- </w:t>
            </w:r>
          </w:p>
          <w:p w:rsidR="00AB40F9" w:rsidRPr="001001F3" w:rsidRDefault="00AB40F9" w:rsidP="00AB40F9">
            <w:pPr>
              <w:rPr>
                <w:sz w:val="18"/>
                <w:szCs w:val="18"/>
              </w:rPr>
            </w:pPr>
            <w:proofErr w:type="spellStart"/>
            <w:r w:rsidRPr="001001F3">
              <w:rPr>
                <w:sz w:val="18"/>
                <w:szCs w:val="18"/>
              </w:rPr>
              <w:t>жетные</w:t>
            </w:r>
            <w:proofErr w:type="spellEnd"/>
            <w:r w:rsidRPr="001001F3">
              <w:rPr>
                <w:sz w:val="18"/>
                <w:szCs w:val="18"/>
              </w:rPr>
              <w:t xml:space="preserve">  </w:t>
            </w:r>
          </w:p>
          <w:p w:rsidR="00AB40F9" w:rsidRPr="001001F3" w:rsidRDefault="00AB40F9" w:rsidP="00AB40F9">
            <w:pPr>
              <w:rPr>
                <w:sz w:val="24"/>
                <w:szCs w:val="24"/>
              </w:rPr>
            </w:pPr>
            <w:r w:rsidRPr="001001F3">
              <w:rPr>
                <w:sz w:val="18"/>
                <w:szCs w:val="18"/>
              </w:rPr>
              <w:t>средства</w:t>
            </w:r>
          </w:p>
        </w:tc>
        <w:tc>
          <w:tcPr>
            <w:tcW w:w="2700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rPr>
                <w:sz w:val="24"/>
                <w:szCs w:val="24"/>
              </w:rPr>
            </w:pPr>
          </w:p>
        </w:tc>
      </w:tr>
      <w:tr w:rsidR="00AB40F9" w:rsidRPr="001001F3" w:rsidTr="00B631EB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</w:t>
            </w:r>
          </w:p>
        </w:tc>
        <w:tc>
          <w:tcPr>
            <w:tcW w:w="2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</w:t>
            </w:r>
          </w:p>
        </w:tc>
        <w:tc>
          <w:tcPr>
            <w:tcW w:w="212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</w:t>
            </w:r>
          </w:p>
        </w:tc>
        <w:tc>
          <w:tcPr>
            <w:tcW w:w="113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4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7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9</w:t>
            </w: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0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1</w:t>
            </w:r>
          </w:p>
        </w:tc>
      </w:tr>
      <w:tr w:rsidR="00AB40F9" w:rsidRPr="001001F3" w:rsidTr="002836EB">
        <w:trPr>
          <w:gridAfter w:val="2"/>
          <w:wAfter w:w="3687" w:type="dxa"/>
          <w:tblCellSpacing w:w="5" w:type="nil"/>
        </w:trPr>
        <w:tc>
          <w:tcPr>
            <w:tcW w:w="15878" w:type="dxa"/>
            <w:gridSpan w:val="1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b/>
                <w:sz w:val="24"/>
                <w:szCs w:val="24"/>
              </w:rPr>
            </w:pPr>
            <w:r w:rsidRPr="001001F3">
              <w:rPr>
                <w:b/>
                <w:sz w:val="24"/>
                <w:szCs w:val="24"/>
              </w:rPr>
              <w:t xml:space="preserve">Подпрограмма 1. </w:t>
            </w:r>
            <w:r w:rsidR="0087435E" w:rsidRPr="001001F3">
              <w:rPr>
                <w:b/>
                <w:sz w:val="24"/>
                <w:szCs w:val="24"/>
              </w:rPr>
              <w:t>«Развитие физической культуры и массового спорта»</w:t>
            </w:r>
          </w:p>
        </w:tc>
      </w:tr>
      <w:tr w:rsidR="00AB40F9" w:rsidRPr="001001F3" w:rsidTr="002836EB">
        <w:trPr>
          <w:gridAfter w:val="2"/>
          <w:wAfter w:w="3687" w:type="dxa"/>
          <w:tblCellSpacing w:w="5" w:type="nil"/>
        </w:trPr>
        <w:tc>
          <w:tcPr>
            <w:tcW w:w="15878" w:type="dxa"/>
            <w:gridSpan w:val="1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0276E7">
            <w:pPr>
              <w:widowControl w:val="0"/>
              <w:jc w:val="both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 xml:space="preserve">Цель подпрограммы </w:t>
            </w:r>
            <w:r w:rsidR="00BA2B7F" w:rsidRPr="001001F3">
              <w:rPr>
                <w:sz w:val="24"/>
                <w:szCs w:val="24"/>
              </w:rPr>
              <w:t>–</w:t>
            </w:r>
            <w:r w:rsidRPr="001001F3">
              <w:rPr>
                <w:sz w:val="24"/>
                <w:szCs w:val="24"/>
              </w:rPr>
              <w:t xml:space="preserve"> </w:t>
            </w:r>
            <w:r w:rsidR="000276E7">
              <w:rPr>
                <w:sz w:val="24"/>
                <w:szCs w:val="24"/>
              </w:rPr>
              <w:t>о</w:t>
            </w:r>
            <w:r w:rsidR="000276E7" w:rsidRPr="000276E7">
              <w:rPr>
                <w:sz w:val="24"/>
                <w:szCs w:val="24"/>
              </w:rPr>
              <w:t>беспечение возможнос</w:t>
            </w:r>
            <w:r w:rsidR="000276E7">
              <w:rPr>
                <w:sz w:val="24"/>
                <w:szCs w:val="24"/>
              </w:rPr>
              <w:t>тей гражданам систематически за</w:t>
            </w:r>
            <w:r w:rsidR="000276E7" w:rsidRPr="000276E7">
              <w:rPr>
                <w:sz w:val="24"/>
                <w:szCs w:val="24"/>
              </w:rPr>
              <w:t>ниматься физической культурой и массовым спортом и вести здоровый образ жизни</w:t>
            </w:r>
          </w:p>
        </w:tc>
      </w:tr>
      <w:tr w:rsidR="00390336" w:rsidRPr="001001F3" w:rsidTr="002836EB">
        <w:trPr>
          <w:gridAfter w:val="2"/>
          <w:wAfter w:w="3687" w:type="dxa"/>
          <w:tblCellSpacing w:w="5" w:type="nil"/>
        </w:trPr>
        <w:tc>
          <w:tcPr>
            <w:tcW w:w="15878" w:type="dxa"/>
            <w:gridSpan w:val="1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Default="00D76D62" w:rsidP="008C11FE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а - </w:t>
            </w:r>
            <w:r w:rsidR="00390336">
              <w:rPr>
                <w:sz w:val="24"/>
                <w:szCs w:val="24"/>
              </w:rPr>
              <w:t xml:space="preserve"> </w:t>
            </w:r>
            <w:r w:rsidR="00390336" w:rsidRPr="00390336">
              <w:rPr>
                <w:sz w:val="24"/>
                <w:szCs w:val="24"/>
              </w:rPr>
              <w:t>Реализация ком</w:t>
            </w:r>
            <w:r w:rsidR="00F97408">
              <w:rPr>
                <w:sz w:val="24"/>
                <w:szCs w:val="24"/>
              </w:rPr>
              <w:t>плекса мер по выполнению муници</w:t>
            </w:r>
            <w:r w:rsidR="00390336" w:rsidRPr="00390336">
              <w:rPr>
                <w:sz w:val="24"/>
                <w:szCs w:val="24"/>
              </w:rPr>
              <w:t xml:space="preserve">пального задания МАУ </w:t>
            </w:r>
            <w:r w:rsidR="00AE6110">
              <w:rPr>
                <w:sz w:val="24"/>
                <w:szCs w:val="24"/>
              </w:rPr>
              <w:t>СШ</w:t>
            </w:r>
            <w:r w:rsidR="00390336" w:rsidRPr="00390336">
              <w:rPr>
                <w:sz w:val="24"/>
                <w:szCs w:val="24"/>
              </w:rPr>
              <w:t xml:space="preserve"> «Рубин»</w:t>
            </w:r>
            <w:r w:rsidR="008C11FE">
              <w:rPr>
                <w:sz w:val="24"/>
                <w:szCs w:val="24"/>
              </w:rPr>
              <w:t xml:space="preserve">, </w:t>
            </w:r>
          </w:p>
          <w:p w:rsidR="00390336" w:rsidRPr="001001F3" w:rsidRDefault="008C11FE" w:rsidP="008C11FE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нормативов ВФСК ГТО в муниципальном центре тестирования города Кузнецка</w:t>
            </w:r>
          </w:p>
        </w:tc>
      </w:tr>
      <w:tr w:rsidR="00172935" w:rsidRPr="001001F3" w:rsidTr="00B631EB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.1.</w:t>
            </w:r>
          </w:p>
          <w:p w:rsidR="00172935" w:rsidRPr="001001F3" w:rsidRDefault="00172935" w:rsidP="00AB40F9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Основное мероприятие:</w:t>
            </w:r>
          </w:p>
          <w:p w:rsidR="00172935" w:rsidRPr="001001F3" w:rsidRDefault="00172935" w:rsidP="00AB40F9">
            <w:pPr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Развитие отрасли физ</w:t>
            </w:r>
            <w:r w:rsidRPr="001001F3">
              <w:rPr>
                <w:sz w:val="22"/>
                <w:szCs w:val="22"/>
              </w:rPr>
              <w:t>и</w:t>
            </w:r>
            <w:r w:rsidRPr="001001F3">
              <w:rPr>
                <w:sz w:val="22"/>
                <w:szCs w:val="22"/>
              </w:rPr>
              <w:t>ческой культуры и спо</w:t>
            </w:r>
            <w:r w:rsidRPr="001001F3">
              <w:rPr>
                <w:sz w:val="22"/>
                <w:szCs w:val="22"/>
              </w:rPr>
              <w:t>р</w:t>
            </w:r>
            <w:r w:rsidRPr="001001F3">
              <w:rPr>
                <w:sz w:val="22"/>
                <w:szCs w:val="22"/>
              </w:rPr>
              <w:t>та</w:t>
            </w:r>
          </w:p>
          <w:p w:rsidR="00172935" w:rsidRPr="001001F3" w:rsidRDefault="00172935" w:rsidP="00AB40F9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jc w:val="center"/>
              <w:rPr>
                <w:sz w:val="24"/>
                <w:szCs w:val="24"/>
              </w:rPr>
            </w:pPr>
            <w:r w:rsidRPr="006C408A">
              <w:rPr>
                <w:sz w:val="24"/>
                <w:szCs w:val="24"/>
              </w:rPr>
              <w:t>Администрация города Кузнецка</w:t>
            </w:r>
          </w:p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9607C8" w:rsidRDefault="00235389" w:rsidP="00A012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012,6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9607C8" w:rsidRDefault="00235389" w:rsidP="007F20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487,1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A14643" w:rsidRDefault="00DC5963" w:rsidP="00AB40F9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5"/>
                <w:szCs w:val="25"/>
              </w:rPr>
              <w:t>15525,5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1001F3" w:rsidRDefault="00172935" w:rsidP="00022D8F">
            <w:r w:rsidRPr="001001F3">
              <w:t>Доля граждан города Ку</w:t>
            </w:r>
            <w:r w:rsidRPr="001001F3">
              <w:t>з</w:t>
            </w:r>
            <w:r w:rsidRPr="001001F3">
              <w:t>нецка, систематически зан</w:t>
            </w:r>
            <w:r w:rsidRPr="001001F3">
              <w:t>и</w:t>
            </w:r>
            <w:r w:rsidRPr="001001F3">
              <w:t>мающихся физической кул</w:t>
            </w:r>
            <w:r w:rsidRPr="001001F3">
              <w:t>ь</w:t>
            </w:r>
            <w:r w:rsidRPr="001001F3">
              <w:t>турой и спортом, в общей численности населения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1001F3" w:rsidRDefault="00172935" w:rsidP="00DF64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72935" w:rsidRPr="001001F3" w:rsidTr="00B631EB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6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68020C" w:rsidRDefault="00172935" w:rsidP="006802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020C">
              <w:rPr>
                <w:sz w:val="24"/>
                <w:szCs w:val="24"/>
              </w:rPr>
              <w:t>36137,4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68020C" w:rsidRDefault="00172935" w:rsidP="006802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020C">
              <w:rPr>
                <w:sz w:val="24"/>
                <w:szCs w:val="24"/>
              </w:rPr>
              <w:t>36137,4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1001F3" w:rsidRDefault="00172935" w:rsidP="00022D8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6,8 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1001F3" w:rsidRDefault="00172935" w:rsidP="00DF64BE">
            <w:pPr>
              <w:jc w:val="center"/>
              <w:rPr>
                <w:sz w:val="24"/>
                <w:szCs w:val="24"/>
              </w:rPr>
            </w:pPr>
          </w:p>
        </w:tc>
      </w:tr>
      <w:tr w:rsidR="00172935" w:rsidRPr="001001F3" w:rsidTr="00B631EB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7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68020C" w:rsidRDefault="00172935" w:rsidP="006802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020C">
              <w:rPr>
                <w:sz w:val="24"/>
                <w:szCs w:val="24"/>
              </w:rPr>
              <w:t>37006,5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68020C" w:rsidRDefault="00172935" w:rsidP="006802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020C">
              <w:rPr>
                <w:sz w:val="24"/>
                <w:szCs w:val="24"/>
              </w:rPr>
              <w:t>37006,5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1001F3" w:rsidRDefault="00172935" w:rsidP="00022D8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7,9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1001F3" w:rsidRDefault="00172935" w:rsidP="00DF64BE">
            <w:pPr>
              <w:jc w:val="center"/>
              <w:rPr>
                <w:sz w:val="24"/>
                <w:szCs w:val="24"/>
              </w:rPr>
            </w:pPr>
          </w:p>
        </w:tc>
      </w:tr>
      <w:tr w:rsidR="00172935" w:rsidRPr="001001F3" w:rsidTr="00B631EB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8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68020C" w:rsidRDefault="006E760A" w:rsidP="00680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399,7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68020C" w:rsidRDefault="006E760A" w:rsidP="007F20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540,7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1001F3" w:rsidRDefault="006E760A" w:rsidP="00AB40F9">
            <w:pPr>
              <w:jc w:val="center"/>
              <w:rPr>
                <w:sz w:val="24"/>
                <w:szCs w:val="24"/>
              </w:rPr>
            </w:pPr>
            <w:r>
              <w:rPr>
                <w:sz w:val="25"/>
                <w:szCs w:val="25"/>
              </w:rPr>
              <w:t>1859,0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9,5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1001F3" w:rsidRDefault="00172935" w:rsidP="00DF64BE">
            <w:pPr>
              <w:jc w:val="center"/>
              <w:rPr>
                <w:sz w:val="24"/>
                <w:szCs w:val="24"/>
              </w:rPr>
            </w:pPr>
          </w:p>
        </w:tc>
      </w:tr>
      <w:tr w:rsidR="00172935" w:rsidRPr="001001F3" w:rsidTr="00B631EB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27937" w:rsidRDefault="00172935" w:rsidP="00AB40F9">
            <w:pPr>
              <w:jc w:val="center"/>
              <w:rPr>
                <w:sz w:val="24"/>
                <w:szCs w:val="24"/>
              </w:rPr>
            </w:pPr>
            <w:r w:rsidRPr="00827937">
              <w:rPr>
                <w:sz w:val="24"/>
                <w:szCs w:val="24"/>
              </w:rPr>
              <w:t>2019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68020C" w:rsidRDefault="00EE76A8" w:rsidP="00680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46,2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68020C" w:rsidRDefault="00EE76A8" w:rsidP="00680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974,6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1001F3" w:rsidRDefault="00AE6110" w:rsidP="00AB4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1,6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41,7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1001F3" w:rsidRDefault="00172935" w:rsidP="00DF64BE">
            <w:pPr>
              <w:jc w:val="center"/>
              <w:rPr>
                <w:sz w:val="24"/>
                <w:szCs w:val="24"/>
              </w:rPr>
            </w:pPr>
          </w:p>
        </w:tc>
      </w:tr>
      <w:tr w:rsidR="00172935" w:rsidRPr="001001F3" w:rsidTr="00B631EB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27937" w:rsidRDefault="00172935" w:rsidP="00AB40F9">
            <w:pPr>
              <w:jc w:val="center"/>
              <w:rPr>
                <w:sz w:val="24"/>
                <w:szCs w:val="24"/>
              </w:rPr>
            </w:pPr>
            <w:r w:rsidRPr="00827937">
              <w:rPr>
                <w:sz w:val="24"/>
                <w:szCs w:val="24"/>
              </w:rPr>
              <w:t>2020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68020C" w:rsidRDefault="009F68B7" w:rsidP="00680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569,8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68020C" w:rsidRDefault="009F68B7" w:rsidP="00680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764,9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1001F3" w:rsidRDefault="009F68B7" w:rsidP="00AB4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4,9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43,0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1001F3" w:rsidRDefault="00172935" w:rsidP="00DF64BE">
            <w:pPr>
              <w:jc w:val="center"/>
              <w:rPr>
                <w:sz w:val="24"/>
                <w:szCs w:val="24"/>
              </w:rPr>
            </w:pPr>
          </w:p>
        </w:tc>
      </w:tr>
      <w:tr w:rsidR="008033C4" w:rsidRPr="001001F3" w:rsidTr="00B631EB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033C4" w:rsidRPr="001001F3" w:rsidRDefault="008033C4" w:rsidP="00AB40F9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033C4" w:rsidRPr="001001F3" w:rsidRDefault="008033C4" w:rsidP="00AB40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033C4" w:rsidRPr="001001F3" w:rsidRDefault="008033C4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3C4" w:rsidRPr="00827937" w:rsidRDefault="008033C4" w:rsidP="00AB40F9">
            <w:pPr>
              <w:jc w:val="center"/>
              <w:rPr>
                <w:sz w:val="24"/>
                <w:szCs w:val="24"/>
              </w:rPr>
            </w:pPr>
            <w:r w:rsidRPr="00827937">
              <w:rPr>
                <w:sz w:val="24"/>
                <w:szCs w:val="24"/>
              </w:rPr>
              <w:t>2021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3C4" w:rsidRPr="0068020C" w:rsidRDefault="00603594" w:rsidP="00C85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560,9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3C4" w:rsidRPr="0068020C" w:rsidRDefault="00603594" w:rsidP="00C85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479,5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3C4" w:rsidRPr="001001F3" w:rsidRDefault="005A056E" w:rsidP="00345E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1,4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3C4" w:rsidRPr="001001F3" w:rsidRDefault="008033C4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3C4" w:rsidRPr="001001F3" w:rsidRDefault="008033C4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3C4" w:rsidRPr="001001F3" w:rsidRDefault="008033C4" w:rsidP="00AB4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2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3C4" w:rsidRPr="001001F3" w:rsidRDefault="008033C4" w:rsidP="00DF64BE">
            <w:pPr>
              <w:jc w:val="center"/>
              <w:rPr>
                <w:sz w:val="24"/>
                <w:szCs w:val="24"/>
              </w:rPr>
            </w:pPr>
          </w:p>
        </w:tc>
      </w:tr>
      <w:tr w:rsidR="008033C4" w:rsidRPr="001001F3" w:rsidTr="00B631EB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033C4" w:rsidRPr="001001F3" w:rsidRDefault="008033C4" w:rsidP="00AB40F9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033C4" w:rsidRPr="001001F3" w:rsidRDefault="008033C4" w:rsidP="00AB40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033C4" w:rsidRPr="001001F3" w:rsidRDefault="008033C4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3C4" w:rsidRPr="00827937" w:rsidRDefault="008033C4" w:rsidP="00AB40F9">
            <w:pPr>
              <w:jc w:val="center"/>
              <w:rPr>
                <w:sz w:val="24"/>
                <w:szCs w:val="24"/>
              </w:rPr>
            </w:pPr>
            <w:r w:rsidRPr="00827937">
              <w:rPr>
                <w:sz w:val="24"/>
                <w:szCs w:val="24"/>
              </w:rPr>
              <w:t>2022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3C4" w:rsidRPr="0068020C" w:rsidRDefault="00235389" w:rsidP="00C85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594,1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3C4" w:rsidRPr="0068020C" w:rsidRDefault="008923ED" w:rsidP="00C85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857,9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3C4" w:rsidRPr="001001F3" w:rsidRDefault="00DC5963" w:rsidP="00345E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6,2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3C4" w:rsidRPr="001001F3" w:rsidRDefault="008033C4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3C4" w:rsidRPr="001001F3" w:rsidRDefault="008033C4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3C4" w:rsidRPr="001001F3" w:rsidRDefault="008033C4" w:rsidP="00AB4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5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3C4" w:rsidRPr="001001F3" w:rsidRDefault="008033C4" w:rsidP="00DF64BE">
            <w:pPr>
              <w:jc w:val="center"/>
              <w:rPr>
                <w:sz w:val="24"/>
                <w:szCs w:val="24"/>
              </w:rPr>
            </w:pPr>
          </w:p>
        </w:tc>
      </w:tr>
      <w:tr w:rsidR="00DC5963" w:rsidRPr="001001F3" w:rsidTr="00B631EB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C5963" w:rsidRPr="001001F3" w:rsidRDefault="00DC5963" w:rsidP="00AB40F9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C5963" w:rsidRPr="001001F3" w:rsidRDefault="00DC5963" w:rsidP="00AB40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C5963" w:rsidRPr="001001F3" w:rsidRDefault="00DC5963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963" w:rsidRPr="001001F3" w:rsidRDefault="00DC5963" w:rsidP="00AB4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963" w:rsidRDefault="00DC5963" w:rsidP="00DC5963">
            <w:pPr>
              <w:jc w:val="center"/>
            </w:pPr>
            <w:r>
              <w:rPr>
                <w:sz w:val="24"/>
                <w:szCs w:val="24"/>
              </w:rPr>
              <w:t>36599,0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963" w:rsidRPr="0068020C" w:rsidRDefault="00DC5963" w:rsidP="00D635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862,8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963" w:rsidRPr="001001F3" w:rsidRDefault="00DC5963" w:rsidP="00D635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6,2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963" w:rsidRPr="001001F3" w:rsidRDefault="00DC5963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963" w:rsidRPr="001001F3" w:rsidRDefault="00DC5963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963" w:rsidRPr="001001F3" w:rsidRDefault="00DC5963" w:rsidP="00AB4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9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963" w:rsidRPr="001001F3" w:rsidRDefault="00DC5963" w:rsidP="00DF64BE">
            <w:pPr>
              <w:jc w:val="center"/>
              <w:rPr>
                <w:sz w:val="24"/>
                <w:szCs w:val="24"/>
              </w:rPr>
            </w:pPr>
          </w:p>
        </w:tc>
      </w:tr>
      <w:tr w:rsidR="00DC5963" w:rsidRPr="001001F3" w:rsidTr="00B631EB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1001F3" w:rsidRDefault="00DC5963" w:rsidP="00AB40F9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963" w:rsidRPr="001001F3" w:rsidRDefault="00DC5963" w:rsidP="00AB40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963" w:rsidRPr="001001F3" w:rsidRDefault="00DC5963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963" w:rsidRPr="001001F3" w:rsidRDefault="00DC5963" w:rsidP="00AB4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963" w:rsidRDefault="00DC5963" w:rsidP="00DC5963">
            <w:pPr>
              <w:jc w:val="center"/>
            </w:pPr>
            <w:r>
              <w:rPr>
                <w:sz w:val="24"/>
                <w:szCs w:val="24"/>
              </w:rPr>
              <w:t>36599,0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963" w:rsidRPr="0068020C" w:rsidRDefault="00DC5963" w:rsidP="00D635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862,8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963" w:rsidRPr="001001F3" w:rsidRDefault="00DC5963" w:rsidP="00D635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6,2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963" w:rsidRPr="001001F3" w:rsidRDefault="00DC5963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963" w:rsidRPr="001001F3" w:rsidRDefault="00DC5963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963" w:rsidRPr="001001F3" w:rsidRDefault="00DC5963" w:rsidP="00AB4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4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963" w:rsidRPr="001001F3" w:rsidRDefault="00DC5963" w:rsidP="00DF64BE">
            <w:pPr>
              <w:jc w:val="center"/>
              <w:rPr>
                <w:sz w:val="24"/>
                <w:szCs w:val="24"/>
              </w:rPr>
            </w:pPr>
          </w:p>
        </w:tc>
      </w:tr>
      <w:tr w:rsidR="008923ED" w:rsidRPr="001001F3" w:rsidTr="00B631EB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923ED" w:rsidRPr="001001F3" w:rsidRDefault="008923ED" w:rsidP="00022D8F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.1.1.</w:t>
            </w:r>
          </w:p>
          <w:p w:rsidR="008923ED" w:rsidRPr="001001F3" w:rsidRDefault="008923ED" w:rsidP="00022D8F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923ED" w:rsidRPr="001001F3" w:rsidRDefault="008923ED" w:rsidP="00022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D0B6E">
              <w:rPr>
                <w:sz w:val="24"/>
                <w:szCs w:val="24"/>
              </w:rPr>
              <w:t>Ресурсное</w:t>
            </w:r>
            <w:r w:rsidRPr="001001F3">
              <w:rPr>
                <w:sz w:val="24"/>
                <w:szCs w:val="24"/>
              </w:rPr>
              <w:t xml:space="preserve"> обеспечение деятел</w:t>
            </w:r>
            <w:r>
              <w:rPr>
                <w:sz w:val="24"/>
                <w:szCs w:val="24"/>
              </w:rPr>
              <w:t>ьности МАУ СШ</w:t>
            </w:r>
            <w:r w:rsidRPr="001001F3">
              <w:rPr>
                <w:sz w:val="24"/>
                <w:szCs w:val="24"/>
              </w:rPr>
              <w:t xml:space="preserve"> «Рубин»</w:t>
            </w:r>
          </w:p>
        </w:tc>
        <w:tc>
          <w:tcPr>
            <w:tcW w:w="212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923ED" w:rsidRPr="001001F3" w:rsidRDefault="008923ED" w:rsidP="00022D8F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Администрация города Кузнецка</w:t>
            </w:r>
          </w:p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3ED" w:rsidRPr="001001F3" w:rsidRDefault="008923ED" w:rsidP="0005310F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3ED" w:rsidRPr="009607C8" w:rsidRDefault="008923ED" w:rsidP="00FC27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012,6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3ED" w:rsidRPr="009607C8" w:rsidRDefault="008923ED" w:rsidP="00FC27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487,1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3ED" w:rsidRPr="00A14643" w:rsidRDefault="008923ED" w:rsidP="00FC27ED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5"/>
                <w:szCs w:val="25"/>
              </w:rPr>
              <w:t>15525,5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3ED" w:rsidRPr="001001F3" w:rsidRDefault="008923ED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3ED" w:rsidRPr="001001F3" w:rsidRDefault="008923ED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5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923ED" w:rsidRPr="001001F3" w:rsidRDefault="008923ED" w:rsidP="00022D8F">
            <w:r w:rsidRPr="001001F3">
              <w:t>Посещ</w:t>
            </w:r>
            <w:r>
              <w:t>ение спортивных объектов МАУ СОК</w:t>
            </w:r>
            <w:r w:rsidRPr="001001F3">
              <w:t xml:space="preserve"> «Рубин» различными категориями населения г</w:t>
            </w:r>
            <w:r w:rsidRPr="001001F3">
              <w:t>о</w:t>
            </w:r>
            <w:r w:rsidRPr="001001F3">
              <w:t>рода Кузнецка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923ED" w:rsidRPr="001001F3" w:rsidRDefault="008923ED" w:rsidP="00022D8F">
            <w:proofErr w:type="gramStart"/>
            <w:r w:rsidRPr="008C11FE">
              <w:t>Доля гра</w:t>
            </w:r>
            <w:r w:rsidRPr="008C11FE">
              <w:t>ж</w:t>
            </w:r>
            <w:r>
              <w:t>дан города Куз</w:t>
            </w:r>
            <w:r w:rsidRPr="008C11FE">
              <w:t>нецка, системат</w:t>
            </w:r>
            <w:r w:rsidRPr="008C11FE">
              <w:t>и</w:t>
            </w:r>
            <w:r w:rsidRPr="008C11FE">
              <w:t xml:space="preserve">чески </w:t>
            </w:r>
            <w:proofErr w:type="spellStart"/>
            <w:r w:rsidRPr="008C11FE">
              <w:t>зани</w:t>
            </w:r>
            <w:proofErr w:type="spellEnd"/>
            <w:r w:rsidRPr="008C11FE">
              <w:t>-мающихся физической куль-турой и спортом, в общей чи</w:t>
            </w:r>
            <w:r w:rsidRPr="008C11FE">
              <w:t>с</w:t>
            </w:r>
            <w:r w:rsidRPr="008C11FE">
              <w:t>ленности населения</w:t>
            </w:r>
            <w:proofErr w:type="gramEnd"/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3ED" w:rsidRPr="001001F3" w:rsidRDefault="008923ED" w:rsidP="00DF64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 1.1</w:t>
            </w:r>
          </w:p>
        </w:tc>
      </w:tr>
      <w:tr w:rsidR="008923ED" w:rsidRPr="001001F3" w:rsidTr="00B631EB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1001F3" w:rsidRDefault="008923ED" w:rsidP="00AB40F9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1001F3" w:rsidRDefault="008923ED" w:rsidP="00AB40F9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1001F3" w:rsidRDefault="008923ED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3ED" w:rsidRPr="001001F3" w:rsidRDefault="008923ED" w:rsidP="0005310F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6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3ED" w:rsidRPr="0068020C" w:rsidRDefault="008923ED" w:rsidP="00FC27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020C">
              <w:rPr>
                <w:sz w:val="24"/>
                <w:szCs w:val="24"/>
              </w:rPr>
              <w:t>36137,4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3ED" w:rsidRPr="0068020C" w:rsidRDefault="008923ED" w:rsidP="00FC27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020C">
              <w:rPr>
                <w:sz w:val="24"/>
                <w:szCs w:val="24"/>
              </w:rPr>
              <w:t>36137,4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3ED" w:rsidRPr="001001F3" w:rsidRDefault="008923ED" w:rsidP="00FC27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3ED" w:rsidRPr="001001F3" w:rsidRDefault="008923ED" w:rsidP="00AB40F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3ED" w:rsidRPr="001001F3" w:rsidRDefault="008923ED" w:rsidP="00AB40F9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923ED" w:rsidRPr="001001F3" w:rsidRDefault="008923ED" w:rsidP="00AB40F9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58000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923ED" w:rsidRPr="001001F3" w:rsidRDefault="008923ED" w:rsidP="0042470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6,8 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3ED" w:rsidRPr="001001F3" w:rsidRDefault="008923ED" w:rsidP="00AB40F9">
            <w:pPr>
              <w:rPr>
                <w:sz w:val="24"/>
                <w:szCs w:val="24"/>
              </w:rPr>
            </w:pPr>
          </w:p>
        </w:tc>
      </w:tr>
      <w:tr w:rsidR="008923ED" w:rsidRPr="001001F3" w:rsidTr="00B631EB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1001F3" w:rsidRDefault="008923ED" w:rsidP="00AB40F9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1001F3" w:rsidRDefault="008923ED" w:rsidP="00AB40F9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1001F3" w:rsidRDefault="008923ED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3ED" w:rsidRPr="001001F3" w:rsidRDefault="008923ED" w:rsidP="0005310F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7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3ED" w:rsidRPr="0068020C" w:rsidRDefault="008923ED" w:rsidP="00FC27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020C">
              <w:rPr>
                <w:sz w:val="24"/>
                <w:szCs w:val="24"/>
              </w:rPr>
              <w:t>37006,5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3ED" w:rsidRPr="0068020C" w:rsidRDefault="008923ED" w:rsidP="00FC27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020C">
              <w:rPr>
                <w:sz w:val="24"/>
                <w:szCs w:val="24"/>
              </w:rPr>
              <w:t>37006,5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3ED" w:rsidRPr="001001F3" w:rsidRDefault="008923ED" w:rsidP="00FC27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3ED" w:rsidRPr="001001F3" w:rsidRDefault="008923ED" w:rsidP="00AB40F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3ED" w:rsidRPr="001001F3" w:rsidRDefault="008923ED" w:rsidP="00AB40F9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923ED" w:rsidRPr="001001F3" w:rsidRDefault="008923ED" w:rsidP="00AB4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923ED" w:rsidRPr="001001F3" w:rsidRDefault="008923ED" w:rsidP="0042470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7,9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3ED" w:rsidRPr="001001F3" w:rsidRDefault="008923ED" w:rsidP="00AB40F9">
            <w:pPr>
              <w:rPr>
                <w:sz w:val="24"/>
                <w:szCs w:val="24"/>
              </w:rPr>
            </w:pPr>
          </w:p>
        </w:tc>
      </w:tr>
      <w:tr w:rsidR="008923ED" w:rsidRPr="001001F3" w:rsidTr="00B631EB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1001F3" w:rsidRDefault="008923ED" w:rsidP="00AB40F9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1001F3" w:rsidRDefault="008923ED" w:rsidP="00AB40F9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1001F3" w:rsidRDefault="008923ED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3ED" w:rsidRPr="001001F3" w:rsidRDefault="008923ED" w:rsidP="0005310F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8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3ED" w:rsidRPr="0068020C" w:rsidRDefault="008923ED" w:rsidP="00FC2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399,7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3ED" w:rsidRPr="0068020C" w:rsidRDefault="008923ED" w:rsidP="00FC2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540,7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3ED" w:rsidRPr="001001F3" w:rsidRDefault="008923ED" w:rsidP="00FC27ED">
            <w:pPr>
              <w:jc w:val="center"/>
              <w:rPr>
                <w:sz w:val="24"/>
                <w:szCs w:val="24"/>
              </w:rPr>
            </w:pPr>
            <w:r>
              <w:rPr>
                <w:sz w:val="25"/>
                <w:szCs w:val="25"/>
              </w:rPr>
              <w:t>1859,0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3ED" w:rsidRPr="001001F3" w:rsidRDefault="008923ED" w:rsidP="00AB40F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3ED" w:rsidRPr="001001F3" w:rsidRDefault="008923ED" w:rsidP="00AB40F9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923ED" w:rsidRPr="001001F3" w:rsidRDefault="008923ED" w:rsidP="00AB4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923ED" w:rsidRPr="001001F3" w:rsidRDefault="008923ED" w:rsidP="0042470B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9,5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3ED" w:rsidRPr="001001F3" w:rsidRDefault="008923ED" w:rsidP="00AB40F9">
            <w:pPr>
              <w:rPr>
                <w:sz w:val="24"/>
                <w:szCs w:val="24"/>
              </w:rPr>
            </w:pPr>
          </w:p>
        </w:tc>
      </w:tr>
      <w:tr w:rsidR="008923ED" w:rsidRPr="001001F3" w:rsidTr="00B631EB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1001F3" w:rsidRDefault="008923ED" w:rsidP="00AB40F9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1001F3" w:rsidRDefault="008923ED" w:rsidP="00AB40F9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1001F3" w:rsidRDefault="008923ED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3ED" w:rsidRPr="00827937" w:rsidRDefault="008923ED" w:rsidP="00827937">
            <w:pPr>
              <w:jc w:val="center"/>
              <w:rPr>
                <w:sz w:val="24"/>
                <w:szCs w:val="24"/>
              </w:rPr>
            </w:pPr>
            <w:r w:rsidRPr="00827937">
              <w:rPr>
                <w:sz w:val="24"/>
                <w:szCs w:val="24"/>
              </w:rPr>
              <w:t>2019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3ED" w:rsidRPr="0068020C" w:rsidRDefault="008923ED" w:rsidP="00FC2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46,2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3ED" w:rsidRPr="0068020C" w:rsidRDefault="008923ED" w:rsidP="00FC2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974,6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3ED" w:rsidRPr="001001F3" w:rsidRDefault="008923ED" w:rsidP="00FC2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1,6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3ED" w:rsidRPr="001001F3" w:rsidRDefault="008923ED" w:rsidP="00AB40F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3ED" w:rsidRPr="001001F3" w:rsidRDefault="008923ED" w:rsidP="00AB40F9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923ED" w:rsidRPr="001001F3" w:rsidRDefault="008923ED" w:rsidP="00AB4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923ED" w:rsidRPr="001001F3" w:rsidRDefault="008923ED" w:rsidP="0042470B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41,7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3ED" w:rsidRPr="001001F3" w:rsidRDefault="008923ED" w:rsidP="00AB40F9">
            <w:pPr>
              <w:rPr>
                <w:sz w:val="24"/>
                <w:szCs w:val="24"/>
              </w:rPr>
            </w:pPr>
          </w:p>
        </w:tc>
      </w:tr>
      <w:tr w:rsidR="008923ED" w:rsidRPr="001001F3" w:rsidTr="00B631EB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1001F3" w:rsidRDefault="008923ED" w:rsidP="00AB40F9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1001F3" w:rsidRDefault="008923ED" w:rsidP="00AB40F9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1001F3" w:rsidRDefault="008923ED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3ED" w:rsidRPr="00827937" w:rsidRDefault="008923ED" w:rsidP="00827937">
            <w:pPr>
              <w:jc w:val="center"/>
              <w:rPr>
                <w:sz w:val="24"/>
                <w:szCs w:val="24"/>
              </w:rPr>
            </w:pPr>
            <w:r w:rsidRPr="00827937">
              <w:rPr>
                <w:sz w:val="24"/>
                <w:szCs w:val="24"/>
              </w:rPr>
              <w:t>2020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3ED" w:rsidRPr="0068020C" w:rsidRDefault="008923ED" w:rsidP="00FC2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569,8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3ED" w:rsidRPr="0068020C" w:rsidRDefault="008923ED" w:rsidP="00FC2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764,9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3ED" w:rsidRPr="001001F3" w:rsidRDefault="008923ED" w:rsidP="00FC2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4,9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3ED" w:rsidRPr="001001F3" w:rsidRDefault="008923ED" w:rsidP="00AB40F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3ED" w:rsidRPr="001001F3" w:rsidRDefault="008923ED" w:rsidP="00AB40F9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923ED" w:rsidRPr="001001F3" w:rsidRDefault="008923ED" w:rsidP="00AB4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923ED" w:rsidRPr="001001F3" w:rsidRDefault="008923ED" w:rsidP="0042470B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43,0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3ED" w:rsidRPr="001001F3" w:rsidRDefault="008923ED" w:rsidP="00AB40F9">
            <w:pPr>
              <w:rPr>
                <w:sz w:val="24"/>
                <w:szCs w:val="24"/>
              </w:rPr>
            </w:pPr>
          </w:p>
        </w:tc>
      </w:tr>
      <w:tr w:rsidR="008923ED" w:rsidRPr="001001F3" w:rsidTr="00B631EB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1001F3" w:rsidRDefault="008923ED" w:rsidP="00AB40F9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1001F3" w:rsidRDefault="008923ED" w:rsidP="00AB40F9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1001F3" w:rsidRDefault="008923ED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3ED" w:rsidRPr="00827937" w:rsidRDefault="008923ED" w:rsidP="00827937">
            <w:pPr>
              <w:jc w:val="center"/>
              <w:rPr>
                <w:sz w:val="24"/>
                <w:szCs w:val="24"/>
              </w:rPr>
            </w:pPr>
            <w:r w:rsidRPr="00827937">
              <w:rPr>
                <w:sz w:val="24"/>
                <w:szCs w:val="24"/>
              </w:rPr>
              <w:t>2021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3ED" w:rsidRPr="0068020C" w:rsidRDefault="008923ED" w:rsidP="00FC2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560,9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3ED" w:rsidRPr="0068020C" w:rsidRDefault="008923ED" w:rsidP="00FC2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479,5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3ED" w:rsidRPr="001001F3" w:rsidRDefault="008923ED" w:rsidP="00FC2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1,4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3ED" w:rsidRPr="001001F3" w:rsidRDefault="008923ED" w:rsidP="00AB40F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3ED" w:rsidRPr="001001F3" w:rsidRDefault="008923ED" w:rsidP="00AB40F9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923ED" w:rsidRDefault="008923ED" w:rsidP="00AB4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923ED" w:rsidRPr="001001F3" w:rsidRDefault="008923ED" w:rsidP="00345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2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3ED" w:rsidRPr="001001F3" w:rsidRDefault="008923ED" w:rsidP="00AB40F9">
            <w:pPr>
              <w:rPr>
                <w:sz w:val="24"/>
                <w:szCs w:val="24"/>
              </w:rPr>
            </w:pPr>
          </w:p>
        </w:tc>
      </w:tr>
      <w:tr w:rsidR="008923ED" w:rsidRPr="001001F3" w:rsidTr="00B631EB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1001F3" w:rsidRDefault="008923ED" w:rsidP="00AB40F9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1001F3" w:rsidRDefault="008923ED" w:rsidP="00AB40F9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1001F3" w:rsidRDefault="008923ED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3ED" w:rsidRPr="00827937" w:rsidRDefault="008923ED" w:rsidP="00827937">
            <w:pPr>
              <w:jc w:val="center"/>
              <w:rPr>
                <w:sz w:val="24"/>
                <w:szCs w:val="24"/>
              </w:rPr>
            </w:pPr>
            <w:r w:rsidRPr="00827937">
              <w:rPr>
                <w:sz w:val="24"/>
                <w:szCs w:val="24"/>
              </w:rPr>
              <w:t>2022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3ED" w:rsidRPr="0068020C" w:rsidRDefault="008923ED" w:rsidP="00FC2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594,1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3ED" w:rsidRPr="0068020C" w:rsidRDefault="008923ED" w:rsidP="00FC2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857,9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3ED" w:rsidRPr="001001F3" w:rsidRDefault="008923ED" w:rsidP="00FC2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6,2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3ED" w:rsidRPr="001001F3" w:rsidRDefault="008923ED" w:rsidP="00AB40F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3ED" w:rsidRPr="001001F3" w:rsidRDefault="008923ED" w:rsidP="00AB40F9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923ED" w:rsidRDefault="008923ED" w:rsidP="00AB4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923ED" w:rsidRPr="001001F3" w:rsidRDefault="008923ED" w:rsidP="00345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5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3ED" w:rsidRPr="001001F3" w:rsidRDefault="008923ED" w:rsidP="00AB40F9">
            <w:pPr>
              <w:rPr>
                <w:sz w:val="24"/>
                <w:szCs w:val="24"/>
              </w:rPr>
            </w:pPr>
          </w:p>
        </w:tc>
      </w:tr>
      <w:tr w:rsidR="008923ED" w:rsidRPr="001001F3" w:rsidTr="00B631EB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1001F3" w:rsidRDefault="008923ED" w:rsidP="00AB40F9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1001F3" w:rsidRDefault="008923ED" w:rsidP="00AB40F9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1001F3" w:rsidRDefault="008923ED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3ED" w:rsidRPr="001001F3" w:rsidRDefault="008923ED" w:rsidP="000531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3ED" w:rsidRDefault="008923ED" w:rsidP="00FC27ED">
            <w:pPr>
              <w:jc w:val="center"/>
            </w:pPr>
            <w:r>
              <w:rPr>
                <w:sz w:val="24"/>
                <w:szCs w:val="24"/>
              </w:rPr>
              <w:t>36599,0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3ED" w:rsidRPr="0068020C" w:rsidRDefault="008923ED" w:rsidP="00FC2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862,8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3ED" w:rsidRPr="001001F3" w:rsidRDefault="008923ED" w:rsidP="00FC2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6,2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3ED" w:rsidRPr="001001F3" w:rsidRDefault="008923ED" w:rsidP="00AB40F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3ED" w:rsidRPr="001001F3" w:rsidRDefault="008923ED" w:rsidP="00AB40F9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923ED" w:rsidRDefault="008923ED" w:rsidP="00AB4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923ED" w:rsidRPr="001001F3" w:rsidRDefault="008923ED" w:rsidP="00345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9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3ED" w:rsidRPr="001001F3" w:rsidRDefault="008923ED" w:rsidP="00AB40F9">
            <w:pPr>
              <w:rPr>
                <w:sz w:val="24"/>
                <w:szCs w:val="24"/>
              </w:rPr>
            </w:pPr>
          </w:p>
        </w:tc>
      </w:tr>
      <w:tr w:rsidR="008923ED" w:rsidRPr="001001F3" w:rsidTr="00B631EB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3ED" w:rsidRPr="001001F3" w:rsidRDefault="008923ED" w:rsidP="00AB40F9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3ED" w:rsidRPr="001001F3" w:rsidRDefault="008923ED" w:rsidP="00AB40F9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3ED" w:rsidRPr="001001F3" w:rsidRDefault="008923ED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3ED" w:rsidRPr="001001F3" w:rsidRDefault="008923ED" w:rsidP="000531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3ED" w:rsidRDefault="008923ED" w:rsidP="00FC27ED">
            <w:pPr>
              <w:jc w:val="center"/>
            </w:pPr>
            <w:r>
              <w:rPr>
                <w:sz w:val="24"/>
                <w:szCs w:val="24"/>
              </w:rPr>
              <w:t>36599,0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3ED" w:rsidRPr="0068020C" w:rsidRDefault="008923ED" w:rsidP="00FC2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862,8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3ED" w:rsidRPr="001001F3" w:rsidRDefault="008923ED" w:rsidP="00FC2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6,2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3ED" w:rsidRPr="001001F3" w:rsidRDefault="008923ED" w:rsidP="00AB40F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3ED" w:rsidRPr="001001F3" w:rsidRDefault="008923ED" w:rsidP="00AB40F9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923ED" w:rsidRDefault="008923ED" w:rsidP="00AB4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923ED" w:rsidRPr="001001F3" w:rsidRDefault="008923ED" w:rsidP="00345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4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3ED" w:rsidRPr="001001F3" w:rsidRDefault="008923ED" w:rsidP="00AB40F9">
            <w:pPr>
              <w:rPr>
                <w:sz w:val="24"/>
                <w:szCs w:val="24"/>
              </w:rPr>
            </w:pPr>
          </w:p>
        </w:tc>
      </w:tr>
      <w:tr w:rsidR="00D76D62" w:rsidRPr="001001F3" w:rsidTr="00D76D62">
        <w:trPr>
          <w:gridAfter w:val="2"/>
          <w:wAfter w:w="3687" w:type="dxa"/>
          <w:tblCellSpacing w:w="5" w:type="nil"/>
        </w:trPr>
        <w:tc>
          <w:tcPr>
            <w:tcW w:w="15878" w:type="dxa"/>
            <w:gridSpan w:val="1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6D62" w:rsidRPr="001001F3" w:rsidRDefault="00DF64BE" w:rsidP="00DF64BE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а - </w:t>
            </w:r>
            <w:r w:rsidR="00D76D62">
              <w:rPr>
                <w:sz w:val="24"/>
                <w:szCs w:val="24"/>
              </w:rPr>
              <w:t xml:space="preserve">Реализация комплекса мер по развитию массового спорта в </w:t>
            </w:r>
            <w:r w:rsidR="00D76D62" w:rsidRPr="00D335D5">
              <w:rPr>
                <w:sz w:val="24"/>
                <w:szCs w:val="24"/>
              </w:rPr>
              <w:t>городе Кузнецке</w:t>
            </w:r>
          </w:p>
        </w:tc>
      </w:tr>
      <w:tr w:rsidR="008923ED" w:rsidRPr="001001F3" w:rsidTr="00B631EB">
        <w:trPr>
          <w:gridAfter w:val="2"/>
          <w:wAfter w:w="3687" w:type="dxa"/>
          <w:trHeight w:val="134"/>
          <w:tblCellSpacing w:w="5" w:type="nil"/>
        </w:trPr>
        <w:tc>
          <w:tcPr>
            <w:tcW w:w="70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923ED" w:rsidRPr="001001F3" w:rsidRDefault="008923ED" w:rsidP="00022D8F">
            <w:pPr>
              <w:shd w:val="clear" w:color="auto" w:fill="FFFFFF"/>
              <w:ind w:left="58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1.2.</w:t>
            </w:r>
          </w:p>
          <w:p w:rsidR="008923ED" w:rsidRPr="001001F3" w:rsidRDefault="008923ED" w:rsidP="00022D8F">
            <w:pPr>
              <w:rPr>
                <w:sz w:val="24"/>
                <w:szCs w:val="24"/>
              </w:rPr>
            </w:pPr>
          </w:p>
          <w:p w:rsidR="008923ED" w:rsidRPr="001001F3" w:rsidRDefault="008923ED" w:rsidP="00022D8F">
            <w:pPr>
              <w:rPr>
                <w:sz w:val="24"/>
                <w:szCs w:val="24"/>
              </w:rPr>
            </w:pPr>
          </w:p>
          <w:p w:rsidR="008923ED" w:rsidRPr="001001F3" w:rsidRDefault="008923ED" w:rsidP="00022D8F">
            <w:pPr>
              <w:rPr>
                <w:sz w:val="24"/>
                <w:szCs w:val="24"/>
              </w:rPr>
            </w:pPr>
          </w:p>
          <w:p w:rsidR="008923ED" w:rsidRPr="001001F3" w:rsidRDefault="008923ED" w:rsidP="00022D8F">
            <w:pPr>
              <w:rPr>
                <w:sz w:val="24"/>
                <w:szCs w:val="24"/>
              </w:rPr>
            </w:pPr>
          </w:p>
          <w:p w:rsidR="008923ED" w:rsidRPr="001001F3" w:rsidRDefault="008923ED" w:rsidP="00022D8F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923ED" w:rsidRPr="001001F3" w:rsidRDefault="008923ED" w:rsidP="00022D8F">
            <w:pPr>
              <w:shd w:val="clear" w:color="auto" w:fill="FFFFFF"/>
              <w:spacing w:line="230" w:lineRule="exact"/>
              <w:ind w:hanging="10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Основное</w:t>
            </w:r>
            <w:r w:rsidRPr="001001F3">
              <w:rPr>
                <w:sz w:val="24"/>
                <w:szCs w:val="24"/>
              </w:rPr>
              <w:t xml:space="preserve"> </w:t>
            </w:r>
            <w:r w:rsidRPr="001001F3">
              <w:rPr>
                <w:sz w:val="22"/>
                <w:szCs w:val="22"/>
              </w:rPr>
              <w:t>меро</w:t>
            </w:r>
            <w:r w:rsidRPr="001001F3">
              <w:rPr>
                <w:sz w:val="22"/>
                <w:szCs w:val="22"/>
              </w:rPr>
              <w:softHyphen/>
            </w:r>
            <w:r w:rsidRPr="001001F3">
              <w:rPr>
                <w:spacing w:val="-2"/>
                <w:sz w:val="22"/>
                <w:szCs w:val="22"/>
              </w:rPr>
              <w:t>приятие:</w:t>
            </w:r>
            <w:r w:rsidRPr="001001F3">
              <w:rPr>
                <w:sz w:val="22"/>
                <w:szCs w:val="22"/>
              </w:rPr>
              <w:t xml:space="preserve"> Физическое воспитание, обеспечение организации и проведения спортивно-массовых мероприятий</w:t>
            </w:r>
          </w:p>
          <w:p w:rsidR="008923ED" w:rsidRPr="001001F3" w:rsidRDefault="008923ED" w:rsidP="00022D8F">
            <w:pPr>
              <w:shd w:val="clear" w:color="auto" w:fill="FFFFFF"/>
              <w:spacing w:line="230" w:lineRule="exact"/>
              <w:ind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923ED" w:rsidRPr="001001F3" w:rsidRDefault="008923ED" w:rsidP="006B7A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1001F3">
              <w:rPr>
                <w:sz w:val="24"/>
                <w:szCs w:val="24"/>
              </w:rPr>
              <w:t>дминистрация города Кузнецка</w:t>
            </w:r>
            <w:r>
              <w:rPr>
                <w:sz w:val="24"/>
                <w:szCs w:val="24"/>
              </w:rPr>
              <w:t>,</w:t>
            </w:r>
            <w:r w:rsidRPr="001001F3">
              <w:rPr>
                <w:sz w:val="24"/>
                <w:szCs w:val="24"/>
              </w:rPr>
              <w:t xml:space="preserve"> управление обр</w:t>
            </w:r>
            <w:r w:rsidRPr="001001F3">
              <w:rPr>
                <w:sz w:val="24"/>
                <w:szCs w:val="24"/>
              </w:rPr>
              <w:t>а</w:t>
            </w:r>
            <w:r w:rsidRPr="001001F3">
              <w:rPr>
                <w:sz w:val="24"/>
                <w:szCs w:val="24"/>
              </w:rPr>
              <w:t>зования города Кузнецка</w:t>
            </w:r>
            <w:r>
              <w:rPr>
                <w:sz w:val="24"/>
                <w:szCs w:val="24"/>
              </w:rPr>
              <w:t>, упр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ление культуры города Кузнецка</w:t>
            </w:r>
          </w:p>
        </w:tc>
        <w:tc>
          <w:tcPr>
            <w:tcW w:w="11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1001F3" w:rsidRDefault="008923ED" w:rsidP="00022D8F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05310F" w:rsidRDefault="008923ED" w:rsidP="00BC5C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52,9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05310F" w:rsidRDefault="008923ED" w:rsidP="00FC2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52,9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1001F3" w:rsidRDefault="008923ED" w:rsidP="00AB40F9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1001F3" w:rsidRDefault="008923ED" w:rsidP="00AB40F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1001F3" w:rsidRDefault="008923ED" w:rsidP="00AB40F9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923ED" w:rsidRPr="001001F3" w:rsidRDefault="008923ED" w:rsidP="00231957">
            <w:r w:rsidRPr="001001F3">
              <w:t>Количество спортивно-массовых м</w:t>
            </w:r>
            <w:r w:rsidRPr="001001F3">
              <w:t>е</w:t>
            </w:r>
            <w:r w:rsidRPr="001001F3">
              <w:t>роприятий, проводимых на территории города Ку</w:t>
            </w:r>
            <w:r w:rsidRPr="001001F3">
              <w:t>з</w:t>
            </w:r>
            <w:r w:rsidRPr="001001F3">
              <w:t>нецка</w:t>
            </w:r>
          </w:p>
        </w:tc>
        <w:tc>
          <w:tcPr>
            <w:tcW w:w="1222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923ED" w:rsidRPr="001001F3" w:rsidRDefault="008923ED" w:rsidP="00231957">
            <w:r w:rsidRPr="001001F3">
              <w:t>Доля уч</w:t>
            </w:r>
            <w:r w:rsidRPr="001001F3">
              <w:t>а</w:t>
            </w:r>
            <w:r w:rsidRPr="001001F3">
              <w:t>щихся и студентов, участву</w:t>
            </w:r>
            <w:r w:rsidRPr="001001F3">
              <w:t>ю</w:t>
            </w:r>
            <w:r w:rsidRPr="001001F3">
              <w:t xml:space="preserve">щих </w:t>
            </w:r>
            <w:proofErr w:type="gramStart"/>
            <w:r w:rsidRPr="001001F3">
              <w:t>в</w:t>
            </w:r>
            <w:proofErr w:type="gramEnd"/>
            <w:r w:rsidRPr="001001F3">
              <w:t xml:space="preserve"> </w:t>
            </w:r>
            <w:proofErr w:type="gramStart"/>
            <w:r w:rsidRPr="001001F3">
              <w:t>спо</w:t>
            </w:r>
            <w:r w:rsidRPr="001001F3">
              <w:t>р</w:t>
            </w:r>
            <w:r w:rsidRPr="001001F3">
              <w:t>тивно-массовых</w:t>
            </w:r>
            <w:proofErr w:type="gramEnd"/>
            <w:r w:rsidRPr="001001F3">
              <w:t xml:space="preserve"> меропри</w:t>
            </w:r>
            <w:r w:rsidRPr="001001F3">
              <w:t>я</w:t>
            </w:r>
            <w:r w:rsidRPr="001001F3">
              <w:t>тий, пров</w:t>
            </w:r>
            <w:r w:rsidRPr="001001F3">
              <w:t>о</w:t>
            </w:r>
            <w:r w:rsidRPr="001001F3">
              <w:t>димых на территории города Ку</w:t>
            </w:r>
            <w:r w:rsidRPr="001001F3">
              <w:t>з</w:t>
            </w:r>
            <w:r w:rsidRPr="001001F3">
              <w:t>нецка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1001F3" w:rsidRDefault="008923ED" w:rsidP="00DF64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,1.3, 1.6, 1.4</w:t>
            </w:r>
          </w:p>
        </w:tc>
      </w:tr>
      <w:tr w:rsidR="008923ED" w:rsidRPr="001001F3" w:rsidTr="00B631EB">
        <w:trPr>
          <w:gridAfter w:val="2"/>
          <w:wAfter w:w="3687" w:type="dxa"/>
          <w:trHeight w:val="134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1001F3" w:rsidRDefault="008923ED" w:rsidP="00AB40F9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1001F3" w:rsidRDefault="008923ED" w:rsidP="00AB40F9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1001F3" w:rsidRDefault="008923ED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1001F3" w:rsidRDefault="008923ED" w:rsidP="00022D8F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1001F3" w:rsidRDefault="008923ED" w:rsidP="00022D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7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1001F3" w:rsidRDefault="008923ED" w:rsidP="00FC2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1001F3" w:rsidRDefault="008923ED" w:rsidP="00AB40F9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1001F3" w:rsidRDefault="008923ED" w:rsidP="00AB40F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1001F3" w:rsidRDefault="008923ED" w:rsidP="00AB40F9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923ED" w:rsidRPr="001001F3" w:rsidRDefault="008923ED" w:rsidP="00AB40F9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12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923ED" w:rsidRPr="001001F3" w:rsidRDefault="008923ED" w:rsidP="00C853EA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71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1001F3" w:rsidRDefault="008923ED" w:rsidP="00DF64BE">
            <w:pPr>
              <w:jc w:val="center"/>
              <w:rPr>
                <w:sz w:val="24"/>
                <w:szCs w:val="24"/>
              </w:rPr>
            </w:pPr>
          </w:p>
        </w:tc>
      </w:tr>
      <w:tr w:rsidR="008923ED" w:rsidRPr="001001F3" w:rsidTr="00B631EB">
        <w:trPr>
          <w:gridAfter w:val="2"/>
          <w:wAfter w:w="3687" w:type="dxa"/>
          <w:trHeight w:val="134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1001F3" w:rsidRDefault="008923ED" w:rsidP="00AB40F9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1001F3" w:rsidRDefault="008923ED" w:rsidP="00AB40F9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1001F3" w:rsidRDefault="008923ED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1001F3" w:rsidRDefault="008923ED" w:rsidP="00022D8F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1001F3" w:rsidRDefault="008923ED" w:rsidP="00022D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6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1001F3" w:rsidRDefault="008923ED" w:rsidP="00FC2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1001F3" w:rsidRDefault="008923ED" w:rsidP="00AB40F9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1001F3" w:rsidRDefault="008923ED" w:rsidP="00AB40F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1001F3" w:rsidRDefault="008923ED" w:rsidP="00AB40F9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923ED" w:rsidRPr="001001F3" w:rsidRDefault="008923ED" w:rsidP="00AB40F9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13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923ED" w:rsidRPr="001001F3" w:rsidRDefault="008923ED" w:rsidP="00C853EA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72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1001F3" w:rsidRDefault="008923ED" w:rsidP="00DF64BE">
            <w:pPr>
              <w:jc w:val="center"/>
              <w:rPr>
                <w:sz w:val="24"/>
                <w:szCs w:val="24"/>
              </w:rPr>
            </w:pPr>
          </w:p>
        </w:tc>
      </w:tr>
      <w:tr w:rsidR="008923ED" w:rsidRPr="001001F3" w:rsidTr="00B631EB">
        <w:trPr>
          <w:gridAfter w:val="2"/>
          <w:wAfter w:w="3687" w:type="dxa"/>
          <w:trHeight w:val="108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1001F3" w:rsidRDefault="008923ED" w:rsidP="00AB40F9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1001F3" w:rsidRDefault="008923ED" w:rsidP="00AB40F9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1001F3" w:rsidRDefault="008923ED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1001F3" w:rsidRDefault="008923ED" w:rsidP="00022D8F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EF28F5" w:rsidRDefault="008923ED" w:rsidP="00022D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2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EF28F5" w:rsidRDefault="008923ED" w:rsidP="00FC2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1001F3" w:rsidRDefault="008923ED" w:rsidP="00AB40F9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1001F3" w:rsidRDefault="008923ED" w:rsidP="00AB40F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1001F3" w:rsidRDefault="008923ED" w:rsidP="00AB40F9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923ED" w:rsidRPr="001001F3" w:rsidRDefault="008923ED" w:rsidP="00AB40F9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14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923ED" w:rsidRPr="001001F3" w:rsidRDefault="008923ED" w:rsidP="00C853EA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73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1001F3" w:rsidRDefault="008923ED" w:rsidP="00DF64BE">
            <w:pPr>
              <w:jc w:val="center"/>
              <w:rPr>
                <w:sz w:val="24"/>
                <w:szCs w:val="24"/>
              </w:rPr>
            </w:pPr>
          </w:p>
        </w:tc>
      </w:tr>
      <w:tr w:rsidR="008923ED" w:rsidRPr="001001F3" w:rsidTr="00B631EB">
        <w:trPr>
          <w:gridAfter w:val="2"/>
          <w:wAfter w:w="3687" w:type="dxa"/>
          <w:trHeight w:val="167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1001F3" w:rsidRDefault="008923ED" w:rsidP="00AB40F9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1001F3" w:rsidRDefault="008923ED" w:rsidP="00AB40F9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1001F3" w:rsidRDefault="008923ED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1001F3" w:rsidRDefault="008923ED" w:rsidP="00022D8F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EF28F5" w:rsidRDefault="008923ED" w:rsidP="00022D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9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EF28F5" w:rsidRDefault="008923ED" w:rsidP="00FC2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1001F3" w:rsidRDefault="008923ED" w:rsidP="00AB40F9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1001F3" w:rsidRDefault="008923ED" w:rsidP="00AB40F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1001F3" w:rsidRDefault="008923ED" w:rsidP="00AB40F9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923ED" w:rsidRPr="001001F3" w:rsidRDefault="008923ED" w:rsidP="00AB40F9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15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923ED" w:rsidRPr="001001F3" w:rsidRDefault="008923ED" w:rsidP="00C853EA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74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1001F3" w:rsidRDefault="008923ED" w:rsidP="00DF64BE">
            <w:pPr>
              <w:jc w:val="center"/>
              <w:rPr>
                <w:sz w:val="24"/>
                <w:szCs w:val="24"/>
              </w:rPr>
            </w:pPr>
          </w:p>
        </w:tc>
      </w:tr>
      <w:tr w:rsidR="008923ED" w:rsidRPr="001001F3" w:rsidTr="00B631EB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1001F3" w:rsidRDefault="008923ED" w:rsidP="00AB40F9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1001F3" w:rsidRDefault="008923ED" w:rsidP="00AB40F9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1001F3" w:rsidRDefault="008923ED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1001F3" w:rsidRDefault="008923ED" w:rsidP="00022D8F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EF28F5" w:rsidRDefault="008923ED" w:rsidP="00C85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3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EF28F5" w:rsidRDefault="008923ED" w:rsidP="00FC2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1001F3" w:rsidRDefault="008923ED" w:rsidP="00AB40F9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1001F3" w:rsidRDefault="008923ED" w:rsidP="00AB40F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1001F3" w:rsidRDefault="008923ED" w:rsidP="00AB40F9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923ED" w:rsidRPr="001001F3" w:rsidRDefault="008923ED" w:rsidP="00AB40F9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16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923ED" w:rsidRPr="001001F3" w:rsidRDefault="008923ED" w:rsidP="00C853EA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75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1001F3" w:rsidRDefault="008923ED" w:rsidP="00DF64BE">
            <w:pPr>
              <w:jc w:val="center"/>
              <w:rPr>
                <w:sz w:val="24"/>
                <w:szCs w:val="24"/>
              </w:rPr>
            </w:pPr>
          </w:p>
        </w:tc>
      </w:tr>
      <w:tr w:rsidR="008923ED" w:rsidRPr="001001F3" w:rsidTr="00B631EB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1001F3" w:rsidRDefault="008923ED" w:rsidP="00AB40F9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1001F3" w:rsidRDefault="008923ED" w:rsidP="00AB40F9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1001F3" w:rsidRDefault="008923ED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1001F3" w:rsidRDefault="008923ED" w:rsidP="00022D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EF28F5" w:rsidRDefault="008923ED" w:rsidP="000531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9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EF28F5" w:rsidRDefault="008923ED" w:rsidP="00FC2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1001F3" w:rsidRDefault="008923ED" w:rsidP="00AB40F9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1001F3" w:rsidRDefault="008923ED" w:rsidP="00AB40F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1001F3" w:rsidRDefault="008923ED" w:rsidP="00AB40F9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923ED" w:rsidRPr="001001F3" w:rsidRDefault="008923ED" w:rsidP="00AB4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923ED" w:rsidRPr="001001F3" w:rsidRDefault="008923ED" w:rsidP="00C853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1001F3" w:rsidRDefault="008923ED" w:rsidP="00DF64BE">
            <w:pPr>
              <w:jc w:val="center"/>
              <w:rPr>
                <w:sz w:val="24"/>
                <w:szCs w:val="24"/>
              </w:rPr>
            </w:pPr>
          </w:p>
        </w:tc>
      </w:tr>
      <w:tr w:rsidR="008923ED" w:rsidRPr="001001F3" w:rsidTr="00B631EB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1001F3" w:rsidRDefault="008923ED" w:rsidP="00AB40F9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1001F3" w:rsidRDefault="008923ED" w:rsidP="00AB40F9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1001F3" w:rsidRDefault="008923ED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1001F3" w:rsidRDefault="008923ED" w:rsidP="00022D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EF28F5" w:rsidRDefault="008923ED" w:rsidP="00C85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EF28F5" w:rsidRDefault="008923ED" w:rsidP="00FC2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1001F3" w:rsidRDefault="008923ED" w:rsidP="00AB40F9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1001F3" w:rsidRDefault="008923ED" w:rsidP="00AB40F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1001F3" w:rsidRDefault="008923ED" w:rsidP="00AB40F9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923ED" w:rsidRPr="001001F3" w:rsidRDefault="008923ED" w:rsidP="00AB4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923ED" w:rsidRPr="001001F3" w:rsidRDefault="008923ED" w:rsidP="00C853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1001F3" w:rsidRDefault="008923ED" w:rsidP="00DF64BE">
            <w:pPr>
              <w:jc w:val="center"/>
              <w:rPr>
                <w:sz w:val="24"/>
                <w:szCs w:val="24"/>
              </w:rPr>
            </w:pPr>
          </w:p>
        </w:tc>
      </w:tr>
      <w:tr w:rsidR="008923ED" w:rsidRPr="001001F3" w:rsidTr="00B631EB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1001F3" w:rsidRDefault="008923ED" w:rsidP="00AB40F9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1001F3" w:rsidRDefault="008923ED" w:rsidP="00AB40F9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1001F3" w:rsidRDefault="008923ED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1001F3" w:rsidRDefault="008923ED" w:rsidP="00022D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EF28F5" w:rsidRDefault="008923ED" w:rsidP="00C85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EF28F5" w:rsidRDefault="008923ED" w:rsidP="00FC2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1001F3" w:rsidRDefault="008923ED" w:rsidP="00AB40F9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1001F3" w:rsidRDefault="008923ED" w:rsidP="00AB40F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1001F3" w:rsidRDefault="008923ED" w:rsidP="00AB40F9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923ED" w:rsidRPr="001001F3" w:rsidRDefault="008923ED" w:rsidP="00AB4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923ED" w:rsidRPr="001001F3" w:rsidRDefault="008923ED" w:rsidP="00C853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1001F3" w:rsidRDefault="008923ED" w:rsidP="00DF64BE">
            <w:pPr>
              <w:jc w:val="center"/>
              <w:rPr>
                <w:sz w:val="24"/>
                <w:szCs w:val="24"/>
              </w:rPr>
            </w:pPr>
          </w:p>
        </w:tc>
      </w:tr>
      <w:tr w:rsidR="008923ED" w:rsidRPr="001001F3" w:rsidTr="00B631EB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1001F3" w:rsidRDefault="008923ED" w:rsidP="00AB40F9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1001F3" w:rsidRDefault="008923ED" w:rsidP="00AB40F9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1001F3" w:rsidRDefault="008923ED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1001F3" w:rsidRDefault="008923ED" w:rsidP="00022D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EF28F5" w:rsidRDefault="008923ED" w:rsidP="00C85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EF28F5" w:rsidRDefault="008923ED" w:rsidP="00FC2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1001F3" w:rsidRDefault="008923ED" w:rsidP="00AB40F9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1001F3" w:rsidRDefault="008923ED" w:rsidP="00AB40F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1001F3" w:rsidRDefault="008923ED" w:rsidP="00AB40F9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923ED" w:rsidRPr="001001F3" w:rsidRDefault="008923ED" w:rsidP="00AB4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923ED" w:rsidRPr="001001F3" w:rsidRDefault="008923ED" w:rsidP="00C853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1001F3" w:rsidRDefault="008923ED" w:rsidP="00DF64BE">
            <w:pPr>
              <w:jc w:val="center"/>
              <w:rPr>
                <w:sz w:val="24"/>
                <w:szCs w:val="24"/>
              </w:rPr>
            </w:pPr>
          </w:p>
        </w:tc>
      </w:tr>
      <w:tr w:rsidR="008923ED" w:rsidRPr="001001F3" w:rsidTr="00B631EB">
        <w:trPr>
          <w:gridAfter w:val="2"/>
          <w:wAfter w:w="3687" w:type="dxa"/>
          <w:trHeight w:val="134"/>
          <w:tblCellSpacing w:w="5" w:type="nil"/>
        </w:trPr>
        <w:tc>
          <w:tcPr>
            <w:tcW w:w="70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923ED" w:rsidRPr="001001F3" w:rsidRDefault="008923ED" w:rsidP="00022D8F">
            <w:pPr>
              <w:shd w:val="clear" w:color="auto" w:fill="FFFFFF"/>
              <w:ind w:left="58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1.2.1.</w:t>
            </w:r>
          </w:p>
          <w:p w:rsidR="008923ED" w:rsidRPr="001001F3" w:rsidRDefault="008923ED" w:rsidP="00022D8F">
            <w:pPr>
              <w:rPr>
                <w:sz w:val="24"/>
                <w:szCs w:val="24"/>
              </w:rPr>
            </w:pPr>
          </w:p>
          <w:p w:rsidR="008923ED" w:rsidRPr="001001F3" w:rsidRDefault="008923ED" w:rsidP="00022D8F">
            <w:pPr>
              <w:rPr>
                <w:sz w:val="24"/>
                <w:szCs w:val="24"/>
              </w:rPr>
            </w:pPr>
          </w:p>
          <w:p w:rsidR="008923ED" w:rsidRPr="001001F3" w:rsidRDefault="008923ED" w:rsidP="00022D8F">
            <w:pPr>
              <w:rPr>
                <w:sz w:val="24"/>
                <w:szCs w:val="24"/>
              </w:rPr>
            </w:pPr>
          </w:p>
          <w:p w:rsidR="008923ED" w:rsidRPr="001001F3" w:rsidRDefault="008923ED" w:rsidP="00022D8F">
            <w:pPr>
              <w:rPr>
                <w:sz w:val="24"/>
                <w:szCs w:val="24"/>
              </w:rPr>
            </w:pPr>
          </w:p>
          <w:p w:rsidR="008923ED" w:rsidRPr="001001F3" w:rsidRDefault="008923ED" w:rsidP="00022D8F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923ED" w:rsidRPr="001001F3" w:rsidRDefault="008923ED" w:rsidP="00022D8F">
            <w:pPr>
              <w:shd w:val="clear" w:color="auto" w:fill="FFFFFF"/>
              <w:spacing w:line="230" w:lineRule="exact"/>
              <w:ind w:hanging="10"/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Организация проведения спортивно-массовых с</w:t>
            </w:r>
            <w:r w:rsidRPr="001001F3">
              <w:rPr>
                <w:sz w:val="22"/>
                <w:szCs w:val="22"/>
              </w:rPr>
              <w:t>о</w:t>
            </w:r>
            <w:r w:rsidRPr="001001F3">
              <w:rPr>
                <w:sz w:val="22"/>
                <w:szCs w:val="22"/>
              </w:rPr>
              <w:t xml:space="preserve">ревнований, включенных в единый календарный план </w:t>
            </w:r>
          </w:p>
        </w:tc>
        <w:tc>
          <w:tcPr>
            <w:tcW w:w="212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923ED" w:rsidRPr="001001F3" w:rsidRDefault="008923ED" w:rsidP="00022D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1001F3">
              <w:rPr>
                <w:sz w:val="24"/>
                <w:szCs w:val="24"/>
              </w:rPr>
              <w:t>дминистрация города Кузнецка</w:t>
            </w:r>
            <w:r>
              <w:rPr>
                <w:sz w:val="24"/>
                <w:szCs w:val="24"/>
              </w:rPr>
              <w:t>,</w:t>
            </w:r>
            <w:r w:rsidRPr="001001F3">
              <w:rPr>
                <w:sz w:val="24"/>
                <w:szCs w:val="24"/>
              </w:rPr>
              <w:t xml:space="preserve"> управление обр</w:t>
            </w:r>
            <w:r w:rsidRPr="001001F3">
              <w:rPr>
                <w:sz w:val="24"/>
                <w:szCs w:val="24"/>
              </w:rPr>
              <w:t>а</w:t>
            </w:r>
            <w:r w:rsidRPr="001001F3">
              <w:rPr>
                <w:sz w:val="24"/>
                <w:szCs w:val="24"/>
              </w:rPr>
              <w:t>зования города Кузнецка</w:t>
            </w:r>
            <w:r>
              <w:rPr>
                <w:sz w:val="24"/>
                <w:szCs w:val="24"/>
              </w:rPr>
              <w:t>, упр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ление культуры города Кузнецка</w:t>
            </w:r>
          </w:p>
        </w:tc>
        <w:tc>
          <w:tcPr>
            <w:tcW w:w="11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1001F3" w:rsidRDefault="008923ED" w:rsidP="0005310F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05310F" w:rsidRDefault="008923ED" w:rsidP="00FC2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52,9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05310F" w:rsidRDefault="008923ED" w:rsidP="00FC2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52,9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1001F3" w:rsidRDefault="008923ED" w:rsidP="00760CFE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1001F3" w:rsidRDefault="008923ED" w:rsidP="00760C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1001F3" w:rsidRDefault="008923ED" w:rsidP="00760CFE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923ED" w:rsidRPr="001001F3" w:rsidRDefault="008923ED" w:rsidP="00C853EA">
            <w:r w:rsidRPr="001001F3">
              <w:t>Количество спортивно-массовых м</w:t>
            </w:r>
            <w:r w:rsidRPr="001001F3">
              <w:t>е</w:t>
            </w:r>
            <w:r w:rsidRPr="001001F3">
              <w:t>роприятий, проводимых на территории города Ку</w:t>
            </w:r>
            <w:r w:rsidRPr="001001F3">
              <w:t>з</w:t>
            </w:r>
            <w:r w:rsidRPr="001001F3">
              <w:t>нецка</w:t>
            </w:r>
          </w:p>
        </w:tc>
        <w:tc>
          <w:tcPr>
            <w:tcW w:w="1222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923ED" w:rsidRPr="001001F3" w:rsidRDefault="008923ED" w:rsidP="00C853EA">
            <w:r w:rsidRPr="001001F3">
              <w:t>Доля уч</w:t>
            </w:r>
            <w:r w:rsidRPr="001001F3">
              <w:t>а</w:t>
            </w:r>
            <w:r w:rsidRPr="001001F3">
              <w:t>щихся и студентов, участву</w:t>
            </w:r>
            <w:r w:rsidRPr="001001F3">
              <w:t>ю</w:t>
            </w:r>
            <w:r w:rsidRPr="001001F3">
              <w:t xml:space="preserve">щих </w:t>
            </w:r>
            <w:proofErr w:type="gramStart"/>
            <w:r w:rsidRPr="001001F3">
              <w:t>в</w:t>
            </w:r>
            <w:proofErr w:type="gramEnd"/>
            <w:r w:rsidRPr="001001F3">
              <w:t xml:space="preserve"> </w:t>
            </w:r>
            <w:proofErr w:type="gramStart"/>
            <w:r w:rsidRPr="001001F3">
              <w:t>спо</w:t>
            </w:r>
            <w:r w:rsidRPr="001001F3">
              <w:t>р</w:t>
            </w:r>
            <w:r w:rsidRPr="001001F3">
              <w:t>тивно-массовых</w:t>
            </w:r>
            <w:proofErr w:type="gramEnd"/>
            <w:r w:rsidRPr="001001F3">
              <w:t xml:space="preserve"> меропри</w:t>
            </w:r>
            <w:r w:rsidRPr="001001F3">
              <w:t>я</w:t>
            </w:r>
            <w:r w:rsidRPr="001001F3">
              <w:t>тий, пров</w:t>
            </w:r>
            <w:r w:rsidRPr="001001F3">
              <w:t>о</w:t>
            </w:r>
            <w:r w:rsidRPr="001001F3">
              <w:t>димых на территории города Ку</w:t>
            </w:r>
            <w:r w:rsidRPr="001001F3">
              <w:t>з</w:t>
            </w:r>
            <w:r w:rsidRPr="001001F3">
              <w:t>нецка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1001F3" w:rsidRDefault="008923ED" w:rsidP="00C85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,1.3, 1.6, 1.4</w:t>
            </w:r>
          </w:p>
        </w:tc>
      </w:tr>
      <w:tr w:rsidR="008923ED" w:rsidRPr="001001F3" w:rsidTr="00B631EB">
        <w:trPr>
          <w:gridAfter w:val="2"/>
          <w:wAfter w:w="3687" w:type="dxa"/>
          <w:trHeight w:val="134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1001F3" w:rsidRDefault="008923ED" w:rsidP="00022D8F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1001F3" w:rsidRDefault="008923ED" w:rsidP="00022D8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1001F3" w:rsidRDefault="008923ED" w:rsidP="00022D8F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1001F3" w:rsidRDefault="008923ED" w:rsidP="0005310F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1001F3" w:rsidRDefault="008923ED" w:rsidP="00FC2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7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1001F3" w:rsidRDefault="008923ED" w:rsidP="00FC2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1001F3" w:rsidRDefault="008923ED" w:rsidP="00760CFE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1001F3" w:rsidRDefault="008923ED" w:rsidP="00760C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1001F3" w:rsidRDefault="008923ED" w:rsidP="00760CFE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923ED" w:rsidRPr="001001F3" w:rsidRDefault="008923ED" w:rsidP="00C853EA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12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923ED" w:rsidRPr="001001F3" w:rsidRDefault="008923ED" w:rsidP="00C853EA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71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1001F3" w:rsidRDefault="008923ED" w:rsidP="00C853EA">
            <w:pPr>
              <w:jc w:val="center"/>
              <w:rPr>
                <w:sz w:val="24"/>
                <w:szCs w:val="24"/>
              </w:rPr>
            </w:pPr>
          </w:p>
        </w:tc>
      </w:tr>
      <w:tr w:rsidR="008923ED" w:rsidRPr="001001F3" w:rsidTr="00B631EB">
        <w:trPr>
          <w:gridAfter w:val="2"/>
          <w:wAfter w:w="3687" w:type="dxa"/>
          <w:trHeight w:val="134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1001F3" w:rsidRDefault="008923ED" w:rsidP="00022D8F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1001F3" w:rsidRDefault="008923ED" w:rsidP="00022D8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1001F3" w:rsidRDefault="008923ED" w:rsidP="00022D8F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1001F3" w:rsidRDefault="008923ED" w:rsidP="0005310F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1001F3" w:rsidRDefault="008923ED" w:rsidP="00FC2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6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1001F3" w:rsidRDefault="008923ED" w:rsidP="00FC2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1001F3" w:rsidRDefault="008923ED" w:rsidP="00760CFE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1001F3" w:rsidRDefault="008923ED" w:rsidP="00760C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1001F3" w:rsidRDefault="008923ED" w:rsidP="00760CFE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923ED" w:rsidRPr="001001F3" w:rsidRDefault="008923ED" w:rsidP="00C853EA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13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923ED" w:rsidRPr="001001F3" w:rsidRDefault="008923ED" w:rsidP="00C853EA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72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1001F3" w:rsidRDefault="008923ED" w:rsidP="00C853EA">
            <w:pPr>
              <w:jc w:val="center"/>
              <w:rPr>
                <w:sz w:val="24"/>
                <w:szCs w:val="24"/>
              </w:rPr>
            </w:pPr>
          </w:p>
        </w:tc>
      </w:tr>
      <w:tr w:rsidR="008923ED" w:rsidRPr="001001F3" w:rsidTr="00B631EB">
        <w:trPr>
          <w:gridAfter w:val="2"/>
          <w:wAfter w:w="3687" w:type="dxa"/>
          <w:trHeight w:val="108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1001F3" w:rsidRDefault="008923ED" w:rsidP="00022D8F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1001F3" w:rsidRDefault="008923ED" w:rsidP="00022D8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1001F3" w:rsidRDefault="008923ED" w:rsidP="00022D8F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1001F3" w:rsidRDefault="008923ED" w:rsidP="0005310F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EF28F5" w:rsidRDefault="008923ED" w:rsidP="00FC2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2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EF28F5" w:rsidRDefault="008923ED" w:rsidP="00FC2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1001F3" w:rsidRDefault="008923ED" w:rsidP="00760CFE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1001F3" w:rsidRDefault="008923ED" w:rsidP="00760C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1001F3" w:rsidRDefault="008923ED" w:rsidP="00760CFE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923ED" w:rsidRPr="001001F3" w:rsidRDefault="008923ED" w:rsidP="00C853EA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14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923ED" w:rsidRPr="001001F3" w:rsidRDefault="008923ED" w:rsidP="00C853EA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73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1001F3" w:rsidRDefault="008923ED" w:rsidP="00C853EA">
            <w:pPr>
              <w:jc w:val="center"/>
              <w:rPr>
                <w:sz w:val="24"/>
                <w:szCs w:val="24"/>
              </w:rPr>
            </w:pPr>
          </w:p>
        </w:tc>
      </w:tr>
      <w:tr w:rsidR="008923ED" w:rsidRPr="001001F3" w:rsidTr="00B631EB">
        <w:trPr>
          <w:gridAfter w:val="2"/>
          <w:wAfter w:w="3687" w:type="dxa"/>
          <w:trHeight w:val="167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1001F3" w:rsidRDefault="008923ED" w:rsidP="00022D8F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1001F3" w:rsidRDefault="008923ED" w:rsidP="00022D8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1001F3" w:rsidRDefault="008923ED" w:rsidP="00022D8F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1001F3" w:rsidRDefault="008923ED" w:rsidP="0005310F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EF28F5" w:rsidRDefault="008923ED" w:rsidP="00FC2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9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EF28F5" w:rsidRDefault="008923ED" w:rsidP="00FC2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1001F3" w:rsidRDefault="008923ED" w:rsidP="00760CFE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1001F3" w:rsidRDefault="008923ED" w:rsidP="00760C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1001F3" w:rsidRDefault="008923ED" w:rsidP="00760CFE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923ED" w:rsidRPr="001001F3" w:rsidRDefault="008923ED" w:rsidP="00C853EA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15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923ED" w:rsidRPr="001001F3" w:rsidRDefault="008923ED" w:rsidP="00C853EA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74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1001F3" w:rsidRDefault="008923ED" w:rsidP="00C853EA">
            <w:pPr>
              <w:jc w:val="center"/>
              <w:rPr>
                <w:sz w:val="24"/>
                <w:szCs w:val="24"/>
              </w:rPr>
            </w:pPr>
          </w:p>
        </w:tc>
      </w:tr>
      <w:tr w:rsidR="008923ED" w:rsidRPr="001001F3" w:rsidTr="00B631EB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1001F3" w:rsidRDefault="008923ED" w:rsidP="00022D8F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1001F3" w:rsidRDefault="008923ED" w:rsidP="00022D8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1001F3" w:rsidRDefault="008923ED" w:rsidP="00022D8F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1001F3" w:rsidRDefault="008923ED" w:rsidP="0005310F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EF28F5" w:rsidRDefault="008923ED" w:rsidP="00FC2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3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EF28F5" w:rsidRDefault="008923ED" w:rsidP="00FC2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1001F3" w:rsidRDefault="008923ED" w:rsidP="00760CFE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1001F3" w:rsidRDefault="008923ED" w:rsidP="00760C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1001F3" w:rsidRDefault="008923ED" w:rsidP="00760CFE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923ED" w:rsidRPr="001001F3" w:rsidRDefault="008923ED" w:rsidP="00C853EA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16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923ED" w:rsidRPr="001001F3" w:rsidRDefault="008923ED" w:rsidP="00C853EA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75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1001F3" w:rsidRDefault="008923ED" w:rsidP="00C853EA">
            <w:pPr>
              <w:jc w:val="center"/>
              <w:rPr>
                <w:sz w:val="24"/>
                <w:szCs w:val="24"/>
              </w:rPr>
            </w:pPr>
          </w:p>
        </w:tc>
      </w:tr>
      <w:tr w:rsidR="008923ED" w:rsidRPr="001001F3" w:rsidTr="00B631EB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1001F3" w:rsidRDefault="008923ED" w:rsidP="00022D8F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1001F3" w:rsidRDefault="008923ED" w:rsidP="00022D8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1001F3" w:rsidRDefault="008923ED" w:rsidP="00022D8F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1001F3" w:rsidRDefault="008923ED" w:rsidP="000531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EF28F5" w:rsidRDefault="008923ED" w:rsidP="00FC2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9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EF28F5" w:rsidRDefault="008923ED" w:rsidP="00FC2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1001F3" w:rsidRDefault="008923ED" w:rsidP="00760CFE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1001F3" w:rsidRDefault="008923ED" w:rsidP="00760C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1001F3" w:rsidRDefault="008923ED" w:rsidP="00760CFE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923ED" w:rsidRPr="001001F3" w:rsidRDefault="008923ED" w:rsidP="00C853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923ED" w:rsidRPr="001001F3" w:rsidRDefault="008923ED" w:rsidP="00C853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1001F3" w:rsidRDefault="008923ED" w:rsidP="00C853EA">
            <w:pPr>
              <w:jc w:val="center"/>
              <w:rPr>
                <w:sz w:val="24"/>
                <w:szCs w:val="24"/>
              </w:rPr>
            </w:pPr>
          </w:p>
        </w:tc>
      </w:tr>
      <w:tr w:rsidR="008923ED" w:rsidRPr="001001F3" w:rsidTr="00B631EB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1001F3" w:rsidRDefault="008923ED" w:rsidP="00022D8F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1001F3" w:rsidRDefault="008923ED" w:rsidP="00022D8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1001F3" w:rsidRDefault="008923ED" w:rsidP="00022D8F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1001F3" w:rsidRDefault="008923ED" w:rsidP="000531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EF28F5" w:rsidRDefault="008923ED" w:rsidP="00FC2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EF28F5" w:rsidRDefault="008923ED" w:rsidP="00FC2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1001F3" w:rsidRDefault="008923ED" w:rsidP="00760CFE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1001F3" w:rsidRDefault="008923ED" w:rsidP="00760C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1001F3" w:rsidRDefault="008923ED" w:rsidP="00760CFE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923ED" w:rsidRPr="001001F3" w:rsidRDefault="008923ED" w:rsidP="00C853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923ED" w:rsidRPr="001001F3" w:rsidRDefault="008923ED" w:rsidP="00C853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1001F3" w:rsidRDefault="008923ED" w:rsidP="00C853EA">
            <w:pPr>
              <w:jc w:val="center"/>
              <w:rPr>
                <w:sz w:val="24"/>
                <w:szCs w:val="24"/>
              </w:rPr>
            </w:pPr>
          </w:p>
        </w:tc>
      </w:tr>
      <w:tr w:rsidR="008923ED" w:rsidRPr="001001F3" w:rsidTr="00B631EB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1001F3" w:rsidRDefault="008923ED" w:rsidP="00022D8F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1001F3" w:rsidRDefault="008923ED" w:rsidP="00022D8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1001F3" w:rsidRDefault="008923ED" w:rsidP="00022D8F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1001F3" w:rsidRDefault="008923ED" w:rsidP="000531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EF28F5" w:rsidRDefault="008923ED" w:rsidP="00FC2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EF28F5" w:rsidRDefault="008923ED" w:rsidP="00FC2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1001F3" w:rsidRDefault="008923ED" w:rsidP="00760CFE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1001F3" w:rsidRDefault="008923ED" w:rsidP="00760C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1001F3" w:rsidRDefault="008923ED" w:rsidP="00760CFE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923ED" w:rsidRPr="001001F3" w:rsidRDefault="008923ED" w:rsidP="00C853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923ED" w:rsidRPr="001001F3" w:rsidRDefault="008923ED" w:rsidP="00C853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1001F3" w:rsidRDefault="008923ED" w:rsidP="00C853EA">
            <w:pPr>
              <w:jc w:val="center"/>
              <w:rPr>
                <w:sz w:val="24"/>
                <w:szCs w:val="24"/>
              </w:rPr>
            </w:pPr>
          </w:p>
        </w:tc>
      </w:tr>
      <w:tr w:rsidR="008923ED" w:rsidRPr="001001F3" w:rsidTr="00B631EB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1001F3" w:rsidRDefault="008923ED" w:rsidP="00022D8F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1001F3" w:rsidRDefault="008923ED" w:rsidP="00022D8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1001F3" w:rsidRDefault="008923ED" w:rsidP="00022D8F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1001F3" w:rsidRDefault="008923ED" w:rsidP="000531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EF28F5" w:rsidRDefault="008923ED" w:rsidP="00FC2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EF28F5" w:rsidRDefault="008923ED" w:rsidP="00FC2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1001F3" w:rsidRDefault="008923ED" w:rsidP="00760CFE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1001F3" w:rsidRDefault="008923ED" w:rsidP="00760C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1001F3" w:rsidRDefault="008923ED" w:rsidP="00760CFE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923ED" w:rsidRPr="001001F3" w:rsidRDefault="008923ED" w:rsidP="00C853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923ED" w:rsidRPr="001001F3" w:rsidRDefault="008923ED" w:rsidP="00C853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1001F3" w:rsidRDefault="008923ED" w:rsidP="00C853EA">
            <w:pPr>
              <w:jc w:val="center"/>
              <w:rPr>
                <w:sz w:val="24"/>
                <w:szCs w:val="24"/>
              </w:rPr>
            </w:pPr>
          </w:p>
        </w:tc>
      </w:tr>
      <w:tr w:rsidR="008033C4" w:rsidRPr="001001F3" w:rsidTr="0040636B">
        <w:trPr>
          <w:gridAfter w:val="2"/>
          <w:wAfter w:w="3687" w:type="dxa"/>
          <w:trHeight w:val="167"/>
          <w:tblCellSpacing w:w="5" w:type="nil"/>
        </w:trPr>
        <w:tc>
          <w:tcPr>
            <w:tcW w:w="15878" w:type="dxa"/>
            <w:gridSpan w:val="17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3C4" w:rsidRPr="001001F3" w:rsidRDefault="008033C4" w:rsidP="00DF64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- Совершенствование системы физического воспитания различных категорий и групп населения;</w:t>
            </w:r>
          </w:p>
        </w:tc>
      </w:tr>
      <w:tr w:rsidR="00D335D5" w:rsidRPr="001001F3" w:rsidTr="00B631EB">
        <w:trPr>
          <w:gridAfter w:val="2"/>
          <w:wAfter w:w="3687" w:type="dxa"/>
          <w:trHeight w:val="134"/>
          <w:tblCellSpacing w:w="5" w:type="nil"/>
        </w:trPr>
        <w:tc>
          <w:tcPr>
            <w:tcW w:w="70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shd w:val="clear" w:color="auto" w:fill="FFFFFF"/>
              <w:ind w:left="58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1.3.</w:t>
            </w:r>
          </w:p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shd w:val="clear" w:color="auto" w:fill="FFFFFF"/>
              <w:spacing w:line="230" w:lineRule="exact"/>
              <w:ind w:hanging="10"/>
              <w:jc w:val="center"/>
              <w:rPr>
                <w:sz w:val="24"/>
                <w:szCs w:val="24"/>
              </w:rPr>
            </w:pPr>
            <w:r w:rsidRPr="00C31E8F">
              <w:rPr>
                <w:sz w:val="22"/>
                <w:szCs w:val="22"/>
              </w:rPr>
              <w:t xml:space="preserve">Основное мероприятие: развитие физической культуры и массового спорта </w:t>
            </w:r>
          </w:p>
        </w:tc>
        <w:tc>
          <w:tcPr>
            <w:tcW w:w="212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1001F3">
              <w:rPr>
                <w:sz w:val="24"/>
                <w:szCs w:val="24"/>
              </w:rPr>
              <w:t>дминистрация города Кузнецка</w:t>
            </w:r>
            <w:r>
              <w:rPr>
                <w:sz w:val="24"/>
                <w:szCs w:val="24"/>
              </w:rPr>
              <w:t>,</w:t>
            </w:r>
            <w:r w:rsidRPr="001001F3">
              <w:rPr>
                <w:sz w:val="24"/>
                <w:szCs w:val="24"/>
              </w:rPr>
              <w:t xml:space="preserve"> управление обр</w:t>
            </w:r>
            <w:r w:rsidRPr="001001F3">
              <w:rPr>
                <w:sz w:val="24"/>
                <w:szCs w:val="24"/>
              </w:rPr>
              <w:t>а</w:t>
            </w:r>
            <w:r w:rsidRPr="001001F3">
              <w:rPr>
                <w:sz w:val="24"/>
                <w:szCs w:val="24"/>
              </w:rPr>
              <w:t>зования города Кузнецка</w:t>
            </w:r>
          </w:p>
        </w:tc>
        <w:tc>
          <w:tcPr>
            <w:tcW w:w="11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8923ED" w:rsidP="00231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1,2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8923ED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1,2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760CFE">
            <w:r w:rsidRPr="001001F3">
              <w:t>Количество привлеченных</w:t>
            </w:r>
            <w:r w:rsidRPr="001001F3">
              <w:rPr>
                <w:sz w:val="24"/>
                <w:szCs w:val="24"/>
              </w:rPr>
              <w:t xml:space="preserve"> </w:t>
            </w:r>
            <w:r w:rsidRPr="001001F3">
              <w:t>инструкторов-методистов по физкультуре, тренеров по спорту, тренеров-преподавателей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DF64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</w:tr>
      <w:tr w:rsidR="00D335D5" w:rsidRPr="001001F3" w:rsidTr="00B631EB">
        <w:trPr>
          <w:gridAfter w:val="2"/>
          <w:wAfter w:w="3687" w:type="dxa"/>
          <w:trHeight w:val="134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323197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55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827937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5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760CFE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</w:tr>
      <w:tr w:rsidR="00D335D5" w:rsidRPr="001001F3" w:rsidTr="00B631EB">
        <w:trPr>
          <w:gridAfter w:val="2"/>
          <w:wAfter w:w="3687" w:type="dxa"/>
          <w:trHeight w:val="134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EF28F5" w:rsidRDefault="00D335D5" w:rsidP="00231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EF28F5" w:rsidRDefault="00D335D5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760CFE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</w:tr>
      <w:tr w:rsidR="00D335D5" w:rsidRPr="001001F3" w:rsidTr="00B631EB">
        <w:trPr>
          <w:gridAfter w:val="2"/>
          <w:wAfter w:w="3687" w:type="dxa"/>
          <w:trHeight w:val="108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EF28F5" w:rsidRDefault="00D335D5" w:rsidP="00231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EF28F5" w:rsidRDefault="00D335D5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760CFE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</w:tr>
      <w:tr w:rsidR="00D335D5" w:rsidRPr="001001F3" w:rsidTr="00B631EB">
        <w:trPr>
          <w:gridAfter w:val="2"/>
          <w:wAfter w:w="3687" w:type="dxa"/>
          <w:trHeight w:val="167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EF28F5" w:rsidRDefault="00D335D5" w:rsidP="00231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EF28F5" w:rsidRDefault="00D335D5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760CFE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</w:tr>
      <w:tr w:rsidR="00AF6094" w:rsidRPr="001001F3" w:rsidTr="00B631EB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6094" w:rsidRPr="001001F3" w:rsidRDefault="00AF6094" w:rsidP="00231957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6094" w:rsidRPr="001001F3" w:rsidRDefault="00AF6094" w:rsidP="00231957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6094" w:rsidRPr="001001F3" w:rsidRDefault="00AF6094" w:rsidP="00231957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Pr="001001F3" w:rsidRDefault="00AF6094" w:rsidP="00231957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Pr="00EF28F5" w:rsidRDefault="00AF6094" w:rsidP="00231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Pr="00EF28F5" w:rsidRDefault="00AF6094" w:rsidP="009B0E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Pr="001001F3" w:rsidRDefault="00AF6094" w:rsidP="00231957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Pr="001001F3" w:rsidRDefault="00AF6094" w:rsidP="0023195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Pr="001001F3" w:rsidRDefault="00AF6094" w:rsidP="0023195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Pr="001001F3" w:rsidRDefault="00AF6094" w:rsidP="00760CFE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Pr="001001F3" w:rsidRDefault="00AF6094" w:rsidP="00231957">
            <w:pPr>
              <w:rPr>
                <w:sz w:val="24"/>
                <w:szCs w:val="24"/>
              </w:rPr>
            </w:pPr>
          </w:p>
        </w:tc>
      </w:tr>
      <w:tr w:rsidR="00AF6094" w:rsidRPr="001001F3" w:rsidTr="00B631EB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6094" w:rsidRPr="001001F3" w:rsidRDefault="00AF6094" w:rsidP="00231957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6094" w:rsidRPr="001001F3" w:rsidRDefault="00AF6094" w:rsidP="00231957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6094" w:rsidRPr="001001F3" w:rsidRDefault="00AF6094" w:rsidP="00231957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Pr="001001F3" w:rsidRDefault="00AF6094" w:rsidP="002319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Pr="00EF28F5" w:rsidRDefault="00AF6094" w:rsidP="00345E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Pr="00EF28F5" w:rsidRDefault="00AF6094" w:rsidP="009B0E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Pr="001001F3" w:rsidRDefault="00AF6094" w:rsidP="00231957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Pr="001001F3" w:rsidRDefault="00AF6094" w:rsidP="0023195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Pr="001001F3" w:rsidRDefault="00AF6094" w:rsidP="0023195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Pr="001001F3" w:rsidRDefault="00AF6094" w:rsidP="00760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Pr="001001F3" w:rsidRDefault="00AF6094" w:rsidP="00231957">
            <w:pPr>
              <w:rPr>
                <w:sz w:val="24"/>
                <w:szCs w:val="24"/>
              </w:rPr>
            </w:pPr>
          </w:p>
        </w:tc>
      </w:tr>
      <w:tr w:rsidR="00200F71" w:rsidRPr="001001F3" w:rsidTr="00B631EB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00F71" w:rsidRPr="001001F3" w:rsidRDefault="00200F71" w:rsidP="00231957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00F71" w:rsidRPr="001001F3" w:rsidRDefault="00200F71" w:rsidP="00231957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00F71" w:rsidRPr="001001F3" w:rsidRDefault="00200F71" w:rsidP="00231957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1001F3" w:rsidRDefault="00200F71" w:rsidP="002319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EF28F5" w:rsidRDefault="008923ED" w:rsidP="00345E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EF28F5" w:rsidRDefault="008923ED" w:rsidP="00D635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1001F3" w:rsidRDefault="00200F71" w:rsidP="00231957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1001F3" w:rsidRDefault="00200F71" w:rsidP="0023195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1001F3" w:rsidRDefault="00200F71" w:rsidP="0023195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1001F3" w:rsidRDefault="00200F71" w:rsidP="00760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1001F3" w:rsidRDefault="00200F71" w:rsidP="00231957">
            <w:pPr>
              <w:rPr>
                <w:sz w:val="24"/>
                <w:szCs w:val="24"/>
              </w:rPr>
            </w:pPr>
          </w:p>
        </w:tc>
      </w:tr>
      <w:tr w:rsidR="00200F71" w:rsidRPr="001001F3" w:rsidTr="00B631EB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00F71" w:rsidRPr="001001F3" w:rsidRDefault="00200F71" w:rsidP="00231957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00F71" w:rsidRPr="001001F3" w:rsidRDefault="00200F71" w:rsidP="00231957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00F71" w:rsidRPr="001001F3" w:rsidRDefault="00200F71" w:rsidP="00231957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1001F3" w:rsidRDefault="00200F71" w:rsidP="002319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Default="00200F71" w:rsidP="00200F71">
            <w:pPr>
              <w:jc w:val="center"/>
            </w:pPr>
            <w:r w:rsidRPr="001210A9">
              <w:rPr>
                <w:sz w:val="24"/>
                <w:szCs w:val="24"/>
              </w:rPr>
              <w:t>98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Default="00200F71" w:rsidP="00D6350D">
            <w:pPr>
              <w:jc w:val="center"/>
            </w:pPr>
            <w:r w:rsidRPr="001210A9">
              <w:rPr>
                <w:sz w:val="24"/>
                <w:szCs w:val="24"/>
              </w:rPr>
              <w:t>9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1001F3" w:rsidRDefault="00200F71" w:rsidP="00231957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1001F3" w:rsidRDefault="00200F71" w:rsidP="0023195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1001F3" w:rsidRDefault="00200F71" w:rsidP="0023195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1001F3" w:rsidRDefault="00200F71" w:rsidP="00760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1001F3" w:rsidRDefault="00200F71" w:rsidP="00231957">
            <w:pPr>
              <w:rPr>
                <w:sz w:val="24"/>
                <w:szCs w:val="24"/>
              </w:rPr>
            </w:pPr>
          </w:p>
        </w:tc>
      </w:tr>
      <w:tr w:rsidR="00200F71" w:rsidRPr="001001F3" w:rsidTr="00B631EB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00F71" w:rsidRPr="001001F3" w:rsidRDefault="00200F71" w:rsidP="00231957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00F71" w:rsidRPr="001001F3" w:rsidRDefault="00200F71" w:rsidP="00231957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1001F3" w:rsidRDefault="00200F71" w:rsidP="00231957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1001F3" w:rsidRDefault="00200F71" w:rsidP="002319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Default="00200F71" w:rsidP="00200F71">
            <w:pPr>
              <w:jc w:val="center"/>
            </w:pPr>
            <w:r w:rsidRPr="001210A9">
              <w:rPr>
                <w:sz w:val="24"/>
                <w:szCs w:val="24"/>
              </w:rPr>
              <w:t>98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Default="00200F71" w:rsidP="00D6350D">
            <w:pPr>
              <w:jc w:val="center"/>
            </w:pPr>
            <w:r w:rsidRPr="001210A9">
              <w:rPr>
                <w:sz w:val="24"/>
                <w:szCs w:val="24"/>
              </w:rPr>
              <w:t>9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1001F3" w:rsidRDefault="00200F71" w:rsidP="00231957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1001F3" w:rsidRDefault="00200F71" w:rsidP="0023195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1001F3" w:rsidRDefault="00200F71" w:rsidP="0023195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1001F3" w:rsidRDefault="00200F71" w:rsidP="00760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0F71" w:rsidRPr="001001F3" w:rsidRDefault="00200F71" w:rsidP="00231957">
            <w:pPr>
              <w:rPr>
                <w:sz w:val="24"/>
                <w:szCs w:val="24"/>
              </w:rPr>
            </w:pPr>
          </w:p>
        </w:tc>
      </w:tr>
      <w:tr w:rsidR="008923ED" w:rsidRPr="001001F3" w:rsidTr="00B631EB">
        <w:trPr>
          <w:gridAfter w:val="2"/>
          <w:wAfter w:w="3687" w:type="dxa"/>
          <w:trHeight w:val="150"/>
          <w:tblCellSpacing w:w="5" w:type="nil"/>
        </w:trPr>
        <w:tc>
          <w:tcPr>
            <w:tcW w:w="70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923ED" w:rsidRPr="001001F3" w:rsidRDefault="008923ED" w:rsidP="00022D8F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.3.1.</w:t>
            </w:r>
          </w:p>
        </w:tc>
        <w:tc>
          <w:tcPr>
            <w:tcW w:w="2585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923ED" w:rsidRPr="001001F3" w:rsidRDefault="008923ED" w:rsidP="00846FEB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 xml:space="preserve">Расходы на выплаты </w:t>
            </w:r>
            <w:r w:rsidRPr="001001F3">
              <w:rPr>
                <w:sz w:val="24"/>
                <w:szCs w:val="24"/>
              </w:rPr>
              <w:lastRenderedPageBreak/>
              <w:t>ежемесячной денежной компенсации за наем (поднаем) жилых п</w:t>
            </w:r>
            <w:r w:rsidRPr="001001F3">
              <w:rPr>
                <w:sz w:val="24"/>
                <w:szCs w:val="24"/>
              </w:rPr>
              <w:t>о</w:t>
            </w:r>
            <w:r w:rsidRPr="001001F3">
              <w:rPr>
                <w:sz w:val="24"/>
                <w:szCs w:val="24"/>
              </w:rPr>
              <w:t>мещений инструктор</w:t>
            </w:r>
            <w:r w:rsidRPr="001001F3">
              <w:rPr>
                <w:sz w:val="24"/>
                <w:szCs w:val="24"/>
              </w:rPr>
              <w:t>а</w:t>
            </w:r>
            <w:r w:rsidRPr="001001F3">
              <w:rPr>
                <w:sz w:val="24"/>
                <w:szCs w:val="24"/>
              </w:rPr>
              <w:t>ми-методистами по физкультуре, тренерам по спорту, тренерам-преподавателям.</w:t>
            </w:r>
          </w:p>
        </w:tc>
        <w:tc>
          <w:tcPr>
            <w:tcW w:w="212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923ED" w:rsidRPr="001001F3" w:rsidRDefault="008923ED" w:rsidP="00C853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</w:t>
            </w:r>
            <w:r w:rsidRPr="001001F3">
              <w:rPr>
                <w:sz w:val="24"/>
                <w:szCs w:val="24"/>
              </w:rPr>
              <w:t xml:space="preserve">дминистрация </w:t>
            </w:r>
            <w:r w:rsidRPr="001001F3">
              <w:rPr>
                <w:sz w:val="24"/>
                <w:szCs w:val="24"/>
              </w:rPr>
              <w:lastRenderedPageBreak/>
              <w:t>города Кузнецка</w:t>
            </w:r>
            <w:r>
              <w:rPr>
                <w:sz w:val="24"/>
                <w:szCs w:val="24"/>
              </w:rPr>
              <w:t>,</w:t>
            </w:r>
            <w:r w:rsidRPr="001001F3">
              <w:rPr>
                <w:sz w:val="24"/>
                <w:szCs w:val="24"/>
              </w:rPr>
              <w:t xml:space="preserve"> управление обр</w:t>
            </w:r>
            <w:r w:rsidRPr="001001F3">
              <w:rPr>
                <w:sz w:val="24"/>
                <w:szCs w:val="24"/>
              </w:rPr>
              <w:t>а</w:t>
            </w:r>
            <w:r w:rsidRPr="001001F3">
              <w:rPr>
                <w:sz w:val="24"/>
                <w:szCs w:val="24"/>
              </w:rPr>
              <w:t>зования города Кузнецк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1001F3" w:rsidRDefault="008923ED" w:rsidP="00C853EA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lastRenderedPageBreak/>
              <w:t xml:space="preserve">Итого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1001F3" w:rsidRDefault="008923ED" w:rsidP="00FC2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1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1001F3" w:rsidRDefault="008923ED" w:rsidP="00FC2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1001F3" w:rsidRDefault="008923ED" w:rsidP="00760CFE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1001F3" w:rsidRDefault="008923ED" w:rsidP="00760C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1001F3" w:rsidRDefault="008923ED" w:rsidP="00760CFE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1001F3" w:rsidRDefault="008923ED" w:rsidP="00760CFE">
            <w:r w:rsidRPr="001001F3">
              <w:t>Количество привлеченных</w:t>
            </w:r>
            <w:r w:rsidRPr="001001F3">
              <w:rPr>
                <w:sz w:val="24"/>
                <w:szCs w:val="24"/>
              </w:rPr>
              <w:t xml:space="preserve"> </w:t>
            </w:r>
            <w:r w:rsidRPr="001001F3">
              <w:lastRenderedPageBreak/>
              <w:t>инструкторов-методистов по физкультуре, тренеров по спорту, тренеров-преподавателей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1001F3" w:rsidRDefault="008923ED" w:rsidP="00DF64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5</w:t>
            </w:r>
          </w:p>
        </w:tc>
      </w:tr>
      <w:tr w:rsidR="008923ED" w:rsidRPr="001001F3" w:rsidTr="00B631EB">
        <w:trPr>
          <w:gridAfter w:val="2"/>
          <w:wAfter w:w="3687" w:type="dxa"/>
          <w:trHeight w:val="125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1001F3" w:rsidRDefault="008923ED" w:rsidP="00022D8F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1001F3" w:rsidRDefault="008923ED" w:rsidP="00022D8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1001F3" w:rsidRDefault="008923ED" w:rsidP="00022D8F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1001F3" w:rsidRDefault="008923ED" w:rsidP="00162141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1001F3" w:rsidRDefault="008923ED" w:rsidP="00FC27ED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55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1001F3" w:rsidRDefault="008923ED" w:rsidP="00FC27ED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5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1001F3" w:rsidRDefault="008923ED" w:rsidP="00760CFE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1001F3" w:rsidRDefault="008923ED" w:rsidP="00760C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1001F3" w:rsidRDefault="008923ED" w:rsidP="00760CFE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1001F3" w:rsidRDefault="008923ED" w:rsidP="00760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1001F3" w:rsidRDefault="008923ED" w:rsidP="00022D8F">
            <w:pPr>
              <w:rPr>
                <w:sz w:val="24"/>
                <w:szCs w:val="24"/>
              </w:rPr>
            </w:pPr>
          </w:p>
        </w:tc>
      </w:tr>
      <w:tr w:rsidR="008923ED" w:rsidRPr="001001F3" w:rsidTr="00B631EB">
        <w:trPr>
          <w:gridAfter w:val="2"/>
          <w:wAfter w:w="3687" w:type="dxa"/>
          <w:trHeight w:val="125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1001F3" w:rsidRDefault="008923ED" w:rsidP="00022D8F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1001F3" w:rsidRDefault="008923ED" w:rsidP="00022D8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1001F3" w:rsidRDefault="008923ED" w:rsidP="00022D8F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1001F3" w:rsidRDefault="008923ED" w:rsidP="00162141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EF28F5" w:rsidRDefault="008923ED" w:rsidP="00FC2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EF28F5" w:rsidRDefault="008923ED" w:rsidP="00FC2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1001F3" w:rsidRDefault="008923ED" w:rsidP="00760CFE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1001F3" w:rsidRDefault="008923ED" w:rsidP="00760C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1001F3" w:rsidRDefault="008923ED" w:rsidP="00760CFE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1001F3" w:rsidRDefault="008923ED" w:rsidP="00760CFE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1001F3" w:rsidRDefault="008923ED" w:rsidP="00022D8F">
            <w:pPr>
              <w:rPr>
                <w:sz w:val="24"/>
                <w:szCs w:val="24"/>
              </w:rPr>
            </w:pPr>
          </w:p>
        </w:tc>
      </w:tr>
      <w:tr w:rsidR="008923ED" w:rsidRPr="001001F3" w:rsidTr="00B631EB">
        <w:trPr>
          <w:gridAfter w:val="2"/>
          <w:wAfter w:w="3687" w:type="dxa"/>
          <w:trHeight w:val="150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1001F3" w:rsidRDefault="008923ED" w:rsidP="00022D8F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1001F3" w:rsidRDefault="008923ED" w:rsidP="00022D8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1001F3" w:rsidRDefault="008923ED" w:rsidP="00022D8F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1001F3" w:rsidRDefault="008923ED" w:rsidP="00162141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EF28F5" w:rsidRDefault="008923ED" w:rsidP="00FC2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EF28F5" w:rsidRDefault="008923ED" w:rsidP="00FC2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1001F3" w:rsidRDefault="008923ED" w:rsidP="00760CFE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1001F3" w:rsidRDefault="008923ED" w:rsidP="00760C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1001F3" w:rsidRDefault="008923ED" w:rsidP="00760CFE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1001F3" w:rsidRDefault="008923ED" w:rsidP="00760CFE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1001F3" w:rsidRDefault="008923ED" w:rsidP="00022D8F">
            <w:pPr>
              <w:rPr>
                <w:sz w:val="24"/>
                <w:szCs w:val="24"/>
              </w:rPr>
            </w:pPr>
          </w:p>
        </w:tc>
      </w:tr>
      <w:tr w:rsidR="008923ED" w:rsidRPr="001001F3" w:rsidTr="00B631EB">
        <w:trPr>
          <w:gridAfter w:val="2"/>
          <w:wAfter w:w="3687" w:type="dxa"/>
          <w:trHeight w:val="92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1001F3" w:rsidRDefault="008923ED" w:rsidP="00022D8F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1001F3" w:rsidRDefault="008923ED" w:rsidP="00022D8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1001F3" w:rsidRDefault="008923ED" w:rsidP="00022D8F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1001F3" w:rsidRDefault="008923ED" w:rsidP="00162141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EF28F5" w:rsidRDefault="008923ED" w:rsidP="00FC2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EF28F5" w:rsidRDefault="008923ED" w:rsidP="00FC2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1001F3" w:rsidRDefault="008923ED" w:rsidP="00760CFE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1001F3" w:rsidRDefault="008923ED" w:rsidP="00760C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1001F3" w:rsidRDefault="008923ED" w:rsidP="00760CFE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1001F3" w:rsidRDefault="008923ED" w:rsidP="00760CFE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1001F3" w:rsidRDefault="008923ED" w:rsidP="00022D8F">
            <w:pPr>
              <w:rPr>
                <w:sz w:val="24"/>
                <w:szCs w:val="24"/>
              </w:rPr>
            </w:pPr>
          </w:p>
        </w:tc>
      </w:tr>
      <w:tr w:rsidR="008923ED" w:rsidRPr="001001F3" w:rsidTr="00B631EB">
        <w:trPr>
          <w:gridAfter w:val="2"/>
          <w:wAfter w:w="3687" w:type="dxa"/>
          <w:trHeight w:val="284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1001F3" w:rsidRDefault="008923ED" w:rsidP="00022D8F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1001F3" w:rsidRDefault="008923ED" w:rsidP="00022D8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1001F3" w:rsidRDefault="008923ED" w:rsidP="00022D8F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1001F3" w:rsidRDefault="008923ED" w:rsidP="00162141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EF28F5" w:rsidRDefault="008923ED" w:rsidP="00FC2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EF28F5" w:rsidRDefault="008923ED" w:rsidP="00FC2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1001F3" w:rsidRDefault="008923ED" w:rsidP="00760CFE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1001F3" w:rsidRDefault="008923ED" w:rsidP="00760C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1001F3" w:rsidRDefault="008923ED" w:rsidP="00760CFE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1001F3" w:rsidRDefault="008923ED" w:rsidP="00760CFE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1001F3" w:rsidRDefault="008923ED" w:rsidP="00022D8F">
            <w:pPr>
              <w:rPr>
                <w:sz w:val="24"/>
                <w:szCs w:val="24"/>
              </w:rPr>
            </w:pPr>
          </w:p>
        </w:tc>
      </w:tr>
      <w:tr w:rsidR="008923ED" w:rsidRPr="001001F3" w:rsidTr="00B631EB">
        <w:trPr>
          <w:gridAfter w:val="2"/>
          <w:wAfter w:w="3687" w:type="dxa"/>
          <w:trHeight w:val="284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1001F3" w:rsidRDefault="008923ED" w:rsidP="00022D8F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1001F3" w:rsidRDefault="008923ED" w:rsidP="00022D8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1001F3" w:rsidRDefault="008923ED" w:rsidP="00022D8F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1001F3" w:rsidRDefault="008923ED" w:rsidP="00345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EF28F5" w:rsidRDefault="008923ED" w:rsidP="00FC2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EF28F5" w:rsidRDefault="008923ED" w:rsidP="00FC2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1001F3" w:rsidRDefault="008923ED" w:rsidP="00760CFE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1001F3" w:rsidRDefault="008923ED" w:rsidP="00760C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1001F3" w:rsidRDefault="008923ED" w:rsidP="00760CFE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Default="008923ED">
            <w:r w:rsidRPr="006750A2">
              <w:rPr>
                <w:sz w:val="24"/>
                <w:szCs w:val="24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1001F3" w:rsidRDefault="008923ED" w:rsidP="00022D8F">
            <w:pPr>
              <w:rPr>
                <w:sz w:val="24"/>
                <w:szCs w:val="24"/>
              </w:rPr>
            </w:pPr>
          </w:p>
        </w:tc>
      </w:tr>
      <w:tr w:rsidR="008923ED" w:rsidRPr="001001F3" w:rsidTr="00B631EB">
        <w:trPr>
          <w:gridAfter w:val="2"/>
          <w:wAfter w:w="3687" w:type="dxa"/>
          <w:trHeight w:val="284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1001F3" w:rsidRDefault="008923ED" w:rsidP="00022D8F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1001F3" w:rsidRDefault="008923ED" w:rsidP="00022D8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1001F3" w:rsidRDefault="008923ED" w:rsidP="00022D8F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1001F3" w:rsidRDefault="008923ED" w:rsidP="00345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EF28F5" w:rsidRDefault="008923ED" w:rsidP="00FC2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EF28F5" w:rsidRDefault="008923ED" w:rsidP="00FC2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1001F3" w:rsidRDefault="008923ED" w:rsidP="00760CFE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1001F3" w:rsidRDefault="008923ED" w:rsidP="00760C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1001F3" w:rsidRDefault="008923ED" w:rsidP="00760CFE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Default="008923ED">
            <w:r w:rsidRPr="006750A2">
              <w:rPr>
                <w:sz w:val="24"/>
                <w:szCs w:val="24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1001F3" w:rsidRDefault="008923ED" w:rsidP="00022D8F">
            <w:pPr>
              <w:rPr>
                <w:sz w:val="24"/>
                <w:szCs w:val="24"/>
              </w:rPr>
            </w:pPr>
          </w:p>
        </w:tc>
      </w:tr>
      <w:tr w:rsidR="008923ED" w:rsidRPr="001001F3" w:rsidTr="00B631EB">
        <w:trPr>
          <w:gridAfter w:val="2"/>
          <w:wAfter w:w="3687" w:type="dxa"/>
          <w:trHeight w:val="284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1001F3" w:rsidRDefault="008923ED" w:rsidP="00022D8F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1001F3" w:rsidRDefault="008923ED" w:rsidP="00022D8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1001F3" w:rsidRDefault="008923ED" w:rsidP="00022D8F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1001F3" w:rsidRDefault="008923ED" w:rsidP="00345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Default="008923ED" w:rsidP="00FC27ED">
            <w:pPr>
              <w:jc w:val="center"/>
            </w:pPr>
            <w:r w:rsidRPr="001210A9">
              <w:rPr>
                <w:sz w:val="24"/>
                <w:szCs w:val="24"/>
              </w:rPr>
              <w:t>98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Default="008923ED" w:rsidP="00FC27ED">
            <w:pPr>
              <w:jc w:val="center"/>
            </w:pPr>
            <w:r w:rsidRPr="001210A9">
              <w:rPr>
                <w:sz w:val="24"/>
                <w:szCs w:val="24"/>
              </w:rPr>
              <w:t>9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1001F3" w:rsidRDefault="008923ED" w:rsidP="00760CFE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1001F3" w:rsidRDefault="008923ED" w:rsidP="00760C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1001F3" w:rsidRDefault="008923ED" w:rsidP="00760CFE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Default="008923ED">
            <w:r w:rsidRPr="006750A2">
              <w:rPr>
                <w:sz w:val="24"/>
                <w:szCs w:val="24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1001F3" w:rsidRDefault="008923ED" w:rsidP="00022D8F">
            <w:pPr>
              <w:rPr>
                <w:sz w:val="24"/>
                <w:szCs w:val="24"/>
              </w:rPr>
            </w:pPr>
          </w:p>
        </w:tc>
      </w:tr>
      <w:tr w:rsidR="008923ED" w:rsidRPr="001001F3" w:rsidTr="00B631EB">
        <w:trPr>
          <w:gridAfter w:val="2"/>
          <w:wAfter w:w="3687" w:type="dxa"/>
          <w:trHeight w:val="284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1001F3" w:rsidRDefault="008923ED" w:rsidP="00022D8F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1001F3" w:rsidRDefault="008923ED" w:rsidP="00022D8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1001F3" w:rsidRDefault="008923ED" w:rsidP="00022D8F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1001F3" w:rsidRDefault="008923ED" w:rsidP="00345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Default="008923ED" w:rsidP="00FC27ED">
            <w:pPr>
              <w:jc w:val="center"/>
            </w:pPr>
            <w:r w:rsidRPr="001210A9">
              <w:rPr>
                <w:sz w:val="24"/>
                <w:szCs w:val="24"/>
              </w:rPr>
              <w:t>98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Default="008923ED" w:rsidP="00FC27ED">
            <w:pPr>
              <w:jc w:val="center"/>
            </w:pPr>
            <w:r w:rsidRPr="001210A9">
              <w:rPr>
                <w:sz w:val="24"/>
                <w:szCs w:val="24"/>
              </w:rPr>
              <w:t>9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1001F3" w:rsidRDefault="008923ED" w:rsidP="00760CFE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1001F3" w:rsidRDefault="008923ED" w:rsidP="00760C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1001F3" w:rsidRDefault="008923ED" w:rsidP="00760CFE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Default="008923ED">
            <w:r w:rsidRPr="006750A2">
              <w:rPr>
                <w:sz w:val="24"/>
                <w:szCs w:val="24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1001F3" w:rsidRDefault="008923ED" w:rsidP="00022D8F">
            <w:pPr>
              <w:rPr>
                <w:sz w:val="24"/>
                <w:szCs w:val="24"/>
              </w:rPr>
            </w:pPr>
          </w:p>
        </w:tc>
      </w:tr>
      <w:tr w:rsidR="00CC0771" w:rsidRPr="001001F3" w:rsidTr="00B631EB">
        <w:trPr>
          <w:gridAfter w:val="2"/>
          <w:wAfter w:w="3687" w:type="dxa"/>
          <w:trHeight w:val="167"/>
          <w:tblCellSpacing w:w="5" w:type="nil"/>
        </w:trPr>
        <w:tc>
          <w:tcPr>
            <w:tcW w:w="70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C0771" w:rsidRPr="001001F3" w:rsidRDefault="00CC0771" w:rsidP="00022D8F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C0771" w:rsidRPr="001001F3" w:rsidRDefault="00CC0771" w:rsidP="00022D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по подпрограмме 1</w:t>
            </w:r>
          </w:p>
        </w:tc>
        <w:tc>
          <w:tcPr>
            <w:tcW w:w="212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C0771" w:rsidRPr="001001F3" w:rsidRDefault="00CC0771" w:rsidP="00022D8F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1001F3" w:rsidRDefault="00CC0771" w:rsidP="00162141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9607C8" w:rsidRDefault="00BC421A" w:rsidP="004532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026,</w:t>
            </w:r>
            <w:r w:rsidR="00453241">
              <w:rPr>
                <w:sz w:val="24"/>
                <w:szCs w:val="24"/>
              </w:rP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9607C8" w:rsidRDefault="00BC421A" w:rsidP="004532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501,</w:t>
            </w:r>
            <w:r w:rsidR="00453241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A14643" w:rsidRDefault="00200F71" w:rsidP="009562CB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5"/>
                <w:szCs w:val="25"/>
              </w:rPr>
              <w:t>15525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1001F3" w:rsidRDefault="00CC0771" w:rsidP="00760C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1001F3" w:rsidRDefault="00CC0771" w:rsidP="00760CFE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1001F3" w:rsidRDefault="00CC0771" w:rsidP="00760CFE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1001F3" w:rsidRDefault="00CC0771" w:rsidP="00022D8F">
            <w:pPr>
              <w:rPr>
                <w:sz w:val="24"/>
                <w:szCs w:val="24"/>
              </w:rPr>
            </w:pPr>
          </w:p>
        </w:tc>
      </w:tr>
      <w:tr w:rsidR="00CC0771" w:rsidRPr="001001F3" w:rsidTr="00B631EB">
        <w:trPr>
          <w:gridAfter w:val="2"/>
          <w:wAfter w:w="3687" w:type="dxa"/>
          <w:trHeight w:val="167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CC0771" w:rsidRPr="001001F3" w:rsidRDefault="00CC0771" w:rsidP="00022D8F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CC0771" w:rsidRPr="001001F3" w:rsidRDefault="00CC0771" w:rsidP="00022D8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CC0771" w:rsidRPr="001001F3" w:rsidRDefault="00CC0771" w:rsidP="00022D8F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1001F3" w:rsidRDefault="00CC0771" w:rsidP="00162141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68020C" w:rsidRDefault="00892C9D" w:rsidP="004532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770,</w:t>
            </w:r>
            <w:r w:rsidR="00453241">
              <w:rPr>
                <w:sz w:val="24"/>
                <w:szCs w:val="24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68020C" w:rsidRDefault="00453241" w:rsidP="009562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77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1001F3" w:rsidRDefault="00CC0771" w:rsidP="009562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1001F3" w:rsidRDefault="00CC0771" w:rsidP="00760C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1001F3" w:rsidRDefault="00CC0771" w:rsidP="00760CFE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1001F3" w:rsidRDefault="00CC0771" w:rsidP="00760CFE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1001F3" w:rsidRDefault="00CC0771" w:rsidP="00022D8F">
            <w:pPr>
              <w:rPr>
                <w:sz w:val="24"/>
                <w:szCs w:val="24"/>
              </w:rPr>
            </w:pPr>
          </w:p>
        </w:tc>
      </w:tr>
      <w:tr w:rsidR="00CC0771" w:rsidRPr="001001F3" w:rsidTr="00B631EB">
        <w:trPr>
          <w:gridAfter w:val="2"/>
          <w:wAfter w:w="3687" w:type="dxa"/>
          <w:trHeight w:val="167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CC0771" w:rsidRPr="001001F3" w:rsidRDefault="00CC0771" w:rsidP="00022D8F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CC0771" w:rsidRPr="001001F3" w:rsidRDefault="00CC0771" w:rsidP="00022D8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CC0771" w:rsidRPr="001001F3" w:rsidRDefault="00CC0771" w:rsidP="00022D8F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1001F3" w:rsidRDefault="00CC0771" w:rsidP="00162141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68020C" w:rsidRDefault="00892C9D" w:rsidP="009562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745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68020C" w:rsidRDefault="00453241" w:rsidP="009562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74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1001F3" w:rsidRDefault="00CC0771" w:rsidP="009562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1001F3" w:rsidRDefault="00CC0771" w:rsidP="00760C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1001F3" w:rsidRDefault="00CC0771" w:rsidP="00760CFE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1001F3" w:rsidRDefault="00CC0771" w:rsidP="00760CFE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1001F3" w:rsidRDefault="00CC0771" w:rsidP="00022D8F">
            <w:pPr>
              <w:rPr>
                <w:sz w:val="24"/>
                <w:szCs w:val="24"/>
              </w:rPr>
            </w:pPr>
          </w:p>
        </w:tc>
      </w:tr>
      <w:tr w:rsidR="00CC0771" w:rsidRPr="001001F3" w:rsidTr="00B631EB">
        <w:trPr>
          <w:gridAfter w:val="2"/>
          <w:wAfter w:w="3687" w:type="dxa"/>
          <w:trHeight w:val="167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CC0771" w:rsidRPr="001001F3" w:rsidRDefault="00CC0771" w:rsidP="00022D8F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CC0771" w:rsidRPr="001001F3" w:rsidRDefault="00CC0771" w:rsidP="00022D8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CC0771" w:rsidRPr="001001F3" w:rsidRDefault="00CC0771" w:rsidP="00022D8F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1001F3" w:rsidRDefault="00CC0771" w:rsidP="00162141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68020C" w:rsidRDefault="00892C9D" w:rsidP="009562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36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68020C" w:rsidRDefault="00892C9D" w:rsidP="009562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7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1001F3" w:rsidRDefault="00CC0771" w:rsidP="009562CB">
            <w:pPr>
              <w:jc w:val="center"/>
              <w:rPr>
                <w:sz w:val="24"/>
                <w:szCs w:val="24"/>
              </w:rPr>
            </w:pPr>
            <w:r>
              <w:rPr>
                <w:sz w:val="25"/>
                <w:szCs w:val="25"/>
              </w:rPr>
              <w:t>1859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1001F3" w:rsidRDefault="00CC0771" w:rsidP="00760C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1001F3" w:rsidRDefault="00CC0771" w:rsidP="00760CFE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1001F3" w:rsidRDefault="00CC0771" w:rsidP="00760CFE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1001F3" w:rsidRDefault="00CC0771" w:rsidP="00022D8F">
            <w:pPr>
              <w:rPr>
                <w:sz w:val="24"/>
                <w:szCs w:val="24"/>
              </w:rPr>
            </w:pPr>
          </w:p>
        </w:tc>
      </w:tr>
      <w:tr w:rsidR="00CC0771" w:rsidRPr="001001F3" w:rsidTr="00B631EB">
        <w:trPr>
          <w:gridAfter w:val="2"/>
          <w:wAfter w:w="3687" w:type="dxa"/>
          <w:trHeight w:val="167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CC0771" w:rsidRPr="001001F3" w:rsidRDefault="00CC0771" w:rsidP="00022D8F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CC0771" w:rsidRPr="001001F3" w:rsidRDefault="00CC0771" w:rsidP="00022D8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CC0771" w:rsidRPr="001001F3" w:rsidRDefault="00CC0771" w:rsidP="00022D8F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1001F3" w:rsidRDefault="00CC0771" w:rsidP="00162141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68020C" w:rsidRDefault="00892C9D" w:rsidP="009562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308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68020C" w:rsidRDefault="00892C9D" w:rsidP="009562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3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1001F3" w:rsidRDefault="00CC0771" w:rsidP="009562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1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1001F3" w:rsidRDefault="00CC0771" w:rsidP="00760C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1001F3" w:rsidRDefault="00CC0771" w:rsidP="00760CFE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1001F3" w:rsidRDefault="00CC0771" w:rsidP="00760CFE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1001F3" w:rsidRDefault="00CC0771" w:rsidP="00022D8F">
            <w:pPr>
              <w:rPr>
                <w:sz w:val="24"/>
                <w:szCs w:val="24"/>
              </w:rPr>
            </w:pPr>
          </w:p>
        </w:tc>
      </w:tr>
      <w:tr w:rsidR="00CC0771" w:rsidRPr="001001F3" w:rsidTr="00B631EB">
        <w:trPr>
          <w:gridAfter w:val="2"/>
          <w:wAfter w:w="3687" w:type="dxa"/>
          <w:trHeight w:val="167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CC0771" w:rsidRPr="001001F3" w:rsidRDefault="00CC0771" w:rsidP="00022D8F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CC0771" w:rsidRPr="001001F3" w:rsidRDefault="00CC0771" w:rsidP="00022D8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CC0771" w:rsidRPr="001001F3" w:rsidRDefault="00CC0771" w:rsidP="00022D8F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1001F3" w:rsidRDefault="00CC0771" w:rsidP="00162141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68020C" w:rsidRDefault="00892C9D" w:rsidP="009562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46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68020C" w:rsidRDefault="00892C9D" w:rsidP="009562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4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1001F3" w:rsidRDefault="00CC0771" w:rsidP="009562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4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1001F3" w:rsidRDefault="00CC0771" w:rsidP="00760C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1001F3" w:rsidRDefault="00CC0771" w:rsidP="00760CFE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1001F3" w:rsidRDefault="00CC0771" w:rsidP="00760CFE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1001F3" w:rsidRDefault="00CC0771" w:rsidP="00022D8F">
            <w:pPr>
              <w:rPr>
                <w:sz w:val="24"/>
                <w:szCs w:val="24"/>
              </w:rPr>
            </w:pPr>
          </w:p>
        </w:tc>
      </w:tr>
      <w:tr w:rsidR="00CC0771" w:rsidRPr="001001F3" w:rsidTr="00B631EB">
        <w:trPr>
          <w:gridAfter w:val="2"/>
          <w:wAfter w:w="3687" w:type="dxa"/>
          <w:trHeight w:val="167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CC0771" w:rsidRPr="001001F3" w:rsidRDefault="00CC0771" w:rsidP="00022D8F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CC0771" w:rsidRPr="001001F3" w:rsidRDefault="00CC0771" w:rsidP="00022D8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CC0771" w:rsidRPr="001001F3" w:rsidRDefault="00CC0771" w:rsidP="00022D8F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1001F3" w:rsidRDefault="00CC0771" w:rsidP="00345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68020C" w:rsidRDefault="00603594" w:rsidP="009562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58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68020C" w:rsidRDefault="00603594" w:rsidP="009562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97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1001F3" w:rsidRDefault="00CC0771" w:rsidP="009562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1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1001F3" w:rsidRDefault="00CC0771" w:rsidP="00760C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1001F3" w:rsidRDefault="00CC0771" w:rsidP="00760CFE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1001F3" w:rsidRDefault="00CC0771" w:rsidP="00760CFE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1001F3" w:rsidRDefault="00CC0771" w:rsidP="00022D8F">
            <w:pPr>
              <w:rPr>
                <w:sz w:val="24"/>
                <w:szCs w:val="24"/>
              </w:rPr>
            </w:pPr>
          </w:p>
        </w:tc>
      </w:tr>
      <w:tr w:rsidR="00CC0771" w:rsidRPr="001001F3" w:rsidTr="00B631EB">
        <w:trPr>
          <w:gridAfter w:val="2"/>
          <w:wAfter w:w="3687" w:type="dxa"/>
          <w:trHeight w:val="167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CC0771" w:rsidRPr="001001F3" w:rsidRDefault="00CC0771" w:rsidP="00022D8F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CC0771" w:rsidRPr="001001F3" w:rsidRDefault="00CC0771" w:rsidP="00022D8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CC0771" w:rsidRPr="001001F3" w:rsidRDefault="00CC0771" w:rsidP="00022D8F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1001F3" w:rsidRDefault="00CC0771" w:rsidP="00345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68020C" w:rsidRDefault="00BC421A" w:rsidP="009562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167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68020C" w:rsidRDefault="009015BE" w:rsidP="009562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43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1001F3" w:rsidRDefault="00200F71" w:rsidP="009562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6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1001F3" w:rsidRDefault="00CC0771" w:rsidP="00760C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1001F3" w:rsidRDefault="00CC0771" w:rsidP="00760CFE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1001F3" w:rsidRDefault="00CC0771" w:rsidP="00760CFE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1001F3" w:rsidRDefault="00CC0771" w:rsidP="00022D8F">
            <w:pPr>
              <w:rPr>
                <w:sz w:val="24"/>
                <w:szCs w:val="24"/>
              </w:rPr>
            </w:pPr>
          </w:p>
        </w:tc>
      </w:tr>
      <w:tr w:rsidR="00200F71" w:rsidRPr="001001F3" w:rsidTr="00B631EB">
        <w:trPr>
          <w:gridAfter w:val="2"/>
          <w:wAfter w:w="3687" w:type="dxa"/>
          <w:trHeight w:val="167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00F71" w:rsidRPr="001001F3" w:rsidRDefault="00200F71" w:rsidP="00022D8F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00F71" w:rsidRPr="001001F3" w:rsidRDefault="00200F71" w:rsidP="00022D8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00F71" w:rsidRPr="001001F3" w:rsidRDefault="00200F71" w:rsidP="00022D8F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0F71" w:rsidRPr="001001F3" w:rsidRDefault="00200F71" w:rsidP="00345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0F71" w:rsidRPr="0068020C" w:rsidRDefault="00200F71" w:rsidP="00D635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97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0F71" w:rsidRPr="0068020C" w:rsidRDefault="00200F71" w:rsidP="00D635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6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0F71" w:rsidRPr="001001F3" w:rsidRDefault="00200F71" w:rsidP="00D635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6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0F71" w:rsidRPr="001001F3" w:rsidRDefault="00200F71" w:rsidP="00760C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0F71" w:rsidRPr="001001F3" w:rsidRDefault="00200F71" w:rsidP="00760CFE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0F71" w:rsidRPr="001001F3" w:rsidRDefault="00200F71" w:rsidP="00760CFE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0F71" w:rsidRPr="001001F3" w:rsidRDefault="00200F71" w:rsidP="00022D8F">
            <w:pPr>
              <w:rPr>
                <w:sz w:val="24"/>
                <w:szCs w:val="24"/>
              </w:rPr>
            </w:pPr>
          </w:p>
        </w:tc>
      </w:tr>
      <w:tr w:rsidR="00200F71" w:rsidRPr="001001F3" w:rsidTr="00B631EB">
        <w:trPr>
          <w:gridAfter w:val="2"/>
          <w:wAfter w:w="3687" w:type="dxa"/>
          <w:trHeight w:val="167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0F71" w:rsidRPr="001001F3" w:rsidRDefault="00200F71" w:rsidP="00022D8F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0F71" w:rsidRPr="001001F3" w:rsidRDefault="00200F71" w:rsidP="00022D8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0F71" w:rsidRPr="001001F3" w:rsidRDefault="00200F71" w:rsidP="00022D8F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0F71" w:rsidRPr="001001F3" w:rsidRDefault="00200F71" w:rsidP="00345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0F71" w:rsidRPr="0068020C" w:rsidRDefault="00200F71" w:rsidP="00D635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97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0F71" w:rsidRPr="0068020C" w:rsidRDefault="00200F71" w:rsidP="00D635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6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0F71" w:rsidRPr="001001F3" w:rsidRDefault="00200F71" w:rsidP="00D635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6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0F71" w:rsidRPr="001001F3" w:rsidRDefault="00200F71" w:rsidP="00760C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0F71" w:rsidRPr="001001F3" w:rsidRDefault="00200F71" w:rsidP="00760CFE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0F71" w:rsidRPr="001001F3" w:rsidRDefault="00200F71" w:rsidP="00760CFE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0F71" w:rsidRPr="001001F3" w:rsidRDefault="00200F71" w:rsidP="00022D8F">
            <w:pPr>
              <w:rPr>
                <w:sz w:val="24"/>
                <w:szCs w:val="24"/>
              </w:rPr>
            </w:pPr>
          </w:p>
        </w:tc>
      </w:tr>
      <w:tr w:rsidR="008033C4" w:rsidRPr="001001F3" w:rsidTr="002836EB">
        <w:trPr>
          <w:tblCellSpacing w:w="5" w:type="nil"/>
        </w:trPr>
        <w:tc>
          <w:tcPr>
            <w:tcW w:w="15878" w:type="dxa"/>
            <w:gridSpan w:val="1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3C4" w:rsidRPr="001001F3" w:rsidRDefault="008033C4" w:rsidP="002836EB">
            <w:pPr>
              <w:widowControl w:val="0"/>
              <w:jc w:val="center"/>
              <w:rPr>
                <w:sz w:val="24"/>
                <w:szCs w:val="24"/>
              </w:rPr>
            </w:pPr>
            <w:r w:rsidRPr="001001F3">
              <w:rPr>
                <w:b/>
                <w:sz w:val="24"/>
                <w:szCs w:val="28"/>
              </w:rPr>
              <w:t>Подпрограмма 2. Развитие спорта высших достижений и системы подготовки спортивного резерва</w:t>
            </w:r>
          </w:p>
        </w:tc>
        <w:tc>
          <w:tcPr>
            <w:tcW w:w="1843" w:type="dxa"/>
          </w:tcPr>
          <w:p w:rsidR="008033C4" w:rsidRPr="001001F3" w:rsidRDefault="008033C4" w:rsidP="00AB40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8033C4" w:rsidRPr="001001F3" w:rsidRDefault="008033C4" w:rsidP="00AB40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033C4" w:rsidRPr="001001F3" w:rsidTr="002836EB">
        <w:trPr>
          <w:gridAfter w:val="2"/>
          <w:wAfter w:w="3687" w:type="dxa"/>
          <w:tblCellSpacing w:w="5" w:type="nil"/>
        </w:trPr>
        <w:tc>
          <w:tcPr>
            <w:tcW w:w="15878" w:type="dxa"/>
            <w:gridSpan w:val="1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3C4" w:rsidRPr="00F97408" w:rsidRDefault="008033C4" w:rsidP="00BD0B6E">
            <w:pPr>
              <w:keepNext/>
              <w:jc w:val="both"/>
              <w:outlineLvl w:val="0"/>
              <w:rPr>
                <w:sz w:val="24"/>
                <w:szCs w:val="24"/>
              </w:rPr>
            </w:pPr>
            <w:proofErr w:type="gramStart"/>
            <w:r w:rsidRPr="001001F3">
              <w:rPr>
                <w:sz w:val="24"/>
                <w:szCs w:val="24"/>
              </w:rPr>
              <w:t>Цель подпрограммы – обеспечение высокой конкуренции кузнецкого спорта на областной, региональной, всероссийской и международной  спортивной арен</w:t>
            </w:r>
            <w:r>
              <w:rPr>
                <w:sz w:val="24"/>
                <w:szCs w:val="24"/>
              </w:rPr>
              <w:t>ах</w:t>
            </w:r>
            <w:proofErr w:type="gramEnd"/>
          </w:p>
        </w:tc>
      </w:tr>
      <w:tr w:rsidR="008033C4" w:rsidRPr="001001F3" w:rsidTr="002836EB">
        <w:trPr>
          <w:gridAfter w:val="2"/>
          <w:wAfter w:w="3687" w:type="dxa"/>
          <w:tblCellSpacing w:w="5" w:type="nil"/>
        </w:trPr>
        <w:tc>
          <w:tcPr>
            <w:tcW w:w="15878" w:type="dxa"/>
            <w:gridSpan w:val="1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3C4" w:rsidRPr="00F97408" w:rsidRDefault="008033C4" w:rsidP="00F97408">
            <w:pPr>
              <w:keepNext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1.</w:t>
            </w:r>
            <w:r w:rsidRPr="00F97408">
              <w:rPr>
                <w:sz w:val="24"/>
                <w:szCs w:val="24"/>
              </w:rPr>
              <w:t>Совершенствование материально-технической базы образовательных организаций  города Кузнецка;</w:t>
            </w:r>
          </w:p>
          <w:p w:rsidR="008033C4" w:rsidRPr="00F97408" w:rsidRDefault="008033C4" w:rsidP="00F97408">
            <w:pPr>
              <w:keepNext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2.</w:t>
            </w:r>
            <w:r w:rsidRPr="00F97408">
              <w:rPr>
                <w:sz w:val="24"/>
                <w:szCs w:val="24"/>
              </w:rPr>
              <w:t>Совершенствование системы подготовки спортивного резерва для спортивных сборных команд Пензенской области, преимущественно по олимпий</w:t>
            </w:r>
            <w:r>
              <w:rPr>
                <w:sz w:val="24"/>
                <w:szCs w:val="24"/>
              </w:rPr>
              <w:t>ским и пара</w:t>
            </w:r>
            <w:r w:rsidRPr="00F97408">
              <w:rPr>
                <w:sz w:val="24"/>
                <w:szCs w:val="24"/>
              </w:rPr>
              <w:t>олимпийским видам спорта;</w:t>
            </w:r>
          </w:p>
          <w:p w:rsidR="008033C4" w:rsidRPr="001001F3" w:rsidRDefault="008033C4" w:rsidP="00F97408">
            <w:pPr>
              <w:keepNext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3.</w:t>
            </w:r>
            <w:r w:rsidRPr="00F97408">
              <w:rPr>
                <w:sz w:val="24"/>
                <w:szCs w:val="24"/>
              </w:rPr>
              <w:t>Совершенствование системы подготовки спортсменов высокого класса.</w:t>
            </w:r>
          </w:p>
        </w:tc>
      </w:tr>
      <w:tr w:rsidR="00B631EB" w:rsidRPr="001001F3" w:rsidTr="00B631EB">
        <w:trPr>
          <w:gridAfter w:val="2"/>
          <w:wAfter w:w="3687" w:type="dxa"/>
          <w:tblCellSpacing w:w="5" w:type="nil"/>
        </w:trPr>
        <w:tc>
          <w:tcPr>
            <w:tcW w:w="13436" w:type="dxa"/>
            <w:gridSpan w:val="13"/>
            <w:tcBorders>
              <w:left w:val="single" w:sz="8" w:space="0" w:color="auto"/>
              <w:right w:val="single" w:sz="4" w:space="0" w:color="auto"/>
            </w:tcBorders>
          </w:tcPr>
          <w:p w:rsidR="00B631EB" w:rsidRPr="001001F3" w:rsidRDefault="00B631EB" w:rsidP="00BA2B7F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442" w:type="dxa"/>
            <w:gridSpan w:val="4"/>
            <w:tcBorders>
              <w:left w:val="single" w:sz="4" w:space="0" w:color="auto"/>
              <w:right w:val="single" w:sz="8" w:space="0" w:color="auto"/>
            </w:tcBorders>
          </w:tcPr>
          <w:p w:rsidR="00B631EB" w:rsidRPr="001001F3" w:rsidRDefault="00B631EB" w:rsidP="00BA2B7F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</w:tr>
      <w:tr w:rsidR="00603594" w:rsidRPr="001001F3" w:rsidTr="00B631EB">
        <w:trPr>
          <w:gridAfter w:val="2"/>
          <w:wAfter w:w="3687" w:type="dxa"/>
          <w:tblCellSpacing w:w="5" w:type="nil"/>
        </w:trPr>
        <w:tc>
          <w:tcPr>
            <w:tcW w:w="56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03594" w:rsidRPr="001001F3" w:rsidRDefault="00603594" w:rsidP="00AB40F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.1.</w:t>
            </w:r>
          </w:p>
          <w:p w:rsidR="00603594" w:rsidRPr="001001F3" w:rsidRDefault="00603594" w:rsidP="00860749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.</w:t>
            </w:r>
          </w:p>
        </w:tc>
        <w:tc>
          <w:tcPr>
            <w:tcW w:w="2695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03594" w:rsidRPr="00D2747F" w:rsidRDefault="00603594" w:rsidP="00AB40F9">
            <w:pPr>
              <w:rPr>
                <w:sz w:val="24"/>
                <w:szCs w:val="24"/>
              </w:rPr>
            </w:pPr>
            <w:r w:rsidRPr="00D2747F">
              <w:rPr>
                <w:sz w:val="22"/>
                <w:szCs w:val="22"/>
              </w:rPr>
              <w:t>Основное мероприятие:</w:t>
            </w:r>
          </w:p>
          <w:p w:rsidR="00603594" w:rsidRPr="001001F3" w:rsidRDefault="00603594" w:rsidP="00AB40F9">
            <w:pPr>
              <w:rPr>
                <w:sz w:val="24"/>
                <w:szCs w:val="24"/>
              </w:rPr>
            </w:pPr>
            <w:r w:rsidRPr="00D2747F">
              <w:rPr>
                <w:sz w:val="22"/>
                <w:szCs w:val="22"/>
              </w:rPr>
              <w:t xml:space="preserve">Развитие спорта высших достижений и системы подготовки спортивного резерва </w:t>
            </w:r>
          </w:p>
        </w:tc>
        <w:tc>
          <w:tcPr>
            <w:tcW w:w="2154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03594" w:rsidRPr="001001F3" w:rsidRDefault="00603594" w:rsidP="00AB40F9">
            <w:pPr>
              <w:widowControl w:val="0"/>
            </w:pPr>
            <w:r w:rsidRPr="001001F3">
              <w:t>Администрация города Кузнецка</w:t>
            </w:r>
            <w:r>
              <w:t>,</w:t>
            </w:r>
            <w:r w:rsidRPr="001001F3">
              <w:t xml:space="preserve"> Управление образования города Кузнецка</w:t>
            </w:r>
          </w:p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594" w:rsidRPr="001001F3" w:rsidRDefault="00603594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Итого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594" w:rsidRPr="00286941" w:rsidRDefault="00BC421A" w:rsidP="00286941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1368,7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594" w:rsidRPr="00286941" w:rsidRDefault="00BC421A" w:rsidP="00231A0F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1368,7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594" w:rsidRPr="001001F3" w:rsidRDefault="00603594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594" w:rsidRPr="001001F3" w:rsidRDefault="00603594" w:rsidP="00AB40F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594" w:rsidRPr="001001F3" w:rsidRDefault="00603594" w:rsidP="00AB40F9">
            <w:pPr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03594" w:rsidRPr="00B631EB" w:rsidRDefault="00603594" w:rsidP="00AB40F9">
            <w:pPr>
              <w:widowControl w:val="0"/>
              <w:autoSpaceDE w:val="0"/>
              <w:autoSpaceDN w:val="0"/>
              <w:adjustRightInd w:val="0"/>
            </w:pPr>
            <w:r w:rsidRPr="00B631EB">
              <w:t>Число ку</w:t>
            </w:r>
            <w:r w:rsidRPr="00B631EB">
              <w:t>з</w:t>
            </w:r>
            <w:r w:rsidRPr="00B631EB">
              <w:t>нецких спортсменов, выполнивших нормативы кандидатов в Мастера спорта и М</w:t>
            </w:r>
            <w:r w:rsidRPr="00B631EB">
              <w:t>а</w:t>
            </w:r>
            <w:r w:rsidRPr="00B631EB">
              <w:t xml:space="preserve">стеров спорта </w:t>
            </w:r>
            <w:r w:rsidRPr="00B631EB">
              <w:lastRenderedPageBreak/>
              <w:t>на соревнов</w:t>
            </w:r>
            <w:r w:rsidRPr="00B631EB">
              <w:t>а</w:t>
            </w:r>
            <w:r w:rsidRPr="00B631EB">
              <w:t>ниях разли</w:t>
            </w:r>
            <w:r w:rsidRPr="00B631EB">
              <w:t>ч</w:t>
            </w:r>
            <w:r w:rsidRPr="00B631EB">
              <w:t>ного уровня</w:t>
            </w:r>
          </w:p>
        </w:tc>
        <w:tc>
          <w:tcPr>
            <w:tcW w:w="1310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03594" w:rsidRPr="001001F3" w:rsidRDefault="00603594" w:rsidP="001645F2">
            <w:pPr>
              <w:widowControl w:val="0"/>
              <w:jc w:val="both"/>
            </w:pPr>
            <w:r w:rsidRPr="001001F3">
              <w:lastRenderedPageBreak/>
              <w:t>Доля детей, занима</w:t>
            </w:r>
            <w:r w:rsidRPr="001001F3">
              <w:t>ю</w:t>
            </w:r>
            <w:r w:rsidRPr="001001F3">
              <w:t>щихся в сп</w:t>
            </w:r>
            <w:r w:rsidRPr="001001F3">
              <w:t>е</w:t>
            </w:r>
            <w:r w:rsidRPr="001001F3">
              <w:t>циализир</w:t>
            </w:r>
            <w:r w:rsidRPr="001001F3">
              <w:t>о</w:t>
            </w:r>
            <w:r w:rsidRPr="001001F3">
              <w:t>ванных спортивных организац</w:t>
            </w:r>
            <w:r w:rsidRPr="001001F3">
              <w:t>и</w:t>
            </w:r>
            <w:r w:rsidRPr="001001F3">
              <w:t xml:space="preserve">ях, в общей численности </w:t>
            </w:r>
            <w:r w:rsidRPr="001001F3">
              <w:lastRenderedPageBreak/>
              <w:t xml:space="preserve">детей </w:t>
            </w:r>
          </w:p>
          <w:p w:rsidR="00603594" w:rsidRPr="001001F3" w:rsidRDefault="00603594" w:rsidP="001645F2">
            <w:pPr>
              <w:widowControl w:val="0"/>
              <w:jc w:val="both"/>
            </w:pPr>
            <w:r w:rsidRPr="001001F3">
              <w:t>6 - 15 лет 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594" w:rsidRPr="001001F3" w:rsidRDefault="00603594" w:rsidP="00DF64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3, 2.1, 2.2</w:t>
            </w:r>
          </w:p>
        </w:tc>
      </w:tr>
      <w:tr w:rsidR="00603594" w:rsidRPr="001001F3" w:rsidTr="00B631EB">
        <w:trPr>
          <w:gridAfter w:val="2"/>
          <w:wAfter w:w="3687" w:type="dxa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03594" w:rsidRPr="001001F3" w:rsidRDefault="00603594" w:rsidP="00AB40F9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03594" w:rsidRPr="001001F3" w:rsidRDefault="00603594" w:rsidP="00AB40F9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03594" w:rsidRPr="001001F3" w:rsidRDefault="00603594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594" w:rsidRPr="001001F3" w:rsidRDefault="00603594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594" w:rsidRPr="001001F3" w:rsidRDefault="00603594" w:rsidP="00E23F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3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594" w:rsidRPr="001001F3" w:rsidRDefault="00603594" w:rsidP="00231A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594" w:rsidRPr="001001F3" w:rsidRDefault="00603594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594" w:rsidRPr="001001F3" w:rsidRDefault="00603594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594" w:rsidRPr="001001F3" w:rsidRDefault="00603594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03594" w:rsidRPr="001001F3" w:rsidRDefault="00603594" w:rsidP="00AB40F9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7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03594" w:rsidRPr="001001F3" w:rsidRDefault="00603594" w:rsidP="001645F2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594" w:rsidRPr="001001F3" w:rsidRDefault="00603594" w:rsidP="00DF64BE">
            <w:pPr>
              <w:jc w:val="center"/>
              <w:rPr>
                <w:sz w:val="24"/>
                <w:szCs w:val="24"/>
              </w:rPr>
            </w:pPr>
          </w:p>
        </w:tc>
      </w:tr>
      <w:tr w:rsidR="00603594" w:rsidRPr="001001F3" w:rsidTr="00B631EB">
        <w:trPr>
          <w:gridAfter w:val="2"/>
          <w:wAfter w:w="3687" w:type="dxa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03594" w:rsidRPr="001001F3" w:rsidRDefault="00603594" w:rsidP="00AB40F9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03594" w:rsidRPr="001001F3" w:rsidRDefault="00603594" w:rsidP="00AB40F9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03594" w:rsidRPr="001001F3" w:rsidRDefault="00603594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1001F3" w:rsidRDefault="00603594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7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2F148B" w:rsidRDefault="00603594" w:rsidP="00E23F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2,3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2F148B" w:rsidRDefault="00603594" w:rsidP="00231A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2,3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1001F3" w:rsidRDefault="00603594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1001F3" w:rsidRDefault="00603594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1001F3" w:rsidRDefault="00603594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3594" w:rsidRPr="001001F3" w:rsidRDefault="00603594" w:rsidP="00AB40F9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9</w:t>
            </w:r>
          </w:p>
        </w:tc>
        <w:tc>
          <w:tcPr>
            <w:tcW w:w="1310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3594" w:rsidRPr="001001F3" w:rsidRDefault="00603594" w:rsidP="001645F2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2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1001F3" w:rsidRDefault="00603594" w:rsidP="00DF64BE">
            <w:pPr>
              <w:jc w:val="center"/>
              <w:rPr>
                <w:sz w:val="24"/>
                <w:szCs w:val="24"/>
              </w:rPr>
            </w:pPr>
          </w:p>
        </w:tc>
      </w:tr>
      <w:tr w:rsidR="00603594" w:rsidRPr="001001F3" w:rsidTr="00B631EB">
        <w:trPr>
          <w:gridAfter w:val="2"/>
          <w:wAfter w:w="3687" w:type="dxa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03594" w:rsidRPr="001001F3" w:rsidRDefault="00603594" w:rsidP="00AB40F9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03594" w:rsidRPr="001001F3" w:rsidRDefault="00603594" w:rsidP="00AB40F9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03594" w:rsidRPr="001001F3" w:rsidRDefault="00603594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1001F3" w:rsidRDefault="00603594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8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286941" w:rsidRDefault="00603594" w:rsidP="0028694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469,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286941" w:rsidRDefault="00603594" w:rsidP="00231A0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469,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1001F3" w:rsidRDefault="00603594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1001F3" w:rsidRDefault="00603594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1001F3" w:rsidRDefault="00603594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3594" w:rsidRPr="001001F3" w:rsidRDefault="00603594" w:rsidP="00AB40F9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2</w:t>
            </w:r>
          </w:p>
        </w:tc>
        <w:tc>
          <w:tcPr>
            <w:tcW w:w="1310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3594" w:rsidRPr="001001F3" w:rsidRDefault="00603594" w:rsidP="001645F2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2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1001F3" w:rsidRDefault="00603594" w:rsidP="00DF64BE">
            <w:pPr>
              <w:jc w:val="center"/>
              <w:rPr>
                <w:sz w:val="24"/>
                <w:szCs w:val="24"/>
              </w:rPr>
            </w:pPr>
          </w:p>
        </w:tc>
      </w:tr>
      <w:tr w:rsidR="00603594" w:rsidRPr="001001F3" w:rsidTr="00B631EB">
        <w:trPr>
          <w:gridAfter w:val="2"/>
          <w:wAfter w:w="3687" w:type="dxa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03594" w:rsidRPr="001001F3" w:rsidRDefault="00603594" w:rsidP="00AB40F9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03594" w:rsidRPr="001001F3" w:rsidRDefault="00603594" w:rsidP="00AB40F9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03594" w:rsidRPr="001001F3" w:rsidRDefault="00603594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1001F3" w:rsidRDefault="00603594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9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2F148B" w:rsidRDefault="00603594" w:rsidP="00E23F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1,7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2F148B" w:rsidRDefault="00603594" w:rsidP="00231A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1,7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1001F3" w:rsidRDefault="00603594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1001F3" w:rsidRDefault="00603594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1001F3" w:rsidRDefault="00603594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3594" w:rsidRPr="001001F3" w:rsidRDefault="00603594" w:rsidP="00AB40F9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5</w:t>
            </w:r>
          </w:p>
        </w:tc>
        <w:tc>
          <w:tcPr>
            <w:tcW w:w="1310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3594" w:rsidRPr="001001F3" w:rsidRDefault="00603594" w:rsidP="001645F2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2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1001F3" w:rsidRDefault="00603594" w:rsidP="00DF64BE">
            <w:pPr>
              <w:jc w:val="center"/>
              <w:rPr>
                <w:sz w:val="24"/>
                <w:szCs w:val="24"/>
              </w:rPr>
            </w:pPr>
          </w:p>
        </w:tc>
      </w:tr>
      <w:tr w:rsidR="00603594" w:rsidRPr="001001F3" w:rsidTr="00B631EB">
        <w:trPr>
          <w:gridAfter w:val="2"/>
          <w:wAfter w:w="3687" w:type="dxa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03594" w:rsidRPr="001001F3" w:rsidRDefault="00603594" w:rsidP="00AB40F9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03594" w:rsidRPr="001001F3" w:rsidRDefault="00603594" w:rsidP="00AB40F9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03594" w:rsidRPr="001001F3" w:rsidRDefault="00603594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1001F3" w:rsidRDefault="00603594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20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2F148B" w:rsidRDefault="00603594" w:rsidP="00E23F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3,5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2F148B" w:rsidRDefault="00603594" w:rsidP="00231A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3,5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1001F3" w:rsidRDefault="00603594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1001F3" w:rsidRDefault="00603594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1001F3" w:rsidRDefault="00603594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3594" w:rsidRPr="001001F3" w:rsidRDefault="00603594" w:rsidP="00AB40F9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7</w:t>
            </w:r>
          </w:p>
        </w:tc>
        <w:tc>
          <w:tcPr>
            <w:tcW w:w="1310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3594" w:rsidRPr="001001F3" w:rsidRDefault="00603594" w:rsidP="001645F2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2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1001F3" w:rsidRDefault="00603594" w:rsidP="00DF64BE">
            <w:pPr>
              <w:jc w:val="center"/>
              <w:rPr>
                <w:sz w:val="24"/>
                <w:szCs w:val="24"/>
              </w:rPr>
            </w:pPr>
          </w:p>
        </w:tc>
      </w:tr>
      <w:tr w:rsidR="00603594" w:rsidRPr="001001F3" w:rsidTr="00B631EB">
        <w:trPr>
          <w:gridAfter w:val="2"/>
          <w:wAfter w:w="3687" w:type="dxa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03594" w:rsidRPr="001001F3" w:rsidRDefault="00603594" w:rsidP="00AB40F9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03594" w:rsidRPr="001001F3" w:rsidRDefault="00603594" w:rsidP="00AB40F9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03594" w:rsidRPr="001001F3" w:rsidRDefault="00603594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1001F3" w:rsidRDefault="00603594" w:rsidP="00AB4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2F148B" w:rsidRDefault="00603594" w:rsidP="001645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2,4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2F148B" w:rsidRDefault="00603594" w:rsidP="00231A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2,4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1001F3" w:rsidRDefault="00603594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1001F3" w:rsidRDefault="00603594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1001F3" w:rsidRDefault="00603594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3594" w:rsidRPr="001001F3" w:rsidRDefault="00603594" w:rsidP="00AB4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310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3594" w:rsidRPr="001001F3" w:rsidRDefault="00603594" w:rsidP="001645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1001F3" w:rsidRDefault="00603594" w:rsidP="00DF64BE">
            <w:pPr>
              <w:jc w:val="center"/>
              <w:rPr>
                <w:sz w:val="24"/>
                <w:szCs w:val="24"/>
              </w:rPr>
            </w:pPr>
          </w:p>
        </w:tc>
      </w:tr>
      <w:tr w:rsidR="00603594" w:rsidRPr="001001F3" w:rsidTr="00B631EB">
        <w:trPr>
          <w:gridAfter w:val="2"/>
          <w:wAfter w:w="3687" w:type="dxa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03594" w:rsidRPr="001001F3" w:rsidRDefault="00603594" w:rsidP="00AB40F9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03594" w:rsidRPr="001001F3" w:rsidRDefault="00603594" w:rsidP="00AB40F9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03594" w:rsidRPr="001001F3" w:rsidRDefault="00603594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1001F3" w:rsidRDefault="00603594" w:rsidP="00AB4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2F148B" w:rsidRDefault="00BC421A" w:rsidP="001645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,5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2F148B" w:rsidRDefault="00BC421A" w:rsidP="00231A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,5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1001F3" w:rsidRDefault="00603594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1001F3" w:rsidRDefault="00603594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1001F3" w:rsidRDefault="00603594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3594" w:rsidRPr="001001F3" w:rsidRDefault="00603594" w:rsidP="00AB4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310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3594" w:rsidRPr="001001F3" w:rsidRDefault="00603594" w:rsidP="001645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1001F3" w:rsidRDefault="00603594" w:rsidP="00DF64BE">
            <w:pPr>
              <w:jc w:val="center"/>
              <w:rPr>
                <w:sz w:val="24"/>
                <w:szCs w:val="24"/>
              </w:rPr>
            </w:pPr>
          </w:p>
        </w:tc>
      </w:tr>
      <w:tr w:rsidR="00603594" w:rsidRPr="001001F3" w:rsidTr="00B631EB">
        <w:trPr>
          <w:gridAfter w:val="2"/>
          <w:wAfter w:w="3687" w:type="dxa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03594" w:rsidRPr="001001F3" w:rsidRDefault="00603594" w:rsidP="00AB40F9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03594" w:rsidRPr="001001F3" w:rsidRDefault="00603594" w:rsidP="00AB40F9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03594" w:rsidRPr="001001F3" w:rsidRDefault="00603594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1001F3" w:rsidRDefault="00603594" w:rsidP="00AB4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2F148B" w:rsidRDefault="00603594" w:rsidP="001645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,8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2F148B" w:rsidRDefault="00603594" w:rsidP="00231A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,8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1001F3" w:rsidRDefault="00603594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1001F3" w:rsidRDefault="00603594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1001F3" w:rsidRDefault="00603594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3594" w:rsidRPr="001001F3" w:rsidRDefault="00603594" w:rsidP="00AB4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310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3594" w:rsidRPr="001001F3" w:rsidRDefault="00603594" w:rsidP="001645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1001F3" w:rsidRDefault="00603594" w:rsidP="00DF64BE">
            <w:pPr>
              <w:jc w:val="center"/>
              <w:rPr>
                <w:sz w:val="24"/>
                <w:szCs w:val="24"/>
              </w:rPr>
            </w:pPr>
          </w:p>
        </w:tc>
      </w:tr>
      <w:tr w:rsidR="00603594" w:rsidRPr="001001F3" w:rsidTr="00B631EB">
        <w:trPr>
          <w:gridAfter w:val="2"/>
          <w:wAfter w:w="3687" w:type="dxa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03594" w:rsidRPr="001001F3" w:rsidRDefault="00603594" w:rsidP="00AB40F9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03594" w:rsidRPr="001001F3" w:rsidRDefault="00603594" w:rsidP="00AB40F9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3594" w:rsidRPr="001001F3" w:rsidRDefault="00603594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1001F3" w:rsidRDefault="00603594" w:rsidP="00AB4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2F148B" w:rsidRDefault="00603594" w:rsidP="001645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,8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2F148B" w:rsidRDefault="00603594" w:rsidP="00231A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,8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1001F3" w:rsidRDefault="00603594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1001F3" w:rsidRDefault="00603594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1001F3" w:rsidRDefault="00603594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3594" w:rsidRPr="001001F3" w:rsidRDefault="00603594" w:rsidP="00AB4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310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3594" w:rsidRPr="001001F3" w:rsidRDefault="00603594" w:rsidP="001645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1001F3" w:rsidRDefault="00603594" w:rsidP="00DF64BE">
            <w:pPr>
              <w:jc w:val="center"/>
              <w:rPr>
                <w:sz w:val="24"/>
                <w:szCs w:val="24"/>
              </w:rPr>
            </w:pPr>
          </w:p>
        </w:tc>
      </w:tr>
      <w:tr w:rsidR="00BC421A" w:rsidRPr="001001F3" w:rsidTr="00B631EB">
        <w:trPr>
          <w:gridAfter w:val="2"/>
          <w:wAfter w:w="3687" w:type="dxa"/>
          <w:trHeight w:val="150"/>
          <w:tblCellSpacing w:w="5" w:type="nil"/>
        </w:trPr>
        <w:tc>
          <w:tcPr>
            <w:tcW w:w="56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C421A" w:rsidRPr="001001F3" w:rsidRDefault="00BC421A" w:rsidP="00482E4A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.1.1.</w:t>
            </w:r>
          </w:p>
          <w:p w:rsidR="00BC421A" w:rsidRPr="001001F3" w:rsidRDefault="00BC421A" w:rsidP="00482E4A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C421A" w:rsidRPr="001001F3" w:rsidRDefault="00BC421A" w:rsidP="00E23F2A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Мероприятия по разв</w:t>
            </w:r>
            <w:r w:rsidRPr="001001F3">
              <w:rPr>
                <w:sz w:val="24"/>
                <w:szCs w:val="24"/>
              </w:rPr>
              <w:t>и</w:t>
            </w:r>
            <w:r w:rsidRPr="001001F3">
              <w:rPr>
                <w:sz w:val="24"/>
                <w:szCs w:val="24"/>
              </w:rPr>
              <w:t>тию системы подгото</w:t>
            </w:r>
            <w:r w:rsidRPr="001001F3">
              <w:rPr>
                <w:sz w:val="24"/>
                <w:szCs w:val="24"/>
              </w:rPr>
              <w:t>в</w:t>
            </w:r>
            <w:r w:rsidRPr="001001F3">
              <w:rPr>
                <w:sz w:val="24"/>
                <w:szCs w:val="24"/>
              </w:rPr>
              <w:t xml:space="preserve">ки спортивного резерва и спорта высшего </w:t>
            </w:r>
            <w:proofErr w:type="gramStart"/>
            <w:r w:rsidRPr="001001F3">
              <w:rPr>
                <w:sz w:val="24"/>
                <w:szCs w:val="24"/>
              </w:rPr>
              <w:t>д</w:t>
            </w:r>
            <w:r w:rsidRPr="001001F3">
              <w:rPr>
                <w:sz w:val="24"/>
                <w:szCs w:val="24"/>
              </w:rPr>
              <w:t>о</w:t>
            </w:r>
            <w:r w:rsidRPr="001001F3">
              <w:rPr>
                <w:sz w:val="24"/>
                <w:szCs w:val="24"/>
              </w:rPr>
              <w:t>стижения</w:t>
            </w:r>
            <w:proofErr w:type="gramEnd"/>
            <w:r w:rsidRPr="001001F3">
              <w:rPr>
                <w:sz w:val="24"/>
                <w:szCs w:val="24"/>
              </w:rPr>
              <w:t xml:space="preserve"> в том числе участие кузнецких спортсменов, предст</w:t>
            </w:r>
            <w:r w:rsidRPr="001001F3">
              <w:rPr>
                <w:sz w:val="24"/>
                <w:szCs w:val="24"/>
              </w:rPr>
              <w:t>а</w:t>
            </w:r>
            <w:r w:rsidRPr="001001F3">
              <w:rPr>
                <w:sz w:val="24"/>
                <w:szCs w:val="24"/>
              </w:rPr>
              <w:t>вителей, тренеров, с</w:t>
            </w:r>
            <w:r w:rsidRPr="001001F3">
              <w:rPr>
                <w:sz w:val="24"/>
                <w:szCs w:val="24"/>
              </w:rPr>
              <w:t>у</w:t>
            </w:r>
            <w:r w:rsidRPr="001001F3">
              <w:rPr>
                <w:sz w:val="24"/>
                <w:szCs w:val="24"/>
              </w:rPr>
              <w:t>дей  в областных, рег</w:t>
            </w:r>
            <w:r w:rsidRPr="001001F3">
              <w:rPr>
                <w:sz w:val="24"/>
                <w:szCs w:val="24"/>
              </w:rPr>
              <w:t>и</w:t>
            </w:r>
            <w:r w:rsidRPr="001001F3">
              <w:rPr>
                <w:sz w:val="24"/>
                <w:szCs w:val="24"/>
              </w:rPr>
              <w:t>ональных,  всеросси</w:t>
            </w:r>
            <w:r w:rsidRPr="001001F3">
              <w:rPr>
                <w:sz w:val="24"/>
                <w:szCs w:val="24"/>
              </w:rPr>
              <w:t>й</w:t>
            </w:r>
            <w:r w:rsidRPr="001001F3">
              <w:rPr>
                <w:sz w:val="24"/>
                <w:szCs w:val="24"/>
              </w:rPr>
              <w:t>ских и международных соревнованиях</w:t>
            </w:r>
          </w:p>
          <w:p w:rsidR="00BC421A" w:rsidRPr="001001F3" w:rsidRDefault="00BC421A" w:rsidP="00231957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C421A" w:rsidRPr="001001F3" w:rsidRDefault="00BC421A" w:rsidP="001645F2">
            <w:pPr>
              <w:widowControl w:val="0"/>
            </w:pPr>
            <w:r w:rsidRPr="001001F3">
              <w:t>Администрация города Кузнецка</w:t>
            </w:r>
            <w:r>
              <w:t>,</w:t>
            </w:r>
            <w:r w:rsidRPr="001001F3">
              <w:t xml:space="preserve"> Управление образования города Кузнецк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21A" w:rsidRPr="001001F3" w:rsidRDefault="00BC421A" w:rsidP="001645F2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21A" w:rsidRPr="00286941" w:rsidRDefault="00BC421A" w:rsidP="00FC27E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1368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21A" w:rsidRPr="00286941" w:rsidRDefault="00BC421A" w:rsidP="00FC27E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136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21A" w:rsidRPr="001001F3" w:rsidRDefault="00BC421A" w:rsidP="001E50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21A" w:rsidRPr="001001F3" w:rsidRDefault="00BC421A" w:rsidP="0023195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21A" w:rsidRPr="001001F3" w:rsidRDefault="00BC421A" w:rsidP="00231957">
            <w:pPr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C421A" w:rsidRPr="00B631EB" w:rsidRDefault="00BC421A" w:rsidP="001645F2">
            <w:pPr>
              <w:widowControl w:val="0"/>
              <w:autoSpaceDE w:val="0"/>
              <w:autoSpaceDN w:val="0"/>
              <w:adjustRightInd w:val="0"/>
            </w:pPr>
            <w:r w:rsidRPr="00B631EB">
              <w:t>Число ку</w:t>
            </w:r>
            <w:r w:rsidRPr="00B631EB">
              <w:t>з</w:t>
            </w:r>
            <w:r w:rsidRPr="00B631EB">
              <w:t>нецких спортсменов, выполнивших нормативы кандидатов в Мастера спорта и М</w:t>
            </w:r>
            <w:r w:rsidRPr="00B631EB">
              <w:t>а</w:t>
            </w:r>
            <w:r w:rsidRPr="00B631EB">
              <w:t>стеров спорта на соревнов</w:t>
            </w:r>
            <w:r w:rsidRPr="00B631EB">
              <w:t>а</w:t>
            </w:r>
            <w:r w:rsidRPr="00B631EB">
              <w:t>ниях разли</w:t>
            </w:r>
            <w:r w:rsidRPr="00B631EB">
              <w:t>ч</w:t>
            </w:r>
            <w:r w:rsidRPr="00B631EB">
              <w:t>ного уровня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21A" w:rsidRPr="001001F3" w:rsidRDefault="00BC421A" w:rsidP="001645F2">
            <w:pPr>
              <w:widowControl w:val="0"/>
              <w:jc w:val="both"/>
            </w:pPr>
            <w:r w:rsidRPr="001001F3">
              <w:t>Доля детей, занима</w:t>
            </w:r>
            <w:r w:rsidRPr="001001F3">
              <w:t>ю</w:t>
            </w:r>
            <w:r w:rsidRPr="001001F3">
              <w:t>щихся в сп</w:t>
            </w:r>
            <w:r w:rsidRPr="001001F3">
              <w:t>е</w:t>
            </w:r>
            <w:r w:rsidRPr="001001F3">
              <w:t>циализир</w:t>
            </w:r>
            <w:r w:rsidRPr="001001F3">
              <w:t>о</w:t>
            </w:r>
            <w:r w:rsidRPr="001001F3">
              <w:t>ванных спортивных организац</w:t>
            </w:r>
            <w:r w:rsidRPr="001001F3">
              <w:t>и</w:t>
            </w:r>
            <w:r w:rsidRPr="001001F3">
              <w:t xml:space="preserve">ях, в общей численности детей </w:t>
            </w:r>
          </w:p>
          <w:p w:rsidR="00BC421A" w:rsidRPr="001001F3" w:rsidRDefault="00BC421A" w:rsidP="001645F2">
            <w:pPr>
              <w:widowControl w:val="0"/>
              <w:jc w:val="both"/>
            </w:pPr>
            <w:r w:rsidRPr="001001F3">
              <w:t>6 - 15 лет 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21A" w:rsidRPr="001001F3" w:rsidRDefault="00BC421A" w:rsidP="001645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, 2.1, 2.2</w:t>
            </w:r>
          </w:p>
        </w:tc>
      </w:tr>
      <w:tr w:rsidR="00BC421A" w:rsidRPr="001001F3" w:rsidTr="001645F2">
        <w:trPr>
          <w:gridAfter w:val="2"/>
          <w:wAfter w:w="3687" w:type="dxa"/>
          <w:trHeight w:val="125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C421A" w:rsidRPr="001001F3" w:rsidRDefault="00BC421A" w:rsidP="00231957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C421A" w:rsidRPr="001001F3" w:rsidRDefault="00BC421A" w:rsidP="00231957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C421A" w:rsidRPr="001001F3" w:rsidRDefault="00BC421A" w:rsidP="00231957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21A" w:rsidRPr="001001F3" w:rsidRDefault="00BC421A" w:rsidP="00555221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21A" w:rsidRPr="001001F3" w:rsidRDefault="00BC421A" w:rsidP="00FC27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3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21A" w:rsidRPr="001001F3" w:rsidRDefault="00BC421A" w:rsidP="00FC27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21A" w:rsidRPr="001001F3" w:rsidRDefault="00BC421A" w:rsidP="001E50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21A" w:rsidRPr="001001F3" w:rsidRDefault="00BC421A" w:rsidP="0023195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21A" w:rsidRPr="001001F3" w:rsidRDefault="00BC421A" w:rsidP="00231957">
            <w:pPr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C421A" w:rsidRPr="001001F3" w:rsidRDefault="00BC421A" w:rsidP="001645F2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7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21A" w:rsidRPr="001001F3" w:rsidRDefault="00BC421A" w:rsidP="001645F2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21A" w:rsidRPr="001001F3" w:rsidRDefault="00BC421A" w:rsidP="001645F2">
            <w:pPr>
              <w:jc w:val="center"/>
              <w:rPr>
                <w:sz w:val="24"/>
                <w:szCs w:val="24"/>
              </w:rPr>
            </w:pPr>
          </w:p>
        </w:tc>
      </w:tr>
      <w:tr w:rsidR="00BC421A" w:rsidRPr="001001F3" w:rsidTr="001645F2">
        <w:trPr>
          <w:gridAfter w:val="2"/>
          <w:wAfter w:w="3687" w:type="dxa"/>
          <w:trHeight w:val="125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C421A" w:rsidRPr="001001F3" w:rsidRDefault="00BC421A" w:rsidP="00231957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C421A" w:rsidRPr="001001F3" w:rsidRDefault="00BC421A" w:rsidP="00231957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C421A" w:rsidRPr="001001F3" w:rsidRDefault="00BC421A" w:rsidP="00231957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21A" w:rsidRPr="001001F3" w:rsidRDefault="00BC421A" w:rsidP="00555221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21A" w:rsidRPr="002F148B" w:rsidRDefault="00BC421A" w:rsidP="00FC2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2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21A" w:rsidRPr="002F148B" w:rsidRDefault="00BC421A" w:rsidP="00FC2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21A" w:rsidRPr="001001F3" w:rsidRDefault="00BC421A" w:rsidP="001E50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21A" w:rsidRPr="001001F3" w:rsidRDefault="00BC421A" w:rsidP="0023195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21A" w:rsidRPr="001001F3" w:rsidRDefault="00BC421A" w:rsidP="00231957">
            <w:pPr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C421A" w:rsidRPr="001001F3" w:rsidRDefault="00BC421A" w:rsidP="001645F2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9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21A" w:rsidRPr="001001F3" w:rsidRDefault="00BC421A" w:rsidP="001645F2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21A" w:rsidRPr="001001F3" w:rsidRDefault="00BC421A" w:rsidP="001645F2">
            <w:pPr>
              <w:jc w:val="center"/>
              <w:rPr>
                <w:sz w:val="24"/>
                <w:szCs w:val="24"/>
              </w:rPr>
            </w:pPr>
          </w:p>
        </w:tc>
      </w:tr>
      <w:tr w:rsidR="00BC421A" w:rsidRPr="001001F3" w:rsidTr="001645F2">
        <w:trPr>
          <w:gridAfter w:val="2"/>
          <w:wAfter w:w="3687" w:type="dxa"/>
          <w:trHeight w:val="150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C421A" w:rsidRPr="001001F3" w:rsidRDefault="00BC421A" w:rsidP="00231957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C421A" w:rsidRPr="001001F3" w:rsidRDefault="00BC421A" w:rsidP="00231957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C421A" w:rsidRPr="001001F3" w:rsidRDefault="00BC421A" w:rsidP="00231957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21A" w:rsidRPr="001001F3" w:rsidRDefault="00BC421A" w:rsidP="00555221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21A" w:rsidRPr="00286941" w:rsidRDefault="00BC421A" w:rsidP="00FC27E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469,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21A" w:rsidRPr="00286941" w:rsidRDefault="00BC421A" w:rsidP="00FC27E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469,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21A" w:rsidRPr="001001F3" w:rsidRDefault="00BC421A" w:rsidP="001E50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21A" w:rsidRPr="001001F3" w:rsidRDefault="00BC421A" w:rsidP="0023195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21A" w:rsidRPr="001001F3" w:rsidRDefault="00BC421A" w:rsidP="00231957">
            <w:pPr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C421A" w:rsidRPr="001001F3" w:rsidRDefault="00BC421A" w:rsidP="001645F2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2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21A" w:rsidRPr="001001F3" w:rsidRDefault="00BC421A" w:rsidP="001645F2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21A" w:rsidRPr="001001F3" w:rsidRDefault="00BC421A" w:rsidP="001645F2">
            <w:pPr>
              <w:jc w:val="center"/>
              <w:rPr>
                <w:sz w:val="24"/>
                <w:szCs w:val="24"/>
              </w:rPr>
            </w:pPr>
          </w:p>
        </w:tc>
      </w:tr>
      <w:tr w:rsidR="00BC421A" w:rsidRPr="001001F3" w:rsidTr="001645F2">
        <w:trPr>
          <w:gridAfter w:val="2"/>
          <w:wAfter w:w="3687" w:type="dxa"/>
          <w:trHeight w:val="92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C421A" w:rsidRPr="001001F3" w:rsidRDefault="00BC421A" w:rsidP="00231957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C421A" w:rsidRPr="001001F3" w:rsidRDefault="00BC421A" w:rsidP="00231957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C421A" w:rsidRPr="001001F3" w:rsidRDefault="00BC421A" w:rsidP="00231957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21A" w:rsidRPr="001001F3" w:rsidRDefault="00BC421A" w:rsidP="00555221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21A" w:rsidRPr="002F148B" w:rsidRDefault="00BC421A" w:rsidP="00FC2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1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21A" w:rsidRPr="002F148B" w:rsidRDefault="00BC421A" w:rsidP="00FC2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21A" w:rsidRPr="001001F3" w:rsidRDefault="00BC421A" w:rsidP="001E50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21A" w:rsidRPr="001001F3" w:rsidRDefault="00BC421A" w:rsidP="0023195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21A" w:rsidRPr="001001F3" w:rsidRDefault="00BC421A" w:rsidP="00231957">
            <w:pPr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C421A" w:rsidRPr="001001F3" w:rsidRDefault="00BC421A" w:rsidP="001645F2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5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21A" w:rsidRPr="001001F3" w:rsidRDefault="00BC421A" w:rsidP="001645F2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21A" w:rsidRPr="001001F3" w:rsidRDefault="00BC421A" w:rsidP="001645F2">
            <w:pPr>
              <w:jc w:val="center"/>
              <w:rPr>
                <w:sz w:val="24"/>
                <w:szCs w:val="24"/>
              </w:rPr>
            </w:pPr>
          </w:p>
        </w:tc>
      </w:tr>
      <w:tr w:rsidR="00BC421A" w:rsidRPr="001001F3" w:rsidTr="001645F2">
        <w:trPr>
          <w:gridAfter w:val="2"/>
          <w:wAfter w:w="3687" w:type="dxa"/>
          <w:trHeight w:val="284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C421A" w:rsidRPr="001001F3" w:rsidRDefault="00BC421A" w:rsidP="00231957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C421A" w:rsidRPr="001001F3" w:rsidRDefault="00BC421A" w:rsidP="00231957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C421A" w:rsidRPr="001001F3" w:rsidRDefault="00BC421A" w:rsidP="00231957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21A" w:rsidRPr="001001F3" w:rsidRDefault="00BC421A" w:rsidP="00555221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21A" w:rsidRPr="002F148B" w:rsidRDefault="00BC421A" w:rsidP="00FC2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3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21A" w:rsidRPr="002F148B" w:rsidRDefault="00BC421A" w:rsidP="00FC2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21A" w:rsidRPr="001001F3" w:rsidRDefault="00BC421A" w:rsidP="001E50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21A" w:rsidRPr="001001F3" w:rsidRDefault="00BC421A" w:rsidP="0023195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21A" w:rsidRPr="001001F3" w:rsidRDefault="00BC421A" w:rsidP="00231957">
            <w:pPr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C421A" w:rsidRPr="001001F3" w:rsidRDefault="00BC421A" w:rsidP="001645F2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7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21A" w:rsidRPr="001001F3" w:rsidRDefault="00BC421A" w:rsidP="001645F2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21A" w:rsidRPr="001001F3" w:rsidRDefault="00BC421A" w:rsidP="001645F2">
            <w:pPr>
              <w:jc w:val="center"/>
              <w:rPr>
                <w:sz w:val="24"/>
                <w:szCs w:val="24"/>
              </w:rPr>
            </w:pPr>
          </w:p>
        </w:tc>
      </w:tr>
      <w:tr w:rsidR="00BC421A" w:rsidRPr="001001F3" w:rsidTr="001645F2">
        <w:trPr>
          <w:gridAfter w:val="2"/>
          <w:wAfter w:w="3687" w:type="dxa"/>
          <w:trHeight w:val="284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C421A" w:rsidRPr="001001F3" w:rsidRDefault="00BC421A" w:rsidP="00231957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C421A" w:rsidRPr="001001F3" w:rsidRDefault="00BC421A" w:rsidP="00231957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C421A" w:rsidRPr="001001F3" w:rsidRDefault="00BC421A" w:rsidP="00231957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21A" w:rsidRPr="001001F3" w:rsidRDefault="00BC421A" w:rsidP="00555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21A" w:rsidRPr="002F148B" w:rsidRDefault="00BC421A" w:rsidP="00FC2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2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21A" w:rsidRPr="002F148B" w:rsidRDefault="00BC421A" w:rsidP="00FC2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21A" w:rsidRPr="001001F3" w:rsidRDefault="00BC421A" w:rsidP="001E50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21A" w:rsidRPr="001001F3" w:rsidRDefault="00BC421A" w:rsidP="0023195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21A" w:rsidRPr="001001F3" w:rsidRDefault="00BC421A" w:rsidP="00231957">
            <w:pPr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C421A" w:rsidRPr="001001F3" w:rsidRDefault="00BC421A" w:rsidP="001645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21A" w:rsidRPr="001001F3" w:rsidRDefault="00BC421A" w:rsidP="001645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21A" w:rsidRPr="001001F3" w:rsidRDefault="00BC421A" w:rsidP="001645F2">
            <w:pPr>
              <w:jc w:val="center"/>
              <w:rPr>
                <w:sz w:val="24"/>
                <w:szCs w:val="24"/>
              </w:rPr>
            </w:pPr>
          </w:p>
        </w:tc>
      </w:tr>
      <w:tr w:rsidR="00BC421A" w:rsidRPr="001001F3" w:rsidTr="001645F2">
        <w:trPr>
          <w:gridAfter w:val="2"/>
          <w:wAfter w:w="3687" w:type="dxa"/>
          <w:trHeight w:val="284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C421A" w:rsidRPr="001001F3" w:rsidRDefault="00BC421A" w:rsidP="00231957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C421A" w:rsidRPr="001001F3" w:rsidRDefault="00BC421A" w:rsidP="00231957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C421A" w:rsidRPr="001001F3" w:rsidRDefault="00BC421A" w:rsidP="00231957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21A" w:rsidRPr="001001F3" w:rsidRDefault="00BC421A" w:rsidP="00555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21A" w:rsidRPr="002F148B" w:rsidRDefault="00BC421A" w:rsidP="00FC2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21A" w:rsidRPr="002F148B" w:rsidRDefault="00BC421A" w:rsidP="00FC2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21A" w:rsidRPr="001001F3" w:rsidRDefault="00BC421A" w:rsidP="001E50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21A" w:rsidRPr="001001F3" w:rsidRDefault="00BC421A" w:rsidP="0023195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21A" w:rsidRPr="001001F3" w:rsidRDefault="00BC421A" w:rsidP="00231957">
            <w:pPr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C421A" w:rsidRPr="001001F3" w:rsidRDefault="00BC421A" w:rsidP="001645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21A" w:rsidRPr="001001F3" w:rsidRDefault="00BC421A" w:rsidP="001645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21A" w:rsidRPr="001001F3" w:rsidRDefault="00BC421A" w:rsidP="001645F2">
            <w:pPr>
              <w:jc w:val="center"/>
              <w:rPr>
                <w:sz w:val="24"/>
                <w:szCs w:val="24"/>
              </w:rPr>
            </w:pPr>
          </w:p>
        </w:tc>
      </w:tr>
      <w:tr w:rsidR="00BC421A" w:rsidRPr="001001F3" w:rsidTr="001645F2">
        <w:trPr>
          <w:gridAfter w:val="2"/>
          <w:wAfter w:w="3687" w:type="dxa"/>
          <w:trHeight w:val="284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C421A" w:rsidRPr="001001F3" w:rsidRDefault="00BC421A" w:rsidP="00231957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C421A" w:rsidRPr="001001F3" w:rsidRDefault="00BC421A" w:rsidP="00231957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C421A" w:rsidRPr="001001F3" w:rsidRDefault="00BC421A" w:rsidP="00231957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21A" w:rsidRPr="001001F3" w:rsidRDefault="00BC421A" w:rsidP="00555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21A" w:rsidRPr="002F148B" w:rsidRDefault="00BC421A" w:rsidP="00FC2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21A" w:rsidRPr="002F148B" w:rsidRDefault="00BC421A" w:rsidP="00FC2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21A" w:rsidRPr="001001F3" w:rsidRDefault="00BC421A" w:rsidP="001E50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21A" w:rsidRPr="001001F3" w:rsidRDefault="00BC421A" w:rsidP="0023195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21A" w:rsidRPr="001001F3" w:rsidRDefault="00BC421A" w:rsidP="00231957">
            <w:pPr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C421A" w:rsidRPr="001001F3" w:rsidRDefault="00BC421A" w:rsidP="001645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21A" w:rsidRPr="001001F3" w:rsidRDefault="00BC421A" w:rsidP="001645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21A" w:rsidRPr="001001F3" w:rsidRDefault="00BC421A" w:rsidP="001645F2">
            <w:pPr>
              <w:jc w:val="center"/>
              <w:rPr>
                <w:sz w:val="24"/>
                <w:szCs w:val="24"/>
              </w:rPr>
            </w:pPr>
          </w:p>
        </w:tc>
      </w:tr>
      <w:tr w:rsidR="00BC421A" w:rsidRPr="001001F3" w:rsidTr="001645F2">
        <w:trPr>
          <w:gridAfter w:val="2"/>
          <w:wAfter w:w="3687" w:type="dxa"/>
          <w:trHeight w:val="284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C421A" w:rsidRPr="001001F3" w:rsidRDefault="00BC421A" w:rsidP="00231957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C421A" w:rsidRPr="001001F3" w:rsidRDefault="00BC421A" w:rsidP="00231957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421A" w:rsidRPr="001001F3" w:rsidRDefault="00BC421A" w:rsidP="00231957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21A" w:rsidRPr="001001F3" w:rsidRDefault="00BC421A" w:rsidP="00555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21A" w:rsidRPr="002F148B" w:rsidRDefault="00BC421A" w:rsidP="00FC2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21A" w:rsidRPr="002F148B" w:rsidRDefault="00BC421A" w:rsidP="00FC2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21A" w:rsidRPr="001001F3" w:rsidRDefault="00BC421A" w:rsidP="001E50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21A" w:rsidRPr="001001F3" w:rsidRDefault="00BC421A" w:rsidP="0023195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21A" w:rsidRPr="001001F3" w:rsidRDefault="00BC421A" w:rsidP="00231957">
            <w:pPr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C421A" w:rsidRPr="001001F3" w:rsidRDefault="00BC421A" w:rsidP="001645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21A" w:rsidRPr="001001F3" w:rsidRDefault="00BC421A" w:rsidP="001645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21A" w:rsidRPr="001001F3" w:rsidRDefault="00BC421A" w:rsidP="001645F2">
            <w:pPr>
              <w:jc w:val="center"/>
              <w:rPr>
                <w:sz w:val="24"/>
                <w:szCs w:val="24"/>
              </w:rPr>
            </w:pPr>
          </w:p>
        </w:tc>
      </w:tr>
      <w:tr w:rsidR="00BC421A" w:rsidRPr="001001F3" w:rsidTr="00B631EB">
        <w:trPr>
          <w:gridAfter w:val="2"/>
          <w:wAfter w:w="3687" w:type="dxa"/>
          <w:trHeight w:val="167"/>
          <w:tblCellSpacing w:w="5" w:type="nil"/>
        </w:trPr>
        <w:tc>
          <w:tcPr>
            <w:tcW w:w="564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C421A" w:rsidRPr="001001F3" w:rsidRDefault="00BC421A" w:rsidP="00231957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BC421A" w:rsidRPr="001001F3" w:rsidRDefault="00BC421A" w:rsidP="004063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по подпрограмме 2</w:t>
            </w:r>
          </w:p>
        </w:tc>
        <w:tc>
          <w:tcPr>
            <w:tcW w:w="2154" w:type="dxa"/>
            <w:gridSpan w:val="3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BC421A" w:rsidRPr="001001F3" w:rsidRDefault="00BC421A" w:rsidP="00231957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1A" w:rsidRPr="001001F3" w:rsidRDefault="00BC421A" w:rsidP="00162141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1A" w:rsidRPr="00286941" w:rsidRDefault="00BC421A" w:rsidP="00FC27E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1368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1A" w:rsidRPr="00286941" w:rsidRDefault="00BC421A" w:rsidP="00FC27E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136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1A" w:rsidRPr="001001F3" w:rsidRDefault="00BC421A" w:rsidP="001E50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1A" w:rsidRPr="001001F3" w:rsidRDefault="00BC421A" w:rsidP="0023195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1A" w:rsidRPr="001001F3" w:rsidRDefault="00BC421A" w:rsidP="0023195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1A" w:rsidRPr="001001F3" w:rsidRDefault="00BC421A" w:rsidP="00564EA7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1A" w:rsidRPr="001001F3" w:rsidRDefault="00BC421A" w:rsidP="00231957">
            <w:pPr>
              <w:rPr>
                <w:sz w:val="24"/>
                <w:szCs w:val="24"/>
              </w:rPr>
            </w:pPr>
          </w:p>
        </w:tc>
      </w:tr>
      <w:tr w:rsidR="00BC421A" w:rsidRPr="001001F3" w:rsidTr="00B631EB">
        <w:trPr>
          <w:gridAfter w:val="2"/>
          <w:wAfter w:w="3687" w:type="dxa"/>
          <w:trHeight w:val="167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C421A" w:rsidRPr="001001F3" w:rsidRDefault="00BC421A" w:rsidP="00231957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BC421A" w:rsidRPr="001001F3" w:rsidRDefault="00BC421A" w:rsidP="00231957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:rsidR="00BC421A" w:rsidRPr="001001F3" w:rsidRDefault="00BC421A" w:rsidP="00231957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1A" w:rsidRPr="001001F3" w:rsidRDefault="00BC421A" w:rsidP="00162141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1A" w:rsidRPr="001001F3" w:rsidRDefault="00BC421A" w:rsidP="00FC27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3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1A" w:rsidRPr="001001F3" w:rsidRDefault="00BC421A" w:rsidP="00FC27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1A" w:rsidRPr="001001F3" w:rsidRDefault="00BC421A" w:rsidP="001E50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1A" w:rsidRPr="001001F3" w:rsidRDefault="00BC421A" w:rsidP="0023195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1A" w:rsidRPr="001001F3" w:rsidRDefault="00BC421A" w:rsidP="0023195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1A" w:rsidRPr="001001F3" w:rsidRDefault="00BC421A" w:rsidP="00564EA7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1A" w:rsidRPr="001001F3" w:rsidRDefault="00BC421A" w:rsidP="00231957">
            <w:pPr>
              <w:rPr>
                <w:sz w:val="24"/>
                <w:szCs w:val="24"/>
              </w:rPr>
            </w:pPr>
          </w:p>
        </w:tc>
      </w:tr>
      <w:tr w:rsidR="00BC421A" w:rsidRPr="001001F3" w:rsidTr="00B631EB">
        <w:trPr>
          <w:gridAfter w:val="2"/>
          <w:wAfter w:w="3687" w:type="dxa"/>
          <w:trHeight w:val="167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C421A" w:rsidRPr="001001F3" w:rsidRDefault="00BC421A" w:rsidP="00231957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BC421A" w:rsidRPr="001001F3" w:rsidRDefault="00BC421A" w:rsidP="00231957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:rsidR="00BC421A" w:rsidRPr="001001F3" w:rsidRDefault="00BC421A" w:rsidP="00231957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1A" w:rsidRPr="001001F3" w:rsidRDefault="00BC421A" w:rsidP="00162141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1A" w:rsidRPr="002F148B" w:rsidRDefault="00BC421A" w:rsidP="00FC2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2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1A" w:rsidRPr="002F148B" w:rsidRDefault="00BC421A" w:rsidP="00FC2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1A" w:rsidRPr="001001F3" w:rsidRDefault="00BC421A" w:rsidP="001E50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1A" w:rsidRPr="001001F3" w:rsidRDefault="00BC421A" w:rsidP="0023195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1A" w:rsidRPr="001001F3" w:rsidRDefault="00BC421A" w:rsidP="0023195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1A" w:rsidRPr="001001F3" w:rsidRDefault="00BC421A" w:rsidP="00564EA7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1A" w:rsidRPr="001001F3" w:rsidRDefault="00BC421A" w:rsidP="00231957">
            <w:pPr>
              <w:rPr>
                <w:sz w:val="24"/>
                <w:szCs w:val="24"/>
              </w:rPr>
            </w:pPr>
          </w:p>
        </w:tc>
      </w:tr>
      <w:tr w:rsidR="00BC421A" w:rsidRPr="001001F3" w:rsidTr="00B631EB">
        <w:trPr>
          <w:gridAfter w:val="2"/>
          <w:wAfter w:w="3687" w:type="dxa"/>
          <w:trHeight w:val="167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C421A" w:rsidRPr="001001F3" w:rsidRDefault="00BC421A" w:rsidP="00231957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BC421A" w:rsidRPr="001001F3" w:rsidRDefault="00BC421A" w:rsidP="00231957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:rsidR="00BC421A" w:rsidRPr="001001F3" w:rsidRDefault="00BC421A" w:rsidP="00231957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1A" w:rsidRPr="001001F3" w:rsidRDefault="00BC421A" w:rsidP="00162141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1A" w:rsidRPr="00286941" w:rsidRDefault="00BC421A" w:rsidP="00FC27E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469,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1A" w:rsidRPr="00286941" w:rsidRDefault="00BC421A" w:rsidP="00FC27E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469,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1A" w:rsidRPr="001001F3" w:rsidRDefault="00BC421A" w:rsidP="001E50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1A" w:rsidRPr="001001F3" w:rsidRDefault="00BC421A" w:rsidP="0023195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1A" w:rsidRPr="001001F3" w:rsidRDefault="00BC421A" w:rsidP="0023195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1A" w:rsidRPr="001001F3" w:rsidRDefault="00BC421A" w:rsidP="00564EA7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1A" w:rsidRPr="001001F3" w:rsidRDefault="00BC421A" w:rsidP="00231957">
            <w:pPr>
              <w:rPr>
                <w:sz w:val="24"/>
                <w:szCs w:val="24"/>
              </w:rPr>
            </w:pPr>
          </w:p>
        </w:tc>
      </w:tr>
      <w:tr w:rsidR="00BC421A" w:rsidRPr="001001F3" w:rsidTr="00B631EB">
        <w:trPr>
          <w:gridAfter w:val="2"/>
          <w:wAfter w:w="3687" w:type="dxa"/>
          <w:trHeight w:val="167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C421A" w:rsidRPr="001001F3" w:rsidRDefault="00BC421A" w:rsidP="00231957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BC421A" w:rsidRPr="001001F3" w:rsidRDefault="00BC421A" w:rsidP="00231957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:rsidR="00BC421A" w:rsidRPr="001001F3" w:rsidRDefault="00BC421A" w:rsidP="00231957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1A" w:rsidRPr="001001F3" w:rsidRDefault="00BC421A" w:rsidP="00162141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1A" w:rsidRPr="002F148B" w:rsidRDefault="00BC421A" w:rsidP="00FC2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1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1A" w:rsidRPr="002F148B" w:rsidRDefault="00BC421A" w:rsidP="00FC2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1A" w:rsidRPr="001001F3" w:rsidRDefault="00BC421A" w:rsidP="001E50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1A" w:rsidRPr="001001F3" w:rsidRDefault="00BC421A" w:rsidP="0023195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1A" w:rsidRPr="001001F3" w:rsidRDefault="00BC421A" w:rsidP="0023195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1A" w:rsidRPr="001001F3" w:rsidRDefault="00BC421A" w:rsidP="00564EA7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1A" w:rsidRPr="001001F3" w:rsidRDefault="00BC421A" w:rsidP="00231957">
            <w:pPr>
              <w:rPr>
                <w:sz w:val="24"/>
                <w:szCs w:val="24"/>
              </w:rPr>
            </w:pPr>
          </w:p>
        </w:tc>
      </w:tr>
      <w:tr w:rsidR="00BC421A" w:rsidRPr="001001F3" w:rsidTr="00B631EB">
        <w:trPr>
          <w:gridAfter w:val="2"/>
          <w:wAfter w:w="3687" w:type="dxa"/>
          <w:trHeight w:val="167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C421A" w:rsidRPr="001001F3" w:rsidRDefault="00BC421A" w:rsidP="00231957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BC421A" w:rsidRPr="001001F3" w:rsidRDefault="00BC421A" w:rsidP="00231957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:rsidR="00BC421A" w:rsidRPr="001001F3" w:rsidRDefault="00BC421A" w:rsidP="00231957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1A" w:rsidRPr="001001F3" w:rsidRDefault="00BC421A" w:rsidP="00162141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1A" w:rsidRPr="002F148B" w:rsidRDefault="00BC421A" w:rsidP="00FC2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3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1A" w:rsidRPr="002F148B" w:rsidRDefault="00BC421A" w:rsidP="00FC2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1A" w:rsidRPr="001001F3" w:rsidRDefault="00BC421A" w:rsidP="001E50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1A" w:rsidRPr="001001F3" w:rsidRDefault="00BC421A" w:rsidP="0023195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1A" w:rsidRPr="001001F3" w:rsidRDefault="00BC421A" w:rsidP="0023195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1A" w:rsidRPr="001001F3" w:rsidRDefault="00BC421A" w:rsidP="00564EA7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1A" w:rsidRPr="001001F3" w:rsidRDefault="00BC421A" w:rsidP="00231957">
            <w:pPr>
              <w:rPr>
                <w:sz w:val="24"/>
                <w:szCs w:val="24"/>
              </w:rPr>
            </w:pPr>
          </w:p>
        </w:tc>
      </w:tr>
      <w:tr w:rsidR="00BC421A" w:rsidRPr="001001F3" w:rsidTr="00B631EB">
        <w:trPr>
          <w:gridAfter w:val="2"/>
          <w:wAfter w:w="3687" w:type="dxa"/>
          <w:trHeight w:val="167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C421A" w:rsidRPr="001001F3" w:rsidRDefault="00BC421A" w:rsidP="00231957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BC421A" w:rsidRPr="001001F3" w:rsidRDefault="00BC421A" w:rsidP="00231957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:rsidR="00BC421A" w:rsidRPr="001001F3" w:rsidRDefault="00BC421A" w:rsidP="00231957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1A" w:rsidRPr="001001F3" w:rsidRDefault="00BC421A" w:rsidP="00345E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1A" w:rsidRPr="002F148B" w:rsidRDefault="00BC421A" w:rsidP="00FC2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2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1A" w:rsidRPr="002F148B" w:rsidRDefault="00BC421A" w:rsidP="00FC2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1A" w:rsidRPr="001001F3" w:rsidRDefault="00BC421A" w:rsidP="001E50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1A" w:rsidRPr="001001F3" w:rsidRDefault="00BC421A" w:rsidP="0023195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1A" w:rsidRPr="001001F3" w:rsidRDefault="00BC421A" w:rsidP="0023195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1A" w:rsidRPr="001001F3" w:rsidRDefault="00BC421A" w:rsidP="00564EA7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1A" w:rsidRPr="001001F3" w:rsidRDefault="00BC421A" w:rsidP="00231957">
            <w:pPr>
              <w:rPr>
                <w:sz w:val="24"/>
                <w:szCs w:val="24"/>
              </w:rPr>
            </w:pPr>
          </w:p>
        </w:tc>
      </w:tr>
      <w:tr w:rsidR="00BC421A" w:rsidRPr="001001F3" w:rsidTr="00B631EB">
        <w:trPr>
          <w:gridAfter w:val="2"/>
          <w:wAfter w:w="3687" w:type="dxa"/>
          <w:trHeight w:val="167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C421A" w:rsidRPr="001001F3" w:rsidRDefault="00BC421A" w:rsidP="00231957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BC421A" w:rsidRPr="001001F3" w:rsidRDefault="00BC421A" w:rsidP="00231957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:rsidR="00BC421A" w:rsidRPr="001001F3" w:rsidRDefault="00BC421A" w:rsidP="00231957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1A" w:rsidRPr="001001F3" w:rsidRDefault="00BC421A" w:rsidP="00345E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1A" w:rsidRPr="002F148B" w:rsidRDefault="00BC421A" w:rsidP="00FC2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1A" w:rsidRPr="002F148B" w:rsidRDefault="00BC421A" w:rsidP="00FC2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1A" w:rsidRPr="001001F3" w:rsidRDefault="00BC421A" w:rsidP="001E50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1A" w:rsidRPr="001001F3" w:rsidRDefault="00BC421A" w:rsidP="0023195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1A" w:rsidRPr="001001F3" w:rsidRDefault="00BC421A" w:rsidP="0023195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1A" w:rsidRPr="001001F3" w:rsidRDefault="00BC421A" w:rsidP="00564EA7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1A" w:rsidRPr="001001F3" w:rsidRDefault="00BC421A" w:rsidP="00231957">
            <w:pPr>
              <w:rPr>
                <w:sz w:val="24"/>
                <w:szCs w:val="24"/>
              </w:rPr>
            </w:pPr>
          </w:p>
        </w:tc>
      </w:tr>
      <w:tr w:rsidR="00BC421A" w:rsidRPr="001001F3" w:rsidTr="00B631EB">
        <w:trPr>
          <w:gridAfter w:val="2"/>
          <w:wAfter w:w="3687" w:type="dxa"/>
          <w:trHeight w:val="167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C421A" w:rsidRPr="001001F3" w:rsidRDefault="00BC421A" w:rsidP="00231957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BC421A" w:rsidRPr="001001F3" w:rsidRDefault="00BC421A" w:rsidP="00231957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:rsidR="00BC421A" w:rsidRPr="001001F3" w:rsidRDefault="00BC421A" w:rsidP="00231957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1A" w:rsidRPr="001001F3" w:rsidRDefault="00BC421A" w:rsidP="00345E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1A" w:rsidRPr="002F148B" w:rsidRDefault="00BC421A" w:rsidP="00FC2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1A" w:rsidRPr="002F148B" w:rsidRDefault="00BC421A" w:rsidP="00FC2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1A" w:rsidRPr="001001F3" w:rsidRDefault="00BC421A" w:rsidP="001E50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1A" w:rsidRPr="001001F3" w:rsidRDefault="00BC421A" w:rsidP="0023195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1A" w:rsidRPr="001001F3" w:rsidRDefault="00BC421A" w:rsidP="0023195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1A" w:rsidRPr="001001F3" w:rsidRDefault="00BC421A" w:rsidP="00564EA7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1A" w:rsidRPr="001001F3" w:rsidRDefault="00BC421A" w:rsidP="00231957">
            <w:pPr>
              <w:rPr>
                <w:sz w:val="24"/>
                <w:szCs w:val="24"/>
              </w:rPr>
            </w:pPr>
          </w:p>
        </w:tc>
      </w:tr>
      <w:tr w:rsidR="00BC421A" w:rsidRPr="001001F3" w:rsidTr="00B631EB">
        <w:trPr>
          <w:gridAfter w:val="2"/>
          <w:wAfter w:w="3687" w:type="dxa"/>
          <w:trHeight w:val="167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421A" w:rsidRPr="001001F3" w:rsidRDefault="00BC421A" w:rsidP="00231957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C421A" w:rsidRPr="001001F3" w:rsidRDefault="00BC421A" w:rsidP="00231957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C421A" w:rsidRPr="001001F3" w:rsidRDefault="00BC421A" w:rsidP="00231957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1A" w:rsidRPr="001001F3" w:rsidRDefault="00BC421A" w:rsidP="00345E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1A" w:rsidRPr="002F148B" w:rsidRDefault="00BC421A" w:rsidP="00FC2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1A" w:rsidRPr="002F148B" w:rsidRDefault="00BC421A" w:rsidP="00FC2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1A" w:rsidRPr="001001F3" w:rsidRDefault="00BC421A" w:rsidP="001E50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1A" w:rsidRPr="001001F3" w:rsidRDefault="00BC421A" w:rsidP="0023195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1A" w:rsidRPr="001001F3" w:rsidRDefault="00BC421A" w:rsidP="0023195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1A" w:rsidRPr="001001F3" w:rsidRDefault="00BC421A" w:rsidP="00564EA7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1A" w:rsidRPr="001001F3" w:rsidRDefault="00BC421A" w:rsidP="00231957">
            <w:pPr>
              <w:rPr>
                <w:sz w:val="24"/>
                <w:szCs w:val="24"/>
              </w:rPr>
            </w:pPr>
          </w:p>
        </w:tc>
      </w:tr>
      <w:tr w:rsidR="00BE77A2" w:rsidRPr="001001F3" w:rsidTr="00B631EB">
        <w:trPr>
          <w:gridAfter w:val="2"/>
          <w:wAfter w:w="3687" w:type="dxa"/>
          <w:tblCellSpacing w:w="5" w:type="nil"/>
        </w:trPr>
        <w:tc>
          <w:tcPr>
            <w:tcW w:w="564" w:type="dxa"/>
            <w:vMerge w:val="restar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E77A2" w:rsidRPr="001001F3" w:rsidRDefault="00BE77A2" w:rsidP="00AB40F9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 w:val="restar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E77A2" w:rsidRPr="001001F3" w:rsidRDefault="00BE77A2" w:rsidP="00AB4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по муницип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й программе</w:t>
            </w:r>
          </w:p>
        </w:tc>
        <w:tc>
          <w:tcPr>
            <w:tcW w:w="2154" w:type="dxa"/>
            <w:gridSpan w:val="3"/>
            <w:vMerge w:val="restar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E77A2" w:rsidRPr="001001F3" w:rsidRDefault="00BE77A2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1001F3" w:rsidRDefault="00BE77A2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Итого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033C4" w:rsidRDefault="00BC421A" w:rsidP="007619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395,4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033C4" w:rsidRDefault="00BC421A" w:rsidP="007619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6869,9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A14643" w:rsidRDefault="00BE77A2" w:rsidP="00D6350D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5"/>
                <w:szCs w:val="25"/>
              </w:rPr>
              <w:t>15525,5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1001F3" w:rsidRDefault="00BE77A2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1001F3" w:rsidRDefault="00BE77A2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1001F3" w:rsidRDefault="00BE77A2" w:rsidP="00AB40F9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1001F3" w:rsidRDefault="00BE77A2" w:rsidP="00AB40F9">
            <w:pPr>
              <w:rPr>
                <w:sz w:val="24"/>
                <w:szCs w:val="24"/>
              </w:rPr>
            </w:pPr>
          </w:p>
        </w:tc>
      </w:tr>
      <w:tr w:rsidR="00BE77A2" w:rsidRPr="001001F3" w:rsidTr="00B631EB">
        <w:trPr>
          <w:gridAfter w:val="2"/>
          <w:wAfter w:w="3687" w:type="dxa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E77A2" w:rsidRPr="001001F3" w:rsidRDefault="00BE77A2" w:rsidP="00AB40F9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E77A2" w:rsidRPr="001001F3" w:rsidRDefault="00BE77A2" w:rsidP="00AB40F9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E77A2" w:rsidRPr="001001F3" w:rsidRDefault="00BE77A2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1001F3" w:rsidRDefault="00BE77A2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6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68020C" w:rsidRDefault="00BE77A2" w:rsidP="008279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63,5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68020C" w:rsidRDefault="00BE77A2" w:rsidP="008279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63,5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1001F3" w:rsidRDefault="00BE77A2" w:rsidP="00D635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1001F3" w:rsidRDefault="00BE77A2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1001F3" w:rsidRDefault="00BE77A2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1001F3" w:rsidRDefault="00BE77A2" w:rsidP="00AB40F9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1001F3" w:rsidRDefault="00BE77A2" w:rsidP="00AB40F9">
            <w:pPr>
              <w:rPr>
                <w:sz w:val="24"/>
                <w:szCs w:val="24"/>
              </w:rPr>
            </w:pPr>
          </w:p>
        </w:tc>
      </w:tr>
      <w:tr w:rsidR="00BE77A2" w:rsidRPr="001001F3" w:rsidTr="00B631EB">
        <w:trPr>
          <w:gridAfter w:val="2"/>
          <w:wAfter w:w="3687" w:type="dxa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E77A2" w:rsidRPr="001001F3" w:rsidRDefault="00BE77A2" w:rsidP="00AB40F9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E77A2" w:rsidRPr="001001F3" w:rsidRDefault="00BE77A2" w:rsidP="00AB40F9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E77A2" w:rsidRPr="001001F3" w:rsidRDefault="00BE77A2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1001F3" w:rsidRDefault="00BE77A2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7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68020C" w:rsidRDefault="00BE77A2" w:rsidP="008279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357,6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68020C" w:rsidRDefault="00BE77A2" w:rsidP="008279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357,6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1001F3" w:rsidRDefault="00BE77A2" w:rsidP="00D635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1001F3" w:rsidRDefault="00BE77A2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1001F3" w:rsidRDefault="00BE77A2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1001F3" w:rsidRDefault="00BE77A2" w:rsidP="00AB40F9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1001F3" w:rsidRDefault="00BE77A2" w:rsidP="00AB40F9">
            <w:pPr>
              <w:rPr>
                <w:sz w:val="24"/>
                <w:szCs w:val="24"/>
              </w:rPr>
            </w:pPr>
          </w:p>
        </w:tc>
      </w:tr>
      <w:tr w:rsidR="00BE77A2" w:rsidRPr="001001F3" w:rsidTr="00B631EB">
        <w:trPr>
          <w:gridAfter w:val="2"/>
          <w:wAfter w:w="3687" w:type="dxa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E77A2" w:rsidRPr="001001F3" w:rsidRDefault="00BE77A2" w:rsidP="00AB40F9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E77A2" w:rsidRPr="001001F3" w:rsidRDefault="00BE77A2" w:rsidP="00AB40F9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E77A2" w:rsidRPr="001001F3" w:rsidRDefault="00BE77A2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1001F3" w:rsidRDefault="00BE77A2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8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68020C" w:rsidRDefault="00BE77A2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05,8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68020C" w:rsidRDefault="00BE77A2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46,8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1001F3" w:rsidRDefault="00BE77A2" w:rsidP="00D6350D">
            <w:pPr>
              <w:jc w:val="center"/>
              <w:rPr>
                <w:sz w:val="24"/>
                <w:szCs w:val="24"/>
              </w:rPr>
            </w:pPr>
            <w:r>
              <w:rPr>
                <w:sz w:val="25"/>
                <w:szCs w:val="25"/>
              </w:rPr>
              <w:t>1859,0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1001F3" w:rsidRDefault="00BE77A2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1001F3" w:rsidRDefault="00BE77A2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1001F3" w:rsidRDefault="00BE77A2" w:rsidP="00AB40F9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1001F3" w:rsidRDefault="00BE77A2" w:rsidP="00AB40F9">
            <w:pPr>
              <w:rPr>
                <w:sz w:val="24"/>
                <w:szCs w:val="24"/>
              </w:rPr>
            </w:pPr>
          </w:p>
        </w:tc>
      </w:tr>
      <w:tr w:rsidR="00BE77A2" w:rsidRPr="001001F3" w:rsidTr="00B631EB">
        <w:trPr>
          <w:gridAfter w:val="2"/>
          <w:wAfter w:w="3687" w:type="dxa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E77A2" w:rsidRPr="001001F3" w:rsidRDefault="00BE77A2" w:rsidP="00AB40F9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E77A2" w:rsidRPr="001001F3" w:rsidRDefault="00BE77A2" w:rsidP="00AB40F9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E77A2" w:rsidRPr="001001F3" w:rsidRDefault="00BE77A2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77A2" w:rsidRPr="001001F3" w:rsidRDefault="00BE77A2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9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77A2" w:rsidRPr="0068020C" w:rsidRDefault="00BE77A2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240,6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77A2" w:rsidRPr="0068020C" w:rsidRDefault="00BE77A2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669,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77A2" w:rsidRPr="001001F3" w:rsidRDefault="00BE77A2" w:rsidP="00D635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1,6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77A2" w:rsidRPr="001001F3" w:rsidRDefault="00BE77A2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77A2" w:rsidRPr="001001F3" w:rsidRDefault="00BE77A2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77A2" w:rsidRPr="001001F3" w:rsidRDefault="00BE77A2" w:rsidP="00AB40F9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77A2" w:rsidRPr="001001F3" w:rsidRDefault="00BE77A2" w:rsidP="00AB40F9">
            <w:pPr>
              <w:rPr>
                <w:sz w:val="24"/>
                <w:szCs w:val="24"/>
              </w:rPr>
            </w:pPr>
          </w:p>
        </w:tc>
      </w:tr>
      <w:tr w:rsidR="00BE77A2" w:rsidRPr="001001F3" w:rsidTr="00B631EB">
        <w:trPr>
          <w:gridAfter w:val="2"/>
          <w:wAfter w:w="3687" w:type="dxa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BE77A2" w:rsidRPr="001001F3" w:rsidRDefault="00BE77A2" w:rsidP="00AB40F9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7A2" w:rsidRPr="001001F3" w:rsidRDefault="00BE77A2" w:rsidP="00AB40F9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7A2" w:rsidRPr="001001F3" w:rsidRDefault="00BE77A2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A2" w:rsidRPr="001001F3" w:rsidRDefault="00BE77A2" w:rsidP="00AB4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A2" w:rsidRPr="0068020C" w:rsidRDefault="00BE77A2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689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A2" w:rsidRPr="0068020C" w:rsidRDefault="00BE77A2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88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A2" w:rsidRPr="001001F3" w:rsidRDefault="00BE77A2" w:rsidP="00D635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4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A2" w:rsidRPr="001001F3" w:rsidRDefault="00BE77A2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A2" w:rsidRPr="001001F3" w:rsidRDefault="00BE77A2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A2" w:rsidRPr="001001F3" w:rsidRDefault="00BE77A2" w:rsidP="00AB40F9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A2" w:rsidRPr="001001F3" w:rsidRDefault="00BE77A2" w:rsidP="00AB40F9">
            <w:pPr>
              <w:rPr>
                <w:sz w:val="24"/>
                <w:szCs w:val="24"/>
              </w:rPr>
            </w:pPr>
          </w:p>
        </w:tc>
      </w:tr>
      <w:tr w:rsidR="00BE77A2" w:rsidRPr="001001F3" w:rsidTr="00B631EB">
        <w:trPr>
          <w:gridAfter w:val="2"/>
          <w:wAfter w:w="3687" w:type="dxa"/>
          <w:tblCellSpacing w:w="5" w:type="nil"/>
        </w:trPr>
        <w:tc>
          <w:tcPr>
            <w:tcW w:w="564" w:type="dxa"/>
            <w:tcBorders>
              <w:left w:val="single" w:sz="8" w:space="0" w:color="auto"/>
              <w:right w:val="single" w:sz="4" w:space="0" w:color="auto"/>
            </w:tcBorders>
          </w:tcPr>
          <w:p w:rsidR="00BE77A2" w:rsidRPr="001001F3" w:rsidRDefault="00BE77A2" w:rsidP="00AB40F9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E77A2" w:rsidRPr="001001F3" w:rsidRDefault="00BE77A2" w:rsidP="00AB40F9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E77A2" w:rsidRPr="001001F3" w:rsidRDefault="00BE77A2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A2" w:rsidRPr="001001F3" w:rsidRDefault="00BE77A2" w:rsidP="00345E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A2" w:rsidRPr="0068020C" w:rsidRDefault="000542D0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690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A2" w:rsidRPr="0068020C" w:rsidRDefault="000542D0" w:rsidP="00BC5C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60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A2" w:rsidRPr="001001F3" w:rsidRDefault="00BE77A2" w:rsidP="00D635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1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A2" w:rsidRPr="001001F3" w:rsidRDefault="00BE77A2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A2" w:rsidRPr="001001F3" w:rsidRDefault="00BE77A2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A2" w:rsidRPr="001001F3" w:rsidRDefault="00BE77A2" w:rsidP="00AB40F9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A2" w:rsidRPr="001001F3" w:rsidRDefault="00BE77A2" w:rsidP="00AB40F9">
            <w:pPr>
              <w:rPr>
                <w:sz w:val="24"/>
                <w:szCs w:val="24"/>
              </w:rPr>
            </w:pPr>
          </w:p>
        </w:tc>
      </w:tr>
      <w:tr w:rsidR="00BE77A2" w:rsidRPr="001001F3" w:rsidTr="00B631EB">
        <w:trPr>
          <w:gridAfter w:val="2"/>
          <w:wAfter w:w="3687" w:type="dxa"/>
          <w:tblCellSpacing w:w="5" w:type="nil"/>
        </w:trPr>
        <w:tc>
          <w:tcPr>
            <w:tcW w:w="564" w:type="dxa"/>
            <w:tcBorders>
              <w:left w:val="single" w:sz="8" w:space="0" w:color="auto"/>
              <w:right w:val="single" w:sz="4" w:space="0" w:color="auto"/>
            </w:tcBorders>
          </w:tcPr>
          <w:p w:rsidR="00BE77A2" w:rsidRPr="001001F3" w:rsidRDefault="00BE77A2" w:rsidP="00AB40F9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E77A2" w:rsidRPr="001001F3" w:rsidRDefault="00BE77A2" w:rsidP="00AB40F9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E77A2" w:rsidRPr="001001F3" w:rsidRDefault="00BE77A2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A2" w:rsidRPr="001001F3" w:rsidRDefault="00BE77A2" w:rsidP="00345E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A2" w:rsidRPr="0068020C" w:rsidRDefault="00BC421A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531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A2" w:rsidRPr="0068020C" w:rsidRDefault="00BA487C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79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A2" w:rsidRPr="001001F3" w:rsidRDefault="00BE77A2" w:rsidP="00D635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6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A2" w:rsidRPr="001001F3" w:rsidRDefault="00BE77A2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A2" w:rsidRPr="001001F3" w:rsidRDefault="00BE77A2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A2" w:rsidRPr="001001F3" w:rsidRDefault="00BE77A2" w:rsidP="00AB40F9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A2" w:rsidRPr="001001F3" w:rsidRDefault="00BE77A2" w:rsidP="00AB40F9">
            <w:pPr>
              <w:rPr>
                <w:sz w:val="24"/>
                <w:szCs w:val="24"/>
              </w:rPr>
            </w:pPr>
          </w:p>
        </w:tc>
      </w:tr>
      <w:tr w:rsidR="00BE77A2" w:rsidRPr="001001F3" w:rsidTr="00B631EB">
        <w:trPr>
          <w:gridAfter w:val="2"/>
          <w:wAfter w:w="3687" w:type="dxa"/>
          <w:tblCellSpacing w:w="5" w:type="nil"/>
        </w:trPr>
        <w:tc>
          <w:tcPr>
            <w:tcW w:w="564" w:type="dxa"/>
            <w:tcBorders>
              <w:left w:val="single" w:sz="8" w:space="0" w:color="auto"/>
              <w:right w:val="single" w:sz="4" w:space="0" w:color="auto"/>
            </w:tcBorders>
          </w:tcPr>
          <w:p w:rsidR="00BE77A2" w:rsidRPr="001001F3" w:rsidRDefault="00BE77A2" w:rsidP="00AB40F9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E77A2" w:rsidRPr="001001F3" w:rsidRDefault="00BE77A2" w:rsidP="00AB40F9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E77A2" w:rsidRPr="001001F3" w:rsidRDefault="00BE77A2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A2" w:rsidRPr="001001F3" w:rsidRDefault="00BE77A2" w:rsidP="00345E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A2" w:rsidRPr="0068020C" w:rsidRDefault="00BE77A2" w:rsidP="00D635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607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A2" w:rsidRPr="0068020C" w:rsidRDefault="00BE77A2" w:rsidP="00D635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87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A2" w:rsidRPr="001001F3" w:rsidRDefault="00BE77A2" w:rsidP="00D635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6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A2" w:rsidRPr="001001F3" w:rsidRDefault="00BE77A2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A2" w:rsidRPr="001001F3" w:rsidRDefault="00BE77A2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A2" w:rsidRPr="001001F3" w:rsidRDefault="00BE77A2" w:rsidP="00AB40F9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A2" w:rsidRPr="001001F3" w:rsidRDefault="00BE77A2" w:rsidP="00AB40F9">
            <w:pPr>
              <w:rPr>
                <w:sz w:val="24"/>
                <w:szCs w:val="24"/>
              </w:rPr>
            </w:pPr>
          </w:p>
        </w:tc>
      </w:tr>
      <w:tr w:rsidR="00BE77A2" w:rsidRPr="001001F3" w:rsidTr="00B631EB">
        <w:trPr>
          <w:gridAfter w:val="2"/>
          <w:wAfter w:w="3687" w:type="dxa"/>
          <w:tblCellSpacing w:w="5" w:type="nil"/>
        </w:trPr>
        <w:tc>
          <w:tcPr>
            <w:tcW w:w="56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E77A2" w:rsidRPr="001001F3" w:rsidRDefault="00BE77A2" w:rsidP="00AB40F9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E77A2" w:rsidRPr="001001F3" w:rsidRDefault="00BE77A2" w:rsidP="00AB40F9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E77A2" w:rsidRPr="001001F3" w:rsidRDefault="00BE77A2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A2" w:rsidRPr="001001F3" w:rsidRDefault="00BE77A2" w:rsidP="00345E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A2" w:rsidRPr="0068020C" w:rsidRDefault="00BE77A2" w:rsidP="00D635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607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A2" w:rsidRPr="0068020C" w:rsidRDefault="00BE77A2" w:rsidP="00D635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87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A2" w:rsidRPr="001001F3" w:rsidRDefault="00BE77A2" w:rsidP="00D635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6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A2" w:rsidRPr="001001F3" w:rsidRDefault="00BE77A2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A2" w:rsidRPr="001001F3" w:rsidRDefault="00BE77A2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A2" w:rsidRPr="001001F3" w:rsidRDefault="00BE77A2" w:rsidP="00AB40F9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A2" w:rsidRPr="001001F3" w:rsidRDefault="00BE77A2" w:rsidP="00AB40F9">
            <w:pPr>
              <w:rPr>
                <w:sz w:val="24"/>
                <w:szCs w:val="24"/>
              </w:rPr>
            </w:pPr>
          </w:p>
        </w:tc>
      </w:tr>
    </w:tbl>
    <w:p w:rsidR="008C11FE" w:rsidRPr="000E6ECF" w:rsidRDefault="00AB40F9" w:rsidP="00AB40F9">
      <w:pPr>
        <w:rPr>
          <w:sz w:val="22"/>
          <w:szCs w:val="22"/>
        </w:rPr>
      </w:pPr>
      <w:r w:rsidRPr="000E6ECF">
        <w:rPr>
          <w:sz w:val="22"/>
          <w:szCs w:val="22"/>
        </w:rPr>
        <w:t>в том числе:</w:t>
      </w:r>
    </w:p>
    <w:p w:rsidR="00AB40F9" w:rsidRPr="000E6ECF" w:rsidRDefault="00AB40F9" w:rsidP="00AB40F9">
      <w:pPr>
        <w:ind w:firstLine="540"/>
        <w:rPr>
          <w:sz w:val="22"/>
          <w:szCs w:val="22"/>
        </w:rPr>
      </w:pPr>
      <w:r w:rsidRPr="000E6ECF">
        <w:rPr>
          <w:sz w:val="22"/>
          <w:szCs w:val="22"/>
        </w:rPr>
        <w:t>- по мероприятиям, имеющим инновационную направленность:</w:t>
      </w:r>
    </w:p>
    <w:tbl>
      <w:tblPr>
        <w:tblW w:w="11163" w:type="dxa"/>
        <w:tblCellSpacing w:w="5" w:type="nil"/>
        <w:tblInd w:w="81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12"/>
        <w:gridCol w:w="1008"/>
        <w:gridCol w:w="1249"/>
        <w:gridCol w:w="1134"/>
        <w:gridCol w:w="1276"/>
        <w:gridCol w:w="992"/>
        <w:gridCol w:w="992"/>
      </w:tblGrid>
      <w:tr w:rsidR="00416B13" w:rsidRPr="001001F3" w:rsidTr="00AB40F9">
        <w:trPr>
          <w:tblCellSpacing w:w="5" w:type="nil"/>
        </w:trPr>
        <w:tc>
          <w:tcPr>
            <w:tcW w:w="45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1001F3" w:rsidRDefault="00416B13" w:rsidP="00AB40F9">
            <w:pPr>
              <w:ind w:firstLine="540"/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0E6ECF" w:rsidRDefault="00416B13" w:rsidP="00AB40F9">
            <w:pPr>
              <w:jc w:val="center"/>
              <w:rPr>
                <w:sz w:val="23"/>
                <w:szCs w:val="23"/>
              </w:rPr>
            </w:pPr>
            <w:r w:rsidRPr="000E6ECF">
              <w:rPr>
                <w:sz w:val="23"/>
                <w:szCs w:val="23"/>
              </w:rPr>
              <w:t>Итого</w:t>
            </w:r>
          </w:p>
        </w:tc>
        <w:tc>
          <w:tcPr>
            <w:tcW w:w="1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0E6ECF" w:rsidRDefault="00416B13" w:rsidP="00416B13">
            <w:pPr>
              <w:jc w:val="center"/>
              <w:rPr>
                <w:sz w:val="23"/>
                <w:szCs w:val="23"/>
              </w:rPr>
            </w:pPr>
            <w:r w:rsidRPr="000E6ECF"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0E6ECF" w:rsidRDefault="00416B13" w:rsidP="00416B13">
            <w:pPr>
              <w:jc w:val="center"/>
              <w:rPr>
                <w:sz w:val="23"/>
                <w:szCs w:val="23"/>
              </w:rPr>
            </w:pPr>
            <w:r w:rsidRPr="000E6ECF">
              <w:rPr>
                <w:sz w:val="23"/>
                <w:szCs w:val="23"/>
              </w:rP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0E6ECF" w:rsidRDefault="00416B13" w:rsidP="00AB40F9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0E6ECF" w:rsidRDefault="00416B13" w:rsidP="00AB40F9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0E6ECF" w:rsidRDefault="00416B13" w:rsidP="00AB40F9">
            <w:pPr>
              <w:rPr>
                <w:sz w:val="23"/>
                <w:szCs w:val="23"/>
              </w:rPr>
            </w:pPr>
          </w:p>
        </w:tc>
      </w:tr>
      <w:tr w:rsidR="00416B13" w:rsidRPr="001001F3" w:rsidTr="00AB40F9">
        <w:trPr>
          <w:tblCellSpacing w:w="5" w:type="nil"/>
        </w:trPr>
        <w:tc>
          <w:tcPr>
            <w:tcW w:w="45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1001F3" w:rsidRDefault="00416B13" w:rsidP="00AB40F9">
            <w:pPr>
              <w:ind w:firstLine="540"/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0E6ECF" w:rsidRDefault="00416B13" w:rsidP="00AB40F9">
            <w:pPr>
              <w:jc w:val="center"/>
              <w:rPr>
                <w:sz w:val="23"/>
                <w:szCs w:val="23"/>
              </w:rPr>
            </w:pPr>
            <w:r w:rsidRPr="000E6ECF">
              <w:rPr>
                <w:sz w:val="23"/>
                <w:szCs w:val="23"/>
              </w:rPr>
              <w:t>2016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0E6ECF" w:rsidRDefault="00416B13" w:rsidP="00416B13">
            <w:pPr>
              <w:jc w:val="center"/>
              <w:rPr>
                <w:sz w:val="23"/>
                <w:szCs w:val="23"/>
              </w:rPr>
            </w:pPr>
            <w:r w:rsidRPr="000E6ECF"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0E6ECF" w:rsidRDefault="00416B13" w:rsidP="00416B13">
            <w:pPr>
              <w:jc w:val="center"/>
              <w:rPr>
                <w:sz w:val="23"/>
                <w:szCs w:val="23"/>
              </w:rPr>
            </w:pPr>
            <w:r w:rsidRPr="000E6ECF">
              <w:rPr>
                <w:sz w:val="23"/>
                <w:szCs w:val="23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0E6ECF" w:rsidRDefault="00416B13" w:rsidP="00AB40F9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0E6ECF" w:rsidRDefault="00416B13" w:rsidP="00AB40F9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0E6ECF" w:rsidRDefault="00416B13" w:rsidP="00AB40F9">
            <w:pPr>
              <w:rPr>
                <w:sz w:val="23"/>
                <w:szCs w:val="23"/>
              </w:rPr>
            </w:pPr>
          </w:p>
        </w:tc>
      </w:tr>
      <w:tr w:rsidR="00416B13" w:rsidRPr="001001F3" w:rsidTr="00AB40F9">
        <w:trPr>
          <w:tblCellSpacing w:w="5" w:type="nil"/>
        </w:trPr>
        <w:tc>
          <w:tcPr>
            <w:tcW w:w="45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1001F3" w:rsidRDefault="00416B13" w:rsidP="00AB40F9">
            <w:pPr>
              <w:ind w:firstLine="540"/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0E6ECF" w:rsidRDefault="00416B13" w:rsidP="00AB40F9">
            <w:pPr>
              <w:jc w:val="center"/>
              <w:rPr>
                <w:sz w:val="23"/>
                <w:szCs w:val="23"/>
              </w:rPr>
            </w:pPr>
            <w:r w:rsidRPr="000E6ECF">
              <w:rPr>
                <w:sz w:val="23"/>
                <w:szCs w:val="23"/>
              </w:rPr>
              <w:t>2017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0E6ECF" w:rsidRDefault="00416B13" w:rsidP="00416B13">
            <w:pPr>
              <w:jc w:val="center"/>
              <w:rPr>
                <w:sz w:val="23"/>
                <w:szCs w:val="23"/>
              </w:rPr>
            </w:pPr>
            <w:r w:rsidRPr="000E6ECF"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0E6ECF" w:rsidRDefault="00416B13" w:rsidP="00416B13">
            <w:pPr>
              <w:jc w:val="center"/>
              <w:rPr>
                <w:sz w:val="23"/>
                <w:szCs w:val="23"/>
              </w:rPr>
            </w:pPr>
            <w:r w:rsidRPr="000E6ECF">
              <w:rPr>
                <w:sz w:val="23"/>
                <w:szCs w:val="23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0E6ECF" w:rsidRDefault="00416B13" w:rsidP="00AB40F9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0E6ECF" w:rsidRDefault="00416B13" w:rsidP="00AB40F9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0E6ECF" w:rsidRDefault="00416B13" w:rsidP="00AB40F9">
            <w:pPr>
              <w:rPr>
                <w:sz w:val="23"/>
                <w:szCs w:val="23"/>
              </w:rPr>
            </w:pPr>
          </w:p>
        </w:tc>
      </w:tr>
      <w:tr w:rsidR="00416B13" w:rsidRPr="001001F3" w:rsidTr="00AB40F9">
        <w:trPr>
          <w:tblCellSpacing w:w="5" w:type="nil"/>
        </w:trPr>
        <w:tc>
          <w:tcPr>
            <w:tcW w:w="45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1001F3" w:rsidRDefault="00416B13" w:rsidP="00AB40F9">
            <w:pPr>
              <w:ind w:firstLine="540"/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0E6ECF" w:rsidRDefault="00416B13" w:rsidP="00AB40F9">
            <w:pPr>
              <w:jc w:val="center"/>
              <w:rPr>
                <w:sz w:val="23"/>
                <w:szCs w:val="23"/>
              </w:rPr>
            </w:pPr>
            <w:r w:rsidRPr="000E6ECF">
              <w:rPr>
                <w:sz w:val="23"/>
                <w:szCs w:val="23"/>
              </w:rPr>
              <w:t>2018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0E6ECF" w:rsidRDefault="00416B13" w:rsidP="00416B13">
            <w:pPr>
              <w:jc w:val="center"/>
              <w:rPr>
                <w:sz w:val="23"/>
                <w:szCs w:val="23"/>
              </w:rPr>
            </w:pPr>
            <w:r w:rsidRPr="000E6ECF"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0E6ECF" w:rsidRDefault="00416B13" w:rsidP="00416B13">
            <w:pPr>
              <w:jc w:val="center"/>
              <w:rPr>
                <w:sz w:val="23"/>
                <w:szCs w:val="23"/>
              </w:rPr>
            </w:pPr>
            <w:r w:rsidRPr="000E6ECF">
              <w:rPr>
                <w:sz w:val="23"/>
                <w:szCs w:val="23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0E6ECF" w:rsidRDefault="00416B13" w:rsidP="00AB40F9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0E6ECF" w:rsidRDefault="00416B13" w:rsidP="00AB40F9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0E6ECF" w:rsidRDefault="00416B13" w:rsidP="00AB40F9">
            <w:pPr>
              <w:rPr>
                <w:sz w:val="23"/>
                <w:szCs w:val="23"/>
              </w:rPr>
            </w:pPr>
          </w:p>
        </w:tc>
      </w:tr>
      <w:tr w:rsidR="00416B13" w:rsidRPr="001001F3" w:rsidTr="005278AE">
        <w:trPr>
          <w:tblCellSpacing w:w="5" w:type="nil"/>
        </w:trPr>
        <w:tc>
          <w:tcPr>
            <w:tcW w:w="45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1001F3" w:rsidRDefault="00416B13" w:rsidP="00AB40F9">
            <w:pPr>
              <w:ind w:firstLine="540"/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6B13" w:rsidRPr="000E6ECF" w:rsidRDefault="00416B13" w:rsidP="00AB40F9">
            <w:pPr>
              <w:jc w:val="center"/>
              <w:rPr>
                <w:sz w:val="23"/>
                <w:szCs w:val="23"/>
              </w:rPr>
            </w:pPr>
            <w:r w:rsidRPr="000E6ECF">
              <w:rPr>
                <w:sz w:val="23"/>
                <w:szCs w:val="23"/>
              </w:rPr>
              <w:t>2019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6B13" w:rsidRPr="000E6ECF" w:rsidRDefault="00416B13" w:rsidP="00416B13">
            <w:pPr>
              <w:jc w:val="center"/>
              <w:rPr>
                <w:sz w:val="23"/>
                <w:szCs w:val="23"/>
              </w:rPr>
            </w:pPr>
            <w:r w:rsidRPr="000E6ECF"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6B13" w:rsidRPr="000E6ECF" w:rsidRDefault="00416B13" w:rsidP="00416B13">
            <w:pPr>
              <w:jc w:val="center"/>
              <w:rPr>
                <w:sz w:val="23"/>
                <w:szCs w:val="23"/>
              </w:rPr>
            </w:pPr>
            <w:r w:rsidRPr="000E6ECF">
              <w:rPr>
                <w:sz w:val="23"/>
                <w:szCs w:val="23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6B13" w:rsidRPr="000E6ECF" w:rsidRDefault="00416B13" w:rsidP="00AB40F9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6B13" w:rsidRPr="000E6ECF" w:rsidRDefault="00416B13" w:rsidP="00AB40F9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6B13" w:rsidRPr="000E6ECF" w:rsidRDefault="00416B13" w:rsidP="00AB40F9">
            <w:pPr>
              <w:rPr>
                <w:sz w:val="23"/>
                <w:szCs w:val="23"/>
              </w:rPr>
            </w:pPr>
          </w:p>
        </w:tc>
      </w:tr>
      <w:tr w:rsidR="00416B13" w:rsidRPr="001001F3" w:rsidTr="005278AE">
        <w:trPr>
          <w:tblCellSpacing w:w="5" w:type="nil"/>
        </w:trPr>
        <w:tc>
          <w:tcPr>
            <w:tcW w:w="4512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416B13" w:rsidRPr="001001F3" w:rsidRDefault="00416B13" w:rsidP="00AB40F9">
            <w:pPr>
              <w:ind w:firstLine="540"/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13" w:rsidRPr="000E6ECF" w:rsidRDefault="00416B13" w:rsidP="00AB40F9">
            <w:pPr>
              <w:jc w:val="center"/>
              <w:rPr>
                <w:sz w:val="23"/>
                <w:szCs w:val="23"/>
              </w:rPr>
            </w:pPr>
            <w:r w:rsidRPr="000E6ECF">
              <w:rPr>
                <w:sz w:val="23"/>
                <w:szCs w:val="23"/>
              </w:rPr>
              <w:t>202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13" w:rsidRPr="000E6ECF" w:rsidRDefault="00416B13" w:rsidP="00416B13">
            <w:pPr>
              <w:jc w:val="center"/>
              <w:rPr>
                <w:sz w:val="23"/>
                <w:szCs w:val="23"/>
              </w:rPr>
            </w:pPr>
            <w:r w:rsidRPr="000E6ECF"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13" w:rsidRPr="000E6ECF" w:rsidRDefault="00416B13" w:rsidP="00416B13">
            <w:pPr>
              <w:jc w:val="center"/>
              <w:rPr>
                <w:sz w:val="23"/>
                <w:szCs w:val="23"/>
              </w:rPr>
            </w:pPr>
            <w:r w:rsidRPr="000E6ECF">
              <w:rPr>
                <w:sz w:val="23"/>
                <w:szCs w:val="23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13" w:rsidRPr="000E6ECF" w:rsidRDefault="00416B13" w:rsidP="00AB40F9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13" w:rsidRPr="000E6ECF" w:rsidRDefault="00416B13" w:rsidP="00AB40F9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13" w:rsidRPr="000E6ECF" w:rsidRDefault="00416B13" w:rsidP="00AB40F9">
            <w:pPr>
              <w:rPr>
                <w:sz w:val="23"/>
                <w:szCs w:val="23"/>
              </w:rPr>
            </w:pPr>
          </w:p>
        </w:tc>
      </w:tr>
      <w:tr w:rsidR="005278AE" w:rsidRPr="001001F3" w:rsidTr="005278AE">
        <w:trPr>
          <w:tblCellSpacing w:w="5" w:type="nil"/>
        </w:trPr>
        <w:tc>
          <w:tcPr>
            <w:tcW w:w="4512" w:type="dxa"/>
            <w:tcBorders>
              <w:left w:val="single" w:sz="8" w:space="0" w:color="auto"/>
              <w:right w:val="single" w:sz="4" w:space="0" w:color="auto"/>
            </w:tcBorders>
          </w:tcPr>
          <w:p w:rsidR="005278AE" w:rsidRPr="001001F3" w:rsidRDefault="005278AE" w:rsidP="00AB40F9">
            <w:pPr>
              <w:ind w:firstLine="540"/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AE" w:rsidRPr="000E6ECF" w:rsidRDefault="005278AE" w:rsidP="00345E9C">
            <w:pPr>
              <w:jc w:val="center"/>
              <w:rPr>
                <w:sz w:val="23"/>
                <w:szCs w:val="23"/>
              </w:rPr>
            </w:pPr>
            <w:r w:rsidRPr="000E6ECF">
              <w:rPr>
                <w:sz w:val="23"/>
                <w:szCs w:val="23"/>
              </w:rPr>
              <w:t>202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AE" w:rsidRPr="000E6ECF" w:rsidRDefault="005278AE" w:rsidP="005278AE">
            <w:pPr>
              <w:jc w:val="center"/>
              <w:rPr>
                <w:sz w:val="23"/>
                <w:szCs w:val="23"/>
              </w:rPr>
            </w:pPr>
            <w:r w:rsidRPr="000E6ECF"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AE" w:rsidRPr="000E6ECF" w:rsidRDefault="005278AE" w:rsidP="005278AE">
            <w:pPr>
              <w:jc w:val="center"/>
              <w:rPr>
                <w:sz w:val="23"/>
                <w:szCs w:val="23"/>
              </w:rPr>
            </w:pPr>
            <w:r w:rsidRPr="000E6ECF">
              <w:rPr>
                <w:sz w:val="23"/>
                <w:szCs w:val="23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AE" w:rsidRPr="000E6ECF" w:rsidRDefault="005278AE" w:rsidP="00AB40F9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AE" w:rsidRPr="000E6ECF" w:rsidRDefault="005278AE" w:rsidP="00AB40F9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AE" w:rsidRPr="000E6ECF" w:rsidRDefault="005278AE" w:rsidP="00AB40F9">
            <w:pPr>
              <w:rPr>
                <w:sz w:val="23"/>
                <w:szCs w:val="23"/>
              </w:rPr>
            </w:pPr>
          </w:p>
        </w:tc>
      </w:tr>
      <w:tr w:rsidR="005278AE" w:rsidRPr="001001F3" w:rsidTr="005278AE">
        <w:trPr>
          <w:tblCellSpacing w:w="5" w:type="nil"/>
        </w:trPr>
        <w:tc>
          <w:tcPr>
            <w:tcW w:w="4512" w:type="dxa"/>
            <w:tcBorders>
              <w:left w:val="single" w:sz="8" w:space="0" w:color="auto"/>
              <w:right w:val="single" w:sz="4" w:space="0" w:color="auto"/>
            </w:tcBorders>
          </w:tcPr>
          <w:p w:rsidR="005278AE" w:rsidRPr="001001F3" w:rsidRDefault="005278AE" w:rsidP="00AB40F9">
            <w:pPr>
              <w:ind w:firstLine="540"/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AE" w:rsidRPr="000E6ECF" w:rsidRDefault="005278AE" w:rsidP="00345E9C">
            <w:pPr>
              <w:jc w:val="center"/>
              <w:rPr>
                <w:sz w:val="23"/>
                <w:szCs w:val="23"/>
              </w:rPr>
            </w:pPr>
            <w:r w:rsidRPr="000E6ECF">
              <w:rPr>
                <w:sz w:val="23"/>
                <w:szCs w:val="23"/>
              </w:rPr>
              <w:t>202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AE" w:rsidRPr="000E6ECF" w:rsidRDefault="005278AE" w:rsidP="005278AE">
            <w:pPr>
              <w:jc w:val="center"/>
              <w:rPr>
                <w:sz w:val="23"/>
                <w:szCs w:val="23"/>
              </w:rPr>
            </w:pPr>
            <w:r w:rsidRPr="000E6ECF"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AE" w:rsidRPr="000E6ECF" w:rsidRDefault="005278AE" w:rsidP="005278AE">
            <w:pPr>
              <w:jc w:val="center"/>
              <w:rPr>
                <w:sz w:val="23"/>
                <w:szCs w:val="23"/>
              </w:rPr>
            </w:pPr>
            <w:r w:rsidRPr="000E6ECF">
              <w:rPr>
                <w:sz w:val="23"/>
                <w:szCs w:val="23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AE" w:rsidRPr="000E6ECF" w:rsidRDefault="005278AE" w:rsidP="00AB40F9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AE" w:rsidRPr="000E6ECF" w:rsidRDefault="005278AE" w:rsidP="00AB40F9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AE" w:rsidRPr="000E6ECF" w:rsidRDefault="005278AE" w:rsidP="00AB40F9">
            <w:pPr>
              <w:rPr>
                <w:sz w:val="23"/>
                <w:szCs w:val="23"/>
              </w:rPr>
            </w:pPr>
          </w:p>
        </w:tc>
      </w:tr>
      <w:tr w:rsidR="005278AE" w:rsidRPr="001001F3" w:rsidTr="005278AE">
        <w:trPr>
          <w:tblCellSpacing w:w="5" w:type="nil"/>
        </w:trPr>
        <w:tc>
          <w:tcPr>
            <w:tcW w:w="4512" w:type="dxa"/>
            <w:tcBorders>
              <w:left w:val="single" w:sz="8" w:space="0" w:color="auto"/>
              <w:right w:val="single" w:sz="4" w:space="0" w:color="auto"/>
            </w:tcBorders>
          </w:tcPr>
          <w:p w:rsidR="005278AE" w:rsidRPr="001001F3" w:rsidRDefault="005278AE" w:rsidP="00AB40F9">
            <w:pPr>
              <w:ind w:firstLine="540"/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AE" w:rsidRPr="000E6ECF" w:rsidRDefault="005278AE" w:rsidP="00345E9C">
            <w:pPr>
              <w:jc w:val="center"/>
              <w:rPr>
                <w:sz w:val="23"/>
                <w:szCs w:val="23"/>
              </w:rPr>
            </w:pPr>
            <w:r w:rsidRPr="000E6ECF">
              <w:rPr>
                <w:sz w:val="23"/>
                <w:szCs w:val="23"/>
              </w:rPr>
              <w:t>202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AE" w:rsidRPr="000E6ECF" w:rsidRDefault="005278AE" w:rsidP="005278AE">
            <w:pPr>
              <w:jc w:val="center"/>
              <w:rPr>
                <w:sz w:val="23"/>
                <w:szCs w:val="23"/>
              </w:rPr>
            </w:pPr>
            <w:r w:rsidRPr="000E6ECF"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AE" w:rsidRPr="000E6ECF" w:rsidRDefault="005278AE" w:rsidP="005278AE">
            <w:pPr>
              <w:jc w:val="center"/>
              <w:rPr>
                <w:sz w:val="23"/>
                <w:szCs w:val="23"/>
              </w:rPr>
            </w:pPr>
            <w:r w:rsidRPr="000E6ECF">
              <w:rPr>
                <w:sz w:val="23"/>
                <w:szCs w:val="23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AE" w:rsidRPr="000E6ECF" w:rsidRDefault="005278AE" w:rsidP="00AB40F9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AE" w:rsidRPr="000E6ECF" w:rsidRDefault="005278AE" w:rsidP="00AB40F9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AE" w:rsidRPr="000E6ECF" w:rsidRDefault="005278AE" w:rsidP="00AB40F9">
            <w:pPr>
              <w:rPr>
                <w:sz w:val="23"/>
                <w:szCs w:val="23"/>
              </w:rPr>
            </w:pPr>
          </w:p>
        </w:tc>
      </w:tr>
      <w:tr w:rsidR="005278AE" w:rsidRPr="001001F3" w:rsidTr="005278AE">
        <w:trPr>
          <w:tblCellSpacing w:w="5" w:type="nil"/>
        </w:trPr>
        <w:tc>
          <w:tcPr>
            <w:tcW w:w="451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278AE" w:rsidRPr="001001F3" w:rsidRDefault="005278AE" w:rsidP="00AB40F9">
            <w:pPr>
              <w:ind w:firstLine="540"/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AE" w:rsidRPr="000E6ECF" w:rsidRDefault="005278AE" w:rsidP="00345E9C">
            <w:pPr>
              <w:jc w:val="center"/>
              <w:rPr>
                <w:sz w:val="23"/>
                <w:szCs w:val="23"/>
              </w:rPr>
            </w:pPr>
            <w:r w:rsidRPr="000E6ECF">
              <w:rPr>
                <w:sz w:val="23"/>
                <w:szCs w:val="23"/>
              </w:rPr>
              <w:t>202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AE" w:rsidRPr="000E6ECF" w:rsidRDefault="005278AE" w:rsidP="005278AE">
            <w:pPr>
              <w:jc w:val="center"/>
              <w:rPr>
                <w:sz w:val="23"/>
                <w:szCs w:val="23"/>
              </w:rPr>
            </w:pPr>
            <w:r w:rsidRPr="000E6ECF"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AE" w:rsidRPr="000E6ECF" w:rsidRDefault="005278AE" w:rsidP="005278AE">
            <w:pPr>
              <w:jc w:val="center"/>
              <w:rPr>
                <w:sz w:val="23"/>
                <w:szCs w:val="23"/>
              </w:rPr>
            </w:pPr>
            <w:r w:rsidRPr="000E6ECF">
              <w:rPr>
                <w:sz w:val="23"/>
                <w:szCs w:val="23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AE" w:rsidRPr="000E6ECF" w:rsidRDefault="005278AE" w:rsidP="00AB40F9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AE" w:rsidRPr="000E6ECF" w:rsidRDefault="005278AE" w:rsidP="00AB40F9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AE" w:rsidRPr="000E6ECF" w:rsidRDefault="005278AE" w:rsidP="00AB40F9">
            <w:pPr>
              <w:rPr>
                <w:sz w:val="23"/>
                <w:szCs w:val="23"/>
              </w:rPr>
            </w:pPr>
          </w:p>
        </w:tc>
      </w:tr>
    </w:tbl>
    <w:p w:rsidR="00AB40F9" w:rsidRPr="000E6ECF" w:rsidRDefault="00AB40F9" w:rsidP="00AB40F9">
      <w:pPr>
        <w:rPr>
          <w:sz w:val="22"/>
          <w:szCs w:val="22"/>
        </w:rPr>
      </w:pPr>
      <w:r w:rsidRPr="000E6ECF">
        <w:rPr>
          <w:sz w:val="22"/>
          <w:szCs w:val="22"/>
        </w:rPr>
        <w:t>по другим мероприятиям:</w:t>
      </w:r>
    </w:p>
    <w:tbl>
      <w:tblPr>
        <w:tblW w:w="10206" w:type="dxa"/>
        <w:tblCellSpacing w:w="5" w:type="nil"/>
        <w:tblInd w:w="1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31"/>
        <w:gridCol w:w="1005"/>
        <w:gridCol w:w="1276"/>
        <w:gridCol w:w="1134"/>
        <w:gridCol w:w="1276"/>
        <w:gridCol w:w="992"/>
        <w:gridCol w:w="992"/>
      </w:tblGrid>
      <w:tr w:rsidR="00BA487C" w:rsidRPr="001001F3" w:rsidTr="00AB40F9">
        <w:trPr>
          <w:tblCellSpacing w:w="5" w:type="nil"/>
        </w:trPr>
        <w:tc>
          <w:tcPr>
            <w:tcW w:w="35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487C" w:rsidRPr="001001F3" w:rsidRDefault="00BA487C" w:rsidP="00AB40F9">
            <w:pPr>
              <w:ind w:firstLine="540"/>
              <w:rPr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487C" w:rsidRPr="000E6ECF" w:rsidRDefault="00BA487C" w:rsidP="00555221">
            <w:pPr>
              <w:jc w:val="center"/>
              <w:rPr>
                <w:sz w:val="23"/>
                <w:szCs w:val="23"/>
              </w:rPr>
            </w:pPr>
            <w:r w:rsidRPr="000E6ECF">
              <w:rPr>
                <w:sz w:val="23"/>
                <w:szCs w:val="23"/>
              </w:rPr>
              <w:t>Итого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487C" w:rsidRPr="008033C4" w:rsidRDefault="00BA487C" w:rsidP="00FC27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395,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487C" w:rsidRPr="008033C4" w:rsidRDefault="00BA487C" w:rsidP="00FC27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6869,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487C" w:rsidRPr="00A14643" w:rsidRDefault="00BA487C" w:rsidP="00FC27ED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5"/>
                <w:szCs w:val="25"/>
              </w:rPr>
              <w:t>15525,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487C" w:rsidRPr="000E6ECF" w:rsidRDefault="00BA487C" w:rsidP="00AB40F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487C" w:rsidRPr="000E6ECF" w:rsidRDefault="00BA487C" w:rsidP="00AB40F9">
            <w:pPr>
              <w:jc w:val="center"/>
              <w:rPr>
                <w:sz w:val="23"/>
                <w:szCs w:val="23"/>
              </w:rPr>
            </w:pPr>
          </w:p>
        </w:tc>
      </w:tr>
      <w:tr w:rsidR="00BA487C" w:rsidRPr="001001F3" w:rsidTr="00AB40F9">
        <w:trPr>
          <w:tblCellSpacing w:w="5" w:type="nil"/>
        </w:trPr>
        <w:tc>
          <w:tcPr>
            <w:tcW w:w="35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487C" w:rsidRPr="001001F3" w:rsidRDefault="00BA487C" w:rsidP="00AB40F9">
            <w:pPr>
              <w:ind w:firstLine="540"/>
              <w:rPr>
                <w:sz w:val="24"/>
                <w:szCs w:val="24"/>
              </w:rPr>
            </w:pP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487C" w:rsidRPr="000E6ECF" w:rsidRDefault="00BA487C" w:rsidP="00555221">
            <w:pPr>
              <w:jc w:val="center"/>
              <w:rPr>
                <w:sz w:val="23"/>
                <w:szCs w:val="23"/>
              </w:rPr>
            </w:pPr>
            <w:r w:rsidRPr="000E6ECF">
              <w:rPr>
                <w:sz w:val="23"/>
                <w:szCs w:val="23"/>
              </w:rPr>
              <w:t>2016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487C" w:rsidRPr="0068020C" w:rsidRDefault="00BA487C" w:rsidP="00FC27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63,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487C" w:rsidRPr="0068020C" w:rsidRDefault="00BA487C" w:rsidP="00FC27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63,5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487C" w:rsidRPr="001001F3" w:rsidRDefault="00BA487C" w:rsidP="00FC27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487C" w:rsidRPr="000E6ECF" w:rsidRDefault="00BA487C" w:rsidP="00AB40F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487C" w:rsidRPr="000E6ECF" w:rsidRDefault="00BA487C" w:rsidP="00AB40F9">
            <w:pPr>
              <w:jc w:val="center"/>
              <w:rPr>
                <w:sz w:val="23"/>
                <w:szCs w:val="23"/>
              </w:rPr>
            </w:pPr>
          </w:p>
        </w:tc>
      </w:tr>
      <w:tr w:rsidR="00BA487C" w:rsidRPr="001001F3" w:rsidTr="00AB40F9">
        <w:trPr>
          <w:tblCellSpacing w:w="5" w:type="nil"/>
        </w:trPr>
        <w:tc>
          <w:tcPr>
            <w:tcW w:w="35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487C" w:rsidRPr="001001F3" w:rsidRDefault="00BA487C" w:rsidP="00AB40F9">
            <w:pPr>
              <w:ind w:firstLine="540"/>
              <w:rPr>
                <w:sz w:val="24"/>
                <w:szCs w:val="24"/>
              </w:rPr>
            </w:pP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487C" w:rsidRPr="000E6ECF" w:rsidRDefault="00BA487C" w:rsidP="00555221">
            <w:pPr>
              <w:jc w:val="center"/>
              <w:rPr>
                <w:sz w:val="23"/>
                <w:szCs w:val="23"/>
              </w:rPr>
            </w:pPr>
            <w:r w:rsidRPr="000E6ECF">
              <w:rPr>
                <w:sz w:val="23"/>
                <w:szCs w:val="23"/>
              </w:rPr>
              <w:t>2017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487C" w:rsidRPr="0068020C" w:rsidRDefault="00BA487C" w:rsidP="00FC27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357,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487C" w:rsidRPr="0068020C" w:rsidRDefault="00BA487C" w:rsidP="00FC27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357,6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487C" w:rsidRPr="001001F3" w:rsidRDefault="00BA487C" w:rsidP="00FC27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487C" w:rsidRPr="000E6ECF" w:rsidRDefault="00BA487C" w:rsidP="00AB40F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487C" w:rsidRPr="000E6ECF" w:rsidRDefault="00BA487C" w:rsidP="00AB40F9">
            <w:pPr>
              <w:jc w:val="center"/>
              <w:rPr>
                <w:sz w:val="23"/>
                <w:szCs w:val="23"/>
              </w:rPr>
            </w:pPr>
          </w:p>
        </w:tc>
      </w:tr>
      <w:tr w:rsidR="00BA487C" w:rsidRPr="001001F3" w:rsidTr="00AB40F9">
        <w:trPr>
          <w:tblCellSpacing w:w="5" w:type="nil"/>
        </w:trPr>
        <w:tc>
          <w:tcPr>
            <w:tcW w:w="35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487C" w:rsidRPr="001001F3" w:rsidRDefault="00BA487C" w:rsidP="00AB40F9">
            <w:pPr>
              <w:ind w:firstLine="540"/>
              <w:rPr>
                <w:sz w:val="24"/>
                <w:szCs w:val="24"/>
              </w:rPr>
            </w:pP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487C" w:rsidRPr="000E6ECF" w:rsidRDefault="00BA487C" w:rsidP="00555221">
            <w:pPr>
              <w:jc w:val="center"/>
              <w:rPr>
                <w:sz w:val="23"/>
                <w:szCs w:val="23"/>
              </w:rPr>
            </w:pPr>
            <w:r w:rsidRPr="000E6ECF">
              <w:rPr>
                <w:sz w:val="23"/>
                <w:szCs w:val="23"/>
              </w:rPr>
              <w:t>2018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487C" w:rsidRPr="0068020C" w:rsidRDefault="00BA487C" w:rsidP="00FC2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05,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487C" w:rsidRPr="0068020C" w:rsidRDefault="00BA487C" w:rsidP="00FC2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46,8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487C" w:rsidRPr="001001F3" w:rsidRDefault="00BA487C" w:rsidP="00FC27ED">
            <w:pPr>
              <w:jc w:val="center"/>
              <w:rPr>
                <w:sz w:val="24"/>
                <w:szCs w:val="24"/>
              </w:rPr>
            </w:pPr>
            <w:r>
              <w:rPr>
                <w:sz w:val="25"/>
                <w:szCs w:val="25"/>
              </w:rPr>
              <w:t>1859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487C" w:rsidRPr="000E6ECF" w:rsidRDefault="00BA487C" w:rsidP="00AB40F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487C" w:rsidRPr="000E6ECF" w:rsidRDefault="00BA487C" w:rsidP="00AB40F9">
            <w:pPr>
              <w:jc w:val="center"/>
              <w:rPr>
                <w:sz w:val="23"/>
                <w:szCs w:val="23"/>
              </w:rPr>
            </w:pPr>
          </w:p>
        </w:tc>
      </w:tr>
      <w:tr w:rsidR="00BA487C" w:rsidRPr="001001F3" w:rsidTr="005278AE">
        <w:trPr>
          <w:tblCellSpacing w:w="5" w:type="nil"/>
        </w:trPr>
        <w:tc>
          <w:tcPr>
            <w:tcW w:w="35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487C" w:rsidRPr="001001F3" w:rsidRDefault="00BA487C" w:rsidP="00AB40F9">
            <w:pPr>
              <w:ind w:firstLine="540"/>
              <w:rPr>
                <w:sz w:val="24"/>
                <w:szCs w:val="24"/>
              </w:rPr>
            </w:pPr>
          </w:p>
        </w:tc>
        <w:tc>
          <w:tcPr>
            <w:tcW w:w="100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487C" w:rsidRPr="000E6ECF" w:rsidRDefault="00BA487C" w:rsidP="00555221">
            <w:pPr>
              <w:jc w:val="center"/>
              <w:rPr>
                <w:sz w:val="23"/>
                <w:szCs w:val="23"/>
              </w:rPr>
            </w:pPr>
            <w:r w:rsidRPr="000E6ECF">
              <w:rPr>
                <w:sz w:val="23"/>
                <w:szCs w:val="23"/>
              </w:rPr>
              <w:t>2019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487C" w:rsidRPr="0068020C" w:rsidRDefault="00BA487C" w:rsidP="00FC2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240,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487C" w:rsidRPr="0068020C" w:rsidRDefault="00BA487C" w:rsidP="00FC2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669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487C" w:rsidRPr="001001F3" w:rsidRDefault="00BA487C" w:rsidP="00FC2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1,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487C" w:rsidRPr="000E6ECF" w:rsidRDefault="00BA487C" w:rsidP="00AB40F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487C" w:rsidRPr="000E6ECF" w:rsidRDefault="00BA487C" w:rsidP="00AB40F9">
            <w:pPr>
              <w:jc w:val="center"/>
              <w:rPr>
                <w:sz w:val="23"/>
                <w:szCs w:val="23"/>
              </w:rPr>
            </w:pPr>
          </w:p>
        </w:tc>
      </w:tr>
      <w:tr w:rsidR="00BA487C" w:rsidRPr="001001F3" w:rsidTr="005278AE">
        <w:trPr>
          <w:tblCellSpacing w:w="5" w:type="nil"/>
        </w:trPr>
        <w:tc>
          <w:tcPr>
            <w:tcW w:w="3531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BA487C" w:rsidRPr="001001F3" w:rsidRDefault="00BA487C" w:rsidP="00AB40F9">
            <w:pPr>
              <w:ind w:firstLine="540"/>
              <w:rPr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7C" w:rsidRPr="000E6ECF" w:rsidRDefault="00BA487C" w:rsidP="00555221">
            <w:pPr>
              <w:jc w:val="center"/>
              <w:rPr>
                <w:sz w:val="23"/>
                <w:szCs w:val="23"/>
              </w:rPr>
            </w:pPr>
            <w:r w:rsidRPr="000E6ECF">
              <w:rPr>
                <w:sz w:val="23"/>
                <w:szCs w:val="23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7C" w:rsidRPr="0068020C" w:rsidRDefault="00BA487C" w:rsidP="00FC2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68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7C" w:rsidRPr="0068020C" w:rsidRDefault="00BA487C" w:rsidP="00FC2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88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7C" w:rsidRPr="001001F3" w:rsidRDefault="00BA487C" w:rsidP="00FC2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7C" w:rsidRPr="000E6ECF" w:rsidRDefault="00BA487C" w:rsidP="00AB40F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7C" w:rsidRPr="000E6ECF" w:rsidRDefault="00BA487C" w:rsidP="00AB40F9">
            <w:pPr>
              <w:jc w:val="center"/>
              <w:rPr>
                <w:sz w:val="23"/>
                <w:szCs w:val="23"/>
              </w:rPr>
            </w:pPr>
          </w:p>
        </w:tc>
      </w:tr>
      <w:tr w:rsidR="00BA487C" w:rsidRPr="001001F3" w:rsidTr="005278AE">
        <w:trPr>
          <w:tblCellSpacing w:w="5" w:type="nil"/>
        </w:trPr>
        <w:tc>
          <w:tcPr>
            <w:tcW w:w="3531" w:type="dxa"/>
            <w:tcBorders>
              <w:left w:val="single" w:sz="8" w:space="0" w:color="auto"/>
              <w:right w:val="single" w:sz="4" w:space="0" w:color="auto"/>
            </w:tcBorders>
          </w:tcPr>
          <w:p w:rsidR="00BA487C" w:rsidRPr="001001F3" w:rsidRDefault="00BA487C" w:rsidP="00AB40F9">
            <w:pPr>
              <w:ind w:firstLine="540"/>
              <w:rPr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7C" w:rsidRPr="000E6ECF" w:rsidRDefault="00BA487C" w:rsidP="00555221">
            <w:pPr>
              <w:jc w:val="center"/>
              <w:rPr>
                <w:sz w:val="23"/>
                <w:szCs w:val="23"/>
              </w:rPr>
            </w:pPr>
            <w:r w:rsidRPr="000E6ECF">
              <w:rPr>
                <w:sz w:val="23"/>
                <w:szCs w:val="23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7C" w:rsidRPr="0068020C" w:rsidRDefault="00BA487C" w:rsidP="00FC2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69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7C" w:rsidRPr="0068020C" w:rsidRDefault="00BA487C" w:rsidP="00FC2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60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7C" w:rsidRPr="001001F3" w:rsidRDefault="00BA487C" w:rsidP="00FC2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7C" w:rsidRPr="000E6ECF" w:rsidRDefault="00BA487C" w:rsidP="00AB40F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7C" w:rsidRPr="000E6ECF" w:rsidRDefault="00BA487C" w:rsidP="00AB40F9">
            <w:pPr>
              <w:jc w:val="center"/>
              <w:rPr>
                <w:sz w:val="23"/>
                <w:szCs w:val="23"/>
              </w:rPr>
            </w:pPr>
          </w:p>
        </w:tc>
      </w:tr>
      <w:tr w:rsidR="00BA487C" w:rsidRPr="001001F3" w:rsidTr="005278AE">
        <w:trPr>
          <w:tblCellSpacing w:w="5" w:type="nil"/>
        </w:trPr>
        <w:tc>
          <w:tcPr>
            <w:tcW w:w="3531" w:type="dxa"/>
            <w:tcBorders>
              <w:left w:val="single" w:sz="8" w:space="0" w:color="auto"/>
              <w:right w:val="single" w:sz="4" w:space="0" w:color="auto"/>
            </w:tcBorders>
          </w:tcPr>
          <w:p w:rsidR="00BA487C" w:rsidRPr="001001F3" w:rsidRDefault="00BA487C" w:rsidP="00AB40F9">
            <w:pPr>
              <w:ind w:firstLine="540"/>
              <w:rPr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7C" w:rsidRPr="000E6ECF" w:rsidRDefault="00BA487C" w:rsidP="00555221">
            <w:pPr>
              <w:jc w:val="center"/>
              <w:rPr>
                <w:sz w:val="23"/>
                <w:szCs w:val="23"/>
              </w:rPr>
            </w:pPr>
            <w:r w:rsidRPr="000E6ECF">
              <w:rPr>
                <w:sz w:val="23"/>
                <w:szCs w:val="23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7C" w:rsidRPr="0068020C" w:rsidRDefault="00BA487C" w:rsidP="00FC2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53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7C" w:rsidRPr="0068020C" w:rsidRDefault="00BA487C" w:rsidP="00FC2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79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7C" w:rsidRPr="001001F3" w:rsidRDefault="00BA487C" w:rsidP="00FC2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7C" w:rsidRPr="000E6ECF" w:rsidRDefault="00BA487C" w:rsidP="00AB40F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7C" w:rsidRPr="000E6ECF" w:rsidRDefault="00BA487C" w:rsidP="00AB40F9">
            <w:pPr>
              <w:jc w:val="center"/>
              <w:rPr>
                <w:sz w:val="23"/>
                <w:szCs w:val="23"/>
              </w:rPr>
            </w:pPr>
          </w:p>
        </w:tc>
      </w:tr>
      <w:tr w:rsidR="00BA487C" w:rsidRPr="001001F3" w:rsidTr="005278AE">
        <w:trPr>
          <w:tblCellSpacing w:w="5" w:type="nil"/>
        </w:trPr>
        <w:tc>
          <w:tcPr>
            <w:tcW w:w="3531" w:type="dxa"/>
            <w:tcBorders>
              <w:left w:val="single" w:sz="8" w:space="0" w:color="auto"/>
              <w:right w:val="single" w:sz="4" w:space="0" w:color="auto"/>
            </w:tcBorders>
          </w:tcPr>
          <w:p w:rsidR="00BA487C" w:rsidRPr="001001F3" w:rsidRDefault="00BA487C" w:rsidP="00AB40F9">
            <w:pPr>
              <w:ind w:firstLine="540"/>
              <w:rPr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7C" w:rsidRPr="000E6ECF" w:rsidRDefault="00BA487C" w:rsidP="00555221">
            <w:pPr>
              <w:jc w:val="center"/>
              <w:rPr>
                <w:sz w:val="23"/>
                <w:szCs w:val="23"/>
              </w:rPr>
            </w:pPr>
            <w:r w:rsidRPr="000E6ECF">
              <w:rPr>
                <w:sz w:val="23"/>
                <w:szCs w:val="23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7C" w:rsidRPr="0068020C" w:rsidRDefault="00BA487C" w:rsidP="00FC2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60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7C" w:rsidRPr="0068020C" w:rsidRDefault="00BA487C" w:rsidP="00FC2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87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7C" w:rsidRPr="001001F3" w:rsidRDefault="00BA487C" w:rsidP="00FC2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7C" w:rsidRPr="000E6ECF" w:rsidRDefault="00BA487C" w:rsidP="00AB40F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7C" w:rsidRPr="000E6ECF" w:rsidRDefault="00BA487C" w:rsidP="00AB40F9">
            <w:pPr>
              <w:jc w:val="center"/>
              <w:rPr>
                <w:sz w:val="23"/>
                <w:szCs w:val="23"/>
              </w:rPr>
            </w:pPr>
          </w:p>
        </w:tc>
      </w:tr>
      <w:tr w:rsidR="00BA487C" w:rsidRPr="001001F3" w:rsidTr="005278AE">
        <w:trPr>
          <w:tblCellSpacing w:w="5" w:type="nil"/>
        </w:trPr>
        <w:tc>
          <w:tcPr>
            <w:tcW w:w="353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A487C" w:rsidRPr="001001F3" w:rsidRDefault="00BA487C" w:rsidP="00AB40F9">
            <w:pPr>
              <w:ind w:firstLine="540"/>
              <w:rPr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7C" w:rsidRPr="000E6ECF" w:rsidRDefault="00BA487C" w:rsidP="00555221">
            <w:pPr>
              <w:jc w:val="center"/>
              <w:rPr>
                <w:sz w:val="23"/>
                <w:szCs w:val="23"/>
              </w:rPr>
            </w:pPr>
            <w:r w:rsidRPr="000E6ECF">
              <w:rPr>
                <w:sz w:val="23"/>
                <w:szCs w:val="23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7C" w:rsidRPr="0068020C" w:rsidRDefault="00BA487C" w:rsidP="00FC2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60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7C" w:rsidRPr="0068020C" w:rsidRDefault="00BA487C" w:rsidP="00FC2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87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7C" w:rsidRPr="001001F3" w:rsidRDefault="00BA487C" w:rsidP="00FC2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7C" w:rsidRPr="000E6ECF" w:rsidRDefault="00BA487C" w:rsidP="00AB40F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7C" w:rsidRPr="000E6ECF" w:rsidRDefault="00BA487C" w:rsidP="00AB40F9">
            <w:pPr>
              <w:jc w:val="center"/>
              <w:rPr>
                <w:sz w:val="23"/>
                <w:szCs w:val="23"/>
              </w:rPr>
            </w:pPr>
          </w:p>
        </w:tc>
      </w:tr>
    </w:tbl>
    <w:p w:rsidR="0081155D" w:rsidRDefault="0081155D" w:rsidP="000E6ECF">
      <w:pPr>
        <w:autoSpaceDE w:val="0"/>
        <w:autoSpaceDN w:val="0"/>
        <w:adjustRightInd w:val="0"/>
        <w:rPr>
          <w:szCs w:val="28"/>
        </w:rPr>
      </w:pPr>
    </w:p>
    <w:sectPr w:rsidR="0081155D" w:rsidSect="00C77902">
      <w:pgSz w:w="16838" w:h="11906" w:orient="landscape" w:code="9"/>
      <w:pgMar w:top="397" w:right="567" w:bottom="426" w:left="709" w:header="720" w:footer="720" w:gutter="0"/>
      <w:cols w:space="708"/>
      <w:docGrid w:linePitch="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1C9" w:rsidRDefault="008201C9">
      <w:r>
        <w:separator/>
      </w:r>
    </w:p>
  </w:endnote>
  <w:endnote w:type="continuationSeparator" w:id="0">
    <w:p w:rsidR="008201C9" w:rsidRDefault="00820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1C9" w:rsidRDefault="008201C9">
      <w:r>
        <w:separator/>
      </w:r>
    </w:p>
  </w:footnote>
  <w:footnote w:type="continuationSeparator" w:id="0">
    <w:p w:rsidR="008201C9" w:rsidRDefault="008201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6226A"/>
    <w:multiLevelType w:val="hybridMultilevel"/>
    <w:tmpl w:val="DAA8D9A0"/>
    <w:lvl w:ilvl="0" w:tplc="644AFE0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261DC8"/>
    <w:multiLevelType w:val="hybridMultilevel"/>
    <w:tmpl w:val="7DE8B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B5E2A"/>
    <w:multiLevelType w:val="hybridMultilevel"/>
    <w:tmpl w:val="775A5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702181"/>
    <w:multiLevelType w:val="hybridMultilevel"/>
    <w:tmpl w:val="8C3EA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931462"/>
    <w:multiLevelType w:val="hybridMultilevel"/>
    <w:tmpl w:val="8C3EA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B46E17"/>
    <w:multiLevelType w:val="hybridMultilevel"/>
    <w:tmpl w:val="7698394E"/>
    <w:lvl w:ilvl="0" w:tplc="B59488AE">
      <w:start w:val="1"/>
      <w:numFmt w:val="upperRoman"/>
      <w:pStyle w:val="a"/>
      <w:lvlText w:val="%1."/>
      <w:lvlJc w:val="right"/>
      <w:pPr>
        <w:tabs>
          <w:tab w:val="num" w:pos="1315"/>
        </w:tabs>
        <w:ind w:left="1315" w:hanging="180"/>
      </w:pPr>
    </w:lvl>
    <w:lvl w:ilvl="1" w:tplc="EF9CE7FC">
      <w:numFmt w:val="none"/>
      <w:lvlText w:val=""/>
      <w:lvlJc w:val="left"/>
      <w:pPr>
        <w:tabs>
          <w:tab w:val="num" w:pos="-1057"/>
        </w:tabs>
        <w:ind w:left="0" w:firstLine="0"/>
      </w:pPr>
    </w:lvl>
    <w:lvl w:ilvl="2" w:tplc="361E925E">
      <w:numFmt w:val="none"/>
      <w:lvlText w:val=""/>
      <w:lvlJc w:val="left"/>
      <w:pPr>
        <w:tabs>
          <w:tab w:val="num" w:pos="-1057"/>
        </w:tabs>
        <w:ind w:left="0" w:firstLine="0"/>
      </w:pPr>
    </w:lvl>
    <w:lvl w:ilvl="3" w:tplc="C9F8AEF6">
      <w:numFmt w:val="none"/>
      <w:lvlText w:val=""/>
      <w:lvlJc w:val="left"/>
      <w:pPr>
        <w:tabs>
          <w:tab w:val="num" w:pos="-1057"/>
        </w:tabs>
        <w:ind w:left="0" w:firstLine="0"/>
      </w:pPr>
    </w:lvl>
    <w:lvl w:ilvl="4" w:tplc="C6F41034">
      <w:numFmt w:val="none"/>
      <w:lvlText w:val=""/>
      <w:lvlJc w:val="left"/>
      <w:pPr>
        <w:tabs>
          <w:tab w:val="num" w:pos="-1057"/>
        </w:tabs>
        <w:ind w:left="0" w:firstLine="0"/>
      </w:pPr>
    </w:lvl>
    <w:lvl w:ilvl="5" w:tplc="F6DAB4F8">
      <w:numFmt w:val="none"/>
      <w:lvlText w:val=""/>
      <w:lvlJc w:val="left"/>
      <w:pPr>
        <w:tabs>
          <w:tab w:val="num" w:pos="-1057"/>
        </w:tabs>
        <w:ind w:left="0" w:firstLine="0"/>
      </w:pPr>
    </w:lvl>
    <w:lvl w:ilvl="6" w:tplc="30EE9B68">
      <w:numFmt w:val="none"/>
      <w:lvlText w:val=""/>
      <w:lvlJc w:val="left"/>
      <w:pPr>
        <w:tabs>
          <w:tab w:val="num" w:pos="-1057"/>
        </w:tabs>
        <w:ind w:left="0" w:firstLine="0"/>
      </w:pPr>
    </w:lvl>
    <w:lvl w:ilvl="7" w:tplc="5670922A">
      <w:numFmt w:val="none"/>
      <w:lvlText w:val=""/>
      <w:lvlJc w:val="left"/>
      <w:pPr>
        <w:tabs>
          <w:tab w:val="num" w:pos="-1057"/>
        </w:tabs>
        <w:ind w:left="0" w:firstLine="0"/>
      </w:pPr>
    </w:lvl>
    <w:lvl w:ilvl="8" w:tplc="F90E1810">
      <w:numFmt w:val="none"/>
      <w:lvlText w:val=""/>
      <w:lvlJc w:val="left"/>
      <w:pPr>
        <w:tabs>
          <w:tab w:val="num" w:pos="-1057"/>
        </w:tabs>
        <w:ind w:left="0" w:firstLine="0"/>
      </w:pPr>
    </w:lvl>
  </w:abstractNum>
  <w:abstractNum w:abstractNumId="6">
    <w:nsid w:val="54004A6E"/>
    <w:multiLevelType w:val="hybridMultilevel"/>
    <w:tmpl w:val="2C424D74"/>
    <w:lvl w:ilvl="0" w:tplc="0419000F">
      <w:start w:val="1"/>
      <w:numFmt w:val="decimal"/>
      <w:lvlText w:val="%1."/>
      <w:lvlJc w:val="left"/>
      <w:pPr>
        <w:ind w:left="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4" w:hanging="360"/>
      </w:pPr>
    </w:lvl>
    <w:lvl w:ilvl="2" w:tplc="0419001B" w:tentative="1">
      <w:start w:val="1"/>
      <w:numFmt w:val="lowerRoman"/>
      <w:lvlText w:val="%3."/>
      <w:lvlJc w:val="right"/>
      <w:pPr>
        <w:ind w:left="1514" w:hanging="180"/>
      </w:pPr>
    </w:lvl>
    <w:lvl w:ilvl="3" w:tplc="0419000F" w:tentative="1">
      <w:start w:val="1"/>
      <w:numFmt w:val="decimal"/>
      <w:lvlText w:val="%4."/>
      <w:lvlJc w:val="left"/>
      <w:pPr>
        <w:ind w:left="2234" w:hanging="360"/>
      </w:pPr>
    </w:lvl>
    <w:lvl w:ilvl="4" w:tplc="04190019" w:tentative="1">
      <w:start w:val="1"/>
      <w:numFmt w:val="lowerLetter"/>
      <w:lvlText w:val="%5."/>
      <w:lvlJc w:val="left"/>
      <w:pPr>
        <w:ind w:left="2954" w:hanging="360"/>
      </w:pPr>
    </w:lvl>
    <w:lvl w:ilvl="5" w:tplc="0419001B" w:tentative="1">
      <w:start w:val="1"/>
      <w:numFmt w:val="lowerRoman"/>
      <w:lvlText w:val="%6."/>
      <w:lvlJc w:val="right"/>
      <w:pPr>
        <w:ind w:left="3674" w:hanging="180"/>
      </w:pPr>
    </w:lvl>
    <w:lvl w:ilvl="6" w:tplc="0419000F" w:tentative="1">
      <w:start w:val="1"/>
      <w:numFmt w:val="decimal"/>
      <w:lvlText w:val="%7."/>
      <w:lvlJc w:val="left"/>
      <w:pPr>
        <w:ind w:left="4394" w:hanging="360"/>
      </w:pPr>
    </w:lvl>
    <w:lvl w:ilvl="7" w:tplc="04190019" w:tentative="1">
      <w:start w:val="1"/>
      <w:numFmt w:val="lowerLetter"/>
      <w:lvlText w:val="%8."/>
      <w:lvlJc w:val="left"/>
      <w:pPr>
        <w:ind w:left="5114" w:hanging="360"/>
      </w:pPr>
    </w:lvl>
    <w:lvl w:ilvl="8" w:tplc="0419001B" w:tentative="1">
      <w:start w:val="1"/>
      <w:numFmt w:val="lowerRoman"/>
      <w:lvlText w:val="%9."/>
      <w:lvlJc w:val="right"/>
      <w:pPr>
        <w:ind w:left="5834" w:hanging="180"/>
      </w:pPr>
    </w:lvl>
  </w:abstractNum>
  <w:abstractNum w:abstractNumId="7">
    <w:nsid w:val="637E3306"/>
    <w:multiLevelType w:val="hybridMultilevel"/>
    <w:tmpl w:val="775A5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0F6808"/>
    <w:multiLevelType w:val="hybridMultilevel"/>
    <w:tmpl w:val="2C424D74"/>
    <w:lvl w:ilvl="0" w:tplc="0419000F">
      <w:start w:val="1"/>
      <w:numFmt w:val="decimal"/>
      <w:lvlText w:val="%1."/>
      <w:lvlJc w:val="left"/>
      <w:pPr>
        <w:ind w:left="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4" w:hanging="360"/>
      </w:pPr>
    </w:lvl>
    <w:lvl w:ilvl="2" w:tplc="0419001B" w:tentative="1">
      <w:start w:val="1"/>
      <w:numFmt w:val="lowerRoman"/>
      <w:lvlText w:val="%3."/>
      <w:lvlJc w:val="right"/>
      <w:pPr>
        <w:ind w:left="1514" w:hanging="180"/>
      </w:pPr>
    </w:lvl>
    <w:lvl w:ilvl="3" w:tplc="0419000F" w:tentative="1">
      <w:start w:val="1"/>
      <w:numFmt w:val="decimal"/>
      <w:lvlText w:val="%4."/>
      <w:lvlJc w:val="left"/>
      <w:pPr>
        <w:ind w:left="2234" w:hanging="360"/>
      </w:pPr>
    </w:lvl>
    <w:lvl w:ilvl="4" w:tplc="04190019" w:tentative="1">
      <w:start w:val="1"/>
      <w:numFmt w:val="lowerLetter"/>
      <w:lvlText w:val="%5."/>
      <w:lvlJc w:val="left"/>
      <w:pPr>
        <w:ind w:left="2954" w:hanging="360"/>
      </w:pPr>
    </w:lvl>
    <w:lvl w:ilvl="5" w:tplc="0419001B" w:tentative="1">
      <w:start w:val="1"/>
      <w:numFmt w:val="lowerRoman"/>
      <w:lvlText w:val="%6."/>
      <w:lvlJc w:val="right"/>
      <w:pPr>
        <w:ind w:left="3674" w:hanging="180"/>
      </w:pPr>
    </w:lvl>
    <w:lvl w:ilvl="6" w:tplc="0419000F" w:tentative="1">
      <w:start w:val="1"/>
      <w:numFmt w:val="decimal"/>
      <w:lvlText w:val="%7."/>
      <w:lvlJc w:val="left"/>
      <w:pPr>
        <w:ind w:left="4394" w:hanging="360"/>
      </w:pPr>
    </w:lvl>
    <w:lvl w:ilvl="7" w:tplc="04190019" w:tentative="1">
      <w:start w:val="1"/>
      <w:numFmt w:val="lowerLetter"/>
      <w:lvlText w:val="%8."/>
      <w:lvlJc w:val="left"/>
      <w:pPr>
        <w:ind w:left="5114" w:hanging="360"/>
      </w:pPr>
    </w:lvl>
    <w:lvl w:ilvl="8" w:tplc="0419001B" w:tentative="1">
      <w:start w:val="1"/>
      <w:numFmt w:val="lowerRoman"/>
      <w:lvlText w:val="%9."/>
      <w:lvlJc w:val="right"/>
      <w:pPr>
        <w:ind w:left="5834" w:hanging="180"/>
      </w:pPr>
    </w:lvl>
  </w:abstractNum>
  <w:abstractNum w:abstractNumId="9">
    <w:nsid w:val="6F630649"/>
    <w:multiLevelType w:val="hybridMultilevel"/>
    <w:tmpl w:val="2C424D74"/>
    <w:lvl w:ilvl="0" w:tplc="0419000F">
      <w:start w:val="1"/>
      <w:numFmt w:val="decimal"/>
      <w:lvlText w:val="%1."/>
      <w:lvlJc w:val="left"/>
      <w:pPr>
        <w:ind w:left="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4" w:hanging="360"/>
      </w:pPr>
    </w:lvl>
    <w:lvl w:ilvl="2" w:tplc="0419001B" w:tentative="1">
      <w:start w:val="1"/>
      <w:numFmt w:val="lowerRoman"/>
      <w:lvlText w:val="%3."/>
      <w:lvlJc w:val="right"/>
      <w:pPr>
        <w:ind w:left="1514" w:hanging="180"/>
      </w:pPr>
    </w:lvl>
    <w:lvl w:ilvl="3" w:tplc="0419000F" w:tentative="1">
      <w:start w:val="1"/>
      <w:numFmt w:val="decimal"/>
      <w:lvlText w:val="%4."/>
      <w:lvlJc w:val="left"/>
      <w:pPr>
        <w:ind w:left="2234" w:hanging="360"/>
      </w:pPr>
    </w:lvl>
    <w:lvl w:ilvl="4" w:tplc="04190019" w:tentative="1">
      <w:start w:val="1"/>
      <w:numFmt w:val="lowerLetter"/>
      <w:lvlText w:val="%5."/>
      <w:lvlJc w:val="left"/>
      <w:pPr>
        <w:ind w:left="2954" w:hanging="360"/>
      </w:pPr>
    </w:lvl>
    <w:lvl w:ilvl="5" w:tplc="0419001B" w:tentative="1">
      <w:start w:val="1"/>
      <w:numFmt w:val="lowerRoman"/>
      <w:lvlText w:val="%6."/>
      <w:lvlJc w:val="right"/>
      <w:pPr>
        <w:ind w:left="3674" w:hanging="180"/>
      </w:pPr>
    </w:lvl>
    <w:lvl w:ilvl="6" w:tplc="0419000F" w:tentative="1">
      <w:start w:val="1"/>
      <w:numFmt w:val="decimal"/>
      <w:lvlText w:val="%7."/>
      <w:lvlJc w:val="left"/>
      <w:pPr>
        <w:ind w:left="4394" w:hanging="360"/>
      </w:pPr>
    </w:lvl>
    <w:lvl w:ilvl="7" w:tplc="04190019" w:tentative="1">
      <w:start w:val="1"/>
      <w:numFmt w:val="lowerLetter"/>
      <w:lvlText w:val="%8."/>
      <w:lvlJc w:val="left"/>
      <w:pPr>
        <w:ind w:left="5114" w:hanging="360"/>
      </w:pPr>
    </w:lvl>
    <w:lvl w:ilvl="8" w:tplc="0419001B" w:tentative="1">
      <w:start w:val="1"/>
      <w:numFmt w:val="lowerRoman"/>
      <w:lvlText w:val="%9."/>
      <w:lvlJc w:val="right"/>
      <w:pPr>
        <w:ind w:left="5834" w:hanging="180"/>
      </w:pPr>
    </w:lvl>
  </w:abstractNum>
  <w:abstractNum w:abstractNumId="10">
    <w:nsid w:val="73420CC9"/>
    <w:multiLevelType w:val="hybridMultilevel"/>
    <w:tmpl w:val="7FDA3C48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0"/>
  </w:num>
  <w:num w:numId="3">
    <w:abstractNumId w:val="2"/>
  </w:num>
  <w:num w:numId="4">
    <w:abstractNumId w:val="3"/>
  </w:num>
  <w:num w:numId="5">
    <w:abstractNumId w:val="7"/>
  </w:num>
  <w:num w:numId="6">
    <w:abstractNumId w:val="4"/>
  </w:num>
  <w:num w:numId="7">
    <w:abstractNumId w:val="0"/>
  </w:num>
  <w:num w:numId="8">
    <w:abstractNumId w:val="1"/>
  </w:num>
  <w:num w:numId="9">
    <w:abstractNumId w:val="8"/>
  </w:num>
  <w:num w:numId="10">
    <w:abstractNumId w:val="6"/>
  </w:num>
  <w:num w:numId="11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412"/>
    <w:rsid w:val="00001646"/>
    <w:rsid w:val="00001E12"/>
    <w:rsid w:val="0000301B"/>
    <w:rsid w:val="00006F36"/>
    <w:rsid w:val="000100C8"/>
    <w:rsid w:val="00010104"/>
    <w:rsid w:val="0001170A"/>
    <w:rsid w:val="00011C07"/>
    <w:rsid w:val="00012E74"/>
    <w:rsid w:val="00014A96"/>
    <w:rsid w:val="000153BB"/>
    <w:rsid w:val="00015CD8"/>
    <w:rsid w:val="00020B59"/>
    <w:rsid w:val="00021409"/>
    <w:rsid w:val="00021E7D"/>
    <w:rsid w:val="00022D8F"/>
    <w:rsid w:val="00022DE8"/>
    <w:rsid w:val="00023D7B"/>
    <w:rsid w:val="00025551"/>
    <w:rsid w:val="00025D61"/>
    <w:rsid w:val="000276E7"/>
    <w:rsid w:val="00031560"/>
    <w:rsid w:val="0003159A"/>
    <w:rsid w:val="00031F7F"/>
    <w:rsid w:val="00032800"/>
    <w:rsid w:val="00032987"/>
    <w:rsid w:val="00033CEB"/>
    <w:rsid w:val="000408AB"/>
    <w:rsid w:val="0004224B"/>
    <w:rsid w:val="000433E4"/>
    <w:rsid w:val="00046915"/>
    <w:rsid w:val="00047F2C"/>
    <w:rsid w:val="0005310F"/>
    <w:rsid w:val="00053A83"/>
    <w:rsid w:val="00053E76"/>
    <w:rsid w:val="000542D0"/>
    <w:rsid w:val="000558A8"/>
    <w:rsid w:val="00057001"/>
    <w:rsid w:val="000605F5"/>
    <w:rsid w:val="000618AF"/>
    <w:rsid w:val="00061F24"/>
    <w:rsid w:val="00063527"/>
    <w:rsid w:val="00066EB3"/>
    <w:rsid w:val="00070578"/>
    <w:rsid w:val="000706FE"/>
    <w:rsid w:val="00071F90"/>
    <w:rsid w:val="00072D7F"/>
    <w:rsid w:val="00073840"/>
    <w:rsid w:val="00074F01"/>
    <w:rsid w:val="00075CD4"/>
    <w:rsid w:val="00080EA1"/>
    <w:rsid w:val="000813DE"/>
    <w:rsid w:val="00081BBF"/>
    <w:rsid w:val="00081C65"/>
    <w:rsid w:val="00081CAA"/>
    <w:rsid w:val="00082E08"/>
    <w:rsid w:val="00084FFE"/>
    <w:rsid w:val="00090E7C"/>
    <w:rsid w:val="00091AE1"/>
    <w:rsid w:val="0009226D"/>
    <w:rsid w:val="00092607"/>
    <w:rsid w:val="0009471D"/>
    <w:rsid w:val="00094C37"/>
    <w:rsid w:val="00095804"/>
    <w:rsid w:val="00096E2F"/>
    <w:rsid w:val="00097814"/>
    <w:rsid w:val="000A0CDB"/>
    <w:rsid w:val="000A0D30"/>
    <w:rsid w:val="000A21B0"/>
    <w:rsid w:val="000A34B7"/>
    <w:rsid w:val="000A4704"/>
    <w:rsid w:val="000A478A"/>
    <w:rsid w:val="000A72C3"/>
    <w:rsid w:val="000A734B"/>
    <w:rsid w:val="000B03BA"/>
    <w:rsid w:val="000B1FEC"/>
    <w:rsid w:val="000B2D38"/>
    <w:rsid w:val="000B3146"/>
    <w:rsid w:val="000B5F74"/>
    <w:rsid w:val="000B772D"/>
    <w:rsid w:val="000C0860"/>
    <w:rsid w:val="000C0B1C"/>
    <w:rsid w:val="000C0E35"/>
    <w:rsid w:val="000C0FD3"/>
    <w:rsid w:val="000C1DE3"/>
    <w:rsid w:val="000D1869"/>
    <w:rsid w:val="000D18FC"/>
    <w:rsid w:val="000D257B"/>
    <w:rsid w:val="000E65E7"/>
    <w:rsid w:val="000E6ECF"/>
    <w:rsid w:val="000E7274"/>
    <w:rsid w:val="000E79A6"/>
    <w:rsid w:val="000F0468"/>
    <w:rsid w:val="000F240A"/>
    <w:rsid w:val="000F43F6"/>
    <w:rsid w:val="000F45B0"/>
    <w:rsid w:val="000F68C8"/>
    <w:rsid w:val="001001F3"/>
    <w:rsid w:val="00102E57"/>
    <w:rsid w:val="00104441"/>
    <w:rsid w:val="0011220D"/>
    <w:rsid w:val="00115370"/>
    <w:rsid w:val="001164A5"/>
    <w:rsid w:val="00116E70"/>
    <w:rsid w:val="00120192"/>
    <w:rsid w:val="001215DD"/>
    <w:rsid w:val="00121AED"/>
    <w:rsid w:val="0012268C"/>
    <w:rsid w:val="00122BB6"/>
    <w:rsid w:val="001239E0"/>
    <w:rsid w:val="00123D88"/>
    <w:rsid w:val="00126221"/>
    <w:rsid w:val="0012632B"/>
    <w:rsid w:val="00126C4E"/>
    <w:rsid w:val="00130604"/>
    <w:rsid w:val="0013272E"/>
    <w:rsid w:val="0013360C"/>
    <w:rsid w:val="001340A9"/>
    <w:rsid w:val="00135876"/>
    <w:rsid w:val="00136BCD"/>
    <w:rsid w:val="00137AD6"/>
    <w:rsid w:val="00137CAA"/>
    <w:rsid w:val="00140C01"/>
    <w:rsid w:val="0014156F"/>
    <w:rsid w:val="00141D39"/>
    <w:rsid w:val="00142FAC"/>
    <w:rsid w:val="001431B2"/>
    <w:rsid w:val="00145977"/>
    <w:rsid w:val="001467C5"/>
    <w:rsid w:val="0015109D"/>
    <w:rsid w:val="00153344"/>
    <w:rsid w:val="001535EE"/>
    <w:rsid w:val="00153AE7"/>
    <w:rsid w:val="00153D52"/>
    <w:rsid w:val="00153DA2"/>
    <w:rsid w:val="00153ED4"/>
    <w:rsid w:val="00155B2C"/>
    <w:rsid w:val="00156B21"/>
    <w:rsid w:val="00161CFE"/>
    <w:rsid w:val="00162141"/>
    <w:rsid w:val="00163F52"/>
    <w:rsid w:val="001645F2"/>
    <w:rsid w:val="00164AEF"/>
    <w:rsid w:val="00165EE4"/>
    <w:rsid w:val="001663F3"/>
    <w:rsid w:val="00171EA1"/>
    <w:rsid w:val="00172935"/>
    <w:rsid w:val="0017315E"/>
    <w:rsid w:val="00174712"/>
    <w:rsid w:val="0017559B"/>
    <w:rsid w:val="001757C4"/>
    <w:rsid w:val="00181189"/>
    <w:rsid w:val="00181B28"/>
    <w:rsid w:val="00181E8A"/>
    <w:rsid w:val="00182EC7"/>
    <w:rsid w:val="0018502B"/>
    <w:rsid w:val="00186C29"/>
    <w:rsid w:val="001879BA"/>
    <w:rsid w:val="001905E8"/>
    <w:rsid w:val="00191FEF"/>
    <w:rsid w:val="001922F2"/>
    <w:rsid w:val="001925DF"/>
    <w:rsid w:val="001937AB"/>
    <w:rsid w:val="00196472"/>
    <w:rsid w:val="001A1326"/>
    <w:rsid w:val="001A159E"/>
    <w:rsid w:val="001A21F6"/>
    <w:rsid w:val="001A24EE"/>
    <w:rsid w:val="001A3395"/>
    <w:rsid w:val="001A36AB"/>
    <w:rsid w:val="001A52A1"/>
    <w:rsid w:val="001A6A6E"/>
    <w:rsid w:val="001A6D61"/>
    <w:rsid w:val="001A7231"/>
    <w:rsid w:val="001A786B"/>
    <w:rsid w:val="001A7E09"/>
    <w:rsid w:val="001B0288"/>
    <w:rsid w:val="001B1EA1"/>
    <w:rsid w:val="001B2FBF"/>
    <w:rsid w:val="001B5677"/>
    <w:rsid w:val="001C137D"/>
    <w:rsid w:val="001C4513"/>
    <w:rsid w:val="001C7ABE"/>
    <w:rsid w:val="001D1215"/>
    <w:rsid w:val="001D24DA"/>
    <w:rsid w:val="001D3B58"/>
    <w:rsid w:val="001D4379"/>
    <w:rsid w:val="001D4784"/>
    <w:rsid w:val="001D48D6"/>
    <w:rsid w:val="001D63D9"/>
    <w:rsid w:val="001D6412"/>
    <w:rsid w:val="001D71D3"/>
    <w:rsid w:val="001E0E81"/>
    <w:rsid w:val="001E5022"/>
    <w:rsid w:val="001E58B8"/>
    <w:rsid w:val="001E5FFF"/>
    <w:rsid w:val="001E7AC8"/>
    <w:rsid w:val="001F10D5"/>
    <w:rsid w:val="001F18AF"/>
    <w:rsid w:val="001F2B21"/>
    <w:rsid w:val="001F2E13"/>
    <w:rsid w:val="001F354B"/>
    <w:rsid w:val="001F7783"/>
    <w:rsid w:val="00200D21"/>
    <w:rsid w:val="00200F71"/>
    <w:rsid w:val="002051D3"/>
    <w:rsid w:val="002061C5"/>
    <w:rsid w:val="002112A6"/>
    <w:rsid w:val="00211D97"/>
    <w:rsid w:val="00212725"/>
    <w:rsid w:val="00213D91"/>
    <w:rsid w:val="00213E95"/>
    <w:rsid w:val="002153DB"/>
    <w:rsid w:val="00220C65"/>
    <w:rsid w:val="00221133"/>
    <w:rsid w:val="0022364D"/>
    <w:rsid w:val="00224446"/>
    <w:rsid w:val="00226425"/>
    <w:rsid w:val="00226775"/>
    <w:rsid w:val="00227D7F"/>
    <w:rsid w:val="00231957"/>
    <w:rsid w:val="00231A0F"/>
    <w:rsid w:val="002323FC"/>
    <w:rsid w:val="0023514D"/>
    <w:rsid w:val="00235389"/>
    <w:rsid w:val="00235BCE"/>
    <w:rsid w:val="00235EB0"/>
    <w:rsid w:val="00237B3F"/>
    <w:rsid w:val="00240B7F"/>
    <w:rsid w:val="00242DA9"/>
    <w:rsid w:val="00245D01"/>
    <w:rsid w:val="002460B9"/>
    <w:rsid w:val="0024640F"/>
    <w:rsid w:val="00246C36"/>
    <w:rsid w:val="0024785D"/>
    <w:rsid w:val="002511A2"/>
    <w:rsid w:val="00252049"/>
    <w:rsid w:val="002544CE"/>
    <w:rsid w:val="002600EF"/>
    <w:rsid w:val="00261021"/>
    <w:rsid w:val="002610CB"/>
    <w:rsid w:val="00261552"/>
    <w:rsid w:val="00264374"/>
    <w:rsid w:val="00265FA1"/>
    <w:rsid w:val="00267991"/>
    <w:rsid w:val="00270E16"/>
    <w:rsid w:val="002717A4"/>
    <w:rsid w:val="0027198B"/>
    <w:rsid w:val="00271E11"/>
    <w:rsid w:val="002730E5"/>
    <w:rsid w:val="0027410E"/>
    <w:rsid w:val="00274485"/>
    <w:rsid w:val="00274E14"/>
    <w:rsid w:val="00274F3F"/>
    <w:rsid w:val="002756E2"/>
    <w:rsid w:val="00275FFC"/>
    <w:rsid w:val="00277CFA"/>
    <w:rsid w:val="00277DC2"/>
    <w:rsid w:val="00280179"/>
    <w:rsid w:val="00281568"/>
    <w:rsid w:val="00282D57"/>
    <w:rsid w:val="00282F0E"/>
    <w:rsid w:val="002836EB"/>
    <w:rsid w:val="00285216"/>
    <w:rsid w:val="0028685D"/>
    <w:rsid w:val="00286941"/>
    <w:rsid w:val="00287FCE"/>
    <w:rsid w:val="002908E3"/>
    <w:rsid w:val="002933BF"/>
    <w:rsid w:val="00293507"/>
    <w:rsid w:val="00293644"/>
    <w:rsid w:val="00293903"/>
    <w:rsid w:val="00296ECB"/>
    <w:rsid w:val="0029727A"/>
    <w:rsid w:val="002A127D"/>
    <w:rsid w:val="002A2100"/>
    <w:rsid w:val="002A3181"/>
    <w:rsid w:val="002A400D"/>
    <w:rsid w:val="002B1C6F"/>
    <w:rsid w:val="002B3AEC"/>
    <w:rsid w:val="002C12BE"/>
    <w:rsid w:val="002C1A76"/>
    <w:rsid w:val="002C3DC6"/>
    <w:rsid w:val="002C3EC5"/>
    <w:rsid w:val="002C5E8F"/>
    <w:rsid w:val="002C75E9"/>
    <w:rsid w:val="002D19FC"/>
    <w:rsid w:val="002D23F6"/>
    <w:rsid w:val="002D3AA4"/>
    <w:rsid w:val="002D5DD6"/>
    <w:rsid w:val="002D640E"/>
    <w:rsid w:val="002D7508"/>
    <w:rsid w:val="002E11CF"/>
    <w:rsid w:val="002E1436"/>
    <w:rsid w:val="002E28EC"/>
    <w:rsid w:val="002E532F"/>
    <w:rsid w:val="002E645E"/>
    <w:rsid w:val="002E7272"/>
    <w:rsid w:val="002E7B5D"/>
    <w:rsid w:val="002F148B"/>
    <w:rsid w:val="002F1C51"/>
    <w:rsid w:val="002F4DC9"/>
    <w:rsid w:val="003041F4"/>
    <w:rsid w:val="0030549A"/>
    <w:rsid w:val="00305E20"/>
    <w:rsid w:val="0031272E"/>
    <w:rsid w:val="0031309E"/>
    <w:rsid w:val="00313647"/>
    <w:rsid w:val="00317EBD"/>
    <w:rsid w:val="00317F09"/>
    <w:rsid w:val="0032226F"/>
    <w:rsid w:val="00323197"/>
    <w:rsid w:val="00325C5F"/>
    <w:rsid w:val="00326CF1"/>
    <w:rsid w:val="003274D2"/>
    <w:rsid w:val="00327608"/>
    <w:rsid w:val="00327C9A"/>
    <w:rsid w:val="003300EA"/>
    <w:rsid w:val="00330AAF"/>
    <w:rsid w:val="00331172"/>
    <w:rsid w:val="00333B04"/>
    <w:rsid w:val="00333FC8"/>
    <w:rsid w:val="003368A1"/>
    <w:rsid w:val="00341AFB"/>
    <w:rsid w:val="00341D00"/>
    <w:rsid w:val="00344FA6"/>
    <w:rsid w:val="003458EE"/>
    <w:rsid w:val="00345E9C"/>
    <w:rsid w:val="00345EF7"/>
    <w:rsid w:val="00345FCA"/>
    <w:rsid w:val="00346792"/>
    <w:rsid w:val="00352B66"/>
    <w:rsid w:val="00352D42"/>
    <w:rsid w:val="00354E6C"/>
    <w:rsid w:val="00355517"/>
    <w:rsid w:val="003569A2"/>
    <w:rsid w:val="003577FF"/>
    <w:rsid w:val="0036067B"/>
    <w:rsid w:val="00362395"/>
    <w:rsid w:val="00362E90"/>
    <w:rsid w:val="00363587"/>
    <w:rsid w:val="003643A2"/>
    <w:rsid w:val="003644E1"/>
    <w:rsid w:val="00366EC1"/>
    <w:rsid w:val="003705D0"/>
    <w:rsid w:val="003731BC"/>
    <w:rsid w:val="00375BC8"/>
    <w:rsid w:val="003774F7"/>
    <w:rsid w:val="00377EEB"/>
    <w:rsid w:val="00380F9B"/>
    <w:rsid w:val="00385F6B"/>
    <w:rsid w:val="00390336"/>
    <w:rsid w:val="00390626"/>
    <w:rsid w:val="003958BC"/>
    <w:rsid w:val="00396843"/>
    <w:rsid w:val="003968F4"/>
    <w:rsid w:val="003A0B03"/>
    <w:rsid w:val="003A178B"/>
    <w:rsid w:val="003A1FA0"/>
    <w:rsid w:val="003A3A8D"/>
    <w:rsid w:val="003A429B"/>
    <w:rsid w:val="003A5BCD"/>
    <w:rsid w:val="003B2D47"/>
    <w:rsid w:val="003B2EAC"/>
    <w:rsid w:val="003B3233"/>
    <w:rsid w:val="003B389A"/>
    <w:rsid w:val="003B55FF"/>
    <w:rsid w:val="003B5B51"/>
    <w:rsid w:val="003C0821"/>
    <w:rsid w:val="003C4BED"/>
    <w:rsid w:val="003C5811"/>
    <w:rsid w:val="003C661C"/>
    <w:rsid w:val="003C6D69"/>
    <w:rsid w:val="003D05FB"/>
    <w:rsid w:val="003D17E2"/>
    <w:rsid w:val="003D1E11"/>
    <w:rsid w:val="003D37CF"/>
    <w:rsid w:val="003D4CC6"/>
    <w:rsid w:val="003D7253"/>
    <w:rsid w:val="003D7558"/>
    <w:rsid w:val="003E00B7"/>
    <w:rsid w:val="003E055D"/>
    <w:rsid w:val="003E18F2"/>
    <w:rsid w:val="003E1EFA"/>
    <w:rsid w:val="003E2044"/>
    <w:rsid w:val="003E2BF4"/>
    <w:rsid w:val="003E2CA5"/>
    <w:rsid w:val="003E32AA"/>
    <w:rsid w:val="003E45BD"/>
    <w:rsid w:val="003E465E"/>
    <w:rsid w:val="003E5B2D"/>
    <w:rsid w:val="003E6736"/>
    <w:rsid w:val="003E6AC1"/>
    <w:rsid w:val="003E6DA8"/>
    <w:rsid w:val="003E7902"/>
    <w:rsid w:val="003E7DAA"/>
    <w:rsid w:val="003F362E"/>
    <w:rsid w:val="003F6C19"/>
    <w:rsid w:val="003F7B79"/>
    <w:rsid w:val="00400E69"/>
    <w:rsid w:val="00401389"/>
    <w:rsid w:val="00401F64"/>
    <w:rsid w:val="00402528"/>
    <w:rsid w:val="004041E5"/>
    <w:rsid w:val="0040636B"/>
    <w:rsid w:val="00407202"/>
    <w:rsid w:val="004074FE"/>
    <w:rsid w:val="00410283"/>
    <w:rsid w:val="00410B52"/>
    <w:rsid w:val="004113F0"/>
    <w:rsid w:val="004141C9"/>
    <w:rsid w:val="0041530A"/>
    <w:rsid w:val="00416B13"/>
    <w:rsid w:val="00417B01"/>
    <w:rsid w:val="00421A07"/>
    <w:rsid w:val="0042207A"/>
    <w:rsid w:val="00422324"/>
    <w:rsid w:val="0042470B"/>
    <w:rsid w:val="004265A5"/>
    <w:rsid w:val="00426BF7"/>
    <w:rsid w:val="004318C1"/>
    <w:rsid w:val="0043255C"/>
    <w:rsid w:val="00437D9A"/>
    <w:rsid w:val="00443267"/>
    <w:rsid w:val="00445CEA"/>
    <w:rsid w:val="00447897"/>
    <w:rsid w:val="004514FE"/>
    <w:rsid w:val="004515F6"/>
    <w:rsid w:val="00453241"/>
    <w:rsid w:val="00453542"/>
    <w:rsid w:val="00453B9A"/>
    <w:rsid w:val="0045413F"/>
    <w:rsid w:val="00454506"/>
    <w:rsid w:val="00454B29"/>
    <w:rsid w:val="00454BF4"/>
    <w:rsid w:val="00456F75"/>
    <w:rsid w:val="00457163"/>
    <w:rsid w:val="004575A0"/>
    <w:rsid w:val="00457C6A"/>
    <w:rsid w:val="00457D06"/>
    <w:rsid w:val="0046245B"/>
    <w:rsid w:val="00465669"/>
    <w:rsid w:val="00467E42"/>
    <w:rsid w:val="00470441"/>
    <w:rsid w:val="00471D19"/>
    <w:rsid w:val="00471D86"/>
    <w:rsid w:val="00473088"/>
    <w:rsid w:val="004739A2"/>
    <w:rsid w:val="00477AF7"/>
    <w:rsid w:val="00477B50"/>
    <w:rsid w:val="004811ED"/>
    <w:rsid w:val="0048134F"/>
    <w:rsid w:val="00482E4A"/>
    <w:rsid w:val="0048337D"/>
    <w:rsid w:val="004834C6"/>
    <w:rsid w:val="004836F1"/>
    <w:rsid w:val="004844E7"/>
    <w:rsid w:val="00485F8A"/>
    <w:rsid w:val="004874F6"/>
    <w:rsid w:val="00487DC5"/>
    <w:rsid w:val="00490C5F"/>
    <w:rsid w:val="0049407D"/>
    <w:rsid w:val="004940AC"/>
    <w:rsid w:val="00495C75"/>
    <w:rsid w:val="00496107"/>
    <w:rsid w:val="004A0507"/>
    <w:rsid w:val="004A0F5C"/>
    <w:rsid w:val="004A1E9E"/>
    <w:rsid w:val="004A27D9"/>
    <w:rsid w:val="004A2848"/>
    <w:rsid w:val="004A383D"/>
    <w:rsid w:val="004A4D88"/>
    <w:rsid w:val="004A7021"/>
    <w:rsid w:val="004B0A57"/>
    <w:rsid w:val="004B218C"/>
    <w:rsid w:val="004B38BD"/>
    <w:rsid w:val="004B42B4"/>
    <w:rsid w:val="004B44F9"/>
    <w:rsid w:val="004B59D3"/>
    <w:rsid w:val="004C0D4A"/>
    <w:rsid w:val="004C1018"/>
    <w:rsid w:val="004C3E62"/>
    <w:rsid w:val="004D09BF"/>
    <w:rsid w:val="004D4BBA"/>
    <w:rsid w:val="004D605B"/>
    <w:rsid w:val="004D65EC"/>
    <w:rsid w:val="004D76F1"/>
    <w:rsid w:val="004E1BFC"/>
    <w:rsid w:val="004E1DB3"/>
    <w:rsid w:val="004E1E35"/>
    <w:rsid w:val="004E3904"/>
    <w:rsid w:val="004E42D9"/>
    <w:rsid w:val="004E5D25"/>
    <w:rsid w:val="004E6834"/>
    <w:rsid w:val="004E6FDC"/>
    <w:rsid w:val="004F080B"/>
    <w:rsid w:val="004F0DAB"/>
    <w:rsid w:val="004F6336"/>
    <w:rsid w:val="005005C9"/>
    <w:rsid w:val="00504C8E"/>
    <w:rsid w:val="005060E0"/>
    <w:rsid w:val="0051036B"/>
    <w:rsid w:val="0051099D"/>
    <w:rsid w:val="00511AC3"/>
    <w:rsid w:val="005151E1"/>
    <w:rsid w:val="00515882"/>
    <w:rsid w:val="0051679B"/>
    <w:rsid w:val="005177E7"/>
    <w:rsid w:val="00522154"/>
    <w:rsid w:val="005224ED"/>
    <w:rsid w:val="00526BAA"/>
    <w:rsid w:val="005278AE"/>
    <w:rsid w:val="005306A9"/>
    <w:rsid w:val="0053221C"/>
    <w:rsid w:val="00532B6D"/>
    <w:rsid w:val="00532E89"/>
    <w:rsid w:val="00534790"/>
    <w:rsid w:val="00536062"/>
    <w:rsid w:val="005367DC"/>
    <w:rsid w:val="00540463"/>
    <w:rsid w:val="00542C9B"/>
    <w:rsid w:val="00544589"/>
    <w:rsid w:val="005445E2"/>
    <w:rsid w:val="005446E0"/>
    <w:rsid w:val="00545429"/>
    <w:rsid w:val="00545F36"/>
    <w:rsid w:val="00547B79"/>
    <w:rsid w:val="00550A28"/>
    <w:rsid w:val="00554C10"/>
    <w:rsid w:val="00555221"/>
    <w:rsid w:val="00556D79"/>
    <w:rsid w:val="005574DF"/>
    <w:rsid w:val="005603EA"/>
    <w:rsid w:val="005604B9"/>
    <w:rsid w:val="00561C28"/>
    <w:rsid w:val="005627BE"/>
    <w:rsid w:val="0056334E"/>
    <w:rsid w:val="00563382"/>
    <w:rsid w:val="00564EA7"/>
    <w:rsid w:val="0056591C"/>
    <w:rsid w:val="005665E9"/>
    <w:rsid w:val="0057008B"/>
    <w:rsid w:val="0057166D"/>
    <w:rsid w:val="00571BFB"/>
    <w:rsid w:val="00572037"/>
    <w:rsid w:val="00572321"/>
    <w:rsid w:val="00572A3A"/>
    <w:rsid w:val="00574938"/>
    <w:rsid w:val="00575536"/>
    <w:rsid w:val="00580928"/>
    <w:rsid w:val="00584939"/>
    <w:rsid w:val="005857CF"/>
    <w:rsid w:val="00585F88"/>
    <w:rsid w:val="00585FAE"/>
    <w:rsid w:val="005861E5"/>
    <w:rsid w:val="00586DB0"/>
    <w:rsid w:val="00591777"/>
    <w:rsid w:val="00593405"/>
    <w:rsid w:val="005940E3"/>
    <w:rsid w:val="00594171"/>
    <w:rsid w:val="00594B41"/>
    <w:rsid w:val="0059737D"/>
    <w:rsid w:val="005A056E"/>
    <w:rsid w:val="005A0685"/>
    <w:rsid w:val="005A1598"/>
    <w:rsid w:val="005A3748"/>
    <w:rsid w:val="005A3A93"/>
    <w:rsid w:val="005A3CC4"/>
    <w:rsid w:val="005A42F2"/>
    <w:rsid w:val="005A431E"/>
    <w:rsid w:val="005A60C9"/>
    <w:rsid w:val="005A7A26"/>
    <w:rsid w:val="005B0259"/>
    <w:rsid w:val="005B3ADE"/>
    <w:rsid w:val="005B3DD8"/>
    <w:rsid w:val="005B67E7"/>
    <w:rsid w:val="005C1D3D"/>
    <w:rsid w:val="005C5934"/>
    <w:rsid w:val="005C5C09"/>
    <w:rsid w:val="005D06B7"/>
    <w:rsid w:val="005D1E79"/>
    <w:rsid w:val="005D2871"/>
    <w:rsid w:val="005D28CF"/>
    <w:rsid w:val="005D49CA"/>
    <w:rsid w:val="005D5489"/>
    <w:rsid w:val="005E1D9A"/>
    <w:rsid w:val="005E26E2"/>
    <w:rsid w:val="005E3BE6"/>
    <w:rsid w:val="005F15F0"/>
    <w:rsid w:val="005F1C85"/>
    <w:rsid w:val="005F3863"/>
    <w:rsid w:val="005F4D00"/>
    <w:rsid w:val="005F50A6"/>
    <w:rsid w:val="005F6A8F"/>
    <w:rsid w:val="00600919"/>
    <w:rsid w:val="006012E6"/>
    <w:rsid w:val="00603594"/>
    <w:rsid w:val="00606250"/>
    <w:rsid w:val="006077E6"/>
    <w:rsid w:val="00607C50"/>
    <w:rsid w:val="00607D2E"/>
    <w:rsid w:val="0061028D"/>
    <w:rsid w:val="00610FF0"/>
    <w:rsid w:val="00611310"/>
    <w:rsid w:val="00612B6D"/>
    <w:rsid w:val="00613331"/>
    <w:rsid w:val="006202B5"/>
    <w:rsid w:val="006203A3"/>
    <w:rsid w:val="00620551"/>
    <w:rsid w:val="006246B0"/>
    <w:rsid w:val="0062512D"/>
    <w:rsid w:val="00625511"/>
    <w:rsid w:val="006274A5"/>
    <w:rsid w:val="00627BE9"/>
    <w:rsid w:val="006309D4"/>
    <w:rsid w:val="00630DAC"/>
    <w:rsid w:val="00632551"/>
    <w:rsid w:val="00634F57"/>
    <w:rsid w:val="00641EBE"/>
    <w:rsid w:val="00645B8C"/>
    <w:rsid w:val="00646D82"/>
    <w:rsid w:val="00660091"/>
    <w:rsid w:val="00660DDF"/>
    <w:rsid w:val="00661BC7"/>
    <w:rsid w:val="00662FA2"/>
    <w:rsid w:val="00664CB1"/>
    <w:rsid w:val="006676FE"/>
    <w:rsid w:val="00670B82"/>
    <w:rsid w:val="00672204"/>
    <w:rsid w:val="00672378"/>
    <w:rsid w:val="00672B40"/>
    <w:rsid w:val="0067459F"/>
    <w:rsid w:val="00675A51"/>
    <w:rsid w:val="0068020C"/>
    <w:rsid w:val="006811D7"/>
    <w:rsid w:val="0068232B"/>
    <w:rsid w:val="006842AE"/>
    <w:rsid w:val="00684396"/>
    <w:rsid w:val="006863EA"/>
    <w:rsid w:val="00686601"/>
    <w:rsid w:val="0069261F"/>
    <w:rsid w:val="00692B2B"/>
    <w:rsid w:val="00696392"/>
    <w:rsid w:val="00696D93"/>
    <w:rsid w:val="00697A31"/>
    <w:rsid w:val="006A126B"/>
    <w:rsid w:val="006A1678"/>
    <w:rsid w:val="006A22AA"/>
    <w:rsid w:val="006A293A"/>
    <w:rsid w:val="006A3FA3"/>
    <w:rsid w:val="006A407E"/>
    <w:rsid w:val="006A4943"/>
    <w:rsid w:val="006A72B8"/>
    <w:rsid w:val="006A76A5"/>
    <w:rsid w:val="006B2341"/>
    <w:rsid w:val="006B32D5"/>
    <w:rsid w:val="006B474C"/>
    <w:rsid w:val="006B6983"/>
    <w:rsid w:val="006B6F82"/>
    <w:rsid w:val="006B71F3"/>
    <w:rsid w:val="006B7AF3"/>
    <w:rsid w:val="006C0062"/>
    <w:rsid w:val="006C026B"/>
    <w:rsid w:val="006C408A"/>
    <w:rsid w:val="006C6A24"/>
    <w:rsid w:val="006C7147"/>
    <w:rsid w:val="006C71B0"/>
    <w:rsid w:val="006D2617"/>
    <w:rsid w:val="006D54A9"/>
    <w:rsid w:val="006D610B"/>
    <w:rsid w:val="006E08A7"/>
    <w:rsid w:val="006E0C54"/>
    <w:rsid w:val="006E2F84"/>
    <w:rsid w:val="006E34B9"/>
    <w:rsid w:val="006E3F62"/>
    <w:rsid w:val="006E427F"/>
    <w:rsid w:val="006E511A"/>
    <w:rsid w:val="006E5926"/>
    <w:rsid w:val="006E760A"/>
    <w:rsid w:val="006F54A8"/>
    <w:rsid w:val="006F57D4"/>
    <w:rsid w:val="006F5C4D"/>
    <w:rsid w:val="006F5C94"/>
    <w:rsid w:val="006F6052"/>
    <w:rsid w:val="006F6625"/>
    <w:rsid w:val="00700308"/>
    <w:rsid w:val="0070043E"/>
    <w:rsid w:val="00700909"/>
    <w:rsid w:val="00703202"/>
    <w:rsid w:val="00707B91"/>
    <w:rsid w:val="0071213E"/>
    <w:rsid w:val="007130A9"/>
    <w:rsid w:val="00714D07"/>
    <w:rsid w:val="007171D8"/>
    <w:rsid w:val="0072138A"/>
    <w:rsid w:val="0072366D"/>
    <w:rsid w:val="007240D6"/>
    <w:rsid w:val="00724F0B"/>
    <w:rsid w:val="0072662E"/>
    <w:rsid w:val="007267D3"/>
    <w:rsid w:val="00731A49"/>
    <w:rsid w:val="00731CA2"/>
    <w:rsid w:val="0073209D"/>
    <w:rsid w:val="00732EA8"/>
    <w:rsid w:val="007344DF"/>
    <w:rsid w:val="00734571"/>
    <w:rsid w:val="00734705"/>
    <w:rsid w:val="0073508F"/>
    <w:rsid w:val="007372FC"/>
    <w:rsid w:val="00740313"/>
    <w:rsid w:val="0074135B"/>
    <w:rsid w:val="00741737"/>
    <w:rsid w:val="00741D46"/>
    <w:rsid w:val="00742584"/>
    <w:rsid w:val="00744AD8"/>
    <w:rsid w:val="00745EE3"/>
    <w:rsid w:val="0075024D"/>
    <w:rsid w:val="00753D7A"/>
    <w:rsid w:val="007543B5"/>
    <w:rsid w:val="00755246"/>
    <w:rsid w:val="00760CFE"/>
    <w:rsid w:val="0076190A"/>
    <w:rsid w:val="0076556C"/>
    <w:rsid w:val="0076613E"/>
    <w:rsid w:val="00767715"/>
    <w:rsid w:val="00771955"/>
    <w:rsid w:val="00771B17"/>
    <w:rsid w:val="00772FE4"/>
    <w:rsid w:val="00774482"/>
    <w:rsid w:val="007778A7"/>
    <w:rsid w:val="00780713"/>
    <w:rsid w:val="007817F9"/>
    <w:rsid w:val="00782FAE"/>
    <w:rsid w:val="007834B9"/>
    <w:rsid w:val="0078417A"/>
    <w:rsid w:val="007843C6"/>
    <w:rsid w:val="007861DF"/>
    <w:rsid w:val="00787E89"/>
    <w:rsid w:val="00790444"/>
    <w:rsid w:val="00793119"/>
    <w:rsid w:val="007948A3"/>
    <w:rsid w:val="007A036E"/>
    <w:rsid w:val="007A0AEC"/>
    <w:rsid w:val="007A1686"/>
    <w:rsid w:val="007A30CB"/>
    <w:rsid w:val="007A69C7"/>
    <w:rsid w:val="007A74B9"/>
    <w:rsid w:val="007B0606"/>
    <w:rsid w:val="007B0884"/>
    <w:rsid w:val="007B0F23"/>
    <w:rsid w:val="007B12BE"/>
    <w:rsid w:val="007B2F07"/>
    <w:rsid w:val="007B3F55"/>
    <w:rsid w:val="007B44ED"/>
    <w:rsid w:val="007B5A25"/>
    <w:rsid w:val="007B710A"/>
    <w:rsid w:val="007C305E"/>
    <w:rsid w:val="007C5B26"/>
    <w:rsid w:val="007C64F1"/>
    <w:rsid w:val="007C67DA"/>
    <w:rsid w:val="007C7D62"/>
    <w:rsid w:val="007D0CFA"/>
    <w:rsid w:val="007D1AAA"/>
    <w:rsid w:val="007D26B2"/>
    <w:rsid w:val="007D376C"/>
    <w:rsid w:val="007D639E"/>
    <w:rsid w:val="007D7E30"/>
    <w:rsid w:val="007E1571"/>
    <w:rsid w:val="007E21FF"/>
    <w:rsid w:val="007E446D"/>
    <w:rsid w:val="007E4ECC"/>
    <w:rsid w:val="007E5271"/>
    <w:rsid w:val="007F0FB5"/>
    <w:rsid w:val="007F204D"/>
    <w:rsid w:val="007F3580"/>
    <w:rsid w:val="007F35E3"/>
    <w:rsid w:val="007F556F"/>
    <w:rsid w:val="007F6D6C"/>
    <w:rsid w:val="007F6ED4"/>
    <w:rsid w:val="00800B77"/>
    <w:rsid w:val="00802F23"/>
    <w:rsid w:val="0080307E"/>
    <w:rsid w:val="008033C4"/>
    <w:rsid w:val="00803A7A"/>
    <w:rsid w:val="0080654B"/>
    <w:rsid w:val="008101ED"/>
    <w:rsid w:val="008103E9"/>
    <w:rsid w:val="00810912"/>
    <w:rsid w:val="00810DDF"/>
    <w:rsid w:val="0081155D"/>
    <w:rsid w:val="00811E44"/>
    <w:rsid w:val="00813142"/>
    <w:rsid w:val="008136FB"/>
    <w:rsid w:val="00816141"/>
    <w:rsid w:val="008163C9"/>
    <w:rsid w:val="00817310"/>
    <w:rsid w:val="008201C9"/>
    <w:rsid w:val="0082158E"/>
    <w:rsid w:val="0082528A"/>
    <w:rsid w:val="00826685"/>
    <w:rsid w:val="00827937"/>
    <w:rsid w:val="008306B9"/>
    <w:rsid w:val="00831029"/>
    <w:rsid w:val="008314C2"/>
    <w:rsid w:val="00832ABF"/>
    <w:rsid w:val="008335BA"/>
    <w:rsid w:val="00834418"/>
    <w:rsid w:val="008379DF"/>
    <w:rsid w:val="00840061"/>
    <w:rsid w:val="0084008D"/>
    <w:rsid w:val="008414D6"/>
    <w:rsid w:val="00843EC6"/>
    <w:rsid w:val="0084400D"/>
    <w:rsid w:val="00846205"/>
    <w:rsid w:val="00846FEB"/>
    <w:rsid w:val="00851533"/>
    <w:rsid w:val="00855D67"/>
    <w:rsid w:val="00860749"/>
    <w:rsid w:val="00861A9E"/>
    <w:rsid w:val="00862355"/>
    <w:rsid w:val="008643E0"/>
    <w:rsid w:val="00864640"/>
    <w:rsid w:val="0086625A"/>
    <w:rsid w:val="00866BC0"/>
    <w:rsid w:val="00867F21"/>
    <w:rsid w:val="00870E5F"/>
    <w:rsid w:val="0087435E"/>
    <w:rsid w:val="00874706"/>
    <w:rsid w:val="0087656D"/>
    <w:rsid w:val="00876F91"/>
    <w:rsid w:val="0088038C"/>
    <w:rsid w:val="00880E3C"/>
    <w:rsid w:val="00880F68"/>
    <w:rsid w:val="00881405"/>
    <w:rsid w:val="00885C8E"/>
    <w:rsid w:val="00886CCC"/>
    <w:rsid w:val="00886FC3"/>
    <w:rsid w:val="00890532"/>
    <w:rsid w:val="008917BD"/>
    <w:rsid w:val="008923ED"/>
    <w:rsid w:val="00892C9D"/>
    <w:rsid w:val="00892CA4"/>
    <w:rsid w:val="00894557"/>
    <w:rsid w:val="00895C86"/>
    <w:rsid w:val="0089655D"/>
    <w:rsid w:val="00897648"/>
    <w:rsid w:val="00897748"/>
    <w:rsid w:val="00897A9D"/>
    <w:rsid w:val="008A0093"/>
    <w:rsid w:val="008A2147"/>
    <w:rsid w:val="008A4EA1"/>
    <w:rsid w:val="008A5DCA"/>
    <w:rsid w:val="008A67FB"/>
    <w:rsid w:val="008A6DDA"/>
    <w:rsid w:val="008B38CA"/>
    <w:rsid w:val="008B3E26"/>
    <w:rsid w:val="008B5737"/>
    <w:rsid w:val="008B6ABE"/>
    <w:rsid w:val="008C040A"/>
    <w:rsid w:val="008C1053"/>
    <w:rsid w:val="008C11FE"/>
    <w:rsid w:val="008C1C17"/>
    <w:rsid w:val="008C3B1E"/>
    <w:rsid w:val="008C4476"/>
    <w:rsid w:val="008C705F"/>
    <w:rsid w:val="008C749D"/>
    <w:rsid w:val="008C76B2"/>
    <w:rsid w:val="008C7BC2"/>
    <w:rsid w:val="008C7BCE"/>
    <w:rsid w:val="008D4C9A"/>
    <w:rsid w:val="008D705F"/>
    <w:rsid w:val="008E0D02"/>
    <w:rsid w:val="008E1A49"/>
    <w:rsid w:val="008E3498"/>
    <w:rsid w:val="008E34D5"/>
    <w:rsid w:val="008E6E20"/>
    <w:rsid w:val="008E72CB"/>
    <w:rsid w:val="008F0601"/>
    <w:rsid w:val="008F063E"/>
    <w:rsid w:val="008F0A91"/>
    <w:rsid w:val="008F13AC"/>
    <w:rsid w:val="008F1A91"/>
    <w:rsid w:val="008F3F8A"/>
    <w:rsid w:val="008F3FB4"/>
    <w:rsid w:val="008F762D"/>
    <w:rsid w:val="00900A13"/>
    <w:rsid w:val="009015BE"/>
    <w:rsid w:val="00903A7B"/>
    <w:rsid w:val="00904BB8"/>
    <w:rsid w:val="0090572F"/>
    <w:rsid w:val="009101E7"/>
    <w:rsid w:val="009102C0"/>
    <w:rsid w:val="00911B28"/>
    <w:rsid w:val="0091405A"/>
    <w:rsid w:val="00914F0D"/>
    <w:rsid w:val="00915A2F"/>
    <w:rsid w:val="0092246D"/>
    <w:rsid w:val="00924785"/>
    <w:rsid w:val="0092494D"/>
    <w:rsid w:val="00926519"/>
    <w:rsid w:val="00926989"/>
    <w:rsid w:val="0093040B"/>
    <w:rsid w:val="0093083A"/>
    <w:rsid w:val="00931496"/>
    <w:rsid w:val="00932223"/>
    <w:rsid w:val="00932AE7"/>
    <w:rsid w:val="0093437A"/>
    <w:rsid w:val="00934406"/>
    <w:rsid w:val="00935DAE"/>
    <w:rsid w:val="00937960"/>
    <w:rsid w:val="009400B4"/>
    <w:rsid w:val="00940D53"/>
    <w:rsid w:val="00941668"/>
    <w:rsid w:val="0094296D"/>
    <w:rsid w:val="009437B9"/>
    <w:rsid w:val="00947CE3"/>
    <w:rsid w:val="00951F5E"/>
    <w:rsid w:val="0095351C"/>
    <w:rsid w:val="00953AD5"/>
    <w:rsid w:val="00953D07"/>
    <w:rsid w:val="00953E29"/>
    <w:rsid w:val="00954673"/>
    <w:rsid w:val="00954958"/>
    <w:rsid w:val="00955041"/>
    <w:rsid w:val="00955E8C"/>
    <w:rsid w:val="009562CB"/>
    <w:rsid w:val="0095633A"/>
    <w:rsid w:val="009567AB"/>
    <w:rsid w:val="00956911"/>
    <w:rsid w:val="00956F78"/>
    <w:rsid w:val="009607C8"/>
    <w:rsid w:val="00960F0A"/>
    <w:rsid w:val="00964395"/>
    <w:rsid w:val="009678DF"/>
    <w:rsid w:val="00967B06"/>
    <w:rsid w:val="00972547"/>
    <w:rsid w:val="00972FC1"/>
    <w:rsid w:val="009730CC"/>
    <w:rsid w:val="00973B35"/>
    <w:rsid w:val="00973BCF"/>
    <w:rsid w:val="009746B8"/>
    <w:rsid w:val="00975AC2"/>
    <w:rsid w:val="0097653C"/>
    <w:rsid w:val="00982125"/>
    <w:rsid w:val="009856CA"/>
    <w:rsid w:val="0099017C"/>
    <w:rsid w:val="009904DD"/>
    <w:rsid w:val="0099126B"/>
    <w:rsid w:val="00991D1C"/>
    <w:rsid w:val="00991F25"/>
    <w:rsid w:val="00993B47"/>
    <w:rsid w:val="00995035"/>
    <w:rsid w:val="009956EA"/>
    <w:rsid w:val="00995B98"/>
    <w:rsid w:val="00996395"/>
    <w:rsid w:val="00996BE7"/>
    <w:rsid w:val="00997684"/>
    <w:rsid w:val="009A0988"/>
    <w:rsid w:val="009A241F"/>
    <w:rsid w:val="009A35CC"/>
    <w:rsid w:val="009A413A"/>
    <w:rsid w:val="009A5003"/>
    <w:rsid w:val="009A5488"/>
    <w:rsid w:val="009A6198"/>
    <w:rsid w:val="009B0E88"/>
    <w:rsid w:val="009B5934"/>
    <w:rsid w:val="009B628E"/>
    <w:rsid w:val="009C09A2"/>
    <w:rsid w:val="009C2B27"/>
    <w:rsid w:val="009C3BA3"/>
    <w:rsid w:val="009C49E6"/>
    <w:rsid w:val="009C4A7E"/>
    <w:rsid w:val="009C4EE6"/>
    <w:rsid w:val="009C4F9A"/>
    <w:rsid w:val="009C545A"/>
    <w:rsid w:val="009C5F0A"/>
    <w:rsid w:val="009C69EF"/>
    <w:rsid w:val="009C6FE1"/>
    <w:rsid w:val="009C76DD"/>
    <w:rsid w:val="009C7C5D"/>
    <w:rsid w:val="009D0169"/>
    <w:rsid w:val="009D46E9"/>
    <w:rsid w:val="009D49B5"/>
    <w:rsid w:val="009D4C12"/>
    <w:rsid w:val="009D575B"/>
    <w:rsid w:val="009D6645"/>
    <w:rsid w:val="009E121F"/>
    <w:rsid w:val="009E1DC6"/>
    <w:rsid w:val="009E1DDE"/>
    <w:rsid w:val="009E532E"/>
    <w:rsid w:val="009E549F"/>
    <w:rsid w:val="009E59D7"/>
    <w:rsid w:val="009E5ACC"/>
    <w:rsid w:val="009E67F1"/>
    <w:rsid w:val="009F1001"/>
    <w:rsid w:val="009F146E"/>
    <w:rsid w:val="009F215A"/>
    <w:rsid w:val="009F3363"/>
    <w:rsid w:val="009F3A98"/>
    <w:rsid w:val="009F3C96"/>
    <w:rsid w:val="009F3D2E"/>
    <w:rsid w:val="009F4566"/>
    <w:rsid w:val="009F5184"/>
    <w:rsid w:val="009F64BB"/>
    <w:rsid w:val="009F68B7"/>
    <w:rsid w:val="009F69F8"/>
    <w:rsid w:val="00A0127A"/>
    <w:rsid w:val="00A01376"/>
    <w:rsid w:val="00A070E7"/>
    <w:rsid w:val="00A12366"/>
    <w:rsid w:val="00A1258B"/>
    <w:rsid w:val="00A131D1"/>
    <w:rsid w:val="00A142A1"/>
    <w:rsid w:val="00A14643"/>
    <w:rsid w:val="00A14D47"/>
    <w:rsid w:val="00A16086"/>
    <w:rsid w:val="00A164D7"/>
    <w:rsid w:val="00A16B43"/>
    <w:rsid w:val="00A2173A"/>
    <w:rsid w:val="00A21C49"/>
    <w:rsid w:val="00A21E84"/>
    <w:rsid w:val="00A21FD2"/>
    <w:rsid w:val="00A22510"/>
    <w:rsid w:val="00A24150"/>
    <w:rsid w:val="00A24BB4"/>
    <w:rsid w:val="00A26096"/>
    <w:rsid w:val="00A2637A"/>
    <w:rsid w:val="00A26877"/>
    <w:rsid w:val="00A27040"/>
    <w:rsid w:val="00A312E2"/>
    <w:rsid w:val="00A320F9"/>
    <w:rsid w:val="00A34788"/>
    <w:rsid w:val="00A37EA7"/>
    <w:rsid w:val="00A401A4"/>
    <w:rsid w:val="00A40385"/>
    <w:rsid w:val="00A41929"/>
    <w:rsid w:val="00A43811"/>
    <w:rsid w:val="00A43C0D"/>
    <w:rsid w:val="00A44501"/>
    <w:rsid w:val="00A44F91"/>
    <w:rsid w:val="00A467B0"/>
    <w:rsid w:val="00A50E83"/>
    <w:rsid w:val="00A52FC5"/>
    <w:rsid w:val="00A5612D"/>
    <w:rsid w:val="00A56CEF"/>
    <w:rsid w:val="00A56EF8"/>
    <w:rsid w:val="00A60689"/>
    <w:rsid w:val="00A6294F"/>
    <w:rsid w:val="00A633B4"/>
    <w:rsid w:val="00A637D6"/>
    <w:rsid w:val="00A655C2"/>
    <w:rsid w:val="00A6745A"/>
    <w:rsid w:val="00A70D5B"/>
    <w:rsid w:val="00A70DD8"/>
    <w:rsid w:val="00A70DF3"/>
    <w:rsid w:val="00A71D40"/>
    <w:rsid w:val="00A72BDE"/>
    <w:rsid w:val="00A75F0E"/>
    <w:rsid w:val="00A76363"/>
    <w:rsid w:val="00A7640B"/>
    <w:rsid w:val="00A764F2"/>
    <w:rsid w:val="00A76CE8"/>
    <w:rsid w:val="00A7702F"/>
    <w:rsid w:val="00A770DA"/>
    <w:rsid w:val="00A77396"/>
    <w:rsid w:val="00A77C51"/>
    <w:rsid w:val="00A83093"/>
    <w:rsid w:val="00A83243"/>
    <w:rsid w:val="00A8362C"/>
    <w:rsid w:val="00A8478D"/>
    <w:rsid w:val="00A871B5"/>
    <w:rsid w:val="00A9111D"/>
    <w:rsid w:val="00A92117"/>
    <w:rsid w:val="00A92596"/>
    <w:rsid w:val="00A9663D"/>
    <w:rsid w:val="00AA0027"/>
    <w:rsid w:val="00AA0101"/>
    <w:rsid w:val="00AA37DD"/>
    <w:rsid w:val="00AA462D"/>
    <w:rsid w:val="00AA474E"/>
    <w:rsid w:val="00AA6DF4"/>
    <w:rsid w:val="00AA703E"/>
    <w:rsid w:val="00AA7FAD"/>
    <w:rsid w:val="00AB40F9"/>
    <w:rsid w:val="00AB4514"/>
    <w:rsid w:val="00AB4D25"/>
    <w:rsid w:val="00AB5007"/>
    <w:rsid w:val="00AB51E8"/>
    <w:rsid w:val="00AB51EF"/>
    <w:rsid w:val="00AB76F2"/>
    <w:rsid w:val="00AC0AA9"/>
    <w:rsid w:val="00AC1DDD"/>
    <w:rsid w:val="00AC24EE"/>
    <w:rsid w:val="00AC3508"/>
    <w:rsid w:val="00AC4CAD"/>
    <w:rsid w:val="00AC55AF"/>
    <w:rsid w:val="00AC7187"/>
    <w:rsid w:val="00AC7481"/>
    <w:rsid w:val="00AC7DD9"/>
    <w:rsid w:val="00AD1029"/>
    <w:rsid w:val="00AD1D6C"/>
    <w:rsid w:val="00AD3390"/>
    <w:rsid w:val="00AD3EAD"/>
    <w:rsid w:val="00AD4571"/>
    <w:rsid w:val="00AD4A4A"/>
    <w:rsid w:val="00AD6A42"/>
    <w:rsid w:val="00AD6B61"/>
    <w:rsid w:val="00AE0141"/>
    <w:rsid w:val="00AE3A09"/>
    <w:rsid w:val="00AE6110"/>
    <w:rsid w:val="00AE773D"/>
    <w:rsid w:val="00AF3F90"/>
    <w:rsid w:val="00AF428D"/>
    <w:rsid w:val="00AF50EE"/>
    <w:rsid w:val="00AF6094"/>
    <w:rsid w:val="00AF7552"/>
    <w:rsid w:val="00AF7C09"/>
    <w:rsid w:val="00B00275"/>
    <w:rsid w:val="00B03261"/>
    <w:rsid w:val="00B03391"/>
    <w:rsid w:val="00B04B3D"/>
    <w:rsid w:val="00B04D70"/>
    <w:rsid w:val="00B04E1D"/>
    <w:rsid w:val="00B11401"/>
    <w:rsid w:val="00B167D6"/>
    <w:rsid w:val="00B20698"/>
    <w:rsid w:val="00B210E8"/>
    <w:rsid w:val="00B21168"/>
    <w:rsid w:val="00B217E0"/>
    <w:rsid w:val="00B23FD9"/>
    <w:rsid w:val="00B24686"/>
    <w:rsid w:val="00B24AA5"/>
    <w:rsid w:val="00B253A5"/>
    <w:rsid w:val="00B27AD0"/>
    <w:rsid w:val="00B30E7F"/>
    <w:rsid w:val="00B363D7"/>
    <w:rsid w:val="00B36673"/>
    <w:rsid w:val="00B37804"/>
    <w:rsid w:val="00B37F92"/>
    <w:rsid w:val="00B37FB8"/>
    <w:rsid w:val="00B4046E"/>
    <w:rsid w:val="00B40707"/>
    <w:rsid w:val="00B407A0"/>
    <w:rsid w:val="00B44B05"/>
    <w:rsid w:val="00B44C86"/>
    <w:rsid w:val="00B450F4"/>
    <w:rsid w:val="00B4587D"/>
    <w:rsid w:val="00B46B56"/>
    <w:rsid w:val="00B46D8E"/>
    <w:rsid w:val="00B510BF"/>
    <w:rsid w:val="00B5310D"/>
    <w:rsid w:val="00B55036"/>
    <w:rsid w:val="00B56F42"/>
    <w:rsid w:val="00B57916"/>
    <w:rsid w:val="00B631EB"/>
    <w:rsid w:val="00B64BF4"/>
    <w:rsid w:val="00B70F40"/>
    <w:rsid w:val="00B71B96"/>
    <w:rsid w:val="00B75202"/>
    <w:rsid w:val="00B808B7"/>
    <w:rsid w:val="00B8611D"/>
    <w:rsid w:val="00B90396"/>
    <w:rsid w:val="00B90AC4"/>
    <w:rsid w:val="00B92264"/>
    <w:rsid w:val="00B92479"/>
    <w:rsid w:val="00B9251F"/>
    <w:rsid w:val="00B93370"/>
    <w:rsid w:val="00B94E5F"/>
    <w:rsid w:val="00B95914"/>
    <w:rsid w:val="00B97486"/>
    <w:rsid w:val="00BA2B7F"/>
    <w:rsid w:val="00BA487C"/>
    <w:rsid w:val="00BA50E7"/>
    <w:rsid w:val="00BA7AFC"/>
    <w:rsid w:val="00BB007F"/>
    <w:rsid w:val="00BB2999"/>
    <w:rsid w:val="00BB3F3D"/>
    <w:rsid w:val="00BB52D4"/>
    <w:rsid w:val="00BB63FC"/>
    <w:rsid w:val="00BB6681"/>
    <w:rsid w:val="00BC0C55"/>
    <w:rsid w:val="00BC1239"/>
    <w:rsid w:val="00BC3461"/>
    <w:rsid w:val="00BC3D23"/>
    <w:rsid w:val="00BC4025"/>
    <w:rsid w:val="00BC421A"/>
    <w:rsid w:val="00BC4379"/>
    <w:rsid w:val="00BC5C09"/>
    <w:rsid w:val="00BD0B6E"/>
    <w:rsid w:val="00BD1FE7"/>
    <w:rsid w:val="00BD2D89"/>
    <w:rsid w:val="00BD4992"/>
    <w:rsid w:val="00BD5A6F"/>
    <w:rsid w:val="00BD69FC"/>
    <w:rsid w:val="00BE0206"/>
    <w:rsid w:val="00BE25E2"/>
    <w:rsid w:val="00BE5EF5"/>
    <w:rsid w:val="00BE7507"/>
    <w:rsid w:val="00BE77A2"/>
    <w:rsid w:val="00BF1081"/>
    <w:rsid w:val="00BF2305"/>
    <w:rsid w:val="00BF25A7"/>
    <w:rsid w:val="00BF3218"/>
    <w:rsid w:val="00BF523C"/>
    <w:rsid w:val="00BF5935"/>
    <w:rsid w:val="00BF5FEE"/>
    <w:rsid w:val="00BF7385"/>
    <w:rsid w:val="00C000A8"/>
    <w:rsid w:val="00C01589"/>
    <w:rsid w:val="00C022CE"/>
    <w:rsid w:val="00C03B90"/>
    <w:rsid w:val="00C040FF"/>
    <w:rsid w:val="00C04B3A"/>
    <w:rsid w:val="00C04E4B"/>
    <w:rsid w:val="00C05B13"/>
    <w:rsid w:val="00C118DA"/>
    <w:rsid w:val="00C12F45"/>
    <w:rsid w:val="00C132B5"/>
    <w:rsid w:val="00C14AF3"/>
    <w:rsid w:val="00C174C7"/>
    <w:rsid w:val="00C200E3"/>
    <w:rsid w:val="00C226E8"/>
    <w:rsid w:val="00C2781C"/>
    <w:rsid w:val="00C27CF6"/>
    <w:rsid w:val="00C315CF"/>
    <w:rsid w:val="00C31E8F"/>
    <w:rsid w:val="00C32EF2"/>
    <w:rsid w:val="00C33751"/>
    <w:rsid w:val="00C36FA2"/>
    <w:rsid w:val="00C4363D"/>
    <w:rsid w:val="00C50177"/>
    <w:rsid w:val="00C502DE"/>
    <w:rsid w:val="00C5062E"/>
    <w:rsid w:val="00C50FC8"/>
    <w:rsid w:val="00C51021"/>
    <w:rsid w:val="00C512F2"/>
    <w:rsid w:val="00C513FF"/>
    <w:rsid w:val="00C51A97"/>
    <w:rsid w:val="00C523F1"/>
    <w:rsid w:val="00C57B62"/>
    <w:rsid w:val="00C60B35"/>
    <w:rsid w:val="00C60D69"/>
    <w:rsid w:val="00C617EC"/>
    <w:rsid w:val="00C6360C"/>
    <w:rsid w:val="00C6484C"/>
    <w:rsid w:val="00C65298"/>
    <w:rsid w:val="00C65C9E"/>
    <w:rsid w:val="00C66589"/>
    <w:rsid w:val="00C735B7"/>
    <w:rsid w:val="00C74074"/>
    <w:rsid w:val="00C74CAE"/>
    <w:rsid w:val="00C75FBE"/>
    <w:rsid w:val="00C77902"/>
    <w:rsid w:val="00C77DD7"/>
    <w:rsid w:val="00C80CB0"/>
    <w:rsid w:val="00C853EA"/>
    <w:rsid w:val="00C870A7"/>
    <w:rsid w:val="00C8797D"/>
    <w:rsid w:val="00C87A73"/>
    <w:rsid w:val="00C9158F"/>
    <w:rsid w:val="00CA038C"/>
    <w:rsid w:val="00CA4056"/>
    <w:rsid w:val="00CA4F8A"/>
    <w:rsid w:val="00CA500A"/>
    <w:rsid w:val="00CA59BC"/>
    <w:rsid w:val="00CB0C63"/>
    <w:rsid w:val="00CB1D01"/>
    <w:rsid w:val="00CB51B2"/>
    <w:rsid w:val="00CC0475"/>
    <w:rsid w:val="00CC0771"/>
    <w:rsid w:val="00CC0C6D"/>
    <w:rsid w:val="00CC2713"/>
    <w:rsid w:val="00CC3710"/>
    <w:rsid w:val="00CC4A06"/>
    <w:rsid w:val="00CC588F"/>
    <w:rsid w:val="00CC6B15"/>
    <w:rsid w:val="00CC6B9F"/>
    <w:rsid w:val="00CC6EDF"/>
    <w:rsid w:val="00CD2BB0"/>
    <w:rsid w:val="00CD6D0E"/>
    <w:rsid w:val="00CD6F46"/>
    <w:rsid w:val="00CE61C1"/>
    <w:rsid w:val="00CE6E02"/>
    <w:rsid w:val="00CF0731"/>
    <w:rsid w:val="00CF16A6"/>
    <w:rsid w:val="00CF261B"/>
    <w:rsid w:val="00CF4019"/>
    <w:rsid w:val="00CF4853"/>
    <w:rsid w:val="00CF6407"/>
    <w:rsid w:val="00CF752D"/>
    <w:rsid w:val="00CF7C7B"/>
    <w:rsid w:val="00D002EE"/>
    <w:rsid w:val="00D01C1C"/>
    <w:rsid w:val="00D029DC"/>
    <w:rsid w:val="00D0330A"/>
    <w:rsid w:val="00D035B4"/>
    <w:rsid w:val="00D03D57"/>
    <w:rsid w:val="00D046C0"/>
    <w:rsid w:val="00D05587"/>
    <w:rsid w:val="00D05AA6"/>
    <w:rsid w:val="00D060A5"/>
    <w:rsid w:val="00D0615B"/>
    <w:rsid w:val="00D0627F"/>
    <w:rsid w:val="00D06D6E"/>
    <w:rsid w:val="00D076D9"/>
    <w:rsid w:val="00D12CFA"/>
    <w:rsid w:val="00D12D20"/>
    <w:rsid w:val="00D12E14"/>
    <w:rsid w:val="00D1387C"/>
    <w:rsid w:val="00D15D95"/>
    <w:rsid w:val="00D17DE4"/>
    <w:rsid w:val="00D2256E"/>
    <w:rsid w:val="00D23A88"/>
    <w:rsid w:val="00D23CDD"/>
    <w:rsid w:val="00D23FAA"/>
    <w:rsid w:val="00D24319"/>
    <w:rsid w:val="00D244C3"/>
    <w:rsid w:val="00D24DC8"/>
    <w:rsid w:val="00D26CA7"/>
    <w:rsid w:val="00D273CB"/>
    <w:rsid w:val="00D2747F"/>
    <w:rsid w:val="00D314EE"/>
    <w:rsid w:val="00D318E1"/>
    <w:rsid w:val="00D335D5"/>
    <w:rsid w:val="00D358FC"/>
    <w:rsid w:val="00D36E6F"/>
    <w:rsid w:val="00D4029D"/>
    <w:rsid w:val="00D407EB"/>
    <w:rsid w:val="00D4535E"/>
    <w:rsid w:val="00D45D53"/>
    <w:rsid w:val="00D52C87"/>
    <w:rsid w:val="00D55230"/>
    <w:rsid w:val="00D57E03"/>
    <w:rsid w:val="00D6019E"/>
    <w:rsid w:val="00D612E7"/>
    <w:rsid w:val="00D6324E"/>
    <w:rsid w:val="00D6350D"/>
    <w:rsid w:val="00D64793"/>
    <w:rsid w:val="00D649B9"/>
    <w:rsid w:val="00D664F2"/>
    <w:rsid w:val="00D67344"/>
    <w:rsid w:val="00D678F4"/>
    <w:rsid w:val="00D67D07"/>
    <w:rsid w:val="00D738CE"/>
    <w:rsid w:val="00D7530C"/>
    <w:rsid w:val="00D75AAA"/>
    <w:rsid w:val="00D76843"/>
    <w:rsid w:val="00D76D62"/>
    <w:rsid w:val="00D77135"/>
    <w:rsid w:val="00D80C84"/>
    <w:rsid w:val="00D82D74"/>
    <w:rsid w:val="00D83FEF"/>
    <w:rsid w:val="00D8565C"/>
    <w:rsid w:val="00D8691F"/>
    <w:rsid w:val="00D8746E"/>
    <w:rsid w:val="00D87CE7"/>
    <w:rsid w:val="00D9080E"/>
    <w:rsid w:val="00D951C3"/>
    <w:rsid w:val="00D95407"/>
    <w:rsid w:val="00DA0E97"/>
    <w:rsid w:val="00DA31C6"/>
    <w:rsid w:val="00DA60C0"/>
    <w:rsid w:val="00DA6249"/>
    <w:rsid w:val="00DB185B"/>
    <w:rsid w:val="00DB2395"/>
    <w:rsid w:val="00DB2663"/>
    <w:rsid w:val="00DB4C51"/>
    <w:rsid w:val="00DB5843"/>
    <w:rsid w:val="00DC5963"/>
    <w:rsid w:val="00DC6EFA"/>
    <w:rsid w:val="00DD1A87"/>
    <w:rsid w:val="00DD394F"/>
    <w:rsid w:val="00DD6AA6"/>
    <w:rsid w:val="00DD750E"/>
    <w:rsid w:val="00DE0F60"/>
    <w:rsid w:val="00DE2CFE"/>
    <w:rsid w:val="00DE2FC8"/>
    <w:rsid w:val="00DE5FF7"/>
    <w:rsid w:val="00DE6319"/>
    <w:rsid w:val="00DE7969"/>
    <w:rsid w:val="00DF0DA8"/>
    <w:rsid w:val="00DF1284"/>
    <w:rsid w:val="00DF1B05"/>
    <w:rsid w:val="00DF21AF"/>
    <w:rsid w:val="00DF2211"/>
    <w:rsid w:val="00DF5FE8"/>
    <w:rsid w:val="00DF64BE"/>
    <w:rsid w:val="00DF7C00"/>
    <w:rsid w:val="00DF7F20"/>
    <w:rsid w:val="00E00142"/>
    <w:rsid w:val="00E032E1"/>
    <w:rsid w:val="00E041DD"/>
    <w:rsid w:val="00E04590"/>
    <w:rsid w:val="00E04875"/>
    <w:rsid w:val="00E048D2"/>
    <w:rsid w:val="00E05225"/>
    <w:rsid w:val="00E11B75"/>
    <w:rsid w:val="00E1336C"/>
    <w:rsid w:val="00E143F9"/>
    <w:rsid w:val="00E17D49"/>
    <w:rsid w:val="00E2065B"/>
    <w:rsid w:val="00E21426"/>
    <w:rsid w:val="00E21D3B"/>
    <w:rsid w:val="00E2253A"/>
    <w:rsid w:val="00E227D1"/>
    <w:rsid w:val="00E23F2A"/>
    <w:rsid w:val="00E25669"/>
    <w:rsid w:val="00E26C6E"/>
    <w:rsid w:val="00E300A9"/>
    <w:rsid w:val="00E33C1A"/>
    <w:rsid w:val="00E33F47"/>
    <w:rsid w:val="00E354F6"/>
    <w:rsid w:val="00E35C41"/>
    <w:rsid w:val="00E4045A"/>
    <w:rsid w:val="00E4069B"/>
    <w:rsid w:val="00E4125B"/>
    <w:rsid w:val="00E432CD"/>
    <w:rsid w:val="00E434F7"/>
    <w:rsid w:val="00E45237"/>
    <w:rsid w:val="00E466D8"/>
    <w:rsid w:val="00E46FDE"/>
    <w:rsid w:val="00E525AB"/>
    <w:rsid w:val="00E54491"/>
    <w:rsid w:val="00E57F81"/>
    <w:rsid w:val="00E6096F"/>
    <w:rsid w:val="00E624FC"/>
    <w:rsid w:val="00E64739"/>
    <w:rsid w:val="00E657BC"/>
    <w:rsid w:val="00E66C0F"/>
    <w:rsid w:val="00E70DA9"/>
    <w:rsid w:val="00E71BB2"/>
    <w:rsid w:val="00E74582"/>
    <w:rsid w:val="00E763F5"/>
    <w:rsid w:val="00E80124"/>
    <w:rsid w:val="00E823BF"/>
    <w:rsid w:val="00E85018"/>
    <w:rsid w:val="00E85097"/>
    <w:rsid w:val="00E8600A"/>
    <w:rsid w:val="00E8607F"/>
    <w:rsid w:val="00E86673"/>
    <w:rsid w:val="00E86EBC"/>
    <w:rsid w:val="00E87723"/>
    <w:rsid w:val="00E9042D"/>
    <w:rsid w:val="00E9066F"/>
    <w:rsid w:val="00E938F2"/>
    <w:rsid w:val="00E93990"/>
    <w:rsid w:val="00E93FFA"/>
    <w:rsid w:val="00E94D8D"/>
    <w:rsid w:val="00E9676F"/>
    <w:rsid w:val="00EA0A9C"/>
    <w:rsid w:val="00EA5729"/>
    <w:rsid w:val="00EA6C88"/>
    <w:rsid w:val="00EA72CF"/>
    <w:rsid w:val="00EB1DCD"/>
    <w:rsid w:val="00EB3E8C"/>
    <w:rsid w:val="00EB6CB1"/>
    <w:rsid w:val="00EB79EF"/>
    <w:rsid w:val="00EC1841"/>
    <w:rsid w:val="00ED022A"/>
    <w:rsid w:val="00ED128C"/>
    <w:rsid w:val="00ED2B05"/>
    <w:rsid w:val="00ED32AB"/>
    <w:rsid w:val="00ED5844"/>
    <w:rsid w:val="00ED733C"/>
    <w:rsid w:val="00EE02BD"/>
    <w:rsid w:val="00EE07E0"/>
    <w:rsid w:val="00EE1C82"/>
    <w:rsid w:val="00EE36C9"/>
    <w:rsid w:val="00EE3F38"/>
    <w:rsid w:val="00EE6B24"/>
    <w:rsid w:val="00EE76A8"/>
    <w:rsid w:val="00EE7A50"/>
    <w:rsid w:val="00EE7BAC"/>
    <w:rsid w:val="00EF1997"/>
    <w:rsid w:val="00EF1D01"/>
    <w:rsid w:val="00EF28F5"/>
    <w:rsid w:val="00EF580E"/>
    <w:rsid w:val="00EF63D6"/>
    <w:rsid w:val="00EF660D"/>
    <w:rsid w:val="00EF6BB6"/>
    <w:rsid w:val="00F00C49"/>
    <w:rsid w:val="00F01D5B"/>
    <w:rsid w:val="00F02E65"/>
    <w:rsid w:val="00F0418A"/>
    <w:rsid w:val="00F044BE"/>
    <w:rsid w:val="00F04AED"/>
    <w:rsid w:val="00F04C78"/>
    <w:rsid w:val="00F1252C"/>
    <w:rsid w:val="00F130D6"/>
    <w:rsid w:val="00F14BE2"/>
    <w:rsid w:val="00F20894"/>
    <w:rsid w:val="00F248EC"/>
    <w:rsid w:val="00F26327"/>
    <w:rsid w:val="00F268AF"/>
    <w:rsid w:val="00F26B17"/>
    <w:rsid w:val="00F30221"/>
    <w:rsid w:val="00F3045B"/>
    <w:rsid w:val="00F30C56"/>
    <w:rsid w:val="00F330A8"/>
    <w:rsid w:val="00F33C14"/>
    <w:rsid w:val="00F34BE8"/>
    <w:rsid w:val="00F36327"/>
    <w:rsid w:val="00F365BB"/>
    <w:rsid w:val="00F37C65"/>
    <w:rsid w:val="00F37E32"/>
    <w:rsid w:val="00F47CC0"/>
    <w:rsid w:val="00F550D9"/>
    <w:rsid w:val="00F56087"/>
    <w:rsid w:val="00F5662A"/>
    <w:rsid w:val="00F566A5"/>
    <w:rsid w:val="00F60BAD"/>
    <w:rsid w:val="00F60FB0"/>
    <w:rsid w:val="00F645D8"/>
    <w:rsid w:val="00F6473C"/>
    <w:rsid w:val="00F65257"/>
    <w:rsid w:val="00F652EA"/>
    <w:rsid w:val="00F66362"/>
    <w:rsid w:val="00F67B02"/>
    <w:rsid w:val="00F71CB6"/>
    <w:rsid w:val="00F72CBE"/>
    <w:rsid w:val="00F77BC7"/>
    <w:rsid w:val="00F81F8B"/>
    <w:rsid w:val="00F82284"/>
    <w:rsid w:val="00F8541F"/>
    <w:rsid w:val="00F860D3"/>
    <w:rsid w:val="00F87BEE"/>
    <w:rsid w:val="00F87CC0"/>
    <w:rsid w:val="00F90722"/>
    <w:rsid w:val="00F90A27"/>
    <w:rsid w:val="00F9220B"/>
    <w:rsid w:val="00F959C0"/>
    <w:rsid w:val="00F97408"/>
    <w:rsid w:val="00FA0258"/>
    <w:rsid w:val="00FA0C03"/>
    <w:rsid w:val="00FA2BC1"/>
    <w:rsid w:val="00FA4554"/>
    <w:rsid w:val="00FA5C08"/>
    <w:rsid w:val="00FB0DA5"/>
    <w:rsid w:val="00FB4F9D"/>
    <w:rsid w:val="00FB5B01"/>
    <w:rsid w:val="00FB5C8B"/>
    <w:rsid w:val="00FB6623"/>
    <w:rsid w:val="00FB6797"/>
    <w:rsid w:val="00FB792B"/>
    <w:rsid w:val="00FB7978"/>
    <w:rsid w:val="00FC27ED"/>
    <w:rsid w:val="00FC3336"/>
    <w:rsid w:val="00FC44F2"/>
    <w:rsid w:val="00FC45A3"/>
    <w:rsid w:val="00FC633E"/>
    <w:rsid w:val="00FC7997"/>
    <w:rsid w:val="00FD1904"/>
    <w:rsid w:val="00FD1E1C"/>
    <w:rsid w:val="00FD2F5C"/>
    <w:rsid w:val="00FD328A"/>
    <w:rsid w:val="00FD517A"/>
    <w:rsid w:val="00FD5265"/>
    <w:rsid w:val="00FE0DC3"/>
    <w:rsid w:val="00FE181A"/>
    <w:rsid w:val="00FE1ED9"/>
    <w:rsid w:val="00FE3A30"/>
    <w:rsid w:val="00FE3ED4"/>
    <w:rsid w:val="00FE48D3"/>
    <w:rsid w:val="00FE5C39"/>
    <w:rsid w:val="00FE68B3"/>
    <w:rsid w:val="00FE6E37"/>
    <w:rsid w:val="00FE7E20"/>
    <w:rsid w:val="00FF098E"/>
    <w:rsid w:val="00FF0E27"/>
    <w:rsid w:val="00FF186C"/>
    <w:rsid w:val="00FF4E9C"/>
    <w:rsid w:val="00FF5058"/>
    <w:rsid w:val="00FF6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1170A"/>
  </w:style>
  <w:style w:type="paragraph" w:styleId="1">
    <w:name w:val="heading 1"/>
    <w:basedOn w:val="a0"/>
    <w:next w:val="a0"/>
    <w:link w:val="10"/>
    <w:qFormat/>
    <w:locked/>
    <w:rsid w:val="00BD69FC"/>
    <w:pPr>
      <w:keepNext/>
      <w:widowControl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1D6412"/>
    <w:pPr>
      <w:keepNext/>
      <w:outlineLvl w:val="1"/>
    </w:pPr>
    <w:rPr>
      <w:sz w:val="24"/>
    </w:rPr>
  </w:style>
  <w:style w:type="paragraph" w:styleId="4">
    <w:name w:val="heading 4"/>
    <w:basedOn w:val="a0"/>
    <w:next w:val="a0"/>
    <w:link w:val="40"/>
    <w:uiPriority w:val="99"/>
    <w:qFormat/>
    <w:rsid w:val="001D6412"/>
    <w:pPr>
      <w:keepNext/>
      <w:ind w:firstLine="720"/>
      <w:outlineLvl w:val="3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D69FC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locked/>
    <w:rsid w:val="00AB451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9"/>
    <w:semiHidden/>
    <w:locked/>
    <w:rsid w:val="00AB4514"/>
    <w:rPr>
      <w:rFonts w:ascii="Calibri" w:hAnsi="Calibri" w:cs="Times New Roman"/>
      <w:b/>
      <w:bCs/>
      <w:sz w:val="28"/>
      <w:szCs w:val="28"/>
    </w:rPr>
  </w:style>
  <w:style w:type="paragraph" w:styleId="a4">
    <w:name w:val="Title"/>
    <w:basedOn w:val="a0"/>
    <w:link w:val="a5"/>
    <w:qFormat/>
    <w:rsid w:val="001D6412"/>
    <w:pPr>
      <w:jc w:val="center"/>
    </w:pPr>
    <w:rPr>
      <w:rFonts w:ascii="Courier New" w:hAnsi="Courier New"/>
      <w:b/>
      <w:spacing w:val="30"/>
      <w:sz w:val="32"/>
    </w:rPr>
  </w:style>
  <w:style w:type="character" w:customStyle="1" w:styleId="a5">
    <w:name w:val="Название Знак"/>
    <w:link w:val="a4"/>
    <w:locked/>
    <w:rsid w:val="00AB4514"/>
    <w:rPr>
      <w:rFonts w:ascii="Cambria" w:hAnsi="Cambria" w:cs="Times New Roman"/>
      <w:b/>
      <w:bCs/>
      <w:kern w:val="28"/>
      <w:sz w:val="32"/>
      <w:szCs w:val="32"/>
    </w:rPr>
  </w:style>
  <w:style w:type="paragraph" w:styleId="a6">
    <w:name w:val="Body Text"/>
    <w:basedOn w:val="a0"/>
    <w:link w:val="a7"/>
    <w:rsid w:val="001D6412"/>
    <w:pPr>
      <w:jc w:val="both"/>
    </w:pPr>
    <w:rPr>
      <w:sz w:val="24"/>
    </w:rPr>
  </w:style>
  <w:style w:type="character" w:customStyle="1" w:styleId="a7">
    <w:name w:val="Основной текст Знак"/>
    <w:link w:val="a6"/>
    <w:locked/>
    <w:rsid w:val="00AB4514"/>
    <w:rPr>
      <w:rFonts w:cs="Times New Roman"/>
      <w:sz w:val="20"/>
      <w:szCs w:val="20"/>
    </w:rPr>
  </w:style>
  <w:style w:type="paragraph" w:styleId="HTML">
    <w:name w:val="HTML Preformatted"/>
    <w:basedOn w:val="a0"/>
    <w:link w:val="HTML0"/>
    <w:uiPriority w:val="99"/>
    <w:rsid w:val="001D64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semiHidden/>
    <w:locked/>
    <w:rsid w:val="00AB4514"/>
    <w:rPr>
      <w:rFonts w:ascii="Courier New" w:hAnsi="Courier New" w:cs="Courier New"/>
      <w:sz w:val="20"/>
      <w:szCs w:val="20"/>
    </w:rPr>
  </w:style>
  <w:style w:type="paragraph" w:styleId="a8">
    <w:name w:val="Balloon Text"/>
    <w:basedOn w:val="a0"/>
    <w:link w:val="a9"/>
    <w:semiHidden/>
    <w:rsid w:val="00D6734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AB4514"/>
    <w:rPr>
      <w:rFonts w:cs="Times New Roman"/>
      <w:sz w:val="2"/>
    </w:rPr>
  </w:style>
  <w:style w:type="paragraph" w:customStyle="1" w:styleId="ConsPlusCell">
    <w:name w:val="ConsPlusCell"/>
    <w:uiPriority w:val="99"/>
    <w:rsid w:val="00471D8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1">
    <w:name w:val="Body Text 2"/>
    <w:basedOn w:val="a0"/>
    <w:link w:val="22"/>
    <w:uiPriority w:val="99"/>
    <w:rsid w:val="002A2100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locked/>
    <w:rsid w:val="00AB4514"/>
    <w:rPr>
      <w:rFonts w:cs="Times New Roman"/>
      <w:sz w:val="20"/>
      <w:szCs w:val="20"/>
    </w:rPr>
  </w:style>
  <w:style w:type="table" w:styleId="aa">
    <w:name w:val="Table Grid"/>
    <w:basedOn w:val="a2"/>
    <w:uiPriority w:val="59"/>
    <w:rsid w:val="00CB0C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0"/>
    <w:uiPriority w:val="99"/>
    <w:rsid w:val="00BF3218"/>
    <w:pPr>
      <w:spacing w:before="120" w:after="120"/>
    </w:pPr>
    <w:rPr>
      <w:sz w:val="24"/>
      <w:szCs w:val="24"/>
    </w:rPr>
  </w:style>
  <w:style w:type="character" w:styleId="ac">
    <w:name w:val="Hyperlink"/>
    <w:uiPriority w:val="99"/>
    <w:rsid w:val="005005C9"/>
    <w:rPr>
      <w:rFonts w:cs="Times New Roman"/>
      <w:color w:val="0000FF"/>
      <w:u w:val="single"/>
    </w:rPr>
  </w:style>
  <w:style w:type="paragraph" w:customStyle="1" w:styleId="a">
    <w:name w:val="Знак Знак Знак Знак"/>
    <w:basedOn w:val="a0"/>
    <w:rsid w:val="005E26E2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z w:val="28"/>
      <w:lang w:val="en-GB" w:eastAsia="en-US"/>
    </w:rPr>
  </w:style>
  <w:style w:type="character" w:customStyle="1" w:styleId="ad">
    <w:name w:val="Основной текст_"/>
    <w:link w:val="23"/>
    <w:rsid w:val="00755246"/>
    <w:rPr>
      <w:spacing w:val="10"/>
      <w:sz w:val="28"/>
      <w:shd w:val="clear" w:color="auto" w:fill="FFFFFF"/>
      <w:lang w:val="en-GB" w:eastAsia="en-US"/>
    </w:rPr>
  </w:style>
  <w:style w:type="paragraph" w:customStyle="1" w:styleId="23">
    <w:name w:val="Основной текст2"/>
    <w:basedOn w:val="a0"/>
    <w:link w:val="ad"/>
    <w:rsid w:val="00755246"/>
    <w:pPr>
      <w:widowControl w:val="0"/>
      <w:shd w:val="clear" w:color="auto" w:fill="FFFFFF"/>
      <w:spacing w:line="306" w:lineRule="exact"/>
      <w:jc w:val="both"/>
    </w:pPr>
    <w:rPr>
      <w:spacing w:val="10"/>
      <w:sz w:val="28"/>
      <w:lang w:val="en-GB" w:eastAsia="en-US"/>
    </w:rPr>
  </w:style>
  <w:style w:type="character" w:customStyle="1" w:styleId="11">
    <w:name w:val="Основной текст1"/>
    <w:rsid w:val="007552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en-US" w:bidi="ar-SA"/>
    </w:rPr>
  </w:style>
  <w:style w:type="paragraph" w:customStyle="1" w:styleId="ConsPlusTitle">
    <w:name w:val="ConsPlusTitle"/>
    <w:rsid w:val="00C132B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e">
    <w:name w:val="Plain Text"/>
    <w:basedOn w:val="a0"/>
    <w:link w:val="af"/>
    <w:uiPriority w:val="99"/>
    <w:rsid w:val="00AE3A09"/>
    <w:rPr>
      <w:rFonts w:ascii="Courier New" w:hAnsi="Courier New"/>
    </w:rPr>
  </w:style>
  <w:style w:type="character" w:customStyle="1" w:styleId="af">
    <w:name w:val="Текст Знак"/>
    <w:link w:val="ae"/>
    <w:uiPriority w:val="99"/>
    <w:rsid w:val="00AE3A09"/>
    <w:rPr>
      <w:rFonts w:ascii="Courier New" w:hAnsi="Courier New"/>
    </w:rPr>
  </w:style>
  <w:style w:type="paragraph" w:styleId="af0">
    <w:name w:val="No Spacing"/>
    <w:uiPriority w:val="1"/>
    <w:qFormat/>
    <w:rsid w:val="00BD69FC"/>
    <w:pPr>
      <w:widowControl w:val="0"/>
    </w:pPr>
  </w:style>
  <w:style w:type="character" w:customStyle="1" w:styleId="110">
    <w:name w:val="Основной текст + 11"/>
    <w:aliases w:val="5 pt"/>
    <w:rsid w:val="006A1678"/>
    <w:rPr>
      <w:rFonts w:ascii="Times New Roman" w:hAnsi="Times New Roman" w:cs="Times New Roman"/>
      <w:sz w:val="23"/>
      <w:szCs w:val="23"/>
      <w:u w:val="none"/>
      <w:lang w:bidi="ar-SA"/>
    </w:rPr>
  </w:style>
  <w:style w:type="character" w:customStyle="1" w:styleId="100">
    <w:name w:val="Основной текст + 10"/>
    <w:aliases w:val="5 pt2"/>
    <w:rsid w:val="006A1678"/>
    <w:rPr>
      <w:rFonts w:ascii="Times New Roman" w:hAnsi="Times New Roman" w:cs="Times New Roman"/>
      <w:sz w:val="21"/>
      <w:szCs w:val="21"/>
      <w:u w:val="none"/>
      <w:lang w:bidi="ar-SA"/>
    </w:rPr>
  </w:style>
  <w:style w:type="character" w:customStyle="1" w:styleId="111">
    <w:name w:val="Основной текст + 111"/>
    <w:aliases w:val="5 pt1,Полужирный"/>
    <w:rsid w:val="006A1678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character" w:customStyle="1" w:styleId="12pt">
    <w:name w:val="Основной текст + 12 pt"/>
    <w:rsid w:val="00090E7C"/>
    <w:rPr>
      <w:rFonts w:cs="Times New Roman"/>
      <w:sz w:val="24"/>
      <w:szCs w:val="24"/>
      <w:lang w:bidi="ar-SA"/>
    </w:rPr>
  </w:style>
  <w:style w:type="paragraph" w:styleId="af1">
    <w:name w:val="header"/>
    <w:basedOn w:val="a0"/>
    <w:link w:val="af2"/>
    <w:uiPriority w:val="99"/>
    <w:unhideWhenUsed/>
    <w:rsid w:val="00454BF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rsid w:val="00454BF4"/>
  </w:style>
  <w:style w:type="paragraph" w:styleId="af3">
    <w:name w:val="footer"/>
    <w:basedOn w:val="a0"/>
    <w:link w:val="af4"/>
    <w:uiPriority w:val="99"/>
    <w:unhideWhenUsed/>
    <w:rsid w:val="00454BF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454BF4"/>
  </w:style>
  <w:style w:type="paragraph" w:customStyle="1" w:styleId="ConsPlusNormal">
    <w:name w:val="ConsPlusNormal"/>
    <w:rsid w:val="004B59D3"/>
    <w:pPr>
      <w:widowControl w:val="0"/>
      <w:autoSpaceDE w:val="0"/>
      <w:autoSpaceDN w:val="0"/>
    </w:pPr>
    <w:rPr>
      <w:sz w:val="28"/>
    </w:rPr>
  </w:style>
  <w:style w:type="paragraph" w:customStyle="1" w:styleId="ConsPlusNonformat">
    <w:name w:val="ConsPlusNonformat"/>
    <w:rsid w:val="0073470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numbering" w:customStyle="1" w:styleId="12">
    <w:name w:val="Нет списка1"/>
    <w:next w:val="a3"/>
    <w:uiPriority w:val="99"/>
    <w:semiHidden/>
    <w:unhideWhenUsed/>
    <w:rsid w:val="00AB40F9"/>
  </w:style>
  <w:style w:type="character" w:customStyle="1" w:styleId="24">
    <w:name w:val="Заголовок №2_"/>
    <w:link w:val="25"/>
    <w:rsid w:val="00AB40F9"/>
    <w:rPr>
      <w:b/>
      <w:bCs/>
      <w:sz w:val="28"/>
      <w:szCs w:val="28"/>
      <w:shd w:val="clear" w:color="auto" w:fill="FFFFFF"/>
    </w:rPr>
  </w:style>
  <w:style w:type="character" w:customStyle="1" w:styleId="26">
    <w:name w:val="Основной текст (2)_"/>
    <w:link w:val="27"/>
    <w:rsid w:val="00AB40F9"/>
    <w:rPr>
      <w:sz w:val="28"/>
      <w:szCs w:val="28"/>
      <w:shd w:val="clear" w:color="auto" w:fill="FFFFFF"/>
    </w:rPr>
  </w:style>
  <w:style w:type="paragraph" w:customStyle="1" w:styleId="25">
    <w:name w:val="Заголовок №2"/>
    <w:basedOn w:val="a0"/>
    <w:link w:val="24"/>
    <w:rsid w:val="00AB40F9"/>
    <w:pPr>
      <w:widowControl w:val="0"/>
      <w:shd w:val="clear" w:color="auto" w:fill="FFFFFF"/>
      <w:spacing w:before="320" w:after="440" w:line="317" w:lineRule="exact"/>
      <w:jc w:val="center"/>
      <w:outlineLvl w:val="1"/>
    </w:pPr>
    <w:rPr>
      <w:b/>
      <w:bCs/>
      <w:sz w:val="28"/>
      <w:szCs w:val="28"/>
    </w:rPr>
  </w:style>
  <w:style w:type="paragraph" w:customStyle="1" w:styleId="27">
    <w:name w:val="Основной текст (2)"/>
    <w:basedOn w:val="a0"/>
    <w:link w:val="26"/>
    <w:rsid w:val="00AB40F9"/>
    <w:pPr>
      <w:widowControl w:val="0"/>
      <w:shd w:val="clear" w:color="auto" w:fill="FFFFFF"/>
      <w:spacing w:before="440" w:after="320" w:line="322" w:lineRule="exact"/>
      <w:ind w:hanging="900"/>
      <w:jc w:val="both"/>
    </w:pPr>
    <w:rPr>
      <w:sz w:val="28"/>
      <w:szCs w:val="28"/>
    </w:rPr>
  </w:style>
  <w:style w:type="character" w:customStyle="1" w:styleId="Exact">
    <w:name w:val="Подпись к картинке Exact"/>
    <w:link w:val="af5"/>
    <w:rsid w:val="00AB40F9"/>
    <w:rPr>
      <w:sz w:val="28"/>
      <w:szCs w:val="28"/>
      <w:shd w:val="clear" w:color="auto" w:fill="FFFFFF"/>
    </w:rPr>
  </w:style>
  <w:style w:type="paragraph" w:customStyle="1" w:styleId="af5">
    <w:name w:val="Подпись к картинке"/>
    <w:basedOn w:val="a0"/>
    <w:link w:val="Exact"/>
    <w:rsid w:val="00AB40F9"/>
    <w:pPr>
      <w:widowControl w:val="0"/>
      <w:shd w:val="clear" w:color="auto" w:fill="FFFFFF"/>
      <w:spacing w:line="310" w:lineRule="exact"/>
    </w:pPr>
    <w:rPr>
      <w:sz w:val="28"/>
      <w:szCs w:val="28"/>
    </w:rPr>
  </w:style>
  <w:style w:type="character" w:customStyle="1" w:styleId="2Exact">
    <w:name w:val="Основной текст (2) Exact"/>
    <w:rsid w:val="00AB40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table" w:customStyle="1" w:styleId="13">
    <w:name w:val="Сетка таблицы1"/>
    <w:basedOn w:val="a2"/>
    <w:next w:val="aa"/>
    <w:uiPriority w:val="59"/>
    <w:rsid w:val="00AB40F9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List Paragraph"/>
    <w:basedOn w:val="a0"/>
    <w:uiPriority w:val="34"/>
    <w:qFormat/>
    <w:rsid w:val="00AB40F9"/>
    <w:pPr>
      <w:ind w:left="720"/>
      <w:contextualSpacing/>
    </w:pPr>
    <w:rPr>
      <w:sz w:val="24"/>
      <w:szCs w:val="24"/>
    </w:rPr>
  </w:style>
  <w:style w:type="character" w:customStyle="1" w:styleId="6">
    <w:name w:val="Основной текст (6)_"/>
    <w:link w:val="60"/>
    <w:rsid w:val="00AB40F9"/>
    <w:rPr>
      <w:b/>
      <w:bCs/>
      <w:sz w:val="28"/>
      <w:szCs w:val="28"/>
      <w:shd w:val="clear" w:color="auto" w:fill="FFFFFF"/>
    </w:rPr>
  </w:style>
  <w:style w:type="character" w:customStyle="1" w:styleId="af7">
    <w:name w:val="Подпись к таблице_"/>
    <w:link w:val="af8"/>
    <w:rsid w:val="00AB40F9"/>
    <w:rPr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AB40F9"/>
    <w:pPr>
      <w:widowControl w:val="0"/>
      <w:shd w:val="clear" w:color="auto" w:fill="FFFFFF"/>
      <w:spacing w:line="322" w:lineRule="exact"/>
      <w:jc w:val="center"/>
    </w:pPr>
    <w:rPr>
      <w:b/>
      <w:bCs/>
      <w:sz w:val="28"/>
      <w:szCs w:val="28"/>
    </w:rPr>
  </w:style>
  <w:style w:type="paragraph" w:customStyle="1" w:styleId="af8">
    <w:name w:val="Подпись к таблице"/>
    <w:basedOn w:val="a0"/>
    <w:link w:val="af7"/>
    <w:rsid w:val="00AB40F9"/>
    <w:pPr>
      <w:widowControl w:val="0"/>
      <w:shd w:val="clear" w:color="auto" w:fill="FFFFFF"/>
      <w:spacing w:line="310" w:lineRule="exact"/>
    </w:pPr>
    <w:rPr>
      <w:sz w:val="28"/>
      <w:szCs w:val="28"/>
    </w:rPr>
  </w:style>
  <w:style w:type="character" w:customStyle="1" w:styleId="7">
    <w:name w:val="Основной текст (7)_"/>
    <w:link w:val="70"/>
    <w:rsid w:val="00AB40F9"/>
    <w:rPr>
      <w:b/>
      <w:bCs/>
      <w:sz w:val="8"/>
      <w:szCs w:val="8"/>
      <w:shd w:val="clear" w:color="auto" w:fill="FFFFFF"/>
    </w:rPr>
  </w:style>
  <w:style w:type="paragraph" w:customStyle="1" w:styleId="70">
    <w:name w:val="Основной текст (7)"/>
    <w:basedOn w:val="a0"/>
    <w:link w:val="7"/>
    <w:rsid w:val="00AB40F9"/>
    <w:pPr>
      <w:widowControl w:val="0"/>
      <w:shd w:val="clear" w:color="auto" w:fill="FFFFFF"/>
      <w:spacing w:after="120" w:line="88" w:lineRule="exact"/>
    </w:pPr>
    <w:rPr>
      <w:b/>
      <w:bCs/>
      <w:sz w:val="8"/>
      <w:szCs w:val="8"/>
    </w:rPr>
  </w:style>
  <w:style w:type="character" w:customStyle="1" w:styleId="8">
    <w:name w:val="Основной текст (8)_"/>
    <w:link w:val="80"/>
    <w:rsid w:val="00AB40F9"/>
    <w:rPr>
      <w:rFonts w:ascii="Consolas" w:eastAsia="Consolas" w:hAnsi="Consolas" w:cs="Consolas"/>
      <w:i/>
      <w:iCs/>
      <w:sz w:val="8"/>
      <w:szCs w:val="8"/>
      <w:shd w:val="clear" w:color="auto" w:fill="FFFFFF"/>
      <w:lang w:val="en-US" w:bidi="en-US"/>
    </w:rPr>
  </w:style>
  <w:style w:type="paragraph" w:customStyle="1" w:styleId="80">
    <w:name w:val="Основной текст (8)"/>
    <w:basedOn w:val="a0"/>
    <w:link w:val="8"/>
    <w:rsid w:val="00AB40F9"/>
    <w:pPr>
      <w:widowControl w:val="0"/>
      <w:shd w:val="clear" w:color="auto" w:fill="FFFFFF"/>
      <w:spacing w:after="300" w:line="94" w:lineRule="exact"/>
      <w:jc w:val="center"/>
    </w:pPr>
    <w:rPr>
      <w:rFonts w:ascii="Consolas" w:eastAsia="Consolas" w:hAnsi="Consolas" w:cs="Consolas"/>
      <w:i/>
      <w:iCs/>
      <w:sz w:val="8"/>
      <w:szCs w:val="8"/>
      <w:lang w:val="en-US" w:bidi="en-US"/>
    </w:rPr>
  </w:style>
  <w:style w:type="character" w:customStyle="1" w:styleId="41">
    <w:name w:val="Знак Знак4"/>
    <w:rsid w:val="00AB40F9"/>
    <w:rPr>
      <w:sz w:val="24"/>
    </w:rPr>
  </w:style>
  <w:style w:type="character" w:styleId="af9">
    <w:name w:val="page number"/>
    <w:rsid w:val="00AB40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1170A"/>
  </w:style>
  <w:style w:type="paragraph" w:styleId="1">
    <w:name w:val="heading 1"/>
    <w:basedOn w:val="a0"/>
    <w:next w:val="a0"/>
    <w:link w:val="10"/>
    <w:qFormat/>
    <w:locked/>
    <w:rsid w:val="00BD69FC"/>
    <w:pPr>
      <w:keepNext/>
      <w:widowControl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1D6412"/>
    <w:pPr>
      <w:keepNext/>
      <w:outlineLvl w:val="1"/>
    </w:pPr>
    <w:rPr>
      <w:sz w:val="24"/>
    </w:rPr>
  </w:style>
  <w:style w:type="paragraph" w:styleId="4">
    <w:name w:val="heading 4"/>
    <w:basedOn w:val="a0"/>
    <w:next w:val="a0"/>
    <w:link w:val="40"/>
    <w:uiPriority w:val="99"/>
    <w:qFormat/>
    <w:rsid w:val="001D6412"/>
    <w:pPr>
      <w:keepNext/>
      <w:ind w:firstLine="720"/>
      <w:outlineLvl w:val="3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D69FC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locked/>
    <w:rsid w:val="00AB451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9"/>
    <w:semiHidden/>
    <w:locked/>
    <w:rsid w:val="00AB4514"/>
    <w:rPr>
      <w:rFonts w:ascii="Calibri" w:hAnsi="Calibri" w:cs="Times New Roman"/>
      <w:b/>
      <w:bCs/>
      <w:sz w:val="28"/>
      <w:szCs w:val="28"/>
    </w:rPr>
  </w:style>
  <w:style w:type="paragraph" w:styleId="a4">
    <w:name w:val="Title"/>
    <w:basedOn w:val="a0"/>
    <w:link w:val="a5"/>
    <w:qFormat/>
    <w:rsid w:val="001D6412"/>
    <w:pPr>
      <w:jc w:val="center"/>
    </w:pPr>
    <w:rPr>
      <w:rFonts w:ascii="Courier New" w:hAnsi="Courier New"/>
      <w:b/>
      <w:spacing w:val="30"/>
      <w:sz w:val="32"/>
    </w:rPr>
  </w:style>
  <w:style w:type="character" w:customStyle="1" w:styleId="a5">
    <w:name w:val="Название Знак"/>
    <w:link w:val="a4"/>
    <w:locked/>
    <w:rsid w:val="00AB4514"/>
    <w:rPr>
      <w:rFonts w:ascii="Cambria" w:hAnsi="Cambria" w:cs="Times New Roman"/>
      <w:b/>
      <w:bCs/>
      <w:kern w:val="28"/>
      <w:sz w:val="32"/>
      <w:szCs w:val="32"/>
    </w:rPr>
  </w:style>
  <w:style w:type="paragraph" w:styleId="a6">
    <w:name w:val="Body Text"/>
    <w:basedOn w:val="a0"/>
    <w:link w:val="a7"/>
    <w:rsid w:val="001D6412"/>
    <w:pPr>
      <w:jc w:val="both"/>
    </w:pPr>
    <w:rPr>
      <w:sz w:val="24"/>
    </w:rPr>
  </w:style>
  <w:style w:type="character" w:customStyle="1" w:styleId="a7">
    <w:name w:val="Основной текст Знак"/>
    <w:link w:val="a6"/>
    <w:locked/>
    <w:rsid w:val="00AB4514"/>
    <w:rPr>
      <w:rFonts w:cs="Times New Roman"/>
      <w:sz w:val="20"/>
      <w:szCs w:val="20"/>
    </w:rPr>
  </w:style>
  <w:style w:type="paragraph" w:styleId="HTML">
    <w:name w:val="HTML Preformatted"/>
    <w:basedOn w:val="a0"/>
    <w:link w:val="HTML0"/>
    <w:uiPriority w:val="99"/>
    <w:rsid w:val="001D64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semiHidden/>
    <w:locked/>
    <w:rsid w:val="00AB4514"/>
    <w:rPr>
      <w:rFonts w:ascii="Courier New" w:hAnsi="Courier New" w:cs="Courier New"/>
      <w:sz w:val="20"/>
      <w:szCs w:val="20"/>
    </w:rPr>
  </w:style>
  <w:style w:type="paragraph" w:styleId="a8">
    <w:name w:val="Balloon Text"/>
    <w:basedOn w:val="a0"/>
    <w:link w:val="a9"/>
    <w:semiHidden/>
    <w:rsid w:val="00D6734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AB4514"/>
    <w:rPr>
      <w:rFonts w:cs="Times New Roman"/>
      <w:sz w:val="2"/>
    </w:rPr>
  </w:style>
  <w:style w:type="paragraph" w:customStyle="1" w:styleId="ConsPlusCell">
    <w:name w:val="ConsPlusCell"/>
    <w:uiPriority w:val="99"/>
    <w:rsid w:val="00471D8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1">
    <w:name w:val="Body Text 2"/>
    <w:basedOn w:val="a0"/>
    <w:link w:val="22"/>
    <w:uiPriority w:val="99"/>
    <w:rsid w:val="002A2100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locked/>
    <w:rsid w:val="00AB4514"/>
    <w:rPr>
      <w:rFonts w:cs="Times New Roman"/>
      <w:sz w:val="20"/>
      <w:szCs w:val="20"/>
    </w:rPr>
  </w:style>
  <w:style w:type="table" w:styleId="aa">
    <w:name w:val="Table Grid"/>
    <w:basedOn w:val="a2"/>
    <w:uiPriority w:val="59"/>
    <w:rsid w:val="00CB0C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0"/>
    <w:uiPriority w:val="99"/>
    <w:rsid w:val="00BF3218"/>
    <w:pPr>
      <w:spacing w:before="120" w:after="120"/>
    </w:pPr>
    <w:rPr>
      <w:sz w:val="24"/>
      <w:szCs w:val="24"/>
    </w:rPr>
  </w:style>
  <w:style w:type="character" w:styleId="ac">
    <w:name w:val="Hyperlink"/>
    <w:uiPriority w:val="99"/>
    <w:rsid w:val="005005C9"/>
    <w:rPr>
      <w:rFonts w:cs="Times New Roman"/>
      <w:color w:val="0000FF"/>
      <w:u w:val="single"/>
    </w:rPr>
  </w:style>
  <w:style w:type="paragraph" w:customStyle="1" w:styleId="a">
    <w:name w:val="Знак Знак Знак Знак"/>
    <w:basedOn w:val="a0"/>
    <w:rsid w:val="005E26E2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z w:val="28"/>
      <w:lang w:val="en-GB" w:eastAsia="en-US"/>
    </w:rPr>
  </w:style>
  <w:style w:type="character" w:customStyle="1" w:styleId="ad">
    <w:name w:val="Основной текст_"/>
    <w:link w:val="23"/>
    <w:rsid w:val="00755246"/>
    <w:rPr>
      <w:spacing w:val="10"/>
      <w:sz w:val="28"/>
      <w:shd w:val="clear" w:color="auto" w:fill="FFFFFF"/>
      <w:lang w:val="en-GB" w:eastAsia="en-US"/>
    </w:rPr>
  </w:style>
  <w:style w:type="paragraph" w:customStyle="1" w:styleId="23">
    <w:name w:val="Основной текст2"/>
    <w:basedOn w:val="a0"/>
    <w:link w:val="ad"/>
    <w:rsid w:val="00755246"/>
    <w:pPr>
      <w:widowControl w:val="0"/>
      <w:shd w:val="clear" w:color="auto" w:fill="FFFFFF"/>
      <w:spacing w:line="306" w:lineRule="exact"/>
      <w:jc w:val="both"/>
    </w:pPr>
    <w:rPr>
      <w:spacing w:val="10"/>
      <w:sz w:val="28"/>
      <w:lang w:val="en-GB" w:eastAsia="en-US"/>
    </w:rPr>
  </w:style>
  <w:style w:type="character" w:customStyle="1" w:styleId="11">
    <w:name w:val="Основной текст1"/>
    <w:rsid w:val="007552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en-US" w:bidi="ar-SA"/>
    </w:rPr>
  </w:style>
  <w:style w:type="paragraph" w:customStyle="1" w:styleId="ConsPlusTitle">
    <w:name w:val="ConsPlusTitle"/>
    <w:rsid w:val="00C132B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e">
    <w:name w:val="Plain Text"/>
    <w:basedOn w:val="a0"/>
    <w:link w:val="af"/>
    <w:uiPriority w:val="99"/>
    <w:rsid w:val="00AE3A09"/>
    <w:rPr>
      <w:rFonts w:ascii="Courier New" w:hAnsi="Courier New"/>
    </w:rPr>
  </w:style>
  <w:style w:type="character" w:customStyle="1" w:styleId="af">
    <w:name w:val="Текст Знак"/>
    <w:link w:val="ae"/>
    <w:uiPriority w:val="99"/>
    <w:rsid w:val="00AE3A09"/>
    <w:rPr>
      <w:rFonts w:ascii="Courier New" w:hAnsi="Courier New"/>
    </w:rPr>
  </w:style>
  <w:style w:type="paragraph" w:styleId="af0">
    <w:name w:val="No Spacing"/>
    <w:uiPriority w:val="1"/>
    <w:qFormat/>
    <w:rsid w:val="00BD69FC"/>
    <w:pPr>
      <w:widowControl w:val="0"/>
    </w:pPr>
  </w:style>
  <w:style w:type="character" w:customStyle="1" w:styleId="110">
    <w:name w:val="Основной текст + 11"/>
    <w:aliases w:val="5 pt"/>
    <w:rsid w:val="006A1678"/>
    <w:rPr>
      <w:rFonts w:ascii="Times New Roman" w:hAnsi="Times New Roman" w:cs="Times New Roman"/>
      <w:sz w:val="23"/>
      <w:szCs w:val="23"/>
      <w:u w:val="none"/>
      <w:lang w:bidi="ar-SA"/>
    </w:rPr>
  </w:style>
  <w:style w:type="character" w:customStyle="1" w:styleId="100">
    <w:name w:val="Основной текст + 10"/>
    <w:aliases w:val="5 pt2"/>
    <w:rsid w:val="006A1678"/>
    <w:rPr>
      <w:rFonts w:ascii="Times New Roman" w:hAnsi="Times New Roman" w:cs="Times New Roman"/>
      <w:sz w:val="21"/>
      <w:szCs w:val="21"/>
      <w:u w:val="none"/>
      <w:lang w:bidi="ar-SA"/>
    </w:rPr>
  </w:style>
  <w:style w:type="character" w:customStyle="1" w:styleId="111">
    <w:name w:val="Основной текст + 111"/>
    <w:aliases w:val="5 pt1,Полужирный"/>
    <w:rsid w:val="006A1678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character" w:customStyle="1" w:styleId="12pt">
    <w:name w:val="Основной текст + 12 pt"/>
    <w:rsid w:val="00090E7C"/>
    <w:rPr>
      <w:rFonts w:cs="Times New Roman"/>
      <w:sz w:val="24"/>
      <w:szCs w:val="24"/>
      <w:lang w:bidi="ar-SA"/>
    </w:rPr>
  </w:style>
  <w:style w:type="paragraph" w:styleId="af1">
    <w:name w:val="header"/>
    <w:basedOn w:val="a0"/>
    <w:link w:val="af2"/>
    <w:uiPriority w:val="99"/>
    <w:unhideWhenUsed/>
    <w:rsid w:val="00454BF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rsid w:val="00454BF4"/>
  </w:style>
  <w:style w:type="paragraph" w:styleId="af3">
    <w:name w:val="footer"/>
    <w:basedOn w:val="a0"/>
    <w:link w:val="af4"/>
    <w:uiPriority w:val="99"/>
    <w:unhideWhenUsed/>
    <w:rsid w:val="00454BF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454BF4"/>
  </w:style>
  <w:style w:type="paragraph" w:customStyle="1" w:styleId="ConsPlusNormal">
    <w:name w:val="ConsPlusNormal"/>
    <w:rsid w:val="004B59D3"/>
    <w:pPr>
      <w:widowControl w:val="0"/>
      <w:autoSpaceDE w:val="0"/>
      <w:autoSpaceDN w:val="0"/>
    </w:pPr>
    <w:rPr>
      <w:sz w:val="28"/>
    </w:rPr>
  </w:style>
  <w:style w:type="paragraph" w:customStyle="1" w:styleId="ConsPlusNonformat">
    <w:name w:val="ConsPlusNonformat"/>
    <w:rsid w:val="0073470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numbering" w:customStyle="1" w:styleId="12">
    <w:name w:val="Нет списка1"/>
    <w:next w:val="a3"/>
    <w:uiPriority w:val="99"/>
    <w:semiHidden/>
    <w:unhideWhenUsed/>
    <w:rsid w:val="00AB40F9"/>
  </w:style>
  <w:style w:type="character" w:customStyle="1" w:styleId="24">
    <w:name w:val="Заголовок №2_"/>
    <w:link w:val="25"/>
    <w:rsid w:val="00AB40F9"/>
    <w:rPr>
      <w:b/>
      <w:bCs/>
      <w:sz w:val="28"/>
      <w:szCs w:val="28"/>
      <w:shd w:val="clear" w:color="auto" w:fill="FFFFFF"/>
    </w:rPr>
  </w:style>
  <w:style w:type="character" w:customStyle="1" w:styleId="26">
    <w:name w:val="Основной текст (2)_"/>
    <w:link w:val="27"/>
    <w:rsid w:val="00AB40F9"/>
    <w:rPr>
      <w:sz w:val="28"/>
      <w:szCs w:val="28"/>
      <w:shd w:val="clear" w:color="auto" w:fill="FFFFFF"/>
    </w:rPr>
  </w:style>
  <w:style w:type="paragraph" w:customStyle="1" w:styleId="25">
    <w:name w:val="Заголовок №2"/>
    <w:basedOn w:val="a0"/>
    <w:link w:val="24"/>
    <w:rsid w:val="00AB40F9"/>
    <w:pPr>
      <w:widowControl w:val="0"/>
      <w:shd w:val="clear" w:color="auto" w:fill="FFFFFF"/>
      <w:spacing w:before="320" w:after="440" w:line="317" w:lineRule="exact"/>
      <w:jc w:val="center"/>
      <w:outlineLvl w:val="1"/>
    </w:pPr>
    <w:rPr>
      <w:b/>
      <w:bCs/>
      <w:sz w:val="28"/>
      <w:szCs w:val="28"/>
    </w:rPr>
  </w:style>
  <w:style w:type="paragraph" w:customStyle="1" w:styleId="27">
    <w:name w:val="Основной текст (2)"/>
    <w:basedOn w:val="a0"/>
    <w:link w:val="26"/>
    <w:rsid w:val="00AB40F9"/>
    <w:pPr>
      <w:widowControl w:val="0"/>
      <w:shd w:val="clear" w:color="auto" w:fill="FFFFFF"/>
      <w:spacing w:before="440" w:after="320" w:line="322" w:lineRule="exact"/>
      <w:ind w:hanging="900"/>
      <w:jc w:val="both"/>
    </w:pPr>
    <w:rPr>
      <w:sz w:val="28"/>
      <w:szCs w:val="28"/>
    </w:rPr>
  </w:style>
  <w:style w:type="character" w:customStyle="1" w:styleId="Exact">
    <w:name w:val="Подпись к картинке Exact"/>
    <w:link w:val="af5"/>
    <w:rsid w:val="00AB40F9"/>
    <w:rPr>
      <w:sz w:val="28"/>
      <w:szCs w:val="28"/>
      <w:shd w:val="clear" w:color="auto" w:fill="FFFFFF"/>
    </w:rPr>
  </w:style>
  <w:style w:type="paragraph" w:customStyle="1" w:styleId="af5">
    <w:name w:val="Подпись к картинке"/>
    <w:basedOn w:val="a0"/>
    <w:link w:val="Exact"/>
    <w:rsid w:val="00AB40F9"/>
    <w:pPr>
      <w:widowControl w:val="0"/>
      <w:shd w:val="clear" w:color="auto" w:fill="FFFFFF"/>
      <w:spacing w:line="310" w:lineRule="exact"/>
    </w:pPr>
    <w:rPr>
      <w:sz w:val="28"/>
      <w:szCs w:val="28"/>
    </w:rPr>
  </w:style>
  <w:style w:type="character" w:customStyle="1" w:styleId="2Exact">
    <w:name w:val="Основной текст (2) Exact"/>
    <w:rsid w:val="00AB40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table" w:customStyle="1" w:styleId="13">
    <w:name w:val="Сетка таблицы1"/>
    <w:basedOn w:val="a2"/>
    <w:next w:val="aa"/>
    <w:uiPriority w:val="59"/>
    <w:rsid w:val="00AB40F9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List Paragraph"/>
    <w:basedOn w:val="a0"/>
    <w:uiPriority w:val="34"/>
    <w:qFormat/>
    <w:rsid w:val="00AB40F9"/>
    <w:pPr>
      <w:ind w:left="720"/>
      <w:contextualSpacing/>
    </w:pPr>
    <w:rPr>
      <w:sz w:val="24"/>
      <w:szCs w:val="24"/>
    </w:rPr>
  </w:style>
  <w:style w:type="character" w:customStyle="1" w:styleId="6">
    <w:name w:val="Основной текст (6)_"/>
    <w:link w:val="60"/>
    <w:rsid w:val="00AB40F9"/>
    <w:rPr>
      <w:b/>
      <w:bCs/>
      <w:sz w:val="28"/>
      <w:szCs w:val="28"/>
      <w:shd w:val="clear" w:color="auto" w:fill="FFFFFF"/>
    </w:rPr>
  </w:style>
  <w:style w:type="character" w:customStyle="1" w:styleId="af7">
    <w:name w:val="Подпись к таблице_"/>
    <w:link w:val="af8"/>
    <w:rsid w:val="00AB40F9"/>
    <w:rPr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AB40F9"/>
    <w:pPr>
      <w:widowControl w:val="0"/>
      <w:shd w:val="clear" w:color="auto" w:fill="FFFFFF"/>
      <w:spacing w:line="322" w:lineRule="exact"/>
      <w:jc w:val="center"/>
    </w:pPr>
    <w:rPr>
      <w:b/>
      <w:bCs/>
      <w:sz w:val="28"/>
      <w:szCs w:val="28"/>
    </w:rPr>
  </w:style>
  <w:style w:type="paragraph" w:customStyle="1" w:styleId="af8">
    <w:name w:val="Подпись к таблице"/>
    <w:basedOn w:val="a0"/>
    <w:link w:val="af7"/>
    <w:rsid w:val="00AB40F9"/>
    <w:pPr>
      <w:widowControl w:val="0"/>
      <w:shd w:val="clear" w:color="auto" w:fill="FFFFFF"/>
      <w:spacing w:line="310" w:lineRule="exact"/>
    </w:pPr>
    <w:rPr>
      <w:sz w:val="28"/>
      <w:szCs w:val="28"/>
    </w:rPr>
  </w:style>
  <w:style w:type="character" w:customStyle="1" w:styleId="7">
    <w:name w:val="Основной текст (7)_"/>
    <w:link w:val="70"/>
    <w:rsid w:val="00AB40F9"/>
    <w:rPr>
      <w:b/>
      <w:bCs/>
      <w:sz w:val="8"/>
      <w:szCs w:val="8"/>
      <w:shd w:val="clear" w:color="auto" w:fill="FFFFFF"/>
    </w:rPr>
  </w:style>
  <w:style w:type="paragraph" w:customStyle="1" w:styleId="70">
    <w:name w:val="Основной текст (7)"/>
    <w:basedOn w:val="a0"/>
    <w:link w:val="7"/>
    <w:rsid w:val="00AB40F9"/>
    <w:pPr>
      <w:widowControl w:val="0"/>
      <w:shd w:val="clear" w:color="auto" w:fill="FFFFFF"/>
      <w:spacing w:after="120" w:line="88" w:lineRule="exact"/>
    </w:pPr>
    <w:rPr>
      <w:b/>
      <w:bCs/>
      <w:sz w:val="8"/>
      <w:szCs w:val="8"/>
    </w:rPr>
  </w:style>
  <w:style w:type="character" w:customStyle="1" w:styleId="8">
    <w:name w:val="Основной текст (8)_"/>
    <w:link w:val="80"/>
    <w:rsid w:val="00AB40F9"/>
    <w:rPr>
      <w:rFonts w:ascii="Consolas" w:eastAsia="Consolas" w:hAnsi="Consolas" w:cs="Consolas"/>
      <w:i/>
      <w:iCs/>
      <w:sz w:val="8"/>
      <w:szCs w:val="8"/>
      <w:shd w:val="clear" w:color="auto" w:fill="FFFFFF"/>
      <w:lang w:val="en-US" w:bidi="en-US"/>
    </w:rPr>
  </w:style>
  <w:style w:type="paragraph" w:customStyle="1" w:styleId="80">
    <w:name w:val="Основной текст (8)"/>
    <w:basedOn w:val="a0"/>
    <w:link w:val="8"/>
    <w:rsid w:val="00AB40F9"/>
    <w:pPr>
      <w:widowControl w:val="0"/>
      <w:shd w:val="clear" w:color="auto" w:fill="FFFFFF"/>
      <w:spacing w:after="300" w:line="94" w:lineRule="exact"/>
      <w:jc w:val="center"/>
    </w:pPr>
    <w:rPr>
      <w:rFonts w:ascii="Consolas" w:eastAsia="Consolas" w:hAnsi="Consolas" w:cs="Consolas"/>
      <w:i/>
      <w:iCs/>
      <w:sz w:val="8"/>
      <w:szCs w:val="8"/>
      <w:lang w:val="en-US" w:bidi="en-US"/>
    </w:rPr>
  </w:style>
  <w:style w:type="character" w:customStyle="1" w:styleId="41">
    <w:name w:val="Знак Знак4"/>
    <w:rsid w:val="00AB40F9"/>
    <w:rPr>
      <w:sz w:val="24"/>
    </w:rPr>
  </w:style>
  <w:style w:type="character" w:styleId="af9">
    <w:name w:val="page number"/>
    <w:rsid w:val="00AB40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4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EA98157D095FA0182D8BE967DB9E2D612AEA4365AE842451815172C41AE4EE1DC1E7E7432A07E95DA57AEYEvC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EC90F-C3D4-4C70-9D66-711394B18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9184</Words>
  <Characters>52352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14</CharactersWithSpaces>
  <SharedDoc>false</SharedDoc>
  <HLinks>
    <vt:vector size="6" baseType="variant">
      <vt:variant>
        <vt:i4>41943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EA98157D095FA0182D8BE967DB9E2D612AEA4365AE842451815172C41AE4EE1DC1E7E7432A07E95DA57AEYEvC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Гамаюнова Екатерина Сергеевна</cp:lastModifiedBy>
  <cp:revision>2</cp:revision>
  <cp:lastPrinted>2022-07-26T14:23:00Z</cp:lastPrinted>
  <dcterms:created xsi:type="dcterms:W3CDTF">2022-09-21T12:19:00Z</dcterms:created>
  <dcterms:modified xsi:type="dcterms:W3CDTF">2022-09-21T12:19:00Z</dcterms:modified>
</cp:coreProperties>
</file>